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1E233" w14:textId="56940644" w:rsidR="00C36954" w:rsidRPr="00D15730" w:rsidRDefault="00F0422A" w:rsidP="00C3695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lv-LV"/>
        </w:rPr>
        <w:t>p</w:t>
      </w:r>
      <w:r w:rsidR="00C36954" w:rsidRPr="00D15730">
        <w:rPr>
          <w:rFonts w:ascii="Times New Roman" w:eastAsia="Times New Roman" w:hAnsi="Times New Roman" w:cs="Times New Roman"/>
          <w:sz w:val="28"/>
          <w:szCs w:val="24"/>
          <w:lang w:eastAsia="lv-LV"/>
        </w:rPr>
        <w:t>ielikums</w:t>
      </w:r>
    </w:p>
    <w:p w14:paraId="7ECFAE18" w14:textId="77777777" w:rsidR="00C36954" w:rsidRPr="00D15730" w:rsidRDefault="00C36954" w:rsidP="00C3695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D15730">
        <w:rPr>
          <w:rFonts w:ascii="Times New Roman" w:eastAsia="Times New Roman" w:hAnsi="Times New Roman" w:cs="Times New Roman"/>
          <w:sz w:val="28"/>
          <w:szCs w:val="24"/>
          <w:lang w:eastAsia="lv-LV"/>
        </w:rPr>
        <w:t>Ministru kabineta</w:t>
      </w:r>
    </w:p>
    <w:p w14:paraId="0056BA52" w14:textId="19E14609" w:rsidR="00C36954" w:rsidRPr="00D15730" w:rsidRDefault="00C36954" w:rsidP="00C369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lv-LV"/>
        </w:rPr>
      </w:pPr>
      <w:r w:rsidRPr="00D15730">
        <w:rPr>
          <w:rFonts w:ascii="Times New Roman" w:eastAsia="Times New Roman" w:hAnsi="Times New Roman" w:cs="Times New Roman"/>
          <w:sz w:val="28"/>
          <w:lang w:eastAsia="lv-LV"/>
        </w:rPr>
        <w:t>2018. gada</w:t>
      </w:r>
      <w:proofErr w:type="gramStart"/>
      <w:r w:rsidRPr="00D15730">
        <w:rPr>
          <w:rFonts w:ascii="Times New Roman" w:eastAsia="Times New Roman" w:hAnsi="Times New Roman" w:cs="Times New Roman"/>
          <w:sz w:val="28"/>
          <w:lang w:eastAsia="lv-LV"/>
        </w:rPr>
        <w:t xml:space="preserve">      </w:t>
      </w:r>
      <w:r w:rsidR="00D15730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proofErr w:type="gramEnd"/>
      <w:r w:rsidR="00D15730">
        <w:rPr>
          <w:rFonts w:ascii="Times New Roman" w:eastAsia="Times New Roman" w:hAnsi="Times New Roman" w:cs="Times New Roman"/>
          <w:sz w:val="28"/>
          <w:szCs w:val="28"/>
          <w:lang w:eastAsia="lv-LV"/>
        </w:rPr>
        <w:t>aprīļa</w:t>
      </w:r>
    </w:p>
    <w:p w14:paraId="1A3688F9" w14:textId="77777777" w:rsidR="00C36954" w:rsidRPr="00D15730" w:rsidRDefault="00C36954" w:rsidP="00C369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15730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u Nr.     </w:t>
      </w:r>
    </w:p>
    <w:p w14:paraId="3931803E" w14:textId="77777777" w:rsidR="00C36954" w:rsidRPr="00D15730" w:rsidRDefault="00C36954" w:rsidP="00C3695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15730">
        <w:rPr>
          <w:rFonts w:ascii="Times New Roman" w:eastAsia="Times New Roman" w:hAnsi="Times New Roman" w:cs="Times New Roman"/>
          <w:sz w:val="28"/>
          <w:szCs w:val="28"/>
          <w:lang w:eastAsia="lv-LV"/>
        </w:rPr>
        <w:t>anotācijai</w:t>
      </w:r>
    </w:p>
    <w:p w14:paraId="65B6EA2D" w14:textId="77777777" w:rsidR="00523650" w:rsidRPr="00D15730" w:rsidRDefault="00523650" w:rsidP="0052365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542BC0E" w14:textId="77777777" w:rsidR="00523650" w:rsidRPr="00D15730" w:rsidRDefault="00523650" w:rsidP="00523650">
      <w:pPr>
        <w:jc w:val="center"/>
        <w:rPr>
          <w:rFonts w:ascii="Times New Roman" w:hAnsi="Times New Roman" w:cs="Times New Roman"/>
          <w:sz w:val="28"/>
          <w:szCs w:val="28"/>
        </w:rPr>
      </w:pPr>
      <w:r w:rsidRPr="00D15730">
        <w:rPr>
          <w:rFonts w:ascii="Times New Roman" w:hAnsi="Times New Roman" w:cs="Times New Roman"/>
          <w:sz w:val="28"/>
          <w:szCs w:val="28"/>
        </w:rPr>
        <w:t xml:space="preserve">Valsts tehniskās uzraudzības aģentūras maksas pakalpojumu </w:t>
      </w:r>
    </w:p>
    <w:p w14:paraId="5C353AA7" w14:textId="77777777" w:rsidR="00523650" w:rsidRPr="00D15730" w:rsidRDefault="00523650" w:rsidP="00523650">
      <w:pPr>
        <w:jc w:val="center"/>
        <w:rPr>
          <w:sz w:val="28"/>
          <w:szCs w:val="28"/>
        </w:rPr>
      </w:pPr>
      <w:r w:rsidRPr="00D15730">
        <w:rPr>
          <w:rFonts w:ascii="Times New Roman" w:hAnsi="Times New Roman" w:cs="Times New Roman"/>
          <w:sz w:val="28"/>
          <w:szCs w:val="28"/>
        </w:rPr>
        <w:t>izcenojumu aprēķini</w:t>
      </w:r>
    </w:p>
    <w:tbl>
      <w:tblPr>
        <w:tblW w:w="9498" w:type="dxa"/>
        <w:tblInd w:w="-567" w:type="dxa"/>
        <w:tblLook w:val="04A0" w:firstRow="1" w:lastRow="0" w:firstColumn="1" w:lastColumn="0" w:noHBand="0" w:noVBand="1"/>
      </w:tblPr>
      <w:tblGrid>
        <w:gridCol w:w="1843"/>
        <w:gridCol w:w="5245"/>
        <w:gridCol w:w="2410"/>
      </w:tblGrid>
      <w:tr w:rsidR="00D15730" w:rsidRPr="00D15730" w14:paraId="79B9C2AB" w14:textId="77777777" w:rsidTr="008B3B65">
        <w:trPr>
          <w:trHeight w:val="315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0325" w14:textId="1DA69BE4" w:rsidR="00A81A64" w:rsidRPr="00D15730" w:rsidRDefault="00A81A64" w:rsidP="00A8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D5A31" w14:textId="5DAAF6FF" w:rsidR="00A81A64" w:rsidRPr="00D15730" w:rsidRDefault="00BD59ED" w:rsidP="00BD59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Pielikuma 1.p.</w:t>
            </w:r>
          </w:p>
        </w:tc>
      </w:tr>
      <w:tr w:rsidR="00D15730" w:rsidRPr="00D15730" w14:paraId="6C3775F8" w14:textId="77777777" w:rsidTr="008B3B65">
        <w:trPr>
          <w:trHeight w:val="315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F84FE" w14:textId="1BB72FA1" w:rsidR="00BD59ED" w:rsidRPr="00D15730" w:rsidRDefault="00BD59ED" w:rsidP="00A8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DC83B" w14:textId="77777777" w:rsidR="00BD59ED" w:rsidRPr="00D15730" w:rsidRDefault="00BD59ED" w:rsidP="00A8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29E798EF" w14:textId="77777777" w:rsidTr="008B3B65">
        <w:trPr>
          <w:trHeight w:val="67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E20A7" w14:textId="2909BF00" w:rsidR="00A81A64" w:rsidRPr="00D15730" w:rsidRDefault="00A81A64" w:rsidP="007B17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Traktortehnikas vai tās piekabes vienas vienības īpašuma tiesību nostiprināšana (pirmreizēja reģistrācija</w:t>
            </w:r>
            <w:r w:rsidR="00CE110B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valsts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</w:t>
            </w:r>
            <w:r w:rsidR="007B17E2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informācijas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sistēmā)</w:t>
            </w:r>
          </w:p>
        </w:tc>
      </w:tr>
      <w:tr w:rsidR="00D15730" w:rsidRPr="00D15730" w14:paraId="3A6C703E" w14:textId="77777777" w:rsidTr="008B3B65">
        <w:trPr>
          <w:trHeight w:val="330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2E2BD" w14:textId="22E56F6F" w:rsidR="00A81A64" w:rsidRPr="00D15730" w:rsidRDefault="00A81A64" w:rsidP="00B81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kposms </w:t>
            </w:r>
            <w:r w:rsidR="004C7E5B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__</w:t>
            </w:r>
            <w:r w:rsidR="004C7E5B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454C" w14:textId="77777777" w:rsidR="00A81A64" w:rsidRPr="00D15730" w:rsidRDefault="00A81A64" w:rsidP="00A8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6A2A6B25" w14:textId="77777777" w:rsidTr="008B3B65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AC945" w14:textId="77777777" w:rsidR="00A81A64" w:rsidRPr="00D15730" w:rsidRDefault="00A81A64" w:rsidP="00A8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5899" w14:textId="77777777" w:rsidR="00A81A64" w:rsidRPr="00D15730" w:rsidRDefault="00A81A64" w:rsidP="00A8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BBB39" w14:textId="77777777" w:rsidR="00A81A64" w:rsidRPr="00D15730" w:rsidRDefault="00A81A64" w:rsidP="00A8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53E8D93A" w14:textId="77777777" w:rsidTr="008B3B65">
        <w:trPr>
          <w:trHeight w:val="15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6ACA" w14:textId="77777777" w:rsidR="00A81A64" w:rsidRPr="00D15730" w:rsidRDefault="00A81A64" w:rsidP="00743D6A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CD5B" w14:textId="77777777" w:rsidR="00A81A64" w:rsidRPr="00D15730" w:rsidRDefault="00A81A64" w:rsidP="00A8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ED34" w14:textId="77777777" w:rsidR="00A81A64" w:rsidRPr="00D15730" w:rsidRDefault="00A81A64" w:rsidP="00A8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69BAD231" w14:textId="77777777" w:rsidTr="008B3B65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2714B" w14:textId="77777777" w:rsidR="00A81A64" w:rsidRPr="00D15730" w:rsidRDefault="00A81A64" w:rsidP="00A8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2150" w14:textId="77777777" w:rsidR="00A81A64" w:rsidRPr="00D15730" w:rsidRDefault="00A81A64" w:rsidP="00A8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D674" w14:textId="77777777" w:rsidR="00A81A64" w:rsidRPr="00D15730" w:rsidRDefault="00A81A64" w:rsidP="00A8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31CFA8AE" w14:textId="77777777" w:rsidTr="008B3B65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8887" w14:textId="77777777" w:rsidR="00A81A64" w:rsidRPr="00D15730" w:rsidRDefault="00A81A64" w:rsidP="00A8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7E02" w14:textId="77777777" w:rsidR="00A81A64" w:rsidRPr="00D15730" w:rsidRDefault="00A81A64" w:rsidP="00A8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D9D5" w14:textId="77777777" w:rsidR="00A81A64" w:rsidRPr="00D15730" w:rsidRDefault="00A81A64" w:rsidP="00A8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74201CA2" w14:textId="77777777" w:rsidTr="008B3B65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EF0F" w14:textId="77777777" w:rsidR="00A81A64" w:rsidRPr="00D15730" w:rsidRDefault="00A81A64" w:rsidP="00A8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DCFBF" w14:textId="77777777" w:rsidR="00A81A64" w:rsidRPr="00D15730" w:rsidRDefault="00A81A64" w:rsidP="00A8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775D4" w14:textId="53214E74" w:rsidR="00A81A64" w:rsidRPr="00D15730" w:rsidRDefault="00376EA5" w:rsidP="00376EA5">
            <w:pPr>
              <w:tabs>
                <w:tab w:val="center" w:pos="1097"/>
                <w:tab w:val="right" w:pos="219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ab/>
            </w:r>
            <w:r w:rsidR="005C4973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A1151B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A81A64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6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ab/>
            </w:r>
          </w:p>
        </w:tc>
      </w:tr>
      <w:tr w:rsidR="00D15730" w:rsidRPr="00D15730" w14:paraId="27D72FA6" w14:textId="77777777" w:rsidTr="008B3B65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5742" w14:textId="77777777" w:rsidR="00A81A64" w:rsidRPr="00D15730" w:rsidRDefault="00A81A64" w:rsidP="00A8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B41BD" w14:textId="77777777" w:rsidR="00A81A64" w:rsidRPr="00D15730" w:rsidRDefault="00A81A64" w:rsidP="00A8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5C36F" w14:textId="3FCBA948" w:rsidR="00A81A64" w:rsidRPr="00D15730" w:rsidRDefault="005C4973" w:rsidP="002E4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1151B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2E49AF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</w:tr>
      <w:tr w:rsidR="00D15730" w:rsidRPr="00D15730" w14:paraId="6E065515" w14:textId="77777777" w:rsidTr="008B3B65">
        <w:trPr>
          <w:trHeight w:val="43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C13C" w14:textId="77777777" w:rsidR="00A81A64" w:rsidRPr="00D15730" w:rsidRDefault="00A81A64" w:rsidP="00A8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CAAD" w14:textId="77777777" w:rsidR="00A81A64" w:rsidRPr="00D15730" w:rsidRDefault="00A81A64" w:rsidP="00A8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2B4F" w14:textId="032A13A4" w:rsidR="00A81A64" w:rsidRPr="00D15730" w:rsidRDefault="005C4973" w:rsidP="00A8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1151B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2E49AF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0E3A05AC" w14:textId="77777777" w:rsidTr="008B3B65">
        <w:trPr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E93D" w14:textId="77777777" w:rsidR="00A81A64" w:rsidRPr="00D15730" w:rsidRDefault="00A81A64" w:rsidP="00A8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27E22" w14:textId="77777777" w:rsidR="00A81A64" w:rsidRPr="00D15730" w:rsidRDefault="00A81A64" w:rsidP="00A8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C84C" w14:textId="00401DF3" w:rsidR="00A81A64" w:rsidRPr="00D15730" w:rsidRDefault="00A81A64" w:rsidP="00A8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FA78B4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</w:t>
            </w:r>
          </w:p>
        </w:tc>
      </w:tr>
      <w:tr w:rsidR="00D15730" w:rsidRPr="00D15730" w14:paraId="5AF3A740" w14:textId="77777777" w:rsidTr="008B3B65">
        <w:trPr>
          <w:trHeight w:val="4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46D6" w14:textId="77777777" w:rsidR="00A81A64" w:rsidRPr="00D15730" w:rsidRDefault="00A81A64" w:rsidP="00A8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7826" w14:textId="77777777" w:rsidR="00A81A64" w:rsidRPr="00D15730" w:rsidRDefault="00A81A64" w:rsidP="00A8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4609" w14:textId="36C99C91" w:rsidR="00A81A64" w:rsidRPr="00D15730" w:rsidRDefault="004408C3" w:rsidP="0044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FA78B4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5C4973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581216D0" w14:textId="77777777" w:rsidTr="008B3B65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363D" w14:textId="77777777" w:rsidR="00A81A64" w:rsidRPr="00D15730" w:rsidRDefault="00A81A64" w:rsidP="00A8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1A2E5" w14:textId="77777777" w:rsidR="00A81A64" w:rsidRPr="00D15730" w:rsidRDefault="00A81A64" w:rsidP="00A8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F1C7" w14:textId="6F88345E" w:rsidR="00A81A64" w:rsidRPr="00D15730" w:rsidRDefault="005C4973" w:rsidP="00A8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FA78B4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A81A64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</w:tr>
      <w:tr w:rsidR="00D15730" w:rsidRPr="00D15730" w14:paraId="65B0529A" w14:textId="77777777" w:rsidTr="008B3B65">
        <w:trPr>
          <w:trHeight w:val="3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1A41" w14:textId="77777777" w:rsidR="00A81A64" w:rsidRPr="00D15730" w:rsidRDefault="00A81A64" w:rsidP="00A8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610A5" w14:textId="77777777" w:rsidR="00A81A64" w:rsidRPr="00D15730" w:rsidRDefault="00A81A64" w:rsidP="00A8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6C66" w14:textId="574DF7F4" w:rsidR="00A81A64" w:rsidRPr="00D15730" w:rsidRDefault="005C4973" w:rsidP="005C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FA78B4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</w:p>
        </w:tc>
      </w:tr>
      <w:tr w:rsidR="00D15730" w:rsidRPr="00D15730" w14:paraId="2395F224" w14:textId="77777777" w:rsidTr="008B3B65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DDE13" w14:textId="4BB3DD87" w:rsidR="008E08B8" w:rsidRPr="00D15730" w:rsidRDefault="008E08B8" w:rsidP="008E0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D499C" w14:textId="77777777" w:rsidR="00A81A64" w:rsidRPr="00D15730" w:rsidRDefault="00A81A64" w:rsidP="00A8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D9CD1" w14:textId="652E2494" w:rsidR="00A81A64" w:rsidRPr="00D15730" w:rsidRDefault="004408C3" w:rsidP="00A8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FA78B4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5C4973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3</w:t>
            </w:r>
          </w:p>
        </w:tc>
      </w:tr>
      <w:tr w:rsidR="00D15730" w:rsidRPr="00D15730" w14:paraId="526DC3CD" w14:textId="77777777" w:rsidTr="008B3B65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1E6D" w14:textId="77777777" w:rsidR="00A81A64" w:rsidRPr="00D15730" w:rsidRDefault="00A81A64" w:rsidP="00A8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2326" w14:textId="77777777" w:rsidR="00A81A64" w:rsidRPr="00D15730" w:rsidRDefault="00A81A64" w:rsidP="00A8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43B2" w14:textId="363E32E9" w:rsidR="00A81A64" w:rsidRPr="00D15730" w:rsidRDefault="004408C3" w:rsidP="005C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FA78B4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3</w:t>
            </w:r>
          </w:p>
        </w:tc>
      </w:tr>
      <w:tr w:rsidR="00D15730" w:rsidRPr="00D15730" w14:paraId="47447C73" w14:textId="77777777" w:rsidTr="008B3B65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7BE5" w14:textId="77777777" w:rsidR="00A81A64" w:rsidRPr="00D15730" w:rsidRDefault="00A81A64" w:rsidP="00A8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D3AA" w14:textId="77777777" w:rsidR="00A81A64" w:rsidRPr="00D15730" w:rsidRDefault="00A81A64" w:rsidP="00A8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E191" w14:textId="77777777" w:rsidR="00A81A64" w:rsidRPr="00D15730" w:rsidRDefault="00A81A64" w:rsidP="00A8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746905F8" w14:textId="77777777" w:rsidTr="008B3B65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1C86" w14:textId="77777777" w:rsidR="00A81A64" w:rsidRPr="00D15730" w:rsidRDefault="00A81A64" w:rsidP="00A8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04DD" w14:textId="77777777" w:rsidR="00A81A64" w:rsidRPr="00D15730" w:rsidRDefault="00A81A64" w:rsidP="00A8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775D" w14:textId="77777777" w:rsidR="00A81A64" w:rsidRPr="00D15730" w:rsidRDefault="00A81A64" w:rsidP="00A8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463F79D6" w14:textId="77777777" w:rsidTr="008B3B65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FD77" w14:textId="77777777" w:rsidR="00A81A64" w:rsidRPr="00D15730" w:rsidRDefault="00A81A64" w:rsidP="00A8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C089" w14:textId="77777777" w:rsidR="00A81A64" w:rsidRPr="00D15730" w:rsidRDefault="00A81A64" w:rsidP="00A8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F673" w14:textId="77777777" w:rsidR="00A81A64" w:rsidRPr="00D15730" w:rsidRDefault="00A81A64" w:rsidP="00A8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3A8C1864" w14:textId="77777777" w:rsidTr="008B3B65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DB57" w14:textId="77777777" w:rsidR="00A81A64" w:rsidRPr="00D15730" w:rsidRDefault="00A81A64" w:rsidP="00A8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4EDA" w14:textId="77777777" w:rsidR="00A81A64" w:rsidRPr="00D15730" w:rsidRDefault="00A81A64" w:rsidP="00A8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EE85" w14:textId="0B33D2C3" w:rsidR="00A81A64" w:rsidRPr="00D15730" w:rsidRDefault="005C4973" w:rsidP="0044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FA78B4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4408C3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</w:p>
        </w:tc>
      </w:tr>
      <w:tr w:rsidR="00D15730" w:rsidRPr="00D15730" w14:paraId="662D2361" w14:textId="77777777" w:rsidTr="008B3B65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9763" w14:textId="77777777" w:rsidR="00A81A64" w:rsidRPr="00D15730" w:rsidRDefault="00A81A64" w:rsidP="00A8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6962" w14:textId="77777777" w:rsidR="00A81A64" w:rsidRPr="00D15730" w:rsidRDefault="00A81A64" w:rsidP="00A8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CC30" w14:textId="5E294C91" w:rsidR="00A81A64" w:rsidRPr="00D15730" w:rsidRDefault="004408C3" w:rsidP="005C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FA78B4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5C4973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2</w:t>
            </w:r>
          </w:p>
        </w:tc>
      </w:tr>
      <w:tr w:rsidR="00D15730" w:rsidRPr="00D15730" w14:paraId="11B61159" w14:textId="77777777" w:rsidTr="008B3B65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2730" w14:textId="77777777" w:rsidR="00A81A64" w:rsidRPr="00D15730" w:rsidRDefault="00A81A64" w:rsidP="00A8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4C4F" w14:textId="77777777" w:rsidR="00A81A64" w:rsidRPr="00D15730" w:rsidRDefault="00A81A64" w:rsidP="00A81A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2D85" w14:textId="77777777" w:rsidR="00A81A64" w:rsidRPr="00D15730" w:rsidRDefault="00A81A64" w:rsidP="00A8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74B50698" w14:textId="77777777" w:rsidTr="008B3B65">
        <w:trPr>
          <w:trHeight w:val="39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4487E" w14:textId="55F1E2F9" w:rsidR="00A81A64" w:rsidRPr="00D15730" w:rsidRDefault="004C7E5B" w:rsidP="004C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</w:t>
            </w:r>
            <w:r w:rsidR="007D5B6F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ksas pakalpojumu</w:t>
            </w:r>
            <w:r w:rsidR="00A81A64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kaits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dā</w:t>
            </w:r>
            <w:r w:rsidR="00A81A64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gab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DD659" w14:textId="77777777" w:rsidR="00A81A64" w:rsidRPr="00D15730" w:rsidRDefault="00A81A64" w:rsidP="00A81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00</w:t>
            </w:r>
          </w:p>
        </w:tc>
      </w:tr>
      <w:tr w:rsidR="00D15730" w:rsidRPr="00D15730" w14:paraId="093A6491" w14:textId="77777777" w:rsidTr="004C7E5B">
        <w:trPr>
          <w:trHeight w:val="313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AF57F" w14:textId="57FAF2AF" w:rsidR="00A81A64" w:rsidRPr="00D15730" w:rsidRDefault="004C7E5B" w:rsidP="004C7E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gnozētie ieņēmumi gadā </w:t>
            </w:r>
            <w:r w:rsidR="00A81A64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proofErr w:type="spellStart"/>
            <w:r w:rsidR="00A81A64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="00A81A64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8E1C8" w14:textId="2D51ABB3" w:rsidR="00A81A64" w:rsidRPr="00D15730" w:rsidRDefault="004C7E5B" w:rsidP="005C4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622</w:t>
            </w:r>
            <w:r w:rsidR="007B139F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00</w:t>
            </w:r>
          </w:p>
        </w:tc>
      </w:tr>
    </w:tbl>
    <w:p w14:paraId="7FC16835" w14:textId="77777777" w:rsidR="004C7E5B" w:rsidRPr="00D15730" w:rsidRDefault="004C7E5B" w:rsidP="007A787B">
      <w:pPr>
        <w:tabs>
          <w:tab w:val="left" w:pos="2925"/>
        </w:tabs>
      </w:pPr>
    </w:p>
    <w:p w14:paraId="2030B6EA" w14:textId="04519E8B" w:rsidR="002E4CE4" w:rsidRPr="00D15730" w:rsidRDefault="007A787B" w:rsidP="007A787B">
      <w:pPr>
        <w:tabs>
          <w:tab w:val="left" w:pos="2925"/>
        </w:tabs>
      </w:pPr>
      <w:r w:rsidRPr="00D15730">
        <w:tab/>
      </w:r>
    </w:p>
    <w:p w14:paraId="07E5F73E" w14:textId="77777777" w:rsidR="00AB6BE5" w:rsidRPr="00D15730" w:rsidRDefault="00AB6BE5"/>
    <w:tbl>
      <w:tblPr>
        <w:tblW w:w="9498" w:type="dxa"/>
        <w:tblInd w:w="-567" w:type="dxa"/>
        <w:tblLook w:val="04A0" w:firstRow="1" w:lastRow="0" w:firstColumn="1" w:lastColumn="0" w:noHBand="0" w:noVBand="1"/>
      </w:tblPr>
      <w:tblGrid>
        <w:gridCol w:w="1843"/>
        <w:gridCol w:w="5245"/>
        <w:gridCol w:w="2410"/>
      </w:tblGrid>
      <w:tr w:rsidR="00D15730" w:rsidRPr="00D15730" w14:paraId="24625031" w14:textId="77777777" w:rsidTr="00225DDD">
        <w:trPr>
          <w:trHeight w:val="375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ABCE6" w14:textId="1DB60BA7" w:rsidR="001F2569" w:rsidRPr="00D15730" w:rsidRDefault="001F2569" w:rsidP="001F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D7FF2" w14:textId="3E3BA301" w:rsidR="001F2569" w:rsidRPr="00D15730" w:rsidRDefault="00642A57" w:rsidP="00642A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Pielikuma 2.p.</w:t>
            </w:r>
          </w:p>
        </w:tc>
      </w:tr>
      <w:tr w:rsidR="00D15730" w:rsidRPr="00D15730" w14:paraId="40B0F7C3" w14:textId="77777777" w:rsidTr="00225DDD">
        <w:trPr>
          <w:trHeight w:val="375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7482C" w14:textId="6BE9BE76" w:rsidR="00642A57" w:rsidRPr="00D15730" w:rsidRDefault="00642A57" w:rsidP="001F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87C9A" w14:textId="77777777" w:rsidR="00642A57" w:rsidRPr="00D15730" w:rsidRDefault="00642A57" w:rsidP="001F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4272F6C2" w14:textId="77777777" w:rsidTr="00225DDD">
        <w:trPr>
          <w:trHeight w:val="70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AB2337" w14:textId="77777777" w:rsidR="001F2569" w:rsidRPr="00D15730" w:rsidRDefault="001F2569" w:rsidP="001F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Reģistrācijas dokumentu izvērtēšana traktortehnikai vai tās piekabei</w:t>
            </w:r>
          </w:p>
        </w:tc>
      </w:tr>
      <w:tr w:rsidR="00D15730" w:rsidRPr="00D15730" w14:paraId="00F851C8" w14:textId="77777777" w:rsidTr="00225DDD">
        <w:trPr>
          <w:trHeight w:val="315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3B08" w14:textId="49AD92CC" w:rsidR="001F2569" w:rsidRPr="00D15730" w:rsidRDefault="001F2569" w:rsidP="001F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kposms </w:t>
            </w:r>
            <w:r w:rsidR="00B8171E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2717B" w14:textId="77777777" w:rsidR="001F2569" w:rsidRPr="00D15730" w:rsidRDefault="001F2569" w:rsidP="001F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0F88C6DD" w14:textId="77777777" w:rsidTr="00225DDD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0DD1" w14:textId="77777777" w:rsidR="001F2569" w:rsidRPr="00D15730" w:rsidRDefault="001F2569" w:rsidP="001F25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CF28D" w14:textId="77777777" w:rsidR="001F2569" w:rsidRPr="00D15730" w:rsidRDefault="001F2569" w:rsidP="001F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1F88A" w14:textId="77777777" w:rsidR="001F2569" w:rsidRPr="00D15730" w:rsidRDefault="001F2569" w:rsidP="001F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118958E7" w14:textId="77777777" w:rsidTr="00225DDD">
        <w:trPr>
          <w:trHeight w:val="12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C229" w14:textId="77777777" w:rsidR="001F2569" w:rsidRPr="00D15730" w:rsidRDefault="001F2569" w:rsidP="001F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6960" w14:textId="77777777" w:rsidR="001F2569" w:rsidRPr="00D15730" w:rsidRDefault="001F2569" w:rsidP="001F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507A" w14:textId="77777777" w:rsidR="001F2569" w:rsidRPr="00D15730" w:rsidRDefault="001F2569" w:rsidP="001F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38F7B2F1" w14:textId="77777777" w:rsidTr="00225DDD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3DB4" w14:textId="77777777" w:rsidR="001F2569" w:rsidRPr="00D15730" w:rsidRDefault="001F2569" w:rsidP="001F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0D8A" w14:textId="77777777" w:rsidR="001F2569" w:rsidRPr="00D15730" w:rsidRDefault="001F2569" w:rsidP="001F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373B" w14:textId="77777777" w:rsidR="001F2569" w:rsidRPr="00D15730" w:rsidRDefault="001F2569" w:rsidP="001F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5282FDB0" w14:textId="77777777" w:rsidTr="00225DDD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9F98" w14:textId="77777777" w:rsidR="001F2569" w:rsidRPr="00D15730" w:rsidRDefault="001F2569" w:rsidP="001F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4E1B" w14:textId="77777777" w:rsidR="001F2569" w:rsidRPr="00D15730" w:rsidRDefault="001F2569" w:rsidP="001F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2B03" w14:textId="77777777" w:rsidR="001F2569" w:rsidRPr="00D15730" w:rsidRDefault="001F2569" w:rsidP="001F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11CB1075" w14:textId="77777777" w:rsidTr="00225DDD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1C7D" w14:textId="77777777" w:rsidR="001F2569" w:rsidRPr="00D15730" w:rsidRDefault="001F2569" w:rsidP="001F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088D5" w14:textId="77777777" w:rsidR="001F2569" w:rsidRPr="00D15730" w:rsidRDefault="001F2569" w:rsidP="001F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E074D" w14:textId="3C69D900" w:rsidR="001F2569" w:rsidRPr="00D15730" w:rsidRDefault="001F2569" w:rsidP="001F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7</w:t>
            </w:r>
          </w:p>
        </w:tc>
      </w:tr>
      <w:tr w:rsidR="00D15730" w:rsidRPr="00D15730" w14:paraId="2F30B331" w14:textId="77777777" w:rsidTr="00225DDD">
        <w:trPr>
          <w:trHeight w:val="6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192B" w14:textId="77777777" w:rsidR="001F2569" w:rsidRPr="00D15730" w:rsidRDefault="001F2569" w:rsidP="001F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95718" w14:textId="77777777" w:rsidR="001F2569" w:rsidRPr="00D15730" w:rsidRDefault="001F2569" w:rsidP="001F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F10B5" w14:textId="43B69F8E" w:rsidR="001F2569" w:rsidRPr="00D15730" w:rsidRDefault="001F2569" w:rsidP="0042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="004239A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</w:tr>
      <w:tr w:rsidR="00D15730" w:rsidRPr="00D15730" w14:paraId="496F4047" w14:textId="77777777" w:rsidTr="00225DDD">
        <w:trPr>
          <w:trHeight w:val="45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248E" w14:textId="77777777" w:rsidR="001F2569" w:rsidRPr="00D15730" w:rsidRDefault="001F2569" w:rsidP="001F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5FE8" w14:textId="77777777" w:rsidR="001F2569" w:rsidRPr="00D15730" w:rsidRDefault="001F2569" w:rsidP="001F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3F17" w14:textId="5013DA29" w:rsidR="001F2569" w:rsidRPr="00D15730" w:rsidRDefault="001F2569" w:rsidP="00DE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DE5C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4239A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6696C4A6" w14:textId="77777777" w:rsidTr="00225DDD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C559" w14:textId="77777777" w:rsidR="001F2569" w:rsidRPr="00D15730" w:rsidRDefault="001F2569" w:rsidP="001F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D433" w14:textId="77777777" w:rsidR="001F2569" w:rsidRPr="00D15730" w:rsidRDefault="001F2569" w:rsidP="001F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A5CF" w14:textId="24A52CFD" w:rsidR="001F2569" w:rsidRPr="00D15730" w:rsidRDefault="001F2569" w:rsidP="001F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9</w:t>
            </w:r>
          </w:p>
        </w:tc>
      </w:tr>
      <w:tr w:rsidR="00D15730" w:rsidRPr="00D15730" w14:paraId="15E84CC7" w14:textId="77777777" w:rsidTr="00225DDD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F4F6" w14:textId="77777777" w:rsidR="001F2569" w:rsidRPr="00D15730" w:rsidRDefault="001F2569" w:rsidP="001F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C6759" w14:textId="77777777" w:rsidR="001F2569" w:rsidRPr="00D15730" w:rsidRDefault="001F2569" w:rsidP="001F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7CFA" w14:textId="6FBBB46F" w:rsidR="001F2569" w:rsidRPr="00D15730" w:rsidRDefault="00DE5C75" w:rsidP="001F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1F2569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44BD9972" w14:textId="77777777" w:rsidTr="00225DDD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2C7D" w14:textId="77777777" w:rsidR="001F2569" w:rsidRPr="00D15730" w:rsidRDefault="001F2569" w:rsidP="001F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61BF" w14:textId="77777777" w:rsidR="001F2569" w:rsidRPr="00D15730" w:rsidRDefault="001F2569" w:rsidP="001F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A7EA" w14:textId="0F05EDF4" w:rsidR="001F2569" w:rsidRPr="00D15730" w:rsidRDefault="00DE5C75" w:rsidP="00DE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1</w:t>
            </w:r>
          </w:p>
        </w:tc>
      </w:tr>
      <w:tr w:rsidR="00D15730" w:rsidRPr="00D15730" w14:paraId="442E5592" w14:textId="77777777" w:rsidTr="00225DDD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714C" w14:textId="77777777" w:rsidR="001F2569" w:rsidRPr="00D15730" w:rsidRDefault="001F2569" w:rsidP="001F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4400" w14:textId="77777777" w:rsidR="001F2569" w:rsidRPr="00D15730" w:rsidRDefault="001F2569" w:rsidP="001F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Īre un nom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BA93" w14:textId="71866535" w:rsidR="001F2569" w:rsidRPr="00D15730" w:rsidRDefault="001F2569" w:rsidP="001F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</w:t>
            </w:r>
          </w:p>
        </w:tc>
      </w:tr>
      <w:tr w:rsidR="00D15730" w:rsidRPr="00D15730" w14:paraId="10913032" w14:textId="77777777" w:rsidTr="00225DDD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9669" w14:textId="77777777" w:rsidR="001F2569" w:rsidRPr="00D15730" w:rsidRDefault="001F2569" w:rsidP="001F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801DA" w14:textId="77777777" w:rsidR="001F2569" w:rsidRPr="00D15730" w:rsidRDefault="001F2569" w:rsidP="001F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DB84" w14:textId="4BE58B9A" w:rsidR="001F2569" w:rsidRPr="00D15730" w:rsidRDefault="001F2569" w:rsidP="00DE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DE5C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</w:t>
            </w:r>
          </w:p>
        </w:tc>
      </w:tr>
      <w:tr w:rsidR="00D15730" w:rsidRPr="00D15730" w14:paraId="63581679" w14:textId="77777777" w:rsidTr="00225DDD">
        <w:trPr>
          <w:trHeight w:val="34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AE74" w14:textId="77777777" w:rsidR="001F2569" w:rsidRPr="00D15730" w:rsidRDefault="001F2569" w:rsidP="001F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B6C22" w14:textId="77777777" w:rsidR="001F2569" w:rsidRPr="00D15730" w:rsidRDefault="001F2569" w:rsidP="001F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45F2" w14:textId="40297BC5" w:rsidR="001F2569" w:rsidRPr="00D15730" w:rsidRDefault="001F2569" w:rsidP="001F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</w:t>
            </w:r>
          </w:p>
        </w:tc>
      </w:tr>
      <w:tr w:rsidR="00D15730" w:rsidRPr="00D15730" w14:paraId="23318DB6" w14:textId="77777777" w:rsidTr="00225DDD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31DB0" w14:textId="77777777" w:rsidR="001F2569" w:rsidRPr="00D15730" w:rsidRDefault="001F2569" w:rsidP="001F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6BAD7" w14:textId="77777777" w:rsidR="001F2569" w:rsidRPr="00D15730" w:rsidRDefault="001F2569" w:rsidP="001F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A6BAD" w14:textId="127E12D4" w:rsidR="001F2569" w:rsidRPr="00D15730" w:rsidRDefault="001F2569" w:rsidP="001F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6</w:t>
            </w:r>
          </w:p>
        </w:tc>
      </w:tr>
      <w:tr w:rsidR="00D15730" w:rsidRPr="00D15730" w14:paraId="1A792D4F" w14:textId="77777777" w:rsidTr="00225DDD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4BFE" w14:textId="77777777" w:rsidR="001F2569" w:rsidRPr="00D15730" w:rsidRDefault="001F2569" w:rsidP="001F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370C" w14:textId="77777777" w:rsidR="001F2569" w:rsidRPr="00D15730" w:rsidRDefault="001F2569" w:rsidP="001F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B728" w14:textId="09A515D4" w:rsidR="001F2569" w:rsidRPr="00D15730" w:rsidRDefault="00DE5C75" w:rsidP="00DE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1F2569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</w:p>
        </w:tc>
      </w:tr>
      <w:tr w:rsidR="00D15730" w:rsidRPr="00D15730" w14:paraId="035FC163" w14:textId="77777777" w:rsidTr="00225DDD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F6E2" w14:textId="77777777" w:rsidR="001F2569" w:rsidRPr="00D15730" w:rsidRDefault="001F2569" w:rsidP="001F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135F" w14:textId="77777777" w:rsidR="001F2569" w:rsidRPr="00D15730" w:rsidRDefault="001F2569" w:rsidP="001F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1CAC" w14:textId="77777777" w:rsidR="001F2569" w:rsidRPr="00D15730" w:rsidRDefault="001F2569" w:rsidP="001F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20E4AF97" w14:textId="77777777" w:rsidTr="00225DDD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B0B6" w14:textId="77777777" w:rsidR="001F2569" w:rsidRPr="00D15730" w:rsidRDefault="001F2569" w:rsidP="001F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DD01" w14:textId="77777777" w:rsidR="001F2569" w:rsidRPr="00D15730" w:rsidRDefault="001F2569" w:rsidP="001F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539E" w14:textId="77777777" w:rsidR="001F2569" w:rsidRPr="00D15730" w:rsidRDefault="001F2569" w:rsidP="001F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12904C88" w14:textId="77777777" w:rsidTr="00225DDD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E982" w14:textId="77777777" w:rsidR="001F2569" w:rsidRPr="00D15730" w:rsidRDefault="001F2569" w:rsidP="001F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D5CC" w14:textId="77777777" w:rsidR="001F2569" w:rsidRPr="00D15730" w:rsidRDefault="001F2569" w:rsidP="001F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EE71" w14:textId="1D430C15" w:rsidR="001F2569" w:rsidRPr="00D15730" w:rsidRDefault="001F2569" w:rsidP="00DE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DE5C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363E7FFF" w14:textId="77777777" w:rsidTr="00225DDD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AAF6" w14:textId="77777777" w:rsidR="001F2569" w:rsidRPr="00D15730" w:rsidRDefault="001F2569" w:rsidP="001F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89FE" w14:textId="77777777" w:rsidR="001F2569" w:rsidRPr="00D15730" w:rsidRDefault="001F2569" w:rsidP="001F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9AF5" w14:textId="30333F99" w:rsidR="001F2569" w:rsidRPr="00D15730" w:rsidRDefault="001F2569" w:rsidP="00DE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DE5C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1B221106" w14:textId="77777777" w:rsidTr="00225DDD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2F0F" w14:textId="77777777" w:rsidR="001F2569" w:rsidRPr="00D15730" w:rsidRDefault="001F2569" w:rsidP="001F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08A0" w14:textId="77777777" w:rsidR="001F2569" w:rsidRPr="00D15730" w:rsidRDefault="001F2569" w:rsidP="001F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A21D" w14:textId="391B8C60" w:rsidR="001F2569" w:rsidRPr="00D15730" w:rsidRDefault="00DE5C75" w:rsidP="001F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1F2569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2</w:t>
            </w:r>
          </w:p>
        </w:tc>
      </w:tr>
      <w:tr w:rsidR="00D15730" w:rsidRPr="00D15730" w14:paraId="510F31F3" w14:textId="77777777" w:rsidTr="00225DDD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C888" w14:textId="77777777" w:rsidR="001F2569" w:rsidRPr="00D15730" w:rsidRDefault="001F2569" w:rsidP="001F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C979" w14:textId="77777777" w:rsidR="001F2569" w:rsidRPr="00D15730" w:rsidRDefault="001F2569" w:rsidP="001F2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E60B" w14:textId="77777777" w:rsidR="001F2569" w:rsidRPr="00D15730" w:rsidRDefault="001F2569" w:rsidP="001F2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419F1C67" w14:textId="77777777" w:rsidTr="00225DDD">
        <w:trPr>
          <w:trHeight w:val="40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C1E27" w14:textId="5C44BAE0" w:rsidR="00913728" w:rsidRPr="00D15730" w:rsidRDefault="00913728" w:rsidP="00913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DA711" w14:textId="77777777" w:rsidR="00913728" w:rsidRPr="00D15730" w:rsidRDefault="00913728" w:rsidP="0091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93</w:t>
            </w:r>
          </w:p>
        </w:tc>
      </w:tr>
      <w:tr w:rsidR="00D15730" w:rsidRPr="00D15730" w14:paraId="0F2F4F81" w14:textId="77777777" w:rsidTr="00913728">
        <w:trPr>
          <w:trHeight w:val="378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18478" w14:textId="53C21650" w:rsidR="00913728" w:rsidRPr="00D15730" w:rsidRDefault="00913728" w:rsidP="00913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3BC66" w14:textId="1A84F50D" w:rsidR="00913728" w:rsidRPr="00D15730" w:rsidRDefault="00913728" w:rsidP="00913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221,66</w:t>
            </w:r>
          </w:p>
        </w:tc>
      </w:tr>
    </w:tbl>
    <w:p w14:paraId="2509AF0E" w14:textId="77777777" w:rsidR="00A81A64" w:rsidRPr="00D15730" w:rsidRDefault="00A81A64"/>
    <w:p w14:paraId="7F8D5F7C" w14:textId="77777777" w:rsidR="009E6FF5" w:rsidRPr="00D15730" w:rsidRDefault="009E6FF5"/>
    <w:p w14:paraId="6D95091C" w14:textId="77777777" w:rsidR="009E6FF5" w:rsidRPr="00D15730" w:rsidRDefault="009E6FF5"/>
    <w:p w14:paraId="098B7B20" w14:textId="77777777" w:rsidR="009E6FF5" w:rsidRPr="00D15730" w:rsidRDefault="009E6FF5"/>
    <w:p w14:paraId="46FF2928" w14:textId="77777777" w:rsidR="00AC0C20" w:rsidRPr="00D15730" w:rsidRDefault="00AC0C20"/>
    <w:p w14:paraId="45DAB5A7" w14:textId="77777777" w:rsidR="00AC0C20" w:rsidRPr="00D15730" w:rsidRDefault="00AC0C20"/>
    <w:p w14:paraId="7277A480" w14:textId="77777777" w:rsidR="00AC0C20" w:rsidRPr="00D15730" w:rsidRDefault="00AC0C20"/>
    <w:p w14:paraId="72EEC4B9" w14:textId="77777777" w:rsidR="009E6FF5" w:rsidRPr="00D15730" w:rsidRDefault="009E6FF5"/>
    <w:tbl>
      <w:tblPr>
        <w:tblW w:w="9498" w:type="dxa"/>
        <w:tblInd w:w="-567" w:type="dxa"/>
        <w:tblLook w:val="04A0" w:firstRow="1" w:lastRow="0" w:firstColumn="1" w:lastColumn="0" w:noHBand="0" w:noVBand="1"/>
      </w:tblPr>
      <w:tblGrid>
        <w:gridCol w:w="1843"/>
        <w:gridCol w:w="5387"/>
        <w:gridCol w:w="2268"/>
      </w:tblGrid>
      <w:tr w:rsidR="00D15730" w:rsidRPr="00D15730" w14:paraId="3CEBD23E" w14:textId="77777777" w:rsidTr="00225DDD">
        <w:trPr>
          <w:trHeight w:val="315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DE1B8" w14:textId="109488BF" w:rsidR="009E6FF5" w:rsidRPr="00D15730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93B11" w14:textId="7E214B75" w:rsidR="009E6FF5" w:rsidRPr="00D15730" w:rsidRDefault="0093632C" w:rsidP="009363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Pielikuma 3.p.</w:t>
            </w:r>
          </w:p>
        </w:tc>
      </w:tr>
      <w:tr w:rsidR="00D15730" w:rsidRPr="00D15730" w14:paraId="3105FA9F" w14:textId="77777777" w:rsidTr="00225DDD">
        <w:trPr>
          <w:trHeight w:val="315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D5230" w14:textId="2D4EB492" w:rsidR="0093632C" w:rsidRPr="00D15730" w:rsidRDefault="0093632C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C6ADCB" w14:textId="77777777" w:rsidR="0093632C" w:rsidRPr="00D15730" w:rsidRDefault="0093632C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5911730F" w14:textId="77777777" w:rsidTr="00225DDD">
        <w:trPr>
          <w:trHeight w:val="76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D70E9" w14:textId="781577A0" w:rsidR="009E6FF5" w:rsidRPr="00D15730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Traktortehnikas, tās piekabes vai tās īpašnieka, turētāja reģistrācijas datu maiņa</w:t>
            </w:r>
            <w:r w:rsidR="00CE110B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valsts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</w:t>
            </w:r>
            <w:r w:rsidR="00263BCF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informācijas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sistēmā</w:t>
            </w:r>
          </w:p>
        </w:tc>
      </w:tr>
      <w:tr w:rsidR="00D15730" w:rsidRPr="00D15730" w14:paraId="4A0F6E2B" w14:textId="77777777" w:rsidTr="00225DDD">
        <w:trPr>
          <w:trHeight w:val="315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7ED2E" w14:textId="46190391" w:rsidR="009E6FF5" w:rsidRPr="00D15730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kposms </w:t>
            </w:r>
            <w:r w:rsidR="007B3CD0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2B24F" w14:textId="77777777" w:rsidR="009E6FF5" w:rsidRPr="00D15730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13272A31" w14:textId="77777777" w:rsidTr="00225DDD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4FEC" w14:textId="77777777" w:rsidR="009E6FF5" w:rsidRPr="00D15730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0E494" w14:textId="77777777" w:rsidR="009E6FF5" w:rsidRPr="00D15730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DE56C" w14:textId="77777777" w:rsidR="009E6FF5" w:rsidRPr="00D15730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226602FC" w14:textId="77777777" w:rsidTr="00225DDD">
        <w:trPr>
          <w:trHeight w:val="12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57FD" w14:textId="77777777" w:rsidR="009E6FF5" w:rsidRPr="00D15730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7BF9" w14:textId="77777777" w:rsidR="009E6FF5" w:rsidRPr="00D15730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CAFC" w14:textId="77777777" w:rsidR="009E6FF5" w:rsidRPr="00D15730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6363053B" w14:textId="77777777" w:rsidTr="00225DDD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446E" w14:textId="77777777" w:rsidR="009E6FF5" w:rsidRPr="00D15730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035B" w14:textId="77777777" w:rsidR="009E6FF5" w:rsidRPr="00D15730" w:rsidRDefault="009E6FF5" w:rsidP="002434F2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9A44" w14:textId="77777777" w:rsidR="009E6FF5" w:rsidRPr="00D15730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7ACE502E" w14:textId="77777777" w:rsidTr="00225DDD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A33D" w14:textId="77777777" w:rsidR="009E6FF5" w:rsidRPr="00D15730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5034" w14:textId="77777777" w:rsidR="009E6FF5" w:rsidRPr="00D15730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83BA" w14:textId="77777777" w:rsidR="009E6FF5" w:rsidRPr="00D15730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59221734" w14:textId="77777777" w:rsidTr="00225DDD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FE34" w14:textId="77777777" w:rsidR="009E6FF5" w:rsidRPr="00D15730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2F6B8" w14:textId="77777777" w:rsidR="009E6FF5" w:rsidRPr="00D15730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FC4EB" w14:textId="1FA73984" w:rsidR="009E6FF5" w:rsidRPr="00D15730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</w:t>
            </w:r>
          </w:p>
        </w:tc>
      </w:tr>
      <w:tr w:rsidR="00D15730" w:rsidRPr="00D15730" w14:paraId="1B22FD39" w14:textId="77777777" w:rsidTr="00225DDD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09B3" w14:textId="77777777" w:rsidR="009E6FF5" w:rsidRPr="00D15730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DC967" w14:textId="77777777" w:rsidR="009E6FF5" w:rsidRPr="00D15730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46929" w14:textId="6D564E66" w:rsidR="009E6FF5" w:rsidRPr="00D15730" w:rsidRDefault="009E6FF5" w:rsidP="0050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50637C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</w:p>
        </w:tc>
      </w:tr>
      <w:tr w:rsidR="00D15730" w:rsidRPr="00D15730" w14:paraId="11F4B386" w14:textId="77777777" w:rsidTr="00225DDD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3772" w14:textId="77777777" w:rsidR="009E6FF5" w:rsidRPr="00D15730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CBB0" w14:textId="77777777" w:rsidR="009E6FF5" w:rsidRPr="00D15730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C60C" w14:textId="230A89E8" w:rsidR="009E6FF5" w:rsidRPr="00D15730" w:rsidRDefault="009E6FF5" w:rsidP="0050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50637C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</w:tr>
      <w:tr w:rsidR="00D15730" w:rsidRPr="00D15730" w14:paraId="5FAB6790" w14:textId="77777777" w:rsidTr="00225DDD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DB24" w14:textId="77777777" w:rsidR="009E6FF5" w:rsidRPr="00D15730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EE83" w14:textId="77777777" w:rsidR="009E6FF5" w:rsidRPr="00D15730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E9EF" w14:textId="66593DA7" w:rsidR="009E6FF5" w:rsidRPr="00D15730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3</w:t>
            </w:r>
          </w:p>
        </w:tc>
      </w:tr>
      <w:tr w:rsidR="00D15730" w:rsidRPr="00D15730" w14:paraId="2B82BD9B" w14:textId="77777777" w:rsidTr="00225DDD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0F553" w14:textId="77777777" w:rsidR="009E6FF5" w:rsidRPr="00D15730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04E37" w14:textId="77777777" w:rsidR="009E6FF5" w:rsidRPr="00D15730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5E63" w14:textId="089F2E9A" w:rsidR="009E6FF5" w:rsidRPr="00D15730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</w:t>
            </w:r>
          </w:p>
        </w:tc>
      </w:tr>
      <w:tr w:rsidR="00D15730" w:rsidRPr="00D15730" w14:paraId="5DFB01C4" w14:textId="77777777" w:rsidTr="00225DDD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9B47" w14:textId="77777777" w:rsidR="009E6FF5" w:rsidRPr="00D15730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E6EE" w14:textId="77777777" w:rsidR="009E6FF5" w:rsidRPr="00D15730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2722" w14:textId="5DCB71E1" w:rsidR="009E6FF5" w:rsidRPr="00D15730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</w:t>
            </w:r>
          </w:p>
        </w:tc>
      </w:tr>
      <w:tr w:rsidR="00D15730" w:rsidRPr="00D15730" w14:paraId="3FC1FD27" w14:textId="77777777" w:rsidTr="00225DDD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A1CF" w14:textId="77777777" w:rsidR="009E6FF5" w:rsidRPr="00D15730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F415E" w14:textId="77777777" w:rsidR="009E6FF5" w:rsidRPr="00D15730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Īre un nom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6B58" w14:textId="60DCBDD2" w:rsidR="009E6FF5" w:rsidRPr="00D15730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</w:t>
            </w:r>
          </w:p>
        </w:tc>
      </w:tr>
      <w:tr w:rsidR="00D15730" w:rsidRPr="00D15730" w14:paraId="683589AE" w14:textId="77777777" w:rsidTr="00225DDD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8BE0" w14:textId="77777777" w:rsidR="009E6FF5" w:rsidRPr="00D15730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7C786" w14:textId="77777777" w:rsidR="009E6FF5" w:rsidRPr="00D15730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2D89" w14:textId="0F6B0F83" w:rsidR="009E6FF5" w:rsidRPr="00D15730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4</w:t>
            </w:r>
          </w:p>
        </w:tc>
      </w:tr>
      <w:tr w:rsidR="00D15730" w:rsidRPr="00D15730" w14:paraId="2B81101B" w14:textId="77777777" w:rsidTr="00225DDD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B8CB" w14:textId="77777777" w:rsidR="009E6FF5" w:rsidRPr="00D15730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122C1" w14:textId="77777777" w:rsidR="009E6FF5" w:rsidRPr="00D15730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nāmais un enerģētiskie materiā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2C3E" w14:textId="193ECF7C" w:rsidR="009E6FF5" w:rsidRPr="00D15730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</w:p>
        </w:tc>
      </w:tr>
      <w:tr w:rsidR="00D15730" w:rsidRPr="00D15730" w14:paraId="6C8E968D" w14:textId="77777777" w:rsidTr="00225DDD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9D86" w14:textId="77777777" w:rsidR="009E6FF5" w:rsidRPr="00D15730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EDC9E" w14:textId="77777777" w:rsidR="009E6FF5" w:rsidRPr="00D15730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896A" w14:textId="19AA990C" w:rsidR="009E6FF5" w:rsidRPr="00D15730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2</w:t>
            </w:r>
          </w:p>
        </w:tc>
      </w:tr>
      <w:tr w:rsidR="00D15730" w:rsidRPr="00D15730" w14:paraId="086B36AE" w14:textId="77777777" w:rsidTr="00225DDD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28068" w14:textId="77777777" w:rsidR="009E6FF5" w:rsidRPr="00D15730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4DFE2" w14:textId="77777777" w:rsidR="009E6FF5" w:rsidRPr="00D15730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DD398" w14:textId="40BE2266" w:rsidR="009E6FF5" w:rsidRPr="00D15730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</w:t>
            </w:r>
          </w:p>
        </w:tc>
      </w:tr>
      <w:tr w:rsidR="00D15730" w:rsidRPr="00D15730" w14:paraId="1984FE57" w14:textId="77777777" w:rsidTr="00225DDD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5721" w14:textId="77777777" w:rsidR="009E6FF5" w:rsidRPr="00D15730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3D04" w14:textId="77777777" w:rsidR="009E6FF5" w:rsidRPr="00D15730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ACD9" w14:textId="593A7001" w:rsidR="009E6FF5" w:rsidRPr="00D15730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</w:t>
            </w:r>
          </w:p>
        </w:tc>
      </w:tr>
      <w:tr w:rsidR="00D15730" w:rsidRPr="00D15730" w14:paraId="0BA2CCF8" w14:textId="77777777" w:rsidTr="00225DDD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0CAD" w14:textId="77777777" w:rsidR="009E6FF5" w:rsidRPr="00D15730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8FDC0" w14:textId="77777777" w:rsidR="009E6FF5" w:rsidRPr="00D15730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6B5D" w14:textId="77777777" w:rsidR="009E6FF5" w:rsidRPr="00D15730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7C869D8D" w14:textId="77777777" w:rsidTr="00225DDD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0C26" w14:textId="77777777" w:rsidR="009E6FF5" w:rsidRPr="00D15730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07A3" w14:textId="77777777" w:rsidR="009E6FF5" w:rsidRPr="00D15730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DF8B" w14:textId="77777777" w:rsidR="009E6FF5" w:rsidRPr="00D15730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68136A46" w14:textId="77777777" w:rsidTr="00225DDD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240E" w14:textId="77777777" w:rsidR="009E6FF5" w:rsidRPr="00D15730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1469" w14:textId="77777777" w:rsidR="009E6FF5" w:rsidRPr="00D15730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EC7E" w14:textId="31E7C51C" w:rsidR="009E6FF5" w:rsidRPr="00D15730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</w:t>
            </w:r>
          </w:p>
        </w:tc>
      </w:tr>
      <w:tr w:rsidR="00D15730" w:rsidRPr="00D15730" w14:paraId="4BA36131" w14:textId="77777777" w:rsidTr="00225DDD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EABA" w14:textId="77777777" w:rsidR="009E6FF5" w:rsidRPr="00D15730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BF9C" w14:textId="77777777" w:rsidR="009E6FF5" w:rsidRPr="00D15730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7593" w14:textId="2381887C" w:rsidR="009E6FF5" w:rsidRPr="00D15730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</w:t>
            </w:r>
          </w:p>
        </w:tc>
      </w:tr>
      <w:tr w:rsidR="00D15730" w:rsidRPr="00D15730" w14:paraId="7732AE25" w14:textId="77777777" w:rsidTr="00225DDD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7801" w14:textId="77777777" w:rsidR="009E6FF5" w:rsidRPr="00D15730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AB15" w14:textId="77777777" w:rsidR="009E6FF5" w:rsidRPr="00D15730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33F9" w14:textId="3B5DB133" w:rsidR="009E6FF5" w:rsidRPr="00D15730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</w:tr>
      <w:tr w:rsidR="00D15730" w:rsidRPr="00D15730" w14:paraId="2F2C2C1E" w14:textId="77777777" w:rsidTr="00225DDD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C7B6" w14:textId="77777777" w:rsidR="009E6FF5" w:rsidRPr="00D15730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7E24" w14:textId="77777777" w:rsidR="009E6FF5" w:rsidRPr="00D15730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E9A4" w14:textId="77777777" w:rsidR="009E6FF5" w:rsidRPr="00D15730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2A6A7906" w14:textId="77777777" w:rsidTr="00225DDD">
        <w:trPr>
          <w:trHeight w:val="31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55855" w14:textId="1D4A534D" w:rsidR="004B77FC" w:rsidRPr="00D15730" w:rsidRDefault="004B77FC" w:rsidP="004B7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AA21F" w14:textId="11BA595D" w:rsidR="004B77FC" w:rsidRPr="00D15730" w:rsidRDefault="004B77FC" w:rsidP="004B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300</w:t>
            </w:r>
          </w:p>
        </w:tc>
      </w:tr>
      <w:tr w:rsidR="00D15730" w:rsidRPr="00D15730" w14:paraId="538F2960" w14:textId="77777777" w:rsidTr="00230197">
        <w:trPr>
          <w:trHeight w:val="392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19519" w14:textId="58AA954B" w:rsidR="004B77FC" w:rsidRPr="00D15730" w:rsidRDefault="004B77FC" w:rsidP="004B7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1C995" w14:textId="10FF4DA0" w:rsidR="004B77FC" w:rsidRPr="00D15730" w:rsidRDefault="004B77FC" w:rsidP="004B7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8820</w:t>
            </w:r>
            <w:r w:rsidR="007B139F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00</w:t>
            </w:r>
          </w:p>
        </w:tc>
      </w:tr>
    </w:tbl>
    <w:p w14:paraId="36333652" w14:textId="77777777" w:rsidR="009E6FF5" w:rsidRPr="00D15730" w:rsidRDefault="009E6FF5"/>
    <w:p w14:paraId="65B7B796" w14:textId="77777777" w:rsidR="009E6FF5" w:rsidRPr="00D15730" w:rsidRDefault="009E6FF5"/>
    <w:p w14:paraId="540AE07D" w14:textId="77777777" w:rsidR="009E6FF5" w:rsidRPr="00D15730" w:rsidRDefault="009E6FF5"/>
    <w:p w14:paraId="405303EF" w14:textId="77777777" w:rsidR="009E6FF5" w:rsidRPr="00D15730" w:rsidRDefault="009E6FF5"/>
    <w:p w14:paraId="4BCAD093" w14:textId="77777777" w:rsidR="009E6FF5" w:rsidRPr="00D15730" w:rsidRDefault="009E6FF5"/>
    <w:p w14:paraId="45B82FE6" w14:textId="77777777" w:rsidR="007B3CD0" w:rsidRPr="00D15730" w:rsidRDefault="007B3CD0"/>
    <w:p w14:paraId="3EB06EB2" w14:textId="77777777" w:rsidR="009E6FF5" w:rsidRPr="00D15730" w:rsidRDefault="009E6FF5"/>
    <w:p w14:paraId="11936D98" w14:textId="77777777" w:rsidR="009E6FF5" w:rsidRPr="00D15730" w:rsidRDefault="009E6FF5"/>
    <w:tbl>
      <w:tblPr>
        <w:tblW w:w="9638" w:type="dxa"/>
        <w:tblInd w:w="-567" w:type="dxa"/>
        <w:tblLook w:val="04A0" w:firstRow="1" w:lastRow="0" w:firstColumn="1" w:lastColumn="0" w:noHBand="0" w:noVBand="1"/>
      </w:tblPr>
      <w:tblGrid>
        <w:gridCol w:w="2127"/>
        <w:gridCol w:w="106"/>
        <w:gridCol w:w="216"/>
        <w:gridCol w:w="4529"/>
        <w:gridCol w:w="261"/>
        <w:gridCol w:w="216"/>
        <w:gridCol w:w="2042"/>
        <w:gridCol w:w="130"/>
        <w:gridCol w:w="11"/>
      </w:tblGrid>
      <w:tr w:rsidR="00D15730" w:rsidRPr="00D15730" w14:paraId="0204A98F" w14:textId="77777777" w:rsidTr="000F2E78">
        <w:trPr>
          <w:gridAfter w:val="2"/>
          <w:wAfter w:w="141" w:type="dxa"/>
          <w:trHeight w:val="315"/>
        </w:trPr>
        <w:tc>
          <w:tcPr>
            <w:tcW w:w="7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037A" w14:textId="17B7CF43" w:rsidR="00D94E1B" w:rsidRPr="00D15730" w:rsidRDefault="00D94E1B" w:rsidP="00D9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4CDD" w14:textId="6CD32879" w:rsidR="00D94E1B" w:rsidRPr="00D15730" w:rsidRDefault="00C914B7" w:rsidP="00C914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Pielikuma 4.p.</w:t>
            </w:r>
          </w:p>
        </w:tc>
      </w:tr>
      <w:tr w:rsidR="00D15730" w:rsidRPr="00D15730" w14:paraId="7AC0215C" w14:textId="77777777" w:rsidTr="000F2E78">
        <w:trPr>
          <w:gridAfter w:val="2"/>
          <w:wAfter w:w="141" w:type="dxa"/>
          <w:trHeight w:val="315"/>
        </w:trPr>
        <w:tc>
          <w:tcPr>
            <w:tcW w:w="7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CBC4D" w14:textId="0196F8B0" w:rsidR="00C914B7" w:rsidRPr="00D15730" w:rsidRDefault="00C914B7" w:rsidP="00D9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 Valsts tehniskās uzraudzības aģentūra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0B86D" w14:textId="77777777" w:rsidR="00C914B7" w:rsidRPr="00D15730" w:rsidRDefault="00C914B7" w:rsidP="00D9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2352C6BC" w14:textId="77777777" w:rsidTr="000F2E78">
        <w:trPr>
          <w:trHeight w:val="690"/>
        </w:trPr>
        <w:tc>
          <w:tcPr>
            <w:tcW w:w="96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E97C50" w14:textId="77777777" w:rsidR="00D94E1B" w:rsidRPr="00D15730" w:rsidRDefault="00D94E1B" w:rsidP="00D9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Traktortehnikas vai tās piekabes īpašnieka vai turētāja (fiziskai vai juridiskai personai) maiņa</w:t>
            </w:r>
          </w:p>
        </w:tc>
      </w:tr>
      <w:tr w:rsidR="00D15730" w:rsidRPr="00D15730" w14:paraId="7907E116" w14:textId="77777777" w:rsidTr="000F2E78">
        <w:trPr>
          <w:trHeight w:val="315"/>
        </w:trPr>
        <w:tc>
          <w:tcPr>
            <w:tcW w:w="74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ED136" w14:textId="592ED9D8" w:rsidR="00D94E1B" w:rsidRPr="00D15730" w:rsidRDefault="00D94E1B" w:rsidP="00D9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kposms </w:t>
            </w:r>
            <w:r w:rsidR="007B3CD0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CD4AE" w14:textId="77777777" w:rsidR="00D94E1B" w:rsidRPr="00D15730" w:rsidRDefault="00D94E1B" w:rsidP="00D9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6C5F8D9A" w14:textId="77777777" w:rsidTr="000F2E78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30CF1" w14:textId="77777777" w:rsidR="00D94E1B" w:rsidRPr="00D15730" w:rsidRDefault="00D94E1B" w:rsidP="00D9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44E73" w14:textId="77777777" w:rsidR="00D94E1B" w:rsidRPr="00D15730" w:rsidRDefault="00D94E1B" w:rsidP="00D9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23D88" w14:textId="77777777" w:rsidR="00D94E1B" w:rsidRPr="00D15730" w:rsidRDefault="00D94E1B" w:rsidP="00D9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474D9CE9" w14:textId="77777777" w:rsidTr="000F2E78">
        <w:trPr>
          <w:trHeight w:val="12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4F3F" w14:textId="77777777" w:rsidR="00D94E1B" w:rsidRPr="00D15730" w:rsidRDefault="00D94E1B" w:rsidP="00D94E1B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3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F8EF" w14:textId="77777777" w:rsidR="00D94E1B" w:rsidRPr="00D15730" w:rsidRDefault="00D94E1B" w:rsidP="00D9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A286" w14:textId="77777777" w:rsidR="00D94E1B" w:rsidRPr="00D15730" w:rsidRDefault="00D94E1B" w:rsidP="00D9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5BF8E586" w14:textId="77777777" w:rsidTr="000F2E78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7342" w14:textId="77777777" w:rsidR="00D94E1B" w:rsidRPr="00D15730" w:rsidRDefault="00D94E1B" w:rsidP="00D9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3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71EF" w14:textId="77777777" w:rsidR="00D94E1B" w:rsidRPr="00D15730" w:rsidRDefault="00D94E1B" w:rsidP="00D9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B831" w14:textId="77777777" w:rsidR="00D94E1B" w:rsidRPr="00D15730" w:rsidRDefault="00D94E1B" w:rsidP="00D9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3D45F301" w14:textId="77777777" w:rsidTr="000F2E78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2895" w14:textId="77777777" w:rsidR="00D94E1B" w:rsidRPr="00D15730" w:rsidRDefault="00D94E1B" w:rsidP="00D9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3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DECE" w14:textId="77777777" w:rsidR="00D94E1B" w:rsidRPr="00D15730" w:rsidRDefault="00D94E1B" w:rsidP="00D9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5649" w14:textId="77777777" w:rsidR="00D94E1B" w:rsidRPr="00D15730" w:rsidRDefault="00D94E1B" w:rsidP="00D9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4C4E61A5" w14:textId="77777777" w:rsidTr="000F2E78">
        <w:trPr>
          <w:trHeight w:val="2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47F4" w14:textId="77777777" w:rsidR="00D94E1B" w:rsidRPr="00D15730" w:rsidRDefault="00D94E1B" w:rsidP="00D9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3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D2644" w14:textId="77777777" w:rsidR="00D94E1B" w:rsidRPr="00D15730" w:rsidRDefault="00D94E1B" w:rsidP="00D9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1FB9C" w14:textId="502ACD1A" w:rsidR="00D94E1B" w:rsidRPr="00D15730" w:rsidRDefault="00D94E1B" w:rsidP="00D9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</w:t>
            </w:r>
          </w:p>
        </w:tc>
      </w:tr>
      <w:tr w:rsidR="00D15730" w:rsidRPr="00D15730" w14:paraId="7AB3D1E6" w14:textId="77777777" w:rsidTr="000F2E78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C5D7" w14:textId="77777777" w:rsidR="00D94E1B" w:rsidRPr="00D15730" w:rsidRDefault="00D94E1B" w:rsidP="00D9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3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6AD36" w14:textId="77777777" w:rsidR="00D94E1B" w:rsidRPr="00D15730" w:rsidRDefault="00D94E1B" w:rsidP="00D9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FBDDE" w14:textId="150B300C" w:rsidR="00D94E1B" w:rsidRPr="00D15730" w:rsidRDefault="00D94E1B" w:rsidP="00D9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9</w:t>
            </w:r>
          </w:p>
        </w:tc>
      </w:tr>
      <w:tr w:rsidR="00D15730" w:rsidRPr="00D15730" w14:paraId="1018D0EF" w14:textId="77777777" w:rsidTr="000F2E78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661B" w14:textId="77777777" w:rsidR="00D94E1B" w:rsidRPr="00D15730" w:rsidRDefault="00D94E1B" w:rsidP="00D9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532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F5E6" w14:textId="77777777" w:rsidR="00D94E1B" w:rsidRPr="00D15730" w:rsidRDefault="00D94E1B" w:rsidP="00D9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18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3519" w14:textId="693EE86A" w:rsidR="00D94E1B" w:rsidRPr="00D15730" w:rsidRDefault="00D94E1B" w:rsidP="00D9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4</w:t>
            </w:r>
          </w:p>
        </w:tc>
      </w:tr>
      <w:tr w:rsidR="00D15730" w:rsidRPr="00D15730" w14:paraId="7C673816" w14:textId="77777777" w:rsidTr="000F2E78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13ED" w14:textId="77777777" w:rsidR="00D94E1B" w:rsidRPr="00D15730" w:rsidRDefault="00D94E1B" w:rsidP="00D9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53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404A" w14:textId="77777777" w:rsidR="00D94E1B" w:rsidRPr="00D15730" w:rsidRDefault="00D94E1B" w:rsidP="00D9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44E1" w14:textId="2D672338" w:rsidR="00D94E1B" w:rsidRPr="00D15730" w:rsidRDefault="00D94E1B" w:rsidP="00D9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3</w:t>
            </w:r>
          </w:p>
        </w:tc>
      </w:tr>
      <w:tr w:rsidR="00D15730" w:rsidRPr="00D15730" w14:paraId="4D980DE3" w14:textId="77777777" w:rsidTr="000F2E78">
        <w:trPr>
          <w:trHeight w:val="3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A7B8" w14:textId="77777777" w:rsidR="00D94E1B" w:rsidRPr="00D15730" w:rsidRDefault="00D94E1B" w:rsidP="00D9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53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1FDE9" w14:textId="77777777" w:rsidR="00D94E1B" w:rsidRPr="00D15730" w:rsidRDefault="00D94E1B" w:rsidP="00D9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92BB" w14:textId="68BEE6B8" w:rsidR="00D94E1B" w:rsidRPr="00D15730" w:rsidRDefault="00D94E1B" w:rsidP="00D9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</w:t>
            </w:r>
          </w:p>
        </w:tc>
      </w:tr>
      <w:tr w:rsidR="00D15730" w:rsidRPr="00D15730" w14:paraId="3EFE5334" w14:textId="77777777" w:rsidTr="000F2E78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A444" w14:textId="77777777" w:rsidR="00D94E1B" w:rsidRPr="00D15730" w:rsidRDefault="00D94E1B" w:rsidP="00D9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53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A6A2" w14:textId="77777777" w:rsidR="00D94E1B" w:rsidRPr="00D15730" w:rsidRDefault="00D94E1B" w:rsidP="00D9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7E34" w14:textId="7EA616B4" w:rsidR="00D94E1B" w:rsidRPr="00D15730" w:rsidRDefault="00D546A5" w:rsidP="00D9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D94E1B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5</w:t>
            </w:r>
          </w:p>
        </w:tc>
      </w:tr>
      <w:tr w:rsidR="00D15730" w:rsidRPr="00D15730" w14:paraId="06928481" w14:textId="77777777" w:rsidTr="000F2E78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C237" w14:textId="77777777" w:rsidR="00D94E1B" w:rsidRPr="00D15730" w:rsidRDefault="00D94E1B" w:rsidP="00D9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53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98708" w14:textId="77777777" w:rsidR="00D94E1B" w:rsidRPr="00D15730" w:rsidRDefault="00D94E1B" w:rsidP="00D9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Īre un noma </w:t>
            </w:r>
          </w:p>
        </w:tc>
        <w:tc>
          <w:tcPr>
            <w:tcW w:w="2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0996" w14:textId="44C1ECE1" w:rsidR="00D94E1B" w:rsidRPr="00D15730" w:rsidRDefault="00D94E1B" w:rsidP="00D9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</w:t>
            </w:r>
          </w:p>
        </w:tc>
      </w:tr>
      <w:tr w:rsidR="00D15730" w:rsidRPr="00D15730" w14:paraId="142ACF84" w14:textId="77777777" w:rsidTr="000F2E78">
        <w:trPr>
          <w:trHeight w:val="33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0781" w14:textId="77777777" w:rsidR="00D94E1B" w:rsidRPr="00D15730" w:rsidRDefault="00D94E1B" w:rsidP="00D9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53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6B403" w14:textId="77777777" w:rsidR="00D94E1B" w:rsidRPr="00D15730" w:rsidRDefault="00D94E1B" w:rsidP="00D9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89E4" w14:textId="5EA94662" w:rsidR="00D94E1B" w:rsidRPr="00D15730" w:rsidRDefault="00D94E1B" w:rsidP="00D9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4</w:t>
            </w:r>
          </w:p>
        </w:tc>
      </w:tr>
      <w:tr w:rsidR="00D15730" w:rsidRPr="00D15730" w14:paraId="66485F15" w14:textId="77777777" w:rsidTr="000F2E78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ACB5" w14:textId="77777777" w:rsidR="00D94E1B" w:rsidRPr="00D15730" w:rsidRDefault="00D94E1B" w:rsidP="00D9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20</w:t>
            </w:r>
          </w:p>
        </w:tc>
        <w:tc>
          <w:tcPr>
            <w:tcW w:w="53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9669C" w14:textId="77777777" w:rsidR="00D94E1B" w:rsidRPr="00D15730" w:rsidRDefault="00D94E1B" w:rsidP="00D9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nāmais un enerģētiskie materiāli</w:t>
            </w:r>
          </w:p>
        </w:tc>
        <w:tc>
          <w:tcPr>
            <w:tcW w:w="2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33C1" w14:textId="1EFE04DB" w:rsidR="00D94E1B" w:rsidRPr="00D15730" w:rsidRDefault="00D94E1B" w:rsidP="00D9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</w:p>
        </w:tc>
      </w:tr>
      <w:tr w:rsidR="00D15730" w:rsidRPr="00D15730" w14:paraId="74DCF0BC" w14:textId="77777777" w:rsidTr="000F2E78">
        <w:trPr>
          <w:trHeight w:val="37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9F05" w14:textId="77777777" w:rsidR="00D94E1B" w:rsidRPr="00D15730" w:rsidRDefault="00D94E1B" w:rsidP="00D9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3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535FD" w14:textId="77777777" w:rsidR="00D94E1B" w:rsidRPr="00D15730" w:rsidRDefault="00D94E1B" w:rsidP="00D9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2D70" w14:textId="120D0494" w:rsidR="00D94E1B" w:rsidRPr="00D15730" w:rsidRDefault="00D94E1B" w:rsidP="00D9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2</w:t>
            </w:r>
          </w:p>
        </w:tc>
      </w:tr>
      <w:tr w:rsidR="00D15730" w:rsidRPr="00D15730" w14:paraId="7064A78F" w14:textId="77777777" w:rsidTr="000F2E78">
        <w:trPr>
          <w:trHeight w:val="27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C4E56" w14:textId="77777777" w:rsidR="00D94E1B" w:rsidRPr="00D15730" w:rsidRDefault="00D94E1B" w:rsidP="00D9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53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624C5" w14:textId="77777777" w:rsidR="00D94E1B" w:rsidRPr="00D15730" w:rsidRDefault="00D94E1B" w:rsidP="00D9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D3FC9" w14:textId="18754C07" w:rsidR="00D94E1B" w:rsidRPr="00D15730" w:rsidRDefault="00D546A5" w:rsidP="00D9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</w:t>
            </w:r>
          </w:p>
        </w:tc>
      </w:tr>
      <w:tr w:rsidR="00D15730" w:rsidRPr="00D15730" w14:paraId="571CC027" w14:textId="77777777" w:rsidTr="000F2E78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D09DB" w14:textId="77777777" w:rsidR="00D94E1B" w:rsidRPr="00D15730" w:rsidRDefault="00D94E1B" w:rsidP="00D9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3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FD49" w14:textId="77777777" w:rsidR="00D94E1B" w:rsidRPr="00D15730" w:rsidRDefault="00D94E1B" w:rsidP="00D9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B47C" w14:textId="66F26D1A" w:rsidR="00D94E1B" w:rsidRPr="00D15730" w:rsidRDefault="00D546A5" w:rsidP="00D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8</w:t>
            </w:r>
          </w:p>
        </w:tc>
      </w:tr>
      <w:tr w:rsidR="00D15730" w:rsidRPr="00D15730" w14:paraId="74837CC5" w14:textId="77777777" w:rsidTr="000F2E78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8079" w14:textId="77777777" w:rsidR="00D94E1B" w:rsidRPr="00D15730" w:rsidRDefault="00D94E1B" w:rsidP="00D9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14F71" w14:textId="77777777" w:rsidR="00D94E1B" w:rsidRPr="00D15730" w:rsidRDefault="00D94E1B" w:rsidP="00D9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5F57" w14:textId="77777777" w:rsidR="00D94E1B" w:rsidRPr="00D15730" w:rsidRDefault="00D94E1B" w:rsidP="00D9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0C50639A" w14:textId="77777777" w:rsidTr="000F2E78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8E8B" w14:textId="77777777" w:rsidR="00D94E1B" w:rsidRPr="00D15730" w:rsidRDefault="00D94E1B" w:rsidP="00D9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3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69CC" w14:textId="77777777" w:rsidR="00D94E1B" w:rsidRPr="00D15730" w:rsidRDefault="00D94E1B" w:rsidP="00D9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A853" w14:textId="77777777" w:rsidR="00D94E1B" w:rsidRPr="00D15730" w:rsidRDefault="00D94E1B" w:rsidP="00D9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234A3BC9" w14:textId="77777777" w:rsidTr="000F2E78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D08F" w14:textId="77777777" w:rsidR="00D94E1B" w:rsidRPr="00D15730" w:rsidRDefault="00D94E1B" w:rsidP="00D9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53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A79C" w14:textId="77777777" w:rsidR="00D94E1B" w:rsidRPr="00D15730" w:rsidRDefault="00D94E1B" w:rsidP="00D9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E536" w14:textId="7D506000" w:rsidR="00D94E1B" w:rsidRPr="00D15730" w:rsidRDefault="00D94E1B" w:rsidP="00D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D546A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</w:tr>
      <w:tr w:rsidR="00D15730" w:rsidRPr="00D15730" w14:paraId="0536BDD0" w14:textId="77777777" w:rsidTr="000F2E78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4876" w14:textId="77777777" w:rsidR="00D94E1B" w:rsidRPr="00D15730" w:rsidRDefault="00D94E1B" w:rsidP="00D9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3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CAC8" w14:textId="77777777" w:rsidR="00D94E1B" w:rsidRPr="00D15730" w:rsidRDefault="00D94E1B" w:rsidP="00D9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347F" w14:textId="0F7FCCE0" w:rsidR="00D94E1B" w:rsidRPr="00D15730" w:rsidRDefault="00D94E1B" w:rsidP="00D5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D546A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</w:tr>
      <w:tr w:rsidR="00D15730" w:rsidRPr="00D15730" w14:paraId="4577D294" w14:textId="77777777" w:rsidTr="000F2E78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8797" w14:textId="77777777" w:rsidR="00D94E1B" w:rsidRPr="00D15730" w:rsidRDefault="00D94E1B" w:rsidP="00D9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3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7A16" w14:textId="77777777" w:rsidR="00D94E1B" w:rsidRPr="00D15730" w:rsidRDefault="00D94E1B" w:rsidP="00D9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4362" w14:textId="34E35E01" w:rsidR="00D94E1B" w:rsidRPr="00D15730" w:rsidRDefault="00D546A5" w:rsidP="00D9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D94E1B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</w:t>
            </w:r>
          </w:p>
        </w:tc>
      </w:tr>
      <w:tr w:rsidR="00D15730" w:rsidRPr="00D15730" w14:paraId="1F804DB7" w14:textId="77777777" w:rsidTr="000F2E78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641D" w14:textId="77777777" w:rsidR="00D94E1B" w:rsidRPr="00D15730" w:rsidRDefault="00D94E1B" w:rsidP="00D9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3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7909" w14:textId="77777777" w:rsidR="00D94E1B" w:rsidRPr="00D15730" w:rsidRDefault="00D94E1B" w:rsidP="00D9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3992" w14:textId="77777777" w:rsidR="00D94E1B" w:rsidRPr="00D15730" w:rsidRDefault="00D94E1B" w:rsidP="00D94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2D9B5689" w14:textId="77777777" w:rsidTr="000F2E78">
        <w:trPr>
          <w:trHeight w:val="315"/>
        </w:trPr>
        <w:tc>
          <w:tcPr>
            <w:tcW w:w="7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21763" w14:textId="36B98D52" w:rsidR="004B1FB7" w:rsidRPr="00D15730" w:rsidRDefault="004B1FB7" w:rsidP="004B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7E364" w14:textId="03F0105C" w:rsidR="004B1FB7" w:rsidRPr="00D15730" w:rsidRDefault="004B1FB7" w:rsidP="004B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886</w:t>
            </w:r>
          </w:p>
        </w:tc>
      </w:tr>
      <w:tr w:rsidR="00D15730" w:rsidRPr="00D15730" w14:paraId="0BE775E7" w14:textId="77777777" w:rsidTr="000F2E78">
        <w:trPr>
          <w:trHeight w:val="315"/>
        </w:trPr>
        <w:tc>
          <w:tcPr>
            <w:tcW w:w="7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FC2ED" w14:textId="77777777" w:rsidR="00230197" w:rsidRPr="00D15730" w:rsidRDefault="00230197" w:rsidP="004B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4799C5B" w14:textId="4665CB6C" w:rsidR="00230197" w:rsidRPr="00D15730" w:rsidRDefault="00230197" w:rsidP="004B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2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0011C" w14:textId="3E0F48E6" w:rsidR="00230197" w:rsidRPr="00D15730" w:rsidRDefault="00230197" w:rsidP="004B1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3764,36</w:t>
            </w:r>
          </w:p>
        </w:tc>
      </w:tr>
      <w:tr w:rsidR="00D15730" w:rsidRPr="00D15730" w14:paraId="5FE859F5" w14:textId="77777777" w:rsidTr="000F2E78">
        <w:trPr>
          <w:gridAfter w:val="1"/>
          <w:wAfter w:w="11" w:type="dxa"/>
          <w:trHeight w:val="315"/>
        </w:trPr>
        <w:tc>
          <w:tcPr>
            <w:tcW w:w="2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F97E5" w14:textId="77777777" w:rsidR="000F2E78" w:rsidRPr="00D15730" w:rsidRDefault="000F2E78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092DEC5" w14:textId="77777777" w:rsidR="000F2E78" w:rsidRPr="00D15730" w:rsidRDefault="000F2E78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D78F658" w14:textId="77777777" w:rsidR="000F2E78" w:rsidRPr="00D15730" w:rsidRDefault="000F2E78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48F7272" w14:textId="77777777" w:rsidR="000F2E78" w:rsidRPr="00D15730" w:rsidRDefault="000F2E78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E266F96" w14:textId="77777777" w:rsidR="000F2E78" w:rsidRPr="00D15730" w:rsidRDefault="000F2E78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3937DBF" w14:textId="77777777" w:rsidR="000F2E78" w:rsidRPr="00D15730" w:rsidRDefault="000F2E78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C4BE155" w14:textId="77777777" w:rsidR="000F2E78" w:rsidRPr="00D15730" w:rsidRDefault="000F2E78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6101E4B" w14:textId="77777777" w:rsidR="000F2E78" w:rsidRPr="00D15730" w:rsidRDefault="000F2E78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36707BA" w14:textId="77777777" w:rsidR="000F2E78" w:rsidRPr="00D15730" w:rsidRDefault="000F2E78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01DFFA7" w14:textId="77777777" w:rsidR="000F2E78" w:rsidRPr="00D15730" w:rsidRDefault="000F2E78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553C8" w14:textId="77777777" w:rsidR="000F2E78" w:rsidRPr="00D15730" w:rsidRDefault="000F2E78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BD649" w14:textId="77777777" w:rsidR="000F2E78" w:rsidRPr="00D15730" w:rsidRDefault="000F2E78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79BB7BCC" w14:textId="77777777" w:rsidTr="000F2E78">
        <w:trPr>
          <w:gridAfter w:val="1"/>
          <w:wAfter w:w="11" w:type="dxa"/>
          <w:trHeight w:val="315"/>
        </w:trPr>
        <w:tc>
          <w:tcPr>
            <w:tcW w:w="6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FFB2D" w14:textId="77777777" w:rsidR="000F2E78" w:rsidRPr="00D15730" w:rsidRDefault="000F2E78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3E456" w14:textId="77777777" w:rsidR="000F2E78" w:rsidRPr="00D15730" w:rsidRDefault="000F2E78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Pielikuma 5.p.</w:t>
            </w:r>
          </w:p>
        </w:tc>
      </w:tr>
      <w:tr w:rsidR="00D15730" w:rsidRPr="00D15730" w14:paraId="27DB3F2B" w14:textId="77777777" w:rsidTr="000F2E78">
        <w:trPr>
          <w:gridAfter w:val="1"/>
          <w:wAfter w:w="11" w:type="dxa"/>
          <w:trHeight w:val="315"/>
        </w:trPr>
        <w:tc>
          <w:tcPr>
            <w:tcW w:w="6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94908" w14:textId="77777777" w:rsidR="000F2E78" w:rsidRPr="00D15730" w:rsidRDefault="000F2E78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37E91" w14:textId="77777777" w:rsidR="000F2E78" w:rsidRPr="00D15730" w:rsidRDefault="000F2E78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74F9186B" w14:textId="77777777" w:rsidTr="000F2E78">
        <w:trPr>
          <w:gridAfter w:val="1"/>
          <w:wAfter w:w="11" w:type="dxa"/>
          <w:trHeight w:val="315"/>
        </w:trPr>
        <w:tc>
          <w:tcPr>
            <w:tcW w:w="96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31AD5" w14:textId="77777777" w:rsidR="000F2E78" w:rsidRPr="00D15730" w:rsidRDefault="000F2E78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Traktortehnikas vai tās piekabes noņemšana no uzskaites</w:t>
            </w:r>
          </w:p>
        </w:tc>
      </w:tr>
      <w:tr w:rsidR="00D15730" w:rsidRPr="00D15730" w14:paraId="29D52C3B" w14:textId="77777777" w:rsidTr="000F2E78">
        <w:trPr>
          <w:gridAfter w:val="1"/>
          <w:wAfter w:w="11" w:type="dxa"/>
          <w:trHeight w:val="315"/>
        </w:trPr>
        <w:tc>
          <w:tcPr>
            <w:tcW w:w="6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AC62C" w14:textId="77777777" w:rsidR="000F2E78" w:rsidRPr="00D15730" w:rsidRDefault="000F2E78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 __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13EDA" w14:textId="77777777" w:rsidR="000F2E78" w:rsidRPr="00D15730" w:rsidRDefault="000F2E78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3B4600A8" w14:textId="77777777" w:rsidTr="000F2E78">
        <w:trPr>
          <w:gridAfter w:val="1"/>
          <w:wAfter w:w="11" w:type="dxa"/>
          <w:trHeight w:val="315"/>
        </w:trPr>
        <w:tc>
          <w:tcPr>
            <w:tcW w:w="2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E90CC" w14:textId="77777777" w:rsidR="000F2E78" w:rsidRPr="00D15730" w:rsidRDefault="000F2E78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5D93F" w14:textId="77777777" w:rsidR="000F2E78" w:rsidRPr="00D15730" w:rsidRDefault="000F2E78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C1889" w14:textId="77777777" w:rsidR="000F2E78" w:rsidRPr="00D15730" w:rsidRDefault="000F2E78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3B24D52F" w14:textId="77777777" w:rsidTr="000F2E78">
        <w:trPr>
          <w:gridAfter w:val="1"/>
          <w:wAfter w:w="11" w:type="dxa"/>
          <w:trHeight w:val="1275"/>
        </w:trPr>
        <w:tc>
          <w:tcPr>
            <w:tcW w:w="24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4126A" w14:textId="77777777" w:rsidR="000F2E78" w:rsidRPr="00D15730" w:rsidRDefault="000F2E78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316C4" w14:textId="77777777" w:rsidR="000F2E78" w:rsidRPr="00D15730" w:rsidRDefault="000F2E78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64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D4820" w14:textId="77777777" w:rsidR="000F2E78" w:rsidRPr="00D15730" w:rsidRDefault="000F2E78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752194EE" w14:textId="77777777" w:rsidTr="000F2E78">
        <w:trPr>
          <w:gridAfter w:val="1"/>
          <w:wAfter w:w="11" w:type="dxa"/>
          <w:trHeight w:val="330"/>
        </w:trPr>
        <w:tc>
          <w:tcPr>
            <w:tcW w:w="244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33296" w14:textId="77777777" w:rsidR="000F2E78" w:rsidRPr="00D15730" w:rsidRDefault="000F2E78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8550B" w14:textId="77777777" w:rsidR="000F2E78" w:rsidRPr="00D15730" w:rsidRDefault="000F2E78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6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37BCE" w14:textId="77777777" w:rsidR="000F2E78" w:rsidRPr="00D15730" w:rsidRDefault="000F2E78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4A7F6AE7" w14:textId="77777777" w:rsidTr="000F2E78">
        <w:trPr>
          <w:gridAfter w:val="1"/>
          <w:wAfter w:w="11" w:type="dxa"/>
          <w:trHeight w:val="330"/>
        </w:trPr>
        <w:tc>
          <w:tcPr>
            <w:tcW w:w="244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B5B7C" w14:textId="77777777" w:rsidR="000F2E78" w:rsidRPr="00D15730" w:rsidRDefault="000F2E78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1629C" w14:textId="77777777" w:rsidR="000F2E78" w:rsidRPr="00D15730" w:rsidRDefault="000F2E78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6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0EE35" w14:textId="77777777" w:rsidR="000F2E78" w:rsidRPr="00D15730" w:rsidRDefault="000F2E78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0A4ADB66" w14:textId="77777777" w:rsidTr="000F2E78">
        <w:trPr>
          <w:gridAfter w:val="1"/>
          <w:wAfter w:w="11" w:type="dxa"/>
          <w:trHeight w:val="330"/>
        </w:trPr>
        <w:tc>
          <w:tcPr>
            <w:tcW w:w="2449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4FF4E" w14:textId="77777777" w:rsidR="000F2E78" w:rsidRPr="00D15730" w:rsidRDefault="000F2E78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30F94" w14:textId="77777777" w:rsidR="000F2E78" w:rsidRPr="00D15730" w:rsidRDefault="000F2E78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64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97C1B" w14:textId="77777777" w:rsidR="000F2E78" w:rsidRPr="00D15730" w:rsidRDefault="000F2E78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10</w:t>
            </w:r>
          </w:p>
        </w:tc>
      </w:tr>
      <w:tr w:rsidR="00D15730" w:rsidRPr="00D15730" w14:paraId="15E384A2" w14:textId="77777777" w:rsidTr="000F2E78">
        <w:trPr>
          <w:gridAfter w:val="1"/>
          <w:wAfter w:w="11" w:type="dxa"/>
          <w:trHeight w:val="645"/>
        </w:trPr>
        <w:tc>
          <w:tcPr>
            <w:tcW w:w="24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F8562" w14:textId="77777777" w:rsidR="000F2E78" w:rsidRPr="00D15730" w:rsidRDefault="000F2E78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CFCAF" w14:textId="77777777" w:rsidR="000F2E78" w:rsidRPr="00D15730" w:rsidRDefault="000F2E78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64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6979F" w14:textId="77777777" w:rsidR="000F2E78" w:rsidRPr="00D15730" w:rsidRDefault="000F2E78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6</w:t>
            </w:r>
          </w:p>
        </w:tc>
      </w:tr>
      <w:tr w:rsidR="00D15730" w:rsidRPr="00D15730" w14:paraId="7C0033DD" w14:textId="77777777" w:rsidTr="000F2E78">
        <w:trPr>
          <w:gridAfter w:val="1"/>
          <w:wAfter w:w="11" w:type="dxa"/>
          <w:trHeight w:val="330"/>
        </w:trPr>
        <w:tc>
          <w:tcPr>
            <w:tcW w:w="244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3F478" w14:textId="77777777" w:rsidR="000F2E78" w:rsidRPr="00D15730" w:rsidRDefault="000F2E78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69396" w14:textId="77777777" w:rsidR="000F2E78" w:rsidRPr="00D15730" w:rsidRDefault="000F2E78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6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89BDD" w14:textId="77777777" w:rsidR="000F2E78" w:rsidRPr="00D15730" w:rsidRDefault="000F2E78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2</w:t>
            </w:r>
          </w:p>
        </w:tc>
      </w:tr>
      <w:tr w:rsidR="00D15730" w:rsidRPr="00D15730" w14:paraId="33FA73E2" w14:textId="77777777" w:rsidTr="000F2E78">
        <w:trPr>
          <w:gridAfter w:val="1"/>
          <w:wAfter w:w="11" w:type="dxa"/>
          <w:trHeight w:val="330"/>
        </w:trPr>
        <w:tc>
          <w:tcPr>
            <w:tcW w:w="244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2A989" w14:textId="77777777" w:rsidR="000F2E78" w:rsidRPr="00D15730" w:rsidRDefault="000F2E78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EB72C" w14:textId="77777777" w:rsidR="000F2E78" w:rsidRPr="00D15730" w:rsidRDefault="000F2E78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6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5FAFC" w14:textId="77777777" w:rsidR="000F2E78" w:rsidRPr="00D15730" w:rsidRDefault="000F2E78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3</w:t>
            </w:r>
          </w:p>
        </w:tc>
      </w:tr>
      <w:tr w:rsidR="00D15730" w:rsidRPr="00D15730" w14:paraId="462C8DA9" w14:textId="77777777" w:rsidTr="000F2E78">
        <w:trPr>
          <w:gridAfter w:val="1"/>
          <w:wAfter w:w="11" w:type="dxa"/>
          <w:trHeight w:val="330"/>
        </w:trPr>
        <w:tc>
          <w:tcPr>
            <w:tcW w:w="244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C72E1" w14:textId="77777777" w:rsidR="000F2E78" w:rsidRPr="00D15730" w:rsidRDefault="000F2E78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FEA0B" w14:textId="77777777" w:rsidR="000F2E78" w:rsidRPr="00D15730" w:rsidRDefault="000F2E78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6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28CB3" w14:textId="77777777" w:rsidR="000F2E78" w:rsidRPr="00D15730" w:rsidRDefault="000F2E78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40</w:t>
            </w:r>
          </w:p>
        </w:tc>
      </w:tr>
      <w:tr w:rsidR="00D15730" w:rsidRPr="00D15730" w14:paraId="58B7358E" w14:textId="77777777" w:rsidTr="000F2E78">
        <w:trPr>
          <w:gridAfter w:val="1"/>
          <w:wAfter w:w="11" w:type="dxa"/>
          <w:trHeight w:val="330"/>
        </w:trPr>
        <w:tc>
          <w:tcPr>
            <w:tcW w:w="244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3760B" w14:textId="77777777" w:rsidR="000F2E78" w:rsidRPr="00D15730" w:rsidRDefault="000F2E78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4622E" w14:textId="77777777" w:rsidR="000F2E78" w:rsidRPr="00D15730" w:rsidRDefault="000F2E78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6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764EB" w14:textId="77777777" w:rsidR="000F2E78" w:rsidRPr="00D15730" w:rsidRDefault="000F2E78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8</w:t>
            </w:r>
          </w:p>
        </w:tc>
      </w:tr>
      <w:tr w:rsidR="00D15730" w:rsidRPr="00D15730" w14:paraId="31EF9B1B" w14:textId="77777777" w:rsidTr="000F2E78">
        <w:trPr>
          <w:gridAfter w:val="1"/>
          <w:wAfter w:w="11" w:type="dxa"/>
          <w:trHeight w:val="330"/>
        </w:trPr>
        <w:tc>
          <w:tcPr>
            <w:tcW w:w="244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E6C8B" w14:textId="77777777" w:rsidR="000F2E78" w:rsidRPr="00D15730" w:rsidRDefault="000F2E78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6CFCF" w14:textId="77777777" w:rsidR="000F2E78" w:rsidRPr="00D15730" w:rsidRDefault="000F2E78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Īre un noma </w:t>
            </w:r>
          </w:p>
        </w:tc>
        <w:tc>
          <w:tcPr>
            <w:tcW w:w="26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F24B3" w14:textId="77777777" w:rsidR="000F2E78" w:rsidRPr="00D15730" w:rsidRDefault="000F2E78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3</w:t>
            </w:r>
          </w:p>
        </w:tc>
      </w:tr>
      <w:tr w:rsidR="00D15730" w:rsidRPr="00D15730" w14:paraId="29C213F8" w14:textId="77777777" w:rsidTr="000F2E78">
        <w:trPr>
          <w:gridAfter w:val="1"/>
          <w:wAfter w:w="11" w:type="dxa"/>
          <w:trHeight w:val="330"/>
        </w:trPr>
        <w:tc>
          <w:tcPr>
            <w:tcW w:w="244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E1780" w14:textId="77777777" w:rsidR="000F2E78" w:rsidRPr="00D15730" w:rsidRDefault="000F2E78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86849" w14:textId="77777777" w:rsidR="000F2E78" w:rsidRPr="00D15730" w:rsidRDefault="000F2E78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6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589BD" w14:textId="77777777" w:rsidR="000F2E78" w:rsidRPr="00D15730" w:rsidRDefault="000F2E78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8</w:t>
            </w:r>
          </w:p>
        </w:tc>
      </w:tr>
      <w:tr w:rsidR="00D15730" w:rsidRPr="00D15730" w14:paraId="1C244624" w14:textId="77777777" w:rsidTr="000F2E78">
        <w:trPr>
          <w:gridAfter w:val="1"/>
          <w:wAfter w:w="11" w:type="dxa"/>
          <w:trHeight w:val="330"/>
        </w:trPr>
        <w:tc>
          <w:tcPr>
            <w:tcW w:w="244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4D1C3" w14:textId="77777777" w:rsidR="000F2E78" w:rsidRPr="00D15730" w:rsidRDefault="000F2E78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FCFF4" w14:textId="77777777" w:rsidR="000F2E78" w:rsidRPr="00D15730" w:rsidRDefault="000F2E78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6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97A44" w14:textId="77777777" w:rsidR="000F2E78" w:rsidRPr="00D15730" w:rsidRDefault="000F2E78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4</w:t>
            </w:r>
          </w:p>
        </w:tc>
      </w:tr>
      <w:tr w:rsidR="00D15730" w:rsidRPr="00D15730" w14:paraId="5C443DD9" w14:textId="77777777" w:rsidTr="000F2E78">
        <w:trPr>
          <w:gridAfter w:val="1"/>
          <w:wAfter w:w="11" w:type="dxa"/>
          <w:trHeight w:val="330"/>
        </w:trPr>
        <w:tc>
          <w:tcPr>
            <w:tcW w:w="244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398D6" w14:textId="77777777" w:rsidR="000F2E78" w:rsidRPr="00D15730" w:rsidRDefault="000F2E78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B27B4" w14:textId="77777777" w:rsidR="000F2E78" w:rsidRPr="00D15730" w:rsidRDefault="000F2E78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6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EF5B0" w14:textId="77777777" w:rsidR="000F2E78" w:rsidRPr="00D15730" w:rsidRDefault="000F2E78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37</w:t>
            </w:r>
          </w:p>
        </w:tc>
      </w:tr>
      <w:tr w:rsidR="00D15730" w:rsidRPr="00D15730" w14:paraId="5BD0DA4A" w14:textId="77777777" w:rsidTr="000F2E78">
        <w:trPr>
          <w:gridAfter w:val="1"/>
          <w:wAfter w:w="11" w:type="dxa"/>
          <w:trHeight w:val="330"/>
        </w:trPr>
        <w:tc>
          <w:tcPr>
            <w:tcW w:w="244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590AA" w14:textId="77777777" w:rsidR="000F2E78" w:rsidRPr="00D15730" w:rsidRDefault="000F2E78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B93A4" w14:textId="77777777" w:rsidR="000F2E78" w:rsidRPr="00D15730" w:rsidRDefault="000F2E78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6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BB1CD" w14:textId="77777777" w:rsidR="000F2E78" w:rsidRPr="00D15730" w:rsidRDefault="000F2E78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51</w:t>
            </w:r>
          </w:p>
        </w:tc>
      </w:tr>
      <w:tr w:rsidR="00D15730" w:rsidRPr="00D15730" w14:paraId="75A1311A" w14:textId="77777777" w:rsidTr="000F2E78">
        <w:trPr>
          <w:gridAfter w:val="1"/>
          <w:wAfter w:w="11" w:type="dxa"/>
          <w:trHeight w:val="330"/>
        </w:trPr>
        <w:tc>
          <w:tcPr>
            <w:tcW w:w="244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33A65" w14:textId="77777777" w:rsidR="000F2E78" w:rsidRPr="00D15730" w:rsidRDefault="000F2E78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43C02" w14:textId="77777777" w:rsidR="000F2E78" w:rsidRPr="00D15730" w:rsidRDefault="000F2E78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F1ABA" w14:textId="77777777" w:rsidR="000F2E78" w:rsidRPr="00D15730" w:rsidRDefault="000F2E78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4F4CC23F" w14:textId="77777777" w:rsidTr="000F2E78">
        <w:trPr>
          <w:gridAfter w:val="1"/>
          <w:wAfter w:w="11" w:type="dxa"/>
          <w:trHeight w:val="330"/>
        </w:trPr>
        <w:tc>
          <w:tcPr>
            <w:tcW w:w="244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5A2FD" w14:textId="77777777" w:rsidR="000F2E78" w:rsidRPr="00D15730" w:rsidRDefault="000F2E78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A9727" w14:textId="77777777" w:rsidR="000F2E78" w:rsidRPr="00D15730" w:rsidRDefault="000F2E78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6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5ABCE" w14:textId="77777777" w:rsidR="000F2E78" w:rsidRPr="00D15730" w:rsidRDefault="000F2E78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6546628D" w14:textId="77777777" w:rsidTr="000F2E78">
        <w:trPr>
          <w:gridAfter w:val="1"/>
          <w:wAfter w:w="11" w:type="dxa"/>
          <w:trHeight w:val="330"/>
        </w:trPr>
        <w:tc>
          <w:tcPr>
            <w:tcW w:w="244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4BE82" w14:textId="77777777" w:rsidR="000F2E78" w:rsidRPr="00D15730" w:rsidRDefault="000F2E78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D4FF9" w14:textId="77777777" w:rsidR="000F2E78" w:rsidRPr="00D15730" w:rsidRDefault="000F2E78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6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1FFFE" w14:textId="77777777" w:rsidR="000F2E78" w:rsidRPr="00D15730" w:rsidRDefault="000F2E78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5</w:t>
            </w:r>
          </w:p>
        </w:tc>
      </w:tr>
      <w:tr w:rsidR="00D15730" w:rsidRPr="00D15730" w14:paraId="66F654C8" w14:textId="77777777" w:rsidTr="000F2E78">
        <w:trPr>
          <w:gridAfter w:val="1"/>
          <w:wAfter w:w="11" w:type="dxa"/>
          <w:trHeight w:val="330"/>
        </w:trPr>
        <w:tc>
          <w:tcPr>
            <w:tcW w:w="244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FACAA" w14:textId="77777777" w:rsidR="000F2E78" w:rsidRPr="00D15730" w:rsidRDefault="000F2E78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FCFC0" w14:textId="77777777" w:rsidR="000F2E78" w:rsidRPr="00D15730" w:rsidRDefault="000F2E78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6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1B1FF" w14:textId="77777777" w:rsidR="000F2E78" w:rsidRPr="00D15730" w:rsidRDefault="000F2E78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5</w:t>
            </w:r>
          </w:p>
        </w:tc>
      </w:tr>
      <w:tr w:rsidR="00D15730" w:rsidRPr="00D15730" w14:paraId="2A711E7F" w14:textId="77777777" w:rsidTr="000F2E78">
        <w:trPr>
          <w:gridAfter w:val="1"/>
          <w:wAfter w:w="11" w:type="dxa"/>
          <w:trHeight w:val="330"/>
        </w:trPr>
        <w:tc>
          <w:tcPr>
            <w:tcW w:w="244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F71FF" w14:textId="77777777" w:rsidR="000F2E78" w:rsidRPr="00D15730" w:rsidRDefault="000F2E78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50859" w14:textId="77777777" w:rsidR="000F2E78" w:rsidRPr="00D15730" w:rsidRDefault="000F2E78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6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E0777" w14:textId="77777777" w:rsidR="000F2E78" w:rsidRPr="00D15730" w:rsidRDefault="000F2E78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56</w:t>
            </w:r>
          </w:p>
        </w:tc>
      </w:tr>
      <w:tr w:rsidR="00D15730" w:rsidRPr="00D15730" w14:paraId="492C5D9A" w14:textId="77777777" w:rsidTr="000F2E78">
        <w:trPr>
          <w:gridAfter w:val="1"/>
          <w:wAfter w:w="11" w:type="dxa"/>
          <w:trHeight w:val="420"/>
        </w:trPr>
        <w:tc>
          <w:tcPr>
            <w:tcW w:w="244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BC5CD" w14:textId="77777777" w:rsidR="000F2E78" w:rsidRPr="00D15730" w:rsidRDefault="000F2E78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0373E" w14:textId="77777777" w:rsidR="000F2E78" w:rsidRPr="00D15730" w:rsidRDefault="000F2E78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42356" w14:textId="77777777" w:rsidR="000F2E78" w:rsidRPr="00D15730" w:rsidRDefault="000F2E78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4A9CEB2E" w14:textId="77777777" w:rsidTr="000F2E78">
        <w:trPr>
          <w:gridAfter w:val="1"/>
          <w:wAfter w:w="11" w:type="dxa"/>
          <w:trHeight w:val="465"/>
        </w:trPr>
        <w:tc>
          <w:tcPr>
            <w:tcW w:w="69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0FC219" w14:textId="77777777" w:rsidR="000F2E78" w:rsidRPr="00D15730" w:rsidRDefault="000F2E78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6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61B29" w14:textId="77777777" w:rsidR="000F2E78" w:rsidRPr="00D15730" w:rsidRDefault="000F2E78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30</w:t>
            </w:r>
          </w:p>
        </w:tc>
      </w:tr>
      <w:tr w:rsidR="00D15730" w:rsidRPr="00D15730" w14:paraId="3E133FF6" w14:textId="77777777" w:rsidTr="000F2E78">
        <w:trPr>
          <w:gridAfter w:val="1"/>
          <w:wAfter w:w="11" w:type="dxa"/>
          <w:trHeight w:val="330"/>
        </w:trPr>
        <w:tc>
          <w:tcPr>
            <w:tcW w:w="697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F72426" w14:textId="77777777" w:rsidR="000F2E78" w:rsidRPr="00D15730" w:rsidRDefault="000F2E78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6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27084" w14:textId="77777777" w:rsidR="000F2E78" w:rsidRPr="00D15730" w:rsidRDefault="000F2E78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48,80</w:t>
            </w:r>
          </w:p>
        </w:tc>
      </w:tr>
      <w:tr w:rsidR="00D15730" w:rsidRPr="00D15730" w14:paraId="14796ACA" w14:textId="77777777" w:rsidTr="000F2E78">
        <w:trPr>
          <w:gridAfter w:val="1"/>
          <w:wAfter w:w="11" w:type="dxa"/>
          <w:trHeight w:val="315"/>
        </w:trPr>
        <w:tc>
          <w:tcPr>
            <w:tcW w:w="2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994B4" w14:textId="77777777" w:rsidR="000F2E78" w:rsidRPr="00D15730" w:rsidRDefault="000F2E78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A6E65" w14:textId="77777777" w:rsidR="000F2E78" w:rsidRPr="00D15730" w:rsidRDefault="000F2E78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9EA97" w14:textId="77777777" w:rsidR="000F2E78" w:rsidRPr="00D15730" w:rsidRDefault="000F2E78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27C5A8D4" w14:textId="77777777" w:rsidTr="000F2E78">
        <w:trPr>
          <w:gridAfter w:val="1"/>
          <w:wAfter w:w="11" w:type="dxa"/>
          <w:trHeight w:val="315"/>
        </w:trPr>
        <w:tc>
          <w:tcPr>
            <w:tcW w:w="2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2893F" w14:textId="77777777" w:rsidR="000F2E78" w:rsidRPr="00D15730" w:rsidRDefault="000F2E78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802C4" w14:textId="77777777" w:rsidR="000F2E78" w:rsidRPr="00D15730" w:rsidRDefault="000F2E78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EDA9E" w14:textId="77777777" w:rsidR="000F2E78" w:rsidRPr="00D15730" w:rsidRDefault="000F2E78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78CFD6AF" w14:textId="77777777" w:rsidTr="000F2E78">
        <w:trPr>
          <w:gridAfter w:val="1"/>
          <w:wAfter w:w="11" w:type="dxa"/>
          <w:trHeight w:val="315"/>
        </w:trPr>
        <w:tc>
          <w:tcPr>
            <w:tcW w:w="2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AA727" w14:textId="77777777" w:rsidR="000F2E78" w:rsidRPr="00D15730" w:rsidRDefault="000F2E78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B70B7" w14:textId="77777777" w:rsidR="000F2E78" w:rsidRPr="00D15730" w:rsidRDefault="000F2E78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FE563" w14:textId="77777777" w:rsidR="000F2E78" w:rsidRPr="00D15730" w:rsidRDefault="000F2E78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25B28FF5" w14:textId="77777777" w:rsidTr="000F2E78">
        <w:trPr>
          <w:gridAfter w:val="1"/>
          <w:wAfter w:w="11" w:type="dxa"/>
          <w:trHeight w:val="315"/>
        </w:trPr>
        <w:tc>
          <w:tcPr>
            <w:tcW w:w="2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C01F7" w14:textId="77777777" w:rsidR="000F2E78" w:rsidRPr="00D15730" w:rsidRDefault="000F2E78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44D74" w14:textId="77777777" w:rsidR="000F2E78" w:rsidRPr="00D15730" w:rsidRDefault="000F2E78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C241F" w14:textId="77777777" w:rsidR="000F2E78" w:rsidRPr="00D15730" w:rsidRDefault="000F2E78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0A2A8794" w14:textId="77777777" w:rsidTr="000F2E78">
        <w:trPr>
          <w:gridAfter w:val="1"/>
          <w:wAfter w:w="11" w:type="dxa"/>
          <w:trHeight w:val="315"/>
        </w:trPr>
        <w:tc>
          <w:tcPr>
            <w:tcW w:w="2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9638C" w14:textId="77777777" w:rsidR="000F2E78" w:rsidRPr="00D15730" w:rsidRDefault="000F2E78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CDEE1" w14:textId="77777777" w:rsidR="000F2E78" w:rsidRPr="00D15730" w:rsidRDefault="000F2E78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F4299" w14:textId="77777777" w:rsidR="000F2E78" w:rsidRPr="00D15730" w:rsidRDefault="000F2E78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46BDB12F" w14:textId="77777777" w:rsidTr="000F2E78">
        <w:trPr>
          <w:gridAfter w:val="1"/>
          <w:wAfter w:w="11" w:type="dxa"/>
          <w:trHeight w:val="315"/>
        </w:trPr>
        <w:tc>
          <w:tcPr>
            <w:tcW w:w="2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001C0" w14:textId="77777777" w:rsidR="000F2E78" w:rsidRPr="00D15730" w:rsidRDefault="000F2E78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FDE95" w14:textId="77777777" w:rsidR="000F2E78" w:rsidRPr="00D15730" w:rsidRDefault="000F2E78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DD993" w14:textId="77777777" w:rsidR="000F2E78" w:rsidRPr="00D15730" w:rsidRDefault="000F2E78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65A0945F" w14:textId="77777777" w:rsidR="000F2E78" w:rsidRPr="00D15730" w:rsidRDefault="000F2E78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5C68F4A6" w14:textId="77777777" w:rsidR="000F2E78" w:rsidRPr="00D15730" w:rsidRDefault="000F2E78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7BBAC252" w14:textId="77777777" w:rsidR="000F2E78" w:rsidRPr="00D15730" w:rsidRDefault="000F2E78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68B1BD7D" w14:textId="77777777" w:rsidTr="000F2E78">
        <w:trPr>
          <w:gridAfter w:val="2"/>
          <w:wAfter w:w="141" w:type="dxa"/>
          <w:trHeight w:val="315"/>
        </w:trPr>
        <w:tc>
          <w:tcPr>
            <w:tcW w:w="7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9F4CC" w14:textId="77777777" w:rsidR="000F2E78" w:rsidRPr="00D15730" w:rsidRDefault="000F2E78" w:rsidP="00FC4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E11A10" w14:textId="7E2EABE5" w:rsidR="000F2E78" w:rsidRPr="00D15730" w:rsidRDefault="000F2E78" w:rsidP="000F2E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Pielikuma 6.p.</w:t>
            </w:r>
          </w:p>
        </w:tc>
      </w:tr>
      <w:tr w:rsidR="00D15730" w:rsidRPr="00D15730" w14:paraId="1E862E37" w14:textId="77777777" w:rsidTr="000F2E78">
        <w:trPr>
          <w:gridAfter w:val="2"/>
          <w:wAfter w:w="141" w:type="dxa"/>
          <w:trHeight w:val="315"/>
        </w:trPr>
        <w:tc>
          <w:tcPr>
            <w:tcW w:w="7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12B1" w14:textId="77777777" w:rsidR="000F2E78" w:rsidRPr="00D15730" w:rsidRDefault="000F2E78" w:rsidP="00FC4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1DE01AE" w14:textId="4FC548C7" w:rsidR="00467372" w:rsidRPr="00D15730" w:rsidRDefault="00467372" w:rsidP="00FC4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3580F" w14:textId="40291AE7" w:rsidR="00467372" w:rsidRPr="00D15730" w:rsidRDefault="00467372" w:rsidP="00FC4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3D34F420" w14:textId="77777777" w:rsidTr="000F2E78">
        <w:trPr>
          <w:gridAfter w:val="2"/>
          <w:wAfter w:w="141" w:type="dxa"/>
          <w:trHeight w:val="315"/>
        </w:trPr>
        <w:tc>
          <w:tcPr>
            <w:tcW w:w="94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89880B" w14:textId="77777777" w:rsidR="009E6FF5" w:rsidRPr="00D15730" w:rsidRDefault="009E6FF5" w:rsidP="00491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Traktortehnikas vai tās piekabes </w:t>
            </w:r>
            <w:r w:rsidR="00491516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tehnisko datu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salīdzināšana</w:t>
            </w:r>
          </w:p>
        </w:tc>
      </w:tr>
      <w:tr w:rsidR="00D15730" w:rsidRPr="00D15730" w14:paraId="179A5409" w14:textId="77777777" w:rsidTr="000F2E78">
        <w:trPr>
          <w:gridAfter w:val="2"/>
          <w:wAfter w:w="141" w:type="dxa"/>
          <w:trHeight w:val="330"/>
        </w:trPr>
        <w:tc>
          <w:tcPr>
            <w:tcW w:w="7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63935" w14:textId="36404570" w:rsidR="009E6FF5" w:rsidRPr="00D15730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kposms </w:t>
            </w:r>
            <w:r w:rsidR="007B3CD0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D67F7" w14:textId="77777777" w:rsidR="009E6FF5" w:rsidRPr="00D15730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79DD0359" w14:textId="77777777" w:rsidTr="000F2E78">
        <w:trPr>
          <w:gridAfter w:val="2"/>
          <w:wAfter w:w="141" w:type="dxa"/>
          <w:trHeight w:val="315"/>
        </w:trPr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6A6ED" w14:textId="77777777" w:rsidR="009E6FF5" w:rsidRPr="00D15730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E9AC8" w14:textId="77777777" w:rsidR="009E6FF5" w:rsidRPr="00D15730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4A579" w14:textId="77777777" w:rsidR="009E6FF5" w:rsidRPr="00D15730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59DB595A" w14:textId="77777777" w:rsidTr="000F2E78">
        <w:trPr>
          <w:gridAfter w:val="2"/>
          <w:wAfter w:w="141" w:type="dxa"/>
          <w:trHeight w:val="1575"/>
        </w:trPr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58DB" w14:textId="77777777" w:rsidR="009E6FF5" w:rsidRPr="00D15730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9635" w14:textId="77777777" w:rsidR="009E6FF5" w:rsidRPr="00D15730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687C" w14:textId="77777777" w:rsidR="009E6FF5" w:rsidRPr="00D15730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3190C0F7" w14:textId="77777777" w:rsidTr="000F2E78">
        <w:trPr>
          <w:gridAfter w:val="2"/>
          <w:wAfter w:w="141" w:type="dxa"/>
          <w:trHeight w:val="315"/>
        </w:trPr>
        <w:tc>
          <w:tcPr>
            <w:tcW w:w="2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B8B9" w14:textId="77777777" w:rsidR="009E6FF5" w:rsidRPr="00D15730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61AE" w14:textId="77777777" w:rsidR="009E6FF5" w:rsidRPr="00D15730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2D33" w14:textId="77777777" w:rsidR="009E6FF5" w:rsidRPr="00D15730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0B1F691D" w14:textId="77777777" w:rsidTr="000F2E78">
        <w:trPr>
          <w:gridAfter w:val="2"/>
          <w:wAfter w:w="141" w:type="dxa"/>
          <w:trHeight w:val="315"/>
        </w:trPr>
        <w:tc>
          <w:tcPr>
            <w:tcW w:w="2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897E" w14:textId="77777777" w:rsidR="009E6FF5" w:rsidRPr="00D15730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5E5E" w14:textId="77777777" w:rsidR="009E6FF5" w:rsidRPr="00D15730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33D0" w14:textId="77777777" w:rsidR="009E6FF5" w:rsidRPr="00D15730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1D0720FE" w14:textId="77777777" w:rsidTr="000F2E78">
        <w:trPr>
          <w:gridAfter w:val="2"/>
          <w:wAfter w:w="141" w:type="dxa"/>
          <w:trHeight w:val="300"/>
        </w:trPr>
        <w:tc>
          <w:tcPr>
            <w:tcW w:w="2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3A00" w14:textId="77777777" w:rsidR="009E6FF5" w:rsidRPr="00D15730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E023E" w14:textId="77777777" w:rsidR="009E6FF5" w:rsidRPr="00D15730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8E21C" w14:textId="610ED231" w:rsidR="009E6FF5" w:rsidRPr="00D15730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6</w:t>
            </w:r>
          </w:p>
        </w:tc>
      </w:tr>
      <w:tr w:rsidR="00D15730" w:rsidRPr="00D15730" w14:paraId="013D2E81" w14:textId="77777777" w:rsidTr="000F2E78">
        <w:trPr>
          <w:gridAfter w:val="2"/>
          <w:wAfter w:w="141" w:type="dxa"/>
          <w:trHeight w:val="630"/>
        </w:trPr>
        <w:tc>
          <w:tcPr>
            <w:tcW w:w="2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7B6D" w14:textId="77777777" w:rsidR="009E6FF5" w:rsidRPr="00D15730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0E58D" w14:textId="77777777" w:rsidR="009E6FF5" w:rsidRPr="00D15730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35413" w14:textId="10A28828" w:rsidR="009E6FF5" w:rsidRPr="00D15730" w:rsidRDefault="009E6FF5" w:rsidP="00A8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A8342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</w:tr>
      <w:tr w:rsidR="00D15730" w:rsidRPr="00D15730" w14:paraId="73B1235F" w14:textId="77777777" w:rsidTr="000F2E78">
        <w:trPr>
          <w:gridAfter w:val="2"/>
          <w:wAfter w:w="141" w:type="dxa"/>
          <w:trHeight w:val="435"/>
        </w:trPr>
        <w:tc>
          <w:tcPr>
            <w:tcW w:w="22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B6EC" w14:textId="77777777" w:rsidR="009E6FF5" w:rsidRPr="00D15730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50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4E15" w14:textId="77777777" w:rsidR="009E6FF5" w:rsidRPr="00D15730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5282" w14:textId="464E1EA7" w:rsidR="009E6FF5" w:rsidRPr="00D15730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6</w:t>
            </w:r>
          </w:p>
        </w:tc>
      </w:tr>
      <w:tr w:rsidR="00D15730" w:rsidRPr="00D15730" w14:paraId="7564BE0B" w14:textId="77777777" w:rsidTr="000F2E78">
        <w:trPr>
          <w:gridAfter w:val="2"/>
          <w:wAfter w:w="141" w:type="dxa"/>
          <w:trHeight w:val="315"/>
        </w:trPr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E972" w14:textId="77777777" w:rsidR="009E6FF5" w:rsidRPr="00D15730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B705" w14:textId="77777777" w:rsidR="009E6FF5" w:rsidRPr="00D15730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175B" w14:textId="3DFAC861" w:rsidR="009E6FF5" w:rsidRPr="00D15730" w:rsidRDefault="009E6FF5" w:rsidP="00A83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A8342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9</w:t>
            </w:r>
          </w:p>
        </w:tc>
      </w:tr>
      <w:tr w:rsidR="00D15730" w:rsidRPr="00D15730" w14:paraId="09CA4710" w14:textId="77777777" w:rsidTr="000F2E78">
        <w:trPr>
          <w:gridAfter w:val="2"/>
          <w:wAfter w:w="141" w:type="dxa"/>
          <w:trHeight w:val="630"/>
        </w:trPr>
        <w:tc>
          <w:tcPr>
            <w:tcW w:w="2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B0D8" w14:textId="77777777" w:rsidR="009E6FF5" w:rsidRPr="00D15730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30</w:t>
            </w:r>
          </w:p>
        </w:tc>
        <w:tc>
          <w:tcPr>
            <w:tcW w:w="5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C2A41" w14:textId="77777777" w:rsidR="009E6FF5" w:rsidRPr="00D15730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administratīvie izdevumi un ar iestādes darbības nodrošināšanu saistītie izdevumi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ED02" w14:textId="58E617AA" w:rsidR="009E6FF5" w:rsidRPr="00D15730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</w:tr>
      <w:tr w:rsidR="00D15730" w:rsidRPr="00D15730" w14:paraId="6779ABF9" w14:textId="77777777" w:rsidTr="000F2E78">
        <w:trPr>
          <w:gridAfter w:val="2"/>
          <w:wAfter w:w="141" w:type="dxa"/>
          <w:trHeight w:val="375"/>
        </w:trPr>
        <w:tc>
          <w:tcPr>
            <w:tcW w:w="2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E26B" w14:textId="77777777" w:rsidR="009E6FF5" w:rsidRPr="00D15730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5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EDFCA" w14:textId="77777777" w:rsidR="009E6FF5" w:rsidRPr="00D15730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15B6" w14:textId="0E26BA37" w:rsidR="009E6FF5" w:rsidRPr="00D15730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</w:t>
            </w:r>
          </w:p>
        </w:tc>
      </w:tr>
      <w:tr w:rsidR="00D15730" w:rsidRPr="00D15730" w14:paraId="2702D6D6" w14:textId="77777777" w:rsidTr="000F2E78">
        <w:trPr>
          <w:gridAfter w:val="2"/>
          <w:wAfter w:w="141" w:type="dxa"/>
          <w:trHeight w:val="450"/>
        </w:trPr>
        <w:tc>
          <w:tcPr>
            <w:tcW w:w="2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6CE4" w14:textId="77777777" w:rsidR="009E6FF5" w:rsidRPr="00D15730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5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33DB" w14:textId="77777777" w:rsidR="009E6FF5" w:rsidRPr="00D15730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27E8" w14:textId="7EC28134" w:rsidR="009E6FF5" w:rsidRPr="00D15730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</w:t>
            </w:r>
          </w:p>
        </w:tc>
      </w:tr>
      <w:tr w:rsidR="00D15730" w:rsidRPr="00D15730" w14:paraId="70DFEE88" w14:textId="77777777" w:rsidTr="000F2E78">
        <w:trPr>
          <w:gridAfter w:val="2"/>
          <w:wAfter w:w="141" w:type="dxa"/>
          <w:trHeight w:val="375"/>
        </w:trPr>
        <w:tc>
          <w:tcPr>
            <w:tcW w:w="2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8445" w14:textId="77777777" w:rsidR="009E6FF5" w:rsidRPr="00D15730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5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70B36" w14:textId="77777777" w:rsidR="009E6FF5" w:rsidRPr="00D15730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Īre un noma 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B650" w14:textId="06E3B50F" w:rsidR="009E6FF5" w:rsidRPr="00D15730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5</w:t>
            </w:r>
          </w:p>
        </w:tc>
      </w:tr>
      <w:tr w:rsidR="00D15730" w:rsidRPr="00D15730" w14:paraId="5C30DC52" w14:textId="77777777" w:rsidTr="000F2E78">
        <w:trPr>
          <w:gridAfter w:val="2"/>
          <w:wAfter w:w="141" w:type="dxa"/>
          <w:trHeight w:val="315"/>
        </w:trPr>
        <w:tc>
          <w:tcPr>
            <w:tcW w:w="2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D596" w14:textId="77777777" w:rsidR="009E6FF5" w:rsidRPr="00D15730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5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4B0D5" w14:textId="77777777" w:rsidR="009E6FF5" w:rsidRPr="00D15730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D74F" w14:textId="68A5BC04" w:rsidR="009E6FF5" w:rsidRPr="00D15730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6</w:t>
            </w:r>
          </w:p>
        </w:tc>
      </w:tr>
      <w:tr w:rsidR="00D15730" w:rsidRPr="00D15730" w14:paraId="790B7304" w14:textId="77777777" w:rsidTr="000F2E78">
        <w:trPr>
          <w:gridAfter w:val="2"/>
          <w:wAfter w:w="141" w:type="dxa"/>
          <w:trHeight w:val="379"/>
        </w:trPr>
        <w:tc>
          <w:tcPr>
            <w:tcW w:w="2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21D6" w14:textId="77777777" w:rsidR="009E6FF5" w:rsidRPr="00D15730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20</w:t>
            </w:r>
          </w:p>
        </w:tc>
        <w:tc>
          <w:tcPr>
            <w:tcW w:w="5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BE5BC" w14:textId="77777777" w:rsidR="009E6FF5" w:rsidRPr="00D15730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nāmais un enerģētiskie materiāli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32B7" w14:textId="392ACECE" w:rsidR="009E6FF5" w:rsidRPr="00D15730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</w:p>
        </w:tc>
      </w:tr>
      <w:tr w:rsidR="00D15730" w:rsidRPr="00D15730" w14:paraId="3B471CB5" w14:textId="77777777" w:rsidTr="000F2E78">
        <w:trPr>
          <w:gridAfter w:val="2"/>
          <w:wAfter w:w="141" w:type="dxa"/>
          <w:trHeight w:val="330"/>
        </w:trPr>
        <w:tc>
          <w:tcPr>
            <w:tcW w:w="2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46CE" w14:textId="77777777" w:rsidR="009E6FF5" w:rsidRPr="00D15730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12B79" w14:textId="77777777" w:rsidR="009E6FF5" w:rsidRPr="00D15730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843F" w14:textId="3A4C7726" w:rsidR="009E6FF5" w:rsidRPr="00D15730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</w:t>
            </w:r>
          </w:p>
        </w:tc>
      </w:tr>
      <w:tr w:rsidR="00D15730" w:rsidRPr="00D15730" w14:paraId="12BD6907" w14:textId="77777777" w:rsidTr="000F2E78">
        <w:trPr>
          <w:gridAfter w:val="2"/>
          <w:wAfter w:w="141" w:type="dxa"/>
          <w:trHeight w:val="315"/>
        </w:trPr>
        <w:tc>
          <w:tcPr>
            <w:tcW w:w="2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531F5" w14:textId="77777777" w:rsidR="009E6FF5" w:rsidRPr="00D15730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5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A548D" w14:textId="77777777" w:rsidR="009E6FF5" w:rsidRPr="00D15730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A892D" w14:textId="2283BD21" w:rsidR="009E6FF5" w:rsidRPr="00D15730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</w:t>
            </w:r>
          </w:p>
        </w:tc>
      </w:tr>
      <w:tr w:rsidR="00D15730" w:rsidRPr="00D15730" w14:paraId="72B09F2F" w14:textId="77777777" w:rsidTr="000F2E78">
        <w:trPr>
          <w:gridAfter w:val="2"/>
          <w:wAfter w:w="141" w:type="dxa"/>
          <w:trHeight w:val="315"/>
        </w:trPr>
        <w:tc>
          <w:tcPr>
            <w:tcW w:w="2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F7AE" w14:textId="77777777" w:rsidR="009E6FF5" w:rsidRPr="00D15730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8249" w14:textId="77777777" w:rsidR="009E6FF5" w:rsidRPr="00D15730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0D93" w14:textId="32FB6A0A" w:rsidR="009E6FF5" w:rsidRPr="00D15730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</w:t>
            </w:r>
          </w:p>
        </w:tc>
      </w:tr>
      <w:tr w:rsidR="00D15730" w:rsidRPr="00D15730" w14:paraId="3CCB939D" w14:textId="77777777" w:rsidTr="000F2E78">
        <w:trPr>
          <w:gridAfter w:val="2"/>
          <w:wAfter w:w="141" w:type="dxa"/>
          <w:trHeight w:val="315"/>
        </w:trPr>
        <w:tc>
          <w:tcPr>
            <w:tcW w:w="2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C5A8" w14:textId="77777777" w:rsidR="009E6FF5" w:rsidRPr="00D15730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6BA55" w14:textId="77777777" w:rsidR="009E6FF5" w:rsidRPr="00D15730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5C44" w14:textId="77777777" w:rsidR="009E6FF5" w:rsidRPr="00D15730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4D14BE8D" w14:textId="77777777" w:rsidTr="000F2E78">
        <w:trPr>
          <w:gridAfter w:val="2"/>
          <w:wAfter w:w="141" w:type="dxa"/>
          <w:trHeight w:val="315"/>
        </w:trPr>
        <w:tc>
          <w:tcPr>
            <w:tcW w:w="2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D210" w14:textId="77777777" w:rsidR="009E6FF5" w:rsidRPr="00D15730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9C76" w14:textId="77777777" w:rsidR="009E6FF5" w:rsidRPr="00D15730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1CE2" w14:textId="77777777" w:rsidR="009E6FF5" w:rsidRPr="00D15730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19349053" w14:textId="77777777" w:rsidTr="000F2E78">
        <w:trPr>
          <w:gridAfter w:val="2"/>
          <w:wAfter w:w="141" w:type="dxa"/>
          <w:trHeight w:val="315"/>
        </w:trPr>
        <w:tc>
          <w:tcPr>
            <w:tcW w:w="2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06C2" w14:textId="77777777" w:rsidR="009E6FF5" w:rsidRPr="00D15730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5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0AA9" w14:textId="77777777" w:rsidR="009E6FF5" w:rsidRPr="00D15730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A220" w14:textId="721FCD4F" w:rsidR="009E6FF5" w:rsidRPr="00D15730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</w:t>
            </w:r>
          </w:p>
        </w:tc>
      </w:tr>
      <w:tr w:rsidR="00D15730" w:rsidRPr="00D15730" w14:paraId="793689DF" w14:textId="77777777" w:rsidTr="000F2E78">
        <w:trPr>
          <w:gridAfter w:val="2"/>
          <w:wAfter w:w="141" w:type="dxa"/>
          <w:trHeight w:val="315"/>
        </w:trPr>
        <w:tc>
          <w:tcPr>
            <w:tcW w:w="2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8CCF" w14:textId="77777777" w:rsidR="009E6FF5" w:rsidRPr="00D15730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8DB5" w14:textId="77777777" w:rsidR="009E6FF5" w:rsidRPr="00D15730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2E8C" w14:textId="49143B12" w:rsidR="009E6FF5" w:rsidRPr="00D15730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</w:t>
            </w:r>
          </w:p>
        </w:tc>
      </w:tr>
      <w:tr w:rsidR="00D15730" w:rsidRPr="00D15730" w14:paraId="24E6B8AB" w14:textId="77777777" w:rsidTr="000F2E78">
        <w:trPr>
          <w:gridAfter w:val="2"/>
          <w:wAfter w:w="141" w:type="dxa"/>
          <w:trHeight w:val="315"/>
        </w:trPr>
        <w:tc>
          <w:tcPr>
            <w:tcW w:w="2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281F" w14:textId="77777777" w:rsidR="009E6FF5" w:rsidRPr="00D15730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0DB3" w14:textId="77777777" w:rsidR="009E6FF5" w:rsidRPr="00D15730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36BC" w14:textId="282B069E" w:rsidR="009E6FF5" w:rsidRPr="00D15730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9</w:t>
            </w:r>
          </w:p>
        </w:tc>
      </w:tr>
      <w:tr w:rsidR="00D15730" w:rsidRPr="00D15730" w14:paraId="02B0E762" w14:textId="77777777" w:rsidTr="000F2E78">
        <w:trPr>
          <w:gridAfter w:val="2"/>
          <w:wAfter w:w="141" w:type="dxa"/>
          <w:trHeight w:val="315"/>
        </w:trPr>
        <w:tc>
          <w:tcPr>
            <w:tcW w:w="2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40F4" w14:textId="77777777" w:rsidR="009E6FF5" w:rsidRPr="00D15730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0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9965" w14:textId="77777777" w:rsidR="009E6FF5" w:rsidRPr="00D15730" w:rsidRDefault="009E6FF5" w:rsidP="009E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9FD8" w14:textId="77777777" w:rsidR="009E6FF5" w:rsidRPr="00D15730" w:rsidRDefault="009E6FF5" w:rsidP="009E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10C99D37" w14:textId="77777777" w:rsidTr="000F2E78">
        <w:trPr>
          <w:gridAfter w:val="2"/>
          <w:wAfter w:w="141" w:type="dxa"/>
          <w:trHeight w:val="390"/>
        </w:trPr>
        <w:tc>
          <w:tcPr>
            <w:tcW w:w="7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939C5" w14:textId="754A914D" w:rsidR="001E1DDF" w:rsidRPr="00D15730" w:rsidRDefault="001E1DDF" w:rsidP="001E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A29FE" w14:textId="25ADDFE6" w:rsidR="001E1DDF" w:rsidRPr="00D15730" w:rsidRDefault="001E1DDF" w:rsidP="001E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390</w:t>
            </w:r>
          </w:p>
        </w:tc>
      </w:tr>
      <w:tr w:rsidR="00D15730" w:rsidRPr="00D15730" w14:paraId="504B4820" w14:textId="77777777" w:rsidTr="000F2E78">
        <w:trPr>
          <w:gridAfter w:val="2"/>
          <w:wAfter w:w="141" w:type="dxa"/>
          <w:trHeight w:val="630"/>
        </w:trPr>
        <w:tc>
          <w:tcPr>
            <w:tcW w:w="7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0F357" w14:textId="685AEA64" w:rsidR="001E1DDF" w:rsidRPr="00D15730" w:rsidRDefault="001E1DDF" w:rsidP="001E1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41876" w14:textId="3B0C104D" w:rsidR="001E1DDF" w:rsidRPr="00D15730" w:rsidRDefault="001E1DDF" w:rsidP="001E1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529,10</w:t>
            </w:r>
          </w:p>
        </w:tc>
      </w:tr>
    </w:tbl>
    <w:p w14:paraId="6E203EFF" w14:textId="77777777" w:rsidR="001A5875" w:rsidRPr="00D15730" w:rsidRDefault="001A5875"/>
    <w:p w14:paraId="661DA84F" w14:textId="77777777" w:rsidR="00034A5D" w:rsidRPr="00D15730" w:rsidRDefault="00034A5D"/>
    <w:p w14:paraId="64910B3F" w14:textId="77777777" w:rsidR="00236199" w:rsidRPr="00D15730" w:rsidRDefault="00236199"/>
    <w:p w14:paraId="6EA67B8F" w14:textId="77777777" w:rsidR="00236199" w:rsidRPr="00D15730" w:rsidRDefault="00236199" w:rsidP="00D02555">
      <w:pPr>
        <w:ind w:left="-567"/>
      </w:pPr>
    </w:p>
    <w:p w14:paraId="3B6D70A8" w14:textId="77777777" w:rsidR="00236199" w:rsidRPr="00D15730" w:rsidRDefault="00236199"/>
    <w:tbl>
      <w:tblPr>
        <w:tblpPr w:leftFromText="180" w:rightFromText="180" w:horzAnchor="margin" w:tblpXSpec="center" w:tblpY="-1252"/>
        <w:tblW w:w="9356" w:type="dxa"/>
        <w:tblLook w:val="04A0" w:firstRow="1" w:lastRow="0" w:firstColumn="1" w:lastColumn="0" w:noHBand="0" w:noVBand="1"/>
      </w:tblPr>
      <w:tblGrid>
        <w:gridCol w:w="2269"/>
        <w:gridCol w:w="997"/>
        <w:gridCol w:w="3964"/>
        <w:gridCol w:w="855"/>
        <w:gridCol w:w="1777"/>
      </w:tblGrid>
      <w:tr w:rsidR="00D15730" w:rsidRPr="00D15730" w14:paraId="77551E94" w14:textId="77777777" w:rsidTr="00D02555">
        <w:trPr>
          <w:trHeight w:val="315"/>
        </w:trPr>
        <w:tc>
          <w:tcPr>
            <w:tcW w:w="8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A4A42" w14:textId="77777777" w:rsidR="00236199" w:rsidRPr="00D15730" w:rsidRDefault="00236199" w:rsidP="00236199">
            <w:pPr>
              <w:spacing w:after="0" w:line="240" w:lineRule="auto"/>
              <w:ind w:left="-675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FA475" w14:textId="77777777" w:rsidR="00236199" w:rsidRPr="00D15730" w:rsidRDefault="00236199" w:rsidP="0023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Pielikuma 7.p.</w:t>
            </w:r>
          </w:p>
        </w:tc>
      </w:tr>
      <w:tr w:rsidR="00D15730" w:rsidRPr="00D15730" w14:paraId="20E9E814" w14:textId="77777777" w:rsidTr="00D02555">
        <w:trPr>
          <w:trHeight w:val="315"/>
        </w:trPr>
        <w:tc>
          <w:tcPr>
            <w:tcW w:w="8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2FA32" w14:textId="77777777" w:rsidR="00236199" w:rsidRPr="00D15730" w:rsidRDefault="00236199" w:rsidP="00D02555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 Valsts tehniskās uzraudzības aģentūr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50F55" w14:textId="77777777" w:rsidR="00236199" w:rsidRPr="00D15730" w:rsidRDefault="00236199" w:rsidP="0023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</w:p>
        </w:tc>
      </w:tr>
      <w:tr w:rsidR="00D15730" w:rsidRPr="00D15730" w14:paraId="658B4D6F" w14:textId="77777777" w:rsidTr="00D02555">
        <w:trPr>
          <w:trHeight w:val="31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90395" w14:textId="77777777" w:rsidR="00236199" w:rsidRPr="00D15730" w:rsidRDefault="00236199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Numurēta agregāta īpašnieka maiņa</w:t>
            </w:r>
          </w:p>
        </w:tc>
      </w:tr>
      <w:tr w:rsidR="00D15730" w:rsidRPr="00D15730" w14:paraId="0CDEBB5C" w14:textId="77777777" w:rsidTr="00D02555">
        <w:trPr>
          <w:trHeight w:val="315"/>
        </w:trPr>
        <w:tc>
          <w:tcPr>
            <w:tcW w:w="7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68127" w14:textId="2635C3F2" w:rsidR="00236199" w:rsidRPr="00D15730" w:rsidRDefault="00236199" w:rsidP="00D02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kposms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5893C" w14:textId="77777777" w:rsidR="00236199" w:rsidRPr="00D15730" w:rsidRDefault="00236199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7E90B235" w14:textId="77777777" w:rsidTr="00D02555">
        <w:trPr>
          <w:trHeight w:val="315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675DD" w14:textId="77777777" w:rsidR="00236199" w:rsidRPr="00D15730" w:rsidRDefault="00236199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47706" w14:textId="77777777" w:rsidR="00236199" w:rsidRPr="00D15730" w:rsidRDefault="00236199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715EC" w14:textId="77777777" w:rsidR="00236199" w:rsidRPr="00D15730" w:rsidRDefault="00236199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7A765A90" w14:textId="77777777" w:rsidTr="00D02555">
        <w:trPr>
          <w:trHeight w:val="1519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1934B" w14:textId="77777777" w:rsidR="00236199" w:rsidRPr="00D15730" w:rsidRDefault="00236199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C576D" w14:textId="77777777" w:rsidR="00236199" w:rsidRPr="00D15730" w:rsidRDefault="00236199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2A665" w14:textId="77777777" w:rsidR="00236199" w:rsidRPr="00D15730" w:rsidRDefault="00236199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1257E8B2" w14:textId="77777777" w:rsidTr="00D02555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D3967" w14:textId="77777777" w:rsidR="00236199" w:rsidRPr="00D15730" w:rsidRDefault="00236199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FFE42" w14:textId="77777777" w:rsidR="00236199" w:rsidRPr="00D15730" w:rsidRDefault="00236199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9FBA6" w14:textId="77777777" w:rsidR="00236199" w:rsidRPr="00D15730" w:rsidRDefault="00236199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00427CB2" w14:textId="77777777" w:rsidTr="00D02555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6C2E3" w14:textId="77777777" w:rsidR="00236199" w:rsidRPr="00D15730" w:rsidRDefault="00236199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F7095" w14:textId="77777777" w:rsidR="00236199" w:rsidRPr="00D15730" w:rsidRDefault="00236199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ED01B" w14:textId="77777777" w:rsidR="00236199" w:rsidRPr="00D15730" w:rsidRDefault="00236199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1CE26921" w14:textId="77777777" w:rsidTr="00D02555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666D3" w14:textId="77777777" w:rsidR="00236199" w:rsidRPr="00D15730" w:rsidRDefault="00236199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35BF0" w14:textId="77777777" w:rsidR="00236199" w:rsidRPr="00D15730" w:rsidRDefault="00236199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AB945" w14:textId="77777777" w:rsidR="00236199" w:rsidRPr="00D15730" w:rsidRDefault="00236199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00</w:t>
            </w:r>
          </w:p>
        </w:tc>
      </w:tr>
      <w:tr w:rsidR="00D15730" w:rsidRPr="00D15730" w14:paraId="5A2E05F8" w14:textId="77777777" w:rsidTr="00D02555">
        <w:trPr>
          <w:trHeight w:val="645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7E165" w14:textId="77777777" w:rsidR="00236199" w:rsidRPr="00D15730" w:rsidRDefault="00236199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EA154" w14:textId="77777777" w:rsidR="00236199" w:rsidRPr="00D15730" w:rsidRDefault="00236199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FF1DA" w14:textId="77777777" w:rsidR="00236199" w:rsidRPr="00D15730" w:rsidRDefault="00236199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45</w:t>
            </w:r>
          </w:p>
        </w:tc>
      </w:tr>
      <w:tr w:rsidR="00D15730" w:rsidRPr="00D15730" w14:paraId="3BAB34B6" w14:textId="77777777" w:rsidTr="00D02555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7E9C4" w14:textId="77777777" w:rsidR="00236199" w:rsidRPr="00D15730" w:rsidRDefault="00236199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FC28A" w14:textId="77777777" w:rsidR="00236199" w:rsidRPr="00D15730" w:rsidRDefault="00236199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72D21" w14:textId="77777777" w:rsidR="00236199" w:rsidRPr="00D15730" w:rsidRDefault="00236199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6</w:t>
            </w:r>
          </w:p>
        </w:tc>
      </w:tr>
      <w:tr w:rsidR="00D15730" w:rsidRPr="00D15730" w14:paraId="14910602" w14:textId="77777777" w:rsidTr="00D02555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20F46" w14:textId="77777777" w:rsidR="00236199" w:rsidRPr="00D15730" w:rsidRDefault="00236199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0AC25" w14:textId="77777777" w:rsidR="00236199" w:rsidRPr="00D15730" w:rsidRDefault="00236199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8FEBA" w14:textId="77777777" w:rsidR="00236199" w:rsidRPr="00D15730" w:rsidRDefault="00236199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1</w:t>
            </w:r>
          </w:p>
        </w:tc>
      </w:tr>
      <w:tr w:rsidR="00D15730" w:rsidRPr="00D15730" w14:paraId="02621AE5" w14:textId="77777777" w:rsidTr="00D02555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02570" w14:textId="77777777" w:rsidR="00236199" w:rsidRPr="00D15730" w:rsidRDefault="00236199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901B2" w14:textId="77777777" w:rsidR="00236199" w:rsidRPr="00D15730" w:rsidRDefault="00236199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2D27F" w14:textId="77777777" w:rsidR="00236199" w:rsidRPr="00D15730" w:rsidRDefault="00236199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2</w:t>
            </w:r>
          </w:p>
        </w:tc>
      </w:tr>
      <w:tr w:rsidR="00D15730" w:rsidRPr="00D15730" w14:paraId="1A9E17FE" w14:textId="77777777" w:rsidTr="00D02555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E84FB" w14:textId="77777777" w:rsidR="00236199" w:rsidRPr="00D15730" w:rsidRDefault="00236199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05718" w14:textId="77777777" w:rsidR="00236199" w:rsidRPr="00D15730" w:rsidRDefault="00236199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A1040" w14:textId="77777777" w:rsidR="00236199" w:rsidRPr="00D15730" w:rsidRDefault="00236199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45</w:t>
            </w:r>
          </w:p>
        </w:tc>
      </w:tr>
      <w:tr w:rsidR="00D15730" w:rsidRPr="00D15730" w14:paraId="2A7BB185" w14:textId="77777777" w:rsidTr="00D02555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B37F7" w14:textId="77777777" w:rsidR="00236199" w:rsidRPr="00D15730" w:rsidRDefault="00236199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EC1E7" w14:textId="77777777" w:rsidR="00236199" w:rsidRPr="00D15730" w:rsidRDefault="00236199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Īre un noma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1A1DE" w14:textId="77777777" w:rsidR="00236199" w:rsidRPr="00D15730" w:rsidRDefault="00236199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0</w:t>
            </w:r>
          </w:p>
        </w:tc>
      </w:tr>
      <w:tr w:rsidR="00D15730" w:rsidRPr="00D15730" w14:paraId="0DA4E13D" w14:textId="77777777" w:rsidTr="00D02555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5F60F" w14:textId="77777777" w:rsidR="00236199" w:rsidRPr="00D15730" w:rsidRDefault="00236199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D86E0" w14:textId="77777777" w:rsidR="00236199" w:rsidRPr="00D15730" w:rsidRDefault="00236199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C08A9" w14:textId="77777777" w:rsidR="00236199" w:rsidRPr="00D15730" w:rsidRDefault="00236199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5</w:t>
            </w:r>
          </w:p>
        </w:tc>
      </w:tr>
      <w:tr w:rsidR="00D15730" w:rsidRPr="00D15730" w14:paraId="1D1DEEC0" w14:textId="77777777" w:rsidTr="00D02555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18A39" w14:textId="77777777" w:rsidR="00236199" w:rsidRPr="00D15730" w:rsidRDefault="00236199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074DC" w14:textId="77777777" w:rsidR="00236199" w:rsidRPr="00D15730" w:rsidRDefault="00236199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0190D" w14:textId="77777777" w:rsidR="00236199" w:rsidRPr="00D15730" w:rsidRDefault="00236199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37</w:t>
            </w:r>
          </w:p>
        </w:tc>
      </w:tr>
      <w:tr w:rsidR="00D15730" w:rsidRPr="00D15730" w14:paraId="775AC667" w14:textId="77777777" w:rsidTr="00D02555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D0C4D" w14:textId="77777777" w:rsidR="00236199" w:rsidRPr="00D15730" w:rsidRDefault="00236199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DA391" w14:textId="77777777" w:rsidR="00236199" w:rsidRPr="00D15730" w:rsidRDefault="00236199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8B0FE" w14:textId="77777777" w:rsidR="00236199" w:rsidRPr="00D15730" w:rsidRDefault="00236199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45</w:t>
            </w:r>
          </w:p>
        </w:tc>
      </w:tr>
      <w:tr w:rsidR="00D15730" w:rsidRPr="00D15730" w14:paraId="486E1317" w14:textId="77777777" w:rsidTr="00D02555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A5E38" w14:textId="77777777" w:rsidR="00236199" w:rsidRPr="00D15730" w:rsidRDefault="00236199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D6D7A" w14:textId="77777777" w:rsidR="00236199" w:rsidRPr="00D15730" w:rsidRDefault="00236199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DA0C8" w14:textId="77777777" w:rsidR="00236199" w:rsidRPr="00D15730" w:rsidRDefault="00236199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46</w:t>
            </w:r>
          </w:p>
        </w:tc>
      </w:tr>
      <w:tr w:rsidR="00D15730" w:rsidRPr="00D15730" w14:paraId="395656E5" w14:textId="77777777" w:rsidTr="00D02555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F2B8D" w14:textId="77777777" w:rsidR="00236199" w:rsidRPr="00D15730" w:rsidRDefault="00236199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6A407" w14:textId="77777777" w:rsidR="00236199" w:rsidRPr="00D15730" w:rsidRDefault="00236199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F7849" w14:textId="77777777" w:rsidR="00236199" w:rsidRPr="00D15730" w:rsidRDefault="00236199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54CCE85A" w14:textId="77777777" w:rsidTr="00D02555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068E2" w14:textId="77777777" w:rsidR="00236199" w:rsidRPr="00D15730" w:rsidRDefault="00236199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469D6" w14:textId="77777777" w:rsidR="00236199" w:rsidRPr="00D15730" w:rsidRDefault="00236199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D185F" w14:textId="77777777" w:rsidR="00236199" w:rsidRPr="00D15730" w:rsidRDefault="00236199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26D2E938" w14:textId="77777777" w:rsidTr="00D02555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A977D" w14:textId="77777777" w:rsidR="00236199" w:rsidRPr="00D15730" w:rsidRDefault="00236199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28B99" w14:textId="77777777" w:rsidR="00236199" w:rsidRPr="00D15730" w:rsidRDefault="00236199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249B8" w14:textId="77777777" w:rsidR="00236199" w:rsidRPr="00D15730" w:rsidRDefault="00236199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3A29F6E0" w14:textId="77777777" w:rsidTr="00D02555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9C6DD" w14:textId="77777777" w:rsidR="00236199" w:rsidRPr="00D15730" w:rsidRDefault="00236199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EC4A2" w14:textId="77777777" w:rsidR="00236199" w:rsidRPr="00D15730" w:rsidRDefault="00236199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A451B" w14:textId="77777777" w:rsidR="00236199" w:rsidRPr="00D15730" w:rsidRDefault="00236199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1</w:t>
            </w:r>
          </w:p>
        </w:tc>
      </w:tr>
      <w:tr w:rsidR="00D15730" w:rsidRPr="00D15730" w14:paraId="4A75FC54" w14:textId="77777777" w:rsidTr="00D02555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0AF96" w14:textId="77777777" w:rsidR="00236199" w:rsidRPr="00D15730" w:rsidRDefault="00236199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D00E3" w14:textId="77777777" w:rsidR="00236199" w:rsidRPr="00D15730" w:rsidRDefault="00236199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7AD73" w14:textId="77777777" w:rsidR="00236199" w:rsidRPr="00D15730" w:rsidRDefault="00236199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67</w:t>
            </w:r>
          </w:p>
        </w:tc>
      </w:tr>
      <w:tr w:rsidR="00D15730" w:rsidRPr="00D15730" w14:paraId="0D57A438" w14:textId="77777777" w:rsidTr="00D02555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DFD68" w14:textId="77777777" w:rsidR="00236199" w:rsidRPr="00D15730" w:rsidRDefault="00236199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F3EEB" w14:textId="77777777" w:rsidR="00236199" w:rsidRPr="00D15730" w:rsidRDefault="00236199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DA9CA" w14:textId="77777777" w:rsidR="00236199" w:rsidRPr="00D15730" w:rsidRDefault="00236199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1F741F4C" w14:textId="77777777" w:rsidTr="00D02555">
        <w:trPr>
          <w:trHeight w:val="330"/>
        </w:trPr>
        <w:tc>
          <w:tcPr>
            <w:tcW w:w="72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43B927" w14:textId="77777777" w:rsidR="00236199" w:rsidRPr="00D15730" w:rsidRDefault="00236199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311F1" w14:textId="77777777" w:rsidR="00236199" w:rsidRPr="00D15730" w:rsidRDefault="00236199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</w:tr>
      <w:tr w:rsidR="00D15730" w:rsidRPr="00D15730" w14:paraId="7E06C3C3" w14:textId="77777777" w:rsidTr="00D02555">
        <w:trPr>
          <w:trHeight w:val="330"/>
        </w:trPr>
        <w:tc>
          <w:tcPr>
            <w:tcW w:w="72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E16ACB" w14:textId="77777777" w:rsidR="00236199" w:rsidRPr="00D15730" w:rsidRDefault="00236199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AD2D4" w14:textId="77777777" w:rsidR="00236199" w:rsidRPr="00D15730" w:rsidRDefault="00236199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,35</w:t>
            </w:r>
          </w:p>
        </w:tc>
      </w:tr>
      <w:tr w:rsidR="00D15730" w:rsidRPr="00D15730" w14:paraId="0F1BC854" w14:textId="77777777" w:rsidTr="00D02555">
        <w:trPr>
          <w:trHeight w:val="315"/>
        </w:trPr>
        <w:tc>
          <w:tcPr>
            <w:tcW w:w="8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71684" w14:textId="72C520B6" w:rsidR="001A5875" w:rsidRPr="00D15730" w:rsidRDefault="001A5875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BDCD4" w14:textId="77777777" w:rsidR="00D02555" w:rsidRPr="00D15730" w:rsidRDefault="00D02555" w:rsidP="0023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</w:p>
          <w:p w14:paraId="1D63B99D" w14:textId="77777777" w:rsidR="00D02555" w:rsidRPr="00D15730" w:rsidRDefault="00D02555" w:rsidP="0023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</w:p>
          <w:p w14:paraId="15D4749C" w14:textId="77777777" w:rsidR="00D02555" w:rsidRPr="00D15730" w:rsidRDefault="00D02555" w:rsidP="0023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</w:p>
          <w:p w14:paraId="128A3D78" w14:textId="77777777" w:rsidR="00D02555" w:rsidRPr="00D15730" w:rsidRDefault="00D02555" w:rsidP="0023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</w:p>
          <w:p w14:paraId="5C64F24B" w14:textId="77777777" w:rsidR="00D02555" w:rsidRPr="00D15730" w:rsidRDefault="00D02555" w:rsidP="0023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</w:p>
          <w:p w14:paraId="27B00EF3" w14:textId="77777777" w:rsidR="00D02555" w:rsidRPr="00D15730" w:rsidRDefault="00D02555" w:rsidP="0023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</w:p>
          <w:p w14:paraId="283A42BE" w14:textId="77777777" w:rsidR="00D02555" w:rsidRPr="00D15730" w:rsidRDefault="00D02555" w:rsidP="0023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</w:p>
          <w:p w14:paraId="5E1F2AEB" w14:textId="77777777" w:rsidR="00D02555" w:rsidRPr="00D15730" w:rsidRDefault="00D02555" w:rsidP="0023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</w:p>
          <w:p w14:paraId="6CBE668A" w14:textId="77777777" w:rsidR="00D02555" w:rsidRPr="00D15730" w:rsidRDefault="00D02555" w:rsidP="0023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</w:p>
          <w:p w14:paraId="4F63922A" w14:textId="77777777" w:rsidR="00C7046B" w:rsidRPr="00D15730" w:rsidRDefault="00C7046B" w:rsidP="0023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</w:p>
          <w:p w14:paraId="39EB2B20" w14:textId="77777777" w:rsidR="00C7046B" w:rsidRPr="00D15730" w:rsidRDefault="00C7046B" w:rsidP="0023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</w:p>
          <w:p w14:paraId="5F70AEEC" w14:textId="77777777" w:rsidR="00D02555" w:rsidRPr="00D15730" w:rsidRDefault="00D02555" w:rsidP="0023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</w:p>
          <w:p w14:paraId="00F37811" w14:textId="77777777" w:rsidR="00D02555" w:rsidRPr="00D15730" w:rsidRDefault="00D02555" w:rsidP="0023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</w:p>
          <w:p w14:paraId="1751DFF9" w14:textId="77777777" w:rsidR="00D02555" w:rsidRPr="00D15730" w:rsidRDefault="00D02555" w:rsidP="0023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</w:p>
          <w:p w14:paraId="3B0A04FD" w14:textId="77777777" w:rsidR="00D02555" w:rsidRPr="00D15730" w:rsidRDefault="00D02555" w:rsidP="0023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</w:p>
          <w:p w14:paraId="0A6E1F5D" w14:textId="77777777" w:rsidR="00D02555" w:rsidRPr="00D15730" w:rsidRDefault="00D02555" w:rsidP="0023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</w:p>
          <w:p w14:paraId="3DB5EC7B" w14:textId="77777777" w:rsidR="00D02555" w:rsidRPr="00D15730" w:rsidRDefault="00D02555" w:rsidP="0023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</w:p>
          <w:p w14:paraId="30177622" w14:textId="3F174F2E" w:rsidR="001A5875" w:rsidRPr="00D15730" w:rsidRDefault="007D0B1C" w:rsidP="0023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lastRenderedPageBreak/>
              <w:t>Pielikuma 8.p.</w:t>
            </w:r>
          </w:p>
        </w:tc>
      </w:tr>
      <w:tr w:rsidR="00D15730" w:rsidRPr="00D15730" w14:paraId="351E229D" w14:textId="77777777" w:rsidTr="00D02555">
        <w:trPr>
          <w:trHeight w:val="315"/>
        </w:trPr>
        <w:tc>
          <w:tcPr>
            <w:tcW w:w="8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3A288" w14:textId="0F84E220" w:rsidR="007D0B1C" w:rsidRPr="00D15730" w:rsidRDefault="007D0B1C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Iestāde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EDE2D" w14:textId="77777777" w:rsidR="007D0B1C" w:rsidRPr="00D15730" w:rsidRDefault="007D0B1C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4A0CC1D4" w14:textId="77777777" w:rsidTr="00D02555">
        <w:trPr>
          <w:trHeight w:val="31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E0E70D" w14:textId="77777777" w:rsidR="001A5875" w:rsidRPr="00D15730" w:rsidRDefault="001A5875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Traktortehnikas vai tās piekabes valsts reģistrācijas numura zīme</w:t>
            </w:r>
          </w:p>
        </w:tc>
      </w:tr>
      <w:tr w:rsidR="00D15730" w:rsidRPr="00D15730" w14:paraId="075C3D32" w14:textId="77777777" w:rsidTr="00D02555">
        <w:trPr>
          <w:trHeight w:val="315"/>
        </w:trPr>
        <w:tc>
          <w:tcPr>
            <w:tcW w:w="8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4AF44" w14:textId="497475F1" w:rsidR="001A5875" w:rsidRPr="00D15730" w:rsidRDefault="001A5875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kposms </w:t>
            </w:r>
            <w:r w:rsidR="007B3CD0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4A7F6" w14:textId="77777777" w:rsidR="001A5875" w:rsidRPr="00D15730" w:rsidRDefault="001A5875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5D07168D" w14:textId="77777777" w:rsidTr="00D02555">
        <w:trPr>
          <w:trHeight w:val="315"/>
        </w:trPr>
        <w:tc>
          <w:tcPr>
            <w:tcW w:w="3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5CCF" w14:textId="77777777" w:rsidR="001A5875" w:rsidRPr="00D15730" w:rsidRDefault="001A5875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97380" w14:textId="77777777" w:rsidR="001A5875" w:rsidRPr="00D15730" w:rsidRDefault="001A5875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CA8B" w14:textId="77777777" w:rsidR="001A5875" w:rsidRPr="00D15730" w:rsidRDefault="001A5875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56911289" w14:textId="77777777" w:rsidTr="00D02555">
        <w:trPr>
          <w:trHeight w:val="1260"/>
        </w:trPr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1A2D" w14:textId="77777777" w:rsidR="001A5875" w:rsidRPr="00D15730" w:rsidRDefault="001A5875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3353" w14:textId="77777777" w:rsidR="001A5875" w:rsidRPr="00D15730" w:rsidRDefault="001A5875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BE1C" w14:textId="77777777" w:rsidR="001A5875" w:rsidRPr="00D15730" w:rsidRDefault="001A5875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63491BCE" w14:textId="77777777" w:rsidTr="00D02555">
        <w:trPr>
          <w:trHeight w:val="315"/>
        </w:trPr>
        <w:tc>
          <w:tcPr>
            <w:tcW w:w="3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EDDC" w14:textId="77777777" w:rsidR="001A5875" w:rsidRPr="00D15730" w:rsidRDefault="001A5875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CD76" w14:textId="77777777" w:rsidR="001A5875" w:rsidRPr="00D15730" w:rsidRDefault="001A5875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1F13" w14:textId="77777777" w:rsidR="001A5875" w:rsidRPr="00D15730" w:rsidRDefault="001A5875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1AFC1078" w14:textId="77777777" w:rsidTr="00D02555">
        <w:trPr>
          <w:trHeight w:val="315"/>
        </w:trPr>
        <w:tc>
          <w:tcPr>
            <w:tcW w:w="3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8A14" w14:textId="77777777" w:rsidR="001A5875" w:rsidRPr="00D15730" w:rsidRDefault="001A5875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C562" w14:textId="77777777" w:rsidR="001A5875" w:rsidRPr="00D15730" w:rsidRDefault="001A5875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0935" w14:textId="77777777" w:rsidR="001A5875" w:rsidRPr="00D15730" w:rsidRDefault="001A5875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02BB4F24" w14:textId="77777777" w:rsidTr="00D02555">
        <w:trPr>
          <w:trHeight w:val="315"/>
        </w:trPr>
        <w:tc>
          <w:tcPr>
            <w:tcW w:w="3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99BE" w14:textId="77777777" w:rsidR="001A5875" w:rsidRPr="00D15730" w:rsidRDefault="001A5875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6F92C" w14:textId="77777777" w:rsidR="001A5875" w:rsidRPr="00D15730" w:rsidRDefault="001A5875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1DD15" w14:textId="2ACB94A3" w:rsidR="001A5875" w:rsidRPr="00D15730" w:rsidRDefault="001A5875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5</w:t>
            </w:r>
          </w:p>
        </w:tc>
      </w:tr>
      <w:tr w:rsidR="00D15730" w:rsidRPr="00D15730" w14:paraId="11C018CF" w14:textId="77777777" w:rsidTr="00D02555">
        <w:trPr>
          <w:trHeight w:val="630"/>
        </w:trPr>
        <w:tc>
          <w:tcPr>
            <w:tcW w:w="3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C9C1" w14:textId="77777777" w:rsidR="001A5875" w:rsidRPr="00D15730" w:rsidRDefault="001A5875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3DB5C" w14:textId="77777777" w:rsidR="001A5875" w:rsidRPr="00D15730" w:rsidRDefault="001A5875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35EFE" w14:textId="5F11EAE8" w:rsidR="001A5875" w:rsidRPr="00D15730" w:rsidRDefault="001A5875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1B7BF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2F9EB82E" w14:textId="77777777" w:rsidTr="00D02555">
        <w:trPr>
          <w:trHeight w:val="435"/>
        </w:trPr>
        <w:tc>
          <w:tcPr>
            <w:tcW w:w="3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6B35" w14:textId="77777777" w:rsidR="001A5875" w:rsidRPr="00D15730" w:rsidRDefault="001A5875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197F6" w14:textId="77777777" w:rsidR="001A5875" w:rsidRPr="00D15730" w:rsidRDefault="001A5875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8BB0" w14:textId="4D6DC13D" w:rsidR="001A5875" w:rsidRPr="00D15730" w:rsidRDefault="001A5875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1B7BF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</w:tr>
      <w:tr w:rsidR="00D15730" w:rsidRPr="00D15730" w14:paraId="4C9D5F15" w14:textId="77777777" w:rsidTr="00D02555">
        <w:trPr>
          <w:trHeight w:val="315"/>
        </w:trPr>
        <w:tc>
          <w:tcPr>
            <w:tcW w:w="3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7CFF" w14:textId="77777777" w:rsidR="001A5875" w:rsidRPr="00D15730" w:rsidRDefault="001A5875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3CFF" w14:textId="77777777" w:rsidR="001A5875" w:rsidRPr="00D15730" w:rsidRDefault="001A5875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CDF0" w14:textId="069B1DC6" w:rsidR="001A5875" w:rsidRPr="00D15730" w:rsidRDefault="001A5875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</w:t>
            </w:r>
          </w:p>
        </w:tc>
      </w:tr>
      <w:tr w:rsidR="00D15730" w:rsidRPr="00D15730" w14:paraId="2872F61A" w14:textId="77777777" w:rsidTr="00D02555">
        <w:trPr>
          <w:trHeight w:val="330"/>
        </w:trPr>
        <w:tc>
          <w:tcPr>
            <w:tcW w:w="3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7BE0" w14:textId="77777777" w:rsidR="001A5875" w:rsidRPr="00D15730" w:rsidRDefault="001A5875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E12A6" w14:textId="77777777" w:rsidR="001A5875" w:rsidRPr="00D15730" w:rsidRDefault="001A5875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 xml:space="preserve"> Īre un noma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2EB7" w14:textId="07D1FBE4" w:rsidR="001A5875" w:rsidRPr="00D15730" w:rsidRDefault="001A5875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</w:t>
            </w:r>
          </w:p>
        </w:tc>
      </w:tr>
      <w:tr w:rsidR="00D15730" w:rsidRPr="00D15730" w14:paraId="26D37805" w14:textId="77777777" w:rsidTr="00D02555">
        <w:trPr>
          <w:trHeight w:val="315"/>
        </w:trPr>
        <w:tc>
          <w:tcPr>
            <w:tcW w:w="3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1232" w14:textId="77777777" w:rsidR="001A5875" w:rsidRPr="00D15730" w:rsidRDefault="001A5875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EDE56" w14:textId="77777777" w:rsidR="001A5875" w:rsidRPr="00D15730" w:rsidRDefault="001A5875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3860" w14:textId="1DB90DD5" w:rsidR="001A5875" w:rsidRPr="00D15730" w:rsidRDefault="001A5875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1B7BF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</w:p>
        </w:tc>
      </w:tr>
      <w:tr w:rsidR="00D15730" w:rsidRPr="00D15730" w14:paraId="23A422C7" w14:textId="77777777" w:rsidTr="00D02555">
        <w:trPr>
          <w:trHeight w:val="315"/>
        </w:trPr>
        <w:tc>
          <w:tcPr>
            <w:tcW w:w="3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13B0" w14:textId="77777777" w:rsidR="001A5875" w:rsidRPr="00D15730" w:rsidRDefault="001A5875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FFF70" w14:textId="77777777" w:rsidR="001A5875" w:rsidRPr="00D15730" w:rsidRDefault="001A5875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1D84" w14:textId="5F545A1A" w:rsidR="001A5875" w:rsidRPr="00D15730" w:rsidRDefault="001A5875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</w:t>
            </w:r>
          </w:p>
        </w:tc>
      </w:tr>
      <w:tr w:rsidR="00D15730" w:rsidRPr="00D15730" w14:paraId="483EA6B0" w14:textId="77777777" w:rsidTr="00D02555">
        <w:trPr>
          <w:trHeight w:val="315"/>
        </w:trPr>
        <w:tc>
          <w:tcPr>
            <w:tcW w:w="3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ED41" w14:textId="77777777" w:rsidR="001A5875" w:rsidRPr="00D15730" w:rsidRDefault="001A5875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C2F5" w14:textId="77777777" w:rsidR="001A5875" w:rsidRPr="00D15730" w:rsidRDefault="001A5875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2405" w14:textId="42117A5A" w:rsidR="001A5875" w:rsidRPr="00D15730" w:rsidRDefault="009165FA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</w:t>
            </w:r>
          </w:p>
        </w:tc>
      </w:tr>
      <w:tr w:rsidR="00D15730" w:rsidRPr="00D15730" w14:paraId="33F06F8A" w14:textId="77777777" w:rsidTr="00D02555">
        <w:trPr>
          <w:trHeight w:val="315"/>
        </w:trPr>
        <w:tc>
          <w:tcPr>
            <w:tcW w:w="3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83BB" w14:textId="77777777" w:rsidR="001A5875" w:rsidRPr="00D15730" w:rsidRDefault="001A5875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75F3" w14:textId="77777777" w:rsidR="001A5875" w:rsidRPr="00D15730" w:rsidRDefault="001A5875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0BD07" w14:textId="338F9F8B" w:rsidR="001A5875" w:rsidRPr="00D15730" w:rsidRDefault="009165FA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7</w:t>
            </w:r>
          </w:p>
        </w:tc>
      </w:tr>
      <w:tr w:rsidR="00D15730" w:rsidRPr="00D15730" w14:paraId="1DA43FE3" w14:textId="77777777" w:rsidTr="00D02555">
        <w:trPr>
          <w:trHeight w:val="315"/>
        </w:trPr>
        <w:tc>
          <w:tcPr>
            <w:tcW w:w="3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CB3D" w14:textId="77777777" w:rsidR="001A5875" w:rsidRPr="00D15730" w:rsidRDefault="001A5875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8AF4A" w14:textId="77777777" w:rsidR="001A5875" w:rsidRPr="00D15730" w:rsidRDefault="001A5875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7257" w14:textId="77777777" w:rsidR="001A5875" w:rsidRPr="00D15730" w:rsidRDefault="001A5875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5628210E" w14:textId="77777777" w:rsidTr="00D02555">
        <w:trPr>
          <w:trHeight w:val="315"/>
        </w:trPr>
        <w:tc>
          <w:tcPr>
            <w:tcW w:w="3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977E" w14:textId="77777777" w:rsidR="001A5875" w:rsidRPr="00D15730" w:rsidRDefault="001A5875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A72B" w14:textId="77777777" w:rsidR="001A5875" w:rsidRPr="00D15730" w:rsidRDefault="001A5875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1A21" w14:textId="77777777" w:rsidR="001A5875" w:rsidRPr="00D15730" w:rsidRDefault="001A5875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3B4C0715" w14:textId="77777777" w:rsidTr="00D02555">
        <w:trPr>
          <w:trHeight w:val="315"/>
        </w:trPr>
        <w:tc>
          <w:tcPr>
            <w:tcW w:w="3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F159" w14:textId="77777777" w:rsidR="001A5875" w:rsidRPr="00D15730" w:rsidRDefault="001A5875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C651" w14:textId="77777777" w:rsidR="001A5875" w:rsidRPr="00D15730" w:rsidRDefault="009165FA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C2E0" w14:textId="27E870F6" w:rsidR="001A5875" w:rsidRPr="00D15730" w:rsidRDefault="009165FA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</w:t>
            </w:r>
          </w:p>
        </w:tc>
      </w:tr>
      <w:tr w:rsidR="00D15730" w:rsidRPr="00D15730" w14:paraId="30E2B442" w14:textId="77777777" w:rsidTr="00D02555">
        <w:trPr>
          <w:trHeight w:val="315"/>
        </w:trPr>
        <w:tc>
          <w:tcPr>
            <w:tcW w:w="3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8632" w14:textId="77777777" w:rsidR="001A5875" w:rsidRPr="00D15730" w:rsidRDefault="001A5875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16A3" w14:textId="77777777" w:rsidR="001A5875" w:rsidRPr="00D15730" w:rsidRDefault="001A5875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4967" w14:textId="1B426290" w:rsidR="001A5875" w:rsidRPr="00D15730" w:rsidRDefault="009165FA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</w:t>
            </w:r>
          </w:p>
        </w:tc>
      </w:tr>
      <w:tr w:rsidR="00D15730" w:rsidRPr="00D15730" w14:paraId="67B75389" w14:textId="77777777" w:rsidTr="00D02555">
        <w:trPr>
          <w:trHeight w:val="315"/>
        </w:trPr>
        <w:tc>
          <w:tcPr>
            <w:tcW w:w="3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1887" w14:textId="77777777" w:rsidR="001A5875" w:rsidRPr="00D15730" w:rsidRDefault="001A5875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B0A2" w14:textId="77777777" w:rsidR="001A5875" w:rsidRPr="00D15730" w:rsidRDefault="001A5875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1C88" w14:textId="5CCBF5F1" w:rsidR="001A5875" w:rsidRPr="00D15730" w:rsidRDefault="001A5875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6</w:t>
            </w:r>
          </w:p>
        </w:tc>
      </w:tr>
      <w:tr w:rsidR="00D15730" w:rsidRPr="00D15730" w14:paraId="37C26FD4" w14:textId="77777777" w:rsidTr="00D02555">
        <w:trPr>
          <w:trHeight w:val="315"/>
        </w:trPr>
        <w:tc>
          <w:tcPr>
            <w:tcW w:w="3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AF91" w14:textId="77777777" w:rsidR="001A5875" w:rsidRPr="00D15730" w:rsidRDefault="001A5875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5719" w14:textId="77777777" w:rsidR="001A5875" w:rsidRPr="00D15730" w:rsidRDefault="001A5875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12A7" w14:textId="77777777" w:rsidR="001A5875" w:rsidRPr="00D15730" w:rsidRDefault="001A5875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3D4895B7" w14:textId="77777777" w:rsidTr="00D02555">
        <w:trPr>
          <w:trHeight w:val="581"/>
        </w:trPr>
        <w:tc>
          <w:tcPr>
            <w:tcW w:w="8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F1E8A" w14:textId="2CFE6CD8" w:rsidR="00CC1A40" w:rsidRPr="00D15730" w:rsidRDefault="00CC1A40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34C07" w14:textId="56A1657E" w:rsidR="00CC1A40" w:rsidRPr="00D15730" w:rsidRDefault="00CC1A40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11</w:t>
            </w:r>
          </w:p>
        </w:tc>
      </w:tr>
      <w:tr w:rsidR="00D15730" w:rsidRPr="00D15730" w14:paraId="5788E71C" w14:textId="77777777" w:rsidTr="00D02555">
        <w:trPr>
          <w:trHeight w:val="533"/>
        </w:trPr>
        <w:tc>
          <w:tcPr>
            <w:tcW w:w="8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995B7" w14:textId="37A25BA8" w:rsidR="00CC1A40" w:rsidRPr="00D15730" w:rsidRDefault="00CC1A40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18C1C" w14:textId="1CB2A884" w:rsidR="00CC1A40" w:rsidRPr="00D15730" w:rsidRDefault="00CC1A40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8058,36</w:t>
            </w:r>
          </w:p>
        </w:tc>
      </w:tr>
    </w:tbl>
    <w:p w14:paraId="3A170E50" w14:textId="77777777" w:rsidR="001A5875" w:rsidRPr="00D15730" w:rsidRDefault="001A5875"/>
    <w:p w14:paraId="218CF78B" w14:textId="77777777" w:rsidR="001A5875" w:rsidRPr="00D15730" w:rsidRDefault="001A5875"/>
    <w:p w14:paraId="3801593A" w14:textId="77777777" w:rsidR="001A5875" w:rsidRPr="00D15730" w:rsidRDefault="001A5875"/>
    <w:p w14:paraId="26C8D5B9" w14:textId="77777777" w:rsidR="001A5875" w:rsidRPr="00D15730" w:rsidRDefault="001A5875"/>
    <w:p w14:paraId="01BBD0E9" w14:textId="77777777" w:rsidR="001A5875" w:rsidRPr="00D15730" w:rsidRDefault="001A5875"/>
    <w:p w14:paraId="1D4A1EB0" w14:textId="77777777" w:rsidR="001A5875" w:rsidRPr="00D15730" w:rsidRDefault="001A5875"/>
    <w:p w14:paraId="085E7204" w14:textId="77777777" w:rsidR="00764BB4" w:rsidRPr="00D15730" w:rsidRDefault="00764BB4"/>
    <w:p w14:paraId="3F880794" w14:textId="77777777" w:rsidR="001A5875" w:rsidRPr="00D15730" w:rsidRDefault="001A5875"/>
    <w:tbl>
      <w:tblPr>
        <w:tblW w:w="9243" w:type="dxa"/>
        <w:tblInd w:w="-426" w:type="dxa"/>
        <w:tblLook w:val="04A0" w:firstRow="1" w:lastRow="0" w:firstColumn="1" w:lastColumn="0" w:noHBand="0" w:noVBand="1"/>
      </w:tblPr>
      <w:tblGrid>
        <w:gridCol w:w="1986"/>
        <w:gridCol w:w="4819"/>
        <w:gridCol w:w="2438"/>
      </w:tblGrid>
      <w:tr w:rsidR="00D15730" w:rsidRPr="00D15730" w14:paraId="06D61D6E" w14:textId="77777777" w:rsidTr="0064543D">
        <w:trPr>
          <w:trHeight w:val="315"/>
        </w:trPr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787BD" w14:textId="39BDEF44" w:rsidR="002D0C61" w:rsidRPr="00D15730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F48BC" w14:textId="2B6E1D98" w:rsidR="002D0C61" w:rsidRPr="00D15730" w:rsidRDefault="007F555D" w:rsidP="007F55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Pielikuma 9.p.</w:t>
            </w:r>
          </w:p>
        </w:tc>
      </w:tr>
      <w:tr w:rsidR="00D15730" w:rsidRPr="00D15730" w14:paraId="24348723" w14:textId="77777777" w:rsidTr="0064543D">
        <w:trPr>
          <w:trHeight w:val="315"/>
        </w:trPr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C6D80" w14:textId="4690C57D" w:rsidR="007F555D" w:rsidRPr="00D15730" w:rsidRDefault="007F555D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1D064" w14:textId="77777777" w:rsidR="007F555D" w:rsidRPr="00D15730" w:rsidRDefault="007F555D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5FD55FBC" w14:textId="77777777" w:rsidTr="001E1F2D">
        <w:trPr>
          <w:trHeight w:val="570"/>
        </w:trPr>
        <w:tc>
          <w:tcPr>
            <w:tcW w:w="9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3C33A" w14:textId="77777777" w:rsidR="002D0C61" w:rsidRPr="00D15730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Traktortehnikas vai tās piekabes valsts reģistrācijas numura zīme pēc klienta izvēles</w:t>
            </w:r>
          </w:p>
        </w:tc>
      </w:tr>
      <w:tr w:rsidR="00D15730" w:rsidRPr="00D15730" w14:paraId="293C1746" w14:textId="77777777" w:rsidTr="0064543D">
        <w:trPr>
          <w:trHeight w:val="315"/>
        </w:trPr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69D12" w14:textId="33EA3449" w:rsidR="002D0C61" w:rsidRPr="00D15730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kposms </w:t>
            </w:r>
            <w:r w:rsidR="007B3CD0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72FD" w14:textId="77777777" w:rsidR="002D0C61" w:rsidRPr="00D15730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54619136" w14:textId="77777777" w:rsidTr="0064543D">
        <w:trPr>
          <w:trHeight w:val="31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59739" w14:textId="77777777" w:rsidR="002D0C61" w:rsidRPr="00D15730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7216D" w14:textId="77777777" w:rsidR="002D0C61" w:rsidRPr="00D15730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A2385" w14:textId="77777777" w:rsidR="002D0C61" w:rsidRPr="00D15730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3480F648" w14:textId="77777777" w:rsidTr="0064543D">
        <w:trPr>
          <w:trHeight w:val="201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B409" w14:textId="77777777" w:rsidR="002D0C61" w:rsidRPr="00D15730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9AEF" w14:textId="77777777" w:rsidR="002D0C61" w:rsidRPr="00D15730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783F" w14:textId="77777777" w:rsidR="002D0C61" w:rsidRPr="00D15730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3F01D1EF" w14:textId="77777777" w:rsidTr="0064543D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097D" w14:textId="77777777" w:rsidR="002D0C61" w:rsidRPr="00D15730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D860" w14:textId="77777777" w:rsidR="002D0C61" w:rsidRPr="00D15730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BE29" w14:textId="77777777" w:rsidR="002D0C61" w:rsidRPr="00D15730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26D86883" w14:textId="77777777" w:rsidTr="0064543D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89A7" w14:textId="77777777" w:rsidR="002D0C61" w:rsidRPr="00D15730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B59D" w14:textId="77777777" w:rsidR="002D0C61" w:rsidRPr="00D15730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4218" w14:textId="77777777" w:rsidR="002D0C61" w:rsidRPr="00D15730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46250A85" w14:textId="77777777" w:rsidTr="0064543D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E429B" w14:textId="77777777" w:rsidR="002D0C61" w:rsidRPr="00D15730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E060F" w14:textId="77777777" w:rsidR="002D0C61" w:rsidRPr="00D15730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B2772" w14:textId="7F4E3B0F" w:rsidR="002D0C61" w:rsidRPr="00D15730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9</w:t>
            </w:r>
          </w:p>
        </w:tc>
      </w:tr>
      <w:tr w:rsidR="00D15730" w:rsidRPr="00D15730" w14:paraId="62DE3946" w14:textId="77777777" w:rsidTr="0064543D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5C72" w14:textId="77777777" w:rsidR="002D0C61" w:rsidRPr="00D15730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449DF" w14:textId="77777777" w:rsidR="002D0C61" w:rsidRPr="00D15730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2BC4A" w14:textId="773CBB16" w:rsidR="002D0C61" w:rsidRPr="00D15730" w:rsidRDefault="002D0C61" w:rsidP="00967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967876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</w:t>
            </w:r>
          </w:p>
        </w:tc>
      </w:tr>
      <w:tr w:rsidR="00D15730" w:rsidRPr="00D15730" w14:paraId="5CEBB4C3" w14:textId="77777777" w:rsidTr="0064543D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1CD5" w14:textId="77777777" w:rsidR="002D0C61" w:rsidRPr="00D15730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6C829" w14:textId="77777777" w:rsidR="002D0C61" w:rsidRPr="00D15730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89E4" w14:textId="6FE238F2" w:rsidR="002D0C61" w:rsidRPr="00D15730" w:rsidRDefault="002D0C61" w:rsidP="00967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="00967876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</w:tr>
      <w:tr w:rsidR="00D15730" w:rsidRPr="00D15730" w14:paraId="348D086E" w14:textId="77777777" w:rsidTr="0064543D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7AE0" w14:textId="77777777" w:rsidR="002D0C61" w:rsidRPr="00D15730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BBA3" w14:textId="77777777" w:rsidR="002D0C61" w:rsidRPr="00D15730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5B5F" w14:textId="54AF82CA" w:rsidR="002D0C61" w:rsidRPr="00D15730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</w:t>
            </w:r>
          </w:p>
        </w:tc>
      </w:tr>
      <w:tr w:rsidR="00D15730" w:rsidRPr="00D15730" w14:paraId="5021B1C0" w14:textId="77777777" w:rsidTr="0064543D">
        <w:trPr>
          <w:trHeight w:val="329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314A" w14:textId="77777777" w:rsidR="002D0C61" w:rsidRPr="00D15730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4B721" w14:textId="77777777" w:rsidR="002D0C61" w:rsidRPr="00D15730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 xml:space="preserve"> Īre un noma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3F43" w14:textId="6C39685B" w:rsidR="002D0C61" w:rsidRPr="00D15730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</w:t>
            </w:r>
          </w:p>
        </w:tc>
      </w:tr>
      <w:tr w:rsidR="00D15730" w:rsidRPr="00D15730" w14:paraId="081AD1E0" w14:textId="77777777" w:rsidTr="0064543D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E65F" w14:textId="77777777" w:rsidR="002D0C61" w:rsidRPr="00D15730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E9942" w14:textId="77777777" w:rsidR="002D0C61" w:rsidRPr="00D15730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7581" w14:textId="71655741" w:rsidR="002D0C61" w:rsidRPr="00D15730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</w:t>
            </w:r>
          </w:p>
        </w:tc>
      </w:tr>
      <w:tr w:rsidR="00D15730" w:rsidRPr="00D15730" w14:paraId="7D1B1D30" w14:textId="77777777" w:rsidTr="0064543D">
        <w:trPr>
          <w:trHeight w:val="45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2232B" w14:textId="77777777" w:rsidR="002D0C61" w:rsidRPr="00D15730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BE336" w14:textId="77777777" w:rsidR="002D0C61" w:rsidRPr="00D15730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9077" w14:textId="57D13D8A" w:rsidR="002D0C61" w:rsidRPr="00D15730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7</w:t>
            </w:r>
          </w:p>
        </w:tc>
      </w:tr>
      <w:tr w:rsidR="00D15730" w:rsidRPr="00D15730" w14:paraId="23D0FCBB" w14:textId="77777777" w:rsidTr="0064543D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B33A" w14:textId="77777777" w:rsidR="002D0C61" w:rsidRPr="00D15730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640D" w14:textId="77777777" w:rsidR="002D0C61" w:rsidRPr="00D15730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3877" w14:textId="1132CAC0" w:rsidR="002D0C61" w:rsidRPr="00D15730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</w:t>
            </w:r>
          </w:p>
        </w:tc>
      </w:tr>
      <w:tr w:rsidR="00D15730" w:rsidRPr="00D15730" w14:paraId="005F39A0" w14:textId="77777777" w:rsidTr="0064543D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610F" w14:textId="77777777" w:rsidR="002D0C61" w:rsidRPr="00D15730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4F18" w14:textId="77777777" w:rsidR="002D0C61" w:rsidRPr="00D15730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32F8" w14:textId="6498E5A4" w:rsidR="002D0C61" w:rsidRPr="00D15730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</w:t>
            </w:r>
          </w:p>
        </w:tc>
      </w:tr>
      <w:tr w:rsidR="00D15730" w:rsidRPr="00D15730" w14:paraId="630F1C8D" w14:textId="77777777" w:rsidTr="0064543D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6752" w14:textId="77777777" w:rsidR="002D0C61" w:rsidRPr="00D15730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2977A" w14:textId="77777777" w:rsidR="002D0C61" w:rsidRPr="00D15730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C749" w14:textId="77777777" w:rsidR="002D0C61" w:rsidRPr="00D15730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070D863C" w14:textId="77777777" w:rsidTr="0064543D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2FAD" w14:textId="77777777" w:rsidR="002D0C61" w:rsidRPr="00D15730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F39C" w14:textId="77777777" w:rsidR="002D0C61" w:rsidRPr="00D15730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99DD" w14:textId="77777777" w:rsidR="002D0C61" w:rsidRPr="00D15730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285EFFE1" w14:textId="77777777" w:rsidTr="0064543D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6232" w14:textId="77777777" w:rsidR="002D0C61" w:rsidRPr="00D15730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ED0F" w14:textId="77777777" w:rsidR="002D0C61" w:rsidRPr="00D15730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2A92" w14:textId="58AE9FC4" w:rsidR="002D0C61" w:rsidRPr="00D15730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8</w:t>
            </w:r>
          </w:p>
        </w:tc>
      </w:tr>
      <w:tr w:rsidR="00D15730" w:rsidRPr="00D15730" w14:paraId="7B60F025" w14:textId="77777777" w:rsidTr="0064543D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103C" w14:textId="77777777" w:rsidR="002D0C61" w:rsidRPr="00D15730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C228" w14:textId="77777777" w:rsidR="002D0C61" w:rsidRPr="00D15730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7C1B" w14:textId="3E33FE37" w:rsidR="002D0C61" w:rsidRPr="00D15730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8</w:t>
            </w:r>
          </w:p>
        </w:tc>
      </w:tr>
      <w:tr w:rsidR="00D15730" w:rsidRPr="00D15730" w14:paraId="4B6F619F" w14:textId="77777777" w:rsidTr="0064543D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C190" w14:textId="77777777" w:rsidR="002D0C61" w:rsidRPr="00D15730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908C" w14:textId="77777777" w:rsidR="002D0C61" w:rsidRPr="00D15730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1F88" w14:textId="6BAC5FEA" w:rsidR="002D0C61" w:rsidRPr="00D15730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D15730" w:rsidRPr="00D15730" w14:paraId="7D845A2C" w14:textId="77777777" w:rsidTr="0064543D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F9F7" w14:textId="77777777" w:rsidR="002D0C61" w:rsidRPr="00D15730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2D1B" w14:textId="77777777" w:rsidR="002D0C61" w:rsidRPr="00D15730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3D61" w14:textId="77777777" w:rsidR="002D0C61" w:rsidRPr="00D15730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2937D927" w14:textId="77777777" w:rsidTr="0064543D">
        <w:trPr>
          <w:trHeight w:val="315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44312" w14:textId="55712764" w:rsidR="003B0FFD" w:rsidRPr="00D15730" w:rsidRDefault="003B0FFD" w:rsidP="003B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DDF2F" w14:textId="297D614A" w:rsidR="003B0FFD" w:rsidRPr="00D15730" w:rsidRDefault="003B0FFD" w:rsidP="003B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</w:t>
            </w:r>
          </w:p>
        </w:tc>
      </w:tr>
      <w:tr w:rsidR="00D15730" w:rsidRPr="00D15730" w14:paraId="6597DB39" w14:textId="77777777" w:rsidTr="0064543D">
        <w:trPr>
          <w:trHeight w:val="315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28728" w14:textId="4F85358F" w:rsidR="003B0FFD" w:rsidRPr="00D15730" w:rsidRDefault="003B0FFD" w:rsidP="003B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7E924" w14:textId="769A1AB3" w:rsidR="003B0FFD" w:rsidRPr="00D15730" w:rsidRDefault="003B0FFD" w:rsidP="003B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00</w:t>
            </w:r>
            <w:r w:rsidR="007B139F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00</w:t>
            </w:r>
          </w:p>
        </w:tc>
      </w:tr>
    </w:tbl>
    <w:p w14:paraId="0DC20F0C" w14:textId="77777777" w:rsidR="001A5875" w:rsidRPr="00D15730" w:rsidRDefault="001A5875"/>
    <w:p w14:paraId="68C80411" w14:textId="77777777" w:rsidR="001A5875" w:rsidRPr="00D15730" w:rsidRDefault="001A5875"/>
    <w:p w14:paraId="5C50EFAB" w14:textId="77777777" w:rsidR="002D0C61" w:rsidRPr="00D15730" w:rsidRDefault="002D0C61"/>
    <w:p w14:paraId="280757C0" w14:textId="77777777" w:rsidR="002D0C61" w:rsidRPr="00D15730" w:rsidRDefault="002D0C61"/>
    <w:p w14:paraId="3CBE386B" w14:textId="77777777" w:rsidR="002D0C61" w:rsidRPr="00D15730" w:rsidRDefault="002D0C61"/>
    <w:tbl>
      <w:tblPr>
        <w:tblW w:w="9215" w:type="dxa"/>
        <w:tblInd w:w="-426" w:type="dxa"/>
        <w:tblLook w:val="04A0" w:firstRow="1" w:lastRow="0" w:firstColumn="1" w:lastColumn="0" w:noHBand="0" w:noVBand="1"/>
      </w:tblPr>
      <w:tblGrid>
        <w:gridCol w:w="1986"/>
        <w:gridCol w:w="4961"/>
        <w:gridCol w:w="2268"/>
      </w:tblGrid>
      <w:tr w:rsidR="00D15730" w:rsidRPr="00D15730" w14:paraId="428B8283" w14:textId="77777777" w:rsidTr="00305510">
        <w:trPr>
          <w:trHeight w:val="315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42AC" w14:textId="4778DAEC" w:rsidR="002D0C61" w:rsidRPr="00D15730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C7F46" w14:textId="46E5D7A3" w:rsidR="002D0C61" w:rsidRPr="00D15730" w:rsidRDefault="003F5E9E" w:rsidP="003F5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Pielikuma 10.p.</w:t>
            </w:r>
          </w:p>
        </w:tc>
      </w:tr>
      <w:tr w:rsidR="00D15730" w:rsidRPr="00D15730" w14:paraId="765C590E" w14:textId="77777777" w:rsidTr="00305510">
        <w:trPr>
          <w:trHeight w:val="315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02060" w14:textId="02736887" w:rsidR="003F5E9E" w:rsidRPr="00D15730" w:rsidRDefault="003F5E9E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6ED59" w14:textId="77777777" w:rsidR="003F5E9E" w:rsidRPr="00D15730" w:rsidRDefault="003F5E9E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0358FE07" w14:textId="77777777" w:rsidTr="00305510">
        <w:trPr>
          <w:trHeight w:val="645"/>
        </w:trPr>
        <w:tc>
          <w:tcPr>
            <w:tcW w:w="9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1AAC82" w14:textId="77777777" w:rsidR="002D0C61" w:rsidRPr="00D15730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Traktortehnikas vai tās piekabes valsts reģistrācijas izvēles numura zīme (pēc individuāla pasūtījuma)</w:t>
            </w:r>
          </w:p>
        </w:tc>
      </w:tr>
      <w:tr w:rsidR="00D15730" w:rsidRPr="00D15730" w14:paraId="1063FC7C" w14:textId="77777777" w:rsidTr="00305510">
        <w:trPr>
          <w:trHeight w:val="315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FD55" w14:textId="6DD1A154" w:rsidR="002D0C61" w:rsidRPr="00D15730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kposms </w:t>
            </w:r>
            <w:r w:rsidR="007B3CD0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4E7D" w14:textId="77777777" w:rsidR="002D0C61" w:rsidRPr="00D15730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320F9CD1" w14:textId="77777777" w:rsidTr="00305510">
        <w:trPr>
          <w:trHeight w:val="31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EA2D" w14:textId="77777777" w:rsidR="002D0C61" w:rsidRPr="00D15730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9A4FA" w14:textId="77777777" w:rsidR="002D0C61" w:rsidRPr="00D15730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AE27D" w14:textId="77777777" w:rsidR="002D0C61" w:rsidRPr="00D15730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78162D2C" w14:textId="77777777" w:rsidTr="00305510">
        <w:trPr>
          <w:trHeight w:val="133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DBBD" w14:textId="77777777" w:rsidR="002D0C61" w:rsidRPr="00D15730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A505" w14:textId="77777777" w:rsidR="002D0C61" w:rsidRPr="00D15730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95F8" w14:textId="77777777" w:rsidR="002D0C61" w:rsidRPr="00D15730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69C12968" w14:textId="77777777" w:rsidTr="00305510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E846" w14:textId="77777777" w:rsidR="002D0C61" w:rsidRPr="00D15730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7F81" w14:textId="77777777" w:rsidR="002D0C61" w:rsidRPr="00D15730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2293" w14:textId="77777777" w:rsidR="002D0C61" w:rsidRPr="00D15730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632364A4" w14:textId="77777777" w:rsidTr="00305510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69FA" w14:textId="77777777" w:rsidR="002D0C61" w:rsidRPr="00D15730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6493" w14:textId="77777777" w:rsidR="002D0C61" w:rsidRPr="00D15730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438E" w14:textId="77777777" w:rsidR="002D0C61" w:rsidRPr="00D15730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7BFF6145" w14:textId="77777777" w:rsidTr="00305510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E169" w14:textId="77777777" w:rsidR="002D0C61" w:rsidRPr="00D15730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C6053" w14:textId="77777777" w:rsidR="002D0C61" w:rsidRPr="00D15730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80832" w14:textId="4ACFD5D8" w:rsidR="002D0C61" w:rsidRPr="00D15730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</w:tr>
      <w:tr w:rsidR="00D15730" w:rsidRPr="00D15730" w14:paraId="17A03872" w14:textId="77777777" w:rsidTr="00305510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7EB1" w14:textId="77777777" w:rsidR="002D0C61" w:rsidRPr="00D15730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01210" w14:textId="77777777" w:rsidR="002D0C61" w:rsidRPr="00D15730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1A769" w14:textId="224BA61F" w:rsidR="002D0C61" w:rsidRPr="00D15730" w:rsidRDefault="002D0C61" w:rsidP="00043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043776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</w:t>
            </w:r>
          </w:p>
        </w:tc>
      </w:tr>
      <w:tr w:rsidR="00D15730" w:rsidRPr="00D15730" w14:paraId="2E31B850" w14:textId="77777777" w:rsidTr="00305510">
        <w:trPr>
          <w:trHeight w:val="43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23F5" w14:textId="77777777" w:rsidR="002D0C61" w:rsidRPr="00D15730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A7732" w14:textId="77777777" w:rsidR="002D0C61" w:rsidRPr="00D15730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BA97B" w14:textId="4B30C742" w:rsidR="002D0C61" w:rsidRPr="00D15730" w:rsidRDefault="002D0C61" w:rsidP="00043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043776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</w:t>
            </w:r>
          </w:p>
        </w:tc>
      </w:tr>
      <w:tr w:rsidR="00D15730" w:rsidRPr="00D15730" w14:paraId="11ED083C" w14:textId="77777777" w:rsidTr="00305510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ACBB" w14:textId="77777777" w:rsidR="002D0C61" w:rsidRPr="00D15730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74957" w14:textId="77777777" w:rsidR="002D0C61" w:rsidRPr="00D15730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6C6B" w14:textId="2958FA35" w:rsidR="002D0C61" w:rsidRPr="00D15730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3</w:t>
            </w:r>
          </w:p>
        </w:tc>
      </w:tr>
      <w:tr w:rsidR="00D15730" w:rsidRPr="00D15730" w14:paraId="27893896" w14:textId="77777777" w:rsidTr="00305510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A496" w14:textId="77777777" w:rsidR="002D0C61" w:rsidRPr="00D15730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F093" w14:textId="77777777" w:rsidR="002D0C61" w:rsidRPr="00D15730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0853" w14:textId="558384D1" w:rsidR="002D0C61" w:rsidRPr="00D15730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</w:p>
        </w:tc>
      </w:tr>
      <w:tr w:rsidR="00D15730" w:rsidRPr="00D15730" w14:paraId="707D5989" w14:textId="77777777" w:rsidTr="00305510">
        <w:trPr>
          <w:trHeight w:val="3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A390" w14:textId="77777777" w:rsidR="002D0C61" w:rsidRPr="00D15730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BB9AE" w14:textId="77777777" w:rsidR="002D0C61" w:rsidRPr="00D15730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 xml:space="preserve"> Īre un nom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3768" w14:textId="318B1D4B" w:rsidR="002D0C61" w:rsidRPr="00D15730" w:rsidRDefault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3</w:t>
            </w:r>
          </w:p>
        </w:tc>
      </w:tr>
      <w:tr w:rsidR="00D15730" w:rsidRPr="00D15730" w14:paraId="6D4B5727" w14:textId="77777777" w:rsidTr="00305510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C4EC" w14:textId="77777777" w:rsidR="002D0C61" w:rsidRPr="00D15730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F57CB" w14:textId="77777777" w:rsidR="002D0C61" w:rsidRPr="00D15730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DA37" w14:textId="40EF9825" w:rsidR="002D0C61" w:rsidRPr="00D15730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7</w:t>
            </w:r>
          </w:p>
        </w:tc>
      </w:tr>
      <w:tr w:rsidR="00D15730" w:rsidRPr="00D15730" w14:paraId="1497B0B3" w14:textId="77777777" w:rsidTr="00305510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77F0" w14:textId="77777777" w:rsidR="002D0C61" w:rsidRPr="00D15730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52D4C" w14:textId="77777777" w:rsidR="002D0C61" w:rsidRPr="00D15730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80DE" w14:textId="42AC8B5F" w:rsidR="002D0C61" w:rsidRPr="00D15730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</w:t>
            </w:r>
          </w:p>
        </w:tc>
      </w:tr>
      <w:tr w:rsidR="00D15730" w:rsidRPr="00D15730" w14:paraId="01AD6C6B" w14:textId="77777777" w:rsidTr="00305510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73A9" w14:textId="77777777" w:rsidR="002D0C61" w:rsidRPr="00D15730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C973" w14:textId="77777777" w:rsidR="002D0C61" w:rsidRPr="00D15730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1D50" w14:textId="706BA3BC" w:rsidR="002D0C61" w:rsidRPr="00D15730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5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3</w:t>
            </w:r>
          </w:p>
        </w:tc>
      </w:tr>
      <w:tr w:rsidR="00D15730" w:rsidRPr="00D15730" w14:paraId="2F376214" w14:textId="77777777" w:rsidTr="00305510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FCFD" w14:textId="77777777" w:rsidR="002D0C61" w:rsidRPr="00D15730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77FD" w14:textId="77777777" w:rsidR="002D0C61" w:rsidRPr="00D15730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FC0D" w14:textId="6C755689" w:rsidR="002D0C61" w:rsidRPr="00D15730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7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9</w:t>
            </w:r>
          </w:p>
        </w:tc>
      </w:tr>
      <w:tr w:rsidR="00D15730" w:rsidRPr="00D15730" w14:paraId="14F06420" w14:textId="77777777" w:rsidTr="00305510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6D8F" w14:textId="77777777" w:rsidR="002D0C61" w:rsidRPr="00D15730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9EE0D" w14:textId="77777777" w:rsidR="002D0C61" w:rsidRPr="00D15730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402A" w14:textId="77777777" w:rsidR="002D0C61" w:rsidRPr="00D15730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22B8F750" w14:textId="77777777" w:rsidTr="00305510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E36F" w14:textId="77777777" w:rsidR="002D0C61" w:rsidRPr="00D15730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01ED" w14:textId="77777777" w:rsidR="002D0C61" w:rsidRPr="00D15730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AA73" w14:textId="77777777" w:rsidR="002D0C61" w:rsidRPr="00D15730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5E80C5C6" w14:textId="77777777" w:rsidTr="00305510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835E" w14:textId="77777777" w:rsidR="002D0C61" w:rsidRPr="00D15730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75AE" w14:textId="77777777" w:rsidR="002D0C61" w:rsidRPr="00D15730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6774" w14:textId="6C85ADB1" w:rsidR="002D0C61" w:rsidRPr="00D15730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</w:t>
            </w:r>
          </w:p>
        </w:tc>
      </w:tr>
      <w:tr w:rsidR="00D15730" w:rsidRPr="00D15730" w14:paraId="1A3E03AE" w14:textId="77777777" w:rsidTr="00305510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27DB" w14:textId="77777777" w:rsidR="002D0C61" w:rsidRPr="00D15730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B7C1" w14:textId="77777777" w:rsidR="002D0C61" w:rsidRPr="00D15730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2D9F" w14:textId="5F655D1B" w:rsidR="002D0C61" w:rsidRPr="00D15730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</w:t>
            </w:r>
          </w:p>
        </w:tc>
      </w:tr>
      <w:tr w:rsidR="00D15730" w:rsidRPr="00D15730" w14:paraId="0F5ED909" w14:textId="77777777" w:rsidTr="00305510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F8A9" w14:textId="77777777" w:rsidR="002D0C61" w:rsidRPr="00D15730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4C0D" w14:textId="77777777" w:rsidR="002D0C61" w:rsidRPr="00D15730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74B2" w14:textId="4EB1ADBF" w:rsidR="002D0C61" w:rsidRPr="00D15730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9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</w:p>
        </w:tc>
      </w:tr>
      <w:tr w:rsidR="00D15730" w:rsidRPr="00D15730" w14:paraId="0001D92A" w14:textId="77777777" w:rsidTr="00305510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F839" w14:textId="77777777" w:rsidR="002D0C61" w:rsidRPr="00D15730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8744" w14:textId="77777777" w:rsidR="002D0C61" w:rsidRPr="00D15730" w:rsidRDefault="002D0C61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E60A" w14:textId="77777777" w:rsidR="002D0C61" w:rsidRPr="00D15730" w:rsidRDefault="002D0C61" w:rsidP="002D0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51D88019" w14:textId="77777777" w:rsidTr="00305510">
        <w:trPr>
          <w:trHeight w:val="31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4D754" w14:textId="64A7CEF4" w:rsidR="003B0FFD" w:rsidRPr="00D15730" w:rsidRDefault="003B0FFD" w:rsidP="003B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59EC4" w14:textId="631C1F6E" w:rsidR="003B0FFD" w:rsidRPr="00D15730" w:rsidRDefault="003B0FFD" w:rsidP="003B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</w:tr>
      <w:tr w:rsidR="00D15730" w:rsidRPr="00D15730" w14:paraId="739C8B12" w14:textId="77777777" w:rsidTr="00305510">
        <w:trPr>
          <w:trHeight w:val="31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71014" w14:textId="7190DEBA" w:rsidR="003B0FFD" w:rsidRPr="00D15730" w:rsidRDefault="003B0FFD" w:rsidP="003B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0B6AA" w14:textId="4B180ACC" w:rsidR="003B0FFD" w:rsidRPr="00D15730" w:rsidRDefault="003B0FFD" w:rsidP="003B0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38,30</w:t>
            </w:r>
          </w:p>
        </w:tc>
      </w:tr>
    </w:tbl>
    <w:p w14:paraId="5790205B" w14:textId="77777777" w:rsidR="002D0C61" w:rsidRPr="00D15730" w:rsidRDefault="002D0C61"/>
    <w:p w14:paraId="4F3635C6" w14:textId="77777777" w:rsidR="002D0C61" w:rsidRPr="00D15730" w:rsidRDefault="002D0C61"/>
    <w:p w14:paraId="6DB9CA4A" w14:textId="77777777" w:rsidR="002D0C61" w:rsidRPr="00D15730" w:rsidRDefault="002D0C61"/>
    <w:p w14:paraId="0B925F2A" w14:textId="77777777" w:rsidR="002D0C61" w:rsidRPr="00D15730" w:rsidRDefault="002D0C61"/>
    <w:p w14:paraId="09597F7D" w14:textId="77777777" w:rsidR="002D0C61" w:rsidRPr="00D15730" w:rsidRDefault="002D0C61"/>
    <w:p w14:paraId="35930402" w14:textId="77777777" w:rsidR="00A25A68" w:rsidRPr="00D15730" w:rsidRDefault="00A25A68"/>
    <w:p w14:paraId="497C9ED9" w14:textId="77777777" w:rsidR="002D0C61" w:rsidRPr="00D15730" w:rsidRDefault="002D0C61"/>
    <w:p w14:paraId="4CE6CCC3" w14:textId="77777777" w:rsidR="002D0C61" w:rsidRPr="00D15730" w:rsidRDefault="002D0C61"/>
    <w:p w14:paraId="4D4A3E30" w14:textId="77777777" w:rsidR="002D0C61" w:rsidRPr="00D15730" w:rsidRDefault="002D0C61"/>
    <w:tbl>
      <w:tblPr>
        <w:tblW w:w="9356" w:type="dxa"/>
        <w:tblInd w:w="-567" w:type="dxa"/>
        <w:tblLook w:val="04A0" w:firstRow="1" w:lastRow="0" w:firstColumn="1" w:lastColumn="0" w:noHBand="0" w:noVBand="1"/>
      </w:tblPr>
      <w:tblGrid>
        <w:gridCol w:w="2127"/>
        <w:gridCol w:w="4961"/>
        <w:gridCol w:w="2268"/>
      </w:tblGrid>
      <w:tr w:rsidR="00D15730" w:rsidRPr="00D15730" w14:paraId="1936EEF9" w14:textId="77777777" w:rsidTr="00C02AE7">
        <w:trPr>
          <w:trHeight w:val="315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0A01D" w14:textId="55D58F4F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B48DC" w14:textId="674A9AC9" w:rsidR="001A5875" w:rsidRPr="00D15730" w:rsidRDefault="00A00337" w:rsidP="00A0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Pielikuma 11.p.</w:t>
            </w:r>
          </w:p>
        </w:tc>
      </w:tr>
      <w:tr w:rsidR="00D15730" w:rsidRPr="00D15730" w14:paraId="474E364B" w14:textId="77777777" w:rsidTr="00C02AE7">
        <w:trPr>
          <w:trHeight w:val="315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1C8BC" w14:textId="7CE7B465" w:rsidR="00A00337" w:rsidRPr="00D15730" w:rsidRDefault="00A00337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EC9BE" w14:textId="77777777" w:rsidR="00A00337" w:rsidRPr="00D15730" w:rsidRDefault="00A00337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58450DB9" w14:textId="77777777" w:rsidTr="00C02AE7">
        <w:trPr>
          <w:trHeight w:val="31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7A9222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Valsts reģistrācijas numura zīmes glabāšana </w:t>
            </w:r>
          </w:p>
        </w:tc>
      </w:tr>
      <w:tr w:rsidR="00D15730" w:rsidRPr="00D15730" w14:paraId="0EF729E6" w14:textId="77777777" w:rsidTr="00C02AE7">
        <w:trPr>
          <w:trHeight w:val="315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C5748" w14:textId="5C7FA7C4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kposms </w:t>
            </w:r>
            <w:r w:rsidR="007B3CD0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D66A1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6DA11CC9" w14:textId="77777777" w:rsidTr="004016B9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1653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849B7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0C9F9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338A1D7F" w14:textId="77777777" w:rsidTr="004016B9">
        <w:trPr>
          <w:trHeight w:val="15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4839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A0A0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05DF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7F30AB4F" w14:textId="77777777" w:rsidTr="004016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50AD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D7E3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ED8A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0E2001E9" w14:textId="77777777" w:rsidTr="004016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F049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DA4B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2471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27A0E71D" w14:textId="77777777" w:rsidTr="004016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FF9D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C1E2E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6CCD" w14:textId="2DD44486" w:rsidR="001A5875" w:rsidRPr="00D15730" w:rsidRDefault="0023037B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</w:t>
            </w:r>
          </w:p>
        </w:tc>
      </w:tr>
      <w:tr w:rsidR="00D15730" w:rsidRPr="00D15730" w14:paraId="31956526" w14:textId="77777777" w:rsidTr="004016B9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19ED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2837F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7647" w14:textId="43559269" w:rsidR="001A5875" w:rsidRPr="00D15730" w:rsidRDefault="001A5875" w:rsidP="00043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23037B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="00043776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</w:tr>
      <w:tr w:rsidR="00D15730" w:rsidRPr="00D15730" w14:paraId="722D23D1" w14:textId="77777777" w:rsidTr="004016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3719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A12F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5F84" w14:textId="44DE95CB" w:rsidR="001A5875" w:rsidRPr="00D15730" w:rsidRDefault="001A5875" w:rsidP="00043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043776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1FF87F86" w14:textId="77777777" w:rsidTr="004016B9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F319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EEC2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58CE" w14:textId="2A2569CF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3</w:t>
            </w:r>
          </w:p>
        </w:tc>
      </w:tr>
      <w:tr w:rsidR="00D15730" w:rsidRPr="00D15730" w14:paraId="2FDB414F" w14:textId="77777777" w:rsidTr="004016B9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035D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ABC70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administratīvie izdevumi un ar iestādes darbības nodrošināšanu saistītie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CA44" w14:textId="7858F49A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</w:t>
            </w:r>
          </w:p>
        </w:tc>
      </w:tr>
      <w:tr w:rsidR="00D15730" w:rsidRPr="00D15730" w14:paraId="697E6D44" w14:textId="77777777" w:rsidTr="004016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54CCB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FBA1A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2D52" w14:textId="07AC9FF3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</w:t>
            </w:r>
          </w:p>
        </w:tc>
      </w:tr>
      <w:tr w:rsidR="00D15730" w:rsidRPr="00D15730" w14:paraId="52905E7F" w14:textId="77777777" w:rsidTr="004016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B8AC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78B2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392D" w14:textId="0480E541" w:rsidR="001A5875" w:rsidRPr="00D15730" w:rsidRDefault="0023037B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2</w:t>
            </w:r>
          </w:p>
        </w:tc>
      </w:tr>
      <w:tr w:rsidR="00D15730" w:rsidRPr="00D15730" w14:paraId="5053F91F" w14:textId="77777777" w:rsidTr="004016B9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FE3D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7244E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Īre un nom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9C61" w14:textId="5FE79606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</w:t>
            </w:r>
          </w:p>
        </w:tc>
      </w:tr>
      <w:tr w:rsidR="00D15730" w:rsidRPr="00D15730" w14:paraId="3D6F2AE9" w14:textId="77777777" w:rsidTr="004016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09D5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AF59C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5B95" w14:textId="527352D9" w:rsidR="001A5875" w:rsidRPr="00D15730" w:rsidRDefault="001A5875" w:rsidP="0023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23037B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</w:tr>
      <w:tr w:rsidR="00D15730" w:rsidRPr="00D15730" w14:paraId="27421D3E" w14:textId="77777777" w:rsidTr="004016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06EE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CD3F2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nāmais un enerģētiskie materiā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AB94" w14:textId="2D3E338A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</w:t>
            </w:r>
          </w:p>
        </w:tc>
      </w:tr>
      <w:tr w:rsidR="00D15730" w:rsidRPr="00D15730" w14:paraId="37350731" w14:textId="77777777" w:rsidTr="004016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8A26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8973D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EB48" w14:textId="464BED6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3</w:t>
            </w:r>
          </w:p>
        </w:tc>
      </w:tr>
      <w:tr w:rsidR="00D15730" w:rsidRPr="00D15730" w14:paraId="415F768C" w14:textId="77777777" w:rsidTr="004016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1BB12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253F8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0DEF" w14:textId="69DF7211" w:rsidR="001A5875" w:rsidRPr="00D15730" w:rsidRDefault="001A5875" w:rsidP="00230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23037B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1</w:t>
            </w:r>
          </w:p>
        </w:tc>
      </w:tr>
      <w:tr w:rsidR="00D15730" w:rsidRPr="00D15730" w14:paraId="242E63AE" w14:textId="77777777" w:rsidTr="004016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A1EB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6BAB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5AE8" w14:textId="3C27D45C" w:rsidR="001A5875" w:rsidRPr="00D15730" w:rsidRDefault="0023037B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</w:t>
            </w:r>
          </w:p>
        </w:tc>
      </w:tr>
      <w:tr w:rsidR="00D15730" w:rsidRPr="00D15730" w14:paraId="09BBC451" w14:textId="77777777" w:rsidTr="004016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C52E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4DAD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C921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35429928" w14:textId="77777777" w:rsidTr="004016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1C4A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F397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9DE1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66761183" w14:textId="77777777" w:rsidTr="004016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53E5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5327" w14:textId="77777777" w:rsidR="001A5875" w:rsidRPr="00D15730" w:rsidRDefault="0023037B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ECA4" w14:textId="5F0AB39F" w:rsidR="001A5875" w:rsidRPr="00D15730" w:rsidRDefault="0023037B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</w:t>
            </w:r>
          </w:p>
        </w:tc>
      </w:tr>
      <w:tr w:rsidR="00D15730" w:rsidRPr="00D15730" w14:paraId="385AC9C7" w14:textId="77777777" w:rsidTr="004016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C8CD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34C5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2A4E" w14:textId="3899D1AC" w:rsidR="001A5875" w:rsidRPr="00D15730" w:rsidRDefault="0023037B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</w:t>
            </w:r>
          </w:p>
        </w:tc>
      </w:tr>
      <w:tr w:rsidR="00D15730" w:rsidRPr="00D15730" w14:paraId="2AA02EA1" w14:textId="77777777" w:rsidTr="004016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B029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D8B5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59FD" w14:textId="000D9771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D15730" w:rsidRPr="00D15730" w14:paraId="5E736B31" w14:textId="77777777" w:rsidTr="004016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A9A8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83B2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328E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7E96B2B3" w14:textId="77777777" w:rsidTr="00C02AE7">
        <w:trPr>
          <w:trHeight w:val="36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42F70" w14:textId="5ADE93A0" w:rsidR="00A25A68" w:rsidRPr="00D15730" w:rsidRDefault="00A25A68" w:rsidP="00A2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CA019" w14:textId="1CBFADDC" w:rsidR="00A25A68" w:rsidRPr="00D15730" w:rsidRDefault="00A25A68" w:rsidP="00A2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</w:tr>
      <w:tr w:rsidR="00D15730" w:rsidRPr="00D15730" w14:paraId="78601753" w14:textId="77777777" w:rsidTr="00C02AE7">
        <w:trPr>
          <w:trHeight w:val="73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27223" w14:textId="479462BF" w:rsidR="00A25A68" w:rsidRPr="00D15730" w:rsidRDefault="00A25A68" w:rsidP="00A2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1A552" w14:textId="7FA9A1B8" w:rsidR="00A25A68" w:rsidRPr="00D15730" w:rsidRDefault="00A25A68" w:rsidP="00A2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,00</w:t>
            </w:r>
          </w:p>
        </w:tc>
      </w:tr>
    </w:tbl>
    <w:p w14:paraId="196BB182" w14:textId="77777777" w:rsidR="001A5875" w:rsidRPr="00D15730" w:rsidRDefault="001A5875"/>
    <w:p w14:paraId="5385807F" w14:textId="77777777" w:rsidR="001A5875" w:rsidRPr="00D15730" w:rsidRDefault="001A5875"/>
    <w:p w14:paraId="4A62D59E" w14:textId="77777777" w:rsidR="007B3CD0" w:rsidRPr="00D15730" w:rsidRDefault="007B3CD0"/>
    <w:p w14:paraId="439F71C9" w14:textId="77777777" w:rsidR="001A5875" w:rsidRPr="00D15730" w:rsidRDefault="001A5875"/>
    <w:p w14:paraId="75BD6DAF" w14:textId="77777777" w:rsidR="00A928F8" w:rsidRPr="00D15730" w:rsidRDefault="00A928F8"/>
    <w:p w14:paraId="56DD0A34" w14:textId="77777777" w:rsidR="001A5875" w:rsidRPr="00D15730" w:rsidRDefault="001A5875"/>
    <w:tbl>
      <w:tblPr>
        <w:tblW w:w="9356" w:type="dxa"/>
        <w:tblInd w:w="-567" w:type="dxa"/>
        <w:tblLook w:val="04A0" w:firstRow="1" w:lastRow="0" w:firstColumn="1" w:lastColumn="0" w:noHBand="0" w:noVBand="1"/>
      </w:tblPr>
      <w:tblGrid>
        <w:gridCol w:w="2127"/>
        <w:gridCol w:w="4961"/>
        <w:gridCol w:w="2268"/>
      </w:tblGrid>
      <w:tr w:rsidR="00D15730" w:rsidRPr="00D15730" w14:paraId="7D7733E3" w14:textId="77777777" w:rsidTr="00C02AE7">
        <w:trPr>
          <w:trHeight w:val="315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54694" w14:textId="349F502B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18424" w14:textId="478BE70B" w:rsidR="001A5875" w:rsidRPr="00D15730" w:rsidRDefault="00A00337" w:rsidP="00A00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Pielikuma 12.p.</w:t>
            </w:r>
          </w:p>
        </w:tc>
      </w:tr>
      <w:tr w:rsidR="00D15730" w:rsidRPr="00D15730" w14:paraId="636CA6C0" w14:textId="77777777" w:rsidTr="00C02AE7">
        <w:trPr>
          <w:trHeight w:val="315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1DAD8" w14:textId="5ED33EB0" w:rsidR="00A00337" w:rsidRPr="00D15730" w:rsidRDefault="00A00337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56C68" w14:textId="77777777" w:rsidR="00A00337" w:rsidRPr="00D15730" w:rsidRDefault="00A00337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06EB670B" w14:textId="77777777" w:rsidTr="00C02AE7">
        <w:trPr>
          <w:trHeight w:val="72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E915C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Papildu resursu un datu apstrāde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halogrammas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izgatavošana un veidlapas noformēšana)</w:t>
            </w:r>
          </w:p>
        </w:tc>
      </w:tr>
      <w:tr w:rsidR="00D15730" w:rsidRPr="00D15730" w14:paraId="0552628E" w14:textId="77777777" w:rsidTr="00C02AE7">
        <w:trPr>
          <w:trHeight w:val="315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CC4B3" w14:textId="34A57413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kposms </w:t>
            </w:r>
            <w:r w:rsidR="007B3CD0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2C73E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081FC887" w14:textId="77777777" w:rsidTr="004016B9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8A92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FEA98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77DBE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0920C690" w14:textId="77777777" w:rsidTr="004016B9">
        <w:trPr>
          <w:trHeight w:val="15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A91A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1DEA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8130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7F4BED9C" w14:textId="77777777" w:rsidTr="004016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37A9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34D3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41BE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761BD00D" w14:textId="77777777" w:rsidTr="004016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86D7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A1AD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2CD5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5B21287A" w14:textId="77777777" w:rsidTr="004016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7969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38032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C9D8" w14:textId="18DDA149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1</w:t>
            </w:r>
          </w:p>
        </w:tc>
      </w:tr>
      <w:tr w:rsidR="00D15730" w:rsidRPr="00D15730" w14:paraId="6CD844C3" w14:textId="77777777" w:rsidTr="004016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B553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B054B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0DC6" w14:textId="09812F3C" w:rsidR="001A5875" w:rsidRPr="00D15730" w:rsidRDefault="001A5875" w:rsidP="00D4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D401F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</w:tr>
      <w:tr w:rsidR="00D15730" w:rsidRPr="00D15730" w14:paraId="2010F1D5" w14:textId="77777777" w:rsidTr="004016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D2E4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5DF5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2D69" w14:textId="3BFDCFBD" w:rsidR="001A5875" w:rsidRPr="00D15730" w:rsidRDefault="001A5875" w:rsidP="00D40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D401F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17AEC675" w14:textId="77777777" w:rsidTr="004016B9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464E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F495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AE39" w14:textId="13174F51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2</w:t>
            </w:r>
          </w:p>
        </w:tc>
      </w:tr>
      <w:tr w:rsidR="00D15730" w:rsidRPr="00D15730" w14:paraId="1D081D6E" w14:textId="77777777" w:rsidTr="004016B9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32D3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A8498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administratīvie izdevumi un ar iestādes darbības nodrošināšanu saistītie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A10C" w14:textId="004A9F1C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5</w:t>
            </w:r>
          </w:p>
        </w:tc>
      </w:tr>
      <w:tr w:rsidR="00D15730" w:rsidRPr="00D15730" w14:paraId="63A1C8EC" w14:textId="77777777" w:rsidTr="004016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D728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3FD56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A3FC" w14:textId="49C6AFFE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8</w:t>
            </w:r>
          </w:p>
        </w:tc>
      </w:tr>
      <w:tr w:rsidR="00D15730" w:rsidRPr="00D15730" w14:paraId="23A5D111" w14:textId="77777777" w:rsidTr="004016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DF6C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1C56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CA82" w14:textId="665A6D4D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</w:t>
            </w:r>
          </w:p>
        </w:tc>
      </w:tr>
      <w:tr w:rsidR="00D15730" w:rsidRPr="00D15730" w14:paraId="6C832805" w14:textId="77777777" w:rsidTr="004016B9">
        <w:trPr>
          <w:trHeight w:val="3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4C1F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F1E07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Īre un nom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A114" w14:textId="36201CE2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2</w:t>
            </w:r>
          </w:p>
        </w:tc>
      </w:tr>
      <w:tr w:rsidR="00D15730" w:rsidRPr="00D15730" w14:paraId="69F65D91" w14:textId="77777777" w:rsidTr="004016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34B03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1B464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355F" w14:textId="0900D1E3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</w:t>
            </w:r>
          </w:p>
        </w:tc>
      </w:tr>
      <w:tr w:rsidR="00D15730" w:rsidRPr="00D15730" w14:paraId="6DFCA8CC" w14:textId="77777777" w:rsidTr="004016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7EA2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6E977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nāmais un enerģētiskie materiā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4131" w14:textId="7F80A563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</w:t>
            </w:r>
          </w:p>
        </w:tc>
      </w:tr>
      <w:tr w:rsidR="00D15730" w:rsidRPr="00D15730" w14:paraId="045A8F24" w14:textId="77777777" w:rsidTr="004016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9C90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6FCEE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0E46" w14:textId="0555C273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</w:t>
            </w:r>
          </w:p>
        </w:tc>
      </w:tr>
      <w:tr w:rsidR="00D15730" w:rsidRPr="00D15730" w14:paraId="0A86DA06" w14:textId="77777777" w:rsidTr="004016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075C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1F81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4B7E" w14:textId="46117671" w:rsidR="001A5875" w:rsidRPr="00D15730" w:rsidRDefault="006915F0" w:rsidP="009A6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9A6148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3</w:t>
            </w:r>
          </w:p>
        </w:tc>
      </w:tr>
      <w:tr w:rsidR="00D15730" w:rsidRPr="00D15730" w14:paraId="1E33DE2E" w14:textId="77777777" w:rsidTr="004016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6C2F6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24CB4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809D" w14:textId="26F99D87" w:rsidR="001A5875" w:rsidRPr="00D15730" w:rsidRDefault="009A6148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</w:t>
            </w:r>
          </w:p>
        </w:tc>
      </w:tr>
      <w:tr w:rsidR="00D15730" w:rsidRPr="00D15730" w14:paraId="458ABC4A" w14:textId="77777777" w:rsidTr="004016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47B4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98AE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58AD" w14:textId="511CFAAA" w:rsidR="001A5875" w:rsidRPr="00D15730" w:rsidRDefault="009A6148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</w:t>
            </w:r>
          </w:p>
        </w:tc>
      </w:tr>
      <w:tr w:rsidR="00D15730" w:rsidRPr="00D15730" w14:paraId="133AC074" w14:textId="77777777" w:rsidTr="004016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3BBF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EF88F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6EA0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132ABA7E" w14:textId="77777777" w:rsidTr="004016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CAD3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F2B2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5BAD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2A353072" w14:textId="77777777" w:rsidTr="004016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218D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1DC1" w14:textId="77777777" w:rsidR="001A5875" w:rsidRPr="00D15730" w:rsidRDefault="006915F0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F2E6F" w14:textId="5FC9358E" w:rsidR="001A5875" w:rsidRPr="00D15730" w:rsidRDefault="006915F0" w:rsidP="009A6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9A6148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</w:t>
            </w:r>
          </w:p>
        </w:tc>
      </w:tr>
      <w:tr w:rsidR="00D15730" w:rsidRPr="00D15730" w14:paraId="2341FDC0" w14:textId="77777777" w:rsidTr="004016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40E8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E6AA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CE30" w14:textId="451874B5" w:rsidR="001A5875" w:rsidRPr="00D15730" w:rsidRDefault="006915F0" w:rsidP="009A61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9A6148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</w:t>
            </w:r>
          </w:p>
        </w:tc>
      </w:tr>
      <w:tr w:rsidR="00D15730" w:rsidRPr="00D15730" w14:paraId="392CCB16" w14:textId="77777777" w:rsidTr="004016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8166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E6F1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90EE" w14:textId="564221B7" w:rsidR="001A5875" w:rsidRPr="00D15730" w:rsidRDefault="009A6148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1</w:t>
            </w:r>
          </w:p>
        </w:tc>
      </w:tr>
      <w:tr w:rsidR="00D15730" w:rsidRPr="00D15730" w14:paraId="1031222E" w14:textId="77777777" w:rsidTr="004016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CF8E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35C8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0029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4B19452E" w14:textId="77777777" w:rsidTr="00C02AE7">
        <w:trPr>
          <w:trHeight w:val="31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8E6CC" w14:textId="5CCE1185" w:rsidR="00A25A68" w:rsidRPr="00D15730" w:rsidRDefault="00A25A68" w:rsidP="00A2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B00C5" w14:textId="6C1BD9E7" w:rsidR="00A25A68" w:rsidRPr="00D15730" w:rsidRDefault="00A25A68" w:rsidP="00A2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998</w:t>
            </w:r>
          </w:p>
        </w:tc>
      </w:tr>
      <w:tr w:rsidR="00D15730" w:rsidRPr="00D15730" w14:paraId="2097B1AA" w14:textId="77777777" w:rsidTr="00C02AE7">
        <w:trPr>
          <w:trHeight w:val="31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FD7B8" w14:textId="06B2A6CA" w:rsidR="00A25A68" w:rsidRPr="00D15730" w:rsidRDefault="00A25A68" w:rsidP="00A25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377CB" w14:textId="5A0207E3" w:rsidR="00A25A68" w:rsidRPr="00D15730" w:rsidRDefault="00A25A68" w:rsidP="00A25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4520,78</w:t>
            </w:r>
          </w:p>
        </w:tc>
      </w:tr>
    </w:tbl>
    <w:p w14:paraId="7687979A" w14:textId="77777777" w:rsidR="001A5875" w:rsidRPr="00D15730" w:rsidRDefault="001A5875"/>
    <w:p w14:paraId="4ACFEEC6" w14:textId="77777777" w:rsidR="001A5875" w:rsidRPr="00D15730" w:rsidRDefault="001A5875"/>
    <w:p w14:paraId="087C0296" w14:textId="77777777" w:rsidR="001418C4" w:rsidRPr="00D15730" w:rsidRDefault="001418C4"/>
    <w:p w14:paraId="187BE2CD" w14:textId="77777777" w:rsidR="001418C4" w:rsidRPr="00D15730" w:rsidRDefault="001418C4"/>
    <w:p w14:paraId="0DE24A9D" w14:textId="77777777" w:rsidR="00C7046B" w:rsidRPr="00D15730" w:rsidRDefault="00C7046B"/>
    <w:tbl>
      <w:tblPr>
        <w:tblW w:w="9346" w:type="dxa"/>
        <w:tblInd w:w="-426" w:type="dxa"/>
        <w:tblLook w:val="04A0" w:firstRow="1" w:lastRow="0" w:firstColumn="1" w:lastColumn="0" w:noHBand="0" w:noVBand="1"/>
      </w:tblPr>
      <w:tblGrid>
        <w:gridCol w:w="2086"/>
        <w:gridCol w:w="4600"/>
        <w:gridCol w:w="2660"/>
      </w:tblGrid>
      <w:tr w:rsidR="00D15730" w:rsidRPr="00D15730" w14:paraId="38E72ED0" w14:textId="77777777" w:rsidTr="00D32EEC">
        <w:trPr>
          <w:trHeight w:val="300"/>
        </w:trPr>
        <w:tc>
          <w:tcPr>
            <w:tcW w:w="6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B6C6F" w14:textId="77777777" w:rsidR="001439C9" w:rsidRPr="00D15730" w:rsidRDefault="001439C9" w:rsidP="0014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B8417" w14:textId="77777777" w:rsidR="001439C9" w:rsidRPr="00D15730" w:rsidRDefault="001439C9" w:rsidP="0014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Pielikuma 13.p.</w:t>
            </w:r>
          </w:p>
        </w:tc>
      </w:tr>
      <w:tr w:rsidR="00D15730" w:rsidRPr="00D15730" w14:paraId="60E5DD89" w14:textId="77777777" w:rsidTr="00D32EEC">
        <w:trPr>
          <w:trHeight w:val="315"/>
        </w:trPr>
        <w:tc>
          <w:tcPr>
            <w:tcW w:w="6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BADD8" w14:textId="77777777" w:rsidR="001439C9" w:rsidRPr="00D15730" w:rsidRDefault="001439C9" w:rsidP="0014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8E780" w14:textId="77777777" w:rsidR="001439C9" w:rsidRPr="00D15730" w:rsidRDefault="001439C9" w:rsidP="0014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15E67901" w14:textId="77777777" w:rsidTr="00D32EEC">
        <w:trPr>
          <w:trHeight w:val="315"/>
        </w:trPr>
        <w:tc>
          <w:tcPr>
            <w:tcW w:w="9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0A7E9" w14:textId="77777777" w:rsidR="001439C9" w:rsidRPr="00D15730" w:rsidRDefault="001439C9" w:rsidP="0014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Traktortehnikas vai tās piekabes pārbūves atzinums</w:t>
            </w:r>
          </w:p>
        </w:tc>
      </w:tr>
      <w:tr w:rsidR="00D15730" w:rsidRPr="00D15730" w14:paraId="7D62E68D" w14:textId="77777777" w:rsidTr="00D32EEC">
        <w:trPr>
          <w:trHeight w:val="315"/>
        </w:trPr>
        <w:tc>
          <w:tcPr>
            <w:tcW w:w="6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CC972" w14:textId="77777777" w:rsidR="001439C9" w:rsidRPr="00D15730" w:rsidRDefault="001439C9" w:rsidP="0014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 __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E916" w14:textId="77777777" w:rsidR="001439C9" w:rsidRPr="00D15730" w:rsidRDefault="001439C9" w:rsidP="0014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00C19A38" w14:textId="77777777" w:rsidTr="00D32EEC">
        <w:trPr>
          <w:trHeight w:val="315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3AF46" w14:textId="77777777" w:rsidR="001439C9" w:rsidRPr="00D15730" w:rsidRDefault="001439C9" w:rsidP="0014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7FA9B" w14:textId="77777777" w:rsidR="001439C9" w:rsidRPr="00D15730" w:rsidRDefault="001439C9" w:rsidP="0014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CE8B" w14:textId="77777777" w:rsidR="001439C9" w:rsidRPr="00D15730" w:rsidRDefault="001439C9" w:rsidP="0014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717ED6D7" w14:textId="77777777" w:rsidTr="00D32EEC">
        <w:trPr>
          <w:trHeight w:val="1275"/>
        </w:trPr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60327" w14:textId="77777777" w:rsidR="001439C9" w:rsidRPr="00D15730" w:rsidRDefault="001439C9" w:rsidP="0014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3BA78" w14:textId="77777777" w:rsidR="001439C9" w:rsidRPr="00D15730" w:rsidRDefault="001439C9" w:rsidP="0014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587FD" w14:textId="77777777" w:rsidR="001439C9" w:rsidRPr="00D15730" w:rsidRDefault="001439C9" w:rsidP="0014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2E720915" w14:textId="77777777" w:rsidTr="00D32EEC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4DF75" w14:textId="77777777" w:rsidR="001439C9" w:rsidRPr="00D15730" w:rsidRDefault="001439C9" w:rsidP="0014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D4DF8" w14:textId="77777777" w:rsidR="001439C9" w:rsidRPr="00D15730" w:rsidRDefault="001439C9" w:rsidP="0014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4DAFD" w14:textId="77777777" w:rsidR="001439C9" w:rsidRPr="00D15730" w:rsidRDefault="001439C9" w:rsidP="0014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2EA38DDA" w14:textId="77777777" w:rsidTr="00D32EEC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33721" w14:textId="77777777" w:rsidR="001439C9" w:rsidRPr="00D15730" w:rsidRDefault="001439C9" w:rsidP="0014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6D849" w14:textId="77777777" w:rsidR="001439C9" w:rsidRPr="00D15730" w:rsidRDefault="001439C9" w:rsidP="0014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4468F" w14:textId="77777777" w:rsidR="001439C9" w:rsidRPr="00D15730" w:rsidRDefault="001439C9" w:rsidP="0014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537F96F0" w14:textId="77777777" w:rsidTr="00D32EEC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5BCFC" w14:textId="77777777" w:rsidR="001439C9" w:rsidRPr="00D15730" w:rsidRDefault="001439C9" w:rsidP="0014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FF2C0" w14:textId="77777777" w:rsidR="001439C9" w:rsidRPr="00D15730" w:rsidRDefault="001439C9" w:rsidP="0014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09C79" w14:textId="77777777" w:rsidR="001439C9" w:rsidRPr="00D15730" w:rsidRDefault="001439C9" w:rsidP="0014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30</w:t>
            </w:r>
          </w:p>
        </w:tc>
      </w:tr>
      <w:tr w:rsidR="00D15730" w:rsidRPr="00D15730" w14:paraId="54321638" w14:textId="77777777" w:rsidTr="00D32EEC">
        <w:trPr>
          <w:trHeight w:val="645"/>
        </w:trPr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E4BE1" w14:textId="77777777" w:rsidR="001439C9" w:rsidRPr="00D15730" w:rsidRDefault="001439C9" w:rsidP="0014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1D6A5" w14:textId="77777777" w:rsidR="001439C9" w:rsidRPr="00D15730" w:rsidRDefault="001439C9" w:rsidP="0014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464F7" w14:textId="77777777" w:rsidR="001439C9" w:rsidRPr="00D15730" w:rsidRDefault="001439C9" w:rsidP="0014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52</w:t>
            </w:r>
          </w:p>
        </w:tc>
      </w:tr>
      <w:tr w:rsidR="00D15730" w:rsidRPr="00D15730" w14:paraId="472D7336" w14:textId="77777777" w:rsidTr="00D32EEC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B4EEB" w14:textId="77777777" w:rsidR="001439C9" w:rsidRPr="00D15730" w:rsidRDefault="001439C9" w:rsidP="0014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F486B" w14:textId="77777777" w:rsidR="001439C9" w:rsidRPr="00D15730" w:rsidRDefault="001439C9" w:rsidP="0014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9E971" w14:textId="77777777" w:rsidR="001439C9" w:rsidRPr="00D15730" w:rsidRDefault="001439C9" w:rsidP="0014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46</w:t>
            </w:r>
          </w:p>
        </w:tc>
      </w:tr>
      <w:tr w:rsidR="00D15730" w:rsidRPr="00D15730" w14:paraId="68BD7D09" w14:textId="77777777" w:rsidTr="00D32EEC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9AC52" w14:textId="77777777" w:rsidR="001439C9" w:rsidRPr="00D15730" w:rsidRDefault="001439C9" w:rsidP="0014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48720" w14:textId="77777777" w:rsidR="001439C9" w:rsidRPr="00D15730" w:rsidRDefault="001439C9" w:rsidP="0014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0BF73" w14:textId="77777777" w:rsidR="001439C9" w:rsidRPr="00D15730" w:rsidRDefault="001439C9" w:rsidP="0014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89</w:t>
            </w:r>
          </w:p>
        </w:tc>
      </w:tr>
      <w:tr w:rsidR="00D15730" w:rsidRPr="00D15730" w14:paraId="185CFC8A" w14:textId="77777777" w:rsidTr="00D32EEC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2AF71" w14:textId="77777777" w:rsidR="001439C9" w:rsidRPr="00D15730" w:rsidRDefault="001439C9" w:rsidP="0014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14E7A" w14:textId="77777777" w:rsidR="001439C9" w:rsidRPr="00D15730" w:rsidRDefault="001439C9" w:rsidP="0014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C82A5" w14:textId="77777777" w:rsidR="001439C9" w:rsidRPr="00D15730" w:rsidRDefault="001439C9" w:rsidP="0014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27</w:t>
            </w:r>
          </w:p>
        </w:tc>
      </w:tr>
      <w:tr w:rsidR="00D15730" w:rsidRPr="00D15730" w14:paraId="633D0D6F" w14:textId="77777777" w:rsidTr="00D32EEC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0F2B4" w14:textId="77777777" w:rsidR="001439C9" w:rsidRPr="00D15730" w:rsidRDefault="001439C9" w:rsidP="0014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BC28D" w14:textId="77777777" w:rsidR="001439C9" w:rsidRPr="00D15730" w:rsidRDefault="001439C9" w:rsidP="0014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368EC" w14:textId="77777777" w:rsidR="001439C9" w:rsidRPr="00D15730" w:rsidRDefault="001439C9" w:rsidP="0014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88</w:t>
            </w:r>
          </w:p>
        </w:tc>
      </w:tr>
      <w:tr w:rsidR="00D15730" w:rsidRPr="00D15730" w14:paraId="7E10BDF8" w14:textId="77777777" w:rsidTr="00D32EEC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94426" w14:textId="77777777" w:rsidR="001439C9" w:rsidRPr="00D15730" w:rsidRDefault="001439C9" w:rsidP="0014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84411" w14:textId="77777777" w:rsidR="001439C9" w:rsidRPr="00D15730" w:rsidRDefault="001439C9" w:rsidP="0014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Īre un noma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806FB" w14:textId="77777777" w:rsidR="001439C9" w:rsidRPr="00D15730" w:rsidRDefault="001439C9" w:rsidP="0014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62</w:t>
            </w:r>
          </w:p>
        </w:tc>
      </w:tr>
      <w:tr w:rsidR="00D15730" w:rsidRPr="00D15730" w14:paraId="7F8F025C" w14:textId="77777777" w:rsidTr="00D32EEC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4DDC9" w14:textId="77777777" w:rsidR="001439C9" w:rsidRPr="00D15730" w:rsidRDefault="001439C9" w:rsidP="0014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D4A40" w14:textId="77777777" w:rsidR="001439C9" w:rsidRPr="00D15730" w:rsidRDefault="001439C9" w:rsidP="0014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6581B" w14:textId="77777777" w:rsidR="001439C9" w:rsidRPr="00D15730" w:rsidRDefault="001439C9" w:rsidP="0014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75</w:t>
            </w:r>
          </w:p>
        </w:tc>
      </w:tr>
      <w:tr w:rsidR="00D15730" w:rsidRPr="00D15730" w14:paraId="06C14808" w14:textId="77777777" w:rsidTr="00D32EEC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A7B9C" w14:textId="77777777" w:rsidR="001439C9" w:rsidRPr="00D15730" w:rsidRDefault="001439C9" w:rsidP="0014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4D0A3" w14:textId="77777777" w:rsidR="001439C9" w:rsidRPr="00D15730" w:rsidRDefault="001439C9" w:rsidP="0014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4C333" w14:textId="77777777" w:rsidR="001439C9" w:rsidRPr="00D15730" w:rsidRDefault="001439C9" w:rsidP="0014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90</w:t>
            </w:r>
          </w:p>
        </w:tc>
      </w:tr>
      <w:tr w:rsidR="00D15730" w:rsidRPr="00D15730" w14:paraId="7C6E12C1" w14:textId="77777777" w:rsidTr="00D32EEC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51FD7" w14:textId="77777777" w:rsidR="001439C9" w:rsidRPr="00D15730" w:rsidRDefault="001439C9" w:rsidP="0014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35924" w14:textId="77777777" w:rsidR="001439C9" w:rsidRPr="00D15730" w:rsidRDefault="001439C9" w:rsidP="0014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F9257" w14:textId="77777777" w:rsidR="001439C9" w:rsidRPr="00D15730" w:rsidRDefault="001439C9" w:rsidP="0014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47</w:t>
            </w:r>
          </w:p>
        </w:tc>
      </w:tr>
      <w:tr w:rsidR="00D15730" w:rsidRPr="00D15730" w14:paraId="5E51B69F" w14:textId="77777777" w:rsidTr="00D32EEC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27FC2" w14:textId="77777777" w:rsidR="001439C9" w:rsidRPr="00D15730" w:rsidRDefault="001439C9" w:rsidP="0014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C02E1" w14:textId="77777777" w:rsidR="001439C9" w:rsidRPr="00D15730" w:rsidRDefault="001439C9" w:rsidP="0014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73D92" w14:textId="77777777" w:rsidR="001439C9" w:rsidRPr="00D15730" w:rsidRDefault="001439C9" w:rsidP="0014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,06</w:t>
            </w:r>
          </w:p>
        </w:tc>
      </w:tr>
      <w:tr w:rsidR="00D15730" w:rsidRPr="00D15730" w14:paraId="75059D62" w14:textId="77777777" w:rsidTr="00D32EEC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7CE85" w14:textId="77777777" w:rsidR="001439C9" w:rsidRPr="00D15730" w:rsidRDefault="001439C9" w:rsidP="0014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ABF94" w14:textId="77777777" w:rsidR="001439C9" w:rsidRPr="00D15730" w:rsidRDefault="001439C9" w:rsidP="0014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43C99" w14:textId="77777777" w:rsidR="001439C9" w:rsidRPr="00D15730" w:rsidRDefault="001439C9" w:rsidP="0014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0B8B4BB6" w14:textId="77777777" w:rsidTr="00D32EEC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3B6B4" w14:textId="77777777" w:rsidR="001439C9" w:rsidRPr="00D15730" w:rsidRDefault="001439C9" w:rsidP="0014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50C34" w14:textId="77777777" w:rsidR="001439C9" w:rsidRPr="00D15730" w:rsidRDefault="001439C9" w:rsidP="0014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207A0" w14:textId="77777777" w:rsidR="001439C9" w:rsidRPr="00D15730" w:rsidRDefault="001439C9" w:rsidP="0014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7B3A0184" w14:textId="77777777" w:rsidTr="00D32EEC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43CA3" w14:textId="77777777" w:rsidR="001439C9" w:rsidRPr="00D15730" w:rsidRDefault="001439C9" w:rsidP="0014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729E8" w14:textId="77777777" w:rsidR="001439C9" w:rsidRPr="00D15730" w:rsidRDefault="001439C9" w:rsidP="0014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F8A4F" w14:textId="77777777" w:rsidR="001439C9" w:rsidRPr="00D15730" w:rsidRDefault="001439C9" w:rsidP="0014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35501DE4" w14:textId="77777777" w:rsidTr="00D32EEC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918DD" w14:textId="77777777" w:rsidR="001439C9" w:rsidRPr="00D15730" w:rsidRDefault="001439C9" w:rsidP="0014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BD67D" w14:textId="77777777" w:rsidR="001439C9" w:rsidRPr="00D15730" w:rsidRDefault="001439C9" w:rsidP="0014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04B28" w14:textId="77777777" w:rsidR="001439C9" w:rsidRPr="00D15730" w:rsidRDefault="001439C9" w:rsidP="0014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42</w:t>
            </w:r>
          </w:p>
        </w:tc>
      </w:tr>
      <w:tr w:rsidR="00D15730" w:rsidRPr="00D15730" w14:paraId="2427CD5C" w14:textId="77777777" w:rsidTr="00D32EEC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77DEE" w14:textId="77777777" w:rsidR="001439C9" w:rsidRPr="00D15730" w:rsidRDefault="001439C9" w:rsidP="0014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705F4" w14:textId="77777777" w:rsidR="001439C9" w:rsidRPr="00D15730" w:rsidRDefault="001439C9" w:rsidP="0014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C2A19" w14:textId="77777777" w:rsidR="001439C9" w:rsidRPr="00D15730" w:rsidRDefault="001439C9" w:rsidP="0014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,48</w:t>
            </w:r>
          </w:p>
        </w:tc>
      </w:tr>
      <w:tr w:rsidR="00D15730" w:rsidRPr="00D15730" w14:paraId="71BAB794" w14:textId="77777777" w:rsidTr="00D32EEC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E18D1" w14:textId="77777777" w:rsidR="001439C9" w:rsidRPr="00D15730" w:rsidRDefault="001439C9" w:rsidP="0014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ACDF7" w14:textId="77777777" w:rsidR="001439C9" w:rsidRPr="00D15730" w:rsidRDefault="001439C9" w:rsidP="0014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C2D82" w14:textId="77777777" w:rsidR="001439C9" w:rsidRPr="00D15730" w:rsidRDefault="001439C9" w:rsidP="0014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4DB1938E" w14:textId="77777777" w:rsidTr="00D32EEC">
        <w:trPr>
          <w:trHeight w:val="330"/>
        </w:trPr>
        <w:tc>
          <w:tcPr>
            <w:tcW w:w="6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21A36D" w14:textId="77777777" w:rsidR="001439C9" w:rsidRPr="00D15730" w:rsidRDefault="001439C9" w:rsidP="0014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74D69" w14:textId="77777777" w:rsidR="001439C9" w:rsidRPr="00D15730" w:rsidRDefault="001439C9" w:rsidP="0014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053D02E5" w14:textId="77777777" w:rsidTr="00D32EEC">
        <w:trPr>
          <w:trHeight w:val="330"/>
        </w:trPr>
        <w:tc>
          <w:tcPr>
            <w:tcW w:w="6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768355" w14:textId="77777777" w:rsidR="001439C9" w:rsidRPr="00D15730" w:rsidRDefault="001439C9" w:rsidP="001439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91810" w14:textId="77777777" w:rsidR="001439C9" w:rsidRPr="00D15730" w:rsidRDefault="001439C9" w:rsidP="0014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,44</w:t>
            </w:r>
          </w:p>
        </w:tc>
      </w:tr>
    </w:tbl>
    <w:p w14:paraId="719C3A8C" w14:textId="77777777" w:rsidR="00C7046B" w:rsidRPr="00D15730" w:rsidRDefault="00C7046B"/>
    <w:p w14:paraId="4A834248" w14:textId="77777777" w:rsidR="001A5875" w:rsidRPr="00D15730" w:rsidRDefault="001A5875"/>
    <w:p w14:paraId="10A4BFF2" w14:textId="77777777" w:rsidR="001439C9" w:rsidRPr="00D15730" w:rsidRDefault="001439C9"/>
    <w:p w14:paraId="1B645599" w14:textId="77777777" w:rsidR="001439C9" w:rsidRPr="00D15730" w:rsidRDefault="001439C9"/>
    <w:p w14:paraId="63B88FB0" w14:textId="77777777" w:rsidR="001418C4" w:rsidRPr="00D15730" w:rsidRDefault="001418C4"/>
    <w:p w14:paraId="73348846" w14:textId="77777777" w:rsidR="001439C9" w:rsidRPr="00D15730" w:rsidRDefault="001439C9"/>
    <w:p w14:paraId="415CE063" w14:textId="77777777" w:rsidR="001439C9" w:rsidRPr="00D15730" w:rsidRDefault="001439C9"/>
    <w:tbl>
      <w:tblPr>
        <w:tblW w:w="9592" w:type="dxa"/>
        <w:tblInd w:w="-567" w:type="dxa"/>
        <w:tblLook w:val="04A0" w:firstRow="1" w:lastRow="0" w:firstColumn="1" w:lastColumn="0" w:noHBand="0" w:noVBand="1"/>
      </w:tblPr>
      <w:tblGrid>
        <w:gridCol w:w="2268"/>
        <w:gridCol w:w="4820"/>
        <w:gridCol w:w="2268"/>
        <w:gridCol w:w="236"/>
      </w:tblGrid>
      <w:tr w:rsidR="00D15730" w:rsidRPr="00D15730" w14:paraId="471D182E" w14:textId="77777777" w:rsidTr="000131D8">
        <w:trPr>
          <w:trHeight w:val="315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2A364" w14:textId="29AD41CD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30800" w14:textId="0DA34467" w:rsidR="001A5875" w:rsidRPr="00D15730" w:rsidRDefault="00C2022F" w:rsidP="00047C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Pielikuma 1</w:t>
            </w:r>
            <w:r w:rsidR="00047C1F"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4</w:t>
            </w:r>
            <w:r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.p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A537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5C0130D4" w14:textId="77777777" w:rsidTr="000131D8">
        <w:trPr>
          <w:trHeight w:val="315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F7011" w14:textId="76C216CF" w:rsidR="00C2022F" w:rsidRPr="00D15730" w:rsidRDefault="00C2022F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B21B4" w14:textId="77777777" w:rsidR="00C2022F" w:rsidRPr="00D15730" w:rsidRDefault="00C2022F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8D507" w14:textId="77777777" w:rsidR="00C2022F" w:rsidRPr="00D15730" w:rsidRDefault="00C2022F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29D4B145" w14:textId="77777777" w:rsidTr="000131D8">
        <w:trPr>
          <w:gridAfter w:val="1"/>
          <w:wAfter w:w="236" w:type="dxa"/>
          <w:trHeight w:val="40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357773" w14:textId="10D654B9" w:rsidR="006D5811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Traktoru un lauksaimniecības </w:t>
            </w:r>
            <w:proofErr w:type="spellStart"/>
            <w:r w:rsidR="00A32AD7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pašgājējmašīnu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ikgadējā valsts </w:t>
            </w:r>
          </w:p>
          <w:p w14:paraId="18344F58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tehniskā apskate</w:t>
            </w:r>
          </w:p>
        </w:tc>
      </w:tr>
      <w:tr w:rsidR="00D15730" w:rsidRPr="00D15730" w14:paraId="4B982DDE" w14:textId="77777777" w:rsidTr="000131D8">
        <w:trPr>
          <w:trHeight w:val="315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176C9" w14:textId="2D9B39B2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kposms </w:t>
            </w:r>
            <w:r w:rsidR="007B3CD0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6EB3D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B646B" w14:textId="77777777" w:rsidR="001A5875" w:rsidRPr="00D15730" w:rsidRDefault="001A5875" w:rsidP="001A5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28056C8A" w14:textId="77777777" w:rsidTr="00B5250F">
        <w:trPr>
          <w:trHeight w:val="31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4850D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110AD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9853A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EDBE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3AF52A6A" w14:textId="77777777" w:rsidTr="00B5250F">
        <w:trPr>
          <w:trHeight w:val="15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ADCA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1F68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D0E4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49B42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D15730" w:rsidRPr="00D15730" w14:paraId="64798A89" w14:textId="77777777" w:rsidTr="00B5250F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EC83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4CC8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83C6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82B15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D15730" w:rsidRPr="00D15730" w14:paraId="25A25BFD" w14:textId="77777777" w:rsidTr="00B5250F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95AB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8A2E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BE03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12E83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0119CA12" w14:textId="77777777" w:rsidTr="00B5250F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D140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B6402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87FCF" w14:textId="1D1FC135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C154C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42438C30" w14:textId="77777777" w:rsidTr="00B5250F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D6A0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B99E8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C4028" w14:textId="6643CAB8" w:rsidR="001A5875" w:rsidRPr="00D15730" w:rsidRDefault="001A5875" w:rsidP="0010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10155B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6276F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5D7E7891" w14:textId="77777777" w:rsidTr="00B5250F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F67D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E636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866D" w14:textId="51C4E516" w:rsidR="001A5875" w:rsidRPr="00D15730" w:rsidRDefault="001A5875" w:rsidP="0010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10155B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2D127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68CD6EB8" w14:textId="77777777" w:rsidTr="00B5250F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43BE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AD88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2E9F" w14:textId="09955A95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E591D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2AE0CCAA" w14:textId="77777777" w:rsidTr="00B5250F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8A19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7A13A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administratīvie izdevumi un ar iestādes darbības nodrošināšanu saistītie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CDC4" w14:textId="41C0B496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ABAC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1716456F" w14:textId="77777777" w:rsidTr="00B5250F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4DE2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08C73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FE35" w14:textId="18DCA9A6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CF66C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1759FC9B" w14:textId="77777777" w:rsidTr="00B5250F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6FA4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C8E2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6BEE" w14:textId="6464FFE6" w:rsidR="001A5875" w:rsidRPr="00D15730" w:rsidRDefault="006919A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5D89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0E29E8C4" w14:textId="77777777" w:rsidTr="00B5250F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83BF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347E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Īre un nom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9439" w14:textId="11B9F60C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2F5D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0BDF75DE" w14:textId="77777777" w:rsidTr="00B5250F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62D8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3E8C9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4BA6" w14:textId="2620D585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F6F9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60C8A874" w14:textId="77777777" w:rsidTr="00B5250F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7D19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0EB71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3334" w14:textId="54AC1AC5" w:rsidR="001A5875" w:rsidRPr="00D15730" w:rsidRDefault="006919A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A33F9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47E6D125" w14:textId="77777777" w:rsidTr="00B5250F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518C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0E72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1A29" w14:textId="698BCE08" w:rsidR="001A5875" w:rsidRPr="00D15730" w:rsidRDefault="006919A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5C5A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0CE08077" w14:textId="77777777" w:rsidTr="00B5250F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25A38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C181E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627D1" w14:textId="336BFA46" w:rsidR="001A5875" w:rsidRPr="00D15730" w:rsidRDefault="006919A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24C94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2C7AAC62" w14:textId="77777777" w:rsidTr="00B5250F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1FA3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71DA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9688" w14:textId="506D2273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2AD2F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6E4EE06B" w14:textId="77777777" w:rsidTr="00B5250F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E9F0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2A12F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71CD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08443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1C509F4D" w14:textId="77777777" w:rsidTr="00B5250F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6028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BEF7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DACD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D8D8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0790BE41" w14:textId="77777777" w:rsidTr="00B5250F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15BA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68B8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471E" w14:textId="05CF7983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0F81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718B6BFF" w14:textId="77777777" w:rsidTr="00B5250F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76CA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FF8B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615F" w14:textId="03754101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8463D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4D5D513A" w14:textId="77777777" w:rsidTr="00B5250F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0DAD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5905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1757" w14:textId="444B6F7F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84EA1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55A025A6" w14:textId="77777777" w:rsidTr="00B5250F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F6A4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9984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2FAD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EC7B4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714A0365" w14:textId="77777777" w:rsidTr="000131D8">
        <w:trPr>
          <w:trHeight w:val="31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1224D" w14:textId="6D241518" w:rsidR="00A928F8" w:rsidRPr="00D15730" w:rsidRDefault="00A928F8" w:rsidP="00A9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DCB60" w14:textId="6617DD9D" w:rsidR="00A928F8" w:rsidRPr="00D15730" w:rsidRDefault="00A928F8" w:rsidP="00A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4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FEED4" w14:textId="77777777" w:rsidR="00A928F8" w:rsidRPr="00D15730" w:rsidRDefault="00A928F8" w:rsidP="00A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62F5D767" w14:textId="77777777" w:rsidTr="000131D8">
        <w:trPr>
          <w:trHeight w:val="67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1255D" w14:textId="6460DE24" w:rsidR="00A928F8" w:rsidRPr="00D15730" w:rsidRDefault="00A928F8" w:rsidP="00A9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33B5F" w14:textId="1E1264DD" w:rsidR="00A928F8" w:rsidRPr="00D15730" w:rsidRDefault="00A928F8" w:rsidP="00A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4010,8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99C80" w14:textId="77777777" w:rsidR="00A928F8" w:rsidRPr="00D15730" w:rsidRDefault="00A928F8" w:rsidP="00A92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0C5582C2" w14:textId="77777777" w:rsidR="001A5875" w:rsidRPr="00D15730" w:rsidRDefault="001A5875"/>
    <w:p w14:paraId="4785F503" w14:textId="77777777" w:rsidR="001A5875" w:rsidRPr="00D15730" w:rsidRDefault="001A5875"/>
    <w:p w14:paraId="79155831" w14:textId="77777777" w:rsidR="001A5875" w:rsidRPr="00D15730" w:rsidRDefault="001A5875"/>
    <w:p w14:paraId="42E5436A" w14:textId="77777777" w:rsidR="001A5875" w:rsidRPr="00D15730" w:rsidRDefault="001A5875"/>
    <w:p w14:paraId="0C2D5B99" w14:textId="77777777" w:rsidR="001A5875" w:rsidRPr="00D15730" w:rsidRDefault="001A5875"/>
    <w:tbl>
      <w:tblPr>
        <w:tblW w:w="9356" w:type="dxa"/>
        <w:tblInd w:w="-567" w:type="dxa"/>
        <w:tblLook w:val="04A0" w:firstRow="1" w:lastRow="0" w:firstColumn="1" w:lastColumn="0" w:noHBand="0" w:noVBand="1"/>
      </w:tblPr>
      <w:tblGrid>
        <w:gridCol w:w="2268"/>
        <w:gridCol w:w="4820"/>
        <w:gridCol w:w="2268"/>
      </w:tblGrid>
      <w:tr w:rsidR="00D15730" w:rsidRPr="00D15730" w14:paraId="5964DB99" w14:textId="77777777" w:rsidTr="000131D8">
        <w:trPr>
          <w:trHeight w:val="315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FC08B" w14:textId="2BBD3E60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A64AC" w14:textId="6CF762D2" w:rsidR="001A5875" w:rsidRPr="00D15730" w:rsidRDefault="00047C1F" w:rsidP="00E7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 xml:space="preserve">Pielikuma </w:t>
            </w:r>
            <w:r w:rsidR="00E775E1"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15</w:t>
            </w:r>
            <w:r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.p.</w:t>
            </w:r>
          </w:p>
        </w:tc>
      </w:tr>
      <w:tr w:rsidR="00D15730" w:rsidRPr="00D15730" w14:paraId="3D652513" w14:textId="77777777" w:rsidTr="000131D8">
        <w:trPr>
          <w:trHeight w:val="315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5C7E6" w14:textId="160EBDFF" w:rsidR="00047C1F" w:rsidRPr="00D15730" w:rsidRDefault="00047C1F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2AC34" w14:textId="77777777" w:rsidR="00047C1F" w:rsidRPr="00D15730" w:rsidRDefault="00047C1F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50A2291F" w14:textId="77777777" w:rsidTr="000131D8">
        <w:trPr>
          <w:trHeight w:val="43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495081" w14:textId="314476EC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Traktoru un lauksaimniecības </w:t>
            </w:r>
            <w:proofErr w:type="spellStart"/>
            <w:r w:rsidR="00A32AD7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pašgājējmašīnu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atkārtota valsts tehniskā apskate</w:t>
            </w:r>
          </w:p>
        </w:tc>
      </w:tr>
      <w:tr w:rsidR="00D15730" w:rsidRPr="00D15730" w14:paraId="12D6DACC" w14:textId="77777777" w:rsidTr="000131D8">
        <w:trPr>
          <w:trHeight w:val="315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0764E" w14:textId="42BF7348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kposms </w:t>
            </w:r>
            <w:r w:rsidR="007B3CD0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78BB1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4B972BD6" w14:textId="77777777" w:rsidTr="007953C0">
        <w:trPr>
          <w:trHeight w:val="31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48140" w14:textId="77777777" w:rsidR="001A5875" w:rsidRPr="00D15730" w:rsidRDefault="001A5875" w:rsidP="001A5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F567A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58B8A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0E79743D" w14:textId="77777777" w:rsidTr="007953C0">
        <w:trPr>
          <w:trHeight w:val="12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99094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3D75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E741D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5229DBB8" w14:textId="77777777" w:rsidTr="007953C0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EF0C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839D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F939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62BEA3B2" w14:textId="77777777" w:rsidTr="007953C0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FDC8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B6A0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F137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421CBD9C" w14:textId="77777777" w:rsidTr="007953C0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BFE7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0CB66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7D0A9" w14:textId="52460D66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</w:t>
            </w:r>
          </w:p>
        </w:tc>
      </w:tr>
      <w:tr w:rsidR="00D15730" w:rsidRPr="00D15730" w14:paraId="3092259A" w14:textId="77777777" w:rsidTr="007953C0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D7D2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E7E6F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55EC9" w14:textId="647CD1ED" w:rsidR="001A5875" w:rsidRPr="00D15730" w:rsidRDefault="001A5875" w:rsidP="0089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="008931C8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53620BCB" w14:textId="77777777" w:rsidTr="007953C0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6407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4DA3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5209" w14:textId="238E6311" w:rsidR="001A5875" w:rsidRPr="00D15730" w:rsidRDefault="001A5875" w:rsidP="00893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8931C8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</w:tr>
      <w:tr w:rsidR="00D15730" w:rsidRPr="00D15730" w14:paraId="04D1FAD4" w14:textId="77777777" w:rsidTr="007953C0">
        <w:trPr>
          <w:trHeight w:val="3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537E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066D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74F6" w14:textId="287B4138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7</w:t>
            </w:r>
          </w:p>
        </w:tc>
      </w:tr>
      <w:tr w:rsidR="00D15730" w:rsidRPr="00D15730" w14:paraId="6869EDF6" w14:textId="77777777" w:rsidTr="007953C0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5B6E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03837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administratīvie izdevumi un ar iestādes darbības nodrošināšanu saistītie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8B17" w14:textId="1B81C41B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</w:t>
            </w:r>
          </w:p>
        </w:tc>
      </w:tr>
      <w:tr w:rsidR="00D15730" w:rsidRPr="00D15730" w14:paraId="223AABBC" w14:textId="77777777" w:rsidTr="007953C0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D2D4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6EE66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A1A9" w14:textId="5C4D1394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7</w:t>
            </w:r>
          </w:p>
        </w:tc>
      </w:tr>
      <w:tr w:rsidR="00D15730" w:rsidRPr="00D15730" w14:paraId="36C84110" w14:textId="77777777" w:rsidTr="007953C0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0EE2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C7CC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B2D4" w14:textId="13F4F174" w:rsidR="001A5875" w:rsidRPr="00D15730" w:rsidRDefault="000A268D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</w:t>
            </w:r>
          </w:p>
        </w:tc>
      </w:tr>
      <w:tr w:rsidR="00D15730" w:rsidRPr="00D15730" w14:paraId="4EB0681D" w14:textId="77777777" w:rsidTr="007953C0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D8AE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6B33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Īre un nom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2ACA" w14:textId="36DFBD11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</w:p>
        </w:tc>
      </w:tr>
      <w:tr w:rsidR="00D15730" w:rsidRPr="00D15730" w14:paraId="52DF032E" w14:textId="77777777" w:rsidTr="007953C0">
        <w:trPr>
          <w:trHeight w:val="3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0D7B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D0592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7C5F" w14:textId="40650B6B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</w:t>
            </w:r>
          </w:p>
        </w:tc>
      </w:tr>
      <w:tr w:rsidR="00D15730" w:rsidRPr="00D15730" w14:paraId="323396AC" w14:textId="77777777" w:rsidTr="007953C0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DE2B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CE505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E301" w14:textId="7F73E454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</w:p>
        </w:tc>
      </w:tr>
      <w:tr w:rsidR="00D15730" w:rsidRPr="00D15730" w14:paraId="14FC41B9" w14:textId="77777777" w:rsidTr="007953C0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2153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22A7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2EAC" w14:textId="1C0B7044" w:rsidR="001A5875" w:rsidRPr="00D15730" w:rsidRDefault="000A268D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7</w:t>
            </w:r>
          </w:p>
        </w:tc>
      </w:tr>
      <w:tr w:rsidR="00D15730" w:rsidRPr="00D15730" w14:paraId="662AD2FC" w14:textId="77777777" w:rsidTr="007953C0">
        <w:trPr>
          <w:trHeight w:val="3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20364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8DB1C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A9B75" w14:textId="7DDE9D04" w:rsidR="001A5875" w:rsidRPr="00D15730" w:rsidRDefault="000A268D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</w:t>
            </w:r>
          </w:p>
        </w:tc>
      </w:tr>
      <w:tr w:rsidR="00D15730" w:rsidRPr="00D15730" w14:paraId="6DA33C38" w14:textId="77777777" w:rsidTr="007953C0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F494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7BE1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1D5C" w14:textId="603AAB1F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2</w:t>
            </w:r>
          </w:p>
        </w:tc>
      </w:tr>
      <w:tr w:rsidR="00D15730" w:rsidRPr="00D15730" w14:paraId="2D540209" w14:textId="77777777" w:rsidTr="007953C0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1C78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DF43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0BF8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5CEEC464" w14:textId="77777777" w:rsidTr="007953C0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DE0D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56D7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3FD6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24167F29" w14:textId="77777777" w:rsidTr="007953C0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0D63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7FBC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10EF" w14:textId="45C3AA1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</w:t>
            </w:r>
          </w:p>
        </w:tc>
      </w:tr>
      <w:tr w:rsidR="00D15730" w:rsidRPr="00D15730" w14:paraId="49FB53A0" w14:textId="77777777" w:rsidTr="007953C0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15AC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2FCA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3D15" w14:textId="7E61086C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</w:t>
            </w:r>
          </w:p>
        </w:tc>
      </w:tr>
      <w:tr w:rsidR="00D15730" w:rsidRPr="00D15730" w14:paraId="0BD9856A" w14:textId="77777777" w:rsidTr="007953C0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0AD9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0BFD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A4A1" w14:textId="6B8D0FCB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D15730" w:rsidRPr="00D15730" w14:paraId="0D8D1F64" w14:textId="77777777" w:rsidTr="007953C0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F90B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E40D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A463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3ED23C28" w14:textId="77777777" w:rsidTr="000131D8">
        <w:trPr>
          <w:trHeight w:val="315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A065B" w14:textId="701CCC73" w:rsidR="00BB3F24" w:rsidRPr="00D15730" w:rsidRDefault="00BB3F24" w:rsidP="00BB3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2D8C2" w14:textId="77777777" w:rsidR="00BB3F24" w:rsidRPr="00D15730" w:rsidRDefault="00BB3F24" w:rsidP="00BB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5</w:t>
            </w:r>
          </w:p>
        </w:tc>
      </w:tr>
      <w:tr w:rsidR="00D15730" w:rsidRPr="00D15730" w14:paraId="01A38C81" w14:textId="77777777" w:rsidTr="000131D8">
        <w:trPr>
          <w:trHeight w:val="69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A8E6B" w14:textId="6C8493C9" w:rsidR="00BB3F24" w:rsidRPr="00D15730" w:rsidRDefault="00BB3F24" w:rsidP="00BB3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66814" w14:textId="3E85ECC7" w:rsidR="00BB3F24" w:rsidRPr="00D15730" w:rsidRDefault="00981776" w:rsidP="00BB3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65,00</w:t>
            </w:r>
          </w:p>
        </w:tc>
      </w:tr>
    </w:tbl>
    <w:p w14:paraId="7A51DE0B" w14:textId="77777777" w:rsidR="001A5875" w:rsidRPr="00D15730" w:rsidRDefault="001A5875"/>
    <w:p w14:paraId="31C03A25" w14:textId="77777777" w:rsidR="001A5875" w:rsidRPr="00D15730" w:rsidRDefault="001A5875"/>
    <w:p w14:paraId="36835CE8" w14:textId="77777777" w:rsidR="001A5875" w:rsidRPr="00D15730" w:rsidRDefault="001A5875"/>
    <w:p w14:paraId="231912A7" w14:textId="77777777" w:rsidR="001439C9" w:rsidRPr="00D15730" w:rsidRDefault="001439C9"/>
    <w:p w14:paraId="367E8698" w14:textId="77777777" w:rsidR="001A5875" w:rsidRPr="00D15730" w:rsidRDefault="001A5875"/>
    <w:tbl>
      <w:tblPr>
        <w:tblW w:w="9357" w:type="dxa"/>
        <w:tblInd w:w="-426" w:type="dxa"/>
        <w:tblLook w:val="04A0" w:firstRow="1" w:lastRow="0" w:firstColumn="1" w:lastColumn="0" w:noHBand="0" w:noVBand="1"/>
      </w:tblPr>
      <w:tblGrid>
        <w:gridCol w:w="2127"/>
        <w:gridCol w:w="4820"/>
        <w:gridCol w:w="2410"/>
      </w:tblGrid>
      <w:tr w:rsidR="00D15730" w:rsidRPr="00D15730" w14:paraId="5AFA6961" w14:textId="77777777" w:rsidTr="00E775E1">
        <w:trPr>
          <w:trHeight w:val="315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E4398" w14:textId="0777EC66" w:rsidR="001A5875" w:rsidRPr="00D15730" w:rsidRDefault="001A5875" w:rsidP="00612DC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3F7E8" w14:textId="64EBEEF6" w:rsidR="001A5875" w:rsidRPr="00D15730" w:rsidRDefault="00E775E1" w:rsidP="00E77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Pielikuma 16.p.</w:t>
            </w:r>
          </w:p>
        </w:tc>
      </w:tr>
      <w:tr w:rsidR="00D15730" w:rsidRPr="00D15730" w14:paraId="0D89A6AB" w14:textId="77777777" w:rsidTr="00E775E1">
        <w:trPr>
          <w:trHeight w:val="315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2A612E" w14:textId="1EB4AE0B" w:rsidR="00E775E1" w:rsidRPr="00D15730" w:rsidRDefault="00E775E1" w:rsidP="00612DC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F1DDE" w14:textId="77777777" w:rsidR="00E775E1" w:rsidRPr="00D15730" w:rsidRDefault="00E775E1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2B012B7D" w14:textId="77777777" w:rsidTr="00E775E1">
        <w:trPr>
          <w:trHeight w:val="315"/>
        </w:trPr>
        <w:tc>
          <w:tcPr>
            <w:tcW w:w="9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98FDE" w14:textId="77777777" w:rsidR="001A5875" w:rsidRPr="00D15730" w:rsidRDefault="001A5875" w:rsidP="00612DC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eids</w:t>
            </w:r>
            <w:proofErr w:type="gram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</w:t>
            </w:r>
            <w:proofErr w:type="gram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Piekabju ikgadējā valsts tehniskā apskate</w:t>
            </w:r>
          </w:p>
        </w:tc>
      </w:tr>
      <w:tr w:rsidR="00D15730" w:rsidRPr="00D15730" w14:paraId="4C60CDCA" w14:textId="77777777" w:rsidTr="00E775E1">
        <w:trPr>
          <w:trHeight w:val="315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E2D34" w14:textId="00731E7D" w:rsidR="001A5875" w:rsidRPr="00D15730" w:rsidRDefault="001A5875" w:rsidP="00612DC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kposms </w:t>
            </w:r>
            <w:r w:rsidR="007B3CD0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  <w:p w14:paraId="5A491914" w14:textId="77777777" w:rsidR="00612DCB" w:rsidRPr="00D15730" w:rsidRDefault="00612DCB" w:rsidP="00612DC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3F167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1DD8B7E3" w14:textId="77777777" w:rsidTr="007953C0">
        <w:trPr>
          <w:trHeight w:val="12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A243" w14:textId="77777777" w:rsidR="00AE10E2" w:rsidRPr="00D15730" w:rsidRDefault="00AE10E2" w:rsidP="007D2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C30D" w14:textId="77777777" w:rsidR="00AE10E2" w:rsidRPr="00D15730" w:rsidRDefault="00AE10E2" w:rsidP="007D2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B93FA" w14:textId="77777777" w:rsidR="00AE10E2" w:rsidRPr="00D15730" w:rsidRDefault="00AE10E2" w:rsidP="007D2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65A9C4C7" w14:textId="77777777" w:rsidTr="007953C0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33FAE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C33C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CA83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28248F1B" w14:textId="77777777" w:rsidTr="007953C0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E12E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8837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6C09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35272386" w14:textId="77777777" w:rsidTr="007953C0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2BFC6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3D4EA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BE182" w14:textId="2E6E52E9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</w:t>
            </w:r>
          </w:p>
        </w:tc>
      </w:tr>
      <w:tr w:rsidR="00D15730" w:rsidRPr="00D15730" w14:paraId="2882EA8E" w14:textId="77777777" w:rsidTr="007953C0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A9B7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DA9C0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5DD2E" w14:textId="596F85DE" w:rsidR="001A5875" w:rsidRPr="00D15730" w:rsidRDefault="001A5875" w:rsidP="0066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665D4C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</w:tr>
      <w:tr w:rsidR="00D15730" w:rsidRPr="00D15730" w14:paraId="5651A002" w14:textId="77777777" w:rsidTr="007953C0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0FF2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7FE6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4AE2" w14:textId="266F6B98" w:rsidR="001A5875" w:rsidRPr="00D15730" w:rsidRDefault="001A5875" w:rsidP="0066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665D4C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55671857" w14:textId="77777777" w:rsidTr="007953C0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59C0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D93D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E5BA" w14:textId="1B7F66CF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</w:t>
            </w:r>
          </w:p>
        </w:tc>
      </w:tr>
      <w:tr w:rsidR="00D15730" w:rsidRPr="00D15730" w14:paraId="7A73625A" w14:textId="77777777" w:rsidTr="007953C0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A089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4AD4A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administratīvie izdevumi un ar iestādes darbības nodrošināšanu saistītie izdevum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E418" w14:textId="0197DCB5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</w:t>
            </w:r>
          </w:p>
        </w:tc>
      </w:tr>
      <w:tr w:rsidR="00D15730" w:rsidRPr="00D15730" w14:paraId="0B2B9AA4" w14:textId="77777777" w:rsidTr="007953C0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1DCB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0BB67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4345" w14:textId="39FAC680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8</w:t>
            </w:r>
          </w:p>
        </w:tc>
      </w:tr>
      <w:tr w:rsidR="00D15730" w:rsidRPr="00D15730" w14:paraId="6C9EED5A" w14:textId="77777777" w:rsidTr="007953C0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40A0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F2B2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75D3" w14:textId="649DDF8F" w:rsidR="001A5875" w:rsidRPr="00D15730" w:rsidRDefault="00A337C3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</w:t>
            </w:r>
          </w:p>
        </w:tc>
      </w:tr>
      <w:tr w:rsidR="00D15730" w:rsidRPr="00D15730" w14:paraId="517766C9" w14:textId="77777777" w:rsidTr="007953C0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7D66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7484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Īre un noma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CA37" w14:textId="17966C0F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</w:t>
            </w:r>
          </w:p>
        </w:tc>
      </w:tr>
      <w:tr w:rsidR="00D15730" w:rsidRPr="00D15730" w14:paraId="748F7149" w14:textId="77777777" w:rsidTr="007953C0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1FCF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42C88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1946" w14:textId="00BC3FA3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</w:t>
            </w:r>
          </w:p>
        </w:tc>
      </w:tr>
      <w:tr w:rsidR="00D15730" w:rsidRPr="00D15730" w14:paraId="4B7A3DA5" w14:textId="77777777" w:rsidTr="007953C0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FC13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836CD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1E66" w14:textId="50E20EEE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</w:tr>
      <w:tr w:rsidR="00D15730" w:rsidRPr="00D15730" w14:paraId="1D4648A2" w14:textId="77777777" w:rsidTr="007953C0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AFE5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AC93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48B6" w14:textId="0B639B94" w:rsidR="001A5875" w:rsidRPr="00D15730" w:rsidRDefault="00A337C3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</w:t>
            </w:r>
          </w:p>
        </w:tc>
      </w:tr>
      <w:tr w:rsidR="00D15730" w:rsidRPr="00D15730" w14:paraId="7A703309" w14:textId="77777777" w:rsidTr="007953C0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D3283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7A642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1DD36" w14:textId="075436EA" w:rsidR="001A5875" w:rsidRPr="00D15730" w:rsidRDefault="00A337C3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</w:t>
            </w:r>
          </w:p>
        </w:tc>
      </w:tr>
      <w:tr w:rsidR="00D15730" w:rsidRPr="00D15730" w14:paraId="1CAC3B94" w14:textId="77777777" w:rsidTr="007953C0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D8FB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E0A4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A3AF" w14:textId="44CB60AF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4</w:t>
            </w:r>
          </w:p>
        </w:tc>
      </w:tr>
      <w:tr w:rsidR="00D15730" w:rsidRPr="00D15730" w14:paraId="2CC7222D" w14:textId="77777777" w:rsidTr="007953C0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6FCA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B55BF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7786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323224FD" w14:textId="77777777" w:rsidTr="007953C0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F1A9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CE03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3F66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28000432" w14:textId="77777777" w:rsidTr="007953C0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DE58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A70A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1901" w14:textId="494903D3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</w:t>
            </w:r>
          </w:p>
        </w:tc>
      </w:tr>
      <w:tr w:rsidR="00D15730" w:rsidRPr="00D15730" w14:paraId="10CE9164" w14:textId="77777777" w:rsidTr="007953C0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BAEC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B185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2797" w14:textId="11247EDC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</w:t>
            </w:r>
          </w:p>
        </w:tc>
      </w:tr>
      <w:tr w:rsidR="00D15730" w:rsidRPr="00D15730" w14:paraId="38B03619" w14:textId="77777777" w:rsidTr="007953C0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7262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F742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A121" w14:textId="40238328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7</w:t>
            </w:r>
          </w:p>
        </w:tc>
      </w:tr>
      <w:tr w:rsidR="00D15730" w:rsidRPr="00D15730" w14:paraId="40FABD87" w14:textId="77777777" w:rsidTr="007953C0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1F05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D6A9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F50C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7790B418" w14:textId="77777777" w:rsidTr="007953C0">
        <w:trPr>
          <w:trHeight w:val="31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5BAA8" w14:textId="25D03CC8" w:rsidR="005D367A" w:rsidRPr="00D15730" w:rsidRDefault="005D367A" w:rsidP="005D3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6BE57" w14:textId="0499CA3D" w:rsidR="005D367A" w:rsidRPr="00D15730" w:rsidRDefault="005D367A" w:rsidP="005D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954</w:t>
            </w:r>
          </w:p>
        </w:tc>
      </w:tr>
      <w:tr w:rsidR="00D15730" w:rsidRPr="00D15730" w14:paraId="771F8A32" w14:textId="77777777" w:rsidTr="007953C0">
        <w:trPr>
          <w:trHeight w:val="900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9E82B" w14:textId="03B9B5ED" w:rsidR="005D367A" w:rsidRPr="00D15730" w:rsidRDefault="005D367A" w:rsidP="005D3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C7F61" w14:textId="384EF969" w:rsidR="005D367A" w:rsidRPr="00D15730" w:rsidRDefault="005D367A" w:rsidP="005D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0969,38</w:t>
            </w:r>
          </w:p>
        </w:tc>
      </w:tr>
    </w:tbl>
    <w:p w14:paraId="100597D4" w14:textId="77777777" w:rsidR="001A5875" w:rsidRPr="00D15730" w:rsidRDefault="001A5875"/>
    <w:p w14:paraId="419E56A3" w14:textId="77777777" w:rsidR="001A5875" w:rsidRPr="00D15730" w:rsidRDefault="001A5875"/>
    <w:p w14:paraId="5B654B25" w14:textId="77777777" w:rsidR="007B3CD0" w:rsidRPr="00D15730" w:rsidRDefault="007B3CD0"/>
    <w:p w14:paraId="5800AAF3" w14:textId="77777777" w:rsidR="007B3CD0" w:rsidRPr="00D15730" w:rsidRDefault="007B3CD0"/>
    <w:p w14:paraId="7B545FEE" w14:textId="77777777" w:rsidR="001A5875" w:rsidRPr="00D15730" w:rsidRDefault="001A5875"/>
    <w:tbl>
      <w:tblPr>
        <w:tblW w:w="9498" w:type="dxa"/>
        <w:tblInd w:w="-426" w:type="dxa"/>
        <w:tblLook w:val="04A0" w:firstRow="1" w:lastRow="0" w:firstColumn="1" w:lastColumn="0" w:noHBand="0" w:noVBand="1"/>
      </w:tblPr>
      <w:tblGrid>
        <w:gridCol w:w="2127"/>
        <w:gridCol w:w="4820"/>
        <w:gridCol w:w="2551"/>
      </w:tblGrid>
      <w:tr w:rsidR="00D15730" w:rsidRPr="00D15730" w14:paraId="5BE6FED3" w14:textId="77777777" w:rsidTr="00B41733">
        <w:trPr>
          <w:trHeight w:val="315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12C9D" w14:textId="7A34145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96651" w14:textId="472E592B" w:rsidR="001A5875" w:rsidRPr="00D15730" w:rsidRDefault="007A18D6" w:rsidP="00FF24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 xml:space="preserve">Pielikuma </w:t>
            </w:r>
            <w:r w:rsidR="00FF24C8"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17</w:t>
            </w:r>
            <w:r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.p.</w:t>
            </w:r>
          </w:p>
        </w:tc>
      </w:tr>
      <w:tr w:rsidR="00D15730" w:rsidRPr="00D15730" w14:paraId="570635E9" w14:textId="77777777" w:rsidTr="00B41733">
        <w:trPr>
          <w:trHeight w:val="315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A6C98" w14:textId="3AFD55D3" w:rsidR="007A18D6" w:rsidRPr="00D15730" w:rsidRDefault="007A18D6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4F20A" w14:textId="77777777" w:rsidR="007A18D6" w:rsidRPr="00D15730" w:rsidRDefault="007A18D6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4BA0EF6A" w14:textId="77777777" w:rsidTr="00B41733">
        <w:trPr>
          <w:trHeight w:val="37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CAD6D8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eids</w:t>
            </w:r>
            <w:proofErr w:type="gram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</w:t>
            </w:r>
            <w:proofErr w:type="gram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Piekabju atkārtota ikgadējā valsts tehniskā apskate</w:t>
            </w:r>
          </w:p>
        </w:tc>
      </w:tr>
      <w:tr w:rsidR="00D15730" w:rsidRPr="00D15730" w14:paraId="186FF091" w14:textId="77777777" w:rsidTr="00B41733">
        <w:trPr>
          <w:trHeight w:val="315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9244" w14:textId="39894DE3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kposms </w:t>
            </w:r>
            <w:r w:rsidR="007B3CD0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135F6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15A5757C" w14:textId="77777777" w:rsidTr="00B41733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CA81F" w14:textId="77777777" w:rsidR="001A5875" w:rsidRPr="00D15730" w:rsidRDefault="001A5875" w:rsidP="001A5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A5EA3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D87F5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538DB51D" w14:textId="77777777" w:rsidTr="00B41733">
        <w:trPr>
          <w:trHeight w:val="17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C15C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9974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9F01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62FF4EA6" w14:textId="77777777" w:rsidTr="00B41733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0BDF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7142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C593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242DA8DC" w14:textId="77777777" w:rsidTr="00B41733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239F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8B7C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16A6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55B2E8A1" w14:textId="77777777" w:rsidTr="00B41733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CF80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C113B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DD2F6" w14:textId="0CAAEC0D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</w:t>
            </w:r>
          </w:p>
        </w:tc>
      </w:tr>
      <w:tr w:rsidR="00D15730" w:rsidRPr="00D15730" w14:paraId="5800ACF0" w14:textId="77777777" w:rsidTr="00B41733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4A58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7F459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5E721" w14:textId="142E62A7" w:rsidR="001A5875" w:rsidRPr="00D15730" w:rsidRDefault="001A5875" w:rsidP="008C1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8C186E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</w:tc>
      </w:tr>
      <w:tr w:rsidR="00D15730" w:rsidRPr="00D15730" w14:paraId="7C09D111" w14:textId="77777777" w:rsidTr="00B41733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45C3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03C3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12FB" w14:textId="528B4F6C" w:rsidR="001A5875" w:rsidRPr="00D15730" w:rsidRDefault="008C186E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80B4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</w:t>
            </w:r>
          </w:p>
        </w:tc>
      </w:tr>
      <w:tr w:rsidR="00D15730" w:rsidRPr="00D15730" w14:paraId="691AF638" w14:textId="77777777" w:rsidTr="00B41733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679F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0EB6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2EAF" w14:textId="4572C943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5C6EA8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</w:tr>
      <w:tr w:rsidR="00D15730" w:rsidRPr="00D15730" w14:paraId="077FCB1A" w14:textId="77777777" w:rsidTr="00B41733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ABEB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42D97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administratīvie izdevumi un ar iestādes darbības nodrošināšanu saistītie izdev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BDD0" w14:textId="5F9FDFD0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5C6EA8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</w:t>
            </w:r>
          </w:p>
        </w:tc>
      </w:tr>
      <w:tr w:rsidR="00D15730" w:rsidRPr="00D15730" w14:paraId="3857F885" w14:textId="77777777" w:rsidTr="00B41733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65B5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DB29D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ED0E" w14:textId="135A0B8D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5C6EA8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5</w:t>
            </w:r>
          </w:p>
        </w:tc>
      </w:tr>
      <w:tr w:rsidR="00D15730" w:rsidRPr="00D15730" w14:paraId="0468819F" w14:textId="77777777" w:rsidTr="00B41733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D644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C147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7AB6" w14:textId="0079E3AA" w:rsidR="001A5875" w:rsidRPr="00D15730" w:rsidRDefault="001A5875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5C6EA8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56734E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6</w:t>
            </w:r>
          </w:p>
        </w:tc>
      </w:tr>
      <w:tr w:rsidR="00D15730" w:rsidRPr="00D15730" w14:paraId="59E2BED6" w14:textId="77777777" w:rsidTr="00B41733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5AA6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5A63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Īre un nom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57C4" w14:textId="5F1F902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0520E6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</w:p>
        </w:tc>
      </w:tr>
      <w:tr w:rsidR="00D15730" w:rsidRPr="00D15730" w14:paraId="00E5C342" w14:textId="77777777" w:rsidTr="00B41733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0044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71973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4E6E" w14:textId="58EA0621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0520E6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</w:p>
        </w:tc>
      </w:tr>
      <w:tr w:rsidR="00D15730" w:rsidRPr="00D15730" w14:paraId="78759AB4" w14:textId="77777777" w:rsidTr="00B41733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60AB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9419D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D993" w14:textId="24F9FCC0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0520E6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7</w:t>
            </w:r>
          </w:p>
        </w:tc>
      </w:tr>
      <w:tr w:rsidR="00D15730" w:rsidRPr="00D15730" w14:paraId="2D057C0C" w14:textId="77777777" w:rsidTr="00B41733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D9B9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66D9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681A" w14:textId="256226A5" w:rsidR="001A5875" w:rsidRPr="00D15730" w:rsidRDefault="001A5875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0520E6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56734E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</w:t>
            </w:r>
          </w:p>
        </w:tc>
      </w:tr>
      <w:tr w:rsidR="00D15730" w:rsidRPr="00D15730" w14:paraId="1EA7EEF3" w14:textId="77777777" w:rsidTr="00B41733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4A097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19E98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DE99D" w14:textId="41715A10" w:rsidR="001A5875" w:rsidRPr="00D15730" w:rsidRDefault="001A5875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0520E6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56734E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1</w:t>
            </w:r>
          </w:p>
        </w:tc>
      </w:tr>
      <w:tr w:rsidR="00D15730" w:rsidRPr="00D15730" w14:paraId="33803D16" w14:textId="77777777" w:rsidTr="00B41733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B29E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1387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061C" w14:textId="3498F4A6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0520E6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8</w:t>
            </w:r>
          </w:p>
        </w:tc>
      </w:tr>
      <w:tr w:rsidR="00D15730" w:rsidRPr="00D15730" w14:paraId="5CFD5E59" w14:textId="77777777" w:rsidTr="00B41733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3175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A45BE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8DFA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6043B6A9" w14:textId="77777777" w:rsidTr="00B41733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74D0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5E3B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AAEB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360DF033" w14:textId="77777777" w:rsidTr="00B41733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6190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A7EF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2E66" w14:textId="6AEE602A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0520E6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</w:tr>
      <w:tr w:rsidR="00D15730" w:rsidRPr="00D15730" w14:paraId="5CF056A9" w14:textId="77777777" w:rsidTr="00B41733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A9A5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05F8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CB90" w14:textId="55EC1F9F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0520E6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</w:tr>
      <w:tr w:rsidR="00D15730" w:rsidRPr="00D15730" w14:paraId="5E523F2A" w14:textId="77777777" w:rsidTr="00B41733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7B46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D2CB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8F95" w14:textId="5E85F40C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0520E6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D15730" w:rsidRPr="00D15730" w14:paraId="76D80ADE" w14:textId="77777777" w:rsidTr="00B41733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07A6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3988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E228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4C8981A1" w14:textId="77777777" w:rsidTr="00B41733">
        <w:trPr>
          <w:trHeight w:val="31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5EDE5" w14:textId="56B52360" w:rsidR="005D367A" w:rsidRPr="00D15730" w:rsidRDefault="005D367A" w:rsidP="005D3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43ECA" w14:textId="749C4A6D" w:rsidR="005D367A" w:rsidRPr="00D15730" w:rsidRDefault="005D367A" w:rsidP="005D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</w:p>
        </w:tc>
      </w:tr>
      <w:tr w:rsidR="00D15730" w:rsidRPr="00D15730" w14:paraId="19542D67" w14:textId="77777777" w:rsidTr="00B41733">
        <w:trPr>
          <w:trHeight w:val="930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EEACF" w14:textId="6F00F73D" w:rsidR="005D367A" w:rsidRPr="00D15730" w:rsidRDefault="005D367A" w:rsidP="005D3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2E190" w14:textId="1319D9D2" w:rsidR="005D367A" w:rsidRPr="00D15730" w:rsidRDefault="005D367A" w:rsidP="005D36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0,00</w:t>
            </w:r>
          </w:p>
        </w:tc>
      </w:tr>
    </w:tbl>
    <w:p w14:paraId="4D5E84F6" w14:textId="77777777" w:rsidR="001A5875" w:rsidRPr="00D15730" w:rsidRDefault="001A5875"/>
    <w:p w14:paraId="3E1FA237" w14:textId="77777777" w:rsidR="001A5875" w:rsidRPr="00D15730" w:rsidRDefault="001A5875"/>
    <w:p w14:paraId="5E9EF171" w14:textId="77777777" w:rsidR="001A5875" w:rsidRPr="00D15730" w:rsidRDefault="001A5875"/>
    <w:p w14:paraId="12A1779C" w14:textId="77777777" w:rsidR="00201707" w:rsidRPr="00D15730" w:rsidRDefault="00201707"/>
    <w:p w14:paraId="5776634D" w14:textId="77777777" w:rsidR="005969B5" w:rsidRPr="00D15730" w:rsidRDefault="005969B5"/>
    <w:p w14:paraId="73CC73AF" w14:textId="77777777" w:rsidR="001A5875" w:rsidRPr="00D15730" w:rsidRDefault="001A5875"/>
    <w:tbl>
      <w:tblPr>
        <w:tblW w:w="9498" w:type="dxa"/>
        <w:tblInd w:w="-426" w:type="dxa"/>
        <w:tblLook w:val="04A0" w:firstRow="1" w:lastRow="0" w:firstColumn="1" w:lastColumn="0" w:noHBand="0" w:noVBand="1"/>
      </w:tblPr>
      <w:tblGrid>
        <w:gridCol w:w="2127"/>
        <w:gridCol w:w="4820"/>
        <w:gridCol w:w="2551"/>
      </w:tblGrid>
      <w:tr w:rsidR="00D15730" w:rsidRPr="00D15730" w14:paraId="208B44BA" w14:textId="77777777" w:rsidTr="00780287">
        <w:trPr>
          <w:trHeight w:val="315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F044D" w14:textId="22BFB3FF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4BE09" w14:textId="464BCECF" w:rsidR="001A5875" w:rsidRPr="00D15730" w:rsidRDefault="006540F6" w:rsidP="00654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Pielikuma 18.p.</w:t>
            </w:r>
          </w:p>
        </w:tc>
      </w:tr>
      <w:tr w:rsidR="00D15730" w:rsidRPr="00D15730" w14:paraId="0594BD2F" w14:textId="77777777" w:rsidTr="00780287">
        <w:trPr>
          <w:trHeight w:val="315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6F1D0" w14:textId="2F6910BC" w:rsidR="006540F6" w:rsidRPr="00D15730" w:rsidRDefault="006540F6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7AD00" w14:textId="77777777" w:rsidR="006540F6" w:rsidRPr="00D15730" w:rsidRDefault="006540F6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18D9ECA8" w14:textId="77777777" w:rsidTr="00780287">
        <w:trPr>
          <w:trHeight w:val="67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D844F3" w14:textId="03235CAC" w:rsidR="001A5875" w:rsidRPr="00D15730" w:rsidRDefault="001A5875" w:rsidP="00654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Traktortehnikas (izņemot traktoru un lauksaimniecības </w:t>
            </w:r>
            <w:proofErr w:type="spellStart"/>
            <w:r w:rsidR="006540F6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pašgājējmašīnu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) ikgadējā valsts tehniskā apskate</w:t>
            </w:r>
          </w:p>
        </w:tc>
      </w:tr>
      <w:tr w:rsidR="00D15730" w:rsidRPr="00D15730" w14:paraId="0C64952B" w14:textId="77777777" w:rsidTr="00780287">
        <w:trPr>
          <w:trHeight w:val="315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89C5B" w14:textId="6E7A345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kposms </w:t>
            </w:r>
            <w:r w:rsidR="007B3CD0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33929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280470A2" w14:textId="77777777" w:rsidTr="00780287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B39BD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B417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3CB8A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20A08059" w14:textId="77777777" w:rsidTr="00780287">
        <w:trPr>
          <w:trHeight w:val="15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C84C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F675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C118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3D01439D" w14:textId="77777777" w:rsidTr="00780287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ACE0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DF58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283B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5AD633A3" w14:textId="77777777" w:rsidTr="00780287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B240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47BF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4606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21F2FC75" w14:textId="77777777" w:rsidTr="00780287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DDC9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4659A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A88E9" w14:textId="452D2EC2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0520E6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9</w:t>
            </w:r>
          </w:p>
        </w:tc>
      </w:tr>
      <w:tr w:rsidR="00D15730" w:rsidRPr="00D15730" w14:paraId="03865767" w14:textId="77777777" w:rsidTr="00780287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D59F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EE252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D280D" w14:textId="7167A7EF" w:rsidR="001A5875" w:rsidRPr="00D15730" w:rsidRDefault="001A5875" w:rsidP="0099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0520E6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99248D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</w:tr>
      <w:tr w:rsidR="00D15730" w:rsidRPr="00D15730" w14:paraId="52793F9A" w14:textId="77777777" w:rsidTr="00780287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C918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8887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8D4C" w14:textId="30A26566" w:rsidR="001A5875" w:rsidRPr="00D15730" w:rsidRDefault="001A5875" w:rsidP="0099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0520E6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99248D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301E757B" w14:textId="77777777" w:rsidTr="00780287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CA1E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AC34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0F6B" w14:textId="6118D158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0520E6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</w:t>
            </w:r>
          </w:p>
        </w:tc>
      </w:tr>
      <w:tr w:rsidR="00D15730" w:rsidRPr="00D15730" w14:paraId="3D0586F1" w14:textId="77777777" w:rsidTr="00780287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C208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97849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administratīvie izdevumi un ar iestādes darbības nodrošināšanu saistītie izdev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5806" w14:textId="10240E43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0520E6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</w:t>
            </w:r>
          </w:p>
        </w:tc>
      </w:tr>
      <w:tr w:rsidR="00D15730" w:rsidRPr="00D15730" w14:paraId="44A28316" w14:textId="77777777" w:rsidTr="00780287">
        <w:trPr>
          <w:trHeight w:val="4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9E33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FCB6B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86E2" w14:textId="5243EC64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0520E6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</w:t>
            </w:r>
          </w:p>
        </w:tc>
      </w:tr>
      <w:tr w:rsidR="00D15730" w:rsidRPr="00D15730" w14:paraId="60F4C210" w14:textId="77777777" w:rsidTr="00780287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CDEB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6B90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602E" w14:textId="12D0A02F" w:rsidR="001A5875" w:rsidRPr="00D15730" w:rsidRDefault="001A5875" w:rsidP="0020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0520E6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20170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9</w:t>
            </w:r>
          </w:p>
        </w:tc>
      </w:tr>
      <w:tr w:rsidR="00D15730" w:rsidRPr="00D15730" w14:paraId="49C33FB7" w14:textId="77777777" w:rsidTr="00780287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DB99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32C1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Īre un nom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FC77" w14:textId="689DD51B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0520E6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1</w:t>
            </w:r>
          </w:p>
        </w:tc>
      </w:tr>
      <w:tr w:rsidR="00D15730" w:rsidRPr="00D15730" w14:paraId="1BAFEF46" w14:textId="77777777" w:rsidTr="00780287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2B31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5DD3B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DF87" w14:textId="0A056931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0520E6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1</w:t>
            </w:r>
          </w:p>
        </w:tc>
      </w:tr>
      <w:tr w:rsidR="00D15730" w:rsidRPr="00D15730" w14:paraId="296BC236" w14:textId="77777777" w:rsidTr="00780287">
        <w:trPr>
          <w:trHeight w:val="3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10DE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2F694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751D" w14:textId="0CA1445C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0520E6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</w:t>
            </w:r>
          </w:p>
        </w:tc>
      </w:tr>
      <w:tr w:rsidR="00D15730" w:rsidRPr="00D15730" w14:paraId="02D3F323" w14:textId="77777777" w:rsidTr="00780287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61F1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2999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C4A0" w14:textId="21C842CF" w:rsidR="001A5875" w:rsidRPr="00D15730" w:rsidRDefault="001A5875" w:rsidP="00562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0520E6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562AD0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8</w:t>
            </w:r>
          </w:p>
        </w:tc>
      </w:tr>
      <w:tr w:rsidR="00D15730" w:rsidRPr="00D15730" w14:paraId="31CBC811" w14:textId="77777777" w:rsidTr="00780287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3445C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22B35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05A10" w14:textId="1AB7BA52" w:rsidR="001A5875" w:rsidRPr="00D15730" w:rsidRDefault="00562AD0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0520E6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</w:t>
            </w:r>
          </w:p>
        </w:tc>
      </w:tr>
      <w:tr w:rsidR="00D15730" w:rsidRPr="00D15730" w14:paraId="27C19F10" w14:textId="77777777" w:rsidTr="00780287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0D1D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02AC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8B79" w14:textId="15739B55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</w:t>
            </w:r>
            <w:r w:rsidR="000520E6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</w:t>
            </w:r>
          </w:p>
        </w:tc>
      </w:tr>
      <w:tr w:rsidR="00D15730" w:rsidRPr="00D15730" w14:paraId="5895221D" w14:textId="77777777" w:rsidTr="00780287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F743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DA5FE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0D9D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7496F908" w14:textId="77777777" w:rsidTr="00780287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A9D2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BDBA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335B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3F1C74DC" w14:textId="77777777" w:rsidTr="00780287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92FA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7063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7190" w14:textId="0F1AC08F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0520E6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7</w:t>
            </w:r>
          </w:p>
        </w:tc>
      </w:tr>
      <w:tr w:rsidR="00D15730" w:rsidRPr="00D15730" w14:paraId="0FBADF8C" w14:textId="77777777" w:rsidTr="00780287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E3B4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4AAD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CA55" w14:textId="1059D5AA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0520E6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7</w:t>
            </w:r>
          </w:p>
        </w:tc>
      </w:tr>
      <w:tr w:rsidR="00D15730" w:rsidRPr="00D15730" w14:paraId="31F0B8EF" w14:textId="77777777" w:rsidTr="00780287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A7F9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B215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9312" w14:textId="61669892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</w:t>
            </w:r>
            <w:r w:rsidR="000520E6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2</w:t>
            </w:r>
          </w:p>
        </w:tc>
      </w:tr>
      <w:tr w:rsidR="00D15730" w:rsidRPr="00D15730" w14:paraId="18F7D095" w14:textId="77777777" w:rsidTr="00780287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86C9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B551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DEA3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297ABFE6" w14:textId="77777777" w:rsidTr="00780287">
        <w:trPr>
          <w:trHeight w:val="31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9B4E6" w14:textId="0C970DF1" w:rsidR="00ED2D9E" w:rsidRPr="00D15730" w:rsidRDefault="00ED2D9E" w:rsidP="00ED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DD469" w14:textId="4F1FD568" w:rsidR="00ED2D9E" w:rsidRPr="00D15730" w:rsidRDefault="00ED2D9E" w:rsidP="00ED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63</w:t>
            </w:r>
          </w:p>
        </w:tc>
      </w:tr>
      <w:tr w:rsidR="00D15730" w:rsidRPr="00D15730" w14:paraId="1BB00E04" w14:textId="77777777" w:rsidTr="00780287">
        <w:trPr>
          <w:trHeight w:val="630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0A8DA" w14:textId="570D28AD" w:rsidR="00ED2D9E" w:rsidRPr="00D15730" w:rsidRDefault="00ED2D9E" w:rsidP="00ED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AAC48" w14:textId="24016AA4" w:rsidR="00ED2D9E" w:rsidRPr="00D15730" w:rsidRDefault="00ED2D9E" w:rsidP="00ED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8282,96</w:t>
            </w:r>
          </w:p>
        </w:tc>
      </w:tr>
    </w:tbl>
    <w:p w14:paraId="4C166A59" w14:textId="77777777" w:rsidR="001A5875" w:rsidRPr="00D15730" w:rsidRDefault="001A5875"/>
    <w:p w14:paraId="1889D51A" w14:textId="77777777" w:rsidR="007B3CD0" w:rsidRPr="00D15730" w:rsidRDefault="007B3CD0"/>
    <w:p w14:paraId="7AC112F2" w14:textId="77777777" w:rsidR="007B3CD0" w:rsidRPr="00D15730" w:rsidRDefault="007B3CD0"/>
    <w:p w14:paraId="755C1E88" w14:textId="77777777" w:rsidR="003613A8" w:rsidRPr="00D15730" w:rsidRDefault="003613A8"/>
    <w:tbl>
      <w:tblPr>
        <w:tblW w:w="9356" w:type="dxa"/>
        <w:tblInd w:w="-284" w:type="dxa"/>
        <w:tblLook w:val="04A0" w:firstRow="1" w:lastRow="0" w:firstColumn="1" w:lastColumn="0" w:noHBand="0" w:noVBand="1"/>
      </w:tblPr>
      <w:tblGrid>
        <w:gridCol w:w="1985"/>
        <w:gridCol w:w="4962"/>
        <w:gridCol w:w="2409"/>
      </w:tblGrid>
      <w:tr w:rsidR="00D15730" w:rsidRPr="00D15730" w14:paraId="1C607C31" w14:textId="77777777" w:rsidTr="00E278BE">
        <w:trPr>
          <w:trHeight w:val="315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C3313" w14:textId="05175BAA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060DA" w14:textId="64260321" w:rsidR="001A5875" w:rsidRPr="00D15730" w:rsidRDefault="00914D77" w:rsidP="00914D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Pielikuma 19.p.</w:t>
            </w:r>
          </w:p>
        </w:tc>
      </w:tr>
      <w:tr w:rsidR="00D15730" w:rsidRPr="00D15730" w14:paraId="7DDC5564" w14:textId="77777777" w:rsidTr="00E278BE">
        <w:trPr>
          <w:trHeight w:val="315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F0F64" w14:textId="6C2445F9" w:rsidR="00914D77" w:rsidRPr="00D15730" w:rsidRDefault="00914D77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E7931" w14:textId="77777777" w:rsidR="00914D77" w:rsidRPr="00D15730" w:rsidRDefault="00914D77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71D05627" w14:textId="77777777" w:rsidTr="00E278BE">
        <w:trPr>
          <w:trHeight w:val="66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8913FB" w14:textId="3F757255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Tr</w:t>
            </w:r>
            <w:r w:rsidR="00914D77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aktortehnikas (izņemot traktoru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un lauksaimniecības </w:t>
            </w:r>
            <w:proofErr w:type="spellStart"/>
            <w:r w:rsidR="00914D77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pašgājējmašīnu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) atkārtota valsts tehniskā apskate</w:t>
            </w:r>
          </w:p>
        </w:tc>
      </w:tr>
      <w:tr w:rsidR="00D15730" w:rsidRPr="00D15730" w14:paraId="455BBC4C" w14:textId="77777777" w:rsidTr="00E278BE">
        <w:trPr>
          <w:trHeight w:val="315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60B6E" w14:textId="121A5DB6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kposms </w:t>
            </w:r>
            <w:r w:rsidR="007B3CD0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15F25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7509D3B1" w14:textId="77777777" w:rsidTr="0092398C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38FBD" w14:textId="77777777" w:rsidR="001A5875" w:rsidRPr="00D15730" w:rsidRDefault="001A5875" w:rsidP="001A5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E4795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1E22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28D3DF58" w14:textId="77777777" w:rsidTr="0092398C">
        <w:trPr>
          <w:trHeight w:val="1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293C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A70E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B023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3011B7AE" w14:textId="77777777" w:rsidTr="0092398C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0863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9A81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06DA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566440EC" w14:textId="77777777" w:rsidTr="0092398C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69ED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692A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2F58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53DC9C8D" w14:textId="77777777" w:rsidTr="0092398C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8489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85DB4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F8560" w14:textId="43159AE5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385D3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8</w:t>
            </w:r>
          </w:p>
        </w:tc>
      </w:tr>
      <w:tr w:rsidR="00D15730" w:rsidRPr="00D15730" w14:paraId="2F2F352A" w14:textId="77777777" w:rsidTr="0092398C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9D8C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ED2E9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E0053" w14:textId="2EE41EC1" w:rsidR="001A5875" w:rsidRPr="00D15730" w:rsidRDefault="001A5875" w:rsidP="00992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385D3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99248D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</w:tr>
      <w:tr w:rsidR="00D15730" w:rsidRPr="00D15730" w14:paraId="08CB087D" w14:textId="77777777" w:rsidTr="0092398C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4AE6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2DB3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0532" w14:textId="007CAA9C" w:rsidR="001A5875" w:rsidRPr="00D15730" w:rsidRDefault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385D3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99248D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</w:tr>
      <w:tr w:rsidR="00D15730" w:rsidRPr="00D15730" w14:paraId="07A5F13F" w14:textId="77777777" w:rsidTr="0092398C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5529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F71C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D8B1" w14:textId="49A9C3A4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385D3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</w:t>
            </w:r>
          </w:p>
        </w:tc>
      </w:tr>
      <w:tr w:rsidR="00D15730" w:rsidRPr="00D15730" w14:paraId="4242B51C" w14:textId="77777777" w:rsidTr="0092398C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A394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42642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administratīvie izdevumi un ar iestādes darbības nodrošināšanu saistītie izdev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5C04" w14:textId="10C3416D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385D3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</w:t>
            </w:r>
          </w:p>
        </w:tc>
      </w:tr>
      <w:tr w:rsidR="00D15730" w:rsidRPr="00D15730" w14:paraId="23EA2330" w14:textId="77777777" w:rsidTr="0092398C">
        <w:trPr>
          <w:trHeight w:val="4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BABB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A5D51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CDE9" w14:textId="2DB19F2E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385D3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</w:t>
            </w:r>
          </w:p>
        </w:tc>
      </w:tr>
      <w:tr w:rsidR="00D15730" w:rsidRPr="00D15730" w14:paraId="28461A6B" w14:textId="77777777" w:rsidTr="0092398C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9D1C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2F9D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57DB" w14:textId="1234847A" w:rsidR="001A5875" w:rsidRPr="00D15730" w:rsidRDefault="000B1207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385D3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</w:t>
            </w:r>
          </w:p>
        </w:tc>
      </w:tr>
      <w:tr w:rsidR="00D15730" w:rsidRPr="00D15730" w14:paraId="44317AB3" w14:textId="77777777" w:rsidTr="0092398C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34A5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5EA3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Īre un noma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A0B8" w14:textId="03CAEADB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385D3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</w:t>
            </w:r>
          </w:p>
        </w:tc>
      </w:tr>
      <w:tr w:rsidR="00D15730" w:rsidRPr="00D15730" w14:paraId="5AF8AA02" w14:textId="77777777" w:rsidTr="0092398C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0649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6EF84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825A" w14:textId="1AA07F52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385D3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</w:t>
            </w:r>
          </w:p>
        </w:tc>
      </w:tr>
      <w:tr w:rsidR="00D15730" w:rsidRPr="00D15730" w14:paraId="65F3C734" w14:textId="77777777" w:rsidTr="0092398C">
        <w:trPr>
          <w:trHeight w:val="3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FD8C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1B023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051C" w14:textId="1A412344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385D3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</w:p>
        </w:tc>
      </w:tr>
      <w:tr w:rsidR="00D15730" w:rsidRPr="00D15730" w14:paraId="5B6322C5" w14:textId="77777777" w:rsidTr="0092398C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1365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ED0D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B9A7" w14:textId="4FF29D34" w:rsidR="001A5875" w:rsidRPr="00D15730" w:rsidRDefault="000B1207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385D3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</w:p>
        </w:tc>
      </w:tr>
      <w:tr w:rsidR="00D15730" w:rsidRPr="00D15730" w14:paraId="50551424" w14:textId="77777777" w:rsidTr="0092398C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9B703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EA098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3AB08" w14:textId="2985A1E5" w:rsidR="001A5875" w:rsidRPr="00D15730" w:rsidRDefault="000B1207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385D3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1</w:t>
            </w:r>
          </w:p>
        </w:tc>
      </w:tr>
      <w:tr w:rsidR="00D15730" w:rsidRPr="00D15730" w14:paraId="11F39D38" w14:textId="77777777" w:rsidTr="0092398C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98CB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9D47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9E9B" w14:textId="06A0850B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  <w:r w:rsidR="00385D3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1</w:t>
            </w:r>
          </w:p>
        </w:tc>
      </w:tr>
      <w:tr w:rsidR="00D15730" w:rsidRPr="00D15730" w14:paraId="440A0A69" w14:textId="77777777" w:rsidTr="0092398C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18F4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178B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ED3C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4244BFB5" w14:textId="77777777" w:rsidTr="0092398C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4266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1E3D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0C89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3DD46D64" w14:textId="77777777" w:rsidTr="0092398C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57B9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2D4C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9553" w14:textId="571CA8F9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385D3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</w:t>
            </w:r>
          </w:p>
        </w:tc>
      </w:tr>
      <w:tr w:rsidR="00D15730" w:rsidRPr="00D15730" w14:paraId="14A6C5E0" w14:textId="77777777" w:rsidTr="0092398C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5FCF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50CE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C90C" w14:textId="018B3838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385D3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</w:t>
            </w:r>
          </w:p>
        </w:tc>
      </w:tr>
      <w:tr w:rsidR="00D15730" w:rsidRPr="00D15730" w14:paraId="0E1F67E7" w14:textId="77777777" w:rsidTr="0092398C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E73C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BFDD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5DAB" w14:textId="54F87510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  <w:r w:rsidR="00385D3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D15730" w:rsidRPr="00D15730" w14:paraId="6949B472" w14:textId="77777777" w:rsidTr="0092398C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C948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AA1F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2E5F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165A98AE" w14:textId="77777777" w:rsidTr="00E278BE">
        <w:trPr>
          <w:trHeight w:val="31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C739F" w14:textId="40A2CA57" w:rsidR="00ED2D9E" w:rsidRPr="00D15730" w:rsidRDefault="00ED2D9E" w:rsidP="00ED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C7E6A" w14:textId="77777777" w:rsidR="00ED2D9E" w:rsidRPr="00D15730" w:rsidRDefault="00ED2D9E" w:rsidP="00ED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</w:t>
            </w:r>
          </w:p>
        </w:tc>
      </w:tr>
      <w:tr w:rsidR="00D15730" w:rsidRPr="00D15730" w14:paraId="6DF7ABC3" w14:textId="77777777" w:rsidTr="00E278BE">
        <w:trPr>
          <w:trHeight w:val="720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FFB77" w14:textId="6E94AA51" w:rsidR="00ED2D9E" w:rsidRPr="00D15730" w:rsidRDefault="00ED2D9E" w:rsidP="00ED2D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EDD2C" w14:textId="5856EACC" w:rsidR="00ED2D9E" w:rsidRPr="00D15730" w:rsidRDefault="00ED2D9E" w:rsidP="00ED2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0,00</w:t>
            </w:r>
          </w:p>
        </w:tc>
      </w:tr>
    </w:tbl>
    <w:p w14:paraId="51853C51" w14:textId="77777777" w:rsidR="001A5875" w:rsidRPr="00D15730" w:rsidRDefault="001A5875"/>
    <w:p w14:paraId="7F67DF97" w14:textId="77777777" w:rsidR="001A5875" w:rsidRPr="00D15730" w:rsidRDefault="001A5875"/>
    <w:p w14:paraId="4EF9A0D6" w14:textId="77777777" w:rsidR="001A5875" w:rsidRPr="00D15730" w:rsidRDefault="001A5875"/>
    <w:p w14:paraId="599C0AAE" w14:textId="77777777" w:rsidR="003613A8" w:rsidRPr="00D15730" w:rsidRDefault="003613A8"/>
    <w:p w14:paraId="5252A65A" w14:textId="77777777" w:rsidR="001A5875" w:rsidRPr="00D15730" w:rsidRDefault="001A5875"/>
    <w:tbl>
      <w:tblPr>
        <w:tblW w:w="9540" w:type="dxa"/>
        <w:tblInd w:w="-426" w:type="dxa"/>
        <w:tblLook w:val="04A0" w:firstRow="1" w:lastRow="0" w:firstColumn="1" w:lastColumn="0" w:noHBand="0" w:noVBand="1"/>
      </w:tblPr>
      <w:tblGrid>
        <w:gridCol w:w="142"/>
        <w:gridCol w:w="1985"/>
        <w:gridCol w:w="353"/>
        <w:gridCol w:w="4580"/>
        <w:gridCol w:w="29"/>
        <w:gridCol w:w="2409"/>
        <w:gridCol w:w="42"/>
      </w:tblGrid>
      <w:tr w:rsidR="00D15730" w:rsidRPr="00D15730" w14:paraId="76F89DE9" w14:textId="77777777" w:rsidTr="002E6EF3">
        <w:trPr>
          <w:gridBefore w:val="1"/>
          <w:gridAfter w:val="1"/>
          <w:wBefore w:w="142" w:type="dxa"/>
          <w:wAfter w:w="42" w:type="dxa"/>
          <w:trHeight w:val="315"/>
        </w:trPr>
        <w:tc>
          <w:tcPr>
            <w:tcW w:w="6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4AF2D" w14:textId="0DAE1DD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11B13" w14:textId="1BB665D3" w:rsidR="001A5875" w:rsidRPr="00D15730" w:rsidRDefault="002E6EF3" w:rsidP="002E6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Pielikuma 20.p.</w:t>
            </w:r>
          </w:p>
        </w:tc>
      </w:tr>
      <w:tr w:rsidR="00D15730" w:rsidRPr="00D15730" w14:paraId="6C2C42EA" w14:textId="77777777" w:rsidTr="00F202CD">
        <w:trPr>
          <w:gridBefore w:val="1"/>
          <w:gridAfter w:val="1"/>
          <w:wBefore w:w="142" w:type="dxa"/>
          <w:wAfter w:w="42" w:type="dxa"/>
          <w:trHeight w:val="315"/>
        </w:trPr>
        <w:tc>
          <w:tcPr>
            <w:tcW w:w="6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3B7502" w14:textId="35A27FB3" w:rsidR="002E6EF3" w:rsidRPr="00D15730" w:rsidRDefault="002E6EF3" w:rsidP="002E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4C5FC" w14:textId="77777777" w:rsidR="002E6EF3" w:rsidRPr="00D15730" w:rsidRDefault="002E6EF3" w:rsidP="002E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30E93818" w14:textId="77777777" w:rsidTr="00F202CD">
        <w:trPr>
          <w:gridBefore w:val="1"/>
          <w:gridAfter w:val="1"/>
          <w:wBefore w:w="142" w:type="dxa"/>
          <w:wAfter w:w="42" w:type="dxa"/>
          <w:trHeight w:val="390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CEF712" w14:textId="20542C8D" w:rsidR="002E6EF3" w:rsidRPr="00D15730" w:rsidRDefault="002E6EF3" w:rsidP="002E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Izbraukums uz klienta noteikto adresi valsts tehniskās apskates veikšanai</w:t>
            </w:r>
          </w:p>
        </w:tc>
      </w:tr>
      <w:tr w:rsidR="00D15730" w:rsidRPr="00D15730" w14:paraId="4AA27F34" w14:textId="77777777" w:rsidTr="00F202CD">
        <w:trPr>
          <w:gridBefore w:val="1"/>
          <w:gridAfter w:val="1"/>
          <w:wBefore w:w="142" w:type="dxa"/>
          <w:wAfter w:w="42" w:type="dxa"/>
          <w:trHeight w:val="315"/>
        </w:trPr>
        <w:tc>
          <w:tcPr>
            <w:tcW w:w="6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9C04A" w14:textId="22CE2AA8" w:rsidR="002E6EF3" w:rsidRPr="00D15730" w:rsidRDefault="002E6EF3" w:rsidP="002E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kposms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D357" w14:textId="77777777" w:rsidR="002E6EF3" w:rsidRPr="00D15730" w:rsidRDefault="002E6EF3" w:rsidP="002E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49BD026B" w14:textId="77777777" w:rsidTr="0092398C">
        <w:trPr>
          <w:gridBefore w:val="1"/>
          <w:gridAfter w:val="1"/>
          <w:wBefore w:w="142" w:type="dxa"/>
          <w:wAfter w:w="42" w:type="dxa"/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6DC7C" w14:textId="77777777" w:rsidR="002E6EF3" w:rsidRPr="00D15730" w:rsidRDefault="002E6EF3" w:rsidP="002E6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55EC8" w14:textId="77777777" w:rsidR="002E6EF3" w:rsidRPr="00D15730" w:rsidRDefault="002E6EF3" w:rsidP="002E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20169" w14:textId="77777777" w:rsidR="002E6EF3" w:rsidRPr="00D15730" w:rsidRDefault="002E6EF3" w:rsidP="002E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2C4A4051" w14:textId="77777777" w:rsidTr="0092398C">
        <w:trPr>
          <w:gridBefore w:val="1"/>
          <w:gridAfter w:val="1"/>
          <w:wBefore w:w="142" w:type="dxa"/>
          <w:wAfter w:w="42" w:type="dxa"/>
          <w:trHeight w:val="1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A493" w14:textId="77777777" w:rsidR="002E6EF3" w:rsidRPr="00D15730" w:rsidRDefault="002E6EF3" w:rsidP="002E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9636" w14:textId="77777777" w:rsidR="002E6EF3" w:rsidRPr="00D15730" w:rsidRDefault="002E6EF3" w:rsidP="002E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645E" w14:textId="77777777" w:rsidR="002E6EF3" w:rsidRPr="00D15730" w:rsidRDefault="002E6EF3" w:rsidP="002E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1BA7623F" w14:textId="77777777" w:rsidTr="0092398C">
        <w:trPr>
          <w:gridBefore w:val="1"/>
          <w:gridAfter w:val="1"/>
          <w:wBefore w:w="142" w:type="dxa"/>
          <w:wAfter w:w="42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38EB" w14:textId="77777777" w:rsidR="002E6EF3" w:rsidRPr="00D15730" w:rsidRDefault="002E6EF3" w:rsidP="002E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72DF" w14:textId="77777777" w:rsidR="002E6EF3" w:rsidRPr="00D15730" w:rsidRDefault="002E6EF3" w:rsidP="002E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DD9A" w14:textId="77777777" w:rsidR="002E6EF3" w:rsidRPr="00D15730" w:rsidRDefault="002E6EF3" w:rsidP="002E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183CE9C3" w14:textId="77777777" w:rsidTr="0092398C">
        <w:trPr>
          <w:gridBefore w:val="1"/>
          <w:gridAfter w:val="1"/>
          <w:wBefore w:w="142" w:type="dxa"/>
          <w:wAfter w:w="42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C3C1" w14:textId="77777777" w:rsidR="002E6EF3" w:rsidRPr="00D15730" w:rsidRDefault="002E6EF3" w:rsidP="002E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BE26" w14:textId="77777777" w:rsidR="002E6EF3" w:rsidRPr="00D15730" w:rsidRDefault="002E6EF3" w:rsidP="002E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752B" w14:textId="77777777" w:rsidR="002E6EF3" w:rsidRPr="00D15730" w:rsidRDefault="002E6EF3" w:rsidP="002E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60420675" w14:textId="77777777" w:rsidTr="0092398C">
        <w:trPr>
          <w:gridBefore w:val="1"/>
          <w:gridAfter w:val="1"/>
          <w:wBefore w:w="142" w:type="dxa"/>
          <w:wAfter w:w="42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8A1F" w14:textId="77777777" w:rsidR="002E6EF3" w:rsidRPr="00D15730" w:rsidRDefault="002E6EF3" w:rsidP="002E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FAE84" w14:textId="77777777" w:rsidR="002E6EF3" w:rsidRPr="00D15730" w:rsidRDefault="002E6EF3" w:rsidP="002E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6BD1E" w14:textId="26616292" w:rsidR="002E6EF3" w:rsidRPr="00D15730" w:rsidRDefault="002E6EF3" w:rsidP="002E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07</w:t>
            </w:r>
          </w:p>
        </w:tc>
      </w:tr>
      <w:tr w:rsidR="00D15730" w:rsidRPr="00D15730" w14:paraId="349FC53F" w14:textId="77777777" w:rsidTr="0092398C">
        <w:trPr>
          <w:gridBefore w:val="1"/>
          <w:gridAfter w:val="1"/>
          <w:wBefore w:w="142" w:type="dxa"/>
          <w:wAfter w:w="42" w:type="dxa"/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992F" w14:textId="77777777" w:rsidR="002E6EF3" w:rsidRPr="00D15730" w:rsidRDefault="002E6EF3" w:rsidP="002E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78261" w14:textId="77777777" w:rsidR="002E6EF3" w:rsidRPr="00D15730" w:rsidRDefault="002E6EF3" w:rsidP="002E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1A910" w14:textId="010F351D" w:rsidR="002E6EF3" w:rsidRPr="00D15730" w:rsidRDefault="002E6EF3" w:rsidP="002E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46</w:t>
            </w:r>
          </w:p>
        </w:tc>
      </w:tr>
      <w:tr w:rsidR="00D15730" w:rsidRPr="00D15730" w14:paraId="2596E18E" w14:textId="77777777" w:rsidTr="0092398C">
        <w:trPr>
          <w:gridBefore w:val="1"/>
          <w:gridAfter w:val="1"/>
          <w:wBefore w:w="142" w:type="dxa"/>
          <w:wAfter w:w="42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D415" w14:textId="77777777" w:rsidR="002E6EF3" w:rsidRPr="00D15730" w:rsidRDefault="002E6EF3" w:rsidP="002E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0D70" w14:textId="77777777" w:rsidR="002E6EF3" w:rsidRPr="00D15730" w:rsidRDefault="002E6EF3" w:rsidP="002E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3311" w14:textId="3F75443F" w:rsidR="002E6EF3" w:rsidRPr="00D15730" w:rsidRDefault="002E6EF3" w:rsidP="002E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02</w:t>
            </w:r>
          </w:p>
        </w:tc>
      </w:tr>
      <w:tr w:rsidR="00D15730" w:rsidRPr="00D15730" w14:paraId="0EE3A289" w14:textId="77777777" w:rsidTr="0092398C">
        <w:trPr>
          <w:gridBefore w:val="1"/>
          <w:gridAfter w:val="1"/>
          <w:wBefore w:w="142" w:type="dxa"/>
          <w:wAfter w:w="42" w:type="dxa"/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C361" w14:textId="77777777" w:rsidR="002E6EF3" w:rsidRPr="00D15730" w:rsidRDefault="002E6EF3" w:rsidP="002E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1BF5" w14:textId="77777777" w:rsidR="002E6EF3" w:rsidRPr="00D15730" w:rsidRDefault="002E6EF3" w:rsidP="002E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56EC" w14:textId="10C7ECE6" w:rsidR="002E6EF3" w:rsidRPr="00D15730" w:rsidRDefault="002E6EF3" w:rsidP="002E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5</w:t>
            </w:r>
          </w:p>
        </w:tc>
      </w:tr>
      <w:tr w:rsidR="00D15730" w:rsidRPr="00D15730" w14:paraId="1C7A8650" w14:textId="77777777" w:rsidTr="0092398C">
        <w:trPr>
          <w:gridBefore w:val="1"/>
          <w:gridAfter w:val="1"/>
          <w:wBefore w:w="142" w:type="dxa"/>
          <w:wAfter w:w="42" w:type="dxa"/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0C8E" w14:textId="77777777" w:rsidR="002E6EF3" w:rsidRPr="00D15730" w:rsidRDefault="002E6EF3" w:rsidP="002E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30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17291" w14:textId="77777777" w:rsidR="002E6EF3" w:rsidRPr="00D15730" w:rsidRDefault="002E6EF3" w:rsidP="002E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administratīvie izdevumi un ar iestādes darbības nodrošināšanu saistītie izdev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C305" w14:textId="60D7E17C" w:rsidR="002E6EF3" w:rsidRPr="00D15730" w:rsidRDefault="002E6EF3" w:rsidP="002E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67</w:t>
            </w:r>
          </w:p>
        </w:tc>
      </w:tr>
      <w:tr w:rsidR="00D15730" w:rsidRPr="00D15730" w14:paraId="40CCF0AB" w14:textId="77777777" w:rsidTr="0092398C">
        <w:trPr>
          <w:gridBefore w:val="1"/>
          <w:gridAfter w:val="1"/>
          <w:wBefore w:w="142" w:type="dxa"/>
          <w:wAfter w:w="42" w:type="dxa"/>
          <w:trHeight w:val="4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74CB" w14:textId="77777777" w:rsidR="002E6EF3" w:rsidRPr="00D15730" w:rsidRDefault="002E6EF3" w:rsidP="002E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05F64" w14:textId="77777777" w:rsidR="002E6EF3" w:rsidRPr="00D15730" w:rsidRDefault="002E6EF3" w:rsidP="002E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82C0" w14:textId="54F23926" w:rsidR="002E6EF3" w:rsidRPr="00D15730" w:rsidRDefault="002E6EF3" w:rsidP="002E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8</w:t>
            </w:r>
          </w:p>
        </w:tc>
      </w:tr>
      <w:tr w:rsidR="00D15730" w:rsidRPr="00D15730" w14:paraId="1300D1A1" w14:textId="77777777" w:rsidTr="0092398C">
        <w:trPr>
          <w:gridBefore w:val="1"/>
          <w:gridAfter w:val="1"/>
          <w:wBefore w:w="142" w:type="dxa"/>
          <w:wAfter w:w="42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9FB3" w14:textId="77777777" w:rsidR="002E6EF3" w:rsidRPr="00D15730" w:rsidRDefault="002E6EF3" w:rsidP="002E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45C1" w14:textId="77777777" w:rsidR="002E6EF3" w:rsidRPr="00D15730" w:rsidRDefault="002E6EF3" w:rsidP="002E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F201" w14:textId="6B873E3E" w:rsidR="002E6EF3" w:rsidRPr="00D15730" w:rsidRDefault="002E6EF3" w:rsidP="002E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64</w:t>
            </w:r>
          </w:p>
        </w:tc>
      </w:tr>
      <w:tr w:rsidR="00D15730" w:rsidRPr="00D15730" w14:paraId="44BA7E1F" w14:textId="77777777" w:rsidTr="0092398C">
        <w:trPr>
          <w:gridBefore w:val="1"/>
          <w:gridAfter w:val="1"/>
          <w:wBefore w:w="142" w:type="dxa"/>
          <w:wAfter w:w="42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C8FC" w14:textId="77777777" w:rsidR="002E6EF3" w:rsidRPr="00D15730" w:rsidRDefault="002E6EF3" w:rsidP="002E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2790" w14:textId="77777777" w:rsidR="002E6EF3" w:rsidRPr="00D15730" w:rsidRDefault="002E6EF3" w:rsidP="002E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Īre un noma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AC1C" w14:textId="3E6BCFC1" w:rsidR="002E6EF3" w:rsidRPr="00D15730" w:rsidRDefault="002E6EF3" w:rsidP="002E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37</w:t>
            </w:r>
          </w:p>
        </w:tc>
      </w:tr>
      <w:tr w:rsidR="00D15730" w:rsidRPr="00D15730" w14:paraId="28478171" w14:textId="77777777" w:rsidTr="0092398C">
        <w:trPr>
          <w:gridBefore w:val="1"/>
          <w:gridAfter w:val="1"/>
          <w:wBefore w:w="142" w:type="dxa"/>
          <w:wAfter w:w="42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3DD5" w14:textId="77777777" w:rsidR="002E6EF3" w:rsidRPr="00D15730" w:rsidRDefault="002E6EF3" w:rsidP="002E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1F4AA" w14:textId="77777777" w:rsidR="002E6EF3" w:rsidRPr="00D15730" w:rsidRDefault="002E6EF3" w:rsidP="002E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E0E4" w14:textId="490DE313" w:rsidR="002E6EF3" w:rsidRPr="00D15730" w:rsidRDefault="002E6EF3" w:rsidP="002E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98</w:t>
            </w:r>
          </w:p>
        </w:tc>
      </w:tr>
      <w:tr w:rsidR="00D15730" w:rsidRPr="00D15730" w14:paraId="238DA934" w14:textId="77777777" w:rsidTr="0092398C">
        <w:trPr>
          <w:gridBefore w:val="1"/>
          <w:gridAfter w:val="1"/>
          <w:wBefore w:w="142" w:type="dxa"/>
          <w:wAfter w:w="42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9435" w14:textId="77777777" w:rsidR="002E6EF3" w:rsidRPr="00D15730" w:rsidRDefault="002E6EF3" w:rsidP="002E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20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B8C06" w14:textId="77777777" w:rsidR="002E6EF3" w:rsidRPr="00D15730" w:rsidRDefault="002E6EF3" w:rsidP="002E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nāmais un enerģētiskie materiāl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82B1" w14:textId="34CD2014" w:rsidR="002E6EF3" w:rsidRPr="00D15730" w:rsidRDefault="002E6EF3" w:rsidP="002E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92</w:t>
            </w:r>
          </w:p>
        </w:tc>
      </w:tr>
      <w:tr w:rsidR="00D15730" w:rsidRPr="00D15730" w14:paraId="0ABCBB43" w14:textId="77777777" w:rsidTr="0092398C">
        <w:trPr>
          <w:gridBefore w:val="1"/>
          <w:gridAfter w:val="1"/>
          <w:wBefore w:w="142" w:type="dxa"/>
          <w:wAfter w:w="42" w:type="dxa"/>
          <w:trHeight w:val="36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EEC2" w14:textId="77777777" w:rsidR="002E6EF3" w:rsidRPr="00D15730" w:rsidRDefault="002E6EF3" w:rsidP="002E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F44B2A" w14:textId="77777777" w:rsidR="002E6EF3" w:rsidRPr="00D15730" w:rsidRDefault="002E6EF3" w:rsidP="002E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570E" w14:textId="3C546061" w:rsidR="002E6EF3" w:rsidRPr="00D15730" w:rsidRDefault="002E6EF3" w:rsidP="002E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3</w:t>
            </w:r>
          </w:p>
        </w:tc>
      </w:tr>
      <w:tr w:rsidR="00D15730" w:rsidRPr="00D15730" w14:paraId="579B826D" w14:textId="77777777" w:rsidTr="0092398C">
        <w:trPr>
          <w:gridBefore w:val="1"/>
          <w:gridAfter w:val="1"/>
          <w:wBefore w:w="142" w:type="dxa"/>
          <w:wAfter w:w="42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A088" w14:textId="77777777" w:rsidR="002E6EF3" w:rsidRPr="00D15730" w:rsidRDefault="002E6EF3" w:rsidP="002E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34CF" w14:textId="77777777" w:rsidR="002E6EF3" w:rsidRPr="00D15730" w:rsidRDefault="002E6EF3" w:rsidP="002E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DB3E7" w14:textId="0C023D29" w:rsidR="002E6EF3" w:rsidRPr="00D15730" w:rsidRDefault="002E6EF3" w:rsidP="002E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14</w:t>
            </w:r>
          </w:p>
        </w:tc>
      </w:tr>
      <w:tr w:rsidR="00D15730" w:rsidRPr="00D15730" w14:paraId="64501229" w14:textId="77777777" w:rsidTr="0092398C">
        <w:trPr>
          <w:gridBefore w:val="1"/>
          <w:gridAfter w:val="1"/>
          <w:wBefore w:w="142" w:type="dxa"/>
          <w:wAfter w:w="42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783D1" w14:textId="77777777" w:rsidR="002E6EF3" w:rsidRPr="00D15730" w:rsidRDefault="002E6EF3" w:rsidP="002E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891D6" w14:textId="77777777" w:rsidR="002E6EF3" w:rsidRPr="00D15730" w:rsidRDefault="002E6EF3" w:rsidP="002E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F9F53" w14:textId="4CF11227" w:rsidR="002E6EF3" w:rsidRPr="00D15730" w:rsidRDefault="002E6EF3" w:rsidP="002E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98</w:t>
            </w:r>
          </w:p>
        </w:tc>
      </w:tr>
      <w:tr w:rsidR="00D15730" w:rsidRPr="00D15730" w14:paraId="7308E844" w14:textId="77777777" w:rsidTr="0092398C">
        <w:trPr>
          <w:gridBefore w:val="1"/>
          <w:gridAfter w:val="1"/>
          <w:wBefore w:w="142" w:type="dxa"/>
          <w:wAfter w:w="42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9505" w14:textId="77777777" w:rsidR="002E6EF3" w:rsidRPr="00D15730" w:rsidRDefault="002E6EF3" w:rsidP="002E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D0C3" w14:textId="77777777" w:rsidR="002E6EF3" w:rsidRPr="00D15730" w:rsidRDefault="002E6EF3" w:rsidP="002E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8AB3" w14:textId="57524E37" w:rsidR="002E6EF3" w:rsidRPr="00D15730" w:rsidRDefault="002E6EF3" w:rsidP="002E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,61</w:t>
            </w:r>
          </w:p>
        </w:tc>
      </w:tr>
      <w:tr w:rsidR="00D15730" w:rsidRPr="00D15730" w14:paraId="65C41FEB" w14:textId="77777777" w:rsidTr="0092398C">
        <w:trPr>
          <w:gridBefore w:val="1"/>
          <w:gridAfter w:val="1"/>
          <w:wBefore w:w="142" w:type="dxa"/>
          <w:wAfter w:w="42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607B" w14:textId="77777777" w:rsidR="002E6EF3" w:rsidRPr="00D15730" w:rsidRDefault="002E6EF3" w:rsidP="002E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91830" w14:textId="77777777" w:rsidR="002E6EF3" w:rsidRPr="00D15730" w:rsidRDefault="002E6EF3" w:rsidP="002E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CA8C" w14:textId="77777777" w:rsidR="002E6EF3" w:rsidRPr="00D15730" w:rsidRDefault="002E6EF3" w:rsidP="002E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40673BA9" w14:textId="77777777" w:rsidTr="0092398C">
        <w:trPr>
          <w:gridBefore w:val="1"/>
          <w:gridAfter w:val="1"/>
          <w:wBefore w:w="142" w:type="dxa"/>
          <w:wAfter w:w="42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6A04" w14:textId="77777777" w:rsidR="002E6EF3" w:rsidRPr="00D15730" w:rsidRDefault="002E6EF3" w:rsidP="002E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E7A7" w14:textId="77777777" w:rsidR="002E6EF3" w:rsidRPr="00D15730" w:rsidRDefault="002E6EF3" w:rsidP="002E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E775" w14:textId="77777777" w:rsidR="002E6EF3" w:rsidRPr="00D15730" w:rsidRDefault="002E6EF3" w:rsidP="002E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3F825075" w14:textId="77777777" w:rsidTr="0092398C">
        <w:trPr>
          <w:gridBefore w:val="1"/>
          <w:gridAfter w:val="1"/>
          <w:wBefore w:w="142" w:type="dxa"/>
          <w:wAfter w:w="42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9929" w14:textId="77777777" w:rsidR="002E6EF3" w:rsidRPr="00D15730" w:rsidRDefault="002E6EF3" w:rsidP="002E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A0C5" w14:textId="77777777" w:rsidR="002E6EF3" w:rsidRPr="00D15730" w:rsidRDefault="002E6EF3" w:rsidP="002E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8E78" w14:textId="0B8F6AFA" w:rsidR="002E6EF3" w:rsidRPr="00D15730" w:rsidRDefault="002E6EF3" w:rsidP="002E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39</w:t>
            </w:r>
          </w:p>
        </w:tc>
      </w:tr>
      <w:tr w:rsidR="00D15730" w:rsidRPr="00D15730" w14:paraId="2E38D07B" w14:textId="77777777" w:rsidTr="0092398C">
        <w:trPr>
          <w:gridBefore w:val="1"/>
          <w:gridAfter w:val="1"/>
          <w:wBefore w:w="142" w:type="dxa"/>
          <w:wAfter w:w="42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818F" w14:textId="77777777" w:rsidR="002E6EF3" w:rsidRPr="00D15730" w:rsidRDefault="002E6EF3" w:rsidP="002E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F163" w14:textId="77777777" w:rsidR="002E6EF3" w:rsidRPr="00D15730" w:rsidRDefault="002E6EF3" w:rsidP="002E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43C6" w14:textId="1807A7E1" w:rsidR="002E6EF3" w:rsidRPr="00D15730" w:rsidRDefault="002E6EF3" w:rsidP="002E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39</w:t>
            </w:r>
          </w:p>
        </w:tc>
      </w:tr>
      <w:tr w:rsidR="00D15730" w:rsidRPr="00D15730" w14:paraId="71A9D603" w14:textId="77777777" w:rsidTr="0092398C">
        <w:trPr>
          <w:gridBefore w:val="1"/>
          <w:gridAfter w:val="1"/>
          <w:wBefore w:w="142" w:type="dxa"/>
          <w:wAfter w:w="42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D872" w14:textId="77777777" w:rsidR="002E6EF3" w:rsidRPr="00D15730" w:rsidRDefault="002E6EF3" w:rsidP="002E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7E7C" w14:textId="77777777" w:rsidR="002E6EF3" w:rsidRPr="00D15730" w:rsidRDefault="002E6EF3" w:rsidP="002E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1232" w14:textId="78C018E9" w:rsidR="002E6EF3" w:rsidRPr="00D15730" w:rsidRDefault="002E6EF3" w:rsidP="002E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,00</w:t>
            </w:r>
          </w:p>
        </w:tc>
      </w:tr>
      <w:tr w:rsidR="00D15730" w:rsidRPr="00D15730" w14:paraId="569A7141" w14:textId="77777777" w:rsidTr="0092398C">
        <w:trPr>
          <w:gridBefore w:val="1"/>
          <w:gridAfter w:val="1"/>
          <w:wBefore w:w="142" w:type="dxa"/>
          <w:wAfter w:w="42" w:type="dxa"/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26BB" w14:textId="77777777" w:rsidR="002E6EF3" w:rsidRPr="00D15730" w:rsidRDefault="002E6EF3" w:rsidP="002E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8E4E" w14:textId="77777777" w:rsidR="002E6EF3" w:rsidRPr="00D15730" w:rsidRDefault="002E6EF3" w:rsidP="002E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0CEC" w14:textId="77777777" w:rsidR="002E6EF3" w:rsidRPr="00D15730" w:rsidRDefault="002E6EF3" w:rsidP="002E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6A1E78AD" w14:textId="77777777" w:rsidTr="00F202CD">
        <w:trPr>
          <w:gridBefore w:val="1"/>
          <w:gridAfter w:val="1"/>
          <w:wBefore w:w="142" w:type="dxa"/>
          <w:wAfter w:w="42" w:type="dxa"/>
          <w:trHeight w:val="315"/>
        </w:trPr>
        <w:tc>
          <w:tcPr>
            <w:tcW w:w="6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7BB4D" w14:textId="0E100F7F" w:rsidR="002E6EF3" w:rsidRPr="00D15730" w:rsidRDefault="002E6EF3" w:rsidP="002E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9805F" w14:textId="77777777" w:rsidR="002E6EF3" w:rsidRPr="00D15730" w:rsidRDefault="002E6EF3" w:rsidP="002E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00</w:t>
            </w:r>
          </w:p>
        </w:tc>
      </w:tr>
      <w:tr w:rsidR="00D15730" w:rsidRPr="00D15730" w14:paraId="585E6B10" w14:textId="77777777" w:rsidTr="00F202CD">
        <w:trPr>
          <w:gridBefore w:val="1"/>
          <w:gridAfter w:val="1"/>
          <w:wBefore w:w="142" w:type="dxa"/>
          <w:wAfter w:w="42" w:type="dxa"/>
          <w:trHeight w:val="930"/>
        </w:trPr>
        <w:tc>
          <w:tcPr>
            <w:tcW w:w="69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87F95" w14:textId="434CC100" w:rsidR="002E6EF3" w:rsidRPr="00D15730" w:rsidRDefault="002E6EF3" w:rsidP="002E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33ED7" w14:textId="55840229" w:rsidR="002E6EF3" w:rsidRPr="00D15730" w:rsidRDefault="002E6EF3" w:rsidP="002E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0000,00</w:t>
            </w:r>
          </w:p>
        </w:tc>
      </w:tr>
      <w:tr w:rsidR="00D15730" w:rsidRPr="00D15730" w14:paraId="0B0C93BE" w14:textId="77777777" w:rsidTr="00F202CD">
        <w:trPr>
          <w:gridAfter w:val="4"/>
          <w:wAfter w:w="7060" w:type="dxa"/>
          <w:trHeight w:val="315"/>
        </w:trPr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F6619" w14:textId="77777777" w:rsidR="002E6EF3" w:rsidRPr="00D15730" w:rsidRDefault="002E6EF3" w:rsidP="002E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39A9F429" w14:textId="77777777" w:rsidTr="00F202CD">
        <w:trPr>
          <w:trHeight w:val="630"/>
        </w:trPr>
        <w:tc>
          <w:tcPr>
            <w:tcW w:w="9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8C9E83" w14:textId="737F828B" w:rsidR="002E6EF3" w:rsidRPr="00D15730" w:rsidRDefault="002E6EF3" w:rsidP="002E6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lastRenderedPageBreak/>
              <w:t>Pielikuma 21.p.</w:t>
            </w:r>
          </w:p>
        </w:tc>
      </w:tr>
      <w:tr w:rsidR="00D15730" w:rsidRPr="00D15730" w14:paraId="39F6F99D" w14:textId="77777777" w:rsidTr="00F202CD">
        <w:trPr>
          <w:trHeight w:val="630"/>
        </w:trPr>
        <w:tc>
          <w:tcPr>
            <w:tcW w:w="9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429FBC" w14:textId="49F5BB74" w:rsidR="002E6EF3" w:rsidRPr="00D15730" w:rsidRDefault="002E6EF3" w:rsidP="002E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</w:tr>
      <w:tr w:rsidR="00D15730" w:rsidRPr="00D15730" w14:paraId="351FF5F5" w14:textId="77777777" w:rsidTr="00F202CD">
        <w:trPr>
          <w:trHeight w:val="630"/>
        </w:trPr>
        <w:tc>
          <w:tcPr>
            <w:tcW w:w="9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B865A3" w14:textId="746A1655" w:rsidR="002E6EF3" w:rsidRPr="00D15730" w:rsidRDefault="002E6EF3" w:rsidP="002E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Izbraukums uz klienta noteikto adresi ārpus sezonas periodā valsts tehniskās apskates veikšanai</w:t>
            </w:r>
          </w:p>
        </w:tc>
      </w:tr>
      <w:tr w:rsidR="00D15730" w:rsidRPr="00D15730" w14:paraId="4B134F55" w14:textId="77777777" w:rsidTr="00F202CD">
        <w:trPr>
          <w:trHeight w:val="315"/>
        </w:trPr>
        <w:tc>
          <w:tcPr>
            <w:tcW w:w="7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8AA60" w14:textId="75C7499C" w:rsidR="002E6EF3" w:rsidRPr="00D15730" w:rsidRDefault="002E6EF3" w:rsidP="002E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kposms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D0AC8" w14:textId="77777777" w:rsidR="002E6EF3" w:rsidRPr="00D15730" w:rsidRDefault="002E6EF3" w:rsidP="002E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1ED43C5D" w14:textId="77777777" w:rsidTr="007B4ACC">
        <w:trPr>
          <w:trHeight w:val="315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73DF4" w14:textId="77777777" w:rsidR="002E6EF3" w:rsidRPr="00D15730" w:rsidRDefault="002E6EF3" w:rsidP="002E6E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9DD1" w14:textId="77777777" w:rsidR="002E6EF3" w:rsidRPr="00D15730" w:rsidRDefault="002E6EF3" w:rsidP="002E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35583" w14:textId="77777777" w:rsidR="002E6EF3" w:rsidRPr="00D15730" w:rsidRDefault="002E6EF3" w:rsidP="002E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3CBBF493" w14:textId="77777777" w:rsidTr="007B4ACC">
        <w:trPr>
          <w:trHeight w:val="157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70FC" w14:textId="77777777" w:rsidR="002E6EF3" w:rsidRPr="00D15730" w:rsidRDefault="002E6EF3" w:rsidP="002E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4C0A" w14:textId="77777777" w:rsidR="002E6EF3" w:rsidRPr="00D15730" w:rsidRDefault="002E6EF3" w:rsidP="002E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E2F7" w14:textId="77777777" w:rsidR="002E6EF3" w:rsidRPr="00D15730" w:rsidRDefault="002E6EF3" w:rsidP="002E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38838422" w14:textId="77777777" w:rsidTr="007B4ACC">
        <w:trPr>
          <w:trHeight w:val="3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72E3" w14:textId="77777777" w:rsidR="002E6EF3" w:rsidRPr="00D15730" w:rsidRDefault="002E6EF3" w:rsidP="002E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E2CE2" w14:textId="77777777" w:rsidR="002E6EF3" w:rsidRPr="00D15730" w:rsidRDefault="002E6EF3" w:rsidP="002E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9957" w14:textId="77777777" w:rsidR="002E6EF3" w:rsidRPr="00D15730" w:rsidRDefault="002E6EF3" w:rsidP="002E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2A62BF55" w14:textId="77777777" w:rsidTr="007B4ACC">
        <w:trPr>
          <w:trHeight w:val="3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EAEA" w14:textId="77777777" w:rsidR="002E6EF3" w:rsidRPr="00D15730" w:rsidRDefault="002E6EF3" w:rsidP="002E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CF54" w14:textId="77777777" w:rsidR="002E6EF3" w:rsidRPr="00D15730" w:rsidRDefault="002E6EF3" w:rsidP="002E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8575" w14:textId="77777777" w:rsidR="002E6EF3" w:rsidRPr="00D15730" w:rsidRDefault="002E6EF3" w:rsidP="002E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6C97BC94" w14:textId="77777777" w:rsidTr="007B4ACC">
        <w:trPr>
          <w:trHeight w:val="3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F3F3" w14:textId="77777777" w:rsidR="002E6EF3" w:rsidRPr="00D15730" w:rsidRDefault="002E6EF3" w:rsidP="002E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58379" w14:textId="77777777" w:rsidR="002E6EF3" w:rsidRPr="00D15730" w:rsidRDefault="002E6EF3" w:rsidP="002E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19CC3" w14:textId="7B568844" w:rsidR="002E6EF3" w:rsidRPr="00D15730" w:rsidRDefault="002E6EF3" w:rsidP="002E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07</w:t>
            </w:r>
          </w:p>
        </w:tc>
      </w:tr>
      <w:tr w:rsidR="00D15730" w:rsidRPr="00D15730" w14:paraId="75A44233" w14:textId="77777777" w:rsidTr="007B4ACC">
        <w:trPr>
          <w:trHeight w:val="63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6E82" w14:textId="77777777" w:rsidR="002E6EF3" w:rsidRPr="00D15730" w:rsidRDefault="002E6EF3" w:rsidP="002E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E24B4" w14:textId="77777777" w:rsidR="002E6EF3" w:rsidRPr="00D15730" w:rsidRDefault="002E6EF3" w:rsidP="002E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2DF0F" w14:textId="13A4DE96" w:rsidR="002E6EF3" w:rsidRPr="00D15730" w:rsidRDefault="002E6EF3" w:rsidP="002E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22</w:t>
            </w:r>
          </w:p>
        </w:tc>
      </w:tr>
      <w:tr w:rsidR="00D15730" w:rsidRPr="00D15730" w14:paraId="5C6D97EA" w14:textId="77777777" w:rsidTr="007B4ACC">
        <w:trPr>
          <w:trHeight w:val="3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9331" w14:textId="77777777" w:rsidR="002E6EF3" w:rsidRPr="00D15730" w:rsidRDefault="002E6EF3" w:rsidP="002E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9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9198" w14:textId="77777777" w:rsidR="002E6EF3" w:rsidRPr="00D15730" w:rsidRDefault="002E6EF3" w:rsidP="002E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6969" w14:textId="7589C811" w:rsidR="002E6EF3" w:rsidRPr="00D15730" w:rsidRDefault="002E6EF3" w:rsidP="002E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9</w:t>
            </w:r>
          </w:p>
        </w:tc>
      </w:tr>
      <w:tr w:rsidR="00D15730" w:rsidRPr="00D15730" w14:paraId="1B9E819E" w14:textId="77777777" w:rsidTr="007B4ACC">
        <w:trPr>
          <w:trHeight w:val="31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E3BE" w14:textId="77777777" w:rsidR="002E6EF3" w:rsidRPr="00D15730" w:rsidRDefault="002E6EF3" w:rsidP="002E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D3E7" w14:textId="77777777" w:rsidR="002E6EF3" w:rsidRPr="00D15730" w:rsidRDefault="002E6EF3" w:rsidP="002E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23B4" w14:textId="74E14721" w:rsidR="002E6EF3" w:rsidRPr="00D15730" w:rsidRDefault="002E6EF3" w:rsidP="002E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3</w:t>
            </w:r>
          </w:p>
        </w:tc>
      </w:tr>
      <w:tr w:rsidR="00D15730" w:rsidRPr="00D15730" w14:paraId="6900266E" w14:textId="77777777" w:rsidTr="007B4ACC">
        <w:trPr>
          <w:trHeight w:val="63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39FB" w14:textId="77777777" w:rsidR="002E6EF3" w:rsidRPr="00D15730" w:rsidRDefault="002E6EF3" w:rsidP="002E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30</w:t>
            </w:r>
          </w:p>
        </w:tc>
        <w:tc>
          <w:tcPr>
            <w:tcW w:w="4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012C5" w14:textId="77777777" w:rsidR="002E6EF3" w:rsidRPr="00D15730" w:rsidRDefault="002E6EF3" w:rsidP="002E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administratīvie izdevumi un ar iestādes darbības nodrošināšanu saistītie izdevumi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FF6E" w14:textId="26589A96" w:rsidR="002E6EF3" w:rsidRPr="00D15730" w:rsidRDefault="002E6EF3" w:rsidP="002E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4</w:t>
            </w:r>
          </w:p>
        </w:tc>
      </w:tr>
      <w:tr w:rsidR="00D15730" w:rsidRPr="00D15730" w14:paraId="532940C7" w14:textId="77777777" w:rsidTr="007B4ACC">
        <w:trPr>
          <w:trHeight w:val="46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3363" w14:textId="77777777" w:rsidR="002E6EF3" w:rsidRPr="00D15730" w:rsidRDefault="002E6EF3" w:rsidP="002E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3263F" w14:textId="77777777" w:rsidR="002E6EF3" w:rsidRPr="00D15730" w:rsidRDefault="002E6EF3" w:rsidP="002E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0B16" w14:textId="1E0C4630" w:rsidR="002E6EF3" w:rsidRPr="00D15730" w:rsidRDefault="002E6EF3" w:rsidP="002E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8</w:t>
            </w:r>
          </w:p>
        </w:tc>
      </w:tr>
      <w:tr w:rsidR="00D15730" w:rsidRPr="00D15730" w14:paraId="383C9FF8" w14:textId="77777777" w:rsidTr="007B4ACC">
        <w:trPr>
          <w:trHeight w:val="3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00CF" w14:textId="77777777" w:rsidR="002E6EF3" w:rsidRPr="00D15730" w:rsidRDefault="002E6EF3" w:rsidP="002E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0254" w14:textId="77777777" w:rsidR="002E6EF3" w:rsidRPr="00D15730" w:rsidRDefault="002E6EF3" w:rsidP="002E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378B" w14:textId="48DE823B" w:rsidR="002E6EF3" w:rsidRPr="00D15730" w:rsidRDefault="002E6EF3" w:rsidP="002E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9</w:t>
            </w:r>
          </w:p>
        </w:tc>
      </w:tr>
      <w:tr w:rsidR="00D15730" w:rsidRPr="00D15730" w14:paraId="1B32FEDD" w14:textId="77777777" w:rsidTr="007B4ACC">
        <w:trPr>
          <w:trHeight w:val="3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CA15" w14:textId="77777777" w:rsidR="002E6EF3" w:rsidRPr="00D15730" w:rsidRDefault="002E6EF3" w:rsidP="002E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4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4B10" w14:textId="77777777" w:rsidR="002E6EF3" w:rsidRPr="00D15730" w:rsidRDefault="002E6EF3" w:rsidP="002E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Īre un noma 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90EF" w14:textId="27EC2B93" w:rsidR="002E6EF3" w:rsidRPr="00D15730" w:rsidRDefault="002E6EF3" w:rsidP="002E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7</w:t>
            </w:r>
          </w:p>
        </w:tc>
      </w:tr>
      <w:tr w:rsidR="00D15730" w:rsidRPr="00D15730" w14:paraId="653C7626" w14:textId="77777777" w:rsidTr="007B4ACC">
        <w:trPr>
          <w:trHeight w:val="3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81631" w14:textId="77777777" w:rsidR="002E6EF3" w:rsidRPr="00D15730" w:rsidRDefault="002E6EF3" w:rsidP="002E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8083A" w14:textId="77777777" w:rsidR="002E6EF3" w:rsidRPr="00D15730" w:rsidRDefault="002E6EF3" w:rsidP="002E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7C46" w14:textId="77777777" w:rsidR="002E6EF3" w:rsidRPr="00D15730" w:rsidRDefault="002E6EF3" w:rsidP="002E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1F526E39" w14:textId="77777777" w:rsidTr="007B4ACC">
        <w:trPr>
          <w:trHeight w:val="3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7F39" w14:textId="77777777" w:rsidR="002E6EF3" w:rsidRPr="00D15730" w:rsidRDefault="002E6EF3" w:rsidP="002E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20</w:t>
            </w:r>
          </w:p>
        </w:tc>
        <w:tc>
          <w:tcPr>
            <w:tcW w:w="4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68B5E" w14:textId="77777777" w:rsidR="002E6EF3" w:rsidRPr="00D15730" w:rsidRDefault="002E6EF3" w:rsidP="002E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nāmais un enerģētiskie materiāli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70F0" w14:textId="69582A1B" w:rsidR="002E6EF3" w:rsidRPr="00D15730" w:rsidRDefault="002E6EF3" w:rsidP="002E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62</w:t>
            </w:r>
          </w:p>
        </w:tc>
      </w:tr>
      <w:tr w:rsidR="00D15730" w:rsidRPr="00D15730" w14:paraId="31464CCC" w14:textId="77777777" w:rsidTr="007B4ACC">
        <w:trPr>
          <w:trHeight w:val="360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3BAD" w14:textId="77777777" w:rsidR="002E6EF3" w:rsidRPr="00D15730" w:rsidRDefault="002E6EF3" w:rsidP="002E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D33D1" w14:textId="77777777" w:rsidR="002E6EF3" w:rsidRPr="00D15730" w:rsidRDefault="002E6EF3" w:rsidP="002E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95D7" w14:textId="1636F4D5" w:rsidR="002E6EF3" w:rsidRPr="00D15730" w:rsidRDefault="002E6EF3" w:rsidP="002E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3</w:t>
            </w:r>
          </w:p>
        </w:tc>
      </w:tr>
      <w:tr w:rsidR="00D15730" w:rsidRPr="00D15730" w14:paraId="0F2B4251" w14:textId="77777777" w:rsidTr="007B4ACC">
        <w:trPr>
          <w:trHeight w:val="3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F2F7" w14:textId="77777777" w:rsidR="002E6EF3" w:rsidRPr="00D15730" w:rsidRDefault="002E6EF3" w:rsidP="002E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4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EB29" w14:textId="77777777" w:rsidR="002E6EF3" w:rsidRPr="00D15730" w:rsidRDefault="002E6EF3" w:rsidP="002E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606E" w14:textId="2A684E7D" w:rsidR="002E6EF3" w:rsidRPr="00D15730" w:rsidRDefault="002E6EF3" w:rsidP="002E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4</w:t>
            </w:r>
          </w:p>
        </w:tc>
      </w:tr>
      <w:tr w:rsidR="00D15730" w:rsidRPr="00D15730" w14:paraId="16E5D517" w14:textId="77777777" w:rsidTr="007B4ACC">
        <w:trPr>
          <w:trHeight w:val="3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BD5B3" w14:textId="77777777" w:rsidR="002E6EF3" w:rsidRPr="00D15730" w:rsidRDefault="002E6EF3" w:rsidP="002E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1F750" w14:textId="77777777" w:rsidR="002E6EF3" w:rsidRPr="00D15730" w:rsidRDefault="002E6EF3" w:rsidP="002E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9963F" w14:textId="23AD58FF" w:rsidR="002E6EF3" w:rsidRPr="00D15730" w:rsidRDefault="002E6EF3" w:rsidP="002E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2</w:t>
            </w:r>
          </w:p>
        </w:tc>
      </w:tr>
      <w:tr w:rsidR="00D15730" w:rsidRPr="00D15730" w14:paraId="6F9AD482" w14:textId="77777777" w:rsidTr="007B4ACC">
        <w:trPr>
          <w:trHeight w:val="3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A3E8" w14:textId="77777777" w:rsidR="002E6EF3" w:rsidRPr="00D15730" w:rsidRDefault="002E6EF3" w:rsidP="002E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B8DF" w14:textId="77777777" w:rsidR="002E6EF3" w:rsidRPr="00D15730" w:rsidRDefault="002E6EF3" w:rsidP="002E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28B1" w14:textId="315B38D4" w:rsidR="002E6EF3" w:rsidRPr="00D15730" w:rsidRDefault="002E6EF3" w:rsidP="002E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,80</w:t>
            </w:r>
          </w:p>
        </w:tc>
      </w:tr>
      <w:tr w:rsidR="00D15730" w:rsidRPr="00D15730" w14:paraId="3F15E569" w14:textId="77777777" w:rsidTr="007B4ACC">
        <w:trPr>
          <w:trHeight w:val="3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60A3" w14:textId="77777777" w:rsidR="002E6EF3" w:rsidRPr="00D15730" w:rsidRDefault="002E6EF3" w:rsidP="002E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305C9" w14:textId="77777777" w:rsidR="002E6EF3" w:rsidRPr="00D15730" w:rsidRDefault="002E6EF3" w:rsidP="002E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CF2E" w14:textId="77777777" w:rsidR="002E6EF3" w:rsidRPr="00D15730" w:rsidRDefault="002E6EF3" w:rsidP="002E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73C5F408" w14:textId="77777777" w:rsidTr="007B4ACC">
        <w:trPr>
          <w:trHeight w:val="3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D4D8" w14:textId="77777777" w:rsidR="002E6EF3" w:rsidRPr="00D15730" w:rsidRDefault="002E6EF3" w:rsidP="002E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4B4B" w14:textId="77777777" w:rsidR="002E6EF3" w:rsidRPr="00D15730" w:rsidRDefault="002E6EF3" w:rsidP="002E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5A81" w14:textId="77777777" w:rsidR="002E6EF3" w:rsidRPr="00D15730" w:rsidRDefault="002E6EF3" w:rsidP="002E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40E23ADA" w14:textId="77777777" w:rsidTr="007B4ACC">
        <w:trPr>
          <w:trHeight w:val="3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C9B3" w14:textId="77777777" w:rsidR="002E6EF3" w:rsidRPr="00D15730" w:rsidRDefault="002E6EF3" w:rsidP="002E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95FF" w14:textId="77777777" w:rsidR="002E6EF3" w:rsidRPr="00D15730" w:rsidRDefault="002E6EF3" w:rsidP="002E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136E" w14:textId="7821E002" w:rsidR="002E6EF3" w:rsidRPr="00D15730" w:rsidRDefault="002E6EF3" w:rsidP="002E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0</w:t>
            </w:r>
          </w:p>
        </w:tc>
      </w:tr>
      <w:tr w:rsidR="00D15730" w:rsidRPr="00D15730" w14:paraId="2B488D9E" w14:textId="77777777" w:rsidTr="007B4ACC">
        <w:trPr>
          <w:trHeight w:val="3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9982" w14:textId="77777777" w:rsidR="002E6EF3" w:rsidRPr="00D15730" w:rsidRDefault="002E6EF3" w:rsidP="002E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E1AC" w14:textId="77777777" w:rsidR="002E6EF3" w:rsidRPr="00D15730" w:rsidRDefault="002E6EF3" w:rsidP="002E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6E55" w14:textId="5AB695B1" w:rsidR="002E6EF3" w:rsidRPr="00D15730" w:rsidRDefault="002E6EF3" w:rsidP="002E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0</w:t>
            </w:r>
          </w:p>
        </w:tc>
      </w:tr>
      <w:tr w:rsidR="00D15730" w:rsidRPr="00D15730" w14:paraId="29B75159" w14:textId="77777777" w:rsidTr="007B4ACC">
        <w:trPr>
          <w:trHeight w:val="3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BEF7" w14:textId="77777777" w:rsidR="002E6EF3" w:rsidRPr="00D15730" w:rsidRDefault="002E6EF3" w:rsidP="002E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D808" w14:textId="77777777" w:rsidR="002E6EF3" w:rsidRPr="00D15730" w:rsidRDefault="002E6EF3" w:rsidP="002E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7DA1" w14:textId="04CA87EA" w:rsidR="002E6EF3" w:rsidRPr="00D15730" w:rsidRDefault="002E6EF3" w:rsidP="002E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00</w:t>
            </w:r>
          </w:p>
        </w:tc>
      </w:tr>
      <w:tr w:rsidR="00D15730" w:rsidRPr="00D15730" w14:paraId="35BC2997" w14:textId="77777777" w:rsidTr="007B4ACC">
        <w:trPr>
          <w:trHeight w:val="315"/>
        </w:trPr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7E39" w14:textId="77777777" w:rsidR="002E6EF3" w:rsidRPr="00D15730" w:rsidRDefault="002E6EF3" w:rsidP="002E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4811" w14:textId="77777777" w:rsidR="002E6EF3" w:rsidRPr="00D15730" w:rsidRDefault="002E6EF3" w:rsidP="002E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9BA7" w14:textId="77777777" w:rsidR="002E6EF3" w:rsidRPr="00D15730" w:rsidRDefault="002E6EF3" w:rsidP="002E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2390F91F" w14:textId="77777777" w:rsidTr="00F202CD">
        <w:trPr>
          <w:trHeight w:val="315"/>
        </w:trPr>
        <w:tc>
          <w:tcPr>
            <w:tcW w:w="7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44A1E" w14:textId="7B1D361C" w:rsidR="002E6EF3" w:rsidRPr="00D15730" w:rsidRDefault="002E6EF3" w:rsidP="002E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C2694" w14:textId="77777777" w:rsidR="002E6EF3" w:rsidRPr="00D15730" w:rsidRDefault="002E6EF3" w:rsidP="002E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00</w:t>
            </w:r>
          </w:p>
        </w:tc>
      </w:tr>
      <w:tr w:rsidR="00D15730" w:rsidRPr="00D15730" w14:paraId="1CEFFFBE" w14:textId="77777777" w:rsidTr="007B4ACC">
        <w:trPr>
          <w:trHeight w:val="665"/>
        </w:trPr>
        <w:tc>
          <w:tcPr>
            <w:tcW w:w="7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1EFAF" w14:textId="043491CC" w:rsidR="002E6EF3" w:rsidRPr="00D15730" w:rsidRDefault="002E6EF3" w:rsidP="002E6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4C2BF" w14:textId="0325BC6F" w:rsidR="002E6EF3" w:rsidRPr="00D15730" w:rsidRDefault="002E6EF3" w:rsidP="002E6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000,00</w:t>
            </w:r>
          </w:p>
        </w:tc>
      </w:tr>
    </w:tbl>
    <w:p w14:paraId="57498008" w14:textId="77777777" w:rsidR="00C052FD" w:rsidRPr="00D15730" w:rsidRDefault="00C052FD"/>
    <w:p w14:paraId="24405F14" w14:textId="77777777" w:rsidR="00781242" w:rsidRPr="00D15730" w:rsidRDefault="00781242"/>
    <w:p w14:paraId="548C42B4" w14:textId="77777777" w:rsidR="00781242" w:rsidRPr="00D15730" w:rsidRDefault="00781242"/>
    <w:p w14:paraId="7998CB3D" w14:textId="77777777" w:rsidR="00E64496" w:rsidRPr="00D15730" w:rsidRDefault="00E64496"/>
    <w:p w14:paraId="75B9CB15" w14:textId="77777777" w:rsidR="001A5875" w:rsidRPr="00D15730" w:rsidRDefault="001A5875"/>
    <w:tbl>
      <w:tblPr>
        <w:tblW w:w="9356" w:type="dxa"/>
        <w:tblInd w:w="-284" w:type="dxa"/>
        <w:tblLook w:val="04A0" w:firstRow="1" w:lastRow="0" w:firstColumn="1" w:lastColumn="0" w:noHBand="0" w:noVBand="1"/>
      </w:tblPr>
      <w:tblGrid>
        <w:gridCol w:w="1985"/>
        <w:gridCol w:w="4962"/>
        <w:gridCol w:w="2409"/>
      </w:tblGrid>
      <w:tr w:rsidR="00D15730" w:rsidRPr="00D15730" w14:paraId="5FCA1C8E" w14:textId="77777777" w:rsidTr="00CA224B">
        <w:trPr>
          <w:trHeight w:val="315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0E26E" w14:textId="592D7D71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B9543" w14:textId="22AE8CF7" w:rsidR="001A5875" w:rsidRPr="00D15730" w:rsidRDefault="00205DE4" w:rsidP="00205D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Pielikuma 22.p.</w:t>
            </w:r>
          </w:p>
        </w:tc>
      </w:tr>
      <w:tr w:rsidR="00D15730" w:rsidRPr="00D15730" w14:paraId="5C20AAED" w14:textId="77777777" w:rsidTr="00CA224B">
        <w:trPr>
          <w:trHeight w:val="315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483B8" w14:textId="413234D0" w:rsidR="00205DE4" w:rsidRPr="00D15730" w:rsidRDefault="00205DE4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DD994" w14:textId="77777777" w:rsidR="00205DE4" w:rsidRPr="00D15730" w:rsidRDefault="00205DE4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5A68A1E0" w14:textId="77777777" w:rsidTr="00CA224B">
        <w:trPr>
          <w:trHeight w:val="31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B65F08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eids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Izbraukums uz noteikto valsts tehniskās apskates vietu</w:t>
            </w:r>
          </w:p>
        </w:tc>
      </w:tr>
      <w:tr w:rsidR="00D15730" w:rsidRPr="00D15730" w14:paraId="57161379" w14:textId="77777777" w:rsidTr="00CA224B">
        <w:trPr>
          <w:trHeight w:val="315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704C2" w14:textId="23EE8D76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kposms </w:t>
            </w:r>
            <w:r w:rsidR="007B3CD0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E8661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7AD237D5" w14:textId="77777777" w:rsidTr="00F66EAB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5F9CE" w14:textId="77777777" w:rsidR="001A5875" w:rsidRPr="00D15730" w:rsidRDefault="001A5875" w:rsidP="001A5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F613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9377B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1574CF30" w14:textId="77777777" w:rsidTr="00F66EAB">
        <w:trPr>
          <w:trHeight w:val="12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D186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F84A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1D66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3562A6EF" w14:textId="77777777" w:rsidTr="00F66E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251A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26EA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E25C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4ABC1370" w14:textId="77777777" w:rsidTr="00F66E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EB8E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5A10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E97C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5DFBD3CE" w14:textId="77777777" w:rsidTr="00F66E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7DEA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545C4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215D2" w14:textId="6D1DE4FF" w:rsidR="001A5875" w:rsidRPr="00D15730" w:rsidRDefault="00781242" w:rsidP="00781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685819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</w:t>
            </w:r>
          </w:p>
        </w:tc>
      </w:tr>
      <w:tr w:rsidR="00D15730" w:rsidRPr="00D15730" w14:paraId="73D86B65" w14:textId="77777777" w:rsidTr="00F66EAB">
        <w:trPr>
          <w:trHeight w:val="6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80B8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BE87D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2CE7E" w14:textId="7B892979" w:rsidR="001A5875" w:rsidRPr="00D15730" w:rsidRDefault="00781242" w:rsidP="00781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E66C7A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1</w:t>
            </w:r>
          </w:p>
        </w:tc>
      </w:tr>
      <w:tr w:rsidR="00D15730" w:rsidRPr="00D15730" w14:paraId="5C6C4CAF" w14:textId="77777777" w:rsidTr="00F66E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07AA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D5E8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F442" w14:textId="6EC611CE" w:rsidR="001A5875" w:rsidRPr="00D15730" w:rsidRDefault="00E66C7A" w:rsidP="00CC7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F327E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CC79D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</w:tr>
      <w:tr w:rsidR="00D15730" w:rsidRPr="00D15730" w14:paraId="1D9E0346" w14:textId="77777777" w:rsidTr="00F66EAB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C511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01CF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1381" w14:textId="60F4C445" w:rsidR="001A5875" w:rsidRPr="00D15730" w:rsidRDefault="00E66C7A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F327E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78124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</w:tr>
      <w:tr w:rsidR="00D15730" w:rsidRPr="00D15730" w14:paraId="355404F0" w14:textId="77777777" w:rsidTr="00F66EA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5761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4F640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administratīvie izdevumi un ar iestādes darbības nodrošināšanu saistītie izdev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B47E" w14:textId="78C859F8" w:rsidR="001A5875" w:rsidRPr="00D15730" w:rsidRDefault="00E66C7A" w:rsidP="00F3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F327E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3</w:t>
            </w:r>
          </w:p>
        </w:tc>
      </w:tr>
      <w:tr w:rsidR="00D15730" w:rsidRPr="00D15730" w14:paraId="4531A962" w14:textId="77777777" w:rsidTr="00F66E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49BF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00712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F98E" w14:textId="1556AF5C" w:rsidR="001A5875" w:rsidRPr="00D15730" w:rsidRDefault="00E66C7A" w:rsidP="00F3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F327E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4</w:t>
            </w:r>
          </w:p>
        </w:tc>
      </w:tr>
      <w:tr w:rsidR="00D15730" w:rsidRPr="00D15730" w14:paraId="5A6AD10A" w14:textId="77777777" w:rsidTr="00F66E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E48D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C7CC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9707" w14:textId="36C8B614" w:rsidR="001A5875" w:rsidRPr="00D15730" w:rsidRDefault="00E66C7A" w:rsidP="00F32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78124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</w:p>
        </w:tc>
      </w:tr>
      <w:tr w:rsidR="00D15730" w:rsidRPr="00D15730" w14:paraId="5BDA71D3" w14:textId="77777777" w:rsidTr="00F66E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633E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2FF7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Īre un noma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0CE5" w14:textId="41F5A6E9" w:rsidR="001A5875" w:rsidRPr="00D15730" w:rsidRDefault="00E66C7A" w:rsidP="00781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F327E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78124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</w:tr>
      <w:tr w:rsidR="00D15730" w:rsidRPr="00D15730" w14:paraId="5B42AECD" w14:textId="77777777" w:rsidTr="00F66E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942D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A6B19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755F" w14:textId="0F6CAE56" w:rsidR="001A5875" w:rsidRPr="00D15730" w:rsidRDefault="00E66C7A" w:rsidP="00781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F327E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78124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0F7E67AC" w14:textId="77777777" w:rsidTr="00F66E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E0E4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84C51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nāmais un enerģētiskie materiāl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8FD3" w14:textId="6DE3B996" w:rsidR="001A5875" w:rsidRPr="00D15730" w:rsidRDefault="00E66C7A" w:rsidP="00D34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78124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D3495A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</w:tr>
      <w:tr w:rsidR="00D15730" w:rsidRPr="00D15730" w14:paraId="50849A7D" w14:textId="77777777" w:rsidTr="00F66E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F90A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DE062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CADF" w14:textId="278B4861" w:rsidR="001A5875" w:rsidRPr="00D15730" w:rsidRDefault="00E66C7A" w:rsidP="00781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78124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</w:p>
        </w:tc>
      </w:tr>
      <w:tr w:rsidR="00D15730" w:rsidRPr="00D15730" w14:paraId="2E576CCB" w14:textId="77777777" w:rsidTr="00F66E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8036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4015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1C67" w14:textId="199219F9" w:rsidR="001A5875" w:rsidRPr="00D15730" w:rsidRDefault="00E66C7A" w:rsidP="000A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0A7F59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3</w:t>
            </w:r>
          </w:p>
        </w:tc>
      </w:tr>
      <w:tr w:rsidR="00D15730" w:rsidRPr="00D15730" w14:paraId="322986E3" w14:textId="77777777" w:rsidTr="00F66E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56543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A9A0C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4AEFA" w14:textId="7F65C117" w:rsidR="001A5875" w:rsidRPr="00D15730" w:rsidRDefault="000A7F59" w:rsidP="000A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E66C7A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9</w:t>
            </w:r>
          </w:p>
        </w:tc>
      </w:tr>
      <w:tr w:rsidR="00D15730" w:rsidRPr="00D15730" w14:paraId="5EEBC3DA" w14:textId="77777777" w:rsidTr="00F66E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72AD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4A3C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D583" w14:textId="03587615" w:rsidR="001A5875" w:rsidRPr="00D15730" w:rsidRDefault="000A7F59" w:rsidP="000A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E66C7A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6</w:t>
            </w:r>
          </w:p>
        </w:tc>
      </w:tr>
      <w:tr w:rsidR="00D15730" w:rsidRPr="00D15730" w14:paraId="1B3F9579" w14:textId="77777777" w:rsidTr="00F66E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640E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C291A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B73F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5F97A7C9" w14:textId="77777777" w:rsidTr="00F66E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1586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4BC54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A5BB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22593B95" w14:textId="77777777" w:rsidTr="00F66E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B457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6424" w14:textId="77777777" w:rsidR="001A5875" w:rsidRPr="00D15730" w:rsidRDefault="00D3495A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A08E" w14:textId="41C3EDB1" w:rsidR="001A5875" w:rsidRPr="00D15730" w:rsidRDefault="00E66C7A" w:rsidP="000A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0A7F59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</w:p>
        </w:tc>
      </w:tr>
      <w:tr w:rsidR="00D15730" w:rsidRPr="00D15730" w14:paraId="2BA3F4E8" w14:textId="77777777" w:rsidTr="00F66E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8E5B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20FD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3AEA" w14:textId="6A2F459D" w:rsidR="001A5875" w:rsidRPr="00D15730" w:rsidRDefault="00E66C7A" w:rsidP="000A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0A7F59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</w:p>
        </w:tc>
      </w:tr>
      <w:tr w:rsidR="00D15730" w:rsidRPr="00D15730" w14:paraId="5CF7DDBE" w14:textId="77777777" w:rsidTr="00F66E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3036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6FD7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7E59" w14:textId="206B10C1" w:rsidR="001A5875" w:rsidRPr="00D15730" w:rsidRDefault="000A7F59" w:rsidP="000A7F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="00E66C7A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D15730" w:rsidRPr="00D15730" w14:paraId="13EEB6D7" w14:textId="77777777" w:rsidTr="00F66E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B1D2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9010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C0A8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61374A90" w14:textId="77777777" w:rsidTr="00CA224B">
        <w:trPr>
          <w:trHeight w:val="31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9065C" w14:textId="345F93BD" w:rsidR="00707251" w:rsidRPr="00D15730" w:rsidRDefault="00707251" w:rsidP="0070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5D05C" w14:textId="4CAD87BE" w:rsidR="00707251" w:rsidRPr="00D15730" w:rsidRDefault="00707251" w:rsidP="007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000</w:t>
            </w:r>
          </w:p>
        </w:tc>
      </w:tr>
      <w:tr w:rsidR="00D15730" w:rsidRPr="00D15730" w14:paraId="423C02F8" w14:textId="77777777" w:rsidTr="00CA224B">
        <w:trPr>
          <w:trHeight w:val="630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45ACB" w14:textId="6FC71756" w:rsidR="00707251" w:rsidRPr="00D15730" w:rsidRDefault="00707251" w:rsidP="0070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BE779" w14:textId="3027F3C1" w:rsidR="00707251" w:rsidRPr="00D15730" w:rsidRDefault="00707251" w:rsidP="007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0000,00</w:t>
            </w:r>
          </w:p>
        </w:tc>
      </w:tr>
    </w:tbl>
    <w:p w14:paraId="134AC13C" w14:textId="77777777" w:rsidR="001A5875" w:rsidRPr="00D15730" w:rsidRDefault="001A5875"/>
    <w:p w14:paraId="35E3C5CF" w14:textId="77777777" w:rsidR="001A5875" w:rsidRPr="00D15730" w:rsidRDefault="001A5875"/>
    <w:p w14:paraId="7E2853B6" w14:textId="77777777" w:rsidR="001A5875" w:rsidRPr="00D15730" w:rsidRDefault="001A5875"/>
    <w:p w14:paraId="6C207230" w14:textId="77777777" w:rsidR="001A5875" w:rsidRPr="00D15730" w:rsidRDefault="001A5875"/>
    <w:p w14:paraId="33C98C0E" w14:textId="77777777" w:rsidR="001A5875" w:rsidRPr="00D15730" w:rsidRDefault="001A5875"/>
    <w:p w14:paraId="560ECF39" w14:textId="77777777" w:rsidR="001A5875" w:rsidRPr="00D15730" w:rsidRDefault="001A5875"/>
    <w:tbl>
      <w:tblPr>
        <w:tblW w:w="9356" w:type="dxa"/>
        <w:tblInd w:w="-284" w:type="dxa"/>
        <w:tblLook w:val="04A0" w:firstRow="1" w:lastRow="0" w:firstColumn="1" w:lastColumn="0" w:noHBand="0" w:noVBand="1"/>
      </w:tblPr>
      <w:tblGrid>
        <w:gridCol w:w="1985"/>
        <w:gridCol w:w="4962"/>
        <w:gridCol w:w="2409"/>
      </w:tblGrid>
      <w:tr w:rsidR="00D15730" w:rsidRPr="00D15730" w14:paraId="4CA8AF0A" w14:textId="77777777" w:rsidTr="00F66EAB">
        <w:trPr>
          <w:trHeight w:val="315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AB41" w14:textId="5FC6281B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6A586" w14:textId="4C26AB6B" w:rsidR="001A5875" w:rsidRPr="00D15730" w:rsidRDefault="005E6C04" w:rsidP="005E6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Pielikuma 23.p.</w:t>
            </w:r>
          </w:p>
        </w:tc>
      </w:tr>
      <w:tr w:rsidR="00D15730" w:rsidRPr="00D15730" w14:paraId="102F19D0" w14:textId="77777777" w:rsidTr="00F66EAB">
        <w:trPr>
          <w:trHeight w:val="315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B4DA7" w14:textId="4FFD77D6" w:rsidR="005E6C04" w:rsidRPr="00D15730" w:rsidRDefault="005E6C04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F0351" w14:textId="77777777" w:rsidR="005E6C04" w:rsidRPr="00D15730" w:rsidRDefault="005E6C04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5CB69E0A" w14:textId="77777777" w:rsidTr="00C9527D">
        <w:trPr>
          <w:trHeight w:val="31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4FF6A9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eids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Valsts tehniskās apskates, tehniskās kontroles uzlīme vai talons</w:t>
            </w:r>
          </w:p>
        </w:tc>
      </w:tr>
      <w:tr w:rsidR="00D15730" w:rsidRPr="00D15730" w14:paraId="6D584A72" w14:textId="77777777" w:rsidTr="00F66EAB">
        <w:trPr>
          <w:trHeight w:val="315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9CE28" w14:textId="01657601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kposms </w:t>
            </w:r>
            <w:r w:rsidR="007B3CD0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6BD49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126C0936" w14:textId="77777777" w:rsidTr="00F66EAB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CE8B4" w14:textId="77777777" w:rsidR="001A5875" w:rsidRPr="00D15730" w:rsidRDefault="001A5875" w:rsidP="001A5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33CF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84DC2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6BD9B70E" w14:textId="77777777" w:rsidTr="00F66EAB">
        <w:trPr>
          <w:trHeight w:val="12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084D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47D6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E316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481D7EBE" w14:textId="77777777" w:rsidTr="00F66E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7BCA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B6D9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5ABB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7E494B9E" w14:textId="77777777" w:rsidTr="00F66E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0B74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1F1C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30F8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58873AD3" w14:textId="77777777" w:rsidTr="00F66E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FA92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7A29C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5FFE8" w14:textId="7DC720BC" w:rsidR="001A5875" w:rsidRPr="00D15730" w:rsidRDefault="00E66C7A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</w:t>
            </w:r>
          </w:p>
        </w:tc>
      </w:tr>
      <w:tr w:rsidR="00D15730" w:rsidRPr="00D15730" w14:paraId="408D4703" w14:textId="77777777" w:rsidTr="00F66EA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9ECC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0D266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4682C" w14:textId="39951C3F" w:rsidR="001A5875" w:rsidRPr="00D15730" w:rsidRDefault="00E66C7A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D15730" w:rsidRPr="00D15730" w14:paraId="205879E8" w14:textId="77777777" w:rsidTr="00F66E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0E91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874C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5869" w14:textId="71F6A3FD" w:rsidR="001A5875" w:rsidRPr="00D15730" w:rsidRDefault="00E66C7A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3</w:t>
            </w:r>
          </w:p>
        </w:tc>
      </w:tr>
      <w:tr w:rsidR="00D15730" w:rsidRPr="00D15730" w14:paraId="16E2066A" w14:textId="77777777" w:rsidTr="00F66EAB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70E0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390A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4EB42" w14:textId="373B1EE0" w:rsidR="001A5875" w:rsidRPr="00D15730" w:rsidRDefault="00E66C7A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2</w:t>
            </w:r>
          </w:p>
        </w:tc>
      </w:tr>
      <w:tr w:rsidR="00D15730" w:rsidRPr="00D15730" w14:paraId="255020BE" w14:textId="77777777" w:rsidTr="00F66EA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D643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4CCAB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administratīvie izdevumi un ar iestādes darbības nodrošināšanu saistītie izdev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6735" w14:textId="415C340F" w:rsidR="001A5875" w:rsidRPr="00D15730" w:rsidRDefault="00E66C7A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3</w:t>
            </w:r>
          </w:p>
        </w:tc>
      </w:tr>
      <w:tr w:rsidR="00D15730" w:rsidRPr="00D15730" w14:paraId="0A845C22" w14:textId="77777777" w:rsidTr="00F66E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CD40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2DAE0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C048" w14:textId="5F90F4D8" w:rsidR="001A5875" w:rsidRPr="00D15730" w:rsidRDefault="00E66C7A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2</w:t>
            </w:r>
          </w:p>
        </w:tc>
      </w:tr>
      <w:tr w:rsidR="00D15730" w:rsidRPr="00D15730" w14:paraId="2A0D3523" w14:textId="77777777" w:rsidTr="00F66E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2CE4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E492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8249" w14:textId="4A988B0F" w:rsidR="001A5875" w:rsidRPr="00D15730" w:rsidRDefault="00E66C7A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</w:tr>
      <w:tr w:rsidR="00D15730" w:rsidRPr="00D15730" w14:paraId="6CD22F80" w14:textId="77777777" w:rsidTr="00F66E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5B0D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EBAB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Īre un noma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F92D" w14:textId="1423CFBF" w:rsidR="001A5875" w:rsidRPr="00D15730" w:rsidRDefault="00E66C7A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3</w:t>
            </w:r>
          </w:p>
        </w:tc>
      </w:tr>
      <w:tr w:rsidR="00D15730" w:rsidRPr="00D15730" w14:paraId="06736BFC" w14:textId="77777777" w:rsidTr="00F66E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40F4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9A96E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C42C" w14:textId="4C6FBF68" w:rsidR="001A5875" w:rsidRPr="00D15730" w:rsidRDefault="00E66C7A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7</w:t>
            </w:r>
          </w:p>
        </w:tc>
      </w:tr>
      <w:tr w:rsidR="00D15730" w:rsidRPr="00D15730" w14:paraId="5B4D1C18" w14:textId="77777777" w:rsidTr="00F66E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452B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432F4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nāmais un enerģētiskie materiāl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742F" w14:textId="2FF8435A" w:rsidR="001A5875" w:rsidRPr="00D15730" w:rsidRDefault="00E66C7A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6</w:t>
            </w:r>
          </w:p>
        </w:tc>
      </w:tr>
      <w:tr w:rsidR="00D15730" w:rsidRPr="00D15730" w14:paraId="4F326A67" w14:textId="77777777" w:rsidTr="00F66E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A9A6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8127B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D5F8" w14:textId="4A28517B" w:rsidR="001A5875" w:rsidRPr="00D15730" w:rsidRDefault="00E66C7A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2</w:t>
            </w:r>
          </w:p>
        </w:tc>
      </w:tr>
      <w:tr w:rsidR="00D15730" w:rsidRPr="00D15730" w14:paraId="705248C1" w14:textId="77777777" w:rsidTr="00F66E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CD0E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718C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CB13" w14:textId="054F769E" w:rsidR="001A5875" w:rsidRPr="00D15730" w:rsidRDefault="00E66C7A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</w:t>
            </w:r>
          </w:p>
        </w:tc>
      </w:tr>
      <w:tr w:rsidR="00D15730" w:rsidRPr="00D15730" w14:paraId="2AC0D7DE" w14:textId="77777777" w:rsidTr="00F66E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DFE70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6DEEF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36546" w14:textId="3B387F4B" w:rsidR="001A5875" w:rsidRPr="00D15730" w:rsidRDefault="00E66C7A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8</w:t>
            </w:r>
          </w:p>
        </w:tc>
      </w:tr>
      <w:tr w:rsidR="00D15730" w:rsidRPr="00D15730" w14:paraId="1B8059A9" w14:textId="77777777" w:rsidTr="00F66E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2448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C6AF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E9F6" w14:textId="79459319" w:rsidR="001A5875" w:rsidRPr="00D15730" w:rsidRDefault="00E66C7A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8</w:t>
            </w:r>
          </w:p>
        </w:tc>
      </w:tr>
      <w:tr w:rsidR="00D15730" w:rsidRPr="00D15730" w14:paraId="70FC4E6B" w14:textId="77777777" w:rsidTr="00F66E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7353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10334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C9BE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44A7F4C8" w14:textId="77777777" w:rsidTr="00F66E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5B41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942B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215E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4540F27F" w14:textId="77777777" w:rsidTr="00F66E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6A21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6D26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19B4" w14:textId="2B5BC216" w:rsidR="001A5875" w:rsidRPr="00D15730" w:rsidRDefault="00E66C7A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6</w:t>
            </w:r>
          </w:p>
        </w:tc>
      </w:tr>
      <w:tr w:rsidR="00D15730" w:rsidRPr="00D15730" w14:paraId="00B4E56C" w14:textId="77777777" w:rsidTr="00F66E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BF63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1D39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C888" w14:textId="5C7743EE" w:rsidR="001A5875" w:rsidRPr="00D15730" w:rsidRDefault="00E66C7A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6</w:t>
            </w:r>
          </w:p>
        </w:tc>
      </w:tr>
      <w:tr w:rsidR="00D15730" w:rsidRPr="00D15730" w14:paraId="2CC0600C" w14:textId="77777777" w:rsidTr="00F66E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15CF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7B2C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052D" w14:textId="53A15CAD" w:rsidR="001A5875" w:rsidRPr="00D15730" w:rsidRDefault="00E66C7A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4</w:t>
            </w:r>
          </w:p>
        </w:tc>
      </w:tr>
      <w:tr w:rsidR="00D15730" w:rsidRPr="00D15730" w14:paraId="2918BBBE" w14:textId="77777777" w:rsidTr="00F66EA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77E3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1CE6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90DF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6F570D17" w14:textId="77777777" w:rsidTr="00F66EAB">
        <w:trPr>
          <w:trHeight w:val="31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71DBF" w14:textId="443AD492" w:rsidR="00707251" w:rsidRPr="00D15730" w:rsidRDefault="00707251" w:rsidP="0070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D0B4B" w14:textId="7E53B7F0" w:rsidR="00707251" w:rsidRPr="00D15730" w:rsidRDefault="00707251" w:rsidP="007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7491</w:t>
            </w:r>
          </w:p>
        </w:tc>
      </w:tr>
      <w:tr w:rsidR="00D15730" w:rsidRPr="00D15730" w14:paraId="3C840184" w14:textId="77777777" w:rsidTr="00F66EAB">
        <w:trPr>
          <w:trHeight w:val="31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E2B2E" w14:textId="48E928C2" w:rsidR="00707251" w:rsidRPr="00D15730" w:rsidRDefault="00707251" w:rsidP="0070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B7F6B" w14:textId="33CD75F7" w:rsidR="00707251" w:rsidRPr="00D15730" w:rsidRDefault="00707251" w:rsidP="007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9023,54</w:t>
            </w:r>
          </w:p>
        </w:tc>
      </w:tr>
    </w:tbl>
    <w:p w14:paraId="2F3AF008" w14:textId="77777777" w:rsidR="001A5875" w:rsidRPr="00D15730" w:rsidRDefault="001A5875"/>
    <w:p w14:paraId="03173CE6" w14:textId="77777777" w:rsidR="001A5875" w:rsidRPr="00D15730" w:rsidRDefault="001A5875"/>
    <w:p w14:paraId="2D87FCCD" w14:textId="77777777" w:rsidR="001A5875" w:rsidRPr="00D15730" w:rsidRDefault="001A5875"/>
    <w:p w14:paraId="2C6CB272" w14:textId="77777777" w:rsidR="007B3CD0" w:rsidRPr="00D15730" w:rsidRDefault="007B3CD0"/>
    <w:p w14:paraId="54FA159F" w14:textId="77777777" w:rsidR="007E7180" w:rsidRPr="00D15730" w:rsidRDefault="007E7180"/>
    <w:p w14:paraId="6C335640" w14:textId="77777777" w:rsidR="00707251" w:rsidRPr="00D15730" w:rsidRDefault="00707251"/>
    <w:p w14:paraId="191C5ABE" w14:textId="77777777" w:rsidR="007E7180" w:rsidRPr="00D15730" w:rsidRDefault="007E7180"/>
    <w:tbl>
      <w:tblPr>
        <w:tblW w:w="9356" w:type="dxa"/>
        <w:tblInd w:w="-284" w:type="dxa"/>
        <w:tblLook w:val="04A0" w:firstRow="1" w:lastRow="0" w:firstColumn="1" w:lastColumn="0" w:noHBand="0" w:noVBand="1"/>
      </w:tblPr>
      <w:tblGrid>
        <w:gridCol w:w="1985"/>
        <w:gridCol w:w="4962"/>
        <w:gridCol w:w="2409"/>
      </w:tblGrid>
      <w:tr w:rsidR="00D15730" w:rsidRPr="00D15730" w14:paraId="13E3BE83" w14:textId="77777777" w:rsidTr="0017658B">
        <w:trPr>
          <w:trHeight w:val="315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B9A13" w14:textId="6918A042" w:rsidR="00AC5852" w:rsidRPr="00D15730" w:rsidRDefault="00AC5852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29250" w14:textId="0E4D1E79" w:rsidR="00AC5852" w:rsidRPr="00D15730" w:rsidRDefault="00C3469D" w:rsidP="00C34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Pielikuma 24.p.</w:t>
            </w:r>
          </w:p>
        </w:tc>
      </w:tr>
      <w:tr w:rsidR="00D15730" w:rsidRPr="00D15730" w14:paraId="1070F5F6" w14:textId="77777777" w:rsidTr="0017658B">
        <w:trPr>
          <w:trHeight w:val="315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8AB44" w14:textId="70C9036D" w:rsidR="00C3469D" w:rsidRPr="00D15730" w:rsidRDefault="00C3469D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F35D5" w14:textId="77777777" w:rsidR="00C3469D" w:rsidRPr="00D15730" w:rsidRDefault="00C3469D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47E3D16E" w14:textId="77777777" w:rsidTr="00837947">
        <w:trPr>
          <w:trHeight w:val="31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06AF4" w14:textId="77777777" w:rsidR="00AC5852" w:rsidRPr="00D15730" w:rsidRDefault="00AC5852" w:rsidP="00AC58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eids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Atļauja piedalīties ceļu satiksmē</w:t>
            </w:r>
          </w:p>
        </w:tc>
      </w:tr>
      <w:tr w:rsidR="00D15730" w:rsidRPr="00D15730" w14:paraId="5524D8CE" w14:textId="77777777" w:rsidTr="0017658B">
        <w:trPr>
          <w:trHeight w:val="315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64B0C" w14:textId="5385E30E" w:rsidR="00AC5852" w:rsidRPr="00D15730" w:rsidRDefault="00AC5852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kposms </w:t>
            </w:r>
            <w:r w:rsidR="007B3CD0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9B5EB" w14:textId="77777777" w:rsidR="00AC5852" w:rsidRPr="00D15730" w:rsidRDefault="00AC5852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2D01BAC2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E27EA" w14:textId="77777777" w:rsidR="00AC5852" w:rsidRPr="00D15730" w:rsidRDefault="00AC5852" w:rsidP="00837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DDDA7" w14:textId="77777777" w:rsidR="00AC5852" w:rsidRPr="00D15730" w:rsidRDefault="00AC5852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D1880" w14:textId="77777777" w:rsidR="00AC5852" w:rsidRPr="00D15730" w:rsidRDefault="00AC5852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03B819AD" w14:textId="77777777" w:rsidTr="0017658B">
        <w:trPr>
          <w:trHeight w:val="12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74EA" w14:textId="77777777" w:rsidR="00AC5852" w:rsidRPr="00D15730" w:rsidRDefault="00AC5852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FB55" w14:textId="77777777" w:rsidR="00AC5852" w:rsidRPr="00D15730" w:rsidRDefault="00AC5852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9E3A" w14:textId="77777777" w:rsidR="00AC5852" w:rsidRPr="00D15730" w:rsidRDefault="00AC5852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2E23B4DC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A60A" w14:textId="77777777" w:rsidR="00AC5852" w:rsidRPr="00D15730" w:rsidRDefault="00AC5852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79D35" w14:textId="77777777" w:rsidR="00AC5852" w:rsidRPr="00D15730" w:rsidRDefault="00AC5852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D05A" w14:textId="77777777" w:rsidR="00AC5852" w:rsidRPr="00D15730" w:rsidRDefault="00AC5852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0076DDE8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1D30" w14:textId="77777777" w:rsidR="00AC5852" w:rsidRPr="00D15730" w:rsidRDefault="00AC5852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75EF" w14:textId="77777777" w:rsidR="00AC5852" w:rsidRPr="00D15730" w:rsidRDefault="00AC5852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0DD8" w14:textId="77777777" w:rsidR="00AC5852" w:rsidRPr="00D15730" w:rsidRDefault="00AC5852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62E6E0B5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B6DD" w14:textId="77777777" w:rsidR="00AC5852" w:rsidRPr="00D15730" w:rsidRDefault="00AC5852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33539" w14:textId="77777777" w:rsidR="00AC5852" w:rsidRPr="00D15730" w:rsidRDefault="00AC5852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D912B" w14:textId="13045D25" w:rsidR="00AC5852" w:rsidRPr="00D15730" w:rsidRDefault="0095410D" w:rsidP="00AC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AC585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</w:t>
            </w:r>
          </w:p>
        </w:tc>
      </w:tr>
      <w:tr w:rsidR="00D15730" w:rsidRPr="00D15730" w14:paraId="7171F10F" w14:textId="77777777" w:rsidTr="0017658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6189" w14:textId="77777777" w:rsidR="00AC5852" w:rsidRPr="00D15730" w:rsidRDefault="00AC5852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5A02F" w14:textId="77777777" w:rsidR="00AC5852" w:rsidRPr="00D15730" w:rsidRDefault="00AC5852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EF5A0" w14:textId="30A1ADF7" w:rsidR="00AC5852" w:rsidRPr="00D15730" w:rsidRDefault="0095410D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AC585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D15730" w:rsidRPr="00D15730" w14:paraId="77CD1304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C90E" w14:textId="77777777" w:rsidR="00AC5852" w:rsidRPr="00D15730" w:rsidRDefault="00AC5852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FAA0" w14:textId="77777777" w:rsidR="00AC5852" w:rsidRPr="00D15730" w:rsidRDefault="00AC5852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8C1D" w14:textId="015EB4B9" w:rsidR="00AC5852" w:rsidRPr="00D15730" w:rsidRDefault="0095410D" w:rsidP="00AC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AC585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7</w:t>
            </w:r>
          </w:p>
        </w:tc>
      </w:tr>
      <w:tr w:rsidR="00D15730" w:rsidRPr="00D15730" w14:paraId="0679D3F4" w14:textId="77777777" w:rsidTr="0017658B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8288" w14:textId="77777777" w:rsidR="00AC5852" w:rsidRPr="00D15730" w:rsidRDefault="00AC5852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5B79" w14:textId="77777777" w:rsidR="00AC5852" w:rsidRPr="00D15730" w:rsidRDefault="00AC5852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F00D" w14:textId="44F2262B" w:rsidR="00AC5852" w:rsidRPr="00D15730" w:rsidRDefault="0095410D" w:rsidP="00AC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AC585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7</w:t>
            </w:r>
          </w:p>
        </w:tc>
      </w:tr>
      <w:tr w:rsidR="00D15730" w:rsidRPr="00D15730" w14:paraId="50017644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F815" w14:textId="77777777" w:rsidR="00AC5852" w:rsidRPr="00D15730" w:rsidRDefault="00AC5852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DF932" w14:textId="77777777" w:rsidR="00AC5852" w:rsidRPr="00D15730" w:rsidRDefault="00AC5852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DC84" w14:textId="0F2A542F" w:rsidR="00AC5852" w:rsidRPr="00D15730" w:rsidRDefault="0095410D" w:rsidP="00AC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AC585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</w:tr>
      <w:tr w:rsidR="00D15730" w:rsidRPr="00D15730" w14:paraId="173D9491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DF06" w14:textId="77777777" w:rsidR="00AC5852" w:rsidRPr="00D15730" w:rsidRDefault="00AC5852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DE98" w14:textId="77777777" w:rsidR="00AC5852" w:rsidRPr="00D15730" w:rsidRDefault="00AC5852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38E5" w14:textId="344626F2" w:rsidR="00AC5852" w:rsidRPr="00D15730" w:rsidRDefault="0095410D" w:rsidP="00AC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AC585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</w:t>
            </w:r>
          </w:p>
        </w:tc>
      </w:tr>
      <w:tr w:rsidR="00D15730" w:rsidRPr="00D15730" w14:paraId="1095ACC8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3D64" w14:textId="77777777" w:rsidR="00AC5852" w:rsidRPr="00D15730" w:rsidRDefault="00AC5852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0071" w14:textId="77777777" w:rsidR="00AC5852" w:rsidRPr="00D15730" w:rsidRDefault="00AC5852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Īre un noma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C419" w14:textId="75B619AE" w:rsidR="00AC5852" w:rsidRPr="00D15730" w:rsidRDefault="0095410D" w:rsidP="00AC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AC585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7</w:t>
            </w:r>
          </w:p>
        </w:tc>
      </w:tr>
      <w:tr w:rsidR="00D15730" w:rsidRPr="00D15730" w14:paraId="080AA613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22E3" w14:textId="77777777" w:rsidR="00AC5852" w:rsidRPr="00D15730" w:rsidRDefault="00AC5852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13B14" w14:textId="77777777" w:rsidR="00AC5852" w:rsidRPr="00D15730" w:rsidRDefault="00AC5852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353A" w14:textId="452B3A3D" w:rsidR="00AC5852" w:rsidRPr="00D15730" w:rsidRDefault="0095410D" w:rsidP="00AC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AC585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</w:p>
        </w:tc>
      </w:tr>
      <w:tr w:rsidR="00D15730" w:rsidRPr="00D15730" w14:paraId="3F86AD94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DCA1" w14:textId="77777777" w:rsidR="00AC5852" w:rsidRPr="00D15730" w:rsidRDefault="00AC5852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9C908" w14:textId="77777777" w:rsidR="00AC5852" w:rsidRPr="00D15730" w:rsidRDefault="00AC5852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08C0" w14:textId="359D34DF" w:rsidR="00AC5852" w:rsidRPr="00D15730" w:rsidRDefault="0095410D" w:rsidP="00AC5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AC585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</w:p>
        </w:tc>
      </w:tr>
      <w:tr w:rsidR="00D15730" w:rsidRPr="00D15730" w14:paraId="24A14A0F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DBF6" w14:textId="77777777" w:rsidR="00AC5852" w:rsidRPr="00D15730" w:rsidRDefault="00AC5852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3401" w14:textId="77777777" w:rsidR="00AC5852" w:rsidRPr="00D15730" w:rsidRDefault="00AC5852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B05B" w14:textId="492E8FAC" w:rsidR="00AC5852" w:rsidRPr="00D15730" w:rsidRDefault="0095410D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AC585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</w:t>
            </w:r>
          </w:p>
        </w:tc>
      </w:tr>
      <w:tr w:rsidR="00D15730" w:rsidRPr="00D15730" w14:paraId="10878DE4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2E15D" w14:textId="77777777" w:rsidR="00AC5852" w:rsidRPr="00D15730" w:rsidRDefault="00AC5852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C844D" w14:textId="77777777" w:rsidR="00AC5852" w:rsidRPr="00D15730" w:rsidRDefault="00AC5852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C5DCF" w14:textId="3D27849D" w:rsidR="00AC5852" w:rsidRPr="00D15730" w:rsidRDefault="0095410D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AC585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</w:t>
            </w:r>
          </w:p>
        </w:tc>
      </w:tr>
      <w:tr w:rsidR="00D15730" w:rsidRPr="00D15730" w14:paraId="20AAE916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2671" w14:textId="77777777" w:rsidR="00AC5852" w:rsidRPr="00D15730" w:rsidRDefault="00AC5852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82E3" w14:textId="77777777" w:rsidR="00AC5852" w:rsidRPr="00D15730" w:rsidRDefault="00AC5852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FD08" w14:textId="099BAD00" w:rsidR="00AC5852" w:rsidRPr="00D15730" w:rsidRDefault="0095410D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</w:t>
            </w:r>
            <w:r w:rsidR="00AC585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9</w:t>
            </w:r>
          </w:p>
        </w:tc>
      </w:tr>
      <w:tr w:rsidR="00D15730" w:rsidRPr="00D15730" w14:paraId="33F89B59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A7EA" w14:textId="77777777" w:rsidR="00AC5852" w:rsidRPr="00D15730" w:rsidRDefault="00AC5852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9B50" w14:textId="77777777" w:rsidR="00AC5852" w:rsidRPr="00D15730" w:rsidRDefault="00AC5852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4E10" w14:textId="77777777" w:rsidR="00AC5852" w:rsidRPr="00D15730" w:rsidRDefault="00AC5852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3A9C9D15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6F82" w14:textId="77777777" w:rsidR="00AC5852" w:rsidRPr="00D15730" w:rsidRDefault="00AC5852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C7AF" w14:textId="77777777" w:rsidR="00AC5852" w:rsidRPr="00D15730" w:rsidRDefault="00AC5852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6F46" w14:textId="77777777" w:rsidR="00AC5852" w:rsidRPr="00D15730" w:rsidRDefault="00AC5852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57490316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0180" w14:textId="77777777" w:rsidR="00AC5852" w:rsidRPr="00D15730" w:rsidRDefault="00AC5852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614C" w14:textId="77777777" w:rsidR="00AC5852" w:rsidRPr="00D15730" w:rsidRDefault="00AC5852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5343" w14:textId="5DDA7AA5" w:rsidR="00AC5852" w:rsidRPr="00D15730" w:rsidRDefault="0095410D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AC585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6</w:t>
            </w:r>
          </w:p>
        </w:tc>
      </w:tr>
      <w:tr w:rsidR="00D15730" w:rsidRPr="00D15730" w14:paraId="475B1567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435A" w14:textId="77777777" w:rsidR="00AC5852" w:rsidRPr="00D15730" w:rsidRDefault="00AC5852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9DCE" w14:textId="77777777" w:rsidR="00AC5852" w:rsidRPr="00D15730" w:rsidRDefault="00AC5852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8D9A" w14:textId="132A02B0" w:rsidR="00AC5852" w:rsidRPr="00D15730" w:rsidRDefault="0095410D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AC585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6</w:t>
            </w:r>
          </w:p>
        </w:tc>
      </w:tr>
      <w:tr w:rsidR="00D15730" w:rsidRPr="00D15730" w14:paraId="16BAD871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F3B4" w14:textId="77777777" w:rsidR="00AC5852" w:rsidRPr="00D15730" w:rsidRDefault="00AC5852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E75B" w14:textId="77777777" w:rsidR="00AC5852" w:rsidRPr="00D15730" w:rsidRDefault="00AC5852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52EC" w14:textId="523A3151" w:rsidR="00AC5852" w:rsidRPr="00D15730" w:rsidRDefault="0095410D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</w:t>
            </w:r>
            <w:r w:rsidR="00AC585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5</w:t>
            </w:r>
          </w:p>
        </w:tc>
      </w:tr>
      <w:tr w:rsidR="00D15730" w:rsidRPr="00D15730" w14:paraId="7994DF21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1D14" w14:textId="77777777" w:rsidR="00AC5852" w:rsidRPr="00D15730" w:rsidRDefault="00AC5852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3A51" w14:textId="77777777" w:rsidR="00AC5852" w:rsidRPr="00D15730" w:rsidRDefault="00AC5852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1C26" w14:textId="77777777" w:rsidR="00AC5852" w:rsidRPr="00D15730" w:rsidRDefault="00AC5852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25358856" w14:textId="77777777" w:rsidTr="0017658B">
        <w:trPr>
          <w:trHeight w:val="31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0E29B" w14:textId="7CE50597" w:rsidR="00707251" w:rsidRPr="00D15730" w:rsidRDefault="00707251" w:rsidP="0070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24A9F" w14:textId="3F927F04" w:rsidR="00707251" w:rsidRPr="00D15730" w:rsidRDefault="00707251" w:rsidP="007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7459</w:t>
            </w:r>
          </w:p>
        </w:tc>
      </w:tr>
      <w:tr w:rsidR="00D15730" w:rsidRPr="00D15730" w14:paraId="3C6CF5F1" w14:textId="77777777" w:rsidTr="0017658B">
        <w:trPr>
          <w:trHeight w:val="31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C052A" w14:textId="1D188146" w:rsidR="00707251" w:rsidRPr="00D15730" w:rsidRDefault="00707251" w:rsidP="0070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EDF64" w14:textId="3037B1FB" w:rsidR="00707251" w:rsidRPr="00D15730" w:rsidRDefault="00707251" w:rsidP="007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3758,15</w:t>
            </w:r>
          </w:p>
        </w:tc>
      </w:tr>
    </w:tbl>
    <w:p w14:paraId="3B23E6B5" w14:textId="77777777" w:rsidR="007E7180" w:rsidRPr="00D15730" w:rsidRDefault="007E7180"/>
    <w:p w14:paraId="6B568485" w14:textId="77777777" w:rsidR="007E7180" w:rsidRPr="00D15730" w:rsidRDefault="007E7180"/>
    <w:p w14:paraId="37E4B923" w14:textId="77777777" w:rsidR="00A4744B" w:rsidRPr="00D15730" w:rsidRDefault="00A4744B"/>
    <w:p w14:paraId="7126C931" w14:textId="77777777" w:rsidR="007E7180" w:rsidRPr="00D15730" w:rsidRDefault="007E7180"/>
    <w:p w14:paraId="780145C6" w14:textId="77777777" w:rsidR="007E7180" w:rsidRPr="00D15730" w:rsidRDefault="007E7180"/>
    <w:p w14:paraId="63DEA933" w14:textId="77777777" w:rsidR="007E7180" w:rsidRPr="00D15730" w:rsidRDefault="007E7180"/>
    <w:p w14:paraId="700DF57F" w14:textId="77777777" w:rsidR="007E7180" w:rsidRPr="00D15730" w:rsidRDefault="007E7180"/>
    <w:p w14:paraId="628FFF86" w14:textId="77777777" w:rsidR="007E7180" w:rsidRPr="00D15730" w:rsidRDefault="007E7180"/>
    <w:p w14:paraId="494A9138" w14:textId="77777777" w:rsidR="007E7180" w:rsidRPr="00D15730" w:rsidRDefault="007E7180"/>
    <w:tbl>
      <w:tblPr>
        <w:tblW w:w="9356" w:type="dxa"/>
        <w:tblInd w:w="-284" w:type="dxa"/>
        <w:tblLook w:val="04A0" w:firstRow="1" w:lastRow="0" w:firstColumn="1" w:lastColumn="0" w:noHBand="0" w:noVBand="1"/>
      </w:tblPr>
      <w:tblGrid>
        <w:gridCol w:w="1985"/>
        <w:gridCol w:w="4820"/>
        <w:gridCol w:w="2551"/>
      </w:tblGrid>
      <w:tr w:rsidR="00D15730" w:rsidRPr="00D15730" w14:paraId="25BFBA63" w14:textId="77777777" w:rsidTr="0017658B">
        <w:trPr>
          <w:trHeight w:val="315"/>
        </w:trPr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1ED81" w14:textId="75D6DCD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57BC" w14:textId="3CCA50C0" w:rsidR="001A5875" w:rsidRPr="00D15730" w:rsidRDefault="00C3469D" w:rsidP="00C34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Pielikuma 25.p.</w:t>
            </w:r>
          </w:p>
        </w:tc>
      </w:tr>
      <w:tr w:rsidR="00D15730" w:rsidRPr="00D15730" w14:paraId="0D791D8F" w14:textId="77777777" w:rsidTr="0017658B">
        <w:trPr>
          <w:trHeight w:val="315"/>
        </w:trPr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98B4F" w14:textId="4EE32368" w:rsidR="00C3469D" w:rsidRPr="00D15730" w:rsidRDefault="00C3469D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</w:t>
            </w:r>
            <w:proofErr w:type="gram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</w:t>
            </w:r>
            <w:proofErr w:type="gram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2043B" w14:textId="77777777" w:rsidR="00C3469D" w:rsidRPr="00D15730" w:rsidRDefault="00C3469D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060F4D83" w14:textId="77777777" w:rsidTr="00D867F2">
        <w:trPr>
          <w:trHeight w:val="31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41CE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eids</w:t>
            </w:r>
            <w:proofErr w:type="gram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</w:t>
            </w:r>
            <w:proofErr w:type="gram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Traktortehnikas vadītāju teorētiskais kvalifikācijas eksāmens</w:t>
            </w:r>
          </w:p>
        </w:tc>
      </w:tr>
      <w:tr w:rsidR="00D15730" w:rsidRPr="00D15730" w14:paraId="4181E9E1" w14:textId="77777777" w:rsidTr="0017658B">
        <w:trPr>
          <w:trHeight w:val="330"/>
        </w:trPr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D4D9E" w14:textId="736B41CF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kposms </w:t>
            </w:r>
            <w:r w:rsidR="007B3CD0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74A0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2A75F6FB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628B8" w14:textId="77777777" w:rsidR="001A5875" w:rsidRPr="00D15730" w:rsidRDefault="001A5875" w:rsidP="001A5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4D55E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A254E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03A65CC7" w14:textId="77777777" w:rsidTr="0017658B">
        <w:trPr>
          <w:trHeight w:val="12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C644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D254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C020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1F7E6F0D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E6E8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16FE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D768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4493DBB7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F706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8EF2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DE16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6E55A4B0" w14:textId="77777777" w:rsidTr="0017658B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E0A1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688EE" w14:textId="77777777" w:rsidR="001A5875" w:rsidRPr="00D15730" w:rsidRDefault="001A5875" w:rsidP="001A5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009D2" w14:textId="4CC89B22" w:rsidR="001A5875" w:rsidRPr="00D15730" w:rsidRDefault="0095410D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8</w:t>
            </w:r>
          </w:p>
        </w:tc>
      </w:tr>
      <w:tr w:rsidR="00D15730" w:rsidRPr="00D15730" w14:paraId="4EA1A751" w14:textId="77777777" w:rsidTr="0017658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E740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37113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58BD1" w14:textId="21481F90" w:rsidR="001A5875" w:rsidRPr="00D15730" w:rsidRDefault="0095410D" w:rsidP="00EE0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EE0926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</w:tr>
      <w:tr w:rsidR="00D15730" w:rsidRPr="00D15730" w14:paraId="479EE1BD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B8D3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B4DCB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4481B" w14:textId="136F0239" w:rsidR="001A5875" w:rsidRPr="00D15730" w:rsidRDefault="0095410D" w:rsidP="00EE0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EE0926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</w:tr>
      <w:tr w:rsidR="00D15730" w:rsidRPr="00D15730" w14:paraId="033F3F25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F6C3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56E47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49905" w14:textId="502B9785" w:rsidR="001A5875" w:rsidRPr="00D15730" w:rsidRDefault="0095410D" w:rsidP="00EE0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EE0926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</w:tc>
      </w:tr>
      <w:tr w:rsidR="00D15730" w:rsidRPr="00D15730" w14:paraId="54A6DB88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1854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01699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D262" w14:textId="1BB69A59" w:rsidR="001A5875" w:rsidRPr="00D15730" w:rsidRDefault="0095410D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</w:t>
            </w:r>
          </w:p>
        </w:tc>
      </w:tr>
      <w:tr w:rsidR="00D15730" w:rsidRPr="00D15730" w14:paraId="661440CD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D9C2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A9C9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7AB5" w14:textId="48614D5F" w:rsidR="001A5875" w:rsidRPr="00D15730" w:rsidRDefault="0095410D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1</w:t>
            </w:r>
          </w:p>
        </w:tc>
      </w:tr>
      <w:tr w:rsidR="00D15730" w:rsidRPr="00D15730" w14:paraId="65D708A7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EA84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8EF6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re un no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585F" w14:textId="17B5B2E3" w:rsidR="001A5875" w:rsidRPr="00D15730" w:rsidRDefault="0095410D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</w:t>
            </w:r>
          </w:p>
        </w:tc>
      </w:tr>
      <w:tr w:rsidR="00D15730" w:rsidRPr="00D15730" w14:paraId="3C2D4C22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EE33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5D3D9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03F2" w14:textId="7A26EF11" w:rsidR="001A5875" w:rsidRPr="00D15730" w:rsidRDefault="0095410D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</w:t>
            </w:r>
          </w:p>
        </w:tc>
      </w:tr>
      <w:tr w:rsidR="00D15730" w:rsidRPr="00D15730" w14:paraId="161C8265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7970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5834B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CAA2" w14:textId="32D388EC" w:rsidR="001A5875" w:rsidRPr="00D15730" w:rsidRDefault="0095410D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6</w:t>
            </w:r>
          </w:p>
        </w:tc>
      </w:tr>
      <w:tr w:rsidR="00D15730" w:rsidRPr="00D15730" w14:paraId="524CDABA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127D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2F48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D040" w14:textId="2E5A4711" w:rsidR="001A5875" w:rsidRPr="00D15730" w:rsidRDefault="0095410D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</w:t>
            </w:r>
          </w:p>
        </w:tc>
      </w:tr>
      <w:tr w:rsidR="00D15730" w:rsidRPr="00D15730" w14:paraId="4968FFD2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FE33E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DA662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49D71" w14:textId="3DC8701B" w:rsidR="001A5875" w:rsidRPr="00D15730" w:rsidRDefault="0095410D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</w:tr>
      <w:tr w:rsidR="00D15730" w:rsidRPr="00D15730" w14:paraId="28FE1B1C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FA39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3BDD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8159" w14:textId="0139BD41" w:rsidR="001A5875" w:rsidRPr="00D15730" w:rsidRDefault="0095410D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1</w:t>
            </w:r>
          </w:p>
        </w:tc>
      </w:tr>
      <w:tr w:rsidR="00D15730" w:rsidRPr="00D15730" w14:paraId="7B663E40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CA9A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5015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232C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1E4BDD97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136A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8E37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C37A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7804A061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9B28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3B4D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D6C8" w14:textId="608579E8" w:rsidR="001A5875" w:rsidRPr="00D15730" w:rsidRDefault="0095410D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</w:tr>
      <w:tr w:rsidR="00D15730" w:rsidRPr="00D15730" w14:paraId="03508D65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8E64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7490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70D0" w14:textId="29E28C27" w:rsidR="001A5875" w:rsidRPr="00D15730" w:rsidRDefault="0095410D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</w:tr>
      <w:tr w:rsidR="00D15730" w:rsidRPr="00D15730" w14:paraId="0686120B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0726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2422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0956" w14:textId="4F7434EA" w:rsidR="001A5875" w:rsidRPr="00D15730" w:rsidRDefault="0095410D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</w:p>
        </w:tc>
      </w:tr>
      <w:tr w:rsidR="00D15730" w:rsidRPr="00D15730" w14:paraId="2785A671" w14:textId="77777777" w:rsidTr="0017658B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F5C1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CB13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6934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191DB4C1" w14:textId="77777777" w:rsidTr="00FC414E">
        <w:trPr>
          <w:trHeight w:val="315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EF984" w14:textId="736EFC37" w:rsidR="00707251" w:rsidRPr="00D15730" w:rsidRDefault="00707251" w:rsidP="0070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72D32" w14:textId="7D7238DE" w:rsidR="00707251" w:rsidRPr="00D15730" w:rsidRDefault="008C6828" w:rsidP="007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00</w:t>
            </w:r>
          </w:p>
        </w:tc>
      </w:tr>
      <w:tr w:rsidR="00D15730" w:rsidRPr="00D15730" w14:paraId="1AC522C3" w14:textId="77777777" w:rsidTr="0018346C">
        <w:trPr>
          <w:trHeight w:val="437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BFE92" w14:textId="2D5AB3D4" w:rsidR="00707251" w:rsidRPr="00D15730" w:rsidRDefault="00707251" w:rsidP="00707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1F232" w14:textId="327FE86F" w:rsidR="00707251" w:rsidRPr="00D15730" w:rsidRDefault="008C6828" w:rsidP="00707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462,00</w:t>
            </w:r>
          </w:p>
        </w:tc>
      </w:tr>
    </w:tbl>
    <w:p w14:paraId="17D347F7" w14:textId="77777777" w:rsidR="001A5875" w:rsidRPr="00D15730" w:rsidRDefault="001A5875"/>
    <w:p w14:paraId="1F7CA041" w14:textId="77777777" w:rsidR="001A5875" w:rsidRPr="00D15730" w:rsidRDefault="001A5875"/>
    <w:p w14:paraId="0B1CA912" w14:textId="77777777" w:rsidR="001A5875" w:rsidRPr="00D15730" w:rsidRDefault="001A5875"/>
    <w:p w14:paraId="7C4ECD22" w14:textId="77777777" w:rsidR="008C75E4" w:rsidRPr="00D15730" w:rsidRDefault="008C75E4"/>
    <w:p w14:paraId="76208ACF" w14:textId="77777777" w:rsidR="008C75E4" w:rsidRPr="00D15730" w:rsidRDefault="008C75E4"/>
    <w:p w14:paraId="597A11F9" w14:textId="77777777" w:rsidR="008C75E4" w:rsidRPr="00D15730" w:rsidRDefault="008C75E4"/>
    <w:p w14:paraId="3B105127" w14:textId="77777777" w:rsidR="008C75E4" w:rsidRPr="00D15730" w:rsidRDefault="008C75E4"/>
    <w:p w14:paraId="7C061AE2" w14:textId="77777777" w:rsidR="008C75E4" w:rsidRPr="00D15730" w:rsidRDefault="008C75E4"/>
    <w:tbl>
      <w:tblPr>
        <w:tblW w:w="9072" w:type="dxa"/>
        <w:tblLook w:val="04A0" w:firstRow="1" w:lastRow="0" w:firstColumn="1" w:lastColumn="0" w:noHBand="0" w:noVBand="1"/>
      </w:tblPr>
      <w:tblGrid>
        <w:gridCol w:w="1701"/>
        <w:gridCol w:w="4820"/>
        <w:gridCol w:w="2551"/>
      </w:tblGrid>
      <w:tr w:rsidR="00D15730" w:rsidRPr="00D15730" w14:paraId="517E61BD" w14:textId="77777777" w:rsidTr="0017658B">
        <w:trPr>
          <w:trHeight w:val="315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DA7E1" w14:textId="703FFD3A" w:rsidR="008C75E4" w:rsidRPr="00D15730" w:rsidRDefault="008C75E4" w:rsidP="008C7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E4232" w14:textId="6C529659" w:rsidR="008C75E4" w:rsidRPr="00D15730" w:rsidRDefault="00FF303D" w:rsidP="00FF3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Pielikuma 26.p.</w:t>
            </w:r>
          </w:p>
        </w:tc>
      </w:tr>
      <w:tr w:rsidR="00D15730" w:rsidRPr="00D15730" w14:paraId="65229822" w14:textId="77777777" w:rsidTr="0017658B">
        <w:trPr>
          <w:trHeight w:val="315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A1D10" w14:textId="61E281B2" w:rsidR="00FF303D" w:rsidRPr="00D15730" w:rsidRDefault="00FF303D" w:rsidP="008C7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</w:t>
            </w:r>
            <w:proofErr w:type="gram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</w:t>
            </w:r>
            <w:proofErr w:type="gram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9BADE" w14:textId="77777777" w:rsidR="00FF303D" w:rsidRPr="00D15730" w:rsidRDefault="00FF303D" w:rsidP="008C7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3E0F89B3" w14:textId="77777777" w:rsidTr="0017658B">
        <w:trPr>
          <w:trHeight w:val="315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866E0" w14:textId="77777777" w:rsidR="008C75E4" w:rsidRPr="00D15730" w:rsidRDefault="008C75E4" w:rsidP="008C7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eids</w:t>
            </w:r>
            <w:proofErr w:type="gram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</w:t>
            </w:r>
            <w:proofErr w:type="gram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Traktortehnikas praktiskās vadīšanas eksāmens</w:t>
            </w:r>
          </w:p>
        </w:tc>
      </w:tr>
      <w:tr w:rsidR="00D15730" w:rsidRPr="00D15730" w14:paraId="635DE852" w14:textId="77777777" w:rsidTr="0017658B">
        <w:trPr>
          <w:trHeight w:val="330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26846" w14:textId="4BC3EC83" w:rsidR="008C75E4" w:rsidRPr="00D15730" w:rsidRDefault="008C75E4" w:rsidP="008C7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kposms </w:t>
            </w:r>
            <w:r w:rsidR="007B3CD0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733E0" w14:textId="77777777" w:rsidR="008C75E4" w:rsidRPr="00D15730" w:rsidRDefault="008C75E4" w:rsidP="008C7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2BEC21E5" w14:textId="77777777" w:rsidTr="0017658B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68ABA" w14:textId="77777777" w:rsidR="008C75E4" w:rsidRPr="00D15730" w:rsidRDefault="008C75E4" w:rsidP="008C75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BB7E" w14:textId="77777777" w:rsidR="008C75E4" w:rsidRPr="00D15730" w:rsidRDefault="008C75E4" w:rsidP="008C7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993E9" w14:textId="77777777" w:rsidR="008C75E4" w:rsidRPr="00D15730" w:rsidRDefault="008C75E4" w:rsidP="008C7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7EB703B2" w14:textId="77777777" w:rsidTr="0017658B">
        <w:trPr>
          <w:trHeight w:val="12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1646" w14:textId="77777777" w:rsidR="008C75E4" w:rsidRPr="00D15730" w:rsidRDefault="008C75E4" w:rsidP="008C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4B3A" w14:textId="77777777" w:rsidR="008C75E4" w:rsidRPr="00D15730" w:rsidRDefault="008C75E4" w:rsidP="008C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DB12" w14:textId="77777777" w:rsidR="008C75E4" w:rsidRPr="00D15730" w:rsidRDefault="008C75E4" w:rsidP="008C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2278AB12" w14:textId="77777777" w:rsidTr="0017658B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D2C7" w14:textId="77777777" w:rsidR="008C75E4" w:rsidRPr="00D15730" w:rsidRDefault="008C75E4" w:rsidP="008C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F3BC" w14:textId="77777777" w:rsidR="008C75E4" w:rsidRPr="00D15730" w:rsidRDefault="008C75E4" w:rsidP="008C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4C29" w14:textId="77777777" w:rsidR="008C75E4" w:rsidRPr="00D15730" w:rsidRDefault="008C75E4" w:rsidP="008C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4583ACC6" w14:textId="77777777" w:rsidTr="0017658B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93C7" w14:textId="77777777" w:rsidR="008C75E4" w:rsidRPr="00D15730" w:rsidRDefault="008C75E4" w:rsidP="008C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02A5" w14:textId="77777777" w:rsidR="008C75E4" w:rsidRPr="00D15730" w:rsidRDefault="008C75E4" w:rsidP="008C7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6D79" w14:textId="77777777" w:rsidR="008C75E4" w:rsidRPr="00D15730" w:rsidRDefault="008C75E4" w:rsidP="008C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3A2C1353" w14:textId="77777777" w:rsidTr="0017658B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FE65" w14:textId="77777777" w:rsidR="008C75E4" w:rsidRPr="00D15730" w:rsidRDefault="008C75E4" w:rsidP="008C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75A0E" w14:textId="77777777" w:rsidR="008C75E4" w:rsidRPr="00D15730" w:rsidRDefault="008C75E4" w:rsidP="008C7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6C478" w14:textId="719F79A2" w:rsidR="008C75E4" w:rsidRPr="00D15730" w:rsidRDefault="0095410D" w:rsidP="008C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,</w:t>
            </w:r>
            <w:r w:rsidR="008C75E4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</w:t>
            </w:r>
          </w:p>
        </w:tc>
      </w:tr>
      <w:tr w:rsidR="00D15730" w:rsidRPr="00D15730" w14:paraId="0E62B808" w14:textId="77777777" w:rsidTr="0017658B">
        <w:trPr>
          <w:trHeight w:val="63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27ED" w14:textId="77777777" w:rsidR="008C75E4" w:rsidRPr="00D15730" w:rsidRDefault="008C75E4" w:rsidP="008C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E8199" w14:textId="77777777" w:rsidR="008C75E4" w:rsidRPr="00D15730" w:rsidRDefault="008C75E4" w:rsidP="008C7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E7D89" w14:textId="388F43C4" w:rsidR="008C75E4" w:rsidRPr="00D15730" w:rsidRDefault="0095410D" w:rsidP="008C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</w:t>
            </w:r>
            <w:r w:rsidR="008C75E4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</w:p>
        </w:tc>
      </w:tr>
      <w:tr w:rsidR="00D15730" w:rsidRPr="00D15730" w14:paraId="7432B87D" w14:textId="77777777" w:rsidTr="0017658B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B46A" w14:textId="77777777" w:rsidR="008C75E4" w:rsidRPr="00D15730" w:rsidRDefault="008C75E4" w:rsidP="008C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83879" w14:textId="77777777" w:rsidR="008C75E4" w:rsidRPr="00D15730" w:rsidRDefault="008C75E4" w:rsidP="008C7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B5E6F" w14:textId="674C6D7C" w:rsidR="008C75E4" w:rsidRPr="00D15730" w:rsidRDefault="0095410D" w:rsidP="008C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C75E4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</w:t>
            </w:r>
          </w:p>
        </w:tc>
      </w:tr>
      <w:tr w:rsidR="00D15730" w:rsidRPr="00D15730" w14:paraId="5E644CF2" w14:textId="77777777" w:rsidTr="0017658B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9064" w14:textId="77777777" w:rsidR="008C75E4" w:rsidRPr="00D15730" w:rsidRDefault="008C75E4" w:rsidP="008C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C2545" w14:textId="77777777" w:rsidR="008C75E4" w:rsidRPr="00D15730" w:rsidRDefault="008C75E4" w:rsidP="008C7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E92D9" w14:textId="7F256A8F" w:rsidR="008C75E4" w:rsidRPr="00D15730" w:rsidRDefault="0095410D" w:rsidP="008C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C75E4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</w:t>
            </w:r>
          </w:p>
        </w:tc>
      </w:tr>
      <w:tr w:rsidR="00D15730" w:rsidRPr="00D15730" w14:paraId="0D73B098" w14:textId="77777777" w:rsidTr="0017658B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D002" w14:textId="77777777" w:rsidR="008C75E4" w:rsidRPr="00D15730" w:rsidRDefault="008C75E4" w:rsidP="008C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0AC61" w14:textId="77777777" w:rsidR="008C75E4" w:rsidRPr="00D15730" w:rsidRDefault="008C75E4" w:rsidP="008C7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BBF0" w14:textId="1A90F0AE" w:rsidR="008C75E4" w:rsidRPr="00D15730" w:rsidRDefault="008C75E4" w:rsidP="008C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95410D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</w:t>
            </w:r>
          </w:p>
        </w:tc>
      </w:tr>
      <w:tr w:rsidR="00D15730" w:rsidRPr="00D15730" w14:paraId="05099767" w14:textId="77777777" w:rsidTr="0017658B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78DC" w14:textId="77777777" w:rsidR="008C75E4" w:rsidRPr="00D15730" w:rsidRDefault="008C75E4" w:rsidP="008C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47E6" w14:textId="77777777" w:rsidR="008C75E4" w:rsidRPr="00D15730" w:rsidRDefault="008C75E4" w:rsidP="008C7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E9F7" w14:textId="270DAA91" w:rsidR="008C75E4" w:rsidRPr="00D15730" w:rsidRDefault="0095410D" w:rsidP="008C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8C75E4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</w:t>
            </w:r>
          </w:p>
        </w:tc>
      </w:tr>
      <w:tr w:rsidR="00D15730" w:rsidRPr="00D15730" w14:paraId="11D6D6AE" w14:textId="77777777" w:rsidTr="0017658B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08D5" w14:textId="77777777" w:rsidR="008C75E4" w:rsidRPr="00D15730" w:rsidRDefault="008C75E4" w:rsidP="008C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B8FB" w14:textId="77777777" w:rsidR="008C75E4" w:rsidRPr="00D15730" w:rsidRDefault="008C75E4" w:rsidP="008C7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re un no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5AB6" w14:textId="2DBCC4F2" w:rsidR="008C75E4" w:rsidRPr="00D15730" w:rsidRDefault="0095410D" w:rsidP="008C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C75E4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</w:t>
            </w:r>
          </w:p>
        </w:tc>
      </w:tr>
      <w:tr w:rsidR="00D15730" w:rsidRPr="00D15730" w14:paraId="71E44AF7" w14:textId="77777777" w:rsidTr="0017658B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8D86" w14:textId="77777777" w:rsidR="008C75E4" w:rsidRPr="00D15730" w:rsidRDefault="008C75E4" w:rsidP="008C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0565A" w14:textId="77777777" w:rsidR="008C75E4" w:rsidRPr="00D15730" w:rsidRDefault="008C75E4" w:rsidP="008C7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7A28" w14:textId="4886C74B" w:rsidR="008C75E4" w:rsidRPr="00D15730" w:rsidRDefault="0095410D" w:rsidP="008C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C75E4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</w:t>
            </w:r>
          </w:p>
        </w:tc>
      </w:tr>
      <w:tr w:rsidR="00D15730" w:rsidRPr="00D15730" w14:paraId="03D94306" w14:textId="77777777" w:rsidTr="0017658B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CEEE" w14:textId="77777777" w:rsidR="008C75E4" w:rsidRPr="00D15730" w:rsidRDefault="008C75E4" w:rsidP="008C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B5B34" w14:textId="77777777" w:rsidR="008C75E4" w:rsidRPr="00D15730" w:rsidRDefault="008C75E4" w:rsidP="008C7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nāmais un enerģētiskie materiāl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8C19" w14:textId="727911D7" w:rsidR="008C75E4" w:rsidRPr="00D15730" w:rsidRDefault="0095410D" w:rsidP="008C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</w:t>
            </w:r>
            <w:r w:rsidR="008C75E4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</w:t>
            </w:r>
          </w:p>
        </w:tc>
      </w:tr>
      <w:tr w:rsidR="00D15730" w:rsidRPr="00D15730" w14:paraId="37F76B9F" w14:textId="77777777" w:rsidTr="0017658B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E98A" w14:textId="77777777" w:rsidR="008C75E4" w:rsidRPr="00D15730" w:rsidRDefault="008C75E4" w:rsidP="008C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81AFD" w14:textId="77777777" w:rsidR="008C75E4" w:rsidRPr="00D15730" w:rsidRDefault="008C75E4" w:rsidP="008C7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3D2B" w14:textId="23574F1A" w:rsidR="008C75E4" w:rsidRPr="00D15730" w:rsidRDefault="0095410D" w:rsidP="008C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C75E4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7</w:t>
            </w:r>
          </w:p>
        </w:tc>
      </w:tr>
      <w:tr w:rsidR="00D15730" w:rsidRPr="00D15730" w14:paraId="2CD2977E" w14:textId="77777777" w:rsidTr="0017658B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73CD" w14:textId="77777777" w:rsidR="008C75E4" w:rsidRPr="00D15730" w:rsidRDefault="008C75E4" w:rsidP="008C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4C6C" w14:textId="77777777" w:rsidR="008C75E4" w:rsidRPr="00D15730" w:rsidRDefault="008C75E4" w:rsidP="008C7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B9FB" w14:textId="44110658" w:rsidR="008C75E4" w:rsidRPr="00D15730" w:rsidRDefault="0095410D" w:rsidP="008C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C75E4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</w:t>
            </w:r>
          </w:p>
        </w:tc>
      </w:tr>
      <w:tr w:rsidR="00D15730" w:rsidRPr="00D15730" w14:paraId="7722A6A3" w14:textId="77777777" w:rsidTr="0017658B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A974A" w14:textId="77777777" w:rsidR="008C75E4" w:rsidRPr="00D15730" w:rsidRDefault="008C75E4" w:rsidP="008C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AB58A" w14:textId="77777777" w:rsidR="008C75E4" w:rsidRPr="00D15730" w:rsidRDefault="008C75E4" w:rsidP="008C7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37029" w14:textId="4F18E27B" w:rsidR="008C75E4" w:rsidRPr="00D15730" w:rsidRDefault="0095410D" w:rsidP="008C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8C75E4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</w:t>
            </w:r>
          </w:p>
        </w:tc>
      </w:tr>
      <w:tr w:rsidR="00D15730" w:rsidRPr="00D15730" w14:paraId="3E249243" w14:textId="77777777" w:rsidTr="0017658B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C1F1" w14:textId="77777777" w:rsidR="008C75E4" w:rsidRPr="00D15730" w:rsidRDefault="008C75E4" w:rsidP="008C7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DE70" w14:textId="77777777" w:rsidR="008C75E4" w:rsidRPr="00D15730" w:rsidRDefault="008C75E4" w:rsidP="008C7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6F1E" w14:textId="32BF52C6" w:rsidR="008C75E4" w:rsidRPr="00D15730" w:rsidRDefault="0095410D" w:rsidP="008C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,</w:t>
            </w:r>
            <w:r w:rsidR="008C75E4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</w:t>
            </w:r>
          </w:p>
        </w:tc>
      </w:tr>
      <w:tr w:rsidR="00D15730" w:rsidRPr="00D15730" w14:paraId="5DDF858A" w14:textId="77777777" w:rsidTr="0017658B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EF4E" w14:textId="77777777" w:rsidR="008C75E4" w:rsidRPr="00D15730" w:rsidRDefault="008C75E4" w:rsidP="008C7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4A72" w14:textId="77777777" w:rsidR="008C75E4" w:rsidRPr="00D15730" w:rsidRDefault="008C75E4" w:rsidP="008C7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B95A" w14:textId="77777777" w:rsidR="008C75E4" w:rsidRPr="00D15730" w:rsidRDefault="008C75E4" w:rsidP="008C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30560B07" w14:textId="77777777" w:rsidTr="0017658B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E2C9" w14:textId="77777777" w:rsidR="008C75E4" w:rsidRPr="00D15730" w:rsidRDefault="008C75E4" w:rsidP="008C7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292F" w14:textId="77777777" w:rsidR="008C75E4" w:rsidRPr="00D15730" w:rsidRDefault="008C75E4" w:rsidP="008C7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ED0E" w14:textId="77777777" w:rsidR="008C75E4" w:rsidRPr="00D15730" w:rsidRDefault="008C75E4" w:rsidP="008C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11F92DA2" w14:textId="77777777" w:rsidTr="0017658B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D652" w14:textId="77777777" w:rsidR="008C75E4" w:rsidRPr="00D15730" w:rsidRDefault="008C75E4" w:rsidP="008C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EC45" w14:textId="77777777" w:rsidR="008C75E4" w:rsidRPr="00D15730" w:rsidRDefault="008C75E4" w:rsidP="008C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DCDF" w14:textId="0D6FBD83" w:rsidR="008C75E4" w:rsidRPr="00D15730" w:rsidRDefault="0095410D" w:rsidP="008C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C75E4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</w:t>
            </w:r>
          </w:p>
        </w:tc>
      </w:tr>
      <w:tr w:rsidR="00D15730" w:rsidRPr="00D15730" w14:paraId="6AA8B9CE" w14:textId="77777777" w:rsidTr="0017658B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526E" w14:textId="77777777" w:rsidR="008C75E4" w:rsidRPr="00D15730" w:rsidRDefault="008C75E4" w:rsidP="008C7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10BE" w14:textId="77777777" w:rsidR="008C75E4" w:rsidRPr="00D15730" w:rsidRDefault="008C75E4" w:rsidP="008C7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0723" w14:textId="50AAE41B" w:rsidR="008C75E4" w:rsidRPr="00D15730" w:rsidRDefault="0095410D" w:rsidP="008C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C75E4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</w:t>
            </w:r>
          </w:p>
        </w:tc>
      </w:tr>
      <w:tr w:rsidR="00D15730" w:rsidRPr="00D15730" w14:paraId="4729D438" w14:textId="77777777" w:rsidTr="0017658B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09D9" w14:textId="77777777" w:rsidR="008C75E4" w:rsidRPr="00D15730" w:rsidRDefault="008C75E4" w:rsidP="008C7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FA6E4" w14:textId="77777777" w:rsidR="008C75E4" w:rsidRPr="00D15730" w:rsidRDefault="008C75E4" w:rsidP="008C7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6998" w14:textId="0FF2D988" w:rsidR="008C75E4" w:rsidRPr="00D15730" w:rsidRDefault="0095410D" w:rsidP="008C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,</w:t>
            </w:r>
            <w:r w:rsidR="008C75E4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D15730" w:rsidRPr="00D15730" w14:paraId="1E3E0AB0" w14:textId="77777777" w:rsidTr="0017658B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46AE" w14:textId="77777777" w:rsidR="008C75E4" w:rsidRPr="00D15730" w:rsidRDefault="008C75E4" w:rsidP="008C7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4EFE" w14:textId="77777777" w:rsidR="008C75E4" w:rsidRPr="00D15730" w:rsidRDefault="008C75E4" w:rsidP="008C7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0837" w14:textId="77777777" w:rsidR="008C75E4" w:rsidRPr="00D15730" w:rsidRDefault="008C75E4" w:rsidP="008C7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6D8EB81A" w14:textId="77777777" w:rsidTr="00FC414E">
        <w:trPr>
          <w:trHeight w:val="31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CBA35" w14:textId="1FC3278E" w:rsidR="00F27889" w:rsidRPr="00D15730" w:rsidRDefault="00F27889" w:rsidP="00F27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06CE7" w14:textId="50E53752" w:rsidR="00F27889" w:rsidRPr="00D15730" w:rsidRDefault="00F15F30" w:rsidP="00F2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20</w:t>
            </w:r>
          </w:p>
        </w:tc>
      </w:tr>
      <w:tr w:rsidR="00F27889" w:rsidRPr="00D15730" w14:paraId="76967A26" w14:textId="77777777" w:rsidTr="00A74676">
        <w:trPr>
          <w:trHeight w:val="50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9A3A6" w14:textId="1EBC64D7" w:rsidR="00F27889" w:rsidRPr="00D15730" w:rsidRDefault="00F27889" w:rsidP="00F27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7E7DB" w14:textId="761FCBBE" w:rsidR="00F27889" w:rsidRPr="00D15730" w:rsidRDefault="00F15F30" w:rsidP="00F2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500</w:t>
            </w:r>
            <w:r w:rsidR="00F27889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00</w:t>
            </w:r>
          </w:p>
        </w:tc>
      </w:tr>
    </w:tbl>
    <w:p w14:paraId="36E49F89" w14:textId="77777777" w:rsidR="008C75E4" w:rsidRPr="00D15730" w:rsidRDefault="008C75E4"/>
    <w:p w14:paraId="658EC7A4" w14:textId="77777777" w:rsidR="001A5875" w:rsidRPr="00D15730" w:rsidRDefault="001A5875"/>
    <w:p w14:paraId="318DCFF2" w14:textId="77777777" w:rsidR="001A5875" w:rsidRPr="00D15730" w:rsidRDefault="001A5875"/>
    <w:p w14:paraId="553E5FAA" w14:textId="77777777" w:rsidR="00F27889" w:rsidRPr="00D15730" w:rsidRDefault="00F27889"/>
    <w:p w14:paraId="7156D87E" w14:textId="77777777" w:rsidR="007B3CD0" w:rsidRPr="00D15730" w:rsidRDefault="007B3CD0"/>
    <w:p w14:paraId="283FD974" w14:textId="77777777" w:rsidR="00DF4C51" w:rsidRPr="00D15730" w:rsidRDefault="00DF4C51"/>
    <w:tbl>
      <w:tblPr>
        <w:tblW w:w="9356" w:type="dxa"/>
        <w:tblInd w:w="-284" w:type="dxa"/>
        <w:tblLook w:val="04A0" w:firstRow="1" w:lastRow="0" w:firstColumn="1" w:lastColumn="0" w:noHBand="0" w:noVBand="1"/>
      </w:tblPr>
      <w:tblGrid>
        <w:gridCol w:w="1985"/>
        <w:gridCol w:w="4820"/>
        <w:gridCol w:w="2551"/>
      </w:tblGrid>
      <w:tr w:rsidR="00D15730" w:rsidRPr="00D15730" w14:paraId="02A4255A" w14:textId="77777777" w:rsidTr="0017658B">
        <w:trPr>
          <w:trHeight w:val="315"/>
        </w:trPr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605BE" w14:textId="4E92EFB7" w:rsidR="00E47C00" w:rsidRPr="00D15730" w:rsidRDefault="00E47C00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1242" w14:textId="68AB2374" w:rsidR="00E47C00" w:rsidRPr="00D15730" w:rsidRDefault="00FF303D" w:rsidP="00FF3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Pielikuma 27.p.</w:t>
            </w:r>
          </w:p>
        </w:tc>
      </w:tr>
      <w:tr w:rsidR="00D15730" w:rsidRPr="00D15730" w14:paraId="601819AE" w14:textId="77777777" w:rsidTr="0017658B">
        <w:trPr>
          <w:trHeight w:val="315"/>
        </w:trPr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B0953" w14:textId="76032E72" w:rsidR="00FF303D" w:rsidRPr="00D15730" w:rsidRDefault="00FF303D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</w:t>
            </w:r>
            <w:proofErr w:type="gram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</w:t>
            </w:r>
            <w:proofErr w:type="gram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1A086" w14:textId="77777777" w:rsidR="00FF303D" w:rsidRPr="00D15730" w:rsidRDefault="00FF303D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353EF745" w14:textId="77777777" w:rsidTr="00837947">
        <w:trPr>
          <w:trHeight w:val="66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39AA16" w14:textId="77777777" w:rsidR="00E47C00" w:rsidRPr="00D15730" w:rsidRDefault="00E47C00" w:rsidP="00E47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eids</w:t>
            </w:r>
            <w:proofErr w:type="gram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</w:t>
            </w:r>
            <w:proofErr w:type="gram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veida traktortehnikas un tās piekabes nodrošinājums A vai B kategorijas vadīšanas eksāmenā (vienai kategorijai) vai testa brauciena nodrošinājums pirms eksāmena</w:t>
            </w:r>
          </w:p>
        </w:tc>
      </w:tr>
      <w:tr w:rsidR="00D15730" w:rsidRPr="00D15730" w14:paraId="7BEEB0F6" w14:textId="77777777" w:rsidTr="0017658B">
        <w:trPr>
          <w:trHeight w:val="330"/>
        </w:trPr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0E46A" w14:textId="7FDA3602" w:rsidR="00E47C00" w:rsidRPr="00D15730" w:rsidRDefault="00E47C00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kposms </w:t>
            </w:r>
            <w:r w:rsidR="007B3CD0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781E2" w14:textId="77777777" w:rsidR="00E47C00" w:rsidRPr="00D15730" w:rsidRDefault="00E47C00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1B363C8D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7C2EF" w14:textId="77777777" w:rsidR="00E47C00" w:rsidRPr="00D15730" w:rsidRDefault="00E47C00" w:rsidP="00837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FE27" w14:textId="77777777" w:rsidR="00E47C00" w:rsidRPr="00D15730" w:rsidRDefault="00E47C00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BE1E6" w14:textId="77777777" w:rsidR="00E47C00" w:rsidRPr="00D15730" w:rsidRDefault="00E47C00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04B33DAA" w14:textId="77777777" w:rsidTr="0017658B">
        <w:trPr>
          <w:trHeight w:val="12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BAC7" w14:textId="77777777" w:rsidR="00E47C00" w:rsidRPr="00D15730" w:rsidRDefault="00E47C00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17B2" w14:textId="77777777" w:rsidR="00E47C00" w:rsidRPr="00D15730" w:rsidRDefault="00E47C00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D25F" w14:textId="77777777" w:rsidR="00E47C00" w:rsidRPr="00D15730" w:rsidRDefault="00E47C00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4DEA6A12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4A3E" w14:textId="77777777" w:rsidR="00E47C00" w:rsidRPr="00D15730" w:rsidRDefault="00E47C00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222A" w14:textId="77777777" w:rsidR="00E47C00" w:rsidRPr="00D15730" w:rsidRDefault="00E47C00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5FA1" w14:textId="77777777" w:rsidR="00E47C00" w:rsidRPr="00D15730" w:rsidRDefault="00E47C00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22393672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126D" w14:textId="77777777" w:rsidR="00E47C00" w:rsidRPr="00D15730" w:rsidRDefault="00E47C00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3A9EE" w14:textId="77777777" w:rsidR="00E47C00" w:rsidRPr="00D15730" w:rsidRDefault="00E47C00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CA20" w14:textId="77777777" w:rsidR="00E47C00" w:rsidRPr="00D15730" w:rsidRDefault="00E47C00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17CC649E" w14:textId="77777777" w:rsidTr="0017658B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80F8" w14:textId="77777777" w:rsidR="00E47C00" w:rsidRPr="00D15730" w:rsidRDefault="00E47C00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25D7F" w14:textId="77777777" w:rsidR="00E47C00" w:rsidRPr="00D15730" w:rsidRDefault="00E47C00" w:rsidP="00837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99BD7" w14:textId="28F5E9F5" w:rsidR="00E47C00" w:rsidRPr="00D15730" w:rsidRDefault="0095410D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</w:t>
            </w:r>
            <w:r w:rsidR="008879A8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7</w:t>
            </w:r>
          </w:p>
        </w:tc>
      </w:tr>
      <w:tr w:rsidR="00D15730" w:rsidRPr="00D15730" w14:paraId="553A0B59" w14:textId="77777777" w:rsidTr="0017658B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CF40" w14:textId="77777777" w:rsidR="00E47C00" w:rsidRPr="00D15730" w:rsidRDefault="00E47C00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79987" w14:textId="77777777" w:rsidR="00E47C00" w:rsidRPr="00D15730" w:rsidRDefault="00E47C00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98A43" w14:textId="606EA1C4" w:rsidR="00E47C00" w:rsidRPr="00D15730" w:rsidRDefault="0095410D" w:rsidP="008A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8879A8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8A79BA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</w:tr>
      <w:tr w:rsidR="00D15730" w:rsidRPr="00D15730" w14:paraId="0349E8B8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3B76" w14:textId="77777777" w:rsidR="00E47C00" w:rsidRPr="00D15730" w:rsidRDefault="00E47C00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FE772" w14:textId="77777777" w:rsidR="00E47C00" w:rsidRPr="00D15730" w:rsidRDefault="00E47C00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EE87D" w14:textId="42C7FC52" w:rsidR="00E47C00" w:rsidRPr="00D15730" w:rsidRDefault="0095410D" w:rsidP="008A7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8879A8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8A79BA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</w:tr>
      <w:tr w:rsidR="00D15730" w:rsidRPr="00D15730" w14:paraId="4939DFB3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7E23" w14:textId="77777777" w:rsidR="00E47C00" w:rsidRPr="00D15730" w:rsidRDefault="00E47C00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0CD66" w14:textId="77777777" w:rsidR="00E47C00" w:rsidRPr="00D15730" w:rsidRDefault="00E47C00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493E0" w14:textId="4627C98F" w:rsidR="00E47C00" w:rsidRPr="00D15730" w:rsidRDefault="0095410D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879A8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</w:t>
            </w:r>
          </w:p>
        </w:tc>
      </w:tr>
      <w:tr w:rsidR="00D15730" w:rsidRPr="00D15730" w14:paraId="62E0CD4C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7C273" w14:textId="77777777" w:rsidR="008879A8" w:rsidRPr="00D15730" w:rsidRDefault="008879A8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B893F" w14:textId="77777777" w:rsidR="008879A8" w:rsidRPr="00D15730" w:rsidRDefault="008879A8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administratīvie izdevumi un ar iestādes darbības nodrošināšanu saistītie izdev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D1D11" w14:textId="76B9CAD9" w:rsidR="008879A8" w:rsidRPr="00D15730" w:rsidRDefault="0095410D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879A8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7</w:t>
            </w:r>
          </w:p>
        </w:tc>
      </w:tr>
      <w:tr w:rsidR="00D15730" w:rsidRPr="00D15730" w14:paraId="75E778EA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B852" w14:textId="77777777" w:rsidR="00E47C00" w:rsidRPr="00D15730" w:rsidRDefault="00E47C00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C0838" w14:textId="77777777" w:rsidR="00E47C00" w:rsidRPr="00D15730" w:rsidRDefault="00E47C00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0B6E" w14:textId="52F2A60D" w:rsidR="00E47C00" w:rsidRPr="00D15730" w:rsidRDefault="0095410D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879A8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</w:t>
            </w:r>
          </w:p>
        </w:tc>
      </w:tr>
      <w:tr w:rsidR="00D15730" w:rsidRPr="00D15730" w14:paraId="284484EB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8FCF" w14:textId="77777777" w:rsidR="00E47C00" w:rsidRPr="00D15730" w:rsidRDefault="00E47C00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DA22" w14:textId="77777777" w:rsidR="00E47C00" w:rsidRPr="00D15730" w:rsidRDefault="00E47C00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0D57" w14:textId="43AE5786" w:rsidR="00E47C00" w:rsidRPr="00D15730" w:rsidRDefault="0095410D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879A8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</w:t>
            </w:r>
          </w:p>
        </w:tc>
      </w:tr>
      <w:tr w:rsidR="00D15730" w:rsidRPr="00D15730" w14:paraId="7141BBE7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BFBB1" w14:textId="77777777" w:rsidR="008879A8" w:rsidRPr="00D15730" w:rsidRDefault="008879A8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3AAB7" w14:textId="77777777" w:rsidR="008879A8" w:rsidRPr="00D15730" w:rsidRDefault="008879A8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re un no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8FA28" w14:textId="1CADE34F" w:rsidR="008879A8" w:rsidRPr="00D15730" w:rsidRDefault="0095410D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</w:t>
            </w:r>
            <w:r w:rsidR="00553908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</w:t>
            </w:r>
          </w:p>
        </w:tc>
      </w:tr>
      <w:tr w:rsidR="00D15730" w:rsidRPr="00D15730" w14:paraId="66744CB1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7200" w14:textId="77777777" w:rsidR="00E47C00" w:rsidRPr="00D15730" w:rsidRDefault="00E47C00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C1ED4" w14:textId="77777777" w:rsidR="00E47C00" w:rsidRPr="00D15730" w:rsidRDefault="00E47C00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60AB" w14:textId="5CFEE5D5" w:rsidR="00E47C00" w:rsidRPr="00D15730" w:rsidRDefault="0095410D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B34180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8</w:t>
            </w:r>
          </w:p>
        </w:tc>
      </w:tr>
      <w:tr w:rsidR="00D15730" w:rsidRPr="00D15730" w14:paraId="6FA129A6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F016D" w14:textId="77777777" w:rsidR="00B34180" w:rsidRPr="00D15730" w:rsidRDefault="00B34180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66998" w14:textId="77777777" w:rsidR="00B34180" w:rsidRPr="00D15730" w:rsidRDefault="00B34180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nāmais un enerģētiskie materiāl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DD280" w14:textId="305056EB" w:rsidR="00B34180" w:rsidRPr="00D15730" w:rsidRDefault="0095410D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</w:t>
            </w:r>
            <w:r w:rsidR="00B34180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2</w:t>
            </w:r>
          </w:p>
        </w:tc>
      </w:tr>
      <w:tr w:rsidR="00D15730" w:rsidRPr="00D15730" w14:paraId="28A72141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CB81" w14:textId="77777777" w:rsidR="00E47C00" w:rsidRPr="00D15730" w:rsidRDefault="00E47C00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6D3A0" w14:textId="77777777" w:rsidR="00E47C00" w:rsidRPr="00D15730" w:rsidRDefault="00E47C00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9110" w14:textId="05974852" w:rsidR="00E47C00" w:rsidRPr="00D15730" w:rsidRDefault="0095410D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5B355D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</w:t>
            </w:r>
          </w:p>
        </w:tc>
      </w:tr>
      <w:tr w:rsidR="00D15730" w:rsidRPr="00D15730" w14:paraId="3A8D9947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379A1" w14:textId="77777777" w:rsidR="005B355D" w:rsidRPr="00D15730" w:rsidRDefault="005B355D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DE61D" w14:textId="77777777" w:rsidR="005B355D" w:rsidRPr="00D15730" w:rsidRDefault="005B355D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1AB18" w14:textId="7488D4CB" w:rsidR="005B355D" w:rsidRPr="00D15730" w:rsidRDefault="0095410D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5B355D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</w:p>
        </w:tc>
      </w:tr>
      <w:tr w:rsidR="00D15730" w:rsidRPr="00D15730" w14:paraId="6F8F5473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DFF4C" w14:textId="77777777" w:rsidR="005B355D" w:rsidRPr="00D15730" w:rsidRDefault="005B355D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803E4" w14:textId="77777777" w:rsidR="005B355D" w:rsidRPr="00D15730" w:rsidRDefault="005B355D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A1048" w14:textId="1CC5A3DA" w:rsidR="005B355D" w:rsidRPr="00D15730" w:rsidRDefault="0095410D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</w:t>
            </w:r>
            <w:r w:rsidR="005B355D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</w:t>
            </w:r>
          </w:p>
        </w:tc>
      </w:tr>
      <w:tr w:rsidR="00D15730" w:rsidRPr="00D15730" w14:paraId="5B41D66D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A5C1" w14:textId="77777777" w:rsidR="00E47C00" w:rsidRPr="00D15730" w:rsidRDefault="00E47C00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BF33" w14:textId="77777777" w:rsidR="00E47C00" w:rsidRPr="00D15730" w:rsidRDefault="00E47C00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B216" w14:textId="542258C4" w:rsidR="00E47C00" w:rsidRPr="00D15730" w:rsidRDefault="0095410D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,</w:t>
            </w:r>
            <w:r w:rsidR="005B355D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5</w:t>
            </w:r>
          </w:p>
        </w:tc>
      </w:tr>
      <w:tr w:rsidR="00D15730" w:rsidRPr="00D15730" w14:paraId="349BE550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FBAD" w14:textId="77777777" w:rsidR="00E47C00" w:rsidRPr="00D15730" w:rsidRDefault="00E47C00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DACA" w14:textId="77777777" w:rsidR="00E47C00" w:rsidRPr="00D15730" w:rsidRDefault="00E47C00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410A" w14:textId="77777777" w:rsidR="00E47C00" w:rsidRPr="00D15730" w:rsidRDefault="00E47C00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49928EFC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0F3E" w14:textId="77777777" w:rsidR="00E47C00" w:rsidRPr="00D15730" w:rsidRDefault="00E47C00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ADEA" w14:textId="77777777" w:rsidR="00E47C00" w:rsidRPr="00D15730" w:rsidRDefault="00E47C00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D588" w14:textId="77777777" w:rsidR="00E47C00" w:rsidRPr="00D15730" w:rsidRDefault="00E47C00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280E4ED2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2574" w14:textId="77777777" w:rsidR="00E47C00" w:rsidRPr="00D15730" w:rsidRDefault="00E47C00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86B0" w14:textId="77777777" w:rsidR="00E47C00" w:rsidRPr="00D15730" w:rsidRDefault="00E47C00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0CF1" w14:textId="539E7891" w:rsidR="00E47C00" w:rsidRPr="00D15730" w:rsidRDefault="0095410D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5B355D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4</w:t>
            </w:r>
          </w:p>
        </w:tc>
      </w:tr>
      <w:tr w:rsidR="00D15730" w:rsidRPr="00D15730" w14:paraId="01C04DD5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9CE4" w14:textId="77777777" w:rsidR="00E47C00" w:rsidRPr="00D15730" w:rsidRDefault="00E47C00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9F0F" w14:textId="77777777" w:rsidR="00E47C00" w:rsidRPr="00D15730" w:rsidRDefault="00E47C00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E02F" w14:textId="48BA9DF5" w:rsidR="00E47C00" w:rsidRPr="00D15730" w:rsidRDefault="0095410D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5B355D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4</w:t>
            </w:r>
          </w:p>
        </w:tc>
      </w:tr>
      <w:tr w:rsidR="00D15730" w:rsidRPr="00D15730" w14:paraId="0B15ED5A" w14:textId="77777777" w:rsidTr="0017658B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A771" w14:textId="77777777" w:rsidR="00E47C00" w:rsidRPr="00D15730" w:rsidRDefault="00E47C00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6355" w14:textId="77777777" w:rsidR="00E47C00" w:rsidRPr="00D15730" w:rsidRDefault="00E47C00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9716" w14:textId="5CE29ABF" w:rsidR="00E47C00" w:rsidRPr="00D15730" w:rsidRDefault="0095410D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,</w:t>
            </w:r>
            <w:r w:rsidR="005B355D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9</w:t>
            </w:r>
          </w:p>
        </w:tc>
      </w:tr>
      <w:tr w:rsidR="00D15730" w:rsidRPr="00D15730" w14:paraId="4965F3A7" w14:textId="77777777" w:rsidTr="0017658B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5EAC" w14:textId="77777777" w:rsidR="00E47C00" w:rsidRPr="00D15730" w:rsidRDefault="00E47C00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E98B" w14:textId="77777777" w:rsidR="00E47C00" w:rsidRPr="00D15730" w:rsidRDefault="00E47C00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330B" w14:textId="77777777" w:rsidR="00E47C00" w:rsidRPr="00D15730" w:rsidRDefault="00E47C00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589459DF" w14:textId="77777777" w:rsidTr="00FC414E">
        <w:trPr>
          <w:trHeight w:val="315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13285" w14:textId="78633B84" w:rsidR="00B80ED4" w:rsidRPr="00D15730" w:rsidRDefault="00B80ED4" w:rsidP="00B80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C04E3" w14:textId="2B032C59" w:rsidR="00B80ED4" w:rsidRPr="00D15730" w:rsidRDefault="00B80ED4" w:rsidP="00B80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</w:tr>
      <w:tr w:rsidR="00D15730" w:rsidRPr="00D15730" w14:paraId="3CC56B9A" w14:textId="77777777" w:rsidTr="00A74676">
        <w:trPr>
          <w:trHeight w:val="421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89EF2" w14:textId="1FB0FC0A" w:rsidR="00B80ED4" w:rsidRPr="00D15730" w:rsidRDefault="00B80ED4" w:rsidP="00B80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68912" w14:textId="43117F6D" w:rsidR="00B80ED4" w:rsidRPr="00D15730" w:rsidRDefault="00B80ED4" w:rsidP="00A74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5</w:t>
            </w:r>
            <w:r w:rsidR="00A74676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</w:t>
            </w:r>
          </w:p>
        </w:tc>
      </w:tr>
    </w:tbl>
    <w:p w14:paraId="7CBDDAA5" w14:textId="77777777" w:rsidR="00E47C00" w:rsidRPr="00D15730" w:rsidRDefault="00E47C00" w:rsidP="00E47C00"/>
    <w:p w14:paraId="4A46D0FB" w14:textId="77777777" w:rsidR="00E47C00" w:rsidRPr="00D15730" w:rsidRDefault="00E47C00"/>
    <w:tbl>
      <w:tblPr>
        <w:tblW w:w="9356" w:type="dxa"/>
        <w:tblInd w:w="-284" w:type="dxa"/>
        <w:tblLook w:val="04A0" w:firstRow="1" w:lastRow="0" w:firstColumn="1" w:lastColumn="0" w:noHBand="0" w:noVBand="1"/>
      </w:tblPr>
      <w:tblGrid>
        <w:gridCol w:w="1985"/>
        <w:gridCol w:w="4820"/>
        <w:gridCol w:w="2551"/>
      </w:tblGrid>
      <w:tr w:rsidR="00D15730" w:rsidRPr="00D15730" w14:paraId="2549F797" w14:textId="77777777" w:rsidTr="00730C73">
        <w:trPr>
          <w:trHeight w:val="315"/>
        </w:trPr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0BD2" w14:textId="3DCCD7C3" w:rsidR="00187ED5" w:rsidRPr="00D15730" w:rsidRDefault="00187ED5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E3A93" w14:textId="1BBF6084" w:rsidR="00187ED5" w:rsidRPr="00D15730" w:rsidRDefault="00A74676" w:rsidP="00A74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Pielikuma 28.p.</w:t>
            </w:r>
          </w:p>
        </w:tc>
      </w:tr>
      <w:tr w:rsidR="00D15730" w:rsidRPr="00D15730" w14:paraId="7B8EAD77" w14:textId="77777777" w:rsidTr="00730C73">
        <w:trPr>
          <w:trHeight w:val="315"/>
        </w:trPr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8CA07" w14:textId="767E39BD" w:rsidR="00A74676" w:rsidRPr="00D15730" w:rsidRDefault="00A74676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</w:t>
            </w:r>
            <w:proofErr w:type="gram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</w:t>
            </w:r>
            <w:proofErr w:type="gram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B587F" w14:textId="77777777" w:rsidR="00A74676" w:rsidRPr="00D15730" w:rsidRDefault="00A74676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62AF4C36" w14:textId="77777777" w:rsidTr="00837947">
        <w:trPr>
          <w:trHeight w:val="66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AC1BB2" w14:textId="77777777" w:rsidR="00187ED5" w:rsidRPr="00D15730" w:rsidRDefault="00187ED5" w:rsidP="0018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eids</w:t>
            </w:r>
            <w:proofErr w:type="gram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</w:t>
            </w:r>
            <w:proofErr w:type="gram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veida traktortehnikas un tās piekabes nodrošinājums C, D vai E kategorijas vadīšanas eksāmenā (vienai kategorijai) vai testa brauciena nodrošinājums pirms eksāmena</w:t>
            </w:r>
          </w:p>
        </w:tc>
      </w:tr>
      <w:tr w:rsidR="00D15730" w:rsidRPr="00D15730" w14:paraId="2AC2D60E" w14:textId="77777777" w:rsidTr="00730C73">
        <w:trPr>
          <w:trHeight w:val="330"/>
        </w:trPr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B9791" w14:textId="0187FA22" w:rsidR="00187ED5" w:rsidRPr="00D15730" w:rsidRDefault="00187ED5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kposms </w:t>
            </w:r>
            <w:r w:rsidR="007B3CD0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2A1B8" w14:textId="77777777" w:rsidR="00187ED5" w:rsidRPr="00D15730" w:rsidRDefault="00187ED5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223E14E5" w14:textId="77777777" w:rsidTr="00730C73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A9222" w14:textId="77777777" w:rsidR="00187ED5" w:rsidRPr="00D15730" w:rsidRDefault="00187ED5" w:rsidP="00837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4DAEC" w14:textId="77777777" w:rsidR="00187ED5" w:rsidRPr="00D15730" w:rsidRDefault="00187ED5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F6EE4" w14:textId="77777777" w:rsidR="00187ED5" w:rsidRPr="00D15730" w:rsidRDefault="00187ED5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478F3474" w14:textId="77777777" w:rsidTr="00730C73">
        <w:trPr>
          <w:trHeight w:val="12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5687" w14:textId="77777777" w:rsidR="00187ED5" w:rsidRPr="00D15730" w:rsidRDefault="00187ED5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61DF" w14:textId="77777777" w:rsidR="00187ED5" w:rsidRPr="00D15730" w:rsidRDefault="00187ED5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5FE9" w14:textId="77777777" w:rsidR="00187ED5" w:rsidRPr="00D15730" w:rsidRDefault="00187ED5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6BFADF34" w14:textId="77777777" w:rsidTr="00730C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C1291" w14:textId="77777777" w:rsidR="00187ED5" w:rsidRPr="00D15730" w:rsidRDefault="00187ED5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2902" w14:textId="77777777" w:rsidR="00187ED5" w:rsidRPr="00D15730" w:rsidRDefault="00187ED5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ED86" w14:textId="77777777" w:rsidR="00187ED5" w:rsidRPr="00D15730" w:rsidRDefault="00187ED5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056758C4" w14:textId="77777777" w:rsidTr="00730C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D092" w14:textId="77777777" w:rsidR="00187ED5" w:rsidRPr="00D15730" w:rsidRDefault="00187ED5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1C1F" w14:textId="77777777" w:rsidR="00187ED5" w:rsidRPr="00D15730" w:rsidRDefault="00187ED5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BC1D" w14:textId="77777777" w:rsidR="00187ED5" w:rsidRPr="00D15730" w:rsidRDefault="00187ED5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2A44C7D7" w14:textId="77777777" w:rsidTr="00730C73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FB77" w14:textId="77777777" w:rsidR="00187ED5" w:rsidRPr="00D15730" w:rsidRDefault="00187ED5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00122" w14:textId="77777777" w:rsidR="00187ED5" w:rsidRPr="00D15730" w:rsidRDefault="00187ED5" w:rsidP="00837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86DAF" w14:textId="47DFA45C" w:rsidR="00187ED5" w:rsidRPr="00D15730" w:rsidRDefault="0095410D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</w:t>
            </w:r>
            <w:r w:rsidR="00187ED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7</w:t>
            </w:r>
          </w:p>
        </w:tc>
      </w:tr>
      <w:tr w:rsidR="00D15730" w:rsidRPr="00D15730" w14:paraId="7343F07D" w14:textId="77777777" w:rsidTr="00730C73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340EC" w14:textId="77777777" w:rsidR="00187ED5" w:rsidRPr="00D15730" w:rsidRDefault="00187ED5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E71F5" w14:textId="77777777" w:rsidR="00187ED5" w:rsidRPr="00D15730" w:rsidRDefault="00187ED5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67DC7" w14:textId="4EE6D3E8" w:rsidR="00187ED5" w:rsidRPr="00D15730" w:rsidRDefault="0095410D" w:rsidP="002A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187ED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2A426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</w:tr>
      <w:tr w:rsidR="00D15730" w:rsidRPr="00D15730" w14:paraId="49B543E8" w14:textId="77777777" w:rsidTr="00730C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EA44" w14:textId="77777777" w:rsidR="00187ED5" w:rsidRPr="00D15730" w:rsidRDefault="00187ED5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0FA1C" w14:textId="77777777" w:rsidR="00187ED5" w:rsidRPr="00D15730" w:rsidRDefault="00187ED5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7E1FB" w14:textId="59302CC6" w:rsidR="00187ED5" w:rsidRPr="00D15730" w:rsidRDefault="0095410D" w:rsidP="002A4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187ED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2A426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</w:tr>
      <w:tr w:rsidR="00D15730" w:rsidRPr="00D15730" w14:paraId="4970DC07" w14:textId="77777777" w:rsidTr="00730C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0082" w14:textId="77777777" w:rsidR="00187ED5" w:rsidRPr="00D15730" w:rsidRDefault="00187ED5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F6447" w14:textId="77777777" w:rsidR="00187ED5" w:rsidRPr="00D15730" w:rsidRDefault="00187ED5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6C499" w14:textId="372197CA" w:rsidR="00187ED5" w:rsidRPr="00D15730" w:rsidRDefault="0095410D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87ED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</w:t>
            </w:r>
          </w:p>
        </w:tc>
      </w:tr>
      <w:tr w:rsidR="00D15730" w:rsidRPr="00D15730" w14:paraId="74F98642" w14:textId="77777777" w:rsidTr="00730C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5C619" w14:textId="77777777" w:rsidR="00187ED5" w:rsidRPr="00D15730" w:rsidRDefault="00187ED5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D607C" w14:textId="77777777" w:rsidR="00187ED5" w:rsidRPr="00D15730" w:rsidRDefault="00187ED5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administratīvie izdevumi un ar iestādes darbības nodrošināšanu saistītie izdev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B3FBF" w14:textId="1B7F990F" w:rsidR="00187ED5" w:rsidRPr="00D15730" w:rsidRDefault="0095410D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87ED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7</w:t>
            </w:r>
          </w:p>
        </w:tc>
      </w:tr>
      <w:tr w:rsidR="00D15730" w:rsidRPr="00D15730" w14:paraId="7D024FF1" w14:textId="77777777" w:rsidTr="00730C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8631" w14:textId="77777777" w:rsidR="00187ED5" w:rsidRPr="00D15730" w:rsidRDefault="00187ED5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8D526" w14:textId="77777777" w:rsidR="00187ED5" w:rsidRPr="00D15730" w:rsidRDefault="00187ED5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FA5B" w14:textId="1C3243CE" w:rsidR="00187ED5" w:rsidRPr="00D15730" w:rsidRDefault="0095410D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87ED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</w:t>
            </w:r>
          </w:p>
        </w:tc>
      </w:tr>
      <w:tr w:rsidR="00D15730" w:rsidRPr="00D15730" w14:paraId="598109A3" w14:textId="77777777" w:rsidTr="00730C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DD6A" w14:textId="77777777" w:rsidR="00187ED5" w:rsidRPr="00D15730" w:rsidRDefault="00187ED5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17EF" w14:textId="77777777" w:rsidR="00187ED5" w:rsidRPr="00D15730" w:rsidRDefault="00187ED5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D8EF" w14:textId="2D1938A6" w:rsidR="00187ED5" w:rsidRPr="00D15730" w:rsidRDefault="0095410D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87ED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</w:t>
            </w:r>
          </w:p>
        </w:tc>
      </w:tr>
      <w:tr w:rsidR="00D15730" w:rsidRPr="00D15730" w14:paraId="1C1B043F" w14:textId="77777777" w:rsidTr="00730C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B90A0" w14:textId="77777777" w:rsidR="00187ED5" w:rsidRPr="00D15730" w:rsidRDefault="00187ED5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81EDE" w14:textId="77777777" w:rsidR="00187ED5" w:rsidRPr="00D15730" w:rsidRDefault="00187ED5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re un no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51533" w14:textId="60EF6275" w:rsidR="00187ED5" w:rsidRPr="00D15730" w:rsidRDefault="0095410D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</w:t>
            </w:r>
            <w:r w:rsidR="00187ED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</w:t>
            </w:r>
          </w:p>
        </w:tc>
      </w:tr>
      <w:tr w:rsidR="00D15730" w:rsidRPr="00D15730" w14:paraId="076730DE" w14:textId="77777777" w:rsidTr="00730C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99A3" w14:textId="77777777" w:rsidR="00187ED5" w:rsidRPr="00D15730" w:rsidRDefault="00187ED5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8D742" w14:textId="77777777" w:rsidR="00187ED5" w:rsidRPr="00D15730" w:rsidRDefault="00187ED5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DF09" w14:textId="6DAFC59F" w:rsidR="00187ED5" w:rsidRPr="00D15730" w:rsidRDefault="0095410D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87ED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8</w:t>
            </w:r>
          </w:p>
        </w:tc>
      </w:tr>
      <w:tr w:rsidR="00D15730" w:rsidRPr="00D15730" w14:paraId="53E1DBBA" w14:textId="77777777" w:rsidTr="00730C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A6AE6" w14:textId="77777777" w:rsidR="00187ED5" w:rsidRPr="00D15730" w:rsidRDefault="00187ED5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3C084" w14:textId="77777777" w:rsidR="00187ED5" w:rsidRPr="00D15730" w:rsidRDefault="00187ED5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nāmais un enerģētiskie materiāl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D3BF5" w14:textId="497A55F7" w:rsidR="00187ED5" w:rsidRPr="00D15730" w:rsidRDefault="0095410D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</w:t>
            </w:r>
            <w:r w:rsidR="00187ED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2</w:t>
            </w:r>
          </w:p>
        </w:tc>
      </w:tr>
      <w:tr w:rsidR="00D15730" w:rsidRPr="00D15730" w14:paraId="35F09630" w14:textId="77777777" w:rsidTr="00730C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517A" w14:textId="77777777" w:rsidR="00187ED5" w:rsidRPr="00D15730" w:rsidRDefault="00187ED5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D862C" w14:textId="77777777" w:rsidR="00187ED5" w:rsidRPr="00D15730" w:rsidRDefault="00187ED5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F916" w14:textId="5090D090" w:rsidR="00187ED5" w:rsidRPr="00D15730" w:rsidRDefault="0095410D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87ED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</w:t>
            </w:r>
          </w:p>
        </w:tc>
      </w:tr>
      <w:tr w:rsidR="00D15730" w:rsidRPr="00D15730" w14:paraId="1A3A40B8" w14:textId="77777777" w:rsidTr="00730C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E7711" w14:textId="77777777" w:rsidR="00187ED5" w:rsidRPr="00D15730" w:rsidRDefault="00187ED5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AB9E4" w14:textId="77777777" w:rsidR="00187ED5" w:rsidRPr="00D15730" w:rsidRDefault="00187ED5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A3D31" w14:textId="6F73A118" w:rsidR="00187ED5" w:rsidRPr="00D15730" w:rsidRDefault="0095410D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87ED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</w:p>
        </w:tc>
      </w:tr>
      <w:tr w:rsidR="00D15730" w:rsidRPr="00D15730" w14:paraId="158D34EB" w14:textId="77777777" w:rsidTr="00730C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183FF" w14:textId="77777777" w:rsidR="00187ED5" w:rsidRPr="00D15730" w:rsidRDefault="00187ED5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1AD78" w14:textId="77777777" w:rsidR="00187ED5" w:rsidRPr="00D15730" w:rsidRDefault="00187ED5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8BAA5" w14:textId="63F2618D" w:rsidR="00187ED5" w:rsidRPr="00D15730" w:rsidRDefault="0095410D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</w:t>
            </w:r>
            <w:r w:rsidR="00187ED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</w:t>
            </w:r>
          </w:p>
        </w:tc>
      </w:tr>
      <w:tr w:rsidR="00D15730" w:rsidRPr="00D15730" w14:paraId="1AAD8F85" w14:textId="77777777" w:rsidTr="00730C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E134" w14:textId="77777777" w:rsidR="00187ED5" w:rsidRPr="00D15730" w:rsidRDefault="00187ED5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6CD2" w14:textId="77777777" w:rsidR="00187ED5" w:rsidRPr="00D15730" w:rsidRDefault="00187ED5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8178" w14:textId="4D971856" w:rsidR="00187ED5" w:rsidRPr="00D15730" w:rsidRDefault="0095410D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,</w:t>
            </w:r>
            <w:r w:rsidR="00187ED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5</w:t>
            </w:r>
          </w:p>
        </w:tc>
      </w:tr>
      <w:tr w:rsidR="00D15730" w:rsidRPr="00D15730" w14:paraId="27859A5E" w14:textId="77777777" w:rsidTr="00730C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9A44" w14:textId="77777777" w:rsidR="00187ED5" w:rsidRPr="00D15730" w:rsidRDefault="00187ED5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D7FB" w14:textId="77777777" w:rsidR="00187ED5" w:rsidRPr="00D15730" w:rsidRDefault="00187ED5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7147" w14:textId="77777777" w:rsidR="00187ED5" w:rsidRPr="00D15730" w:rsidRDefault="00187ED5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64525671" w14:textId="77777777" w:rsidTr="00730C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DF5D" w14:textId="77777777" w:rsidR="00187ED5" w:rsidRPr="00D15730" w:rsidRDefault="00187ED5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DD1D" w14:textId="77777777" w:rsidR="00187ED5" w:rsidRPr="00D15730" w:rsidRDefault="00187ED5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4B59" w14:textId="77777777" w:rsidR="00187ED5" w:rsidRPr="00D15730" w:rsidRDefault="00187ED5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775590DB" w14:textId="77777777" w:rsidTr="00730C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2756" w14:textId="77777777" w:rsidR="00187ED5" w:rsidRPr="00D15730" w:rsidRDefault="00187ED5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E0E4" w14:textId="77777777" w:rsidR="00187ED5" w:rsidRPr="00D15730" w:rsidRDefault="00187ED5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4BB8" w14:textId="246FE836" w:rsidR="00187ED5" w:rsidRPr="00D15730" w:rsidRDefault="0095410D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87ED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4</w:t>
            </w:r>
          </w:p>
        </w:tc>
      </w:tr>
      <w:tr w:rsidR="00D15730" w:rsidRPr="00D15730" w14:paraId="75CBB377" w14:textId="77777777" w:rsidTr="00730C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188C" w14:textId="77777777" w:rsidR="00187ED5" w:rsidRPr="00D15730" w:rsidRDefault="00187ED5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776C" w14:textId="77777777" w:rsidR="00187ED5" w:rsidRPr="00D15730" w:rsidRDefault="00187ED5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256E" w14:textId="5B0D6412" w:rsidR="00187ED5" w:rsidRPr="00D15730" w:rsidRDefault="0095410D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87ED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4</w:t>
            </w:r>
          </w:p>
        </w:tc>
      </w:tr>
      <w:tr w:rsidR="00D15730" w:rsidRPr="00D15730" w14:paraId="12B50A03" w14:textId="77777777" w:rsidTr="00730C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D983" w14:textId="77777777" w:rsidR="00187ED5" w:rsidRPr="00D15730" w:rsidRDefault="00187ED5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4509" w14:textId="77777777" w:rsidR="00187ED5" w:rsidRPr="00D15730" w:rsidRDefault="00187ED5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7149" w14:textId="3A737FD3" w:rsidR="00187ED5" w:rsidRPr="00D15730" w:rsidRDefault="0095410D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,</w:t>
            </w:r>
            <w:r w:rsidR="00187ED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9</w:t>
            </w:r>
          </w:p>
        </w:tc>
      </w:tr>
      <w:tr w:rsidR="00D15730" w:rsidRPr="00D15730" w14:paraId="66232A73" w14:textId="77777777" w:rsidTr="00730C73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DEBF" w14:textId="77777777" w:rsidR="00187ED5" w:rsidRPr="00D15730" w:rsidRDefault="00187ED5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0E11" w14:textId="77777777" w:rsidR="00187ED5" w:rsidRPr="00D15730" w:rsidRDefault="00187ED5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835B" w14:textId="77777777" w:rsidR="00187ED5" w:rsidRPr="00D15730" w:rsidRDefault="00187ED5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4BB49C46" w14:textId="77777777" w:rsidTr="00FC414E">
        <w:trPr>
          <w:trHeight w:val="315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0694C" w14:textId="23897E2B" w:rsidR="00721FEF" w:rsidRPr="00D15730" w:rsidRDefault="00721FEF" w:rsidP="0072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47B8C" w14:textId="33C9098E" w:rsidR="00721FEF" w:rsidRPr="00D15730" w:rsidRDefault="00721FEF" w:rsidP="0072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</w:tr>
      <w:tr w:rsidR="00D15730" w:rsidRPr="00D15730" w14:paraId="702DD2A4" w14:textId="77777777" w:rsidTr="00A74676">
        <w:trPr>
          <w:trHeight w:val="360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C115A" w14:textId="33B94D0A" w:rsidR="00721FEF" w:rsidRPr="00D15730" w:rsidRDefault="00721FEF" w:rsidP="00721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2A76E" w14:textId="6C5ACF37" w:rsidR="00721FEF" w:rsidRPr="00D15730" w:rsidRDefault="00721FEF" w:rsidP="00721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5,38</w:t>
            </w:r>
          </w:p>
        </w:tc>
      </w:tr>
    </w:tbl>
    <w:p w14:paraId="28F6D9D0" w14:textId="77777777" w:rsidR="00187ED5" w:rsidRPr="00D15730" w:rsidRDefault="00187ED5" w:rsidP="00187ED5"/>
    <w:p w14:paraId="2ACBFBDC" w14:textId="77777777" w:rsidR="00151443" w:rsidRPr="00D15730" w:rsidRDefault="00151443"/>
    <w:p w14:paraId="51208553" w14:textId="77777777" w:rsidR="00A74676" w:rsidRPr="00D15730" w:rsidRDefault="00A74676"/>
    <w:p w14:paraId="1AEDD93C" w14:textId="77777777" w:rsidR="007B3CD0" w:rsidRPr="00D15730" w:rsidRDefault="007B3CD0"/>
    <w:tbl>
      <w:tblPr>
        <w:tblW w:w="9356" w:type="dxa"/>
        <w:tblInd w:w="-284" w:type="dxa"/>
        <w:tblLook w:val="04A0" w:firstRow="1" w:lastRow="0" w:firstColumn="1" w:lastColumn="0" w:noHBand="0" w:noVBand="1"/>
      </w:tblPr>
      <w:tblGrid>
        <w:gridCol w:w="1985"/>
        <w:gridCol w:w="4820"/>
        <w:gridCol w:w="2551"/>
      </w:tblGrid>
      <w:tr w:rsidR="00D15730" w:rsidRPr="00D15730" w14:paraId="59D8C5D7" w14:textId="77777777" w:rsidTr="00030FB9">
        <w:trPr>
          <w:trHeight w:val="315"/>
        </w:trPr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9EE67" w14:textId="028B0FD8" w:rsidR="00151443" w:rsidRPr="00D15730" w:rsidRDefault="00151443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BCA32" w14:textId="441EABA8" w:rsidR="00151443" w:rsidRPr="00D15730" w:rsidRDefault="00A74676" w:rsidP="00A74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Pielikuma 29.p.</w:t>
            </w:r>
          </w:p>
        </w:tc>
      </w:tr>
      <w:tr w:rsidR="00D15730" w:rsidRPr="00D15730" w14:paraId="680400AA" w14:textId="77777777" w:rsidTr="00030FB9">
        <w:trPr>
          <w:trHeight w:val="315"/>
        </w:trPr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AD81B" w14:textId="2BEB7596" w:rsidR="00A74676" w:rsidRPr="00D15730" w:rsidRDefault="00A74676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</w:t>
            </w:r>
            <w:proofErr w:type="gram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</w:t>
            </w:r>
            <w:proofErr w:type="gram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15A5A" w14:textId="77777777" w:rsidR="00A74676" w:rsidRPr="00D15730" w:rsidRDefault="00A74676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3D85AF62" w14:textId="77777777" w:rsidTr="00837947">
        <w:trPr>
          <w:trHeight w:val="66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2AB599" w14:textId="77777777" w:rsidR="00151443" w:rsidRPr="00D15730" w:rsidRDefault="00151443" w:rsidP="00151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eids</w:t>
            </w:r>
            <w:proofErr w:type="gram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</w:t>
            </w:r>
            <w:proofErr w:type="gram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veida traktortehnikas un tās piekabes nodrošinājums F vai G kategorijas vadīšanas eksāmenā (vienai kategorijai) vai testa brauciena nodrošinājums pirms eksāmena</w:t>
            </w:r>
          </w:p>
        </w:tc>
      </w:tr>
      <w:tr w:rsidR="00D15730" w:rsidRPr="00D15730" w14:paraId="7EAA9909" w14:textId="77777777" w:rsidTr="00030FB9">
        <w:trPr>
          <w:trHeight w:val="330"/>
        </w:trPr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625BB" w14:textId="32C717EE" w:rsidR="00151443" w:rsidRPr="00D15730" w:rsidRDefault="00151443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kposms </w:t>
            </w:r>
            <w:r w:rsidR="007B3CD0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25CB0" w14:textId="77777777" w:rsidR="00151443" w:rsidRPr="00D15730" w:rsidRDefault="00151443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0FEC924F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DEAF3" w14:textId="77777777" w:rsidR="00151443" w:rsidRPr="00D15730" w:rsidRDefault="00151443" w:rsidP="00837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B4FB6" w14:textId="77777777" w:rsidR="00151443" w:rsidRPr="00D15730" w:rsidRDefault="00151443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DAE17" w14:textId="77777777" w:rsidR="00151443" w:rsidRPr="00D15730" w:rsidRDefault="00151443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6921AEDA" w14:textId="77777777" w:rsidTr="00030FB9">
        <w:trPr>
          <w:trHeight w:val="12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8E09" w14:textId="77777777" w:rsidR="00151443" w:rsidRPr="00D15730" w:rsidRDefault="00151443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9EA0" w14:textId="77777777" w:rsidR="00151443" w:rsidRPr="00D15730" w:rsidRDefault="00151443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322C" w14:textId="77777777" w:rsidR="00151443" w:rsidRPr="00D15730" w:rsidRDefault="00151443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39EC1AD6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DE7A" w14:textId="77777777" w:rsidR="00151443" w:rsidRPr="00D15730" w:rsidRDefault="00151443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BCC4" w14:textId="77777777" w:rsidR="00151443" w:rsidRPr="00D15730" w:rsidRDefault="00151443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B239" w14:textId="77777777" w:rsidR="00151443" w:rsidRPr="00D15730" w:rsidRDefault="00151443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5A707B82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4D53" w14:textId="77777777" w:rsidR="00151443" w:rsidRPr="00D15730" w:rsidRDefault="00151443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2ADD" w14:textId="77777777" w:rsidR="00151443" w:rsidRPr="00D15730" w:rsidRDefault="00151443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4597" w14:textId="77777777" w:rsidR="00151443" w:rsidRPr="00D15730" w:rsidRDefault="00151443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25F54151" w14:textId="77777777" w:rsidTr="00030FB9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1946" w14:textId="77777777" w:rsidR="00151443" w:rsidRPr="00D15730" w:rsidRDefault="00151443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94D40" w14:textId="77777777" w:rsidR="00151443" w:rsidRPr="00D15730" w:rsidRDefault="00151443" w:rsidP="00837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55A48" w14:textId="05697C02" w:rsidR="00151443" w:rsidRPr="00D15730" w:rsidRDefault="00A96A7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,</w:t>
            </w:r>
            <w:r w:rsidR="009A7794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D15730" w:rsidRPr="00D15730" w14:paraId="5530EB0A" w14:textId="77777777" w:rsidTr="00030FB9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8D01" w14:textId="77777777" w:rsidR="00151443" w:rsidRPr="00D15730" w:rsidRDefault="00151443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92B45" w14:textId="77777777" w:rsidR="00151443" w:rsidRPr="00D15730" w:rsidRDefault="00151443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DA99F" w14:textId="7EBF147E" w:rsidR="00151443" w:rsidRPr="00D15730" w:rsidRDefault="009A7794" w:rsidP="00A96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A96A7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360F4A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</w:tc>
      </w:tr>
      <w:tr w:rsidR="00D15730" w:rsidRPr="00D15730" w14:paraId="50644198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B3E7" w14:textId="77777777" w:rsidR="00151443" w:rsidRPr="00D15730" w:rsidRDefault="00151443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37384" w14:textId="77777777" w:rsidR="00151443" w:rsidRPr="00D15730" w:rsidRDefault="00151443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37D8D" w14:textId="34116CE5" w:rsidR="00151443" w:rsidRPr="00D15730" w:rsidRDefault="00A96A77" w:rsidP="00360F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9A7794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360F4A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</w:tr>
      <w:tr w:rsidR="00D15730" w:rsidRPr="00D15730" w14:paraId="47897206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46FA" w14:textId="77777777" w:rsidR="00151443" w:rsidRPr="00D15730" w:rsidRDefault="00151443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0A7BB" w14:textId="77777777" w:rsidR="00151443" w:rsidRPr="00D15730" w:rsidRDefault="00151443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F92A4" w14:textId="4BEE673F" w:rsidR="00151443" w:rsidRPr="00D15730" w:rsidRDefault="00A96A7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51443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</w:t>
            </w:r>
          </w:p>
        </w:tc>
      </w:tr>
      <w:tr w:rsidR="00D15730" w:rsidRPr="00D15730" w14:paraId="2441275C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81EDA" w14:textId="77777777" w:rsidR="00151443" w:rsidRPr="00D15730" w:rsidRDefault="00151443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486C2" w14:textId="77777777" w:rsidR="00151443" w:rsidRPr="00D15730" w:rsidRDefault="00151443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administratīvie izdevumi un ar iestādes darbības nodrošināšanu saistītie izdev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29A2B" w14:textId="386F29A7" w:rsidR="00151443" w:rsidRPr="00D15730" w:rsidRDefault="00A96A77" w:rsidP="009A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9A7794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7</w:t>
            </w:r>
          </w:p>
        </w:tc>
      </w:tr>
      <w:tr w:rsidR="00D15730" w:rsidRPr="00D15730" w14:paraId="4FBF87EC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AFB0" w14:textId="77777777" w:rsidR="00151443" w:rsidRPr="00D15730" w:rsidRDefault="00151443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3E6C8" w14:textId="77777777" w:rsidR="00151443" w:rsidRPr="00D15730" w:rsidRDefault="00151443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9333D" w14:textId="0B6A6389" w:rsidR="00151443" w:rsidRPr="00D15730" w:rsidRDefault="00A96A77" w:rsidP="009A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9A7794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7</w:t>
            </w:r>
          </w:p>
        </w:tc>
      </w:tr>
      <w:tr w:rsidR="00D15730" w:rsidRPr="00D15730" w14:paraId="6CB3CA17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3DA2" w14:textId="77777777" w:rsidR="00151443" w:rsidRPr="00D15730" w:rsidRDefault="00151443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1B9C" w14:textId="77777777" w:rsidR="00151443" w:rsidRPr="00D15730" w:rsidRDefault="00151443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0C83" w14:textId="44F67C22" w:rsidR="00151443" w:rsidRPr="00D15730" w:rsidRDefault="00A96A7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51443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</w:t>
            </w:r>
          </w:p>
        </w:tc>
      </w:tr>
      <w:tr w:rsidR="00D15730" w:rsidRPr="00D15730" w14:paraId="13BEB1D3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CBFA7" w14:textId="77777777" w:rsidR="00151443" w:rsidRPr="00D15730" w:rsidRDefault="00151443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147B4" w14:textId="77777777" w:rsidR="00151443" w:rsidRPr="00D15730" w:rsidRDefault="00151443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re un no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89CA8" w14:textId="3F953895" w:rsidR="00151443" w:rsidRPr="00D15730" w:rsidRDefault="00A96A7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,</w:t>
            </w:r>
            <w:r w:rsidR="009A7794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</w:t>
            </w:r>
          </w:p>
        </w:tc>
      </w:tr>
      <w:tr w:rsidR="00D15730" w:rsidRPr="00D15730" w14:paraId="4F904897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A87F" w14:textId="77777777" w:rsidR="00151443" w:rsidRPr="00D15730" w:rsidRDefault="00151443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4D67E" w14:textId="77777777" w:rsidR="00151443" w:rsidRPr="00D15730" w:rsidRDefault="00151443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8F1D" w14:textId="0E02EE73" w:rsidR="00151443" w:rsidRPr="00D15730" w:rsidRDefault="00A96A7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51443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8</w:t>
            </w:r>
          </w:p>
        </w:tc>
      </w:tr>
      <w:tr w:rsidR="00D15730" w:rsidRPr="00D15730" w14:paraId="1B5AB973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DA8C3" w14:textId="77777777" w:rsidR="00151443" w:rsidRPr="00D15730" w:rsidRDefault="00151443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02DDC" w14:textId="77777777" w:rsidR="00151443" w:rsidRPr="00D15730" w:rsidRDefault="00151443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nāmais un enerģētiskie materiāl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C35D9" w14:textId="24A986CF" w:rsidR="00151443" w:rsidRPr="00D15730" w:rsidRDefault="00A96A7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</w:t>
            </w:r>
            <w:r w:rsidR="009A7794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</w:p>
        </w:tc>
      </w:tr>
      <w:tr w:rsidR="00D15730" w:rsidRPr="00D15730" w14:paraId="3F305C0F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2EAC" w14:textId="77777777" w:rsidR="00151443" w:rsidRPr="00D15730" w:rsidRDefault="00151443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0314F" w14:textId="77777777" w:rsidR="00151443" w:rsidRPr="00D15730" w:rsidRDefault="00151443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7FB7" w14:textId="6720B5D0" w:rsidR="00151443" w:rsidRPr="00D15730" w:rsidRDefault="00A96A77" w:rsidP="009A7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51443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9A7794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</w:tr>
      <w:tr w:rsidR="00D15730" w:rsidRPr="00D15730" w14:paraId="1F456055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8775A" w14:textId="77777777" w:rsidR="00151443" w:rsidRPr="00D15730" w:rsidRDefault="00151443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7919D" w14:textId="77777777" w:rsidR="00151443" w:rsidRPr="00D15730" w:rsidRDefault="00151443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9E650" w14:textId="2F4EEAC0" w:rsidR="00151443" w:rsidRPr="00D15730" w:rsidRDefault="00151443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96A7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</w:p>
        </w:tc>
      </w:tr>
      <w:tr w:rsidR="00D15730" w:rsidRPr="00D15730" w14:paraId="37A14EC8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D6B7B" w14:textId="77777777" w:rsidR="00151443" w:rsidRPr="00D15730" w:rsidRDefault="00151443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115EB" w14:textId="77777777" w:rsidR="00151443" w:rsidRPr="00D15730" w:rsidRDefault="00151443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28FBE" w14:textId="23747C76" w:rsidR="00151443" w:rsidRPr="00D15730" w:rsidRDefault="00A96A7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,</w:t>
            </w:r>
            <w:r w:rsidR="009A7794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7</w:t>
            </w:r>
          </w:p>
        </w:tc>
      </w:tr>
      <w:tr w:rsidR="00D15730" w:rsidRPr="00D15730" w14:paraId="64FE6008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1191" w14:textId="77777777" w:rsidR="00151443" w:rsidRPr="00D15730" w:rsidRDefault="00151443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C962" w14:textId="77777777" w:rsidR="00151443" w:rsidRPr="00D15730" w:rsidRDefault="00151443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890B" w14:textId="55E412C6" w:rsidR="00151443" w:rsidRPr="00D15730" w:rsidRDefault="00A96A7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,</w:t>
            </w:r>
            <w:r w:rsidR="009A7794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9</w:t>
            </w:r>
          </w:p>
        </w:tc>
      </w:tr>
      <w:tr w:rsidR="00D15730" w:rsidRPr="00D15730" w14:paraId="5D6DFE5A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0879" w14:textId="77777777" w:rsidR="00151443" w:rsidRPr="00D15730" w:rsidRDefault="00151443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BD35" w14:textId="77777777" w:rsidR="00151443" w:rsidRPr="00D15730" w:rsidRDefault="00151443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7D62" w14:textId="77777777" w:rsidR="00151443" w:rsidRPr="00D15730" w:rsidRDefault="00151443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602877B2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B628" w14:textId="77777777" w:rsidR="00151443" w:rsidRPr="00D15730" w:rsidRDefault="00151443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1936" w14:textId="77777777" w:rsidR="00151443" w:rsidRPr="00D15730" w:rsidRDefault="00151443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100C" w14:textId="77777777" w:rsidR="00151443" w:rsidRPr="00D15730" w:rsidRDefault="00151443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155C26B8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D19E" w14:textId="77777777" w:rsidR="00151443" w:rsidRPr="00D15730" w:rsidRDefault="00151443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47BC" w14:textId="77777777" w:rsidR="00151443" w:rsidRPr="00D15730" w:rsidRDefault="00151443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A6A6" w14:textId="09D35D70" w:rsidR="00151443" w:rsidRPr="00D15730" w:rsidRDefault="00A96A7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9A7794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</w:tr>
      <w:tr w:rsidR="00D15730" w:rsidRPr="00D15730" w14:paraId="2FD1057B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1BD1" w14:textId="77777777" w:rsidR="00151443" w:rsidRPr="00D15730" w:rsidRDefault="00151443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D288" w14:textId="77777777" w:rsidR="00151443" w:rsidRPr="00D15730" w:rsidRDefault="00151443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6853" w14:textId="7CD67685" w:rsidR="00151443" w:rsidRPr="00D15730" w:rsidRDefault="00A96A7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9A7794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</w:tr>
      <w:tr w:rsidR="00D15730" w:rsidRPr="00D15730" w14:paraId="0414BDF3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048C" w14:textId="77777777" w:rsidR="00151443" w:rsidRPr="00D15730" w:rsidRDefault="00151443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1F90" w14:textId="77777777" w:rsidR="00151443" w:rsidRPr="00D15730" w:rsidRDefault="00151443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B3B4" w14:textId="3A4E1A46" w:rsidR="00151443" w:rsidRPr="00D15730" w:rsidRDefault="00A96A7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,</w:t>
            </w:r>
            <w:r w:rsidR="009A7794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1</w:t>
            </w:r>
          </w:p>
        </w:tc>
      </w:tr>
      <w:tr w:rsidR="00D15730" w:rsidRPr="00D15730" w14:paraId="7FDAA01B" w14:textId="77777777" w:rsidTr="00030FB9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BBED" w14:textId="77777777" w:rsidR="00151443" w:rsidRPr="00D15730" w:rsidRDefault="00151443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4E79" w14:textId="77777777" w:rsidR="00151443" w:rsidRPr="00D15730" w:rsidRDefault="00151443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5235" w14:textId="77777777" w:rsidR="00151443" w:rsidRPr="00D15730" w:rsidRDefault="00151443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0189D2C0" w14:textId="77777777" w:rsidTr="00FC414E">
        <w:trPr>
          <w:trHeight w:val="315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D1862" w14:textId="7748EF53" w:rsidR="00022F7F" w:rsidRPr="00D15730" w:rsidRDefault="00022F7F" w:rsidP="00022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D22B9" w14:textId="52259DEF" w:rsidR="00022F7F" w:rsidRPr="00D15730" w:rsidRDefault="00022F7F" w:rsidP="0002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</w:tr>
      <w:tr w:rsidR="00D15730" w:rsidRPr="00D15730" w14:paraId="298ACF62" w14:textId="77777777" w:rsidTr="00A74676">
        <w:trPr>
          <w:trHeight w:val="383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6CFEE" w14:textId="083693D9" w:rsidR="00022F7F" w:rsidRPr="00D15730" w:rsidRDefault="00022F7F" w:rsidP="00022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393D3" w14:textId="1898A982" w:rsidR="00022F7F" w:rsidRPr="00D15730" w:rsidRDefault="00022F7F" w:rsidP="0002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3,82</w:t>
            </w:r>
          </w:p>
        </w:tc>
      </w:tr>
    </w:tbl>
    <w:p w14:paraId="4D42B240" w14:textId="77777777" w:rsidR="00151443" w:rsidRPr="00D15730" w:rsidRDefault="00151443" w:rsidP="00151443"/>
    <w:p w14:paraId="12BD1E50" w14:textId="77777777" w:rsidR="00151443" w:rsidRPr="00D15730" w:rsidRDefault="00151443"/>
    <w:p w14:paraId="7C40AD77" w14:textId="77777777" w:rsidR="00151443" w:rsidRPr="00D15730" w:rsidRDefault="00151443"/>
    <w:p w14:paraId="584B963B" w14:textId="77777777" w:rsidR="00151443" w:rsidRPr="00D15730" w:rsidRDefault="00151443"/>
    <w:p w14:paraId="66CF33C4" w14:textId="77777777" w:rsidR="00151443" w:rsidRPr="00D15730" w:rsidRDefault="00151443"/>
    <w:tbl>
      <w:tblPr>
        <w:tblW w:w="9356" w:type="dxa"/>
        <w:tblInd w:w="-284" w:type="dxa"/>
        <w:tblLook w:val="04A0" w:firstRow="1" w:lastRow="0" w:firstColumn="1" w:lastColumn="0" w:noHBand="0" w:noVBand="1"/>
      </w:tblPr>
      <w:tblGrid>
        <w:gridCol w:w="1985"/>
        <w:gridCol w:w="4820"/>
        <w:gridCol w:w="2551"/>
      </w:tblGrid>
      <w:tr w:rsidR="00D15730" w:rsidRPr="00D15730" w14:paraId="39BCA422" w14:textId="77777777" w:rsidTr="00030FB9">
        <w:trPr>
          <w:trHeight w:val="315"/>
        </w:trPr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1DA58" w14:textId="4827501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2A47" w14:textId="3839ECD1" w:rsidR="001A5875" w:rsidRPr="00D15730" w:rsidRDefault="008D447D" w:rsidP="008D44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Pielikuma 30.p.</w:t>
            </w:r>
          </w:p>
        </w:tc>
      </w:tr>
      <w:tr w:rsidR="00D15730" w:rsidRPr="00D15730" w14:paraId="31BB5BAE" w14:textId="77777777" w:rsidTr="00030FB9">
        <w:trPr>
          <w:trHeight w:val="315"/>
        </w:trPr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E6196" w14:textId="273857DA" w:rsidR="008D447D" w:rsidRPr="00D15730" w:rsidRDefault="008D447D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</w:t>
            </w:r>
            <w:proofErr w:type="gram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</w:t>
            </w:r>
            <w:proofErr w:type="gram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29141" w14:textId="77777777" w:rsidR="008D447D" w:rsidRPr="00D15730" w:rsidRDefault="008D447D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116DDD96" w14:textId="77777777" w:rsidTr="00A73EEE">
        <w:trPr>
          <w:trHeight w:val="66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F18AFE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eids</w:t>
            </w:r>
            <w:proofErr w:type="gram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</w:t>
            </w:r>
            <w:proofErr w:type="gram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Traktortehnikas vadīšanas profesionālās kvalifikācijas ārvalstīs izdoto dokumentu izvērtēšana</w:t>
            </w:r>
          </w:p>
        </w:tc>
      </w:tr>
      <w:tr w:rsidR="00D15730" w:rsidRPr="00D15730" w14:paraId="7E92923F" w14:textId="77777777" w:rsidTr="00030FB9">
        <w:trPr>
          <w:trHeight w:val="330"/>
        </w:trPr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A7685" w14:textId="50985FAE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kposms </w:t>
            </w:r>
            <w:r w:rsidR="007B3CD0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19A8A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38BA7952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16D3A" w14:textId="77777777" w:rsidR="001A5875" w:rsidRPr="00D15730" w:rsidRDefault="001A5875" w:rsidP="001A5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82B1A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66E7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7960E8D3" w14:textId="77777777" w:rsidTr="00030FB9">
        <w:trPr>
          <w:trHeight w:val="12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0A9D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2259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66BA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2E6990FE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DF24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1E8E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E315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68821F4A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3D7D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9663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33B8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05CD9A88" w14:textId="77777777" w:rsidTr="00030FB9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470D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DB083" w14:textId="77777777" w:rsidR="001A5875" w:rsidRPr="00D15730" w:rsidRDefault="001A5875" w:rsidP="001A5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975EB" w14:textId="7468C1AB" w:rsidR="001A5875" w:rsidRPr="00D15730" w:rsidRDefault="00A96A77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7</w:t>
            </w:r>
          </w:p>
        </w:tc>
      </w:tr>
      <w:tr w:rsidR="00D15730" w:rsidRPr="00D15730" w14:paraId="6479C8BE" w14:textId="77777777" w:rsidTr="00030FB9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04EF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02123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40D2A" w14:textId="6E141CB0" w:rsidR="001A5875" w:rsidRPr="00D15730" w:rsidRDefault="00A96A77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</w:t>
            </w:r>
            <w:r w:rsidR="007E0DAA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</w:t>
            </w:r>
          </w:p>
        </w:tc>
      </w:tr>
      <w:tr w:rsidR="00D15730" w:rsidRPr="00D15730" w14:paraId="76BEEBF1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FB9D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F80AB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7D04E" w14:textId="7B7D8E2A" w:rsidR="001A5875" w:rsidRPr="00D15730" w:rsidRDefault="00A96A77" w:rsidP="007E0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7E0DAA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7</w:t>
            </w:r>
          </w:p>
        </w:tc>
      </w:tr>
      <w:tr w:rsidR="00D15730" w:rsidRPr="00D15730" w14:paraId="7EA01FA7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71D1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11CBE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8793E" w14:textId="696AC9A4" w:rsidR="001A5875" w:rsidRPr="00D15730" w:rsidRDefault="00A96A77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</w:t>
            </w:r>
          </w:p>
        </w:tc>
      </w:tr>
      <w:tr w:rsidR="00D15730" w:rsidRPr="00D15730" w14:paraId="06B0ED68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4B98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FDEDB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7331" w14:textId="1C28361E" w:rsidR="001A5875" w:rsidRPr="00D15730" w:rsidRDefault="00A96A77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7</w:t>
            </w:r>
          </w:p>
        </w:tc>
      </w:tr>
      <w:tr w:rsidR="00D15730" w:rsidRPr="00D15730" w14:paraId="2F1B173E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50A6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CE0A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3863" w14:textId="15A6887C" w:rsidR="001A5875" w:rsidRPr="00D15730" w:rsidRDefault="00A96A77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2</w:t>
            </w:r>
          </w:p>
        </w:tc>
      </w:tr>
      <w:tr w:rsidR="00D15730" w:rsidRPr="00D15730" w14:paraId="7BB6DDE3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60DE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BF917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DC65" w14:textId="083C497B" w:rsidR="001A5875" w:rsidRPr="00D15730" w:rsidRDefault="00A96A77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9</w:t>
            </w:r>
          </w:p>
        </w:tc>
      </w:tr>
      <w:tr w:rsidR="00D15730" w:rsidRPr="00D15730" w14:paraId="1FFF677C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4D72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6CB2D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8976" w14:textId="03021495" w:rsidR="001A5875" w:rsidRPr="00D15730" w:rsidRDefault="00A96A77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</w:t>
            </w:r>
          </w:p>
        </w:tc>
      </w:tr>
      <w:tr w:rsidR="00D15730" w:rsidRPr="00D15730" w14:paraId="6947F966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BDF1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7B61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EDE3" w14:textId="7A087998" w:rsidR="001A5875" w:rsidRPr="00D15730" w:rsidRDefault="00A96A77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8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4</w:t>
            </w:r>
          </w:p>
        </w:tc>
      </w:tr>
      <w:tr w:rsidR="00D15730" w:rsidRPr="00D15730" w14:paraId="22ED25B6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B964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E40E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C5CC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76904EC2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81AB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7310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DCB0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4E21704D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6E60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2322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830E" w14:textId="1E0FB115" w:rsidR="001A5875" w:rsidRPr="00D15730" w:rsidRDefault="00A96A77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6</w:t>
            </w:r>
          </w:p>
        </w:tc>
      </w:tr>
      <w:tr w:rsidR="00D15730" w:rsidRPr="00D15730" w14:paraId="79776BDB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06FF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5A5A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EFF4" w14:textId="0CF2DE59" w:rsidR="001A5875" w:rsidRPr="00D15730" w:rsidRDefault="00A96A77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6</w:t>
            </w:r>
          </w:p>
        </w:tc>
      </w:tr>
      <w:tr w:rsidR="00D15730" w:rsidRPr="00D15730" w14:paraId="3514A8B1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B973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6B96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283E" w14:textId="6E6A68E4" w:rsidR="001A5875" w:rsidRPr="00D15730" w:rsidRDefault="00A96A77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D15730" w:rsidRPr="00D15730" w14:paraId="74E5388A" w14:textId="77777777" w:rsidTr="00030FB9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63CB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4641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E77B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4B55CAAC" w14:textId="77777777" w:rsidTr="00FC414E">
        <w:trPr>
          <w:trHeight w:val="315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704B0" w14:textId="0C59F53B" w:rsidR="00022F7F" w:rsidRPr="00D15730" w:rsidRDefault="00022F7F" w:rsidP="00022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BA5D6" w14:textId="1D926625" w:rsidR="00022F7F" w:rsidRPr="00D15730" w:rsidRDefault="00022F7F" w:rsidP="0002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</w:tr>
      <w:tr w:rsidR="00D15730" w:rsidRPr="00D15730" w14:paraId="19BF120D" w14:textId="77777777" w:rsidTr="00030FB9">
        <w:trPr>
          <w:trHeight w:val="645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D10B6" w14:textId="0F6DF3E0" w:rsidR="00022F7F" w:rsidRPr="00D15730" w:rsidRDefault="00022F7F" w:rsidP="00022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6E2FE" w14:textId="711C6CDD" w:rsidR="00022F7F" w:rsidRPr="00D15730" w:rsidRDefault="00022F7F" w:rsidP="0002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,00</w:t>
            </w:r>
          </w:p>
        </w:tc>
      </w:tr>
    </w:tbl>
    <w:p w14:paraId="52244627" w14:textId="77777777" w:rsidR="001A5875" w:rsidRPr="00D15730" w:rsidRDefault="001A5875"/>
    <w:p w14:paraId="54A4204E" w14:textId="77777777" w:rsidR="001A5875" w:rsidRPr="00D15730" w:rsidRDefault="001A5875"/>
    <w:p w14:paraId="37783DE2" w14:textId="77777777" w:rsidR="001A5875" w:rsidRPr="00D15730" w:rsidRDefault="001A5875"/>
    <w:p w14:paraId="1AEAD002" w14:textId="77777777" w:rsidR="001A5875" w:rsidRPr="00D15730" w:rsidRDefault="001A5875"/>
    <w:p w14:paraId="3D3AAC73" w14:textId="77777777" w:rsidR="001A5875" w:rsidRPr="00D15730" w:rsidRDefault="001A5875"/>
    <w:p w14:paraId="0EF69BCF" w14:textId="77777777" w:rsidR="001A5875" w:rsidRPr="00D15730" w:rsidRDefault="001A5875"/>
    <w:p w14:paraId="25C41A7C" w14:textId="77777777" w:rsidR="001A5875" w:rsidRPr="00D15730" w:rsidRDefault="001A5875"/>
    <w:p w14:paraId="6F38C90E" w14:textId="77777777" w:rsidR="000C412C" w:rsidRPr="00D15730" w:rsidRDefault="000C412C"/>
    <w:tbl>
      <w:tblPr>
        <w:tblW w:w="9356" w:type="dxa"/>
        <w:tblInd w:w="-284" w:type="dxa"/>
        <w:tblLook w:val="04A0" w:firstRow="1" w:lastRow="0" w:firstColumn="1" w:lastColumn="0" w:noHBand="0" w:noVBand="1"/>
      </w:tblPr>
      <w:tblGrid>
        <w:gridCol w:w="1985"/>
        <w:gridCol w:w="4820"/>
        <w:gridCol w:w="2551"/>
      </w:tblGrid>
      <w:tr w:rsidR="00D15730" w:rsidRPr="00D15730" w14:paraId="16B428CD" w14:textId="77777777" w:rsidTr="00030FB9">
        <w:trPr>
          <w:trHeight w:val="315"/>
        </w:trPr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857A1" w14:textId="70300B61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6958D" w14:textId="5B3F47E2" w:rsidR="001A5875" w:rsidRPr="00D15730" w:rsidRDefault="001C731A" w:rsidP="001C73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Pielikuma 31.p.</w:t>
            </w:r>
          </w:p>
        </w:tc>
      </w:tr>
      <w:tr w:rsidR="00D15730" w:rsidRPr="00D15730" w14:paraId="1337ED55" w14:textId="77777777" w:rsidTr="00030FB9">
        <w:trPr>
          <w:trHeight w:val="315"/>
        </w:trPr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19E5E" w14:textId="7E316B71" w:rsidR="001C731A" w:rsidRPr="00D15730" w:rsidRDefault="001C731A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</w:t>
            </w:r>
            <w:proofErr w:type="gram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</w:t>
            </w:r>
            <w:proofErr w:type="gram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542FE" w14:textId="77777777" w:rsidR="001C731A" w:rsidRPr="00D15730" w:rsidRDefault="001C731A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1CA8B6DA" w14:textId="77777777" w:rsidTr="00675422">
        <w:trPr>
          <w:trHeight w:val="31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8E0D80" w14:textId="08B1D595" w:rsidR="001A5875" w:rsidRPr="00D15730" w:rsidRDefault="001A5875" w:rsidP="00A82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="00A82361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Fotogrāfiju nodrošinājums traktortehnikas vadītāja apliecībai</w:t>
            </w:r>
          </w:p>
        </w:tc>
      </w:tr>
      <w:tr w:rsidR="00D15730" w:rsidRPr="00D15730" w14:paraId="5D7E1DE9" w14:textId="77777777" w:rsidTr="00030FB9">
        <w:trPr>
          <w:trHeight w:val="315"/>
        </w:trPr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B8A63" w14:textId="668B0FDE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kposms </w:t>
            </w:r>
            <w:r w:rsidR="007B3CD0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8AC7E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555F514F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E6011" w14:textId="77777777" w:rsidR="001A5875" w:rsidRPr="00D15730" w:rsidRDefault="001A5875" w:rsidP="001A5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83FA5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E841F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6D755194" w14:textId="77777777" w:rsidTr="00030FB9">
        <w:trPr>
          <w:trHeight w:val="1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1871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9199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7FA9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6D321852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9D24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4A04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506C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1FE90286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00DE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20E2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6EF2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70AE9764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8288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6698E" w14:textId="77777777" w:rsidR="001A5875" w:rsidRPr="00D15730" w:rsidRDefault="001A5875" w:rsidP="001A5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C57BB" w14:textId="595177C9" w:rsidR="001A5875" w:rsidRPr="00D15730" w:rsidRDefault="00A96A77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</w:t>
            </w:r>
          </w:p>
        </w:tc>
      </w:tr>
      <w:tr w:rsidR="00D15730" w:rsidRPr="00D15730" w14:paraId="01F0732D" w14:textId="77777777" w:rsidTr="00030FB9">
        <w:trPr>
          <w:trHeight w:val="43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DE32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32292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1FF00" w14:textId="6BB5B635" w:rsidR="001A5875" w:rsidRPr="00D15730" w:rsidRDefault="00A96A77" w:rsidP="003F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3F0C0B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</w:tr>
      <w:tr w:rsidR="00D15730" w:rsidRPr="00D15730" w14:paraId="52AA736A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4677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EF0CA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50A5" w14:textId="10F70857" w:rsidR="001A5875" w:rsidRPr="00D15730" w:rsidRDefault="00A96A77" w:rsidP="003F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3F0C0B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</w:t>
            </w:r>
          </w:p>
        </w:tc>
      </w:tr>
      <w:tr w:rsidR="00D15730" w:rsidRPr="00D15730" w14:paraId="631DA53C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84CE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CC85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E38F" w14:textId="70D6427A" w:rsidR="001A5875" w:rsidRPr="00D15730" w:rsidRDefault="00A96A77" w:rsidP="003F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3F0C0B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2</w:t>
            </w:r>
          </w:p>
        </w:tc>
      </w:tr>
      <w:tr w:rsidR="00D15730" w:rsidRPr="00D15730" w14:paraId="5D6176C8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E929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6EC3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re un no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F067" w14:textId="2007D615" w:rsidR="001A5875" w:rsidRPr="00D15730" w:rsidRDefault="00A96A77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6</w:t>
            </w:r>
          </w:p>
        </w:tc>
      </w:tr>
      <w:tr w:rsidR="00D15730" w:rsidRPr="00D15730" w14:paraId="33361868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CEEA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CD54E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D332" w14:textId="667DB254" w:rsidR="001A5875" w:rsidRPr="00D15730" w:rsidRDefault="00A96A77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D15730" w:rsidRPr="00D15730" w14:paraId="6F38B802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0F58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7A56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0723" w14:textId="4ECAB2F1" w:rsidR="001A5875" w:rsidRPr="00D15730" w:rsidRDefault="00A96A77" w:rsidP="003F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3F0C0B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8</w:t>
            </w:r>
          </w:p>
        </w:tc>
      </w:tr>
      <w:tr w:rsidR="00D15730" w:rsidRPr="00D15730" w14:paraId="3FEEED20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0CF3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B997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DC4AD" w14:textId="144FA646" w:rsidR="001A5875" w:rsidRPr="00D15730" w:rsidRDefault="00A96A77" w:rsidP="003F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</w:t>
            </w:r>
            <w:r w:rsidR="003F0C0B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0</w:t>
            </w:r>
          </w:p>
        </w:tc>
      </w:tr>
      <w:tr w:rsidR="00D15730" w:rsidRPr="00D15730" w14:paraId="779382AB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BB04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72D9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EC56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678CFECC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DBBF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1183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DAC8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26E42357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D7A4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67E6" w14:textId="33F4881F" w:rsidR="001A5875" w:rsidRPr="00D15730" w:rsidRDefault="001A5875" w:rsidP="003F0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BAAC" w14:textId="00967C25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96A7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3F0C0B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D15730" w:rsidRPr="00D15730" w14:paraId="3F1887A9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85B1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9CE8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66AB" w14:textId="37340804" w:rsidR="001A5875" w:rsidRPr="00D15730" w:rsidRDefault="00A96A77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3F0C0B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D15730" w:rsidRPr="00D15730" w14:paraId="714BEB0F" w14:textId="77777777" w:rsidTr="00030FB9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3A8F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4377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D298" w14:textId="241358F5" w:rsidR="001A5875" w:rsidRPr="00D15730" w:rsidRDefault="00A96A77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D15730" w:rsidRPr="00D15730" w14:paraId="5F0CD715" w14:textId="77777777" w:rsidTr="00030FB9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8721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A707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6733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637CC8F6" w14:textId="77777777" w:rsidTr="00FC414E">
        <w:trPr>
          <w:trHeight w:val="347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42C61" w14:textId="30E41EE4" w:rsidR="00022F7F" w:rsidRPr="00D15730" w:rsidRDefault="00022F7F" w:rsidP="00022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7405B" w14:textId="7E898C0B" w:rsidR="00022F7F" w:rsidRPr="00D15730" w:rsidRDefault="00022F7F" w:rsidP="0002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</w:tr>
      <w:tr w:rsidR="00D15730" w:rsidRPr="00D15730" w14:paraId="47C10CBD" w14:textId="77777777" w:rsidTr="00030FB9">
        <w:trPr>
          <w:trHeight w:val="705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66068" w14:textId="20714935" w:rsidR="00022F7F" w:rsidRPr="00D15730" w:rsidRDefault="00022F7F" w:rsidP="00022F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D43DB" w14:textId="198BA598" w:rsidR="00022F7F" w:rsidRPr="00D15730" w:rsidRDefault="00022F7F" w:rsidP="0002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00</w:t>
            </w:r>
          </w:p>
        </w:tc>
      </w:tr>
    </w:tbl>
    <w:p w14:paraId="541282E1" w14:textId="77777777" w:rsidR="001A5875" w:rsidRPr="00D15730" w:rsidRDefault="001A5875"/>
    <w:p w14:paraId="6533D1DF" w14:textId="77777777" w:rsidR="001A5875" w:rsidRPr="00D15730" w:rsidRDefault="001A5875"/>
    <w:p w14:paraId="10073394" w14:textId="77777777" w:rsidR="001A5875" w:rsidRPr="00D15730" w:rsidRDefault="001A5875"/>
    <w:p w14:paraId="7F5266E4" w14:textId="77777777" w:rsidR="001A5875" w:rsidRPr="00D15730" w:rsidRDefault="001A5875"/>
    <w:p w14:paraId="17422687" w14:textId="77777777" w:rsidR="001A5875" w:rsidRPr="00D15730" w:rsidRDefault="001A5875"/>
    <w:p w14:paraId="7FEC9A40" w14:textId="77777777" w:rsidR="007B3CD0" w:rsidRPr="00D15730" w:rsidRDefault="007B3CD0"/>
    <w:p w14:paraId="32E6966B" w14:textId="77777777" w:rsidR="007B3CD0" w:rsidRPr="00D15730" w:rsidRDefault="007B3CD0"/>
    <w:p w14:paraId="180839A3" w14:textId="77777777" w:rsidR="0062503A" w:rsidRPr="00D15730" w:rsidRDefault="0062503A"/>
    <w:p w14:paraId="5FCCB985" w14:textId="77777777" w:rsidR="001A5875" w:rsidRPr="00D15730" w:rsidRDefault="001A5875"/>
    <w:tbl>
      <w:tblPr>
        <w:tblW w:w="9498" w:type="dxa"/>
        <w:tblInd w:w="-426" w:type="dxa"/>
        <w:tblLook w:val="04A0" w:firstRow="1" w:lastRow="0" w:firstColumn="1" w:lastColumn="0" w:noHBand="0" w:noVBand="1"/>
      </w:tblPr>
      <w:tblGrid>
        <w:gridCol w:w="2127"/>
        <w:gridCol w:w="4820"/>
        <w:gridCol w:w="2551"/>
      </w:tblGrid>
      <w:tr w:rsidR="00D15730" w:rsidRPr="00D15730" w14:paraId="38FB6A35" w14:textId="77777777" w:rsidTr="00675422">
        <w:trPr>
          <w:trHeight w:val="315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3B3DF" w14:textId="62D5FBE9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7B35" w14:textId="25A53D99" w:rsidR="001A5875" w:rsidRPr="00D15730" w:rsidRDefault="009D3AE2" w:rsidP="009D3A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Pielikuma 32.p.</w:t>
            </w:r>
          </w:p>
        </w:tc>
      </w:tr>
      <w:tr w:rsidR="00D15730" w:rsidRPr="00D15730" w14:paraId="4E3F5D54" w14:textId="77777777" w:rsidTr="00675422">
        <w:trPr>
          <w:trHeight w:val="315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C9321" w14:textId="462DF98D" w:rsidR="009D3AE2" w:rsidRPr="00D15730" w:rsidRDefault="009D3AE2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5475C" w14:textId="77777777" w:rsidR="009D3AE2" w:rsidRPr="00D15730" w:rsidRDefault="009D3AE2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7A0370E5" w14:textId="77777777" w:rsidTr="00675422">
        <w:trPr>
          <w:trHeight w:val="31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2657CF" w14:textId="6831CC8A" w:rsidR="001A5875" w:rsidRPr="00D15730" w:rsidRDefault="001A5875" w:rsidP="00366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eids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Traktortehnikas vadītāja</w:t>
            </w:r>
            <w:r w:rsidR="001662B4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apliecības noformēšana un izsniegšana</w:t>
            </w:r>
          </w:p>
        </w:tc>
      </w:tr>
      <w:tr w:rsidR="00D15730" w:rsidRPr="00D15730" w14:paraId="6B763521" w14:textId="77777777" w:rsidTr="00675422">
        <w:trPr>
          <w:trHeight w:val="315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EF314" w14:textId="5772AC09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kposms </w:t>
            </w:r>
            <w:r w:rsidR="007B3CD0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04A10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2B9788C2" w14:textId="77777777" w:rsidTr="00030FB9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133B7" w14:textId="77777777" w:rsidR="001A5875" w:rsidRPr="00D15730" w:rsidRDefault="001A5875" w:rsidP="001A5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9CFB8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9053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504F9A11" w14:textId="77777777" w:rsidTr="00030FB9">
        <w:trPr>
          <w:trHeight w:val="15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54B0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D873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9EFF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79275B0D" w14:textId="77777777" w:rsidTr="00030F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5AB7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DE77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8014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4386AA35" w14:textId="77777777" w:rsidTr="00030F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EF1D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333B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3679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5AC9D075" w14:textId="77777777" w:rsidTr="00030F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7C9C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53FD8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F0CC5" w14:textId="5AB89E08" w:rsidR="001A5875" w:rsidRPr="00D15730" w:rsidRDefault="003A6E10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</w:t>
            </w:r>
          </w:p>
        </w:tc>
      </w:tr>
      <w:tr w:rsidR="00D15730" w:rsidRPr="00D15730" w14:paraId="10F98D5F" w14:textId="77777777" w:rsidTr="00030F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121E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6B4CE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32D9C" w14:textId="6E2A409E" w:rsidR="001A5875" w:rsidRPr="00D15730" w:rsidRDefault="003A6E10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134903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5</w:t>
            </w:r>
          </w:p>
        </w:tc>
      </w:tr>
      <w:tr w:rsidR="00D15730" w:rsidRPr="00D15730" w14:paraId="40CA7564" w14:textId="77777777" w:rsidTr="00030F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24DE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2AB2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C488" w14:textId="5752188E" w:rsidR="001A5875" w:rsidRPr="00D15730" w:rsidRDefault="003A6E10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6</w:t>
            </w:r>
          </w:p>
        </w:tc>
      </w:tr>
      <w:tr w:rsidR="00D15730" w:rsidRPr="00D15730" w14:paraId="07407665" w14:textId="77777777" w:rsidTr="00030FB9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4AF4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5360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5074" w14:textId="1E58F0F3" w:rsidR="001A5875" w:rsidRPr="00D15730" w:rsidRDefault="003A6E10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34903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5</w:t>
            </w:r>
          </w:p>
        </w:tc>
      </w:tr>
      <w:tr w:rsidR="00D15730" w:rsidRPr="00D15730" w14:paraId="1A2CCEAC" w14:textId="77777777" w:rsidTr="00030FB9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A4BB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E81EF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administratīvie izdevumi un ar iestādes darbības nodrošināšanu saistītie izdev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8C28" w14:textId="535696A8" w:rsidR="001A5875" w:rsidRPr="00D15730" w:rsidRDefault="003A6E10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</w:tr>
      <w:tr w:rsidR="00D15730" w:rsidRPr="00D15730" w14:paraId="354D13C6" w14:textId="77777777" w:rsidTr="00030F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64CA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47E17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F0A0" w14:textId="61ECD892" w:rsidR="001A5875" w:rsidRPr="00D15730" w:rsidRDefault="001A5875" w:rsidP="003A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3A6E10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</w:t>
            </w:r>
          </w:p>
        </w:tc>
      </w:tr>
      <w:tr w:rsidR="00D15730" w:rsidRPr="00D15730" w14:paraId="39BE6F35" w14:textId="77777777" w:rsidTr="00030F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711D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4BBD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6236" w14:textId="07F1EF97" w:rsidR="001A5875" w:rsidRPr="00D15730" w:rsidRDefault="003A6E10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</w:t>
            </w:r>
            <w:r w:rsidR="00764BB4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</w:tr>
      <w:tr w:rsidR="00D15730" w:rsidRPr="00D15730" w14:paraId="4D43121B" w14:textId="77777777" w:rsidTr="00030F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29EE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7BF5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Īre un nom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4071" w14:textId="6224CA29" w:rsidR="001A5875" w:rsidRPr="00D15730" w:rsidRDefault="003A6E10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</w:p>
        </w:tc>
      </w:tr>
      <w:tr w:rsidR="00D15730" w:rsidRPr="00D15730" w14:paraId="4A69C739" w14:textId="77777777" w:rsidTr="00030F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7498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7BC72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10FE" w14:textId="31F5B064" w:rsidR="001A5875" w:rsidRPr="00D15730" w:rsidRDefault="003A6E10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</w:p>
        </w:tc>
      </w:tr>
      <w:tr w:rsidR="00D15730" w:rsidRPr="00D15730" w14:paraId="7C9A24F2" w14:textId="77777777" w:rsidTr="00030F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C593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47983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nāmais un enerģētiskie materiāl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59A6" w14:textId="011EE491" w:rsidR="001A5875" w:rsidRPr="00D15730" w:rsidRDefault="003A6E10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764BB4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</w:tr>
      <w:tr w:rsidR="00D15730" w:rsidRPr="00D15730" w14:paraId="3C6DC92C" w14:textId="77777777" w:rsidTr="00030F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4A7B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E202F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7A34" w14:textId="5E75043A" w:rsidR="001A5875" w:rsidRPr="00D15730" w:rsidRDefault="003A6E10" w:rsidP="0076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764BB4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</w:p>
        </w:tc>
      </w:tr>
      <w:tr w:rsidR="00D15730" w:rsidRPr="00D15730" w14:paraId="33407A04" w14:textId="77777777" w:rsidTr="00030F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843C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D72D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A9F9" w14:textId="31D549DE" w:rsidR="001A5875" w:rsidRPr="00D15730" w:rsidRDefault="003A6E10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</w:t>
            </w:r>
          </w:p>
        </w:tc>
      </w:tr>
      <w:tr w:rsidR="00D15730" w:rsidRPr="00D15730" w14:paraId="46C1F2F3" w14:textId="77777777" w:rsidTr="00030F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5CD02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6B299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E6E80" w14:textId="5DD2F092" w:rsidR="001A5875" w:rsidRPr="00D15730" w:rsidRDefault="003A6E10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</w:t>
            </w:r>
          </w:p>
        </w:tc>
      </w:tr>
      <w:tr w:rsidR="00D15730" w:rsidRPr="00D15730" w14:paraId="20EA14A4" w14:textId="77777777" w:rsidTr="00030F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34F0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9ACE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8C7C" w14:textId="13E04F4B" w:rsidR="001A5875" w:rsidRPr="00D15730" w:rsidRDefault="001A5875" w:rsidP="0076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3A6E10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</w:t>
            </w:r>
            <w:r w:rsidR="00764BB4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</w:t>
            </w:r>
          </w:p>
        </w:tc>
      </w:tr>
      <w:tr w:rsidR="00D15730" w:rsidRPr="00D15730" w14:paraId="1ABBAFDF" w14:textId="77777777" w:rsidTr="00030F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95C5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C7744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373C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6FC47F8E" w14:textId="77777777" w:rsidTr="00030F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C4E5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5895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52B3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63BB1686" w14:textId="77777777" w:rsidTr="00030F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6551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C2A6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1532" w14:textId="28224248" w:rsidR="001A5875" w:rsidRPr="00D15730" w:rsidRDefault="003A6E10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764BB4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</w:t>
            </w:r>
          </w:p>
        </w:tc>
      </w:tr>
      <w:tr w:rsidR="00D15730" w:rsidRPr="00D15730" w14:paraId="325476E6" w14:textId="77777777" w:rsidTr="00030F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FA15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C495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5083" w14:textId="7D8A549C" w:rsidR="001A5875" w:rsidRPr="00D15730" w:rsidRDefault="003A6E10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764BB4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</w:t>
            </w:r>
          </w:p>
        </w:tc>
      </w:tr>
      <w:tr w:rsidR="00D15730" w:rsidRPr="00D15730" w14:paraId="180FC259" w14:textId="77777777" w:rsidTr="00030F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3011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E632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0D43" w14:textId="3D14023A" w:rsidR="001A5875" w:rsidRPr="00D15730" w:rsidRDefault="00764BB4" w:rsidP="003A6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</w:t>
            </w:r>
            <w:r w:rsidR="003A6E10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</w:t>
            </w:r>
          </w:p>
        </w:tc>
      </w:tr>
      <w:tr w:rsidR="00D15730" w:rsidRPr="00D15730" w14:paraId="71B26A46" w14:textId="77777777" w:rsidTr="00030FB9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7F3D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15C3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A213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081E0DC9" w14:textId="77777777" w:rsidTr="00675422">
        <w:trPr>
          <w:trHeight w:val="31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3E22F" w14:textId="57D6F712" w:rsidR="0062503A" w:rsidRPr="00D15730" w:rsidRDefault="0062503A" w:rsidP="00625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90E7F" w14:textId="5703B823" w:rsidR="0062503A" w:rsidRPr="00D15730" w:rsidRDefault="006E5608" w:rsidP="00625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62503A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9</w:t>
            </w:r>
          </w:p>
        </w:tc>
      </w:tr>
      <w:tr w:rsidR="00D15730" w:rsidRPr="00D15730" w14:paraId="1FD86246" w14:textId="77777777" w:rsidTr="00873053">
        <w:trPr>
          <w:trHeight w:val="397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37E03" w14:textId="34A07AEB" w:rsidR="0062503A" w:rsidRPr="00D15730" w:rsidRDefault="0062503A" w:rsidP="00625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5F017" w14:textId="79DCFFAF" w:rsidR="0062503A" w:rsidRPr="00D15730" w:rsidRDefault="006E5608" w:rsidP="00625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2066</w:t>
            </w:r>
            <w:r w:rsidR="0062503A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40</w:t>
            </w:r>
          </w:p>
        </w:tc>
      </w:tr>
    </w:tbl>
    <w:p w14:paraId="4B3EC895" w14:textId="77777777" w:rsidR="001A5875" w:rsidRPr="00D15730" w:rsidRDefault="001A5875"/>
    <w:p w14:paraId="42A1DBF6" w14:textId="77777777" w:rsidR="001A5875" w:rsidRPr="00D15730" w:rsidRDefault="001A5875"/>
    <w:p w14:paraId="5980C670" w14:textId="77777777" w:rsidR="00366C79" w:rsidRPr="00D15730" w:rsidRDefault="00366C79"/>
    <w:tbl>
      <w:tblPr>
        <w:tblW w:w="8920" w:type="dxa"/>
        <w:tblLook w:val="04A0" w:firstRow="1" w:lastRow="0" w:firstColumn="1" w:lastColumn="0" w:noHBand="0" w:noVBand="1"/>
      </w:tblPr>
      <w:tblGrid>
        <w:gridCol w:w="1660"/>
        <w:gridCol w:w="4600"/>
        <w:gridCol w:w="2660"/>
      </w:tblGrid>
      <w:tr w:rsidR="00D15730" w:rsidRPr="00D15730" w14:paraId="2286B673" w14:textId="77777777" w:rsidTr="001439C9">
        <w:trPr>
          <w:trHeight w:val="300"/>
        </w:trPr>
        <w:tc>
          <w:tcPr>
            <w:tcW w:w="6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1F94B" w14:textId="77777777" w:rsidR="001439C9" w:rsidRPr="00D15730" w:rsidRDefault="001439C9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2145AA6F" w14:textId="77777777" w:rsidR="001439C9" w:rsidRPr="00D15730" w:rsidRDefault="001439C9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08A8254A" w14:textId="77777777" w:rsidR="001439C9" w:rsidRPr="00D15730" w:rsidRDefault="001439C9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35AB4DDE" w14:textId="77777777" w:rsidR="001439C9" w:rsidRPr="00D15730" w:rsidRDefault="001439C9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07D70A27" w14:textId="77777777" w:rsidR="001439C9" w:rsidRPr="00D15730" w:rsidRDefault="001439C9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5FAD3F1A" w14:textId="77777777" w:rsidR="001439C9" w:rsidRPr="00D15730" w:rsidRDefault="001439C9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145AA67C" w14:textId="77777777" w:rsidR="001439C9" w:rsidRPr="00D15730" w:rsidRDefault="001439C9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194F2" w14:textId="77777777" w:rsidR="001439C9" w:rsidRPr="00D15730" w:rsidRDefault="001439C9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5BAC0711" w14:textId="77777777" w:rsidR="001439C9" w:rsidRPr="00D15730" w:rsidRDefault="001439C9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7197FA74" w14:textId="77777777" w:rsidR="001439C9" w:rsidRPr="00D15730" w:rsidRDefault="001439C9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6E7027D4" w14:textId="77777777" w:rsidR="001439C9" w:rsidRPr="00D15730" w:rsidRDefault="001439C9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395A8A15" w14:textId="77777777" w:rsidR="001439C9" w:rsidRPr="00D15730" w:rsidRDefault="001439C9" w:rsidP="001439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019093E7" w14:textId="77777777" w:rsidR="001439C9" w:rsidRPr="00D15730" w:rsidRDefault="001439C9" w:rsidP="001439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Pielikuma 33.p.</w:t>
            </w:r>
          </w:p>
        </w:tc>
      </w:tr>
      <w:tr w:rsidR="00D15730" w:rsidRPr="00D15730" w14:paraId="2615D474" w14:textId="77777777" w:rsidTr="001439C9">
        <w:trPr>
          <w:trHeight w:val="315"/>
        </w:trPr>
        <w:tc>
          <w:tcPr>
            <w:tcW w:w="6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20FBB" w14:textId="77777777" w:rsidR="001439C9" w:rsidRPr="00D15730" w:rsidRDefault="001439C9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Iestāde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22F85" w14:textId="77777777" w:rsidR="001439C9" w:rsidRPr="00D15730" w:rsidRDefault="001439C9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1D02B222" w14:textId="77777777" w:rsidTr="001439C9">
        <w:trPr>
          <w:trHeight w:val="780"/>
        </w:trPr>
        <w:tc>
          <w:tcPr>
            <w:tcW w:w="8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41ABE" w14:textId="77777777" w:rsidR="001439C9" w:rsidRPr="00D15730" w:rsidRDefault="001439C9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Traktortehnikas, tās piekabes vai traktortehnikas vadītāja viena nederīgā stingrās uzskaites dokumenta vai materiāla atjaunošana vai maiņa</w:t>
            </w:r>
          </w:p>
        </w:tc>
      </w:tr>
      <w:tr w:rsidR="00D15730" w:rsidRPr="00D15730" w14:paraId="76A86939" w14:textId="77777777" w:rsidTr="001439C9">
        <w:trPr>
          <w:trHeight w:val="315"/>
        </w:trPr>
        <w:tc>
          <w:tcPr>
            <w:tcW w:w="6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8844B" w14:textId="77777777" w:rsidR="001439C9" w:rsidRPr="00D15730" w:rsidRDefault="001439C9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 __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7DEBB" w14:textId="77777777" w:rsidR="001439C9" w:rsidRPr="00D15730" w:rsidRDefault="001439C9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0A6211A7" w14:textId="77777777" w:rsidTr="001439C9">
        <w:trPr>
          <w:trHeight w:val="31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99FE0" w14:textId="77777777" w:rsidR="001439C9" w:rsidRPr="00D15730" w:rsidRDefault="001439C9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72B10" w14:textId="77777777" w:rsidR="001439C9" w:rsidRPr="00D15730" w:rsidRDefault="001439C9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C0B15" w14:textId="77777777" w:rsidR="001439C9" w:rsidRPr="00D15730" w:rsidRDefault="001439C9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76E0C512" w14:textId="77777777" w:rsidTr="001439C9">
        <w:trPr>
          <w:trHeight w:val="1275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BF23B" w14:textId="77777777" w:rsidR="001439C9" w:rsidRPr="00D15730" w:rsidRDefault="001439C9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8B4F9" w14:textId="77777777" w:rsidR="001439C9" w:rsidRPr="00D15730" w:rsidRDefault="001439C9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391E5" w14:textId="77777777" w:rsidR="001439C9" w:rsidRPr="00D15730" w:rsidRDefault="001439C9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4B2176C3" w14:textId="77777777" w:rsidTr="001439C9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53D4D" w14:textId="77777777" w:rsidR="001439C9" w:rsidRPr="00D15730" w:rsidRDefault="001439C9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D6CE5" w14:textId="77777777" w:rsidR="001439C9" w:rsidRPr="00D15730" w:rsidRDefault="001439C9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75053" w14:textId="77777777" w:rsidR="001439C9" w:rsidRPr="00D15730" w:rsidRDefault="001439C9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65135709" w14:textId="77777777" w:rsidTr="001439C9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6055C" w14:textId="77777777" w:rsidR="001439C9" w:rsidRPr="00D15730" w:rsidRDefault="001439C9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87130" w14:textId="77777777" w:rsidR="001439C9" w:rsidRPr="00D15730" w:rsidRDefault="001439C9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B2550" w14:textId="77777777" w:rsidR="001439C9" w:rsidRPr="00D15730" w:rsidRDefault="001439C9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3A49E3D3" w14:textId="77777777" w:rsidTr="001439C9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EE078" w14:textId="77777777" w:rsidR="001439C9" w:rsidRPr="00D15730" w:rsidRDefault="001439C9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61A29" w14:textId="77777777" w:rsidR="001439C9" w:rsidRPr="00D15730" w:rsidRDefault="001439C9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66413" w14:textId="77777777" w:rsidR="001439C9" w:rsidRPr="00D15730" w:rsidRDefault="001439C9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23</w:t>
            </w:r>
          </w:p>
        </w:tc>
      </w:tr>
      <w:tr w:rsidR="00D15730" w:rsidRPr="00D15730" w14:paraId="757237DC" w14:textId="77777777" w:rsidTr="001439C9">
        <w:trPr>
          <w:trHeight w:val="645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5F4F6" w14:textId="77777777" w:rsidR="001439C9" w:rsidRPr="00D15730" w:rsidRDefault="001439C9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35D01" w14:textId="77777777" w:rsidR="001439C9" w:rsidRPr="00D15730" w:rsidRDefault="001439C9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3CED2" w14:textId="77777777" w:rsidR="001439C9" w:rsidRPr="00D15730" w:rsidRDefault="001439C9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30</w:t>
            </w:r>
          </w:p>
        </w:tc>
      </w:tr>
      <w:tr w:rsidR="00D15730" w:rsidRPr="00D15730" w14:paraId="0D3D0422" w14:textId="77777777" w:rsidTr="001439C9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5F081" w14:textId="77777777" w:rsidR="001439C9" w:rsidRPr="00D15730" w:rsidRDefault="001439C9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848D2" w14:textId="77777777" w:rsidR="001439C9" w:rsidRPr="00D15730" w:rsidRDefault="001439C9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E96D4" w14:textId="77777777" w:rsidR="001439C9" w:rsidRPr="00D15730" w:rsidRDefault="001439C9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5</w:t>
            </w:r>
          </w:p>
        </w:tc>
      </w:tr>
      <w:tr w:rsidR="00D15730" w:rsidRPr="00D15730" w14:paraId="0B623A99" w14:textId="77777777" w:rsidTr="001439C9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439E8" w14:textId="77777777" w:rsidR="001439C9" w:rsidRPr="00D15730" w:rsidRDefault="001439C9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E63E9" w14:textId="77777777" w:rsidR="001439C9" w:rsidRPr="00D15730" w:rsidRDefault="001439C9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B810B" w14:textId="77777777" w:rsidR="001439C9" w:rsidRPr="00D15730" w:rsidRDefault="001439C9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3</w:t>
            </w:r>
          </w:p>
        </w:tc>
      </w:tr>
      <w:tr w:rsidR="00D15730" w:rsidRPr="00D15730" w14:paraId="79DC62F7" w14:textId="77777777" w:rsidTr="001439C9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EB604" w14:textId="77777777" w:rsidR="001439C9" w:rsidRPr="00D15730" w:rsidRDefault="001439C9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9A302" w14:textId="77777777" w:rsidR="001439C9" w:rsidRPr="00D15730" w:rsidRDefault="001439C9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F8D4C" w14:textId="77777777" w:rsidR="001439C9" w:rsidRPr="00D15730" w:rsidRDefault="001439C9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2</w:t>
            </w:r>
          </w:p>
        </w:tc>
      </w:tr>
      <w:tr w:rsidR="00D15730" w:rsidRPr="00D15730" w14:paraId="420B5F6D" w14:textId="77777777" w:rsidTr="001439C9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D8D14" w14:textId="77777777" w:rsidR="001439C9" w:rsidRPr="00D15730" w:rsidRDefault="001439C9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9E8BE" w14:textId="77777777" w:rsidR="001439C9" w:rsidRPr="00D15730" w:rsidRDefault="001439C9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2AEDF" w14:textId="77777777" w:rsidR="001439C9" w:rsidRPr="00D15730" w:rsidRDefault="001439C9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02</w:t>
            </w:r>
          </w:p>
        </w:tc>
      </w:tr>
      <w:tr w:rsidR="00D15730" w:rsidRPr="00D15730" w14:paraId="686D67C5" w14:textId="77777777" w:rsidTr="001439C9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8BE33" w14:textId="77777777" w:rsidR="001439C9" w:rsidRPr="00D15730" w:rsidRDefault="001439C9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5900E" w14:textId="77777777" w:rsidR="001439C9" w:rsidRPr="00D15730" w:rsidRDefault="001439C9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Īre un noma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447A5" w14:textId="77777777" w:rsidR="001439C9" w:rsidRPr="00D15730" w:rsidRDefault="001439C9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3</w:t>
            </w:r>
          </w:p>
        </w:tc>
      </w:tr>
      <w:tr w:rsidR="00D15730" w:rsidRPr="00D15730" w14:paraId="7B261C41" w14:textId="77777777" w:rsidTr="001439C9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2E0CF" w14:textId="77777777" w:rsidR="001439C9" w:rsidRPr="00D15730" w:rsidRDefault="001439C9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742C8" w14:textId="77777777" w:rsidR="001439C9" w:rsidRPr="00D15730" w:rsidRDefault="001439C9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9EDD6" w14:textId="77777777" w:rsidR="001439C9" w:rsidRPr="00D15730" w:rsidRDefault="001439C9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4</w:t>
            </w:r>
          </w:p>
        </w:tc>
      </w:tr>
      <w:tr w:rsidR="00D15730" w:rsidRPr="00D15730" w14:paraId="566CB962" w14:textId="77777777" w:rsidTr="001439C9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6F0F0" w14:textId="77777777" w:rsidR="001439C9" w:rsidRPr="00D15730" w:rsidRDefault="001439C9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5DC77" w14:textId="77777777" w:rsidR="001439C9" w:rsidRPr="00D15730" w:rsidRDefault="001439C9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77A54" w14:textId="77777777" w:rsidR="001439C9" w:rsidRPr="00D15730" w:rsidRDefault="001439C9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6</w:t>
            </w:r>
          </w:p>
        </w:tc>
      </w:tr>
      <w:tr w:rsidR="00D15730" w:rsidRPr="00D15730" w14:paraId="77A1C580" w14:textId="77777777" w:rsidTr="001439C9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0B633" w14:textId="77777777" w:rsidR="001439C9" w:rsidRPr="00D15730" w:rsidRDefault="001439C9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A94F3" w14:textId="77777777" w:rsidR="001439C9" w:rsidRPr="00D15730" w:rsidRDefault="001439C9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1009F" w14:textId="77777777" w:rsidR="001439C9" w:rsidRPr="00D15730" w:rsidRDefault="001439C9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65</w:t>
            </w:r>
          </w:p>
        </w:tc>
      </w:tr>
      <w:tr w:rsidR="00D15730" w:rsidRPr="00D15730" w14:paraId="7FB7686D" w14:textId="77777777" w:rsidTr="001439C9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2B584" w14:textId="77777777" w:rsidR="001439C9" w:rsidRPr="00D15730" w:rsidRDefault="001439C9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A3FBB" w14:textId="77777777" w:rsidR="001439C9" w:rsidRPr="00D15730" w:rsidRDefault="001439C9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B93F1" w14:textId="77777777" w:rsidR="001439C9" w:rsidRPr="00D15730" w:rsidRDefault="001439C9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13</w:t>
            </w:r>
          </w:p>
        </w:tc>
      </w:tr>
      <w:tr w:rsidR="00D15730" w:rsidRPr="00D15730" w14:paraId="02B355CA" w14:textId="77777777" w:rsidTr="001439C9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E22AC" w14:textId="77777777" w:rsidR="001439C9" w:rsidRPr="00D15730" w:rsidRDefault="001439C9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4EABE" w14:textId="77777777" w:rsidR="001439C9" w:rsidRPr="00D15730" w:rsidRDefault="001439C9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E2EB9" w14:textId="77777777" w:rsidR="001439C9" w:rsidRPr="00D15730" w:rsidRDefault="001439C9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28D84286" w14:textId="77777777" w:rsidTr="001439C9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ECD0C" w14:textId="77777777" w:rsidR="001439C9" w:rsidRPr="00D15730" w:rsidRDefault="001439C9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D14B6" w14:textId="77777777" w:rsidR="001439C9" w:rsidRPr="00D15730" w:rsidRDefault="001439C9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0624E" w14:textId="77777777" w:rsidR="001439C9" w:rsidRPr="00D15730" w:rsidRDefault="001439C9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3FECAAE1" w14:textId="77777777" w:rsidTr="001439C9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CCFA5" w14:textId="77777777" w:rsidR="001439C9" w:rsidRPr="00D15730" w:rsidRDefault="001439C9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6B2ED" w14:textId="77777777" w:rsidR="001439C9" w:rsidRPr="00D15730" w:rsidRDefault="001439C9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AFA9A" w14:textId="77777777" w:rsidR="001439C9" w:rsidRPr="00D15730" w:rsidRDefault="001439C9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0E21C897" w14:textId="77777777" w:rsidTr="001439C9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457C5" w14:textId="77777777" w:rsidR="001439C9" w:rsidRPr="00D15730" w:rsidRDefault="001439C9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81F32" w14:textId="77777777" w:rsidR="001439C9" w:rsidRPr="00D15730" w:rsidRDefault="001439C9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19A1A" w14:textId="77777777" w:rsidR="001439C9" w:rsidRPr="00D15730" w:rsidRDefault="001439C9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0</w:t>
            </w:r>
          </w:p>
        </w:tc>
      </w:tr>
      <w:tr w:rsidR="00D15730" w:rsidRPr="00D15730" w14:paraId="71C8AE88" w14:textId="77777777" w:rsidTr="001439C9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9071F" w14:textId="77777777" w:rsidR="001439C9" w:rsidRPr="00D15730" w:rsidRDefault="001439C9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307ED" w14:textId="77777777" w:rsidR="001439C9" w:rsidRPr="00D15730" w:rsidRDefault="001439C9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3FCDE" w14:textId="77777777" w:rsidR="001439C9" w:rsidRPr="00D15730" w:rsidRDefault="001439C9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33</w:t>
            </w:r>
          </w:p>
        </w:tc>
      </w:tr>
      <w:tr w:rsidR="00D15730" w:rsidRPr="00D15730" w14:paraId="6DCD37AC" w14:textId="77777777" w:rsidTr="001439C9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C8819" w14:textId="77777777" w:rsidR="001439C9" w:rsidRPr="00D15730" w:rsidRDefault="001439C9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E081D" w14:textId="77777777" w:rsidR="001439C9" w:rsidRPr="00D15730" w:rsidRDefault="001439C9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A22FD" w14:textId="77777777" w:rsidR="001439C9" w:rsidRPr="00D15730" w:rsidRDefault="001439C9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34D13695" w14:textId="77777777" w:rsidTr="001439C9">
        <w:trPr>
          <w:trHeight w:val="330"/>
        </w:trPr>
        <w:tc>
          <w:tcPr>
            <w:tcW w:w="6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DDB3AC" w14:textId="77777777" w:rsidR="001439C9" w:rsidRPr="00D15730" w:rsidRDefault="001439C9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2C6CA" w14:textId="77777777" w:rsidR="001439C9" w:rsidRPr="00D15730" w:rsidRDefault="001439C9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0</w:t>
            </w:r>
          </w:p>
        </w:tc>
      </w:tr>
      <w:tr w:rsidR="001439C9" w:rsidRPr="00D15730" w14:paraId="4D655F88" w14:textId="77777777" w:rsidTr="001439C9">
        <w:trPr>
          <w:trHeight w:val="330"/>
        </w:trPr>
        <w:tc>
          <w:tcPr>
            <w:tcW w:w="6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27CE11" w14:textId="77777777" w:rsidR="001439C9" w:rsidRPr="00D15730" w:rsidRDefault="001439C9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93724" w14:textId="77777777" w:rsidR="001439C9" w:rsidRPr="00D15730" w:rsidRDefault="001439C9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81,50</w:t>
            </w:r>
          </w:p>
        </w:tc>
      </w:tr>
    </w:tbl>
    <w:p w14:paraId="17AD9C36" w14:textId="77777777" w:rsidR="007B3CD0" w:rsidRPr="00D15730" w:rsidRDefault="007B3CD0"/>
    <w:p w14:paraId="05CD3CD9" w14:textId="77777777" w:rsidR="001439C9" w:rsidRPr="00D15730" w:rsidRDefault="001439C9"/>
    <w:p w14:paraId="2DA412FF" w14:textId="77777777" w:rsidR="001439C9" w:rsidRPr="00D15730" w:rsidRDefault="001439C9"/>
    <w:p w14:paraId="0A798307" w14:textId="77777777" w:rsidR="001439C9" w:rsidRPr="00D15730" w:rsidRDefault="001439C9"/>
    <w:p w14:paraId="30CE13B0" w14:textId="77777777" w:rsidR="001A5875" w:rsidRPr="00D15730" w:rsidRDefault="001A5875"/>
    <w:tbl>
      <w:tblPr>
        <w:tblW w:w="9498" w:type="dxa"/>
        <w:tblInd w:w="-426" w:type="dxa"/>
        <w:tblLook w:val="04A0" w:firstRow="1" w:lastRow="0" w:firstColumn="1" w:lastColumn="0" w:noHBand="0" w:noVBand="1"/>
      </w:tblPr>
      <w:tblGrid>
        <w:gridCol w:w="2127"/>
        <w:gridCol w:w="4820"/>
        <w:gridCol w:w="2551"/>
      </w:tblGrid>
      <w:tr w:rsidR="00D15730" w:rsidRPr="00D15730" w14:paraId="6B244CAC" w14:textId="77777777" w:rsidTr="00EA2BC7">
        <w:trPr>
          <w:trHeight w:val="315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6141C" w14:textId="04596101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E79D2" w14:textId="505C67B7" w:rsidR="001A5875" w:rsidRPr="00D15730" w:rsidRDefault="00873053" w:rsidP="00873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Pielikuma 34.p.</w:t>
            </w:r>
          </w:p>
        </w:tc>
      </w:tr>
      <w:tr w:rsidR="00D15730" w:rsidRPr="00D15730" w14:paraId="58C5FAE3" w14:textId="77777777" w:rsidTr="00EA2BC7">
        <w:trPr>
          <w:trHeight w:val="315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FE2F0" w14:textId="73EB1D81" w:rsidR="00873053" w:rsidRPr="00D15730" w:rsidRDefault="00873053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1EC61" w14:textId="77777777" w:rsidR="00873053" w:rsidRPr="00D15730" w:rsidRDefault="00873053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54D03EA3" w14:textId="77777777" w:rsidTr="00EA2BC7">
        <w:trPr>
          <w:trHeight w:val="69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E452A" w14:textId="5373F6C3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eids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Traktortehnikas vadītāja datu pirmreizējā ievadīšana vai datu maiņa</w:t>
            </w:r>
            <w:r w:rsidR="00E92DD2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valsts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</w:t>
            </w:r>
            <w:r w:rsidR="00602666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informācijas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sistēmā</w:t>
            </w:r>
          </w:p>
        </w:tc>
      </w:tr>
      <w:tr w:rsidR="00D15730" w:rsidRPr="00D15730" w14:paraId="63188934" w14:textId="77777777" w:rsidTr="00EA2BC7">
        <w:trPr>
          <w:trHeight w:val="315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FE003" w14:textId="3309BD3D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kposms </w:t>
            </w:r>
            <w:r w:rsidR="007B3CD0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A30A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0A3155B2" w14:textId="77777777" w:rsidTr="00EA2BC7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4702D" w14:textId="77777777" w:rsidR="001A5875" w:rsidRPr="00D15730" w:rsidRDefault="001A5875" w:rsidP="001A5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0317C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7324B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26DA468A" w14:textId="77777777" w:rsidTr="00EA2BC7">
        <w:trPr>
          <w:trHeight w:val="12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3740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64D3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AC93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727F7782" w14:textId="77777777" w:rsidTr="00EA2BC7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EC62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33AF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9060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20EC2591" w14:textId="77777777" w:rsidTr="00EA2BC7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9EC1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1494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29AA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2FFE62E2" w14:textId="77777777" w:rsidTr="00EA2BC7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F81B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FE1C6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54B17" w14:textId="40806C51" w:rsidR="001A5875" w:rsidRPr="00D15730" w:rsidRDefault="003A6E10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</w:t>
            </w:r>
          </w:p>
        </w:tc>
      </w:tr>
      <w:tr w:rsidR="00D15730" w:rsidRPr="00D15730" w14:paraId="7A6073FF" w14:textId="77777777" w:rsidTr="00EA2BC7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546A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737F5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A767D" w14:textId="318BD467" w:rsidR="001A5875" w:rsidRPr="00D15730" w:rsidRDefault="003A6E10" w:rsidP="00F23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F238EC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</w:tc>
      </w:tr>
      <w:tr w:rsidR="00D15730" w:rsidRPr="00D15730" w14:paraId="21B98FA4" w14:textId="77777777" w:rsidTr="00EA2BC7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EEA0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6D08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9DE1" w14:textId="72BAAE97" w:rsidR="001A5875" w:rsidRPr="00D15730" w:rsidRDefault="003A6E10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</w:tr>
      <w:tr w:rsidR="00D15730" w:rsidRPr="00D15730" w14:paraId="0AD239A8" w14:textId="77777777" w:rsidTr="00EA2BC7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4451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CB0B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22E2" w14:textId="772EEBF4" w:rsidR="001A5875" w:rsidRPr="00D15730" w:rsidRDefault="003A6E10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F238EC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</w:t>
            </w:r>
          </w:p>
        </w:tc>
      </w:tr>
      <w:tr w:rsidR="00D15730" w:rsidRPr="00D15730" w14:paraId="05F71D3A" w14:textId="77777777" w:rsidTr="00EA2BC7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97C1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CAA05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52AB" w14:textId="620118F1" w:rsidR="001A5875" w:rsidRPr="00D15730" w:rsidRDefault="003A6E10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</w:t>
            </w:r>
          </w:p>
        </w:tc>
      </w:tr>
      <w:tr w:rsidR="00D15730" w:rsidRPr="00D15730" w14:paraId="5321CDE1" w14:textId="77777777" w:rsidTr="00EA2BC7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E8E6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C48B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E2F0" w14:textId="6B6272A4" w:rsidR="001A5875" w:rsidRPr="00D15730" w:rsidRDefault="003A6E10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</w:tr>
      <w:tr w:rsidR="00D15730" w:rsidRPr="00D15730" w14:paraId="1E8DBDE0" w14:textId="77777777" w:rsidTr="00EA2BC7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0F86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58E8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Īre un noma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6BDB" w14:textId="09BADA37" w:rsidR="001A5875" w:rsidRPr="00D15730" w:rsidRDefault="001F366F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D15730" w:rsidRPr="00D15730" w14:paraId="648BECE0" w14:textId="77777777" w:rsidTr="00EA2BC7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0408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96F97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AEAD" w14:textId="48414708" w:rsidR="001A5875" w:rsidRPr="00D15730" w:rsidRDefault="001F366F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</w:tr>
      <w:tr w:rsidR="00D15730" w:rsidRPr="00D15730" w14:paraId="721C3398" w14:textId="77777777" w:rsidTr="00EA2BC7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4466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BD851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7E69" w14:textId="6B89629E" w:rsidR="001A5875" w:rsidRPr="00D15730" w:rsidRDefault="001F366F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</w:tr>
      <w:tr w:rsidR="00D15730" w:rsidRPr="00D15730" w14:paraId="499EC16F" w14:textId="77777777" w:rsidTr="00EA2BC7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49ED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DEBE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EA19" w14:textId="5E748948" w:rsidR="001A5875" w:rsidRPr="00D15730" w:rsidRDefault="001F366F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1</w:t>
            </w:r>
          </w:p>
        </w:tc>
      </w:tr>
      <w:tr w:rsidR="00D15730" w:rsidRPr="00D15730" w14:paraId="4D962908" w14:textId="77777777" w:rsidTr="00EA2BC7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F9EEE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107F8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BAA6F" w14:textId="6051DCC7" w:rsidR="001A5875" w:rsidRPr="00D15730" w:rsidRDefault="001F366F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3</w:t>
            </w:r>
          </w:p>
        </w:tc>
      </w:tr>
      <w:tr w:rsidR="00D15730" w:rsidRPr="00D15730" w14:paraId="6812B6EE" w14:textId="77777777" w:rsidTr="00EA2BC7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0767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B8AE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E93D" w14:textId="0735CF34" w:rsidR="001A5875" w:rsidRPr="00D15730" w:rsidRDefault="001F366F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</w:t>
            </w:r>
          </w:p>
        </w:tc>
      </w:tr>
      <w:tr w:rsidR="00D15730" w:rsidRPr="00D15730" w14:paraId="5A4029DA" w14:textId="77777777" w:rsidTr="00EA2BC7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A646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78ECB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C089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19F0EFD4" w14:textId="77777777" w:rsidTr="00EA2BC7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6C9E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D872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483C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5C3E14EA" w14:textId="77777777" w:rsidTr="00EA2BC7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5D2D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53ED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7700" w14:textId="4F02E3F3" w:rsidR="001A5875" w:rsidRPr="00D15730" w:rsidRDefault="001F366F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</w:t>
            </w:r>
          </w:p>
        </w:tc>
      </w:tr>
      <w:tr w:rsidR="00D15730" w:rsidRPr="00D15730" w14:paraId="1E66AA99" w14:textId="77777777" w:rsidTr="00EA2BC7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2DA6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0E93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EC00" w14:textId="571D7AB6" w:rsidR="001A5875" w:rsidRPr="00D15730" w:rsidRDefault="001F366F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</w:t>
            </w:r>
          </w:p>
        </w:tc>
      </w:tr>
      <w:tr w:rsidR="00D15730" w:rsidRPr="00D15730" w14:paraId="32C72D70" w14:textId="77777777" w:rsidTr="00EA2BC7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66F4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8165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E8F7" w14:textId="1EBA9CFA" w:rsidR="001A5875" w:rsidRPr="00D15730" w:rsidRDefault="001F366F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</w:tr>
      <w:tr w:rsidR="00D15730" w:rsidRPr="00D15730" w14:paraId="18400EA4" w14:textId="77777777" w:rsidTr="00EA2BC7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F622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4506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ECBF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6D4C3D75" w14:textId="77777777" w:rsidTr="00EA2BC7">
        <w:trPr>
          <w:trHeight w:val="31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E6658" w14:textId="4240CDCE" w:rsidR="00B75513" w:rsidRPr="00D15730" w:rsidRDefault="00B75513" w:rsidP="00B7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923B9" w14:textId="13D6F838" w:rsidR="00B75513" w:rsidRPr="00D15730" w:rsidRDefault="00EF097B" w:rsidP="00B7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B75513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8</w:t>
            </w:r>
          </w:p>
        </w:tc>
      </w:tr>
      <w:tr w:rsidR="00D15730" w:rsidRPr="00D15730" w14:paraId="00592B84" w14:textId="77777777" w:rsidTr="00873053">
        <w:trPr>
          <w:trHeight w:val="401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E95C3" w14:textId="44ACC160" w:rsidR="00B75513" w:rsidRPr="00D15730" w:rsidRDefault="00B75513" w:rsidP="00B755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40ED1" w14:textId="67B273D5" w:rsidR="00B75513" w:rsidRPr="00D15730" w:rsidRDefault="00EF097B" w:rsidP="00B75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819</w:t>
            </w:r>
            <w:r w:rsidR="00B75513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20</w:t>
            </w:r>
          </w:p>
        </w:tc>
      </w:tr>
    </w:tbl>
    <w:p w14:paraId="77E71448" w14:textId="77777777" w:rsidR="001A5875" w:rsidRPr="00D15730" w:rsidRDefault="001A5875"/>
    <w:p w14:paraId="77020A3C" w14:textId="77777777" w:rsidR="001A5875" w:rsidRPr="00D15730" w:rsidRDefault="001A5875"/>
    <w:p w14:paraId="244FA698" w14:textId="77777777" w:rsidR="001A5875" w:rsidRPr="00D15730" w:rsidRDefault="001A5875"/>
    <w:p w14:paraId="1EB6E65E" w14:textId="77777777" w:rsidR="001A5875" w:rsidRPr="00D15730" w:rsidRDefault="001A5875"/>
    <w:p w14:paraId="69B0731F" w14:textId="77777777" w:rsidR="001C4DDE" w:rsidRPr="00D15730" w:rsidRDefault="001C4DDE"/>
    <w:p w14:paraId="313D5756" w14:textId="77777777" w:rsidR="003A7802" w:rsidRPr="00D15730" w:rsidRDefault="003A7802"/>
    <w:p w14:paraId="194C4760" w14:textId="77777777" w:rsidR="001A5875" w:rsidRPr="00D15730" w:rsidRDefault="001A5875"/>
    <w:p w14:paraId="1E5AEC25" w14:textId="77777777" w:rsidR="001A5875" w:rsidRPr="00D15730" w:rsidRDefault="001A5875"/>
    <w:tbl>
      <w:tblPr>
        <w:tblW w:w="9356" w:type="dxa"/>
        <w:tblInd w:w="-284" w:type="dxa"/>
        <w:tblLook w:val="04A0" w:firstRow="1" w:lastRow="0" w:firstColumn="1" w:lastColumn="0" w:noHBand="0" w:noVBand="1"/>
      </w:tblPr>
      <w:tblGrid>
        <w:gridCol w:w="1985"/>
        <w:gridCol w:w="4820"/>
        <w:gridCol w:w="2551"/>
      </w:tblGrid>
      <w:tr w:rsidR="00D15730" w:rsidRPr="00D15730" w14:paraId="3E1D0F8F" w14:textId="77777777" w:rsidTr="00CB35B8">
        <w:trPr>
          <w:trHeight w:val="315"/>
        </w:trPr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1F8BF" w14:textId="7FEA093D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07ECB" w14:textId="6587D3EE" w:rsidR="001A5875" w:rsidRPr="00D15730" w:rsidRDefault="002F57E1" w:rsidP="002F57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Pielikuma 35.p.</w:t>
            </w:r>
          </w:p>
        </w:tc>
      </w:tr>
      <w:tr w:rsidR="00D15730" w:rsidRPr="00D15730" w14:paraId="1BEEFA2C" w14:textId="77777777" w:rsidTr="00CB35B8">
        <w:trPr>
          <w:trHeight w:val="315"/>
        </w:trPr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1A8E3" w14:textId="50715CB3" w:rsidR="002F57E1" w:rsidRPr="00D15730" w:rsidRDefault="002F57E1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</w:t>
            </w:r>
            <w:proofErr w:type="gram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</w:t>
            </w:r>
            <w:proofErr w:type="gram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8CDE1" w14:textId="77777777" w:rsidR="002F57E1" w:rsidRPr="00D15730" w:rsidRDefault="002F57E1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73AE4FD9" w14:textId="77777777" w:rsidTr="00CB35B8">
        <w:trPr>
          <w:trHeight w:val="31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AA44E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eids</w:t>
            </w:r>
            <w:proofErr w:type="gram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</w:t>
            </w:r>
            <w:proofErr w:type="gram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Identifikācijas numura iekalšana traktortehnikai, tās piekabei, iekārtai</w:t>
            </w:r>
          </w:p>
        </w:tc>
      </w:tr>
      <w:tr w:rsidR="00D15730" w:rsidRPr="00D15730" w14:paraId="02716492" w14:textId="77777777" w:rsidTr="00CB35B8">
        <w:trPr>
          <w:trHeight w:val="315"/>
        </w:trPr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A406E" w14:textId="32DC1B9F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kposms </w:t>
            </w:r>
            <w:r w:rsidR="007B3CD0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7488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3FE444D1" w14:textId="77777777" w:rsidTr="00CB35B8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E7E1" w14:textId="77777777" w:rsidR="001A5875" w:rsidRPr="00D15730" w:rsidRDefault="001A5875" w:rsidP="001A5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B72BA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D2368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164D79B2" w14:textId="77777777" w:rsidTr="00CB35B8">
        <w:trPr>
          <w:trHeight w:val="12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DF77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B464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4A34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42622829" w14:textId="77777777" w:rsidTr="00CB35B8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5C1C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6BB9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71F8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4B591735" w14:textId="77777777" w:rsidTr="00CB35B8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8A68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85A2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6720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4096580F" w14:textId="77777777" w:rsidTr="00CB35B8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2B44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48F78" w14:textId="77777777" w:rsidR="001A5875" w:rsidRPr="00D15730" w:rsidRDefault="001A5875" w:rsidP="001A5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0B82D" w14:textId="6CA23A49" w:rsidR="001A5875" w:rsidRPr="00D15730" w:rsidRDefault="00910B58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</w:t>
            </w:r>
          </w:p>
        </w:tc>
      </w:tr>
      <w:tr w:rsidR="00D15730" w:rsidRPr="00D15730" w14:paraId="29FA5112" w14:textId="77777777" w:rsidTr="00CB35B8">
        <w:trPr>
          <w:trHeight w:val="6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1CC0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4E1C5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60B3F" w14:textId="563F09DE" w:rsidR="001A5875" w:rsidRPr="00D15730" w:rsidRDefault="00910B58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8A7DF4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</w:t>
            </w:r>
          </w:p>
        </w:tc>
      </w:tr>
      <w:tr w:rsidR="00D15730" w:rsidRPr="00D15730" w14:paraId="2726DECA" w14:textId="77777777" w:rsidTr="00CB35B8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E992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14B32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EB01B" w14:textId="4CEA5366" w:rsidR="001A5875" w:rsidRPr="00D15730" w:rsidRDefault="00910B58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A7DF4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3</w:t>
            </w:r>
          </w:p>
        </w:tc>
      </w:tr>
      <w:tr w:rsidR="00D15730" w:rsidRPr="00D15730" w14:paraId="7AB17883" w14:textId="77777777" w:rsidTr="00CB35B8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C347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930BD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FBA78" w14:textId="72763F32" w:rsidR="001A5875" w:rsidRPr="00D15730" w:rsidRDefault="00910B58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</w:t>
            </w:r>
          </w:p>
        </w:tc>
      </w:tr>
      <w:tr w:rsidR="00D15730" w:rsidRPr="00D15730" w14:paraId="7CF40D3A" w14:textId="77777777" w:rsidTr="00CB35B8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4184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30540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26BE" w14:textId="276792A9" w:rsidR="001A5875" w:rsidRPr="00D15730" w:rsidRDefault="00910B58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</w:t>
            </w:r>
          </w:p>
        </w:tc>
      </w:tr>
      <w:tr w:rsidR="00D15730" w:rsidRPr="00D15730" w14:paraId="565FA372" w14:textId="77777777" w:rsidTr="00CB35B8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71D7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240B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72CB" w14:textId="74C40CBD" w:rsidR="001A5875" w:rsidRPr="00D15730" w:rsidRDefault="00910B58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CB298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</w:t>
            </w:r>
          </w:p>
        </w:tc>
      </w:tr>
      <w:tr w:rsidR="00D15730" w:rsidRPr="00D15730" w14:paraId="400FB888" w14:textId="77777777" w:rsidTr="00CB35B8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341E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255B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re un no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18AE" w14:textId="77042A09" w:rsidR="001A5875" w:rsidRPr="00D15730" w:rsidRDefault="00910B58" w:rsidP="00CB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CB298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</w:tr>
      <w:tr w:rsidR="00D15730" w:rsidRPr="00D15730" w14:paraId="57495574" w14:textId="77777777" w:rsidTr="00CB35B8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13D8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12887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7B77" w14:textId="6B95E57E" w:rsidR="001A5875" w:rsidRPr="00D15730" w:rsidRDefault="00910B58" w:rsidP="00CB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CB298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</w:tr>
      <w:tr w:rsidR="00D15730" w:rsidRPr="00D15730" w14:paraId="691299F5" w14:textId="77777777" w:rsidTr="00CB35B8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1916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F2196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nāmais un enerģētiskie materiāl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1AA2" w14:textId="2CAFEC6F" w:rsidR="001A5875" w:rsidRPr="00D15730" w:rsidRDefault="00910B58" w:rsidP="00CB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CB298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9</w:t>
            </w:r>
          </w:p>
        </w:tc>
      </w:tr>
      <w:tr w:rsidR="00D15730" w:rsidRPr="00D15730" w14:paraId="2B14E2FF" w14:textId="77777777" w:rsidTr="00CB35B8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356F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3863E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C4B9" w14:textId="5E938BB1" w:rsidR="001A5875" w:rsidRPr="00D15730" w:rsidRDefault="00910B58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</w:t>
            </w:r>
          </w:p>
        </w:tc>
      </w:tr>
      <w:tr w:rsidR="00D15730" w:rsidRPr="00D15730" w14:paraId="583A7021" w14:textId="77777777" w:rsidTr="00CB35B8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18CB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FA83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5A77" w14:textId="3481C07A" w:rsidR="001A5875" w:rsidRPr="00D15730" w:rsidRDefault="00910B58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</w:tr>
      <w:tr w:rsidR="00D15730" w:rsidRPr="00D15730" w14:paraId="3494E590" w14:textId="77777777" w:rsidTr="00CB35B8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C8737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C3208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829B6" w14:textId="569B6CC2" w:rsidR="001A5875" w:rsidRPr="00D15730" w:rsidRDefault="00910B58" w:rsidP="00CB2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CB298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2</w:t>
            </w:r>
          </w:p>
        </w:tc>
      </w:tr>
      <w:tr w:rsidR="00D15730" w:rsidRPr="00D15730" w14:paraId="3ADB6E1C" w14:textId="77777777" w:rsidTr="00CB35B8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92DD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020D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776C" w14:textId="07756234" w:rsidR="001A5875" w:rsidRPr="00D15730" w:rsidRDefault="00910B58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,</w:t>
            </w:r>
            <w:r w:rsidR="00CB298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3</w:t>
            </w:r>
          </w:p>
        </w:tc>
      </w:tr>
      <w:tr w:rsidR="00D15730" w:rsidRPr="00D15730" w14:paraId="40127D37" w14:textId="77777777" w:rsidTr="00CB35B8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F607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1374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29BA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4E8F30F4" w14:textId="77777777" w:rsidTr="00CB35B8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8D1C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34C0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91D3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10285406" w14:textId="77777777" w:rsidTr="00CB35B8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F0A8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4C14" w14:textId="77777777" w:rsidR="001A5875" w:rsidRPr="00D15730" w:rsidRDefault="00CB298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5615" w14:textId="1CB9775C" w:rsidR="001A5875" w:rsidRPr="00D15730" w:rsidRDefault="00910B58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CB298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</w:t>
            </w:r>
          </w:p>
        </w:tc>
      </w:tr>
      <w:tr w:rsidR="00D15730" w:rsidRPr="00D15730" w14:paraId="780CBF79" w14:textId="77777777" w:rsidTr="00CB35B8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2F56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E92F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7C20" w14:textId="28C92089" w:rsidR="001A5875" w:rsidRPr="00D15730" w:rsidRDefault="00910B58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CB298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</w:t>
            </w:r>
          </w:p>
        </w:tc>
      </w:tr>
      <w:tr w:rsidR="00D15730" w:rsidRPr="00D15730" w14:paraId="163BCDBF" w14:textId="77777777" w:rsidTr="00CB35B8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7BB9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17F0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20B6" w14:textId="4968FB0E" w:rsidR="001A5875" w:rsidRPr="00D15730" w:rsidRDefault="00910B58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D15730" w:rsidRPr="00D15730" w14:paraId="0612649E" w14:textId="77777777" w:rsidTr="00CB35B8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D3E2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411F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08B3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47D7D15B" w14:textId="77777777" w:rsidTr="00FC414E">
        <w:trPr>
          <w:trHeight w:val="315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AAD9C" w14:textId="782EB2AF" w:rsidR="00D348F2" w:rsidRPr="00D15730" w:rsidRDefault="00D348F2" w:rsidP="00D34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2F397" w14:textId="7438F9FB" w:rsidR="00D348F2" w:rsidRPr="00D15730" w:rsidRDefault="00D348F2" w:rsidP="00D3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</w:t>
            </w:r>
          </w:p>
        </w:tc>
      </w:tr>
      <w:tr w:rsidR="00D15730" w:rsidRPr="00D15730" w14:paraId="7BBA8E74" w14:textId="77777777" w:rsidTr="00ED3DE3">
        <w:trPr>
          <w:trHeight w:val="311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7604F" w14:textId="6BF77D70" w:rsidR="00D348F2" w:rsidRPr="00D15730" w:rsidRDefault="00D348F2" w:rsidP="00D34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67EC9" w14:textId="1ED23A72" w:rsidR="00D348F2" w:rsidRPr="00D15730" w:rsidRDefault="00D348F2" w:rsidP="00D3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00,00</w:t>
            </w:r>
          </w:p>
        </w:tc>
      </w:tr>
    </w:tbl>
    <w:p w14:paraId="3EF7E323" w14:textId="77777777" w:rsidR="001A5875" w:rsidRPr="00D15730" w:rsidRDefault="001A5875"/>
    <w:tbl>
      <w:tblPr>
        <w:tblW w:w="9498" w:type="dxa"/>
        <w:tblInd w:w="-426" w:type="dxa"/>
        <w:tblLook w:val="04A0" w:firstRow="1" w:lastRow="0" w:firstColumn="1" w:lastColumn="0" w:noHBand="0" w:noVBand="1"/>
      </w:tblPr>
      <w:tblGrid>
        <w:gridCol w:w="142"/>
        <w:gridCol w:w="1944"/>
        <w:gridCol w:w="41"/>
        <w:gridCol w:w="566"/>
        <w:gridCol w:w="3993"/>
        <w:gridCol w:w="261"/>
        <w:gridCol w:w="2292"/>
        <w:gridCol w:w="107"/>
        <w:gridCol w:w="152"/>
      </w:tblGrid>
      <w:tr w:rsidR="00D15730" w:rsidRPr="00D15730" w14:paraId="1D5A803A" w14:textId="77777777" w:rsidTr="00D61AB3">
        <w:trPr>
          <w:gridAfter w:val="1"/>
          <w:wAfter w:w="152" w:type="dxa"/>
          <w:trHeight w:val="300"/>
        </w:trPr>
        <w:tc>
          <w:tcPr>
            <w:tcW w:w="6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68E88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6B17A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6A836664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4DFBF8B2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5680B3DB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2280C7AE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26BA176C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41792000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5ECD65E8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08CB612F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7D5BEAC3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4A4A3EDD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Pielikuma 36.p.</w:t>
            </w:r>
          </w:p>
        </w:tc>
      </w:tr>
      <w:tr w:rsidR="00D15730" w:rsidRPr="00D15730" w14:paraId="6C3377E6" w14:textId="77777777" w:rsidTr="00D61AB3">
        <w:trPr>
          <w:gridAfter w:val="1"/>
          <w:wAfter w:w="152" w:type="dxa"/>
          <w:trHeight w:val="315"/>
        </w:trPr>
        <w:tc>
          <w:tcPr>
            <w:tcW w:w="6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5DFAD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Iestāde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2C8EF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43B18A16" w14:textId="77777777" w:rsidTr="00D61AB3">
        <w:trPr>
          <w:gridAfter w:val="1"/>
          <w:wAfter w:w="152" w:type="dxa"/>
          <w:trHeight w:val="690"/>
        </w:trPr>
        <w:tc>
          <w:tcPr>
            <w:tcW w:w="93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BB528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Traktortehnikas vadītāju sagatavošanas praktisko mācību instruktoru apmācība</w:t>
            </w:r>
          </w:p>
        </w:tc>
      </w:tr>
      <w:tr w:rsidR="00D15730" w:rsidRPr="00D15730" w14:paraId="24F48918" w14:textId="77777777" w:rsidTr="00D61AB3">
        <w:trPr>
          <w:gridAfter w:val="1"/>
          <w:wAfter w:w="152" w:type="dxa"/>
          <w:trHeight w:val="315"/>
        </w:trPr>
        <w:tc>
          <w:tcPr>
            <w:tcW w:w="6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B3D92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 __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5B9C6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0A494353" w14:textId="77777777" w:rsidTr="00D61AB3">
        <w:trPr>
          <w:gridAfter w:val="1"/>
          <w:wAfter w:w="152" w:type="dxa"/>
          <w:trHeight w:val="315"/>
        </w:trPr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C1EFC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D7C0C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C8B4F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7452BDC6" w14:textId="77777777" w:rsidTr="00D61AB3">
        <w:trPr>
          <w:gridAfter w:val="1"/>
          <w:wAfter w:w="152" w:type="dxa"/>
          <w:trHeight w:val="1275"/>
        </w:trPr>
        <w:tc>
          <w:tcPr>
            <w:tcW w:w="20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870AA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6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6F55C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6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FAED3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5F81E89F" w14:textId="77777777" w:rsidTr="00D61AB3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74F11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0F5A6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CBD2C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254370BC" w14:textId="77777777" w:rsidTr="00D61AB3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5F8FA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D40CC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BB1DE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62B93E94" w14:textId="77777777" w:rsidTr="00D61AB3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8A308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32F5E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CEB3D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2,29</w:t>
            </w:r>
          </w:p>
        </w:tc>
      </w:tr>
      <w:tr w:rsidR="00D15730" w:rsidRPr="00D15730" w14:paraId="6B018BC1" w14:textId="77777777" w:rsidTr="00D61AB3">
        <w:trPr>
          <w:gridAfter w:val="1"/>
          <w:wAfter w:w="152" w:type="dxa"/>
          <w:trHeight w:val="645"/>
        </w:trPr>
        <w:tc>
          <w:tcPr>
            <w:tcW w:w="20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28F2D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6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BA244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6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CDA5B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,28</w:t>
            </w:r>
          </w:p>
        </w:tc>
      </w:tr>
      <w:tr w:rsidR="00D15730" w:rsidRPr="00D15730" w14:paraId="29CA2F77" w14:textId="77777777" w:rsidTr="00D61AB3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B5BE2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0BA5B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9F2F4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0</w:t>
            </w:r>
          </w:p>
        </w:tc>
      </w:tr>
      <w:tr w:rsidR="00D15730" w:rsidRPr="00D15730" w14:paraId="31012BD5" w14:textId="77777777" w:rsidTr="00D61AB3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BC43E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45A76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F35D6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9</w:t>
            </w:r>
          </w:p>
        </w:tc>
      </w:tr>
      <w:tr w:rsidR="00D15730" w:rsidRPr="00D15730" w14:paraId="2E113DA7" w14:textId="77777777" w:rsidTr="00D61AB3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B6319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56BF6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Īre un noma 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B607B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,50</w:t>
            </w:r>
          </w:p>
        </w:tc>
      </w:tr>
      <w:tr w:rsidR="00D15730" w:rsidRPr="00D15730" w14:paraId="54918C4D" w14:textId="77777777" w:rsidTr="00D61AB3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709E1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2F140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E0F65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6</w:t>
            </w:r>
          </w:p>
        </w:tc>
      </w:tr>
      <w:tr w:rsidR="00D15730" w:rsidRPr="00D15730" w14:paraId="1885325F" w14:textId="77777777" w:rsidTr="00D61AB3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0547D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63C8A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D6129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,88</w:t>
            </w:r>
          </w:p>
        </w:tc>
      </w:tr>
      <w:tr w:rsidR="00D15730" w:rsidRPr="00D15730" w14:paraId="79198E0E" w14:textId="77777777" w:rsidTr="00D61AB3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A1D22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C8B26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31CED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0,40</w:t>
            </w:r>
          </w:p>
        </w:tc>
      </w:tr>
      <w:tr w:rsidR="00D15730" w:rsidRPr="00D15730" w14:paraId="55822AD2" w14:textId="77777777" w:rsidTr="00D61AB3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BA6BF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8CA60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8884F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5EFA0344" w14:textId="77777777" w:rsidTr="00D61AB3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1983F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AA08D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DF7D8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387BECCA" w14:textId="77777777" w:rsidTr="00D61AB3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C33D3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D039D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06F54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7B49A40B" w14:textId="77777777" w:rsidTr="00D61AB3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7E438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ADBDC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16483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41</w:t>
            </w:r>
          </w:p>
        </w:tc>
      </w:tr>
      <w:tr w:rsidR="00D15730" w:rsidRPr="00D15730" w14:paraId="5F4B38BE" w14:textId="77777777" w:rsidTr="00D61AB3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72B83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D21A0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FB338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,81</w:t>
            </w:r>
          </w:p>
        </w:tc>
      </w:tr>
      <w:tr w:rsidR="00D15730" w:rsidRPr="00D15730" w14:paraId="0EB20BD2" w14:textId="77777777" w:rsidTr="00D61AB3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CC336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9E7ED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34BDD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57CC3A06" w14:textId="77777777" w:rsidTr="00D61AB3">
        <w:trPr>
          <w:gridAfter w:val="1"/>
          <w:wAfter w:w="152" w:type="dxa"/>
          <w:trHeight w:val="330"/>
        </w:trPr>
        <w:tc>
          <w:tcPr>
            <w:tcW w:w="66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7C230C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96032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</w:tr>
      <w:tr w:rsidR="00D15730" w:rsidRPr="00D15730" w14:paraId="26CA9119" w14:textId="77777777" w:rsidTr="00D61AB3">
        <w:trPr>
          <w:gridAfter w:val="1"/>
          <w:wAfter w:w="152" w:type="dxa"/>
          <w:trHeight w:val="330"/>
        </w:trPr>
        <w:tc>
          <w:tcPr>
            <w:tcW w:w="66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DAEC8B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16DB4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9,62</w:t>
            </w:r>
          </w:p>
        </w:tc>
      </w:tr>
      <w:tr w:rsidR="00D15730" w:rsidRPr="00D15730" w14:paraId="2A6CA19E" w14:textId="77777777" w:rsidTr="00D61AB3">
        <w:trPr>
          <w:gridAfter w:val="1"/>
          <w:wAfter w:w="152" w:type="dxa"/>
          <w:trHeight w:val="300"/>
        </w:trPr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D258D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67847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0FE67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2E3AACE5" w14:textId="77777777" w:rsidTr="00D61AB3">
        <w:trPr>
          <w:gridAfter w:val="1"/>
          <w:wAfter w:w="152" w:type="dxa"/>
          <w:trHeight w:val="300"/>
        </w:trPr>
        <w:tc>
          <w:tcPr>
            <w:tcW w:w="6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0E8F7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618E9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4DA65991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01C6EEFD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47CB20A6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56B057BF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46232A41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4E18E0B8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2B71DC45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4A1C0C59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31127E89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4C2147D3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33CD4F55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66693603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2D8D1D32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19A5CF53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090F538F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2C055577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63AC78C4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6AA1DC6E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5E925102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Pielikuma 37.p.</w:t>
            </w:r>
          </w:p>
        </w:tc>
      </w:tr>
      <w:tr w:rsidR="00D15730" w:rsidRPr="00D15730" w14:paraId="47E049F8" w14:textId="77777777" w:rsidTr="00D61AB3">
        <w:trPr>
          <w:gridAfter w:val="1"/>
          <w:wAfter w:w="152" w:type="dxa"/>
          <w:trHeight w:val="315"/>
        </w:trPr>
        <w:tc>
          <w:tcPr>
            <w:tcW w:w="6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787A3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Iestāde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B45C3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6287649E" w14:textId="77777777" w:rsidTr="00D61AB3">
        <w:trPr>
          <w:gridAfter w:val="1"/>
          <w:wAfter w:w="152" w:type="dxa"/>
          <w:trHeight w:val="765"/>
        </w:trPr>
        <w:tc>
          <w:tcPr>
            <w:tcW w:w="93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279CD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Traktortehnikas vadītāju sagatavošanas praktisko mācību instruktoru atestācija</w:t>
            </w:r>
          </w:p>
        </w:tc>
      </w:tr>
      <w:tr w:rsidR="00D15730" w:rsidRPr="00D15730" w14:paraId="77E6CAA7" w14:textId="77777777" w:rsidTr="00D61AB3">
        <w:trPr>
          <w:gridAfter w:val="1"/>
          <w:wAfter w:w="152" w:type="dxa"/>
          <w:trHeight w:val="315"/>
        </w:trPr>
        <w:tc>
          <w:tcPr>
            <w:tcW w:w="6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BF59C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 __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A6E50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51BC2B16" w14:textId="77777777" w:rsidTr="00D61AB3">
        <w:trPr>
          <w:gridAfter w:val="1"/>
          <w:wAfter w:w="152" w:type="dxa"/>
          <w:trHeight w:val="315"/>
        </w:trPr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94F78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A9086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4E1A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35E6DEAD" w14:textId="77777777" w:rsidTr="00D61AB3">
        <w:trPr>
          <w:gridAfter w:val="1"/>
          <w:wAfter w:w="152" w:type="dxa"/>
          <w:trHeight w:val="1275"/>
        </w:trPr>
        <w:tc>
          <w:tcPr>
            <w:tcW w:w="20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DDD8F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6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98661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6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4D909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7643F680" w14:textId="77777777" w:rsidTr="00D61AB3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9535C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FD953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10404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468481BA" w14:textId="77777777" w:rsidTr="00D61AB3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47FAB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27DA4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AD118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6804CBFB" w14:textId="77777777" w:rsidTr="00D61AB3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187B9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0A529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D17BE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77</w:t>
            </w:r>
          </w:p>
        </w:tc>
      </w:tr>
      <w:tr w:rsidR="00D15730" w:rsidRPr="00D15730" w14:paraId="38CC5D76" w14:textId="77777777" w:rsidTr="00D61AB3">
        <w:trPr>
          <w:gridAfter w:val="1"/>
          <w:wAfter w:w="152" w:type="dxa"/>
          <w:trHeight w:val="645"/>
        </w:trPr>
        <w:tc>
          <w:tcPr>
            <w:tcW w:w="20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254F8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6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28071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6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63A6D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67</w:t>
            </w:r>
          </w:p>
        </w:tc>
      </w:tr>
      <w:tr w:rsidR="00D15730" w:rsidRPr="00D15730" w14:paraId="42646F24" w14:textId="77777777" w:rsidTr="00D61AB3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A46FF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250EB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72EA0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8</w:t>
            </w:r>
          </w:p>
        </w:tc>
      </w:tr>
      <w:tr w:rsidR="00D15730" w:rsidRPr="00D15730" w14:paraId="655E243F" w14:textId="77777777" w:rsidTr="00D61AB3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888B4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125F3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9BCD5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8</w:t>
            </w:r>
          </w:p>
        </w:tc>
      </w:tr>
      <w:tr w:rsidR="00D15730" w:rsidRPr="00D15730" w14:paraId="51A39524" w14:textId="77777777" w:rsidTr="00D61AB3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1822A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B7A12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6E532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93</w:t>
            </w:r>
          </w:p>
        </w:tc>
      </w:tr>
      <w:tr w:rsidR="00D15730" w:rsidRPr="00D15730" w14:paraId="7D5ED94A" w14:textId="77777777" w:rsidTr="00D61AB3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D6816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EDDF3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Īre un noma 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57178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38</w:t>
            </w:r>
          </w:p>
        </w:tc>
      </w:tr>
      <w:tr w:rsidR="00D15730" w:rsidRPr="00D15730" w14:paraId="6C9F314D" w14:textId="77777777" w:rsidTr="00D61AB3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2DDC6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2D25D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D2708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43</w:t>
            </w:r>
          </w:p>
        </w:tc>
      </w:tr>
      <w:tr w:rsidR="00D15730" w:rsidRPr="00D15730" w14:paraId="6316510C" w14:textId="77777777" w:rsidTr="00D61AB3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3372F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8C23D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098E5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0</w:t>
            </w:r>
          </w:p>
        </w:tc>
      </w:tr>
      <w:tr w:rsidR="00D15730" w:rsidRPr="00D15730" w14:paraId="75A977AB" w14:textId="77777777" w:rsidTr="00D61AB3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01A9D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9F065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83A18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3</w:t>
            </w:r>
          </w:p>
        </w:tc>
      </w:tr>
      <w:tr w:rsidR="00D15730" w:rsidRPr="00D15730" w14:paraId="0DEB3C4D" w14:textId="77777777" w:rsidTr="00D61AB3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0C9DF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D0F1B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96742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27</w:t>
            </w:r>
          </w:p>
        </w:tc>
      </w:tr>
      <w:tr w:rsidR="00D15730" w:rsidRPr="00D15730" w14:paraId="70B77443" w14:textId="77777777" w:rsidTr="00D61AB3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509FA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C718B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CC467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33EEFF15" w14:textId="77777777" w:rsidTr="00D61AB3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42E2B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BFCF7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4654D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37B2E360" w14:textId="77777777" w:rsidTr="00D61AB3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CA6BC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57FE5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848EF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6C704CC5" w14:textId="77777777" w:rsidTr="00D61AB3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99897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FB3F8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80624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3</w:t>
            </w:r>
          </w:p>
        </w:tc>
      </w:tr>
      <w:tr w:rsidR="00D15730" w:rsidRPr="00D15730" w14:paraId="518D4825" w14:textId="77777777" w:rsidTr="00D61AB3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E1C86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91D5F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86D14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40</w:t>
            </w:r>
          </w:p>
        </w:tc>
      </w:tr>
      <w:tr w:rsidR="00D15730" w:rsidRPr="00D15730" w14:paraId="76C0351A" w14:textId="77777777" w:rsidTr="00D61AB3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58FE7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E704D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71C95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5EFC596C" w14:textId="77777777" w:rsidTr="00D61AB3">
        <w:trPr>
          <w:gridAfter w:val="1"/>
          <w:wAfter w:w="152" w:type="dxa"/>
          <w:trHeight w:val="330"/>
        </w:trPr>
        <w:tc>
          <w:tcPr>
            <w:tcW w:w="66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C21065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BC68A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</w:tr>
      <w:tr w:rsidR="00D15730" w:rsidRPr="00D15730" w14:paraId="6CEDB435" w14:textId="77777777" w:rsidTr="00D61AB3">
        <w:trPr>
          <w:gridAfter w:val="1"/>
          <w:wAfter w:w="152" w:type="dxa"/>
          <w:trHeight w:val="330"/>
        </w:trPr>
        <w:tc>
          <w:tcPr>
            <w:tcW w:w="66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FF7468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16A0A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,00</w:t>
            </w:r>
          </w:p>
        </w:tc>
      </w:tr>
      <w:tr w:rsidR="00D15730" w:rsidRPr="00D15730" w14:paraId="10C909C9" w14:textId="77777777" w:rsidTr="00D61AB3">
        <w:trPr>
          <w:gridAfter w:val="1"/>
          <w:wAfter w:w="152" w:type="dxa"/>
          <w:trHeight w:val="300"/>
        </w:trPr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74665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7552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A288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7F1011AA" w14:textId="77777777" w:rsidTr="00D61AB3">
        <w:trPr>
          <w:gridAfter w:val="1"/>
          <w:wAfter w:w="152" w:type="dxa"/>
          <w:trHeight w:val="300"/>
        </w:trPr>
        <w:tc>
          <w:tcPr>
            <w:tcW w:w="6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91759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17512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4104EECF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754A48AC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3DD2E7A5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5F0D73D7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2221E336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09165BDF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39CF37E7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5DA0741B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6D49EB87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47DD7D19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17150705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6F930BD1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77395339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6D3AAD1D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Pielikuma 38.p.</w:t>
            </w:r>
          </w:p>
        </w:tc>
      </w:tr>
      <w:tr w:rsidR="00D15730" w:rsidRPr="00D15730" w14:paraId="3DD40F45" w14:textId="77777777" w:rsidTr="00D61AB3">
        <w:trPr>
          <w:gridAfter w:val="1"/>
          <w:wAfter w:w="152" w:type="dxa"/>
          <w:trHeight w:val="315"/>
        </w:trPr>
        <w:tc>
          <w:tcPr>
            <w:tcW w:w="6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2A8C3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Iestāde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0FA02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2E51D856" w14:textId="77777777" w:rsidTr="00D61AB3">
        <w:trPr>
          <w:gridAfter w:val="1"/>
          <w:wAfter w:w="152" w:type="dxa"/>
          <w:trHeight w:val="555"/>
        </w:trPr>
        <w:tc>
          <w:tcPr>
            <w:tcW w:w="93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A9D51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Traktortehnikas vadītāju sagatavošanas praktisko mācību instruktoru apliecības izsniegšana</w:t>
            </w:r>
          </w:p>
        </w:tc>
      </w:tr>
      <w:tr w:rsidR="00D15730" w:rsidRPr="00D15730" w14:paraId="46FC6EA2" w14:textId="77777777" w:rsidTr="00D61AB3">
        <w:trPr>
          <w:gridAfter w:val="1"/>
          <w:wAfter w:w="152" w:type="dxa"/>
          <w:trHeight w:val="315"/>
        </w:trPr>
        <w:tc>
          <w:tcPr>
            <w:tcW w:w="6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51FA8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 __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C1D4A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40109B1F" w14:textId="77777777" w:rsidTr="00D61AB3">
        <w:trPr>
          <w:gridAfter w:val="1"/>
          <w:wAfter w:w="152" w:type="dxa"/>
          <w:trHeight w:val="315"/>
        </w:trPr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D1305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F7C50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0C635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3C238FB2" w14:textId="77777777" w:rsidTr="00D61AB3">
        <w:trPr>
          <w:gridAfter w:val="1"/>
          <w:wAfter w:w="152" w:type="dxa"/>
          <w:trHeight w:val="1275"/>
        </w:trPr>
        <w:tc>
          <w:tcPr>
            <w:tcW w:w="20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BD31F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6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F2474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6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647F7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04EC5D64" w14:textId="77777777" w:rsidTr="00D61AB3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C65A6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45DCE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F9322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06FDD33D" w14:textId="77777777" w:rsidTr="00D61AB3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7773A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5EB39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DCCFD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7FB1BBD3" w14:textId="77777777" w:rsidTr="00D61AB3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D9005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AE6E3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8487E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70</w:t>
            </w:r>
          </w:p>
        </w:tc>
      </w:tr>
      <w:tr w:rsidR="00D15730" w:rsidRPr="00D15730" w14:paraId="7EB595F7" w14:textId="77777777" w:rsidTr="00D61AB3">
        <w:trPr>
          <w:gridAfter w:val="1"/>
          <w:wAfter w:w="152" w:type="dxa"/>
          <w:trHeight w:val="645"/>
        </w:trPr>
        <w:tc>
          <w:tcPr>
            <w:tcW w:w="20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F8B61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6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300A7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6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CB62D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65</w:t>
            </w:r>
          </w:p>
        </w:tc>
      </w:tr>
      <w:tr w:rsidR="00D15730" w:rsidRPr="00D15730" w14:paraId="6AD19B37" w14:textId="77777777" w:rsidTr="00D61AB3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718B9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C2B94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0935A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4</w:t>
            </w:r>
          </w:p>
        </w:tc>
      </w:tr>
      <w:tr w:rsidR="00D15730" w:rsidRPr="00D15730" w14:paraId="2AB0DB8C" w14:textId="77777777" w:rsidTr="00D61AB3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C7DAD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E1084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C7A6A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8</w:t>
            </w:r>
          </w:p>
        </w:tc>
      </w:tr>
      <w:tr w:rsidR="00D15730" w:rsidRPr="00D15730" w14:paraId="794C7053" w14:textId="77777777" w:rsidTr="00D61AB3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355AF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B13E1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6A1DD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93</w:t>
            </w:r>
          </w:p>
        </w:tc>
      </w:tr>
      <w:tr w:rsidR="00D15730" w:rsidRPr="00D15730" w14:paraId="5336CA23" w14:textId="77777777" w:rsidTr="00D61AB3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E2694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AAA25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Īre un noma 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E37FE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9</w:t>
            </w:r>
          </w:p>
        </w:tc>
      </w:tr>
      <w:tr w:rsidR="00D15730" w:rsidRPr="00D15730" w14:paraId="3E480968" w14:textId="77777777" w:rsidTr="00D61AB3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589C3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2F102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4943E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43</w:t>
            </w:r>
          </w:p>
        </w:tc>
      </w:tr>
      <w:tr w:rsidR="00D15730" w:rsidRPr="00D15730" w14:paraId="44BF2F2B" w14:textId="77777777" w:rsidTr="00D61AB3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DB06C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610AC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A96FC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0</w:t>
            </w:r>
          </w:p>
        </w:tc>
      </w:tr>
      <w:tr w:rsidR="00D15730" w:rsidRPr="00D15730" w14:paraId="601F78E2" w14:textId="77777777" w:rsidTr="00D61AB3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1547E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357BC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9D224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25</w:t>
            </w:r>
          </w:p>
        </w:tc>
      </w:tr>
      <w:tr w:rsidR="00D15730" w:rsidRPr="00D15730" w14:paraId="5A959A96" w14:textId="77777777" w:rsidTr="00D61AB3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D4CB8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507C9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874CC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97</w:t>
            </w:r>
          </w:p>
        </w:tc>
      </w:tr>
      <w:tr w:rsidR="00D15730" w:rsidRPr="00D15730" w14:paraId="31BD5FB0" w14:textId="77777777" w:rsidTr="00D61AB3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85CA9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79603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2CA08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5EA17876" w14:textId="77777777" w:rsidTr="00D61AB3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CA10E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B5FD2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7A492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12B38555" w14:textId="77777777" w:rsidTr="00D61AB3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737C8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3E999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54276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2F964962" w14:textId="77777777" w:rsidTr="00D61AB3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EC6E7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14829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A283C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4</w:t>
            </w:r>
          </w:p>
        </w:tc>
      </w:tr>
      <w:tr w:rsidR="00D15730" w:rsidRPr="00D15730" w14:paraId="57D91B2E" w14:textId="77777777" w:rsidTr="00D61AB3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A084C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D2154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4658F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11</w:t>
            </w:r>
          </w:p>
        </w:tc>
      </w:tr>
      <w:tr w:rsidR="00D15730" w:rsidRPr="00D15730" w14:paraId="7532D7FA" w14:textId="77777777" w:rsidTr="00D61AB3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493B2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2E14A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9B49F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59AC0003" w14:textId="77777777" w:rsidTr="00D61AB3">
        <w:trPr>
          <w:gridAfter w:val="1"/>
          <w:wAfter w:w="152" w:type="dxa"/>
          <w:trHeight w:val="330"/>
        </w:trPr>
        <w:tc>
          <w:tcPr>
            <w:tcW w:w="66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949612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E0894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</w:tr>
      <w:tr w:rsidR="00D15730" w:rsidRPr="00D15730" w14:paraId="595071D0" w14:textId="77777777" w:rsidTr="00D61AB3">
        <w:trPr>
          <w:gridAfter w:val="1"/>
          <w:wAfter w:w="152" w:type="dxa"/>
          <w:trHeight w:val="330"/>
        </w:trPr>
        <w:tc>
          <w:tcPr>
            <w:tcW w:w="66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8962CF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0725E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,55</w:t>
            </w:r>
          </w:p>
        </w:tc>
      </w:tr>
      <w:tr w:rsidR="00D15730" w:rsidRPr="00D15730" w14:paraId="1110F877" w14:textId="77777777" w:rsidTr="00D61AB3">
        <w:trPr>
          <w:gridAfter w:val="1"/>
          <w:wAfter w:w="152" w:type="dxa"/>
          <w:trHeight w:val="300"/>
        </w:trPr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B2774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86C0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4618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7DB71F5F" w14:textId="77777777" w:rsidTr="00D61AB3">
        <w:trPr>
          <w:gridAfter w:val="1"/>
          <w:wAfter w:w="152" w:type="dxa"/>
          <w:trHeight w:val="300"/>
        </w:trPr>
        <w:tc>
          <w:tcPr>
            <w:tcW w:w="6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89684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32303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1D731ADC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63DA2BA2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43C8CB28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09268730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261D051F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425A3115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1919BCA9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0B67648F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1889682A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1CBB039D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4D866BBC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38DFF300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6A6DDF28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141701D0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51AD3AD7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Pielikuma 39.p.</w:t>
            </w:r>
          </w:p>
        </w:tc>
      </w:tr>
      <w:tr w:rsidR="00D15730" w:rsidRPr="00D15730" w14:paraId="0E1FC2E8" w14:textId="77777777" w:rsidTr="00D61AB3">
        <w:trPr>
          <w:gridAfter w:val="1"/>
          <w:wAfter w:w="152" w:type="dxa"/>
          <w:trHeight w:val="315"/>
        </w:trPr>
        <w:tc>
          <w:tcPr>
            <w:tcW w:w="6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B7479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Iestāde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034A1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4FFEBCD8" w14:textId="77777777" w:rsidTr="00D61AB3">
        <w:trPr>
          <w:gridAfter w:val="1"/>
          <w:wAfter w:w="152" w:type="dxa"/>
          <w:trHeight w:val="570"/>
        </w:trPr>
        <w:tc>
          <w:tcPr>
            <w:tcW w:w="93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4FD85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Atkārtota traktortehnikas vadītāju sagatavošanas praktisko mācību instruktoru apliecības izsniegšana</w:t>
            </w:r>
          </w:p>
        </w:tc>
      </w:tr>
      <w:tr w:rsidR="00D15730" w:rsidRPr="00D15730" w14:paraId="354D3B0E" w14:textId="77777777" w:rsidTr="00D61AB3">
        <w:trPr>
          <w:gridAfter w:val="1"/>
          <w:wAfter w:w="152" w:type="dxa"/>
          <w:trHeight w:val="315"/>
        </w:trPr>
        <w:tc>
          <w:tcPr>
            <w:tcW w:w="6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F891A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 __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B9418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4466BC74" w14:textId="77777777" w:rsidTr="00D61AB3">
        <w:trPr>
          <w:gridAfter w:val="1"/>
          <w:wAfter w:w="152" w:type="dxa"/>
          <w:trHeight w:val="315"/>
        </w:trPr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F55DC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DC798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ED0A3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6085DB22" w14:textId="77777777" w:rsidTr="00D61AB3">
        <w:trPr>
          <w:gridAfter w:val="1"/>
          <w:wAfter w:w="152" w:type="dxa"/>
          <w:trHeight w:val="1275"/>
        </w:trPr>
        <w:tc>
          <w:tcPr>
            <w:tcW w:w="20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893AB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6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5E5AE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6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926E4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653729FF" w14:textId="77777777" w:rsidTr="00D61AB3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48D2F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8F1C8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057DA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3F68F91F" w14:textId="77777777" w:rsidTr="00D61AB3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319BF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F5C66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88EBE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7B21E531" w14:textId="77777777" w:rsidTr="00D61AB3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9FBE5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14DAB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D6BEB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70</w:t>
            </w:r>
          </w:p>
        </w:tc>
      </w:tr>
      <w:tr w:rsidR="00D15730" w:rsidRPr="00D15730" w14:paraId="2059E36F" w14:textId="77777777" w:rsidTr="00D61AB3">
        <w:trPr>
          <w:gridAfter w:val="1"/>
          <w:wAfter w:w="152" w:type="dxa"/>
          <w:trHeight w:val="645"/>
        </w:trPr>
        <w:tc>
          <w:tcPr>
            <w:tcW w:w="20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28C4C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6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D376C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6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3EEB8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65</w:t>
            </w:r>
          </w:p>
        </w:tc>
      </w:tr>
      <w:tr w:rsidR="00D15730" w:rsidRPr="00D15730" w14:paraId="0B93326A" w14:textId="77777777" w:rsidTr="00D61AB3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6E3F4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3DE2E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F830B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4</w:t>
            </w:r>
          </w:p>
        </w:tc>
      </w:tr>
      <w:tr w:rsidR="00D15730" w:rsidRPr="00D15730" w14:paraId="1E8FA534" w14:textId="77777777" w:rsidTr="00D61AB3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1B1D3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FB0A9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92867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8</w:t>
            </w:r>
          </w:p>
        </w:tc>
      </w:tr>
      <w:tr w:rsidR="00D15730" w:rsidRPr="00D15730" w14:paraId="30C1069D" w14:textId="77777777" w:rsidTr="00D61AB3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16EB2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05BFC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5AAAA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93</w:t>
            </w:r>
          </w:p>
        </w:tc>
      </w:tr>
      <w:tr w:rsidR="00D15730" w:rsidRPr="00D15730" w14:paraId="47A21DAE" w14:textId="77777777" w:rsidTr="00D61AB3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77A1E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4BCDF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Īre un noma 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E871D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9</w:t>
            </w:r>
          </w:p>
        </w:tc>
      </w:tr>
      <w:tr w:rsidR="00D15730" w:rsidRPr="00D15730" w14:paraId="4AB62CFD" w14:textId="77777777" w:rsidTr="00D61AB3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97441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DA57F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2E8B5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43</w:t>
            </w:r>
          </w:p>
        </w:tc>
      </w:tr>
      <w:tr w:rsidR="00D15730" w:rsidRPr="00D15730" w14:paraId="13BCA952" w14:textId="77777777" w:rsidTr="00D61AB3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8B974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F854A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91BCF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0</w:t>
            </w:r>
          </w:p>
        </w:tc>
      </w:tr>
      <w:tr w:rsidR="00D15730" w:rsidRPr="00D15730" w14:paraId="354B918C" w14:textId="77777777" w:rsidTr="00D61AB3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87DD7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06CC9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A2007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25</w:t>
            </w:r>
          </w:p>
        </w:tc>
      </w:tr>
      <w:tr w:rsidR="00D15730" w:rsidRPr="00D15730" w14:paraId="0EEBCCB0" w14:textId="77777777" w:rsidTr="00D61AB3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B7C01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10B87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419BA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97</w:t>
            </w:r>
          </w:p>
        </w:tc>
      </w:tr>
      <w:tr w:rsidR="00D15730" w:rsidRPr="00D15730" w14:paraId="7010B7EE" w14:textId="77777777" w:rsidTr="00D61AB3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846CB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09ED4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A16FD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7DEEF0FF" w14:textId="77777777" w:rsidTr="00D61AB3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D255D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F3D06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4D9A9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2B59C6F7" w14:textId="77777777" w:rsidTr="00D61AB3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06736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47721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B1823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7FE50564" w14:textId="77777777" w:rsidTr="00D61AB3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2B9D0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F305C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F246B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4</w:t>
            </w:r>
          </w:p>
        </w:tc>
      </w:tr>
      <w:tr w:rsidR="00D15730" w:rsidRPr="00D15730" w14:paraId="5AF6AB63" w14:textId="77777777" w:rsidTr="00D61AB3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CDC72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1B27E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964A4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11</w:t>
            </w:r>
          </w:p>
        </w:tc>
      </w:tr>
      <w:tr w:rsidR="00D15730" w:rsidRPr="00D15730" w14:paraId="79C2ED91" w14:textId="77777777" w:rsidTr="00D61AB3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9DD91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5CD08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77F15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1A5D78CB" w14:textId="77777777" w:rsidTr="00D61AB3">
        <w:trPr>
          <w:gridAfter w:val="1"/>
          <w:wAfter w:w="152" w:type="dxa"/>
          <w:trHeight w:val="330"/>
        </w:trPr>
        <w:tc>
          <w:tcPr>
            <w:tcW w:w="66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20C292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52E48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</w:tr>
      <w:tr w:rsidR="00D15730" w:rsidRPr="00D15730" w14:paraId="118DCCB4" w14:textId="77777777" w:rsidTr="00D61AB3">
        <w:trPr>
          <w:gridAfter w:val="1"/>
          <w:wAfter w:w="152" w:type="dxa"/>
          <w:trHeight w:val="330"/>
        </w:trPr>
        <w:tc>
          <w:tcPr>
            <w:tcW w:w="66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EFC84F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439E5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11</w:t>
            </w:r>
          </w:p>
        </w:tc>
      </w:tr>
      <w:tr w:rsidR="00D15730" w:rsidRPr="00D15730" w14:paraId="21326008" w14:textId="77777777" w:rsidTr="00D61AB3">
        <w:trPr>
          <w:gridAfter w:val="1"/>
          <w:wAfter w:w="152" w:type="dxa"/>
          <w:trHeight w:val="300"/>
        </w:trPr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2C5F3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A35E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80772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5A02566A" w14:textId="77777777" w:rsidTr="00D61AB3">
        <w:trPr>
          <w:gridAfter w:val="1"/>
          <w:wAfter w:w="152" w:type="dxa"/>
          <w:trHeight w:val="300"/>
        </w:trPr>
        <w:tc>
          <w:tcPr>
            <w:tcW w:w="6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ACE8D" w14:textId="77777777" w:rsidR="007E64E6" w:rsidRPr="00D15730" w:rsidRDefault="007E64E6" w:rsidP="007E6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2C12D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38E9BFE7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7A73D19D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483D65ED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767C1288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10DFD8A8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76875236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4069CFC3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36544647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5A18F4D9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027A0977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1EC9D221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0A76079F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6D0F099E" w14:textId="77777777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74F0EEB4" w14:textId="3F8F02CC" w:rsidR="007E64E6" w:rsidRPr="00D15730" w:rsidRDefault="007E64E6" w:rsidP="007E6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</w:tc>
      </w:tr>
      <w:tr w:rsidR="00D15730" w:rsidRPr="00D15730" w14:paraId="10885D42" w14:textId="77777777" w:rsidTr="007E64E6">
        <w:trPr>
          <w:gridBefore w:val="1"/>
          <w:wBefore w:w="142" w:type="dxa"/>
          <w:trHeight w:val="315"/>
        </w:trPr>
        <w:tc>
          <w:tcPr>
            <w:tcW w:w="6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E227F" w14:textId="5EED0C32" w:rsidR="00DD7544" w:rsidRPr="00D15730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E2618" w14:textId="16269DA7" w:rsidR="00DD7544" w:rsidRPr="00D15730" w:rsidRDefault="00012CA3" w:rsidP="00012C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Pielikuma 40.p.</w:t>
            </w:r>
          </w:p>
        </w:tc>
      </w:tr>
      <w:tr w:rsidR="00D15730" w:rsidRPr="00D15730" w14:paraId="3FB49210" w14:textId="77777777" w:rsidTr="007E64E6">
        <w:trPr>
          <w:gridBefore w:val="1"/>
          <w:wBefore w:w="142" w:type="dxa"/>
          <w:trHeight w:val="315"/>
        </w:trPr>
        <w:tc>
          <w:tcPr>
            <w:tcW w:w="6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3321E" w14:textId="46F9B62D" w:rsidR="00012CA3" w:rsidRPr="00D15730" w:rsidRDefault="00012CA3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 Valsts tehniskās uzraudzības aģentūra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664C4" w14:textId="77777777" w:rsidR="00012CA3" w:rsidRPr="00D15730" w:rsidRDefault="00012CA3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lv-LV"/>
              </w:rPr>
            </w:pPr>
          </w:p>
        </w:tc>
      </w:tr>
      <w:tr w:rsidR="00D15730" w:rsidRPr="00D15730" w14:paraId="59823C46" w14:textId="77777777" w:rsidTr="007E64E6">
        <w:trPr>
          <w:gridBefore w:val="1"/>
          <w:wBefore w:w="142" w:type="dxa"/>
          <w:trHeight w:val="765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6E6E17" w14:textId="7BE2A107" w:rsidR="00DD7544" w:rsidRPr="00D15730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Traktortehnikas vai tās piekabes komercķīlas vai aizlieguma atzīmes uzlikšana vai noņemšana</w:t>
            </w:r>
            <w:r w:rsidR="00E92DD2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valsts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</w:t>
            </w:r>
            <w:r w:rsidR="00ED1668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informācijas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sistēmā</w:t>
            </w:r>
          </w:p>
        </w:tc>
      </w:tr>
      <w:tr w:rsidR="00D15730" w:rsidRPr="00D15730" w14:paraId="3C18D6B5" w14:textId="77777777" w:rsidTr="007E64E6">
        <w:trPr>
          <w:gridBefore w:val="1"/>
          <w:wBefore w:w="142" w:type="dxa"/>
          <w:trHeight w:val="315"/>
        </w:trPr>
        <w:tc>
          <w:tcPr>
            <w:tcW w:w="6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F340D" w14:textId="78D4606E" w:rsidR="00DD7544" w:rsidRPr="00D15730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kposms </w:t>
            </w:r>
            <w:r w:rsidR="007B3CD0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CC2C6" w14:textId="77777777" w:rsidR="00DD7544" w:rsidRPr="00D15730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62785B52" w14:textId="77777777" w:rsidTr="007E64E6">
        <w:trPr>
          <w:gridBefore w:val="1"/>
          <w:wBefore w:w="142" w:type="dxa"/>
          <w:trHeight w:val="315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1C11C" w14:textId="77777777" w:rsidR="00DD7544" w:rsidRPr="00D15730" w:rsidRDefault="00DD7544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A2378" w14:textId="77777777" w:rsidR="00DD7544" w:rsidRPr="00D15730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F7356" w14:textId="77777777" w:rsidR="00DD7544" w:rsidRPr="00D15730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7132EE1B" w14:textId="77777777" w:rsidTr="007E64E6">
        <w:trPr>
          <w:gridBefore w:val="1"/>
          <w:wBefore w:w="142" w:type="dxa"/>
          <w:trHeight w:val="126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31A8" w14:textId="77777777" w:rsidR="00DD7544" w:rsidRPr="00D15730" w:rsidRDefault="00DD7544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BDD7" w14:textId="77777777" w:rsidR="00DD7544" w:rsidRPr="00D15730" w:rsidRDefault="00DD7544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C9B5" w14:textId="77777777" w:rsidR="00DD7544" w:rsidRPr="00D15730" w:rsidRDefault="00DD7544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18B90F66" w14:textId="77777777" w:rsidTr="007E64E6">
        <w:trPr>
          <w:gridBefore w:val="1"/>
          <w:wBefore w:w="142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7B58" w14:textId="77777777" w:rsidR="00DD7544" w:rsidRPr="00D15730" w:rsidRDefault="00DD7544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AA6D" w14:textId="77777777" w:rsidR="00DD7544" w:rsidRPr="00D15730" w:rsidRDefault="00DD7544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C7B5" w14:textId="77777777" w:rsidR="00DD7544" w:rsidRPr="00D15730" w:rsidRDefault="00DD7544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171926CF" w14:textId="77777777" w:rsidTr="007E64E6">
        <w:trPr>
          <w:gridBefore w:val="1"/>
          <w:wBefore w:w="142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68B7" w14:textId="77777777" w:rsidR="00DD7544" w:rsidRPr="00D15730" w:rsidRDefault="00DD7544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F1D9" w14:textId="77777777" w:rsidR="00DD7544" w:rsidRPr="00D15730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E29C" w14:textId="77777777" w:rsidR="00DD7544" w:rsidRPr="00D15730" w:rsidRDefault="00DD7544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7BA1D38E" w14:textId="77777777" w:rsidTr="007E64E6">
        <w:trPr>
          <w:gridBefore w:val="1"/>
          <w:wBefore w:w="142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8627" w14:textId="77777777" w:rsidR="00DD7544" w:rsidRPr="00D15730" w:rsidRDefault="00DD7544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14D6E" w14:textId="77777777" w:rsidR="00DD7544" w:rsidRPr="00D15730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41E7A" w14:textId="087CE9F0" w:rsidR="00DD7544" w:rsidRPr="00D15730" w:rsidRDefault="00DD7544" w:rsidP="00D87D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D87DE4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</w:t>
            </w:r>
          </w:p>
        </w:tc>
      </w:tr>
      <w:tr w:rsidR="00D15730" w:rsidRPr="00D15730" w14:paraId="0576E224" w14:textId="77777777" w:rsidTr="007E64E6">
        <w:trPr>
          <w:gridBefore w:val="1"/>
          <w:wBefore w:w="142" w:type="dxa"/>
          <w:trHeight w:val="63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F95B" w14:textId="77777777" w:rsidR="00DD7544" w:rsidRPr="00D15730" w:rsidRDefault="00DD7544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3DAD3" w14:textId="77777777" w:rsidR="00DD7544" w:rsidRPr="00D15730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E7E0E" w14:textId="76A3E2A9" w:rsidR="00DD7544" w:rsidRPr="00D15730" w:rsidRDefault="00ED2635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DD7544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9</w:t>
            </w:r>
          </w:p>
        </w:tc>
      </w:tr>
      <w:tr w:rsidR="00D15730" w:rsidRPr="00D15730" w14:paraId="67A3A856" w14:textId="77777777" w:rsidTr="007E64E6">
        <w:trPr>
          <w:gridBefore w:val="1"/>
          <w:wBefore w:w="142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26B7" w14:textId="77777777" w:rsidR="00DD7544" w:rsidRPr="00D15730" w:rsidRDefault="00DD7544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17B1" w14:textId="77777777" w:rsidR="00DD7544" w:rsidRPr="00D15730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B9A4" w14:textId="6B66D2A3" w:rsidR="00DD7544" w:rsidRPr="00D15730" w:rsidRDefault="00ED2635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DD7544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4</w:t>
            </w:r>
          </w:p>
        </w:tc>
      </w:tr>
      <w:tr w:rsidR="00D15730" w:rsidRPr="00D15730" w14:paraId="29C76B35" w14:textId="77777777" w:rsidTr="007E64E6">
        <w:trPr>
          <w:gridBefore w:val="1"/>
          <w:wBefore w:w="142" w:type="dxa"/>
          <w:trHeight w:val="31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CA54" w14:textId="77777777" w:rsidR="00DD7544" w:rsidRPr="00D15730" w:rsidRDefault="00DD7544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BF3F" w14:textId="77777777" w:rsidR="00DD7544" w:rsidRPr="00D15730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BFB6" w14:textId="4C9BF2D5" w:rsidR="00DD7544" w:rsidRPr="00D15730" w:rsidRDefault="00DD7544" w:rsidP="00ED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ED263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3</w:t>
            </w:r>
          </w:p>
        </w:tc>
      </w:tr>
      <w:tr w:rsidR="00D15730" w:rsidRPr="00D15730" w14:paraId="1DDC1BC0" w14:textId="77777777" w:rsidTr="007E64E6">
        <w:trPr>
          <w:gridBefore w:val="1"/>
          <w:wBefore w:w="142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8BAC" w14:textId="77777777" w:rsidR="00DD7544" w:rsidRPr="00D15730" w:rsidRDefault="00DD7544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320E5" w14:textId="77777777" w:rsidR="00DD7544" w:rsidRPr="00D15730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E21B" w14:textId="6D751A8C" w:rsidR="00DD7544" w:rsidRPr="00D15730" w:rsidRDefault="00ED2635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DD7544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</w:p>
        </w:tc>
      </w:tr>
      <w:tr w:rsidR="00D15730" w:rsidRPr="00D15730" w14:paraId="12274A99" w14:textId="77777777" w:rsidTr="007E64E6">
        <w:trPr>
          <w:gridBefore w:val="1"/>
          <w:wBefore w:w="142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447B" w14:textId="77777777" w:rsidR="00DD7544" w:rsidRPr="00D15730" w:rsidRDefault="00DD7544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F136" w14:textId="77777777" w:rsidR="00DD7544" w:rsidRPr="00D15730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65E2" w14:textId="76B75D3E" w:rsidR="00DD7544" w:rsidRPr="00D15730" w:rsidRDefault="00DD7544" w:rsidP="00ED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ED263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</w:t>
            </w:r>
          </w:p>
        </w:tc>
      </w:tr>
      <w:tr w:rsidR="00D15730" w:rsidRPr="00D15730" w14:paraId="7FE53A01" w14:textId="77777777" w:rsidTr="007E64E6">
        <w:trPr>
          <w:gridBefore w:val="1"/>
          <w:wBefore w:w="142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8B9A" w14:textId="77777777" w:rsidR="00DD7544" w:rsidRPr="00D15730" w:rsidRDefault="00DD7544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95961" w14:textId="77777777" w:rsidR="00DD7544" w:rsidRPr="00D15730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Īre un noma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AE31" w14:textId="3B17EA25" w:rsidR="00DD7544" w:rsidRPr="00D15730" w:rsidRDefault="00ED2635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DD7544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</w:t>
            </w:r>
          </w:p>
        </w:tc>
      </w:tr>
      <w:tr w:rsidR="00D15730" w:rsidRPr="00D15730" w14:paraId="2776F9C3" w14:textId="77777777" w:rsidTr="007E64E6">
        <w:trPr>
          <w:gridBefore w:val="1"/>
          <w:wBefore w:w="142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3F03" w14:textId="77777777" w:rsidR="00DD7544" w:rsidRPr="00D15730" w:rsidRDefault="00DD7544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1194D" w14:textId="77777777" w:rsidR="00DD7544" w:rsidRPr="00D15730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7630" w14:textId="50EAF434" w:rsidR="00DD7544" w:rsidRPr="00D15730" w:rsidRDefault="00ED2635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DD7544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4</w:t>
            </w:r>
          </w:p>
        </w:tc>
      </w:tr>
      <w:tr w:rsidR="00D15730" w:rsidRPr="00D15730" w14:paraId="56DD67D7" w14:textId="77777777" w:rsidTr="007E64E6">
        <w:trPr>
          <w:gridBefore w:val="1"/>
          <w:wBefore w:w="142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7E04" w14:textId="77777777" w:rsidR="00DD7544" w:rsidRPr="00D15730" w:rsidRDefault="00DD7544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72091" w14:textId="77777777" w:rsidR="00DD7544" w:rsidRPr="00D15730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2E98" w14:textId="0F9A9D35" w:rsidR="00DD7544" w:rsidRPr="00D15730" w:rsidRDefault="00ED2635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DD7544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</w:tr>
      <w:tr w:rsidR="00D15730" w:rsidRPr="00D15730" w14:paraId="3A782DCD" w14:textId="77777777" w:rsidTr="007E64E6">
        <w:trPr>
          <w:gridBefore w:val="1"/>
          <w:wBefore w:w="142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58F3B" w14:textId="77777777" w:rsidR="00DD7544" w:rsidRPr="00D15730" w:rsidRDefault="00DD7544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48208" w14:textId="77777777" w:rsidR="00DD7544" w:rsidRPr="00D15730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D3E34" w14:textId="0DB01531" w:rsidR="00DD7544" w:rsidRPr="00D15730" w:rsidRDefault="00ED2635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</w:t>
            </w:r>
            <w:r w:rsidR="00DD7544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7</w:t>
            </w:r>
          </w:p>
        </w:tc>
      </w:tr>
      <w:tr w:rsidR="00D15730" w:rsidRPr="00D15730" w14:paraId="0242EC80" w14:textId="77777777" w:rsidTr="007E64E6">
        <w:trPr>
          <w:gridBefore w:val="1"/>
          <w:wBefore w:w="142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F44E" w14:textId="77777777" w:rsidR="00DD7544" w:rsidRPr="00D15730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1E38" w14:textId="77777777" w:rsidR="00DD7544" w:rsidRPr="00D15730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0190" w14:textId="55FF233D" w:rsidR="00DD7544" w:rsidRPr="00D15730" w:rsidRDefault="00ED2635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,</w:t>
            </w:r>
            <w:r w:rsidR="00DD7544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</w:t>
            </w:r>
          </w:p>
        </w:tc>
      </w:tr>
      <w:tr w:rsidR="00D15730" w:rsidRPr="00D15730" w14:paraId="0201B20B" w14:textId="77777777" w:rsidTr="007E64E6">
        <w:trPr>
          <w:gridBefore w:val="1"/>
          <w:wBefore w:w="142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8F4A" w14:textId="77777777" w:rsidR="00DD7544" w:rsidRPr="00D15730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0EAD7" w14:textId="77777777" w:rsidR="00DD7544" w:rsidRPr="00D15730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2C99" w14:textId="77777777" w:rsidR="00DD7544" w:rsidRPr="00D15730" w:rsidRDefault="00DD7544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3E94988F" w14:textId="77777777" w:rsidTr="007E64E6">
        <w:trPr>
          <w:gridBefore w:val="1"/>
          <w:wBefore w:w="142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F5EA" w14:textId="77777777" w:rsidR="00DD7544" w:rsidRPr="00D15730" w:rsidRDefault="00DD7544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C20A" w14:textId="77777777" w:rsidR="00DD7544" w:rsidRPr="00D15730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D4AB" w14:textId="77777777" w:rsidR="00DD7544" w:rsidRPr="00D15730" w:rsidRDefault="00DD7544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7107C686" w14:textId="77777777" w:rsidTr="007E64E6">
        <w:trPr>
          <w:gridBefore w:val="1"/>
          <w:wBefore w:w="142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8A20" w14:textId="77777777" w:rsidR="00DD7544" w:rsidRPr="00D15730" w:rsidRDefault="00DD7544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E835" w14:textId="77777777" w:rsidR="00DD7544" w:rsidRPr="00D15730" w:rsidRDefault="00DD7544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1962" w14:textId="35E4874B" w:rsidR="00DD7544" w:rsidRPr="00D15730" w:rsidRDefault="00ED2635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DD7544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</w:tr>
      <w:tr w:rsidR="00D15730" w:rsidRPr="00D15730" w14:paraId="65ED40A9" w14:textId="77777777" w:rsidTr="007E64E6">
        <w:trPr>
          <w:gridBefore w:val="1"/>
          <w:wBefore w:w="142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01AF" w14:textId="77777777" w:rsidR="00DD7544" w:rsidRPr="00D15730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6BEC" w14:textId="77777777" w:rsidR="00DD7544" w:rsidRPr="00D15730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EBF1" w14:textId="44A75672" w:rsidR="00DD7544" w:rsidRPr="00D15730" w:rsidRDefault="00ED2635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DD7544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</w:tr>
      <w:tr w:rsidR="00D15730" w:rsidRPr="00D15730" w14:paraId="31261955" w14:textId="77777777" w:rsidTr="007E64E6">
        <w:trPr>
          <w:gridBefore w:val="1"/>
          <w:wBefore w:w="142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7181" w14:textId="77777777" w:rsidR="00DD7544" w:rsidRPr="00D15730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411A" w14:textId="77777777" w:rsidR="00DD7544" w:rsidRPr="00D15730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30C0" w14:textId="7FC185C5" w:rsidR="00DD7544" w:rsidRPr="00D15730" w:rsidRDefault="00ED2635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</w:t>
            </w:r>
            <w:r w:rsidR="00DD7544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D15730" w:rsidRPr="00D15730" w14:paraId="54BA27F2" w14:textId="77777777" w:rsidTr="007E64E6">
        <w:trPr>
          <w:gridBefore w:val="1"/>
          <w:wBefore w:w="142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94B8" w14:textId="77777777" w:rsidR="00DD7544" w:rsidRPr="00D15730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0B39" w14:textId="77777777" w:rsidR="00DD7544" w:rsidRPr="00D15730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3BE9" w14:textId="77777777" w:rsidR="00DD7544" w:rsidRPr="00D15730" w:rsidRDefault="00DD7544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3954DDCC" w14:textId="77777777" w:rsidTr="007E64E6">
        <w:trPr>
          <w:gridBefore w:val="1"/>
          <w:wBefore w:w="142" w:type="dxa"/>
          <w:trHeight w:val="315"/>
        </w:trPr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B41A4" w14:textId="3CEEE05C" w:rsidR="00D348F2" w:rsidRPr="00D15730" w:rsidRDefault="00D348F2" w:rsidP="00D34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1D212" w14:textId="625214C9" w:rsidR="00D348F2" w:rsidRPr="00D15730" w:rsidRDefault="00DC35C8" w:rsidP="00D3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  <w:r w:rsidR="00D348F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D15730" w:rsidRPr="00D15730" w14:paraId="40C73792" w14:textId="77777777" w:rsidTr="007E64E6">
        <w:trPr>
          <w:gridBefore w:val="1"/>
          <w:wBefore w:w="142" w:type="dxa"/>
          <w:trHeight w:val="660"/>
        </w:trPr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DAC1C" w14:textId="37E7556A" w:rsidR="00D348F2" w:rsidRPr="00D15730" w:rsidRDefault="00D348F2" w:rsidP="00D34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06F35" w14:textId="15A0E9A0" w:rsidR="00D348F2" w:rsidRPr="00D15730" w:rsidRDefault="00DC35C8" w:rsidP="00D34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000</w:t>
            </w:r>
            <w:r w:rsidR="00D348F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00</w:t>
            </w:r>
          </w:p>
        </w:tc>
      </w:tr>
      <w:tr w:rsidR="00D15730" w:rsidRPr="00D15730" w14:paraId="5CC73795" w14:textId="77777777" w:rsidTr="007E64E6">
        <w:trPr>
          <w:gridBefore w:val="1"/>
          <w:gridAfter w:val="5"/>
          <w:wBefore w:w="142" w:type="dxa"/>
          <w:wAfter w:w="6805" w:type="dxa"/>
          <w:trHeight w:val="315"/>
        </w:trPr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1BC72" w14:textId="77777777" w:rsidR="00E83188" w:rsidRPr="00D15730" w:rsidRDefault="00E83188" w:rsidP="00E8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lv-LV"/>
              </w:rPr>
            </w:pPr>
          </w:p>
        </w:tc>
      </w:tr>
      <w:tr w:rsidR="00D15730" w:rsidRPr="00D15730" w14:paraId="7B200116" w14:textId="77777777" w:rsidTr="007E64E6">
        <w:trPr>
          <w:gridBefore w:val="1"/>
          <w:gridAfter w:val="5"/>
          <w:wBefore w:w="142" w:type="dxa"/>
          <w:wAfter w:w="6805" w:type="dxa"/>
          <w:trHeight w:val="315"/>
        </w:trPr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BA119" w14:textId="77777777" w:rsidR="00E83188" w:rsidRPr="00D15730" w:rsidRDefault="00E83188" w:rsidP="00E83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lv-LV"/>
              </w:rPr>
            </w:pPr>
          </w:p>
        </w:tc>
      </w:tr>
      <w:tr w:rsidR="00D15730" w:rsidRPr="00D15730" w14:paraId="2405CB45" w14:textId="77777777" w:rsidTr="001F1BF4">
        <w:trPr>
          <w:gridBefore w:val="1"/>
          <w:wBefore w:w="142" w:type="dxa"/>
          <w:trHeight w:val="313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29B002" w14:textId="77777777" w:rsidR="00E83188" w:rsidRPr="00D15730" w:rsidRDefault="00E83188" w:rsidP="00ED3D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</w:p>
          <w:p w14:paraId="1151EF4E" w14:textId="77777777" w:rsidR="00E83188" w:rsidRPr="00D15730" w:rsidRDefault="00E83188" w:rsidP="00ED3D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</w:p>
          <w:p w14:paraId="0F564E1E" w14:textId="77777777" w:rsidR="00E83188" w:rsidRPr="00D15730" w:rsidRDefault="00E83188" w:rsidP="00ED3D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</w:p>
          <w:p w14:paraId="7CFF9303" w14:textId="77777777" w:rsidR="00E83188" w:rsidRPr="00D15730" w:rsidRDefault="00E83188" w:rsidP="00ED3D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</w:p>
          <w:p w14:paraId="73B7CA2E" w14:textId="77777777" w:rsidR="00E83188" w:rsidRPr="00D15730" w:rsidRDefault="00E83188" w:rsidP="00ED3D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</w:p>
          <w:p w14:paraId="6CD43CB8" w14:textId="77777777" w:rsidR="00E83188" w:rsidRPr="00D15730" w:rsidRDefault="00E83188" w:rsidP="00ED3D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</w:p>
          <w:p w14:paraId="252A6258" w14:textId="77777777" w:rsidR="00E83188" w:rsidRPr="00D15730" w:rsidRDefault="00E83188" w:rsidP="00ED3D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</w:p>
          <w:p w14:paraId="660B9B6A" w14:textId="77777777" w:rsidR="00E83188" w:rsidRPr="00D15730" w:rsidRDefault="00E83188" w:rsidP="00ED3D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</w:p>
          <w:p w14:paraId="66561C5B" w14:textId="77777777" w:rsidR="00E83188" w:rsidRPr="00D15730" w:rsidRDefault="00E83188" w:rsidP="00ED3D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</w:p>
          <w:p w14:paraId="108AA9A6" w14:textId="77777777" w:rsidR="00E83188" w:rsidRPr="00D15730" w:rsidRDefault="00E83188" w:rsidP="00ED3D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</w:p>
          <w:p w14:paraId="329B0FEF" w14:textId="77777777" w:rsidR="00E83188" w:rsidRPr="00D15730" w:rsidRDefault="00E83188" w:rsidP="00ED3D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</w:p>
          <w:tbl>
            <w:tblPr>
              <w:tblW w:w="8920" w:type="dxa"/>
              <w:tblLook w:val="04A0" w:firstRow="1" w:lastRow="0" w:firstColumn="1" w:lastColumn="0" w:noHBand="0" w:noVBand="1"/>
            </w:tblPr>
            <w:tblGrid>
              <w:gridCol w:w="1660"/>
              <w:gridCol w:w="4600"/>
              <w:gridCol w:w="2660"/>
            </w:tblGrid>
            <w:tr w:rsidR="00D15730" w:rsidRPr="00D15730" w14:paraId="15E8107A" w14:textId="77777777" w:rsidTr="001418C4">
              <w:trPr>
                <w:trHeight w:val="300"/>
              </w:trPr>
              <w:tc>
                <w:tcPr>
                  <w:tcW w:w="6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49FFD0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90E684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lv-LV"/>
                    </w:rPr>
                    <w:t>Pielikuma 41.p.</w:t>
                  </w:r>
                </w:p>
              </w:tc>
            </w:tr>
            <w:tr w:rsidR="00D15730" w:rsidRPr="00D15730" w14:paraId="2EC2CDD0" w14:textId="77777777" w:rsidTr="001418C4">
              <w:trPr>
                <w:trHeight w:val="315"/>
              </w:trPr>
              <w:tc>
                <w:tcPr>
                  <w:tcW w:w="6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CCC67B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Iestāde </w:t>
                  </w: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lv-LV"/>
                    </w:rPr>
                    <w:t>Valsts tehniskās uzraudzības aģentūra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E70BF8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D15730" w:rsidRPr="00D15730" w14:paraId="7BDC255D" w14:textId="77777777" w:rsidTr="001418C4">
              <w:trPr>
                <w:trHeight w:val="315"/>
              </w:trPr>
              <w:tc>
                <w:tcPr>
                  <w:tcW w:w="89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25E6F30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Maksas pakalpojuma veids </w:t>
                  </w: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lv-LV"/>
                    </w:rPr>
                    <w:t>Tirdzniecības numura zīmes un apliecības izsniegšana</w:t>
                  </w:r>
                </w:p>
              </w:tc>
            </w:tr>
            <w:tr w:rsidR="00D15730" w:rsidRPr="00D15730" w14:paraId="6E338137" w14:textId="77777777" w:rsidTr="001418C4">
              <w:trPr>
                <w:trHeight w:val="315"/>
              </w:trPr>
              <w:tc>
                <w:tcPr>
                  <w:tcW w:w="6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926DB1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Laikposms __</w:t>
                  </w: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lv-LV"/>
                    </w:rPr>
                    <w:t>Viena pakalpojuma sniegšanas reize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86ECB3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D15730" w:rsidRPr="00D15730" w14:paraId="7AB612C0" w14:textId="77777777" w:rsidTr="001418C4">
              <w:trPr>
                <w:trHeight w:val="315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F1144A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A437B8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FA69B5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D15730" w:rsidRPr="00D15730" w14:paraId="5D0D847D" w14:textId="77777777" w:rsidTr="001418C4">
              <w:trPr>
                <w:trHeight w:val="1275"/>
              </w:trPr>
              <w:tc>
                <w:tcPr>
                  <w:tcW w:w="16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5FA5353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Izdevumu klasifikācijas kods</w:t>
                  </w:r>
                </w:p>
              </w:tc>
              <w:tc>
                <w:tcPr>
                  <w:tcW w:w="46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F5B6F7E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Rādītājs (materiāla/izejvielas nosaukums, atlīdzība un citi izmaksu veidi)</w:t>
                  </w:r>
                </w:p>
              </w:tc>
              <w:tc>
                <w:tcPr>
                  <w:tcW w:w="26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1D11488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Izmaksu apjoms noteiktā laikposmā viena maksas pakalpojuma veida nodrošināšanai</w:t>
                  </w:r>
                </w:p>
              </w:tc>
            </w:tr>
            <w:tr w:rsidR="00D15730" w:rsidRPr="00D15730" w14:paraId="45E66DF6" w14:textId="77777777" w:rsidTr="001418C4">
              <w:trPr>
                <w:trHeight w:val="330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A09C81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1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A0ECB0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2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A4DE06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3</w:t>
                  </w:r>
                </w:p>
              </w:tc>
            </w:tr>
            <w:tr w:rsidR="00D15730" w:rsidRPr="00D15730" w14:paraId="617F1918" w14:textId="77777777" w:rsidTr="001418C4">
              <w:trPr>
                <w:trHeight w:val="330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1551DB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F21015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Tiešās izmaksas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5FC115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D15730" w:rsidRPr="00D15730" w14:paraId="3E48F923" w14:textId="77777777" w:rsidTr="001418C4">
              <w:trPr>
                <w:trHeight w:val="330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F29F15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100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CDE203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Atalgojums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E6470D3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5,31</w:t>
                  </w:r>
                </w:p>
              </w:tc>
            </w:tr>
            <w:tr w:rsidR="00D15730" w:rsidRPr="00D15730" w14:paraId="2B055E5D" w14:textId="77777777" w:rsidTr="001418C4">
              <w:trPr>
                <w:trHeight w:val="645"/>
              </w:trPr>
              <w:tc>
                <w:tcPr>
                  <w:tcW w:w="16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8A8D2F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200</w:t>
                  </w:r>
                </w:p>
              </w:tc>
              <w:tc>
                <w:tcPr>
                  <w:tcW w:w="46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E56F2E8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Darba devēja valsts sociālās apdrošināšanas obligātās iemaksas</w:t>
                  </w:r>
                </w:p>
              </w:tc>
              <w:tc>
                <w:tcPr>
                  <w:tcW w:w="26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8B175E9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,28</w:t>
                  </w:r>
                </w:p>
              </w:tc>
            </w:tr>
            <w:tr w:rsidR="00D15730" w:rsidRPr="00D15730" w14:paraId="04AE3B71" w14:textId="77777777" w:rsidTr="001418C4">
              <w:trPr>
                <w:trHeight w:val="330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01CCC9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210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819FAEF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asta, telefona un citi sakaru pakalpojumi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BC7A58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,28</w:t>
                  </w:r>
                </w:p>
              </w:tc>
            </w:tr>
            <w:tr w:rsidR="00D15730" w:rsidRPr="00D15730" w14:paraId="33921C4A" w14:textId="77777777" w:rsidTr="001418C4">
              <w:trPr>
                <w:trHeight w:val="330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2B1DBE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220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020C4A3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Izdevumi par komunālajiem pakalpojumiem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24670C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,28</w:t>
                  </w:r>
                </w:p>
              </w:tc>
            </w:tr>
            <w:tr w:rsidR="00D15730" w:rsidRPr="00D15730" w14:paraId="5FA8B126" w14:textId="77777777" w:rsidTr="001418C4">
              <w:trPr>
                <w:trHeight w:val="330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541023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250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FBCC9B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Informācijas tehnoloģiju pakalpojumi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E5317F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,93</w:t>
                  </w:r>
                </w:p>
              </w:tc>
            </w:tr>
            <w:tr w:rsidR="00D15730" w:rsidRPr="00D15730" w14:paraId="23EA2481" w14:textId="77777777" w:rsidTr="001418C4">
              <w:trPr>
                <w:trHeight w:val="330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A0DABD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260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F47FFD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Īre un noma 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DF0C5D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,11</w:t>
                  </w:r>
                </w:p>
              </w:tc>
            </w:tr>
            <w:tr w:rsidR="00D15730" w:rsidRPr="00D15730" w14:paraId="4833C7CA" w14:textId="77777777" w:rsidTr="001418C4">
              <w:trPr>
                <w:trHeight w:val="330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871EBC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310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2B30324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Iestādes darbības nodrošināšanas izdevumi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C44AF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,27</w:t>
                  </w:r>
                </w:p>
              </w:tc>
            </w:tr>
            <w:tr w:rsidR="00D15730" w:rsidRPr="00D15730" w14:paraId="1B39F716" w14:textId="77777777" w:rsidTr="001418C4">
              <w:trPr>
                <w:trHeight w:val="330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845E89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350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22B728E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Kārtējā remonta un iestāžu uzturēšanas materiāli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D681B0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,71</w:t>
                  </w:r>
                </w:p>
              </w:tc>
            </w:tr>
            <w:tr w:rsidR="00D15730" w:rsidRPr="00D15730" w14:paraId="2A871B14" w14:textId="77777777" w:rsidTr="001418C4">
              <w:trPr>
                <w:trHeight w:val="330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C8B8AC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390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461625F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reces pakalpojuma sniegšanai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079FB7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8,25</w:t>
                  </w:r>
                </w:p>
              </w:tc>
            </w:tr>
            <w:tr w:rsidR="00D15730" w:rsidRPr="00D15730" w14:paraId="537A4B18" w14:textId="77777777" w:rsidTr="001418C4">
              <w:trPr>
                <w:trHeight w:val="330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C26A1D0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5000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11A7059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Ilgtermiņa ieguldījumu izveidošanas izdevumi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E54BA42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,76</w:t>
                  </w:r>
                </w:p>
              </w:tc>
            </w:tr>
            <w:tr w:rsidR="00D15730" w:rsidRPr="00D15730" w14:paraId="56578F14" w14:textId="77777777" w:rsidTr="001418C4">
              <w:trPr>
                <w:trHeight w:val="330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9FBEC0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575DC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Tiešās izmaksas kopā: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6755E8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1,18</w:t>
                  </w:r>
                </w:p>
              </w:tc>
            </w:tr>
            <w:tr w:rsidR="00D15730" w:rsidRPr="00D15730" w14:paraId="3121816C" w14:textId="77777777" w:rsidTr="001418C4">
              <w:trPr>
                <w:trHeight w:val="330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18DE62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1859EC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EAA8B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D15730" w:rsidRPr="00D15730" w14:paraId="5DD64EE9" w14:textId="77777777" w:rsidTr="001418C4">
              <w:trPr>
                <w:trHeight w:val="330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6EC76D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E58D78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Netiešās izmaksas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710B95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D15730" w:rsidRPr="00D15730" w14:paraId="7DE3F2D2" w14:textId="77777777" w:rsidTr="001418C4">
              <w:trPr>
                <w:trHeight w:val="330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9E1D2F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%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D25411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EFC84D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D15730" w:rsidRPr="00D15730" w14:paraId="0D23B0CA" w14:textId="77777777" w:rsidTr="001418C4">
              <w:trPr>
                <w:trHeight w:val="330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7575E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0F70C3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Netiešās izmaksas kopā: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65CAD8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,42</w:t>
                  </w:r>
                </w:p>
              </w:tc>
            </w:tr>
            <w:tr w:rsidR="00D15730" w:rsidRPr="00D15730" w14:paraId="4B5774E4" w14:textId="77777777" w:rsidTr="001418C4">
              <w:trPr>
                <w:trHeight w:val="330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41F393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2A1F19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akalpojuma izmaksas kopā: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F7F3FA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1,60</w:t>
                  </w:r>
                </w:p>
              </w:tc>
            </w:tr>
            <w:tr w:rsidR="00D15730" w:rsidRPr="00D15730" w14:paraId="7EF8A353" w14:textId="77777777" w:rsidTr="001418C4">
              <w:trPr>
                <w:trHeight w:val="330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2C3C12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09784C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58DBE5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D15730" w:rsidRPr="00D15730" w14:paraId="6FA71030" w14:textId="77777777" w:rsidTr="001418C4">
              <w:trPr>
                <w:trHeight w:val="330"/>
              </w:trPr>
              <w:tc>
                <w:tcPr>
                  <w:tcW w:w="626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39E9DC4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rognozētais maksas pakalpojumu skaits gadā (gab.)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717305D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2</w:t>
                  </w:r>
                </w:p>
              </w:tc>
            </w:tr>
            <w:tr w:rsidR="00D15730" w:rsidRPr="00D15730" w14:paraId="087FFB8B" w14:textId="77777777" w:rsidTr="001418C4">
              <w:trPr>
                <w:trHeight w:val="330"/>
              </w:trPr>
              <w:tc>
                <w:tcPr>
                  <w:tcW w:w="626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724E850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rognozētie ieņēmumi gadā (</w:t>
                  </w:r>
                  <w:proofErr w:type="spellStart"/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euro</w:t>
                  </w:r>
                  <w:proofErr w:type="spellEnd"/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) 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DF12E09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59,20</w:t>
                  </w:r>
                </w:p>
              </w:tc>
            </w:tr>
            <w:tr w:rsidR="00D15730" w:rsidRPr="00D15730" w14:paraId="379AD755" w14:textId="77777777" w:rsidTr="001418C4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E1C908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EA00F6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33BB08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D15730" w:rsidRPr="00D15730" w14:paraId="7DF1A77D" w14:textId="77777777" w:rsidTr="001418C4">
              <w:trPr>
                <w:trHeight w:val="300"/>
              </w:trPr>
              <w:tc>
                <w:tcPr>
                  <w:tcW w:w="6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439EE9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3431FB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lv-LV"/>
                    </w:rPr>
                  </w:pPr>
                </w:p>
                <w:p w14:paraId="306E1BCA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lv-LV"/>
                    </w:rPr>
                  </w:pPr>
                </w:p>
                <w:p w14:paraId="0B2CD14E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lv-LV"/>
                    </w:rPr>
                  </w:pPr>
                </w:p>
                <w:p w14:paraId="5166444C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lv-LV"/>
                    </w:rPr>
                  </w:pPr>
                </w:p>
                <w:p w14:paraId="5B5702D5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lv-LV"/>
                    </w:rPr>
                  </w:pPr>
                </w:p>
                <w:p w14:paraId="34147C72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lv-LV"/>
                    </w:rPr>
                  </w:pPr>
                </w:p>
                <w:p w14:paraId="10F6FDCE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lv-LV"/>
                    </w:rPr>
                  </w:pPr>
                </w:p>
                <w:p w14:paraId="6E7379E3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lv-LV"/>
                    </w:rPr>
                  </w:pPr>
                </w:p>
                <w:p w14:paraId="5F17E031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lv-LV"/>
                    </w:rPr>
                  </w:pPr>
                </w:p>
                <w:p w14:paraId="0A063740" w14:textId="77777777" w:rsidR="001F1BF4" w:rsidRPr="00D15730" w:rsidRDefault="001F1BF4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lv-LV"/>
                    </w:rPr>
                  </w:pPr>
                </w:p>
                <w:p w14:paraId="2B825576" w14:textId="77777777" w:rsidR="001F1BF4" w:rsidRPr="00D15730" w:rsidRDefault="001F1BF4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lv-LV"/>
                    </w:rPr>
                  </w:pPr>
                </w:p>
                <w:p w14:paraId="320092D7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lv-LV"/>
                    </w:rPr>
                  </w:pPr>
                </w:p>
                <w:p w14:paraId="5B0E102E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lv-LV"/>
                    </w:rPr>
                  </w:pPr>
                </w:p>
                <w:p w14:paraId="458F98E4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lv-LV"/>
                    </w:rPr>
                  </w:pPr>
                </w:p>
                <w:p w14:paraId="30E9370C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lv-LV"/>
                    </w:rPr>
                    <w:t>Pielikuma 42.p.</w:t>
                  </w:r>
                </w:p>
              </w:tc>
            </w:tr>
            <w:tr w:rsidR="00D15730" w:rsidRPr="00D15730" w14:paraId="67EE4A5E" w14:textId="77777777" w:rsidTr="001418C4">
              <w:trPr>
                <w:trHeight w:val="315"/>
              </w:trPr>
              <w:tc>
                <w:tcPr>
                  <w:tcW w:w="6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B36856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lastRenderedPageBreak/>
                    <w:t xml:space="preserve">Iestāde </w:t>
                  </w: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lv-LV"/>
                    </w:rPr>
                    <w:t>Valsts tehniskās uzraudzības aģentūra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B683E3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D15730" w:rsidRPr="00D15730" w14:paraId="344039C4" w14:textId="77777777" w:rsidTr="001418C4">
              <w:trPr>
                <w:trHeight w:val="315"/>
              </w:trPr>
              <w:tc>
                <w:tcPr>
                  <w:tcW w:w="89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BA7ED1D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Maksas pakalpojuma veids </w:t>
                  </w: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lv-LV"/>
                    </w:rPr>
                    <w:t>Atkārtota tirdzniecības numura apliecības izsniegšana</w:t>
                  </w:r>
                </w:p>
              </w:tc>
            </w:tr>
            <w:tr w:rsidR="00D15730" w:rsidRPr="00D15730" w14:paraId="2F6414D4" w14:textId="77777777" w:rsidTr="001418C4">
              <w:trPr>
                <w:trHeight w:val="315"/>
              </w:trPr>
              <w:tc>
                <w:tcPr>
                  <w:tcW w:w="6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F4F1F1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Laikposms __</w:t>
                  </w: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lv-LV"/>
                    </w:rPr>
                    <w:t>Viena pakalpojuma sniegšanas reize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F266F2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D15730" w:rsidRPr="00D15730" w14:paraId="23153F5B" w14:textId="77777777" w:rsidTr="001418C4">
              <w:trPr>
                <w:trHeight w:val="315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7FC45C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9CD1DE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2C0053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D15730" w:rsidRPr="00D15730" w14:paraId="37037E2C" w14:textId="77777777" w:rsidTr="001418C4">
              <w:trPr>
                <w:trHeight w:val="1275"/>
              </w:trPr>
              <w:tc>
                <w:tcPr>
                  <w:tcW w:w="16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2C3950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Izdevumu klasifikācijas kods</w:t>
                  </w:r>
                </w:p>
              </w:tc>
              <w:tc>
                <w:tcPr>
                  <w:tcW w:w="46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89F6ED5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Rādītājs (materiāla/izejvielas nosaukums, atlīdzība un citi izmaksu veidi)</w:t>
                  </w:r>
                </w:p>
              </w:tc>
              <w:tc>
                <w:tcPr>
                  <w:tcW w:w="26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6BA0C5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Izmaksu apjoms noteiktā laikposmā viena maksas pakalpojuma veida nodrošināšanai</w:t>
                  </w:r>
                </w:p>
              </w:tc>
            </w:tr>
            <w:tr w:rsidR="00D15730" w:rsidRPr="00D15730" w14:paraId="27BA711E" w14:textId="77777777" w:rsidTr="001418C4">
              <w:trPr>
                <w:trHeight w:val="330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0C1CA0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1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B2FA46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2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38023B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3</w:t>
                  </w:r>
                </w:p>
              </w:tc>
            </w:tr>
            <w:tr w:rsidR="00D15730" w:rsidRPr="00D15730" w14:paraId="3170ABA1" w14:textId="77777777" w:rsidTr="001418C4">
              <w:trPr>
                <w:trHeight w:val="330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926404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13B84F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Tiešās izmaksas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9273C8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D15730" w:rsidRPr="00D15730" w14:paraId="69BB9FE1" w14:textId="77777777" w:rsidTr="001418C4">
              <w:trPr>
                <w:trHeight w:val="330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750F96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100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7E3CE01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Atalgojums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62AE0A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4,34</w:t>
                  </w:r>
                </w:p>
              </w:tc>
            </w:tr>
            <w:tr w:rsidR="00D15730" w:rsidRPr="00D15730" w14:paraId="18665D4C" w14:textId="77777777" w:rsidTr="001418C4">
              <w:trPr>
                <w:trHeight w:val="645"/>
              </w:trPr>
              <w:tc>
                <w:tcPr>
                  <w:tcW w:w="16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F16A4E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200</w:t>
                  </w:r>
                </w:p>
              </w:tc>
              <w:tc>
                <w:tcPr>
                  <w:tcW w:w="46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1881DF0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Darba devēja valsts sociālās apdrošināšanas obligātās iemaksas</w:t>
                  </w:r>
                </w:p>
              </w:tc>
              <w:tc>
                <w:tcPr>
                  <w:tcW w:w="26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F12D5F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,05</w:t>
                  </w:r>
                </w:p>
              </w:tc>
            </w:tr>
            <w:tr w:rsidR="00D15730" w:rsidRPr="00D15730" w14:paraId="0D97AD40" w14:textId="77777777" w:rsidTr="001418C4">
              <w:trPr>
                <w:trHeight w:val="330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15E089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210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453BCE4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asta, telefona un citi sakaru pakalpojumi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82377E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,03</w:t>
                  </w:r>
                </w:p>
              </w:tc>
            </w:tr>
            <w:tr w:rsidR="00D15730" w:rsidRPr="00D15730" w14:paraId="614066D3" w14:textId="77777777" w:rsidTr="001418C4">
              <w:trPr>
                <w:trHeight w:val="330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DE26E0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220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B8622CF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Izdevumi par komunālajiem pakalpojumiem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F24B52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,07</w:t>
                  </w:r>
                </w:p>
              </w:tc>
            </w:tr>
            <w:tr w:rsidR="00D15730" w:rsidRPr="00D15730" w14:paraId="1D6597AD" w14:textId="77777777" w:rsidTr="001418C4">
              <w:trPr>
                <w:trHeight w:val="330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B584EA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250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B9042A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Informācijas tehnoloģiju pakalpojumi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E17C2D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,09</w:t>
                  </w:r>
                </w:p>
              </w:tc>
            </w:tr>
            <w:tr w:rsidR="00D15730" w:rsidRPr="00D15730" w14:paraId="50722B56" w14:textId="77777777" w:rsidTr="001418C4">
              <w:trPr>
                <w:trHeight w:val="330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788CB5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260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BAD2D1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Īre un noma 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369EAD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,07</w:t>
                  </w:r>
                </w:p>
              </w:tc>
            </w:tr>
            <w:tr w:rsidR="00D15730" w:rsidRPr="00D15730" w14:paraId="343675BF" w14:textId="77777777" w:rsidTr="001418C4">
              <w:trPr>
                <w:trHeight w:val="330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F56FF0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310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0D42107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Iestādes darbības nodrošināšanas izdevumi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03F763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,09</w:t>
                  </w:r>
                </w:p>
              </w:tc>
            </w:tr>
            <w:tr w:rsidR="00D15730" w:rsidRPr="00D15730" w14:paraId="018186F5" w14:textId="77777777" w:rsidTr="001418C4">
              <w:trPr>
                <w:trHeight w:val="330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4FDFB4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350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45C287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Kārtējā remonta un iestāžu uzturēšanas materiāli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44691E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,71</w:t>
                  </w:r>
                </w:p>
              </w:tc>
            </w:tr>
            <w:tr w:rsidR="00D15730" w:rsidRPr="00D15730" w14:paraId="73C24798" w14:textId="77777777" w:rsidTr="001418C4">
              <w:trPr>
                <w:trHeight w:val="330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231D6C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390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2CAFD3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reces pakalpojuma sniegšanai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1ECB3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,56</w:t>
                  </w:r>
                </w:p>
              </w:tc>
            </w:tr>
            <w:tr w:rsidR="00D15730" w:rsidRPr="00D15730" w14:paraId="129769C3" w14:textId="77777777" w:rsidTr="001418C4">
              <w:trPr>
                <w:trHeight w:val="330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F4197BD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5000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26721E1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Ilgtermiņa ieguldījumu izveidošanas izdevumi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98B5DBA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,58</w:t>
                  </w:r>
                </w:p>
              </w:tc>
            </w:tr>
            <w:tr w:rsidR="00D15730" w:rsidRPr="00D15730" w14:paraId="18693D19" w14:textId="77777777" w:rsidTr="001418C4">
              <w:trPr>
                <w:trHeight w:val="330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C1125D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EA6049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Tiešās izmaksas kopā: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7CBCF1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0,59</w:t>
                  </w:r>
                </w:p>
              </w:tc>
            </w:tr>
            <w:tr w:rsidR="00D15730" w:rsidRPr="00D15730" w14:paraId="3A1AE458" w14:textId="77777777" w:rsidTr="001418C4">
              <w:trPr>
                <w:trHeight w:val="330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59AFDE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BC8B93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435B86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D15730" w:rsidRPr="00D15730" w14:paraId="24631F4D" w14:textId="77777777" w:rsidTr="001418C4">
              <w:trPr>
                <w:trHeight w:val="330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B6D471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00D009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Netiešās izmaksas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39D311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D15730" w:rsidRPr="00D15730" w14:paraId="06882148" w14:textId="77777777" w:rsidTr="001418C4">
              <w:trPr>
                <w:trHeight w:val="330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B484A6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%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518634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96780B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D15730" w:rsidRPr="00D15730" w14:paraId="733D2F1A" w14:textId="77777777" w:rsidTr="001418C4">
              <w:trPr>
                <w:trHeight w:val="330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716E32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9D3FFE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Netiešās izmaksas kopā: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ACC639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,21</w:t>
                  </w:r>
                </w:p>
              </w:tc>
            </w:tr>
            <w:tr w:rsidR="00D15730" w:rsidRPr="00D15730" w14:paraId="4833835A" w14:textId="77777777" w:rsidTr="001418C4">
              <w:trPr>
                <w:trHeight w:val="330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44F3B5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461297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akalpojuma izmaksas kopā: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43E84D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0,80</w:t>
                  </w:r>
                </w:p>
              </w:tc>
            </w:tr>
            <w:tr w:rsidR="00D15730" w:rsidRPr="00D15730" w14:paraId="78304321" w14:textId="77777777" w:rsidTr="001418C4">
              <w:trPr>
                <w:trHeight w:val="330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2E212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7B49D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08D06B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D15730" w:rsidRPr="00D15730" w14:paraId="6E779857" w14:textId="77777777" w:rsidTr="001418C4">
              <w:trPr>
                <w:trHeight w:val="330"/>
              </w:trPr>
              <w:tc>
                <w:tcPr>
                  <w:tcW w:w="626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E8C33E9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rognozētais maksas pakalpojumu skaits gadā (gab.)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B05347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</w:t>
                  </w:r>
                </w:p>
              </w:tc>
            </w:tr>
            <w:tr w:rsidR="00D15730" w:rsidRPr="00D15730" w14:paraId="23CA6154" w14:textId="77777777" w:rsidTr="001418C4">
              <w:trPr>
                <w:trHeight w:val="330"/>
              </w:trPr>
              <w:tc>
                <w:tcPr>
                  <w:tcW w:w="626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D1C41BB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rognozētie ieņēmumi gadā (</w:t>
                  </w:r>
                  <w:proofErr w:type="spellStart"/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euro</w:t>
                  </w:r>
                  <w:proofErr w:type="spellEnd"/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) 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0129427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0,80</w:t>
                  </w:r>
                </w:p>
              </w:tc>
            </w:tr>
            <w:tr w:rsidR="00D15730" w:rsidRPr="00D15730" w14:paraId="19F1427E" w14:textId="77777777" w:rsidTr="001418C4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04A018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7E84A0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B2A1AE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D15730" w:rsidRPr="00D15730" w14:paraId="2C8F6DDE" w14:textId="77777777" w:rsidTr="001418C4">
              <w:trPr>
                <w:trHeight w:val="300"/>
              </w:trPr>
              <w:tc>
                <w:tcPr>
                  <w:tcW w:w="6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908AAE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251AD0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lv-LV"/>
                    </w:rPr>
                  </w:pPr>
                </w:p>
                <w:p w14:paraId="2D828317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lv-LV"/>
                    </w:rPr>
                  </w:pPr>
                </w:p>
                <w:p w14:paraId="02EBE7EB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lv-LV"/>
                    </w:rPr>
                  </w:pPr>
                </w:p>
                <w:p w14:paraId="2F2CDEB1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lv-LV"/>
                    </w:rPr>
                  </w:pPr>
                </w:p>
                <w:p w14:paraId="6767E83E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lv-LV"/>
                    </w:rPr>
                  </w:pPr>
                </w:p>
                <w:p w14:paraId="18458F5B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lv-LV"/>
                    </w:rPr>
                  </w:pPr>
                </w:p>
                <w:p w14:paraId="3F996110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lv-LV"/>
                    </w:rPr>
                  </w:pPr>
                </w:p>
                <w:p w14:paraId="42156715" w14:textId="77777777" w:rsidR="001F1BF4" w:rsidRPr="00D15730" w:rsidRDefault="001F1BF4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lv-LV"/>
                    </w:rPr>
                  </w:pPr>
                </w:p>
                <w:p w14:paraId="4A207AF4" w14:textId="77777777" w:rsidR="001F1BF4" w:rsidRPr="00D15730" w:rsidRDefault="001F1BF4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lv-LV"/>
                    </w:rPr>
                  </w:pPr>
                </w:p>
                <w:p w14:paraId="7A2D75D4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lv-LV"/>
                    </w:rPr>
                  </w:pPr>
                </w:p>
                <w:p w14:paraId="3D0E501C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lv-LV"/>
                    </w:rPr>
                  </w:pPr>
                </w:p>
                <w:p w14:paraId="69241304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lv-LV"/>
                    </w:rPr>
                  </w:pPr>
                </w:p>
                <w:p w14:paraId="27FA8048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lv-LV"/>
                    </w:rPr>
                  </w:pPr>
                </w:p>
                <w:p w14:paraId="50181F59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lv-LV"/>
                    </w:rPr>
                  </w:pPr>
                </w:p>
                <w:p w14:paraId="48778754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lv-LV"/>
                    </w:rPr>
                    <w:t>Pielikuma 43.p.</w:t>
                  </w:r>
                </w:p>
              </w:tc>
            </w:tr>
            <w:tr w:rsidR="00D15730" w:rsidRPr="00D15730" w14:paraId="6BB257E1" w14:textId="77777777" w:rsidTr="001418C4">
              <w:trPr>
                <w:trHeight w:val="315"/>
              </w:trPr>
              <w:tc>
                <w:tcPr>
                  <w:tcW w:w="6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76BB03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lastRenderedPageBreak/>
                    <w:t xml:space="preserve">Iestāde </w:t>
                  </w: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lv-LV"/>
                    </w:rPr>
                    <w:t>Valsts tehniskās uzraudzības aģentūra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F12202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D15730" w:rsidRPr="00D15730" w14:paraId="07BAF12C" w14:textId="77777777" w:rsidTr="001418C4">
              <w:trPr>
                <w:trHeight w:val="315"/>
              </w:trPr>
              <w:tc>
                <w:tcPr>
                  <w:tcW w:w="89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3E23293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Maksas pakalpojuma veids </w:t>
                  </w: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lv-LV"/>
                    </w:rPr>
                    <w:t>Tranzīta numura un apliecības izsniegšana</w:t>
                  </w:r>
                </w:p>
              </w:tc>
            </w:tr>
            <w:tr w:rsidR="00D15730" w:rsidRPr="00D15730" w14:paraId="4DF9DD3F" w14:textId="77777777" w:rsidTr="001418C4">
              <w:trPr>
                <w:trHeight w:val="315"/>
              </w:trPr>
              <w:tc>
                <w:tcPr>
                  <w:tcW w:w="6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C2C834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Laikposms __</w:t>
                  </w: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lv-LV"/>
                    </w:rPr>
                    <w:t>Viena pakalpojuma sniegšanas reize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7349B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D15730" w:rsidRPr="00D15730" w14:paraId="38712A41" w14:textId="77777777" w:rsidTr="001418C4">
              <w:trPr>
                <w:trHeight w:val="315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A9A9E9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E7F1F6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3A4B8C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D15730" w:rsidRPr="00D15730" w14:paraId="168FA2FB" w14:textId="77777777" w:rsidTr="001418C4">
              <w:trPr>
                <w:trHeight w:val="1275"/>
              </w:trPr>
              <w:tc>
                <w:tcPr>
                  <w:tcW w:w="16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86EC4C5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Izdevumu klasifikācijas kods</w:t>
                  </w:r>
                </w:p>
              </w:tc>
              <w:tc>
                <w:tcPr>
                  <w:tcW w:w="46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7FAC81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Rādītājs (materiāla/izejvielas nosaukums, atlīdzība un citi izmaksu veidi)</w:t>
                  </w:r>
                </w:p>
              </w:tc>
              <w:tc>
                <w:tcPr>
                  <w:tcW w:w="26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09C321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Izmaksu apjoms noteiktā laikposmā viena maksas pakalpojuma veida nodrošināšanai</w:t>
                  </w:r>
                </w:p>
              </w:tc>
            </w:tr>
            <w:tr w:rsidR="00D15730" w:rsidRPr="00D15730" w14:paraId="07DD3885" w14:textId="77777777" w:rsidTr="001418C4">
              <w:trPr>
                <w:trHeight w:val="330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6C306E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1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8ABD1C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2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85AA26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3</w:t>
                  </w:r>
                </w:p>
              </w:tc>
            </w:tr>
            <w:tr w:rsidR="00D15730" w:rsidRPr="00D15730" w14:paraId="4830D759" w14:textId="77777777" w:rsidTr="001418C4">
              <w:trPr>
                <w:trHeight w:val="330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CDE915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73AF43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Tiešās izmaksas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174EA4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D15730" w:rsidRPr="00D15730" w14:paraId="400FFE7C" w14:textId="77777777" w:rsidTr="001418C4">
              <w:trPr>
                <w:trHeight w:val="330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C24F38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100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65E1AB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Atalgojums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88F6484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5,31</w:t>
                  </w:r>
                </w:p>
              </w:tc>
            </w:tr>
            <w:tr w:rsidR="00D15730" w:rsidRPr="00D15730" w14:paraId="01023D3C" w14:textId="77777777" w:rsidTr="001418C4">
              <w:trPr>
                <w:trHeight w:val="645"/>
              </w:trPr>
              <w:tc>
                <w:tcPr>
                  <w:tcW w:w="16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A2AF6B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200</w:t>
                  </w:r>
                </w:p>
              </w:tc>
              <w:tc>
                <w:tcPr>
                  <w:tcW w:w="46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C306394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Darba devēja valsts sociālās apdrošināšanas obligātās iemaksas</w:t>
                  </w:r>
                </w:p>
              </w:tc>
              <w:tc>
                <w:tcPr>
                  <w:tcW w:w="26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768F816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,28</w:t>
                  </w:r>
                </w:p>
              </w:tc>
            </w:tr>
            <w:tr w:rsidR="00D15730" w:rsidRPr="00D15730" w14:paraId="43DA8DDB" w14:textId="77777777" w:rsidTr="001418C4">
              <w:trPr>
                <w:trHeight w:val="330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F3E716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210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0F50AFD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asta, telefona un citi sakaru pakalpojumi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B36299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,28</w:t>
                  </w:r>
                </w:p>
              </w:tc>
            </w:tr>
            <w:tr w:rsidR="00D15730" w:rsidRPr="00D15730" w14:paraId="40E32DAF" w14:textId="77777777" w:rsidTr="001418C4">
              <w:trPr>
                <w:trHeight w:val="330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80D138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220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2E70FD6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Izdevumi par komunālajiem pakalpojumiem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74AF3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,28</w:t>
                  </w:r>
                </w:p>
              </w:tc>
            </w:tr>
            <w:tr w:rsidR="00D15730" w:rsidRPr="00D15730" w14:paraId="3E517776" w14:textId="77777777" w:rsidTr="001418C4">
              <w:trPr>
                <w:trHeight w:val="330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5C7182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250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7B6764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Informācijas tehnoloģiju pakalpojumi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3A0EAB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,93</w:t>
                  </w:r>
                </w:p>
              </w:tc>
            </w:tr>
            <w:tr w:rsidR="00D15730" w:rsidRPr="00D15730" w14:paraId="6423B6DF" w14:textId="77777777" w:rsidTr="001418C4">
              <w:trPr>
                <w:trHeight w:val="330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60AC54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260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BFF0C6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Īre un noma 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84C91A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,11</w:t>
                  </w:r>
                </w:p>
              </w:tc>
            </w:tr>
            <w:tr w:rsidR="00D15730" w:rsidRPr="00D15730" w14:paraId="28AA563F" w14:textId="77777777" w:rsidTr="001418C4">
              <w:trPr>
                <w:trHeight w:val="330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2B6D57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310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20E84C4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Iestādes darbības nodrošināšanas izdevumi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0804BC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,27</w:t>
                  </w:r>
                </w:p>
              </w:tc>
            </w:tr>
            <w:tr w:rsidR="00D15730" w:rsidRPr="00D15730" w14:paraId="21932086" w14:textId="77777777" w:rsidTr="001418C4">
              <w:trPr>
                <w:trHeight w:val="330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BB8056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350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93727BB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Kārtējā remonta un iestāžu uzturēšanas materiāli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FBE528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,71</w:t>
                  </w:r>
                </w:p>
              </w:tc>
            </w:tr>
            <w:tr w:rsidR="00D15730" w:rsidRPr="00D15730" w14:paraId="75A82346" w14:textId="77777777" w:rsidTr="001418C4">
              <w:trPr>
                <w:trHeight w:val="330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538B39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390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410DBAE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reces pakalpojuma sniegšanai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C8711D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8,25</w:t>
                  </w:r>
                </w:p>
              </w:tc>
            </w:tr>
            <w:tr w:rsidR="00D15730" w:rsidRPr="00D15730" w14:paraId="34DA9A97" w14:textId="77777777" w:rsidTr="001418C4">
              <w:trPr>
                <w:trHeight w:val="330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E5E280B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5000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D331254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Ilgtermiņa ieguldījumu izveidošanas izdevumi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B52DC4E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,76</w:t>
                  </w:r>
                </w:p>
              </w:tc>
            </w:tr>
            <w:tr w:rsidR="00D15730" w:rsidRPr="00D15730" w14:paraId="590011F8" w14:textId="77777777" w:rsidTr="001418C4">
              <w:trPr>
                <w:trHeight w:val="330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696F3E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DD75F1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Tiešās izmaksas kopā: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025EEA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1,18</w:t>
                  </w:r>
                </w:p>
              </w:tc>
            </w:tr>
            <w:tr w:rsidR="00D15730" w:rsidRPr="00D15730" w14:paraId="1335FD65" w14:textId="77777777" w:rsidTr="001418C4">
              <w:trPr>
                <w:trHeight w:val="330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BE4490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59309E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AACAE1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D15730" w:rsidRPr="00D15730" w14:paraId="052EEBDE" w14:textId="77777777" w:rsidTr="001418C4">
              <w:trPr>
                <w:trHeight w:val="330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46D580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793FC1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Netiešās izmaksas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8FA80E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D15730" w:rsidRPr="00D15730" w14:paraId="1A7B6C05" w14:textId="77777777" w:rsidTr="001418C4">
              <w:trPr>
                <w:trHeight w:val="330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1B61C3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%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8265EE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8D5178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D15730" w:rsidRPr="00D15730" w14:paraId="295BBE98" w14:textId="77777777" w:rsidTr="001418C4">
              <w:trPr>
                <w:trHeight w:val="330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EBC660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25FA15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Netiešās izmaksas kopā: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F7F416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,42</w:t>
                  </w:r>
                </w:p>
              </w:tc>
            </w:tr>
            <w:tr w:rsidR="00D15730" w:rsidRPr="00D15730" w14:paraId="0D5A973F" w14:textId="77777777" w:rsidTr="001418C4">
              <w:trPr>
                <w:trHeight w:val="330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AB9573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913A83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akalpojuma izmaksas kopā: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E9658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1,60</w:t>
                  </w:r>
                </w:p>
              </w:tc>
            </w:tr>
            <w:tr w:rsidR="00D15730" w:rsidRPr="00D15730" w14:paraId="12AEC5B6" w14:textId="77777777" w:rsidTr="001418C4">
              <w:trPr>
                <w:trHeight w:val="330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9073A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4736E1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11246A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D15730" w:rsidRPr="00D15730" w14:paraId="5763588B" w14:textId="77777777" w:rsidTr="001418C4">
              <w:trPr>
                <w:trHeight w:val="330"/>
              </w:trPr>
              <w:tc>
                <w:tcPr>
                  <w:tcW w:w="626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55E38A5E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rognozētais maksas pakalpojumu skaits gadā (gab.)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5401B48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5</w:t>
                  </w:r>
                </w:p>
              </w:tc>
            </w:tr>
            <w:tr w:rsidR="00D15730" w:rsidRPr="00D15730" w14:paraId="6CE81B00" w14:textId="77777777" w:rsidTr="001418C4">
              <w:trPr>
                <w:trHeight w:val="330"/>
              </w:trPr>
              <w:tc>
                <w:tcPr>
                  <w:tcW w:w="626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948BFF7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rognozētie ieņēmumi gadā (</w:t>
                  </w:r>
                  <w:proofErr w:type="spellStart"/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euro</w:t>
                  </w:r>
                  <w:proofErr w:type="spellEnd"/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) 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6F916B0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08,00</w:t>
                  </w:r>
                </w:p>
              </w:tc>
            </w:tr>
            <w:tr w:rsidR="00D15730" w:rsidRPr="00D15730" w14:paraId="6804AF3F" w14:textId="77777777" w:rsidTr="001418C4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60D0A1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306D41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DC3C5E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D15730" w:rsidRPr="00D15730" w14:paraId="0D28C849" w14:textId="77777777" w:rsidTr="001418C4">
              <w:trPr>
                <w:trHeight w:val="300"/>
              </w:trPr>
              <w:tc>
                <w:tcPr>
                  <w:tcW w:w="6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C40092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569E1A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lv-LV"/>
                    </w:rPr>
                  </w:pPr>
                </w:p>
                <w:p w14:paraId="2DFC4D13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lv-LV"/>
                    </w:rPr>
                  </w:pPr>
                </w:p>
                <w:p w14:paraId="43258EAB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lv-LV"/>
                    </w:rPr>
                  </w:pPr>
                </w:p>
                <w:p w14:paraId="12DF1BE0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lv-LV"/>
                    </w:rPr>
                  </w:pPr>
                </w:p>
                <w:p w14:paraId="143D2D7B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lv-LV"/>
                    </w:rPr>
                  </w:pPr>
                </w:p>
                <w:p w14:paraId="0A0677A4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lv-LV"/>
                    </w:rPr>
                  </w:pPr>
                </w:p>
                <w:p w14:paraId="35288BA5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lv-LV"/>
                    </w:rPr>
                  </w:pPr>
                </w:p>
                <w:p w14:paraId="5B19B2D0" w14:textId="77777777" w:rsidR="001F1BF4" w:rsidRPr="00D15730" w:rsidRDefault="001F1BF4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lv-LV"/>
                    </w:rPr>
                  </w:pPr>
                </w:p>
                <w:p w14:paraId="03EDBD0B" w14:textId="77777777" w:rsidR="001F1BF4" w:rsidRPr="00D15730" w:rsidRDefault="001F1BF4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lv-LV"/>
                    </w:rPr>
                  </w:pPr>
                </w:p>
                <w:p w14:paraId="6F821434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lv-LV"/>
                    </w:rPr>
                  </w:pPr>
                </w:p>
                <w:p w14:paraId="6C4DF1DE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lv-LV"/>
                    </w:rPr>
                  </w:pPr>
                </w:p>
                <w:p w14:paraId="0544CFE8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lv-LV"/>
                    </w:rPr>
                  </w:pPr>
                </w:p>
                <w:p w14:paraId="3BE8AD4E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lv-LV"/>
                    </w:rPr>
                  </w:pPr>
                </w:p>
                <w:p w14:paraId="684D61C0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lv-LV"/>
                    </w:rPr>
                  </w:pPr>
                </w:p>
                <w:p w14:paraId="7BABE979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lv-LV"/>
                    </w:rPr>
                    <w:t>Pielikuma 44.p.</w:t>
                  </w:r>
                </w:p>
              </w:tc>
            </w:tr>
            <w:tr w:rsidR="00D15730" w:rsidRPr="00D15730" w14:paraId="1461AE60" w14:textId="77777777" w:rsidTr="001418C4">
              <w:trPr>
                <w:trHeight w:val="315"/>
              </w:trPr>
              <w:tc>
                <w:tcPr>
                  <w:tcW w:w="6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985FC6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lastRenderedPageBreak/>
                    <w:t xml:space="preserve">Iestāde </w:t>
                  </w: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lv-LV"/>
                    </w:rPr>
                    <w:t>Valsts tehniskās uzraudzības aģentūra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9F252B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D15730" w:rsidRPr="00D15730" w14:paraId="6D08E013" w14:textId="77777777" w:rsidTr="001418C4">
              <w:trPr>
                <w:trHeight w:val="315"/>
              </w:trPr>
              <w:tc>
                <w:tcPr>
                  <w:tcW w:w="89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26B64DB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Maksas pakalpojuma veids </w:t>
                  </w: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lv-LV"/>
                    </w:rPr>
                    <w:t>Atkārtota tranzīta numura apliecības izsniegšana</w:t>
                  </w:r>
                </w:p>
              </w:tc>
            </w:tr>
            <w:tr w:rsidR="00D15730" w:rsidRPr="00D15730" w14:paraId="68CE4C00" w14:textId="77777777" w:rsidTr="001418C4">
              <w:trPr>
                <w:trHeight w:val="315"/>
              </w:trPr>
              <w:tc>
                <w:tcPr>
                  <w:tcW w:w="6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8933CA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Laikposms __</w:t>
                  </w: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lv-LV"/>
                    </w:rPr>
                    <w:t>Viena pakalpojuma sniegšanas reize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9492BE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D15730" w:rsidRPr="00D15730" w14:paraId="26EDC01A" w14:textId="77777777" w:rsidTr="001418C4">
              <w:trPr>
                <w:trHeight w:val="315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46990E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6A8DFF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D6364C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D15730" w:rsidRPr="00D15730" w14:paraId="185CAAE7" w14:textId="77777777" w:rsidTr="001418C4">
              <w:trPr>
                <w:trHeight w:val="1275"/>
              </w:trPr>
              <w:tc>
                <w:tcPr>
                  <w:tcW w:w="16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9EF6BA8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Izdevumu klasifikācijas kods</w:t>
                  </w:r>
                </w:p>
              </w:tc>
              <w:tc>
                <w:tcPr>
                  <w:tcW w:w="46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101C713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Rādītājs (materiāla/izejvielas nosaukums, atlīdzība un citi izmaksu veidi)</w:t>
                  </w:r>
                </w:p>
              </w:tc>
              <w:tc>
                <w:tcPr>
                  <w:tcW w:w="26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3F02D5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Izmaksu apjoms noteiktā laikposmā viena maksas pakalpojuma veida nodrošināšanai</w:t>
                  </w:r>
                </w:p>
              </w:tc>
            </w:tr>
            <w:tr w:rsidR="00D15730" w:rsidRPr="00D15730" w14:paraId="1CEACBF3" w14:textId="77777777" w:rsidTr="001418C4">
              <w:trPr>
                <w:trHeight w:val="330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152DC5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1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89ADD7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2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DEF1B0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3</w:t>
                  </w:r>
                </w:p>
              </w:tc>
            </w:tr>
            <w:tr w:rsidR="00D15730" w:rsidRPr="00D15730" w14:paraId="5FBA745D" w14:textId="77777777" w:rsidTr="001418C4">
              <w:trPr>
                <w:trHeight w:val="330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9EE90A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5F1493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Tiešās izmaksas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A533A0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D15730" w:rsidRPr="00D15730" w14:paraId="0B6F2571" w14:textId="77777777" w:rsidTr="001418C4">
              <w:trPr>
                <w:trHeight w:val="330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0EFB90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100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CD58CBE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Atalgojums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852F2A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4,34</w:t>
                  </w:r>
                </w:p>
              </w:tc>
            </w:tr>
            <w:tr w:rsidR="00D15730" w:rsidRPr="00D15730" w14:paraId="2AE1AF3B" w14:textId="77777777" w:rsidTr="001418C4">
              <w:trPr>
                <w:trHeight w:val="645"/>
              </w:trPr>
              <w:tc>
                <w:tcPr>
                  <w:tcW w:w="16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FC28F5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200</w:t>
                  </w:r>
                </w:p>
              </w:tc>
              <w:tc>
                <w:tcPr>
                  <w:tcW w:w="46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1BC0EBB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Darba devēja valsts sociālās apdrošināšanas obligātās iemaksas</w:t>
                  </w:r>
                </w:p>
              </w:tc>
              <w:tc>
                <w:tcPr>
                  <w:tcW w:w="26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68DD99A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,05</w:t>
                  </w:r>
                </w:p>
              </w:tc>
            </w:tr>
            <w:tr w:rsidR="00D15730" w:rsidRPr="00D15730" w14:paraId="402BCEBD" w14:textId="77777777" w:rsidTr="001418C4">
              <w:trPr>
                <w:trHeight w:val="330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0C4373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210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4846487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asta, telefona un citi sakaru pakalpojumi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114909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,03</w:t>
                  </w:r>
                </w:p>
              </w:tc>
            </w:tr>
            <w:tr w:rsidR="00D15730" w:rsidRPr="00D15730" w14:paraId="1E59D2F1" w14:textId="77777777" w:rsidTr="001418C4">
              <w:trPr>
                <w:trHeight w:val="330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A6F4C9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220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F09B1D6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Izdevumi par komunālajiem pakalpojumiem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F85175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,07</w:t>
                  </w:r>
                </w:p>
              </w:tc>
            </w:tr>
            <w:tr w:rsidR="00D15730" w:rsidRPr="00D15730" w14:paraId="1F3E3F20" w14:textId="77777777" w:rsidTr="001418C4">
              <w:trPr>
                <w:trHeight w:val="330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FE2E6E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250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482BB9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Informācijas tehnoloģiju pakalpojumi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C21221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,09</w:t>
                  </w:r>
                </w:p>
              </w:tc>
            </w:tr>
            <w:tr w:rsidR="00D15730" w:rsidRPr="00D15730" w14:paraId="62E1C3F8" w14:textId="77777777" w:rsidTr="001418C4">
              <w:trPr>
                <w:trHeight w:val="330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087EE0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260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F81F76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Īre un noma 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DB9B4D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,07</w:t>
                  </w:r>
                </w:p>
              </w:tc>
            </w:tr>
            <w:tr w:rsidR="00D15730" w:rsidRPr="00D15730" w14:paraId="5969A202" w14:textId="77777777" w:rsidTr="001418C4">
              <w:trPr>
                <w:trHeight w:val="330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27E99F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310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83A3B26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Iestādes darbības nodrošināšanas izdevumi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FBF819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,09</w:t>
                  </w:r>
                </w:p>
              </w:tc>
            </w:tr>
            <w:tr w:rsidR="00D15730" w:rsidRPr="00D15730" w14:paraId="32454904" w14:textId="77777777" w:rsidTr="001418C4">
              <w:trPr>
                <w:trHeight w:val="330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791924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350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4C661ED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Kārtējā remonta un iestāžu uzturēšanas materiāli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7B7DB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,71</w:t>
                  </w:r>
                </w:p>
              </w:tc>
            </w:tr>
            <w:tr w:rsidR="00D15730" w:rsidRPr="00D15730" w14:paraId="068CAEA8" w14:textId="77777777" w:rsidTr="001418C4">
              <w:trPr>
                <w:trHeight w:val="330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0EED0E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390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2A8FA52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reces pakalpojuma sniegšanai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97D32A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,56</w:t>
                  </w:r>
                </w:p>
              </w:tc>
            </w:tr>
            <w:tr w:rsidR="00D15730" w:rsidRPr="00D15730" w14:paraId="4E9E8C57" w14:textId="77777777" w:rsidTr="001418C4">
              <w:trPr>
                <w:trHeight w:val="330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E151695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5000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A102AC4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Ilgtermiņa ieguldījumu izveidošanas izdevumi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9459CD7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,58</w:t>
                  </w:r>
                </w:p>
              </w:tc>
            </w:tr>
            <w:tr w:rsidR="00D15730" w:rsidRPr="00D15730" w14:paraId="71ACD0FE" w14:textId="77777777" w:rsidTr="001418C4">
              <w:trPr>
                <w:trHeight w:val="330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7AD433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2B8644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Tiešās izmaksas kopā: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CA9B18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0,59</w:t>
                  </w:r>
                </w:p>
              </w:tc>
            </w:tr>
            <w:tr w:rsidR="00D15730" w:rsidRPr="00D15730" w14:paraId="270C2B75" w14:textId="77777777" w:rsidTr="001418C4">
              <w:trPr>
                <w:trHeight w:val="330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DA81FC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B94EA2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0A4529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D15730" w:rsidRPr="00D15730" w14:paraId="657911B5" w14:textId="77777777" w:rsidTr="001418C4">
              <w:trPr>
                <w:trHeight w:val="330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EC011F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F3BF08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Netiešās izmaksas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F4554C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D15730" w:rsidRPr="00D15730" w14:paraId="1C8A4ABA" w14:textId="77777777" w:rsidTr="001418C4">
              <w:trPr>
                <w:trHeight w:val="330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A9496F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%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730AC1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706974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D15730" w:rsidRPr="00D15730" w14:paraId="0E98AA6A" w14:textId="77777777" w:rsidTr="001418C4">
              <w:trPr>
                <w:trHeight w:val="330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619545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A8276C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Netiešās izmaksas kopā: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FD2C48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,21</w:t>
                  </w:r>
                </w:p>
              </w:tc>
            </w:tr>
            <w:tr w:rsidR="00D15730" w:rsidRPr="00D15730" w14:paraId="7403772B" w14:textId="77777777" w:rsidTr="001418C4">
              <w:trPr>
                <w:trHeight w:val="330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CE5956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45EDE4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akalpojuma izmaksas kopā: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C41FC3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0,80</w:t>
                  </w:r>
                </w:p>
              </w:tc>
            </w:tr>
            <w:tr w:rsidR="00D15730" w:rsidRPr="00D15730" w14:paraId="12FD5BFE" w14:textId="77777777" w:rsidTr="001418C4">
              <w:trPr>
                <w:trHeight w:val="330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FFAC39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7EED6F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67964A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D15730" w:rsidRPr="00D15730" w14:paraId="69959A85" w14:textId="77777777" w:rsidTr="001418C4">
              <w:trPr>
                <w:trHeight w:val="330"/>
              </w:trPr>
              <w:tc>
                <w:tcPr>
                  <w:tcW w:w="626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CBEE136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rognozētais maksas pakalpojumu skaits gadā (gab.)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1D2A876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5</w:t>
                  </w:r>
                </w:p>
              </w:tc>
            </w:tr>
            <w:tr w:rsidR="00D15730" w:rsidRPr="00D15730" w14:paraId="306281B3" w14:textId="77777777" w:rsidTr="001418C4">
              <w:trPr>
                <w:trHeight w:val="330"/>
              </w:trPr>
              <w:tc>
                <w:tcPr>
                  <w:tcW w:w="626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B55D07C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rognozētie ieņēmumi gadā (</w:t>
                  </w:r>
                  <w:proofErr w:type="spellStart"/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euro</w:t>
                  </w:r>
                  <w:proofErr w:type="spellEnd"/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) </w:t>
                  </w: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62BFBAB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54,00</w:t>
                  </w:r>
                </w:p>
              </w:tc>
            </w:tr>
            <w:tr w:rsidR="00D15730" w:rsidRPr="00D15730" w14:paraId="6B62642D" w14:textId="77777777" w:rsidTr="001418C4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167ACE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4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721550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A88E27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D15730" w:rsidRPr="00D15730" w14:paraId="37F05641" w14:textId="77777777" w:rsidTr="001418C4">
              <w:trPr>
                <w:trHeight w:val="300"/>
              </w:trPr>
              <w:tc>
                <w:tcPr>
                  <w:tcW w:w="62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AA15C6" w14:textId="77777777" w:rsidR="00E83188" w:rsidRPr="00D15730" w:rsidRDefault="00E83188" w:rsidP="00E831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12177B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lv-LV"/>
                    </w:rPr>
                  </w:pPr>
                </w:p>
                <w:p w14:paraId="011BBFA0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lv-LV"/>
                    </w:rPr>
                  </w:pPr>
                </w:p>
                <w:p w14:paraId="20930D02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lv-LV"/>
                    </w:rPr>
                  </w:pPr>
                </w:p>
                <w:p w14:paraId="4466BBD3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lv-LV"/>
                    </w:rPr>
                  </w:pPr>
                </w:p>
                <w:p w14:paraId="3440788A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lv-LV"/>
                    </w:rPr>
                  </w:pPr>
                </w:p>
                <w:p w14:paraId="285D1110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lv-LV"/>
                    </w:rPr>
                  </w:pPr>
                </w:p>
                <w:p w14:paraId="15645EDE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lv-LV"/>
                    </w:rPr>
                  </w:pPr>
                </w:p>
                <w:p w14:paraId="46982C23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lv-LV"/>
                    </w:rPr>
                  </w:pPr>
                </w:p>
                <w:p w14:paraId="56E20B1D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lv-LV"/>
                    </w:rPr>
                  </w:pPr>
                </w:p>
                <w:p w14:paraId="38D12D8E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lv-LV"/>
                    </w:rPr>
                  </w:pPr>
                </w:p>
                <w:p w14:paraId="4BCD6824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lv-LV"/>
                    </w:rPr>
                  </w:pPr>
                </w:p>
                <w:p w14:paraId="222118D4" w14:textId="77777777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lv-LV"/>
                    </w:rPr>
                  </w:pPr>
                </w:p>
                <w:p w14:paraId="6AC23822" w14:textId="64EC8C55" w:rsidR="00E83188" w:rsidRPr="00D15730" w:rsidRDefault="00E83188" w:rsidP="00E831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18"/>
                      <w:szCs w:val="18"/>
                      <w:lang w:eastAsia="lv-LV"/>
                    </w:rPr>
                  </w:pPr>
                </w:p>
              </w:tc>
            </w:tr>
          </w:tbl>
          <w:p w14:paraId="01BF1A5F" w14:textId="77777777" w:rsidR="00E83188" w:rsidRPr="00D15730" w:rsidRDefault="00E83188" w:rsidP="00ED3D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</w:p>
          <w:p w14:paraId="61AC249F" w14:textId="7C65503A" w:rsidR="00837947" w:rsidRPr="00D15730" w:rsidRDefault="00ED3DE3" w:rsidP="001F1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lastRenderedPageBreak/>
              <w:t>Pielikuma 45.p.</w:t>
            </w:r>
          </w:p>
        </w:tc>
      </w:tr>
      <w:tr w:rsidR="00D15730" w:rsidRPr="00D15730" w14:paraId="35657684" w14:textId="77777777" w:rsidTr="001F1BF4">
        <w:trPr>
          <w:gridBefore w:val="1"/>
          <w:wBefore w:w="142" w:type="dxa"/>
          <w:trHeight w:val="277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BB5981" w14:textId="40C1B5F7" w:rsidR="00ED3DE3" w:rsidRPr="00D15730" w:rsidRDefault="00ED3DE3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Iestāde</w:t>
            </w:r>
            <w:proofErr w:type="gram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</w:t>
            </w:r>
            <w:proofErr w:type="gram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</w:tr>
      <w:tr w:rsidR="00D15730" w:rsidRPr="00D15730" w14:paraId="2DB6D4C8" w14:textId="77777777" w:rsidTr="007E64E6">
        <w:trPr>
          <w:gridBefore w:val="1"/>
          <w:wBefore w:w="142" w:type="dxa"/>
          <w:trHeight w:val="660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D634DD" w14:textId="339681B5" w:rsidR="00ED3DE3" w:rsidRPr="00D15730" w:rsidRDefault="00ED3DE3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Mācību atļauja izglītības iestādēm un komersantiem, kuri nodrošina traktortehnikas vadītāju apmācību</w:t>
            </w:r>
          </w:p>
        </w:tc>
      </w:tr>
      <w:tr w:rsidR="00D15730" w:rsidRPr="00D15730" w14:paraId="7CECBDC3" w14:textId="77777777" w:rsidTr="007E64E6">
        <w:trPr>
          <w:gridBefore w:val="1"/>
          <w:wBefore w:w="142" w:type="dxa"/>
          <w:trHeight w:val="315"/>
        </w:trPr>
        <w:tc>
          <w:tcPr>
            <w:tcW w:w="6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3D1F0" w14:textId="097C64B4" w:rsidR="00837947" w:rsidRPr="00D15730" w:rsidRDefault="0083794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kposms </w:t>
            </w:r>
            <w:r w:rsidR="007B3CD0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99CAE" w14:textId="77777777" w:rsidR="00837947" w:rsidRPr="00D15730" w:rsidRDefault="0083794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5F0DB81E" w14:textId="77777777" w:rsidTr="007E64E6">
        <w:trPr>
          <w:gridBefore w:val="1"/>
          <w:wBefore w:w="142" w:type="dxa"/>
          <w:trHeight w:val="315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8DA07" w14:textId="77777777" w:rsidR="00837947" w:rsidRPr="00D15730" w:rsidRDefault="00837947" w:rsidP="00837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0FF82" w14:textId="77777777" w:rsidR="00837947" w:rsidRPr="00D15730" w:rsidRDefault="0083794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E436" w14:textId="77777777" w:rsidR="00837947" w:rsidRPr="00D15730" w:rsidRDefault="0083794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0A4ED68A" w14:textId="77777777" w:rsidTr="007E64E6">
        <w:trPr>
          <w:gridBefore w:val="1"/>
          <w:wBefore w:w="142" w:type="dxa"/>
          <w:trHeight w:val="157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4233" w14:textId="77777777" w:rsidR="00837947" w:rsidRPr="00D15730" w:rsidRDefault="0083794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5634" w14:textId="77777777" w:rsidR="00837947" w:rsidRPr="00D15730" w:rsidRDefault="0083794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BACA" w14:textId="77777777" w:rsidR="00837947" w:rsidRPr="00D15730" w:rsidRDefault="0083794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3463E2FE" w14:textId="77777777" w:rsidTr="007E64E6">
        <w:trPr>
          <w:gridBefore w:val="1"/>
          <w:wBefore w:w="142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28FA" w14:textId="77777777" w:rsidR="00837947" w:rsidRPr="00D15730" w:rsidRDefault="0083794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C52D" w14:textId="77777777" w:rsidR="00837947" w:rsidRPr="00D15730" w:rsidRDefault="0083794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3EB1" w14:textId="77777777" w:rsidR="00837947" w:rsidRPr="00D15730" w:rsidRDefault="0083794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379B3876" w14:textId="77777777" w:rsidTr="007E64E6">
        <w:trPr>
          <w:gridBefore w:val="1"/>
          <w:wBefore w:w="142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0A2E" w14:textId="77777777" w:rsidR="00837947" w:rsidRPr="00D15730" w:rsidRDefault="0083794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73BC" w14:textId="77777777" w:rsidR="00837947" w:rsidRPr="00D15730" w:rsidRDefault="0083794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B1DD" w14:textId="77777777" w:rsidR="00837947" w:rsidRPr="00D15730" w:rsidRDefault="0083794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52B97076" w14:textId="77777777" w:rsidTr="007E64E6">
        <w:trPr>
          <w:gridBefore w:val="1"/>
          <w:wBefore w:w="142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E427" w14:textId="77777777" w:rsidR="00837947" w:rsidRPr="00D15730" w:rsidRDefault="0083794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A8B7B" w14:textId="77777777" w:rsidR="00837947" w:rsidRPr="00D15730" w:rsidRDefault="00837947" w:rsidP="00837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5A2F6" w14:textId="7A7C3882" w:rsidR="00837947" w:rsidRPr="00D15730" w:rsidRDefault="00861C5D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0,</w:t>
            </w:r>
            <w:r w:rsidR="0083794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</w:t>
            </w:r>
          </w:p>
        </w:tc>
      </w:tr>
      <w:tr w:rsidR="00D15730" w:rsidRPr="00D15730" w14:paraId="3BD089CB" w14:textId="77777777" w:rsidTr="007E64E6">
        <w:trPr>
          <w:gridBefore w:val="1"/>
          <w:wBefore w:w="142" w:type="dxa"/>
          <w:trHeight w:val="63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4871" w14:textId="77777777" w:rsidR="00837947" w:rsidRPr="00D15730" w:rsidRDefault="0083794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3EE44" w14:textId="77777777" w:rsidR="00837947" w:rsidRPr="00D15730" w:rsidRDefault="0083794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89106" w14:textId="70C9D79B" w:rsidR="00837947" w:rsidRPr="00D15730" w:rsidRDefault="00861C5D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,</w:t>
            </w:r>
            <w:r w:rsidR="00A710D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</w:t>
            </w:r>
          </w:p>
        </w:tc>
      </w:tr>
      <w:tr w:rsidR="00D15730" w:rsidRPr="00D15730" w14:paraId="6109B0AD" w14:textId="77777777" w:rsidTr="007E64E6">
        <w:trPr>
          <w:gridBefore w:val="1"/>
          <w:wBefore w:w="142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F8E7" w14:textId="77777777" w:rsidR="00837947" w:rsidRPr="00D15730" w:rsidRDefault="0083794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38CB0" w14:textId="77777777" w:rsidR="00837947" w:rsidRPr="00D15730" w:rsidRDefault="0083794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8FC73" w14:textId="4FFE183C" w:rsidR="00837947" w:rsidRPr="00D15730" w:rsidRDefault="00861C5D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3794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</w:t>
            </w:r>
          </w:p>
        </w:tc>
      </w:tr>
      <w:tr w:rsidR="00D15730" w:rsidRPr="00D15730" w14:paraId="4040EBDC" w14:textId="77777777" w:rsidTr="007E64E6">
        <w:trPr>
          <w:gridBefore w:val="1"/>
          <w:wBefore w:w="142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C213" w14:textId="77777777" w:rsidR="00837947" w:rsidRPr="00D15730" w:rsidRDefault="0083794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13BF3" w14:textId="77777777" w:rsidR="00837947" w:rsidRPr="00D15730" w:rsidRDefault="0083794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CC70" w14:textId="7ED54AC5" w:rsidR="00837947" w:rsidRPr="00D15730" w:rsidRDefault="00861C5D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</w:t>
            </w:r>
            <w:r w:rsidR="00A710D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1</w:t>
            </w:r>
          </w:p>
        </w:tc>
      </w:tr>
      <w:tr w:rsidR="00D15730" w:rsidRPr="00D15730" w14:paraId="0855263C" w14:textId="77777777" w:rsidTr="007E64E6">
        <w:trPr>
          <w:gridBefore w:val="1"/>
          <w:wBefore w:w="142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247A" w14:textId="77777777" w:rsidR="00837947" w:rsidRPr="00D15730" w:rsidRDefault="0083794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0FB8" w14:textId="77777777" w:rsidR="00837947" w:rsidRPr="00D15730" w:rsidRDefault="0083794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F6E9" w14:textId="0CE99CF0" w:rsidR="00837947" w:rsidRPr="00D15730" w:rsidRDefault="00861C5D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</w:t>
            </w:r>
            <w:r w:rsidR="0083794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</w:t>
            </w:r>
          </w:p>
        </w:tc>
      </w:tr>
      <w:tr w:rsidR="00D15730" w:rsidRPr="00D15730" w14:paraId="279F6A89" w14:textId="77777777" w:rsidTr="007E64E6">
        <w:trPr>
          <w:gridBefore w:val="1"/>
          <w:wBefore w:w="142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7A41" w14:textId="77777777" w:rsidR="00837947" w:rsidRPr="00D15730" w:rsidRDefault="0083794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6DAC4" w14:textId="77777777" w:rsidR="00837947" w:rsidRPr="00D15730" w:rsidRDefault="0083794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7229" w14:textId="38FA930A" w:rsidR="00837947" w:rsidRPr="00D15730" w:rsidRDefault="002E31C0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3794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</w:p>
        </w:tc>
      </w:tr>
      <w:tr w:rsidR="00D15730" w:rsidRPr="00D15730" w14:paraId="5130A50A" w14:textId="77777777" w:rsidTr="007E64E6">
        <w:trPr>
          <w:gridBefore w:val="1"/>
          <w:wBefore w:w="142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C2DE" w14:textId="77777777" w:rsidR="00837947" w:rsidRPr="00D15730" w:rsidRDefault="0083794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20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E81DC" w14:textId="77777777" w:rsidR="00837947" w:rsidRPr="00D15730" w:rsidRDefault="0083794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nāmais un enerģētiskie materiāli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AC24" w14:textId="783FFA18" w:rsidR="00837947" w:rsidRPr="00D15730" w:rsidRDefault="002E31C0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,</w:t>
            </w:r>
            <w:r w:rsidR="0083794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</w:t>
            </w:r>
          </w:p>
        </w:tc>
      </w:tr>
      <w:tr w:rsidR="00D15730" w:rsidRPr="00D15730" w14:paraId="4FBBCDCE" w14:textId="77777777" w:rsidTr="007E64E6">
        <w:trPr>
          <w:gridBefore w:val="1"/>
          <w:wBefore w:w="142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40CE" w14:textId="77777777" w:rsidR="00837947" w:rsidRPr="00D15730" w:rsidRDefault="0083794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B0650" w14:textId="77777777" w:rsidR="00837947" w:rsidRPr="00D15730" w:rsidRDefault="0083794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FEFB" w14:textId="0EE5DBE7" w:rsidR="00837947" w:rsidRPr="00D15730" w:rsidRDefault="002E31C0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3794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</w:t>
            </w:r>
          </w:p>
        </w:tc>
      </w:tr>
      <w:tr w:rsidR="00D15730" w:rsidRPr="00D15730" w14:paraId="42265D1F" w14:textId="77777777" w:rsidTr="007E64E6">
        <w:trPr>
          <w:gridBefore w:val="1"/>
          <w:wBefore w:w="142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43E1" w14:textId="77777777" w:rsidR="00837947" w:rsidRPr="00D15730" w:rsidRDefault="0083794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0C18" w14:textId="77777777" w:rsidR="00837947" w:rsidRPr="00D15730" w:rsidRDefault="0083794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CA37" w14:textId="4DCD5998" w:rsidR="00837947" w:rsidRPr="00D15730" w:rsidRDefault="002E31C0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83794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</w:t>
            </w:r>
          </w:p>
        </w:tc>
      </w:tr>
      <w:tr w:rsidR="00D15730" w:rsidRPr="00D15730" w14:paraId="055F0AD2" w14:textId="77777777" w:rsidTr="007E64E6">
        <w:trPr>
          <w:gridBefore w:val="1"/>
          <w:wBefore w:w="142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507E" w14:textId="77777777" w:rsidR="00837947" w:rsidRPr="00D15730" w:rsidRDefault="0083794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D0A2" w14:textId="77777777" w:rsidR="00837947" w:rsidRPr="00D15730" w:rsidRDefault="0083794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AF0C" w14:textId="57695F8B" w:rsidR="00837947" w:rsidRPr="00D15730" w:rsidRDefault="002E31C0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4,</w:t>
            </w:r>
            <w:r w:rsidR="0083794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0</w:t>
            </w:r>
          </w:p>
        </w:tc>
      </w:tr>
      <w:tr w:rsidR="00D15730" w:rsidRPr="00D15730" w14:paraId="6C605296" w14:textId="77777777" w:rsidTr="007E64E6">
        <w:trPr>
          <w:gridBefore w:val="1"/>
          <w:wBefore w:w="142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DB41" w14:textId="77777777" w:rsidR="00837947" w:rsidRPr="00D15730" w:rsidRDefault="0083794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1E17" w14:textId="77777777" w:rsidR="00837947" w:rsidRPr="00D15730" w:rsidRDefault="0083794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5239" w14:textId="77777777" w:rsidR="00837947" w:rsidRPr="00D15730" w:rsidRDefault="0083794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678FB55F" w14:textId="77777777" w:rsidTr="007E64E6">
        <w:trPr>
          <w:gridBefore w:val="1"/>
          <w:wBefore w:w="142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2453" w14:textId="77777777" w:rsidR="00837947" w:rsidRPr="00D15730" w:rsidRDefault="0083794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6A48" w14:textId="77777777" w:rsidR="00837947" w:rsidRPr="00D15730" w:rsidRDefault="0083794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15BD" w14:textId="77777777" w:rsidR="00837947" w:rsidRPr="00D15730" w:rsidRDefault="0083794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221AAF89" w14:textId="77777777" w:rsidTr="007E64E6">
        <w:trPr>
          <w:gridBefore w:val="1"/>
          <w:wBefore w:w="142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E2D1" w14:textId="77777777" w:rsidR="00837947" w:rsidRPr="00D15730" w:rsidRDefault="0083794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3594" w14:textId="77777777" w:rsidR="00837947" w:rsidRPr="00D15730" w:rsidRDefault="0083794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5DCF" w14:textId="47A8F824" w:rsidR="00837947" w:rsidRPr="00D15730" w:rsidRDefault="002E31C0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</w:t>
            </w:r>
            <w:r w:rsidR="0083794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</w:t>
            </w:r>
          </w:p>
        </w:tc>
      </w:tr>
      <w:tr w:rsidR="00D15730" w:rsidRPr="00D15730" w14:paraId="4219B5C8" w14:textId="77777777" w:rsidTr="007E64E6">
        <w:trPr>
          <w:gridBefore w:val="1"/>
          <w:wBefore w:w="142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CC72" w14:textId="77777777" w:rsidR="00837947" w:rsidRPr="00D15730" w:rsidRDefault="0083794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1BA9" w14:textId="77777777" w:rsidR="00837947" w:rsidRPr="00D15730" w:rsidRDefault="0083794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121E" w14:textId="32739F3D" w:rsidR="00837947" w:rsidRPr="00D15730" w:rsidRDefault="002E31C0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</w:t>
            </w:r>
            <w:r w:rsidR="0083794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</w:t>
            </w:r>
          </w:p>
        </w:tc>
      </w:tr>
      <w:tr w:rsidR="00D15730" w:rsidRPr="00D15730" w14:paraId="66DA9078" w14:textId="77777777" w:rsidTr="007E64E6">
        <w:trPr>
          <w:gridBefore w:val="1"/>
          <w:wBefore w:w="142" w:type="dxa"/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8BED" w14:textId="77777777" w:rsidR="00837947" w:rsidRPr="00D15730" w:rsidRDefault="0083794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EDDF" w14:textId="77777777" w:rsidR="00837947" w:rsidRPr="00D15730" w:rsidRDefault="0083794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57B5" w14:textId="4E9B7DAC" w:rsidR="00837947" w:rsidRPr="00D15730" w:rsidRDefault="002E31C0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80,</w:t>
            </w:r>
            <w:r w:rsidR="00837947" w:rsidRPr="00D15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40</w:t>
            </w:r>
          </w:p>
        </w:tc>
      </w:tr>
      <w:tr w:rsidR="00D15730" w:rsidRPr="00D15730" w14:paraId="3D02817F" w14:textId="77777777" w:rsidTr="007E64E6">
        <w:trPr>
          <w:gridBefore w:val="1"/>
          <w:wBefore w:w="142" w:type="dxa"/>
          <w:trHeight w:val="31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4400" w14:textId="77777777" w:rsidR="00837947" w:rsidRPr="00D15730" w:rsidRDefault="0083794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B03C" w14:textId="77777777" w:rsidR="00837947" w:rsidRPr="00D15730" w:rsidRDefault="0083794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A76C" w14:textId="77777777" w:rsidR="00837947" w:rsidRPr="00D15730" w:rsidRDefault="0083794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4312EB51" w14:textId="77777777" w:rsidTr="007E64E6">
        <w:trPr>
          <w:gridBefore w:val="1"/>
          <w:wBefore w:w="142" w:type="dxa"/>
          <w:trHeight w:val="465"/>
        </w:trPr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EC5DF" w14:textId="46755C83" w:rsidR="00FF5046" w:rsidRPr="00D15730" w:rsidRDefault="00FF5046" w:rsidP="00FF5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9CE0F" w14:textId="0A2CE7D8" w:rsidR="00FF5046" w:rsidRPr="00D15730" w:rsidRDefault="00DC35C8" w:rsidP="00FF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5</w:t>
            </w:r>
          </w:p>
        </w:tc>
      </w:tr>
      <w:tr w:rsidR="00D15730" w:rsidRPr="00D15730" w14:paraId="73AF1D4C" w14:textId="77777777" w:rsidTr="007E64E6">
        <w:trPr>
          <w:gridBefore w:val="1"/>
          <w:wBefore w:w="142" w:type="dxa"/>
          <w:trHeight w:val="780"/>
        </w:trPr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A6269" w14:textId="619F4B41" w:rsidR="00FF5046" w:rsidRPr="00D15730" w:rsidRDefault="00FF5046" w:rsidP="00FF5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E23C6" w14:textId="28F3B54D" w:rsidR="00FF5046" w:rsidRPr="00D15730" w:rsidRDefault="00DC35C8" w:rsidP="00FF5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402</w:t>
            </w:r>
            <w:r w:rsidR="00FF5046" w:rsidRPr="00D15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,00</w:t>
            </w:r>
          </w:p>
        </w:tc>
      </w:tr>
      <w:tr w:rsidR="00D15730" w:rsidRPr="00D15730" w14:paraId="69447E06" w14:textId="77777777" w:rsidTr="007E64E6">
        <w:trPr>
          <w:gridAfter w:val="2"/>
          <w:wAfter w:w="259" w:type="dxa"/>
          <w:trHeight w:val="315"/>
        </w:trPr>
        <w:tc>
          <w:tcPr>
            <w:tcW w:w="69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03D98F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DFA9F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03A3AB56" w14:textId="77777777" w:rsidR="00C34140" w:rsidRPr="00D15730" w:rsidRDefault="00C34140"/>
    <w:p w14:paraId="38F0BF16" w14:textId="77777777" w:rsidR="00837947" w:rsidRPr="00D15730" w:rsidRDefault="00837947"/>
    <w:p w14:paraId="6E7D7780" w14:textId="77777777" w:rsidR="00ED2635" w:rsidRPr="00D15730" w:rsidRDefault="00ED2635"/>
    <w:p w14:paraId="1E3E849D" w14:textId="77777777" w:rsidR="008D31ED" w:rsidRPr="00D15730" w:rsidRDefault="008D31ED"/>
    <w:p w14:paraId="5F724E0E" w14:textId="77777777" w:rsidR="008D31ED" w:rsidRPr="00D15730" w:rsidRDefault="008D31ED"/>
    <w:p w14:paraId="200DEE6F" w14:textId="77777777" w:rsidR="00940F61" w:rsidRPr="00D15730" w:rsidRDefault="00940F61"/>
    <w:tbl>
      <w:tblPr>
        <w:tblW w:w="9498" w:type="dxa"/>
        <w:tblInd w:w="-426" w:type="dxa"/>
        <w:tblLook w:val="04A0" w:firstRow="1" w:lastRow="0" w:firstColumn="1" w:lastColumn="0" w:noHBand="0" w:noVBand="1"/>
      </w:tblPr>
      <w:tblGrid>
        <w:gridCol w:w="2127"/>
        <w:gridCol w:w="4962"/>
        <w:gridCol w:w="2409"/>
      </w:tblGrid>
      <w:tr w:rsidR="00D15730" w:rsidRPr="00D15730" w14:paraId="4EC4CDCD" w14:textId="77777777" w:rsidTr="004A430B">
        <w:trPr>
          <w:trHeight w:val="315"/>
        </w:trPr>
        <w:tc>
          <w:tcPr>
            <w:tcW w:w="7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91D6E" w14:textId="0BD4DE4A" w:rsidR="005829CB" w:rsidRPr="00D15730" w:rsidRDefault="005829CB" w:rsidP="0058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053E" w14:textId="08779273" w:rsidR="005829CB" w:rsidRPr="00D15730" w:rsidRDefault="00295039" w:rsidP="002950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Pielikuma 46.p.</w:t>
            </w:r>
          </w:p>
        </w:tc>
      </w:tr>
      <w:tr w:rsidR="00D15730" w:rsidRPr="00D15730" w14:paraId="129A7556" w14:textId="77777777" w:rsidTr="004A430B">
        <w:trPr>
          <w:trHeight w:val="315"/>
        </w:trPr>
        <w:tc>
          <w:tcPr>
            <w:tcW w:w="7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683A8" w14:textId="0060868B" w:rsidR="00295039" w:rsidRPr="00D15730" w:rsidRDefault="00295039" w:rsidP="0058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</w:t>
            </w:r>
            <w:proofErr w:type="gram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</w:t>
            </w:r>
            <w:proofErr w:type="gram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594CE" w14:textId="77777777" w:rsidR="00295039" w:rsidRPr="00D15730" w:rsidRDefault="00295039" w:rsidP="0058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07C775A1" w14:textId="77777777" w:rsidTr="004A430B">
        <w:trPr>
          <w:trHeight w:val="66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1806BD" w14:textId="12ADF2E2" w:rsidR="005829CB" w:rsidRPr="00D15730" w:rsidRDefault="005829CB" w:rsidP="00295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Atkārtota mācību atļauja izglītības iestādēm un komersantiem (bojāta, nozaudēta, nosaukuma</w:t>
            </w:r>
            <w:r w:rsidR="00295039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vai adreses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maiņa)</w:t>
            </w:r>
          </w:p>
        </w:tc>
      </w:tr>
      <w:tr w:rsidR="00D15730" w:rsidRPr="00D15730" w14:paraId="6B75D364" w14:textId="77777777" w:rsidTr="004A430B">
        <w:trPr>
          <w:trHeight w:val="315"/>
        </w:trPr>
        <w:tc>
          <w:tcPr>
            <w:tcW w:w="7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436F" w14:textId="36AA615F" w:rsidR="005829CB" w:rsidRPr="00D15730" w:rsidRDefault="005829CB" w:rsidP="0058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kposms </w:t>
            </w:r>
            <w:r w:rsidR="007B3CD0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FB7AB" w14:textId="77777777" w:rsidR="005829CB" w:rsidRPr="00D15730" w:rsidRDefault="005829CB" w:rsidP="0058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3E043401" w14:textId="77777777" w:rsidTr="004A430B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B8CFB" w14:textId="77777777" w:rsidR="005829CB" w:rsidRPr="00D15730" w:rsidRDefault="005829CB" w:rsidP="005829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C3127" w14:textId="77777777" w:rsidR="005829CB" w:rsidRPr="00D15730" w:rsidRDefault="005829CB" w:rsidP="0058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6994F" w14:textId="77777777" w:rsidR="005829CB" w:rsidRPr="00D15730" w:rsidRDefault="005829CB" w:rsidP="0058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5106BE2B" w14:textId="77777777" w:rsidTr="004A430B">
        <w:trPr>
          <w:trHeight w:val="15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EF11" w14:textId="77777777" w:rsidR="005829CB" w:rsidRPr="00D15730" w:rsidRDefault="005829CB" w:rsidP="0058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3DCF" w14:textId="77777777" w:rsidR="005829CB" w:rsidRPr="00D15730" w:rsidRDefault="005829CB" w:rsidP="0058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17DA" w14:textId="77777777" w:rsidR="005829CB" w:rsidRPr="00D15730" w:rsidRDefault="005829CB" w:rsidP="0058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34B89243" w14:textId="77777777" w:rsidTr="004A430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4566" w14:textId="77777777" w:rsidR="005829CB" w:rsidRPr="00D15730" w:rsidRDefault="005829CB" w:rsidP="0058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225D" w14:textId="77777777" w:rsidR="005829CB" w:rsidRPr="00D15730" w:rsidRDefault="005829CB" w:rsidP="0058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0821" w14:textId="77777777" w:rsidR="005829CB" w:rsidRPr="00D15730" w:rsidRDefault="005829CB" w:rsidP="0058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26808578" w14:textId="77777777" w:rsidTr="004A430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D7A1" w14:textId="77777777" w:rsidR="005829CB" w:rsidRPr="00D15730" w:rsidRDefault="005829CB" w:rsidP="0058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F34F" w14:textId="77777777" w:rsidR="005829CB" w:rsidRPr="00D15730" w:rsidRDefault="005829CB" w:rsidP="0058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03E8" w14:textId="77777777" w:rsidR="005829CB" w:rsidRPr="00D15730" w:rsidRDefault="005829CB" w:rsidP="0058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7C109752" w14:textId="77777777" w:rsidTr="004A430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0A30" w14:textId="77777777" w:rsidR="005829CB" w:rsidRPr="00D15730" w:rsidRDefault="005829CB" w:rsidP="0058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C92C0" w14:textId="77777777" w:rsidR="005829CB" w:rsidRPr="00D15730" w:rsidRDefault="005829CB" w:rsidP="00582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6BC3F" w14:textId="666450EE" w:rsidR="005829CB" w:rsidRPr="00D15730" w:rsidRDefault="002E31C0" w:rsidP="0058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,</w:t>
            </w:r>
            <w:r w:rsidR="005829CB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2</w:t>
            </w:r>
          </w:p>
        </w:tc>
      </w:tr>
      <w:tr w:rsidR="00D15730" w:rsidRPr="00D15730" w14:paraId="4C57C148" w14:textId="77777777" w:rsidTr="004A430B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2E36" w14:textId="77777777" w:rsidR="005829CB" w:rsidRPr="00D15730" w:rsidRDefault="005829CB" w:rsidP="0058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B8631" w14:textId="77777777" w:rsidR="005829CB" w:rsidRPr="00D15730" w:rsidRDefault="005829CB" w:rsidP="0058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7BE99" w14:textId="572B1137" w:rsidR="005829CB" w:rsidRPr="00D15730" w:rsidRDefault="002E31C0" w:rsidP="00342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,</w:t>
            </w:r>
            <w:r w:rsidR="003420D9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</w:t>
            </w:r>
          </w:p>
        </w:tc>
      </w:tr>
      <w:tr w:rsidR="00D15730" w:rsidRPr="00D15730" w14:paraId="19612E18" w14:textId="77777777" w:rsidTr="004A430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CEDB" w14:textId="77777777" w:rsidR="005829CB" w:rsidRPr="00D15730" w:rsidRDefault="005829CB" w:rsidP="0058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29062" w14:textId="77777777" w:rsidR="005829CB" w:rsidRPr="00D15730" w:rsidRDefault="005829CB" w:rsidP="0058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9DDDD" w14:textId="010CC1E7" w:rsidR="005829CB" w:rsidRPr="00D15730" w:rsidRDefault="002E31C0" w:rsidP="0058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5829CB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</w:tr>
      <w:tr w:rsidR="00D15730" w:rsidRPr="00D15730" w14:paraId="1A58AA1A" w14:textId="77777777" w:rsidTr="004A430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1B25" w14:textId="77777777" w:rsidR="005829CB" w:rsidRPr="00D15730" w:rsidRDefault="005829CB" w:rsidP="0058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83EC5" w14:textId="77777777" w:rsidR="005829CB" w:rsidRPr="00D15730" w:rsidRDefault="005829CB" w:rsidP="0058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EDB9" w14:textId="3BF89FB4" w:rsidR="005829CB" w:rsidRPr="00D15730" w:rsidRDefault="002E31C0" w:rsidP="0058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</w:t>
            </w:r>
            <w:r w:rsidR="003420D9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9</w:t>
            </w:r>
          </w:p>
        </w:tc>
      </w:tr>
      <w:tr w:rsidR="00D15730" w:rsidRPr="00D15730" w14:paraId="4B1BB8E7" w14:textId="77777777" w:rsidTr="004A430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5D65" w14:textId="77777777" w:rsidR="005829CB" w:rsidRPr="00D15730" w:rsidRDefault="005829CB" w:rsidP="0058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BD23" w14:textId="77777777" w:rsidR="005829CB" w:rsidRPr="00D15730" w:rsidRDefault="005829CB" w:rsidP="0058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D290" w14:textId="26886655" w:rsidR="005829CB" w:rsidRPr="00D15730" w:rsidRDefault="002E31C0" w:rsidP="0058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5829CB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</w:t>
            </w:r>
          </w:p>
        </w:tc>
      </w:tr>
      <w:tr w:rsidR="00D15730" w:rsidRPr="00D15730" w14:paraId="1BB5CCB2" w14:textId="77777777" w:rsidTr="004A430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408D" w14:textId="77777777" w:rsidR="005829CB" w:rsidRPr="00D15730" w:rsidRDefault="005829CB" w:rsidP="0058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61167" w14:textId="77777777" w:rsidR="005829CB" w:rsidRPr="00D15730" w:rsidRDefault="005829CB" w:rsidP="0058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6E64" w14:textId="4A5823F8" w:rsidR="005829CB" w:rsidRPr="00D15730" w:rsidRDefault="002E31C0" w:rsidP="0058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5829CB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7</w:t>
            </w:r>
          </w:p>
        </w:tc>
      </w:tr>
      <w:tr w:rsidR="00D15730" w:rsidRPr="00D15730" w14:paraId="362B2E76" w14:textId="77777777" w:rsidTr="004A430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7E64" w14:textId="77777777" w:rsidR="005829CB" w:rsidRPr="00D15730" w:rsidRDefault="005829CB" w:rsidP="0058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F7EDE" w14:textId="77777777" w:rsidR="005829CB" w:rsidRPr="00D15730" w:rsidRDefault="005829CB" w:rsidP="0058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nāmais un enerģētiskie materiāl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01DC" w14:textId="7750EF10" w:rsidR="005829CB" w:rsidRPr="00D15730" w:rsidRDefault="002E31C0" w:rsidP="0058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</w:t>
            </w:r>
            <w:r w:rsidR="005829CB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</w:t>
            </w:r>
          </w:p>
        </w:tc>
      </w:tr>
      <w:tr w:rsidR="00D15730" w:rsidRPr="00D15730" w14:paraId="20C2936C" w14:textId="77777777" w:rsidTr="004A430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4108" w14:textId="77777777" w:rsidR="005829CB" w:rsidRPr="00D15730" w:rsidRDefault="005829CB" w:rsidP="0058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5936B" w14:textId="77777777" w:rsidR="005829CB" w:rsidRPr="00D15730" w:rsidRDefault="005829CB" w:rsidP="0058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3C99" w14:textId="75C5C2DB" w:rsidR="005829CB" w:rsidRPr="00D15730" w:rsidRDefault="002E31C0" w:rsidP="0058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5829CB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</w:tr>
      <w:tr w:rsidR="00D15730" w:rsidRPr="00D15730" w14:paraId="6BFF1DDE" w14:textId="77777777" w:rsidTr="004A430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67E8" w14:textId="77777777" w:rsidR="005829CB" w:rsidRPr="00D15730" w:rsidRDefault="005829CB" w:rsidP="0058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08AC" w14:textId="77777777" w:rsidR="005829CB" w:rsidRPr="00D15730" w:rsidRDefault="005829CB" w:rsidP="0058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7CB6" w14:textId="7E1ACC2B" w:rsidR="005829CB" w:rsidRPr="00D15730" w:rsidRDefault="002E31C0" w:rsidP="0058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3420D9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</w:t>
            </w:r>
          </w:p>
        </w:tc>
      </w:tr>
      <w:tr w:rsidR="00D15730" w:rsidRPr="00D15730" w14:paraId="65E56F20" w14:textId="77777777" w:rsidTr="004A430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BFFD" w14:textId="77777777" w:rsidR="005829CB" w:rsidRPr="00D15730" w:rsidRDefault="005829CB" w:rsidP="0058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2DF2" w14:textId="77777777" w:rsidR="005829CB" w:rsidRPr="00D15730" w:rsidRDefault="005829CB" w:rsidP="0058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5902" w14:textId="557D3465" w:rsidR="005829CB" w:rsidRPr="00D15730" w:rsidRDefault="002E31C0" w:rsidP="0058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7,</w:t>
            </w:r>
            <w:r w:rsidR="005829CB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</w:t>
            </w:r>
          </w:p>
        </w:tc>
      </w:tr>
      <w:tr w:rsidR="00D15730" w:rsidRPr="00D15730" w14:paraId="2BB9DFD3" w14:textId="77777777" w:rsidTr="004A430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10D1" w14:textId="77777777" w:rsidR="005829CB" w:rsidRPr="00D15730" w:rsidRDefault="005829CB" w:rsidP="0058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F4DF" w14:textId="77777777" w:rsidR="005829CB" w:rsidRPr="00D15730" w:rsidRDefault="005829CB" w:rsidP="0058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EBC7" w14:textId="77777777" w:rsidR="005829CB" w:rsidRPr="00D15730" w:rsidRDefault="005829CB" w:rsidP="0058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5BCBD02D" w14:textId="77777777" w:rsidTr="004A430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73C7" w14:textId="77777777" w:rsidR="005829CB" w:rsidRPr="00D15730" w:rsidRDefault="005829CB" w:rsidP="0058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4FC5" w14:textId="77777777" w:rsidR="005829CB" w:rsidRPr="00D15730" w:rsidRDefault="005829CB" w:rsidP="0058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EE10" w14:textId="77777777" w:rsidR="005829CB" w:rsidRPr="00D15730" w:rsidRDefault="005829CB" w:rsidP="0058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5707CBE9" w14:textId="77777777" w:rsidTr="004A430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4290" w14:textId="77777777" w:rsidR="005829CB" w:rsidRPr="00D15730" w:rsidRDefault="005829CB" w:rsidP="0058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5D97" w14:textId="77777777" w:rsidR="005829CB" w:rsidRPr="00D15730" w:rsidRDefault="005829CB" w:rsidP="0058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2414" w14:textId="757CBD8D" w:rsidR="005829CB" w:rsidRPr="00D15730" w:rsidRDefault="002E31C0" w:rsidP="0058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5829CB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5</w:t>
            </w:r>
          </w:p>
        </w:tc>
      </w:tr>
      <w:tr w:rsidR="00D15730" w:rsidRPr="00D15730" w14:paraId="1EBE0E47" w14:textId="77777777" w:rsidTr="004A430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8FC5" w14:textId="77777777" w:rsidR="005829CB" w:rsidRPr="00D15730" w:rsidRDefault="005829CB" w:rsidP="0058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6883" w14:textId="77777777" w:rsidR="005829CB" w:rsidRPr="00D15730" w:rsidRDefault="005829CB" w:rsidP="0058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2B4E" w14:textId="5F197DD5" w:rsidR="005829CB" w:rsidRPr="00D15730" w:rsidRDefault="002E31C0" w:rsidP="0058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5829CB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5</w:t>
            </w:r>
          </w:p>
        </w:tc>
      </w:tr>
      <w:tr w:rsidR="00D15730" w:rsidRPr="00D15730" w14:paraId="64BCC1B5" w14:textId="77777777" w:rsidTr="004A430B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68372" w14:textId="77777777" w:rsidR="005829CB" w:rsidRPr="00D15730" w:rsidRDefault="005829CB" w:rsidP="0058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9B75" w14:textId="77777777" w:rsidR="005829CB" w:rsidRPr="00D15730" w:rsidRDefault="005829CB" w:rsidP="0058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B8D5" w14:textId="5F47877D" w:rsidR="005829CB" w:rsidRPr="00D15730" w:rsidRDefault="002E31C0" w:rsidP="0058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99,</w:t>
            </w:r>
            <w:r w:rsidR="005829CB" w:rsidRPr="00D15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60</w:t>
            </w:r>
          </w:p>
        </w:tc>
      </w:tr>
      <w:tr w:rsidR="00D15730" w:rsidRPr="00D15730" w14:paraId="67248685" w14:textId="77777777" w:rsidTr="004A430B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202F" w14:textId="77777777" w:rsidR="005829CB" w:rsidRPr="00D15730" w:rsidRDefault="005829CB" w:rsidP="0058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8656" w14:textId="77777777" w:rsidR="005829CB" w:rsidRPr="00D15730" w:rsidRDefault="005829CB" w:rsidP="00582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743A" w14:textId="77777777" w:rsidR="005829CB" w:rsidRPr="00D15730" w:rsidRDefault="005829CB" w:rsidP="00582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28A09D26" w14:textId="77777777" w:rsidTr="00FC414E">
        <w:trPr>
          <w:trHeight w:val="465"/>
        </w:trPr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99805" w14:textId="084D703C" w:rsidR="00940F61" w:rsidRPr="00D15730" w:rsidRDefault="00940F61" w:rsidP="0094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9FF36" w14:textId="2F77DF76" w:rsidR="00940F61" w:rsidRPr="00D15730" w:rsidRDefault="00DC35C8" w:rsidP="0094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</w:t>
            </w:r>
          </w:p>
        </w:tc>
      </w:tr>
      <w:tr w:rsidR="00D15730" w:rsidRPr="00D15730" w14:paraId="6C4EE167" w14:textId="77777777" w:rsidTr="004A430B">
        <w:trPr>
          <w:trHeight w:val="541"/>
        </w:trPr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98F2D" w14:textId="69BBB79C" w:rsidR="00940F61" w:rsidRPr="00D15730" w:rsidRDefault="00940F61" w:rsidP="0094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6790E" w14:textId="738909DB" w:rsidR="00940F61" w:rsidRPr="00D15730" w:rsidRDefault="00DC35C8" w:rsidP="0094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99,2</w:t>
            </w:r>
            <w:r w:rsidR="00940F61" w:rsidRPr="00D15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0</w:t>
            </w:r>
          </w:p>
        </w:tc>
      </w:tr>
    </w:tbl>
    <w:p w14:paraId="45A5C6AD" w14:textId="77777777" w:rsidR="00837947" w:rsidRPr="00D15730" w:rsidRDefault="00837947"/>
    <w:p w14:paraId="03C3B18B" w14:textId="77777777" w:rsidR="00837947" w:rsidRPr="00D15730" w:rsidRDefault="00837947" w:rsidP="004F5DE1">
      <w:pPr>
        <w:ind w:left="-426"/>
      </w:pPr>
    </w:p>
    <w:p w14:paraId="2242A959" w14:textId="77777777" w:rsidR="004F5DE1" w:rsidRPr="00D15730" w:rsidRDefault="004F5DE1" w:rsidP="004F5DE1">
      <w:pPr>
        <w:ind w:left="-426"/>
      </w:pPr>
    </w:p>
    <w:p w14:paraId="72678BA7" w14:textId="77777777" w:rsidR="004F5DE1" w:rsidRPr="00D15730" w:rsidRDefault="004F5DE1" w:rsidP="004F5DE1">
      <w:pPr>
        <w:ind w:left="-426"/>
      </w:pPr>
    </w:p>
    <w:p w14:paraId="09657B16" w14:textId="77777777" w:rsidR="004F5DE1" w:rsidRPr="00D15730" w:rsidRDefault="004F5DE1" w:rsidP="004F5DE1">
      <w:pPr>
        <w:ind w:left="-426"/>
      </w:pPr>
    </w:p>
    <w:p w14:paraId="152FA062" w14:textId="77777777" w:rsidR="004F5DE1" w:rsidRPr="00D15730" w:rsidRDefault="004F5DE1" w:rsidP="004F5DE1">
      <w:pPr>
        <w:ind w:left="-426"/>
      </w:pPr>
    </w:p>
    <w:p w14:paraId="04300C8F" w14:textId="77777777" w:rsidR="007B3CD0" w:rsidRPr="00D15730" w:rsidRDefault="007B3CD0" w:rsidP="004F5DE1">
      <w:pPr>
        <w:ind w:left="-426"/>
      </w:pPr>
    </w:p>
    <w:p w14:paraId="5F289B94" w14:textId="77777777" w:rsidR="004F5DE1" w:rsidRPr="00D15730" w:rsidRDefault="004F5DE1" w:rsidP="004F5DE1">
      <w:pPr>
        <w:ind w:left="-426"/>
      </w:pPr>
    </w:p>
    <w:p w14:paraId="33E55DA6" w14:textId="77777777" w:rsidR="004F5DE1" w:rsidRPr="00D15730" w:rsidRDefault="004F5DE1" w:rsidP="004F5DE1">
      <w:pPr>
        <w:ind w:left="-426"/>
      </w:pPr>
    </w:p>
    <w:tbl>
      <w:tblPr>
        <w:tblW w:w="9498" w:type="dxa"/>
        <w:tblInd w:w="-426" w:type="dxa"/>
        <w:tblLook w:val="04A0" w:firstRow="1" w:lastRow="0" w:firstColumn="1" w:lastColumn="0" w:noHBand="0" w:noVBand="1"/>
      </w:tblPr>
      <w:tblGrid>
        <w:gridCol w:w="2127"/>
        <w:gridCol w:w="4962"/>
        <w:gridCol w:w="2409"/>
      </w:tblGrid>
      <w:tr w:rsidR="00D15730" w:rsidRPr="00D15730" w14:paraId="7F182B76" w14:textId="77777777" w:rsidTr="00FB4D6A">
        <w:trPr>
          <w:trHeight w:val="315"/>
        </w:trPr>
        <w:tc>
          <w:tcPr>
            <w:tcW w:w="7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FE1CB" w14:textId="298E385A" w:rsidR="004F5DE1" w:rsidRPr="00D15730" w:rsidRDefault="004F5DE1" w:rsidP="004F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5FF84" w14:textId="29BA29D3" w:rsidR="004F5DE1" w:rsidRPr="00D15730" w:rsidRDefault="002049AD" w:rsidP="002049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Pielikuma 47.p.</w:t>
            </w:r>
          </w:p>
        </w:tc>
      </w:tr>
      <w:tr w:rsidR="00D15730" w:rsidRPr="00D15730" w14:paraId="16DB167B" w14:textId="77777777" w:rsidTr="00FB4D6A">
        <w:trPr>
          <w:trHeight w:val="315"/>
        </w:trPr>
        <w:tc>
          <w:tcPr>
            <w:tcW w:w="7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1E851" w14:textId="5014A7B7" w:rsidR="002049AD" w:rsidRPr="00D15730" w:rsidRDefault="002049AD" w:rsidP="004F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</w:t>
            </w:r>
            <w:proofErr w:type="gram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</w:t>
            </w:r>
            <w:proofErr w:type="gram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A4377" w14:textId="77777777" w:rsidR="002049AD" w:rsidRPr="00D15730" w:rsidRDefault="002049AD" w:rsidP="004F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3C29A038" w14:textId="77777777" w:rsidTr="00FB4D6A">
        <w:trPr>
          <w:trHeight w:val="66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85D21" w14:textId="77777777" w:rsidR="004F5DE1" w:rsidRPr="00D15730" w:rsidRDefault="004F5DE1" w:rsidP="004F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Mācību grupas reģistrācija izglītības iestādēm un komersantiem, kuri nodrošina traktortehnikas vadītāju apmācību</w:t>
            </w:r>
          </w:p>
        </w:tc>
      </w:tr>
      <w:tr w:rsidR="00D15730" w:rsidRPr="00D15730" w14:paraId="0F4E6291" w14:textId="77777777" w:rsidTr="00FB4D6A">
        <w:trPr>
          <w:trHeight w:val="315"/>
        </w:trPr>
        <w:tc>
          <w:tcPr>
            <w:tcW w:w="7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44708" w14:textId="3EB3A81F" w:rsidR="004F5DE1" w:rsidRPr="00D15730" w:rsidRDefault="004F5DE1" w:rsidP="004F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kposms </w:t>
            </w:r>
            <w:r w:rsidR="007B3CD0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5CAB5" w14:textId="77777777" w:rsidR="004F5DE1" w:rsidRPr="00D15730" w:rsidRDefault="004F5DE1" w:rsidP="004F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0D957B1D" w14:textId="77777777" w:rsidTr="00FB4D6A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7FBDD" w14:textId="77777777" w:rsidR="004F5DE1" w:rsidRPr="00D15730" w:rsidRDefault="004F5DE1" w:rsidP="004F5D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270D" w14:textId="77777777" w:rsidR="004F5DE1" w:rsidRPr="00D15730" w:rsidRDefault="004F5DE1" w:rsidP="004F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4E86E" w14:textId="77777777" w:rsidR="004F5DE1" w:rsidRPr="00D15730" w:rsidRDefault="004F5DE1" w:rsidP="004F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45321A37" w14:textId="77777777" w:rsidTr="00FB4D6A">
        <w:trPr>
          <w:trHeight w:val="15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AF06" w14:textId="77777777" w:rsidR="004F5DE1" w:rsidRPr="00D15730" w:rsidRDefault="004F5DE1" w:rsidP="004F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4874" w14:textId="77777777" w:rsidR="004F5DE1" w:rsidRPr="00D15730" w:rsidRDefault="004F5DE1" w:rsidP="004F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6AB9" w14:textId="77777777" w:rsidR="004F5DE1" w:rsidRPr="00D15730" w:rsidRDefault="004F5DE1" w:rsidP="004F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55895DF4" w14:textId="77777777" w:rsidTr="00FB4D6A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961C" w14:textId="77777777" w:rsidR="004F5DE1" w:rsidRPr="00D15730" w:rsidRDefault="004F5DE1" w:rsidP="004F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79C0" w14:textId="77777777" w:rsidR="004F5DE1" w:rsidRPr="00D15730" w:rsidRDefault="004F5DE1" w:rsidP="004F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A2D4" w14:textId="77777777" w:rsidR="004F5DE1" w:rsidRPr="00D15730" w:rsidRDefault="004F5DE1" w:rsidP="004F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0A821106" w14:textId="77777777" w:rsidTr="00FB4D6A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49A9" w14:textId="77777777" w:rsidR="004F5DE1" w:rsidRPr="00D15730" w:rsidRDefault="004F5DE1" w:rsidP="004F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A113" w14:textId="77777777" w:rsidR="004F5DE1" w:rsidRPr="00D15730" w:rsidRDefault="004F5DE1" w:rsidP="004F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3716" w14:textId="77777777" w:rsidR="004F5DE1" w:rsidRPr="00D15730" w:rsidRDefault="004F5DE1" w:rsidP="004F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16554CD0" w14:textId="77777777" w:rsidTr="00FB4D6A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D857" w14:textId="77777777" w:rsidR="004F5DE1" w:rsidRPr="00D15730" w:rsidRDefault="004F5DE1" w:rsidP="004F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F4E2E" w14:textId="77777777" w:rsidR="004F5DE1" w:rsidRPr="00D15730" w:rsidRDefault="004F5DE1" w:rsidP="004F5D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72CFB" w14:textId="040854DB" w:rsidR="004F5DE1" w:rsidRPr="00D15730" w:rsidRDefault="002E31C0" w:rsidP="004F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,</w:t>
            </w:r>
            <w:r w:rsidR="004F5DE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1</w:t>
            </w:r>
          </w:p>
        </w:tc>
      </w:tr>
      <w:tr w:rsidR="00D15730" w:rsidRPr="00D15730" w14:paraId="7CB19268" w14:textId="77777777" w:rsidTr="00FB4D6A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80CE" w14:textId="77777777" w:rsidR="004F5DE1" w:rsidRPr="00D15730" w:rsidRDefault="004F5DE1" w:rsidP="004F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A5659" w14:textId="77777777" w:rsidR="004F5DE1" w:rsidRPr="00D15730" w:rsidRDefault="004F5DE1" w:rsidP="004F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F634F" w14:textId="38C9911B" w:rsidR="004F5DE1" w:rsidRPr="00D15730" w:rsidRDefault="002E31C0" w:rsidP="004F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</w:t>
            </w:r>
            <w:r w:rsidR="004F5DE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9</w:t>
            </w:r>
          </w:p>
        </w:tc>
      </w:tr>
      <w:tr w:rsidR="00D15730" w:rsidRPr="00D15730" w14:paraId="40D95E4E" w14:textId="77777777" w:rsidTr="00FB4D6A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8F46" w14:textId="77777777" w:rsidR="004F5DE1" w:rsidRPr="00D15730" w:rsidRDefault="004F5DE1" w:rsidP="004F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75510" w14:textId="77777777" w:rsidR="004F5DE1" w:rsidRPr="00D15730" w:rsidRDefault="004F5DE1" w:rsidP="004F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6F81D" w14:textId="07549EF4" w:rsidR="004F5DE1" w:rsidRPr="00D15730" w:rsidRDefault="002E31C0" w:rsidP="004F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4F5DE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</w:t>
            </w:r>
          </w:p>
        </w:tc>
      </w:tr>
      <w:tr w:rsidR="00D15730" w:rsidRPr="00D15730" w14:paraId="6112BF6D" w14:textId="77777777" w:rsidTr="00FB4D6A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B438" w14:textId="77777777" w:rsidR="004F5DE1" w:rsidRPr="00D15730" w:rsidRDefault="004F5DE1" w:rsidP="004F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5B90A" w14:textId="77777777" w:rsidR="004F5DE1" w:rsidRPr="00D15730" w:rsidRDefault="004F5DE1" w:rsidP="004F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6F4E" w14:textId="6AC8942D" w:rsidR="004F5DE1" w:rsidRPr="00D15730" w:rsidRDefault="002E31C0" w:rsidP="004F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</w:t>
            </w:r>
            <w:r w:rsidR="004F5DE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</w:p>
        </w:tc>
      </w:tr>
      <w:tr w:rsidR="00D15730" w:rsidRPr="00D15730" w14:paraId="2469FDF2" w14:textId="77777777" w:rsidTr="00FB4D6A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AC5D" w14:textId="77777777" w:rsidR="004F5DE1" w:rsidRPr="00D15730" w:rsidRDefault="004F5DE1" w:rsidP="004F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379C" w14:textId="77777777" w:rsidR="004F5DE1" w:rsidRPr="00D15730" w:rsidRDefault="004F5DE1" w:rsidP="004F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54FB" w14:textId="36C99DD6" w:rsidR="004F5DE1" w:rsidRPr="00D15730" w:rsidRDefault="002E31C0" w:rsidP="004F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</w:t>
            </w:r>
            <w:r w:rsidR="004F5DE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</w:t>
            </w:r>
          </w:p>
        </w:tc>
      </w:tr>
      <w:tr w:rsidR="00D15730" w:rsidRPr="00D15730" w14:paraId="751A77FC" w14:textId="77777777" w:rsidTr="00FB4D6A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01D0" w14:textId="77777777" w:rsidR="004F5DE1" w:rsidRPr="00D15730" w:rsidRDefault="004F5DE1" w:rsidP="004F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23452" w14:textId="77777777" w:rsidR="004F5DE1" w:rsidRPr="00D15730" w:rsidRDefault="004F5DE1" w:rsidP="004F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0AA1" w14:textId="25E4E5CB" w:rsidR="004F5DE1" w:rsidRPr="00D15730" w:rsidRDefault="002E31C0" w:rsidP="004F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4F5DE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</w:p>
        </w:tc>
      </w:tr>
      <w:tr w:rsidR="00D15730" w:rsidRPr="00D15730" w14:paraId="64021F34" w14:textId="77777777" w:rsidTr="00FB4D6A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F2EA" w14:textId="77777777" w:rsidR="004F5DE1" w:rsidRPr="00D15730" w:rsidRDefault="004F5DE1" w:rsidP="004F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8B1EE" w14:textId="77777777" w:rsidR="004F5DE1" w:rsidRPr="00D15730" w:rsidRDefault="004F5DE1" w:rsidP="004F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nāmais un enerģētiskie materiāl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D6C4" w14:textId="7CEE00AA" w:rsidR="004F5DE1" w:rsidRPr="00D15730" w:rsidRDefault="002E31C0" w:rsidP="004F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,</w:t>
            </w:r>
            <w:r w:rsidR="004F5DE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0</w:t>
            </w:r>
          </w:p>
        </w:tc>
      </w:tr>
      <w:tr w:rsidR="00D15730" w:rsidRPr="00D15730" w14:paraId="6343A9A9" w14:textId="77777777" w:rsidTr="00FB4D6A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ED6D" w14:textId="77777777" w:rsidR="004F5DE1" w:rsidRPr="00D15730" w:rsidRDefault="004F5DE1" w:rsidP="004F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838C7" w14:textId="77777777" w:rsidR="004F5DE1" w:rsidRPr="00D15730" w:rsidRDefault="004F5DE1" w:rsidP="004F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FD63" w14:textId="79283952" w:rsidR="004F5DE1" w:rsidRPr="00D15730" w:rsidRDefault="002E31C0" w:rsidP="004F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4F5DE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</w:t>
            </w:r>
          </w:p>
        </w:tc>
      </w:tr>
      <w:tr w:rsidR="00D15730" w:rsidRPr="00D15730" w14:paraId="011C3AE8" w14:textId="77777777" w:rsidTr="00FB4D6A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AB69" w14:textId="77777777" w:rsidR="004F5DE1" w:rsidRPr="00D15730" w:rsidRDefault="004F5DE1" w:rsidP="004F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AE04" w14:textId="77777777" w:rsidR="004F5DE1" w:rsidRPr="00D15730" w:rsidRDefault="004F5DE1" w:rsidP="004F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A540" w14:textId="0CA8D632" w:rsidR="004F5DE1" w:rsidRPr="00D15730" w:rsidRDefault="002E31C0" w:rsidP="004F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4F5DE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D15730" w:rsidRPr="00D15730" w14:paraId="6178E2A4" w14:textId="77777777" w:rsidTr="00FB4D6A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81AA" w14:textId="77777777" w:rsidR="004F5DE1" w:rsidRPr="00D15730" w:rsidRDefault="004F5DE1" w:rsidP="004F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371F" w14:textId="77777777" w:rsidR="004F5DE1" w:rsidRPr="00D15730" w:rsidRDefault="004F5DE1" w:rsidP="004F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4F81" w14:textId="31A8543E" w:rsidR="004F5DE1" w:rsidRPr="00D15730" w:rsidRDefault="002E31C0" w:rsidP="004F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,</w:t>
            </w:r>
            <w:r w:rsidR="004F5DE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</w:t>
            </w:r>
          </w:p>
        </w:tc>
      </w:tr>
      <w:tr w:rsidR="00D15730" w:rsidRPr="00D15730" w14:paraId="4D1248BA" w14:textId="77777777" w:rsidTr="00FB4D6A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8D69" w14:textId="77777777" w:rsidR="004F5DE1" w:rsidRPr="00D15730" w:rsidRDefault="004F5DE1" w:rsidP="004F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DB32" w14:textId="77777777" w:rsidR="004F5DE1" w:rsidRPr="00D15730" w:rsidRDefault="004F5DE1" w:rsidP="004F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F64B" w14:textId="77777777" w:rsidR="004F5DE1" w:rsidRPr="00D15730" w:rsidRDefault="004F5DE1" w:rsidP="004F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634FB536" w14:textId="77777777" w:rsidTr="00FB4D6A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EB39" w14:textId="77777777" w:rsidR="004F5DE1" w:rsidRPr="00D15730" w:rsidRDefault="004F5DE1" w:rsidP="004F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8D9E0" w14:textId="77777777" w:rsidR="004F5DE1" w:rsidRPr="00D15730" w:rsidRDefault="004F5DE1" w:rsidP="004F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3CFE" w14:textId="77777777" w:rsidR="004F5DE1" w:rsidRPr="00D15730" w:rsidRDefault="004F5DE1" w:rsidP="004F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01438EF3" w14:textId="77777777" w:rsidTr="00FB4D6A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C9C3" w14:textId="77777777" w:rsidR="004F5DE1" w:rsidRPr="00D15730" w:rsidRDefault="004F5DE1" w:rsidP="004F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FBF4" w14:textId="77777777" w:rsidR="004F5DE1" w:rsidRPr="00D15730" w:rsidRDefault="004F5DE1" w:rsidP="004F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AFBB" w14:textId="28B4C017" w:rsidR="004F5DE1" w:rsidRPr="00D15730" w:rsidRDefault="002E31C0" w:rsidP="004F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4F5DE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3</w:t>
            </w:r>
          </w:p>
        </w:tc>
      </w:tr>
      <w:tr w:rsidR="00D15730" w:rsidRPr="00D15730" w14:paraId="55483B3C" w14:textId="77777777" w:rsidTr="00FB4D6A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B6FA" w14:textId="77777777" w:rsidR="004F5DE1" w:rsidRPr="00D15730" w:rsidRDefault="004F5DE1" w:rsidP="004F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5F3A" w14:textId="77777777" w:rsidR="004F5DE1" w:rsidRPr="00D15730" w:rsidRDefault="004F5DE1" w:rsidP="004F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0135" w14:textId="01B959F0" w:rsidR="004F5DE1" w:rsidRPr="00D15730" w:rsidRDefault="002E31C0" w:rsidP="004F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4F5DE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3</w:t>
            </w:r>
          </w:p>
        </w:tc>
      </w:tr>
      <w:tr w:rsidR="00D15730" w:rsidRPr="00D15730" w14:paraId="768BCD2C" w14:textId="77777777" w:rsidTr="00FB4D6A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6162" w14:textId="77777777" w:rsidR="004F5DE1" w:rsidRPr="00D15730" w:rsidRDefault="004F5DE1" w:rsidP="004F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DEB9" w14:textId="77777777" w:rsidR="004F5DE1" w:rsidRPr="00D15730" w:rsidRDefault="004F5DE1" w:rsidP="004F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04D2" w14:textId="4B8E627A" w:rsidR="004F5DE1" w:rsidRPr="00D15730" w:rsidRDefault="002E31C0" w:rsidP="004F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,</w:t>
            </w:r>
            <w:r w:rsidR="004F5DE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8</w:t>
            </w:r>
          </w:p>
        </w:tc>
      </w:tr>
      <w:tr w:rsidR="00D15730" w:rsidRPr="00D15730" w14:paraId="63A4E355" w14:textId="77777777" w:rsidTr="00FB4D6A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FC81" w14:textId="77777777" w:rsidR="004F5DE1" w:rsidRPr="00D15730" w:rsidRDefault="004F5DE1" w:rsidP="004F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D3E2" w14:textId="77777777" w:rsidR="004F5DE1" w:rsidRPr="00D15730" w:rsidRDefault="004F5DE1" w:rsidP="004F5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31B0" w14:textId="77777777" w:rsidR="004F5DE1" w:rsidRPr="00D15730" w:rsidRDefault="004F5DE1" w:rsidP="004F5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07B6A595" w14:textId="77777777" w:rsidTr="00FC414E">
        <w:trPr>
          <w:trHeight w:val="315"/>
        </w:trPr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22F23" w14:textId="5DFD4A44" w:rsidR="008B31DC" w:rsidRPr="00D15730" w:rsidRDefault="008B31DC" w:rsidP="008B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723D7" w14:textId="1657EB31" w:rsidR="008B31DC" w:rsidRPr="00D15730" w:rsidRDefault="0060712B" w:rsidP="0060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</w:t>
            </w:r>
          </w:p>
        </w:tc>
      </w:tr>
      <w:tr w:rsidR="00D15730" w:rsidRPr="00D15730" w14:paraId="2C7E589F" w14:textId="77777777" w:rsidTr="00C352EA">
        <w:trPr>
          <w:trHeight w:val="359"/>
        </w:trPr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AFAA2" w14:textId="639F3293" w:rsidR="008B31DC" w:rsidRPr="00D15730" w:rsidRDefault="008B31DC" w:rsidP="008B31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DC07D" w14:textId="2866BEEA" w:rsidR="008B31DC" w:rsidRPr="00D15730" w:rsidRDefault="0060712B" w:rsidP="008B3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321,6</w:t>
            </w:r>
            <w:r w:rsidR="008B31DC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</w:tbl>
    <w:p w14:paraId="01467DD4" w14:textId="77777777" w:rsidR="004F5DE1" w:rsidRPr="00D15730" w:rsidRDefault="004F5DE1" w:rsidP="004F5DE1">
      <w:pPr>
        <w:ind w:left="-426"/>
      </w:pPr>
    </w:p>
    <w:p w14:paraId="0855DD4D" w14:textId="77777777" w:rsidR="004F5DE1" w:rsidRPr="00D15730" w:rsidRDefault="004F5DE1" w:rsidP="004F5DE1">
      <w:pPr>
        <w:ind w:left="-426"/>
      </w:pPr>
    </w:p>
    <w:p w14:paraId="057EDB0C" w14:textId="77777777" w:rsidR="00837947" w:rsidRPr="00D15730" w:rsidRDefault="00837947"/>
    <w:p w14:paraId="58F3897A" w14:textId="77777777" w:rsidR="00A614C7" w:rsidRPr="00D15730" w:rsidRDefault="00A614C7"/>
    <w:p w14:paraId="4BC0CB75" w14:textId="77777777" w:rsidR="00C352EA" w:rsidRPr="00D15730" w:rsidRDefault="00C352EA"/>
    <w:p w14:paraId="11EDF1CD" w14:textId="77777777" w:rsidR="00A614C7" w:rsidRPr="00D15730" w:rsidRDefault="00A614C7"/>
    <w:p w14:paraId="17ACC832" w14:textId="77777777" w:rsidR="007B3CD0" w:rsidRPr="00D15730" w:rsidRDefault="007B3CD0"/>
    <w:tbl>
      <w:tblPr>
        <w:tblpPr w:leftFromText="180" w:rightFromText="180" w:horzAnchor="margin" w:tblpXSpec="center" w:tblpY="540"/>
        <w:tblW w:w="9498" w:type="dxa"/>
        <w:tblLook w:val="04A0" w:firstRow="1" w:lastRow="0" w:firstColumn="1" w:lastColumn="0" w:noHBand="0" w:noVBand="1"/>
      </w:tblPr>
      <w:tblGrid>
        <w:gridCol w:w="2127"/>
        <w:gridCol w:w="4962"/>
        <w:gridCol w:w="2409"/>
      </w:tblGrid>
      <w:tr w:rsidR="00D15730" w:rsidRPr="00D15730" w14:paraId="0164945F" w14:textId="77777777" w:rsidTr="006E22A1">
        <w:trPr>
          <w:trHeight w:val="315"/>
        </w:trPr>
        <w:tc>
          <w:tcPr>
            <w:tcW w:w="7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1791D" w14:textId="0A32988D" w:rsidR="00D043CC" w:rsidRPr="00D15730" w:rsidRDefault="00D043CC" w:rsidP="006E2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01B50" w14:textId="3E53AB72" w:rsidR="00D043CC" w:rsidRPr="00D15730" w:rsidRDefault="002049AD" w:rsidP="006E2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Pielikuma 48.p.</w:t>
            </w:r>
          </w:p>
        </w:tc>
      </w:tr>
      <w:tr w:rsidR="00D15730" w:rsidRPr="00D15730" w14:paraId="59EB70FB" w14:textId="77777777" w:rsidTr="006E22A1">
        <w:trPr>
          <w:trHeight w:val="315"/>
        </w:trPr>
        <w:tc>
          <w:tcPr>
            <w:tcW w:w="7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41591" w14:textId="52131B9C" w:rsidR="002049AD" w:rsidRPr="00D15730" w:rsidRDefault="002049AD" w:rsidP="006E2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</w:t>
            </w:r>
            <w:proofErr w:type="gram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</w:t>
            </w:r>
            <w:proofErr w:type="gram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C4DA4" w14:textId="77777777" w:rsidR="002049AD" w:rsidRPr="00D15730" w:rsidRDefault="002049AD" w:rsidP="006E2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3A528FD5" w14:textId="77777777" w:rsidTr="006E22A1">
        <w:trPr>
          <w:trHeight w:val="31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CBEDB" w14:textId="11988270" w:rsidR="00D043CC" w:rsidRPr="00D15730" w:rsidRDefault="00D043CC" w:rsidP="006E2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Traktortehnikas vadītāju mācību </w:t>
            </w:r>
            <w:r w:rsidR="00D744AA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grupas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</w:t>
            </w:r>
            <w:r w:rsidR="00A53220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atkārtota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pārbaude</w:t>
            </w:r>
          </w:p>
        </w:tc>
      </w:tr>
      <w:tr w:rsidR="00D15730" w:rsidRPr="00D15730" w14:paraId="6D1F1608" w14:textId="77777777" w:rsidTr="006E22A1">
        <w:trPr>
          <w:trHeight w:val="315"/>
        </w:trPr>
        <w:tc>
          <w:tcPr>
            <w:tcW w:w="7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4AD2B" w14:textId="40A19381" w:rsidR="00D043CC" w:rsidRPr="00D15730" w:rsidRDefault="00D043CC" w:rsidP="006E2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kposms </w:t>
            </w:r>
            <w:r w:rsidR="007B3CD0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110F" w14:textId="77777777" w:rsidR="00D043CC" w:rsidRPr="00D15730" w:rsidRDefault="00D043CC" w:rsidP="006E2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5A538142" w14:textId="77777777" w:rsidTr="006E22A1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D29D7" w14:textId="77777777" w:rsidR="00D043CC" w:rsidRPr="00D15730" w:rsidRDefault="00D043CC" w:rsidP="006E22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FD8B" w14:textId="77777777" w:rsidR="00D043CC" w:rsidRPr="00D15730" w:rsidRDefault="00D043CC" w:rsidP="006E2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6836" w14:textId="77777777" w:rsidR="00D043CC" w:rsidRPr="00D15730" w:rsidRDefault="00D043CC" w:rsidP="006E2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42A6CFE8" w14:textId="77777777" w:rsidTr="006E22A1">
        <w:trPr>
          <w:trHeight w:val="15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B02C" w14:textId="77777777" w:rsidR="00D043CC" w:rsidRPr="00D15730" w:rsidRDefault="00D043CC" w:rsidP="006E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67BF" w14:textId="77777777" w:rsidR="00D043CC" w:rsidRPr="00D15730" w:rsidRDefault="00D043CC" w:rsidP="006E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C31C" w14:textId="77777777" w:rsidR="00D043CC" w:rsidRPr="00D15730" w:rsidRDefault="00D043CC" w:rsidP="006E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3F935221" w14:textId="77777777" w:rsidTr="006E22A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BCBE" w14:textId="77777777" w:rsidR="00D043CC" w:rsidRPr="00D15730" w:rsidRDefault="00D043CC" w:rsidP="006E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871B" w14:textId="77777777" w:rsidR="00D043CC" w:rsidRPr="00D15730" w:rsidRDefault="00D043CC" w:rsidP="006E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1EF3" w14:textId="77777777" w:rsidR="00D043CC" w:rsidRPr="00D15730" w:rsidRDefault="00D043CC" w:rsidP="006E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36F95283" w14:textId="77777777" w:rsidTr="006E22A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8D97" w14:textId="77777777" w:rsidR="00D043CC" w:rsidRPr="00D15730" w:rsidRDefault="00D043CC" w:rsidP="006E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85E9" w14:textId="77777777" w:rsidR="00D043CC" w:rsidRPr="00D15730" w:rsidRDefault="00D043CC" w:rsidP="006E2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345A" w14:textId="77777777" w:rsidR="00D043CC" w:rsidRPr="00D15730" w:rsidRDefault="00D043CC" w:rsidP="006E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0253BDD5" w14:textId="77777777" w:rsidTr="006E22A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4223" w14:textId="77777777" w:rsidR="00D043CC" w:rsidRPr="00D15730" w:rsidRDefault="00D043CC" w:rsidP="006E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8E453" w14:textId="77777777" w:rsidR="00D043CC" w:rsidRPr="00D15730" w:rsidRDefault="00D043CC" w:rsidP="006E2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C130D" w14:textId="0F4E2924" w:rsidR="00D043CC" w:rsidRPr="00D15730" w:rsidRDefault="002E31C0" w:rsidP="006E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,</w:t>
            </w:r>
            <w:r w:rsidR="00D043CC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</w:tr>
      <w:tr w:rsidR="00D15730" w:rsidRPr="00D15730" w14:paraId="7D6E911B" w14:textId="77777777" w:rsidTr="006E22A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3B44" w14:textId="77777777" w:rsidR="00D043CC" w:rsidRPr="00D15730" w:rsidRDefault="00D043CC" w:rsidP="006E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C83F6" w14:textId="77777777" w:rsidR="00D043CC" w:rsidRPr="00D15730" w:rsidRDefault="00D043CC" w:rsidP="006E2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F4032" w14:textId="726BE549" w:rsidR="00D043CC" w:rsidRPr="00D15730" w:rsidRDefault="002E31C0" w:rsidP="006E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</w:t>
            </w:r>
            <w:r w:rsidR="001E765C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</w:t>
            </w:r>
          </w:p>
        </w:tc>
      </w:tr>
      <w:tr w:rsidR="00D15730" w:rsidRPr="00D15730" w14:paraId="1A263C5A" w14:textId="77777777" w:rsidTr="006E22A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BBF0" w14:textId="77777777" w:rsidR="00D043CC" w:rsidRPr="00D15730" w:rsidRDefault="00D043CC" w:rsidP="006E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394DE" w14:textId="77777777" w:rsidR="00D043CC" w:rsidRPr="00D15730" w:rsidRDefault="00D043CC" w:rsidP="006E2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2E8B5" w14:textId="59D54CDE" w:rsidR="00D043CC" w:rsidRPr="00D15730" w:rsidRDefault="002E31C0" w:rsidP="006E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D043CC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</w:t>
            </w:r>
          </w:p>
        </w:tc>
      </w:tr>
      <w:tr w:rsidR="00D15730" w:rsidRPr="00D15730" w14:paraId="4CF91FF6" w14:textId="77777777" w:rsidTr="006E22A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FEF1" w14:textId="77777777" w:rsidR="00D043CC" w:rsidRPr="00D15730" w:rsidRDefault="00D043CC" w:rsidP="006E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250DF" w14:textId="77777777" w:rsidR="00D043CC" w:rsidRPr="00D15730" w:rsidRDefault="00D043CC" w:rsidP="006E2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5561" w14:textId="0A5BEE67" w:rsidR="00D043CC" w:rsidRPr="00D15730" w:rsidRDefault="002E31C0" w:rsidP="006E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8519F3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3</w:t>
            </w:r>
          </w:p>
        </w:tc>
      </w:tr>
      <w:tr w:rsidR="00D15730" w:rsidRPr="00D15730" w14:paraId="33E36F2C" w14:textId="77777777" w:rsidTr="006E22A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0347" w14:textId="77777777" w:rsidR="00D043CC" w:rsidRPr="00D15730" w:rsidRDefault="00D043CC" w:rsidP="006E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6547" w14:textId="77777777" w:rsidR="00D043CC" w:rsidRPr="00D15730" w:rsidRDefault="00D043CC" w:rsidP="006E2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2E41" w14:textId="3517F233" w:rsidR="00D043CC" w:rsidRPr="00D15730" w:rsidRDefault="002E31C0" w:rsidP="006E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D043CC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6</w:t>
            </w:r>
          </w:p>
        </w:tc>
      </w:tr>
      <w:tr w:rsidR="00D15730" w:rsidRPr="00D15730" w14:paraId="63971AA6" w14:textId="77777777" w:rsidTr="006E22A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B2B1" w14:textId="77777777" w:rsidR="00D043CC" w:rsidRPr="00D15730" w:rsidRDefault="00D043CC" w:rsidP="006E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0039F" w14:textId="77777777" w:rsidR="00D043CC" w:rsidRPr="00D15730" w:rsidRDefault="00D043CC" w:rsidP="006E2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C400" w14:textId="66841DA8" w:rsidR="00D043CC" w:rsidRPr="00D15730" w:rsidRDefault="002E31C0" w:rsidP="006E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D043CC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</w:tr>
      <w:tr w:rsidR="00D15730" w:rsidRPr="00D15730" w14:paraId="77A098BA" w14:textId="77777777" w:rsidTr="006E22A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4CD0" w14:textId="77777777" w:rsidR="00D043CC" w:rsidRPr="00D15730" w:rsidRDefault="00D043CC" w:rsidP="006E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DA0BA" w14:textId="77777777" w:rsidR="00D043CC" w:rsidRPr="00D15730" w:rsidRDefault="00D043CC" w:rsidP="006E2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nāmais un enerģētiskie materiāl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DF41" w14:textId="49CF0F9C" w:rsidR="00D043CC" w:rsidRPr="00D15730" w:rsidRDefault="002E31C0" w:rsidP="006E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</w:t>
            </w:r>
            <w:r w:rsidR="00D043CC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7</w:t>
            </w:r>
          </w:p>
        </w:tc>
      </w:tr>
      <w:tr w:rsidR="00D15730" w:rsidRPr="00D15730" w14:paraId="26EA23F5" w14:textId="77777777" w:rsidTr="006E22A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08C9" w14:textId="77777777" w:rsidR="00D043CC" w:rsidRPr="00D15730" w:rsidRDefault="00D043CC" w:rsidP="006E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DF28A" w14:textId="77777777" w:rsidR="00D043CC" w:rsidRPr="00D15730" w:rsidRDefault="00D043CC" w:rsidP="006E2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8B13" w14:textId="5C90B4FB" w:rsidR="00D043CC" w:rsidRPr="00D15730" w:rsidRDefault="002E31C0" w:rsidP="006E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D043CC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</w:t>
            </w:r>
          </w:p>
        </w:tc>
      </w:tr>
      <w:tr w:rsidR="00D15730" w:rsidRPr="00D15730" w14:paraId="42B270CA" w14:textId="77777777" w:rsidTr="006E22A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2F7D" w14:textId="77777777" w:rsidR="00D043CC" w:rsidRPr="00D15730" w:rsidRDefault="00D043CC" w:rsidP="006E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C52C" w14:textId="77777777" w:rsidR="00D043CC" w:rsidRPr="00D15730" w:rsidRDefault="00D043CC" w:rsidP="006E2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FF14" w14:textId="4C4E5BA8" w:rsidR="00D043CC" w:rsidRPr="00D15730" w:rsidRDefault="002E31C0" w:rsidP="006E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D043CC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6</w:t>
            </w:r>
          </w:p>
        </w:tc>
      </w:tr>
      <w:tr w:rsidR="00D15730" w:rsidRPr="00D15730" w14:paraId="13FB7507" w14:textId="77777777" w:rsidTr="006E22A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DD02" w14:textId="77777777" w:rsidR="00D043CC" w:rsidRPr="00D15730" w:rsidRDefault="00D043CC" w:rsidP="006E2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7796" w14:textId="77777777" w:rsidR="00D043CC" w:rsidRPr="00D15730" w:rsidRDefault="00D043CC" w:rsidP="006E2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7183" w14:textId="4537D671" w:rsidR="00D043CC" w:rsidRPr="00D15730" w:rsidRDefault="002E31C0" w:rsidP="006E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7,</w:t>
            </w:r>
            <w:r w:rsidR="00D043CC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4</w:t>
            </w:r>
          </w:p>
        </w:tc>
      </w:tr>
      <w:tr w:rsidR="00D15730" w:rsidRPr="00D15730" w14:paraId="04990DF0" w14:textId="77777777" w:rsidTr="006E22A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3721" w14:textId="77777777" w:rsidR="00D043CC" w:rsidRPr="00D15730" w:rsidRDefault="00D043CC" w:rsidP="006E2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BF90" w14:textId="77777777" w:rsidR="00D043CC" w:rsidRPr="00D15730" w:rsidRDefault="00D043CC" w:rsidP="006E2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B13C" w14:textId="77777777" w:rsidR="00D043CC" w:rsidRPr="00D15730" w:rsidRDefault="00D043CC" w:rsidP="006E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6CEEE186" w14:textId="77777777" w:rsidTr="006E22A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5A12" w14:textId="77777777" w:rsidR="00D043CC" w:rsidRPr="00D15730" w:rsidRDefault="00D043CC" w:rsidP="006E2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5E7C" w14:textId="77777777" w:rsidR="00D043CC" w:rsidRPr="00D15730" w:rsidRDefault="00D043CC" w:rsidP="006E2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6B88" w14:textId="77777777" w:rsidR="00D043CC" w:rsidRPr="00D15730" w:rsidRDefault="00D043CC" w:rsidP="006E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2BCF8A71" w14:textId="77777777" w:rsidTr="006E22A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EC1F6" w14:textId="77777777" w:rsidR="00D043CC" w:rsidRPr="00D15730" w:rsidRDefault="00D043CC" w:rsidP="006E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B14B" w14:textId="77777777" w:rsidR="00D043CC" w:rsidRPr="00D15730" w:rsidRDefault="00D043CC" w:rsidP="006E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4331" w14:textId="1C632C0E" w:rsidR="00D043CC" w:rsidRPr="00D15730" w:rsidRDefault="002E31C0" w:rsidP="006E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D043CC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6</w:t>
            </w:r>
          </w:p>
        </w:tc>
      </w:tr>
      <w:tr w:rsidR="00D15730" w:rsidRPr="00D15730" w14:paraId="4A510972" w14:textId="77777777" w:rsidTr="006E22A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CA25" w14:textId="77777777" w:rsidR="00D043CC" w:rsidRPr="00D15730" w:rsidRDefault="00D043CC" w:rsidP="006E2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D703" w14:textId="77777777" w:rsidR="00D043CC" w:rsidRPr="00D15730" w:rsidRDefault="00D043CC" w:rsidP="006E2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8BAB" w14:textId="78BC3B9E" w:rsidR="00D043CC" w:rsidRPr="00D15730" w:rsidRDefault="002E31C0" w:rsidP="006E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D043CC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6</w:t>
            </w:r>
          </w:p>
        </w:tc>
      </w:tr>
      <w:tr w:rsidR="00D15730" w:rsidRPr="00D15730" w14:paraId="3FDFEEEA" w14:textId="77777777" w:rsidTr="006E22A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2AAA" w14:textId="77777777" w:rsidR="00D043CC" w:rsidRPr="00D15730" w:rsidRDefault="00D043CC" w:rsidP="006E2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83D7" w14:textId="77777777" w:rsidR="00D043CC" w:rsidRPr="00D15730" w:rsidRDefault="00D043CC" w:rsidP="006E2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9EE8" w14:textId="2FF72348" w:rsidR="00D043CC" w:rsidRPr="00D15730" w:rsidRDefault="002E31C0" w:rsidP="006E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,</w:t>
            </w:r>
            <w:r w:rsidR="00D043CC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</w:t>
            </w:r>
          </w:p>
        </w:tc>
      </w:tr>
      <w:tr w:rsidR="00D15730" w:rsidRPr="00D15730" w14:paraId="0F720F95" w14:textId="77777777" w:rsidTr="006E22A1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6F89" w14:textId="77777777" w:rsidR="00D043CC" w:rsidRPr="00D15730" w:rsidRDefault="00D043CC" w:rsidP="006E2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9D28" w14:textId="77777777" w:rsidR="00D043CC" w:rsidRPr="00D15730" w:rsidRDefault="00D043CC" w:rsidP="006E2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DED2" w14:textId="77777777" w:rsidR="00D043CC" w:rsidRPr="00D15730" w:rsidRDefault="00D043CC" w:rsidP="006E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44C1EBB6" w14:textId="77777777" w:rsidTr="006E22A1">
        <w:trPr>
          <w:trHeight w:val="315"/>
        </w:trPr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C932F" w14:textId="7B409D02" w:rsidR="008B31DC" w:rsidRPr="00D15730" w:rsidRDefault="008B31DC" w:rsidP="006E2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73390" w14:textId="04E0E176" w:rsidR="008B31DC" w:rsidRPr="00D15730" w:rsidRDefault="00E57F8B" w:rsidP="006E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8B31DC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</w:tr>
      <w:tr w:rsidR="00D15730" w:rsidRPr="00D15730" w14:paraId="791303CF" w14:textId="77777777" w:rsidTr="00484352">
        <w:trPr>
          <w:trHeight w:val="489"/>
        </w:trPr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C7B22" w14:textId="05C333B2" w:rsidR="008B31DC" w:rsidRPr="00D15730" w:rsidRDefault="008B31DC" w:rsidP="006E2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CB545" w14:textId="2EA2C411" w:rsidR="008B31DC" w:rsidRPr="00D15730" w:rsidRDefault="00E57F8B" w:rsidP="006E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20</w:t>
            </w:r>
            <w:r w:rsidR="008B31DC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00</w:t>
            </w:r>
          </w:p>
        </w:tc>
      </w:tr>
    </w:tbl>
    <w:p w14:paraId="3F29B331" w14:textId="77777777" w:rsidR="0080176B" w:rsidRPr="00D15730" w:rsidRDefault="0080176B"/>
    <w:p w14:paraId="2913BF47" w14:textId="77777777" w:rsidR="001A5875" w:rsidRPr="00D15730" w:rsidRDefault="001A5875"/>
    <w:p w14:paraId="77724A57" w14:textId="77777777" w:rsidR="00DD7544" w:rsidRPr="00D15730" w:rsidRDefault="00DD7544"/>
    <w:p w14:paraId="769AEAC1" w14:textId="77777777" w:rsidR="00DD7544" w:rsidRPr="00D15730" w:rsidRDefault="00DD7544"/>
    <w:p w14:paraId="302CF7C2" w14:textId="77777777" w:rsidR="00DD7544" w:rsidRPr="00D15730" w:rsidRDefault="00DD7544"/>
    <w:p w14:paraId="48299AE1" w14:textId="77777777" w:rsidR="00DD7544" w:rsidRPr="00D15730" w:rsidRDefault="00DD7544"/>
    <w:p w14:paraId="627E3547" w14:textId="77777777" w:rsidR="008A22E4" w:rsidRPr="00D15730" w:rsidRDefault="008A22E4"/>
    <w:p w14:paraId="7F277590" w14:textId="77777777" w:rsidR="00DD7544" w:rsidRPr="00D15730" w:rsidRDefault="00DD7544"/>
    <w:tbl>
      <w:tblPr>
        <w:tblW w:w="9356" w:type="dxa"/>
        <w:tblInd w:w="-284" w:type="dxa"/>
        <w:tblLook w:val="04A0" w:firstRow="1" w:lastRow="0" w:firstColumn="1" w:lastColumn="0" w:noHBand="0" w:noVBand="1"/>
      </w:tblPr>
      <w:tblGrid>
        <w:gridCol w:w="1960"/>
        <w:gridCol w:w="4987"/>
        <w:gridCol w:w="2409"/>
      </w:tblGrid>
      <w:tr w:rsidR="00D15730" w:rsidRPr="00D15730" w14:paraId="2AD08667" w14:textId="77777777" w:rsidTr="000F35CE">
        <w:trPr>
          <w:trHeight w:val="315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B1B55" w14:textId="3755CAC7" w:rsidR="00DD7544" w:rsidRPr="00D15730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44965" w14:textId="7EAD4818" w:rsidR="00DD7544" w:rsidRPr="00D15730" w:rsidRDefault="00F96A1F" w:rsidP="00F96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Pielikuma 49.p.</w:t>
            </w:r>
          </w:p>
        </w:tc>
      </w:tr>
      <w:tr w:rsidR="00D15730" w:rsidRPr="00D15730" w14:paraId="5450B141" w14:textId="77777777" w:rsidTr="000F35CE">
        <w:trPr>
          <w:trHeight w:val="315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37963" w14:textId="71510763" w:rsidR="00F96A1F" w:rsidRPr="00D15730" w:rsidRDefault="00F96A1F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</w:t>
            </w:r>
            <w:proofErr w:type="gram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</w:t>
            </w:r>
            <w:proofErr w:type="gram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48AE2" w14:textId="77777777" w:rsidR="00F96A1F" w:rsidRPr="00D15730" w:rsidRDefault="00F96A1F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2F848B8D" w14:textId="77777777" w:rsidTr="000F35CE">
        <w:trPr>
          <w:trHeight w:val="69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0E7AD" w14:textId="77777777" w:rsidR="00DD7544" w:rsidRPr="00D15730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Traktortehnikas vadītāju mācību materiālās bāzes nodrošinājuma pārbaude</w:t>
            </w:r>
          </w:p>
        </w:tc>
      </w:tr>
      <w:tr w:rsidR="00D15730" w:rsidRPr="00D15730" w14:paraId="13EABCD5" w14:textId="77777777" w:rsidTr="000F35CE">
        <w:trPr>
          <w:trHeight w:val="315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A6071" w14:textId="71329605" w:rsidR="00DD7544" w:rsidRPr="00D15730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kposms </w:t>
            </w:r>
            <w:r w:rsidR="007B3CD0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75B6" w14:textId="77777777" w:rsidR="00DD7544" w:rsidRPr="00D15730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7C7D3EFB" w14:textId="77777777" w:rsidTr="000F35CE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AF891" w14:textId="77777777" w:rsidR="00DD7544" w:rsidRPr="00D15730" w:rsidRDefault="00DD7544" w:rsidP="00DD75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EAD90" w14:textId="77777777" w:rsidR="00DD7544" w:rsidRPr="00D15730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553D0" w14:textId="77777777" w:rsidR="00DD7544" w:rsidRPr="00D15730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65293D56" w14:textId="77777777" w:rsidTr="000F35CE">
        <w:trPr>
          <w:trHeight w:val="157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61D17" w14:textId="77777777" w:rsidR="00DD7544" w:rsidRPr="00D15730" w:rsidRDefault="00DD7544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E992" w14:textId="77777777" w:rsidR="00DD7544" w:rsidRPr="00D15730" w:rsidRDefault="00DD7544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8DBD" w14:textId="77777777" w:rsidR="00DD7544" w:rsidRPr="00D15730" w:rsidRDefault="00DD7544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6E369E49" w14:textId="77777777" w:rsidTr="000F35CE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F67D" w14:textId="77777777" w:rsidR="00DD7544" w:rsidRPr="00D15730" w:rsidRDefault="00DD7544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08FB" w14:textId="77777777" w:rsidR="00DD7544" w:rsidRPr="00D15730" w:rsidRDefault="00DD7544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4A7D" w14:textId="77777777" w:rsidR="00DD7544" w:rsidRPr="00D15730" w:rsidRDefault="00DD7544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78632315" w14:textId="77777777" w:rsidTr="000F35CE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408B" w14:textId="77777777" w:rsidR="00DD7544" w:rsidRPr="00D15730" w:rsidRDefault="00DD7544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EF3C" w14:textId="77777777" w:rsidR="00DD7544" w:rsidRPr="00D15730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A95E" w14:textId="77777777" w:rsidR="00DD7544" w:rsidRPr="00D15730" w:rsidRDefault="00DD7544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784E307F" w14:textId="77777777" w:rsidTr="000F35CE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D5B7" w14:textId="77777777" w:rsidR="00DD7544" w:rsidRPr="00D15730" w:rsidRDefault="00DD7544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49557" w14:textId="77777777" w:rsidR="00DD7544" w:rsidRPr="00D15730" w:rsidRDefault="00DD7544" w:rsidP="00DD75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1E580" w14:textId="7818D3AA" w:rsidR="00DD7544" w:rsidRPr="00D15730" w:rsidRDefault="002E31C0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,</w:t>
            </w:r>
            <w:r w:rsidR="00DD7544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7</w:t>
            </w:r>
          </w:p>
        </w:tc>
      </w:tr>
      <w:tr w:rsidR="00D15730" w:rsidRPr="00D15730" w14:paraId="417FDA2F" w14:textId="77777777" w:rsidTr="000F35CE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5F89" w14:textId="77777777" w:rsidR="00DD7544" w:rsidRPr="00D15730" w:rsidRDefault="00DD7544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8FE16" w14:textId="77777777" w:rsidR="00DD7544" w:rsidRPr="00D15730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85A60" w14:textId="3A6EEECD" w:rsidR="00DD7544" w:rsidRPr="00D15730" w:rsidRDefault="002E31C0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</w:t>
            </w:r>
            <w:r w:rsidR="00DD7544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</w:tr>
      <w:tr w:rsidR="00D15730" w:rsidRPr="00D15730" w14:paraId="550B4FFF" w14:textId="77777777" w:rsidTr="000F35CE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1796" w14:textId="77777777" w:rsidR="00DD7544" w:rsidRPr="00D15730" w:rsidRDefault="00DD7544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FBF84" w14:textId="77777777" w:rsidR="00DD7544" w:rsidRPr="00D15730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3059D" w14:textId="4A95B4AA" w:rsidR="00DD7544" w:rsidRPr="00D15730" w:rsidRDefault="002E31C0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DD7544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</w:t>
            </w:r>
          </w:p>
        </w:tc>
      </w:tr>
      <w:tr w:rsidR="00D15730" w:rsidRPr="00D15730" w14:paraId="241B58E9" w14:textId="77777777" w:rsidTr="000F35CE">
        <w:trPr>
          <w:trHeight w:val="63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BC0F" w14:textId="77777777" w:rsidR="00DD7544" w:rsidRPr="00D15730" w:rsidRDefault="00DD7544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35DCC" w14:textId="77777777" w:rsidR="00DD7544" w:rsidRPr="00D15730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267E" w14:textId="0B5CE869" w:rsidR="00DD7544" w:rsidRPr="00D15730" w:rsidRDefault="002E31C0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</w:t>
            </w:r>
            <w:r w:rsidR="00DD7544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7</w:t>
            </w:r>
          </w:p>
        </w:tc>
      </w:tr>
      <w:tr w:rsidR="00D15730" w:rsidRPr="00D15730" w14:paraId="14EAFD08" w14:textId="77777777" w:rsidTr="000F35CE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B1C5" w14:textId="77777777" w:rsidR="00DD7544" w:rsidRPr="00D15730" w:rsidRDefault="00DD7544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A536" w14:textId="77777777" w:rsidR="00DD7544" w:rsidRPr="00D15730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EFDE" w14:textId="491E9592" w:rsidR="00DD7544" w:rsidRPr="00D15730" w:rsidRDefault="002E31C0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</w:t>
            </w:r>
            <w:r w:rsidR="00DD7544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</w:t>
            </w:r>
          </w:p>
        </w:tc>
      </w:tr>
      <w:tr w:rsidR="00D15730" w:rsidRPr="00D15730" w14:paraId="617A9FC6" w14:textId="77777777" w:rsidTr="000F35CE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C63E" w14:textId="77777777" w:rsidR="00DD7544" w:rsidRPr="00D15730" w:rsidRDefault="00DD7544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7040E" w14:textId="77777777" w:rsidR="00DD7544" w:rsidRPr="00D15730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4429" w14:textId="46385ABD" w:rsidR="00DD7544" w:rsidRPr="00D15730" w:rsidRDefault="002E31C0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DD7544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</w:t>
            </w:r>
          </w:p>
        </w:tc>
      </w:tr>
      <w:tr w:rsidR="00D15730" w:rsidRPr="00D15730" w14:paraId="5BF505E6" w14:textId="77777777" w:rsidTr="000F35CE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68B0" w14:textId="77777777" w:rsidR="00DD7544" w:rsidRPr="00D15730" w:rsidRDefault="00DD7544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20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D0824" w14:textId="77777777" w:rsidR="00DD7544" w:rsidRPr="00D15730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nāmais un enerģētiskie materiāl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55F8" w14:textId="77DAAB58" w:rsidR="00DD7544" w:rsidRPr="00D15730" w:rsidRDefault="002E31C0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</w:t>
            </w:r>
            <w:r w:rsidR="00DD7544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5</w:t>
            </w:r>
          </w:p>
        </w:tc>
      </w:tr>
      <w:tr w:rsidR="00D15730" w:rsidRPr="00D15730" w14:paraId="207DD962" w14:textId="77777777" w:rsidTr="000F35CE">
        <w:trPr>
          <w:trHeight w:val="36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3DAA" w14:textId="77777777" w:rsidR="00DD7544" w:rsidRPr="00D15730" w:rsidRDefault="00DD7544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A9F4A" w14:textId="77777777" w:rsidR="00DD7544" w:rsidRPr="00D15730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AF60" w14:textId="728FCBCE" w:rsidR="00DD7544" w:rsidRPr="00D15730" w:rsidRDefault="002E31C0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DD7544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</w:t>
            </w:r>
          </w:p>
        </w:tc>
      </w:tr>
      <w:tr w:rsidR="00D15730" w:rsidRPr="00D15730" w14:paraId="170A0AB4" w14:textId="77777777" w:rsidTr="000F35CE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4079" w14:textId="77777777" w:rsidR="00DD7544" w:rsidRPr="00D15730" w:rsidRDefault="00DD7544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1A74" w14:textId="77777777" w:rsidR="00DD7544" w:rsidRPr="00D15730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AC55" w14:textId="3CC8BE7F" w:rsidR="00DD7544" w:rsidRPr="00D15730" w:rsidRDefault="00E1285D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DD7544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8</w:t>
            </w:r>
          </w:p>
        </w:tc>
      </w:tr>
      <w:tr w:rsidR="00D15730" w:rsidRPr="00D15730" w14:paraId="2AE15A2D" w14:textId="77777777" w:rsidTr="000F35CE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5C5A" w14:textId="77777777" w:rsidR="00DD7544" w:rsidRPr="00D15730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D50A" w14:textId="77777777" w:rsidR="00DD7544" w:rsidRPr="00D15730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D3A6" w14:textId="09AD87B2" w:rsidR="00DD7544" w:rsidRPr="00D15730" w:rsidRDefault="002E31C0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7,</w:t>
            </w:r>
            <w:r w:rsidR="00DD7544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4</w:t>
            </w:r>
          </w:p>
        </w:tc>
      </w:tr>
      <w:tr w:rsidR="00D15730" w:rsidRPr="00D15730" w14:paraId="171C4397" w14:textId="77777777" w:rsidTr="000F35CE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4625" w14:textId="77777777" w:rsidR="00DD7544" w:rsidRPr="00D15730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AC19" w14:textId="77777777" w:rsidR="00DD7544" w:rsidRPr="00D15730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E677" w14:textId="77777777" w:rsidR="00DD7544" w:rsidRPr="00D15730" w:rsidRDefault="00DD7544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76DD997E" w14:textId="77777777" w:rsidTr="000F35CE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C1F6" w14:textId="77777777" w:rsidR="00DD7544" w:rsidRPr="00D15730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C67F" w14:textId="77777777" w:rsidR="00DD7544" w:rsidRPr="00D15730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BE98" w14:textId="77777777" w:rsidR="00DD7544" w:rsidRPr="00D15730" w:rsidRDefault="00DD7544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696EDF0B" w14:textId="77777777" w:rsidTr="000F35CE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7388" w14:textId="77777777" w:rsidR="00DD7544" w:rsidRPr="00D15730" w:rsidRDefault="00DD7544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EC84" w14:textId="77777777" w:rsidR="00DD7544" w:rsidRPr="00D15730" w:rsidRDefault="00DD7544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6210" w14:textId="41F419F2" w:rsidR="00DD7544" w:rsidRPr="00D15730" w:rsidRDefault="002E31C0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DD7544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6</w:t>
            </w:r>
          </w:p>
        </w:tc>
      </w:tr>
      <w:tr w:rsidR="00D15730" w:rsidRPr="00D15730" w14:paraId="5B02C39B" w14:textId="77777777" w:rsidTr="000F35CE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A407" w14:textId="77777777" w:rsidR="00DD7544" w:rsidRPr="00D15730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8420" w14:textId="77777777" w:rsidR="00DD7544" w:rsidRPr="00D15730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8277" w14:textId="6BCDCEE5" w:rsidR="00DD7544" w:rsidRPr="00D15730" w:rsidRDefault="002E31C0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DD7544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6</w:t>
            </w:r>
          </w:p>
        </w:tc>
      </w:tr>
      <w:tr w:rsidR="00D15730" w:rsidRPr="00D15730" w14:paraId="02962FE6" w14:textId="77777777" w:rsidTr="000F35CE">
        <w:trPr>
          <w:trHeight w:val="315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E9E0" w14:textId="77777777" w:rsidR="00DD7544" w:rsidRPr="00D15730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04AD" w14:textId="77777777" w:rsidR="00DD7544" w:rsidRPr="00D15730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3391" w14:textId="4866C65E" w:rsidR="00DD7544" w:rsidRPr="00D15730" w:rsidRDefault="002E31C0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,</w:t>
            </w:r>
            <w:r w:rsidR="00DD7544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</w:t>
            </w:r>
          </w:p>
        </w:tc>
      </w:tr>
      <w:tr w:rsidR="00D15730" w:rsidRPr="00D15730" w14:paraId="42CA2E34" w14:textId="77777777" w:rsidTr="000F35CE">
        <w:trPr>
          <w:trHeight w:val="31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4573" w14:textId="77777777" w:rsidR="00DD7544" w:rsidRPr="00D15730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1DC6" w14:textId="77777777" w:rsidR="00DD7544" w:rsidRPr="00D15730" w:rsidRDefault="00DD7544" w:rsidP="00DD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3356" w14:textId="77777777" w:rsidR="00DD7544" w:rsidRPr="00D15730" w:rsidRDefault="00DD7544" w:rsidP="00DD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7F947CCD" w14:textId="77777777" w:rsidTr="00FC414E">
        <w:trPr>
          <w:trHeight w:val="31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B5110" w14:textId="6E3CF90D" w:rsidR="00C352EA" w:rsidRPr="00D15730" w:rsidRDefault="00C352EA" w:rsidP="00C3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1BA4B" w14:textId="162EEEAB" w:rsidR="00C352EA" w:rsidRPr="00D15730" w:rsidRDefault="00576CE1" w:rsidP="00C3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</w:t>
            </w:r>
          </w:p>
        </w:tc>
      </w:tr>
      <w:tr w:rsidR="00D15730" w:rsidRPr="00D15730" w14:paraId="40257124" w14:textId="77777777" w:rsidTr="005F7110">
        <w:trPr>
          <w:trHeight w:val="769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4AF18" w14:textId="7DD1DCC6" w:rsidR="00C352EA" w:rsidRPr="00D15730" w:rsidRDefault="00C352EA" w:rsidP="00C3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E17D7" w14:textId="62D4F6E3" w:rsidR="00C352EA" w:rsidRPr="00D15730" w:rsidRDefault="00576CE1" w:rsidP="00C3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29,6</w:t>
            </w:r>
            <w:r w:rsidR="00C352EA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</w:tbl>
    <w:p w14:paraId="759DD35E" w14:textId="77777777" w:rsidR="001A5875" w:rsidRPr="00D15730" w:rsidRDefault="001A5875"/>
    <w:p w14:paraId="42C2BAEA" w14:textId="77777777" w:rsidR="001A5875" w:rsidRPr="00D15730" w:rsidRDefault="001A5875"/>
    <w:p w14:paraId="43898BAF" w14:textId="77777777" w:rsidR="001A5875" w:rsidRPr="00D15730" w:rsidRDefault="001A5875"/>
    <w:p w14:paraId="0EC088E7" w14:textId="77777777" w:rsidR="00B56C05" w:rsidRPr="00D15730" w:rsidRDefault="00B56C05"/>
    <w:p w14:paraId="687FAC31" w14:textId="77777777" w:rsidR="007B3CD0" w:rsidRPr="00D15730" w:rsidRDefault="007B3CD0"/>
    <w:p w14:paraId="04FDCCF7" w14:textId="77777777" w:rsidR="007B3CD0" w:rsidRPr="00D15730" w:rsidRDefault="007B3CD0"/>
    <w:p w14:paraId="27D60EA0" w14:textId="77777777" w:rsidR="00DD7544" w:rsidRPr="00D15730" w:rsidRDefault="00DD7544"/>
    <w:p w14:paraId="0B50AE9C" w14:textId="77777777" w:rsidR="001A5875" w:rsidRPr="00D15730" w:rsidRDefault="001A5875"/>
    <w:tbl>
      <w:tblPr>
        <w:tblW w:w="9071" w:type="dxa"/>
        <w:tblLook w:val="04A0" w:firstRow="1" w:lastRow="0" w:firstColumn="1" w:lastColumn="0" w:noHBand="0" w:noVBand="1"/>
      </w:tblPr>
      <w:tblGrid>
        <w:gridCol w:w="1764"/>
        <w:gridCol w:w="4946"/>
        <w:gridCol w:w="2361"/>
      </w:tblGrid>
      <w:tr w:rsidR="00D15730" w:rsidRPr="00D15730" w14:paraId="1A087F1B" w14:textId="77777777" w:rsidTr="007B3CD0">
        <w:trPr>
          <w:trHeight w:val="315"/>
        </w:trPr>
        <w:tc>
          <w:tcPr>
            <w:tcW w:w="6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1A10C" w14:textId="105C1ABC" w:rsidR="007B604D" w:rsidRPr="00D15730" w:rsidRDefault="007B604D" w:rsidP="007B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C2B5D" w14:textId="36FE3E74" w:rsidR="007B604D" w:rsidRPr="00D15730" w:rsidRDefault="00F96A1F" w:rsidP="00F96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Pielikuma 50.p.</w:t>
            </w:r>
          </w:p>
        </w:tc>
      </w:tr>
      <w:tr w:rsidR="00D15730" w:rsidRPr="00D15730" w14:paraId="446F2537" w14:textId="77777777" w:rsidTr="007B3CD0">
        <w:trPr>
          <w:trHeight w:val="315"/>
        </w:trPr>
        <w:tc>
          <w:tcPr>
            <w:tcW w:w="6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BF083" w14:textId="387A664E" w:rsidR="00F96A1F" w:rsidRPr="00D15730" w:rsidRDefault="00F96A1F" w:rsidP="007B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</w:t>
            </w:r>
            <w:proofErr w:type="gram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</w:t>
            </w:r>
            <w:proofErr w:type="gram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6B660" w14:textId="77777777" w:rsidR="00F96A1F" w:rsidRPr="00D15730" w:rsidRDefault="00F96A1F" w:rsidP="007B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6590E9B2" w14:textId="77777777" w:rsidTr="007B3CD0">
        <w:trPr>
          <w:trHeight w:val="315"/>
        </w:trPr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00ED00" w14:textId="448CD015" w:rsidR="007B604D" w:rsidRPr="00D15730" w:rsidRDefault="007B604D" w:rsidP="000B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Traktortehnikas vadītāju mācību materiālās bāzes nodrošinājuma maiņa</w:t>
            </w:r>
          </w:p>
        </w:tc>
      </w:tr>
      <w:tr w:rsidR="00D15730" w:rsidRPr="00D15730" w14:paraId="3890B910" w14:textId="77777777" w:rsidTr="007B3CD0">
        <w:trPr>
          <w:trHeight w:val="315"/>
        </w:trPr>
        <w:tc>
          <w:tcPr>
            <w:tcW w:w="6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2438F" w14:textId="18C0A881" w:rsidR="007B604D" w:rsidRPr="00D15730" w:rsidRDefault="007B604D" w:rsidP="007B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kposms </w:t>
            </w:r>
            <w:r w:rsidR="007B3CD0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67C05" w14:textId="77777777" w:rsidR="007B604D" w:rsidRPr="00D15730" w:rsidRDefault="007B604D" w:rsidP="007B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0564A9E9" w14:textId="77777777" w:rsidTr="007B3CD0">
        <w:trPr>
          <w:trHeight w:val="315"/>
        </w:trPr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86E5C" w14:textId="77777777" w:rsidR="007B604D" w:rsidRPr="00D15730" w:rsidRDefault="007B604D" w:rsidP="007B60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E8733" w14:textId="77777777" w:rsidR="007B604D" w:rsidRPr="00D15730" w:rsidRDefault="007B604D" w:rsidP="00D03CC2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5B02F" w14:textId="77777777" w:rsidR="007B604D" w:rsidRPr="00D15730" w:rsidRDefault="007B604D" w:rsidP="007B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3EED78F0" w14:textId="77777777" w:rsidTr="007B3CD0">
        <w:trPr>
          <w:trHeight w:val="1665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F0EB" w14:textId="77777777" w:rsidR="007B604D" w:rsidRPr="00D15730" w:rsidRDefault="007B604D" w:rsidP="007B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0D5C" w14:textId="77777777" w:rsidR="007B604D" w:rsidRPr="00D15730" w:rsidRDefault="007B604D" w:rsidP="007B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5FC9" w14:textId="77777777" w:rsidR="007B604D" w:rsidRPr="00D15730" w:rsidRDefault="007B604D" w:rsidP="007B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140B21FF" w14:textId="77777777" w:rsidTr="007B3CD0">
        <w:trPr>
          <w:trHeight w:val="315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5DA3" w14:textId="77777777" w:rsidR="007B604D" w:rsidRPr="00D15730" w:rsidRDefault="007B604D" w:rsidP="007B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16DE" w14:textId="77777777" w:rsidR="007B604D" w:rsidRPr="00D15730" w:rsidRDefault="007B604D" w:rsidP="007B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4EFC" w14:textId="77777777" w:rsidR="007B604D" w:rsidRPr="00D15730" w:rsidRDefault="007B604D" w:rsidP="007B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69296F3D" w14:textId="77777777" w:rsidTr="007B3CD0">
        <w:trPr>
          <w:trHeight w:val="315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DE46" w14:textId="77777777" w:rsidR="007B604D" w:rsidRPr="00D15730" w:rsidRDefault="007B604D" w:rsidP="007B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E478" w14:textId="77777777" w:rsidR="007B604D" w:rsidRPr="00D15730" w:rsidRDefault="007B604D" w:rsidP="007B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9C8B" w14:textId="77777777" w:rsidR="007B604D" w:rsidRPr="00D15730" w:rsidRDefault="007B604D" w:rsidP="007B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6418C101" w14:textId="77777777" w:rsidTr="007B3CD0">
        <w:trPr>
          <w:trHeight w:val="315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62FB" w14:textId="77777777" w:rsidR="007B604D" w:rsidRPr="00D15730" w:rsidRDefault="007B604D" w:rsidP="007B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B1FA3" w14:textId="77777777" w:rsidR="007B604D" w:rsidRPr="00D15730" w:rsidRDefault="007B604D" w:rsidP="007B6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96BC9" w14:textId="60E2358F" w:rsidR="007B604D" w:rsidRPr="00D15730" w:rsidRDefault="00E1285D" w:rsidP="007B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,</w:t>
            </w:r>
            <w:r w:rsidR="007B604D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</w:tr>
      <w:tr w:rsidR="00D15730" w:rsidRPr="00D15730" w14:paraId="7B5575C3" w14:textId="77777777" w:rsidTr="007B3CD0">
        <w:trPr>
          <w:trHeight w:val="630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2C0A" w14:textId="77777777" w:rsidR="007B604D" w:rsidRPr="00D15730" w:rsidRDefault="007B604D" w:rsidP="007B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34BF5" w14:textId="77777777" w:rsidR="007B604D" w:rsidRPr="00D15730" w:rsidRDefault="007B604D" w:rsidP="007B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5C50D" w14:textId="2EFBCFFB" w:rsidR="007B604D" w:rsidRPr="00D15730" w:rsidRDefault="00E1285D" w:rsidP="0074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</w:t>
            </w:r>
            <w:r w:rsidR="007478F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</w:t>
            </w:r>
          </w:p>
        </w:tc>
      </w:tr>
      <w:tr w:rsidR="00D15730" w:rsidRPr="00D15730" w14:paraId="757967E4" w14:textId="77777777" w:rsidTr="007B3CD0">
        <w:trPr>
          <w:trHeight w:val="315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A55D" w14:textId="77777777" w:rsidR="007B604D" w:rsidRPr="00D15730" w:rsidRDefault="007B604D" w:rsidP="007B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BAD6F" w14:textId="77777777" w:rsidR="007B604D" w:rsidRPr="00D15730" w:rsidRDefault="007B604D" w:rsidP="007B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9748F" w14:textId="35EEC15A" w:rsidR="007B604D" w:rsidRPr="00D15730" w:rsidRDefault="00E1285D" w:rsidP="0074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7478F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8</w:t>
            </w:r>
          </w:p>
        </w:tc>
      </w:tr>
      <w:tr w:rsidR="00D15730" w:rsidRPr="00D15730" w14:paraId="34F4A935" w14:textId="77777777" w:rsidTr="007B3CD0">
        <w:trPr>
          <w:trHeight w:val="315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7CC7" w14:textId="77777777" w:rsidR="007B604D" w:rsidRPr="00D15730" w:rsidRDefault="007B604D" w:rsidP="007B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6CE50" w14:textId="77777777" w:rsidR="007B604D" w:rsidRPr="00D15730" w:rsidRDefault="007B604D" w:rsidP="007B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9BBF" w14:textId="79AB11F4" w:rsidR="007B604D" w:rsidRPr="00D15730" w:rsidRDefault="007478F5" w:rsidP="007B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E1285D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7B604D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9</w:t>
            </w:r>
          </w:p>
        </w:tc>
      </w:tr>
      <w:tr w:rsidR="00D15730" w:rsidRPr="00D15730" w14:paraId="34DED149" w14:textId="77777777" w:rsidTr="007B3CD0">
        <w:trPr>
          <w:trHeight w:val="315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2049" w14:textId="77777777" w:rsidR="007B604D" w:rsidRPr="00D15730" w:rsidRDefault="007B604D" w:rsidP="007B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55AD" w14:textId="77777777" w:rsidR="007B604D" w:rsidRPr="00D15730" w:rsidRDefault="007B604D" w:rsidP="007B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C0CB" w14:textId="592C9C0F" w:rsidR="007B604D" w:rsidRPr="00D15730" w:rsidRDefault="007B604D" w:rsidP="00E12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E1285D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7478F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2</w:t>
            </w:r>
          </w:p>
        </w:tc>
      </w:tr>
      <w:tr w:rsidR="00D15730" w:rsidRPr="00D15730" w14:paraId="00DC00C1" w14:textId="77777777" w:rsidTr="007B3CD0">
        <w:trPr>
          <w:trHeight w:val="315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B76F" w14:textId="77777777" w:rsidR="007B604D" w:rsidRPr="00D15730" w:rsidRDefault="007B604D" w:rsidP="007B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CF5F6" w14:textId="77777777" w:rsidR="007B604D" w:rsidRPr="00D15730" w:rsidRDefault="007B604D" w:rsidP="007B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DA00" w14:textId="078D3641" w:rsidR="007B604D" w:rsidRPr="00D15730" w:rsidRDefault="00E1285D" w:rsidP="007B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7B604D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7</w:t>
            </w:r>
          </w:p>
        </w:tc>
      </w:tr>
      <w:tr w:rsidR="00D15730" w:rsidRPr="00D15730" w14:paraId="17DA33BA" w14:textId="77777777" w:rsidTr="007B3CD0">
        <w:trPr>
          <w:trHeight w:val="315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9BEC" w14:textId="77777777" w:rsidR="007B604D" w:rsidRPr="00D15730" w:rsidRDefault="007B604D" w:rsidP="007B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2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B5BDE" w14:textId="77777777" w:rsidR="007B604D" w:rsidRPr="00D15730" w:rsidRDefault="007B604D" w:rsidP="007B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nāmais un enerģētiskie materiāli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1C4B" w14:textId="3DC96D67" w:rsidR="007B604D" w:rsidRPr="00D15730" w:rsidRDefault="00E1285D" w:rsidP="007B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</w:t>
            </w:r>
            <w:r w:rsidR="007478F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9</w:t>
            </w:r>
          </w:p>
        </w:tc>
      </w:tr>
      <w:tr w:rsidR="00D15730" w:rsidRPr="00D15730" w14:paraId="19767704" w14:textId="77777777" w:rsidTr="007B3CD0">
        <w:trPr>
          <w:trHeight w:val="315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2F2D" w14:textId="77777777" w:rsidR="007B604D" w:rsidRPr="00D15730" w:rsidRDefault="007B604D" w:rsidP="007B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1AB8F" w14:textId="77777777" w:rsidR="007B604D" w:rsidRPr="00D15730" w:rsidRDefault="007B604D" w:rsidP="007B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8178" w14:textId="305D4BF9" w:rsidR="007B604D" w:rsidRPr="00D15730" w:rsidRDefault="00E1285D" w:rsidP="007B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</w:t>
            </w:r>
            <w:r w:rsidR="007B604D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</w:t>
            </w:r>
          </w:p>
        </w:tc>
      </w:tr>
      <w:tr w:rsidR="00D15730" w:rsidRPr="00D15730" w14:paraId="30656EDC" w14:textId="77777777" w:rsidTr="007B3CD0">
        <w:trPr>
          <w:trHeight w:val="315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A48D" w14:textId="77777777" w:rsidR="007B604D" w:rsidRPr="00D15730" w:rsidRDefault="007B604D" w:rsidP="007B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A13C" w14:textId="77777777" w:rsidR="007B604D" w:rsidRPr="00D15730" w:rsidRDefault="007B604D" w:rsidP="007B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3B2A" w14:textId="3A637A5B" w:rsidR="007B604D" w:rsidRPr="00D15730" w:rsidRDefault="00E1285D" w:rsidP="007B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7B604D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6</w:t>
            </w:r>
          </w:p>
        </w:tc>
      </w:tr>
      <w:tr w:rsidR="00D15730" w:rsidRPr="00D15730" w14:paraId="0B3627B8" w14:textId="77777777" w:rsidTr="007B3CD0">
        <w:trPr>
          <w:trHeight w:val="315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B507" w14:textId="77777777" w:rsidR="007B604D" w:rsidRPr="00D15730" w:rsidRDefault="007B604D" w:rsidP="007B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B5D8" w14:textId="77777777" w:rsidR="007B604D" w:rsidRPr="00D15730" w:rsidRDefault="007B604D" w:rsidP="007B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F34F" w14:textId="2F40F7CD" w:rsidR="007B604D" w:rsidRPr="00D15730" w:rsidRDefault="00E1285D" w:rsidP="007B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,</w:t>
            </w:r>
            <w:r w:rsidR="007B604D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2</w:t>
            </w:r>
          </w:p>
        </w:tc>
      </w:tr>
      <w:tr w:rsidR="00D15730" w:rsidRPr="00D15730" w14:paraId="50D17F08" w14:textId="77777777" w:rsidTr="007B3CD0">
        <w:trPr>
          <w:trHeight w:val="315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87CC" w14:textId="77777777" w:rsidR="007B604D" w:rsidRPr="00D15730" w:rsidRDefault="007B604D" w:rsidP="007B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81A9" w14:textId="77777777" w:rsidR="007B604D" w:rsidRPr="00D15730" w:rsidRDefault="007B604D" w:rsidP="007B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2774" w14:textId="77777777" w:rsidR="007B604D" w:rsidRPr="00D15730" w:rsidRDefault="007B604D" w:rsidP="007B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10466C11" w14:textId="77777777" w:rsidTr="007B3CD0">
        <w:trPr>
          <w:trHeight w:val="315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3358" w14:textId="77777777" w:rsidR="007B604D" w:rsidRPr="00D15730" w:rsidRDefault="007B604D" w:rsidP="007B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7DD9" w14:textId="77777777" w:rsidR="007B604D" w:rsidRPr="00D15730" w:rsidRDefault="007B604D" w:rsidP="007B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E797" w14:textId="77777777" w:rsidR="007B604D" w:rsidRPr="00D15730" w:rsidRDefault="007B604D" w:rsidP="007B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2F653520" w14:textId="77777777" w:rsidTr="007B3CD0">
        <w:trPr>
          <w:trHeight w:val="315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8457" w14:textId="77777777" w:rsidR="007B604D" w:rsidRPr="00D15730" w:rsidRDefault="007B604D" w:rsidP="007B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F857" w14:textId="77777777" w:rsidR="007B604D" w:rsidRPr="00D15730" w:rsidRDefault="007B604D" w:rsidP="007B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E976" w14:textId="47806F91" w:rsidR="007B604D" w:rsidRPr="00D15730" w:rsidRDefault="00E1285D" w:rsidP="007B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7B604D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8</w:t>
            </w:r>
          </w:p>
        </w:tc>
      </w:tr>
      <w:tr w:rsidR="00D15730" w:rsidRPr="00D15730" w14:paraId="20A5BC00" w14:textId="77777777" w:rsidTr="007B3CD0">
        <w:trPr>
          <w:trHeight w:val="315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DD9F" w14:textId="77777777" w:rsidR="007B604D" w:rsidRPr="00D15730" w:rsidRDefault="007B604D" w:rsidP="007B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042B" w14:textId="77777777" w:rsidR="007B604D" w:rsidRPr="00D15730" w:rsidRDefault="007B604D" w:rsidP="007B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8C36" w14:textId="5FDFBFB5" w:rsidR="007B604D" w:rsidRPr="00D15730" w:rsidRDefault="00E1285D" w:rsidP="007B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7B604D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8</w:t>
            </w:r>
          </w:p>
        </w:tc>
      </w:tr>
      <w:tr w:rsidR="00D15730" w:rsidRPr="00D15730" w14:paraId="5617193E" w14:textId="77777777" w:rsidTr="007B3CD0">
        <w:trPr>
          <w:trHeight w:val="315"/>
        </w:trPr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1150" w14:textId="77777777" w:rsidR="007B604D" w:rsidRPr="00D15730" w:rsidRDefault="007B604D" w:rsidP="007B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DE37" w14:textId="77777777" w:rsidR="007B604D" w:rsidRPr="00D15730" w:rsidRDefault="007B604D" w:rsidP="007B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A7A4" w14:textId="6484C8E2" w:rsidR="007B604D" w:rsidRPr="00D15730" w:rsidRDefault="00E1285D" w:rsidP="007B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,</w:t>
            </w:r>
            <w:r w:rsidR="007B604D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D15730" w:rsidRPr="00D15730" w14:paraId="47CB8C1D" w14:textId="77777777" w:rsidTr="007B3CD0">
        <w:trPr>
          <w:trHeight w:val="315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311F" w14:textId="77777777" w:rsidR="007B604D" w:rsidRPr="00D15730" w:rsidRDefault="007B604D" w:rsidP="007B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44B0" w14:textId="77777777" w:rsidR="007B604D" w:rsidRPr="00D15730" w:rsidRDefault="007B604D" w:rsidP="007B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BFEB" w14:textId="77777777" w:rsidR="007B604D" w:rsidRPr="00D15730" w:rsidRDefault="007B604D" w:rsidP="007B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1C8AA157" w14:textId="77777777" w:rsidTr="00FC414E">
        <w:trPr>
          <w:trHeight w:val="315"/>
        </w:trPr>
        <w:tc>
          <w:tcPr>
            <w:tcW w:w="6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B0408" w14:textId="3BE5F5E5" w:rsidR="00C352EA" w:rsidRPr="00D15730" w:rsidRDefault="00C352EA" w:rsidP="00C3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69C66" w14:textId="4F3F12FA" w:rsidR="00C352EA" w:rsidRPr="00D15730" w:rsidRDefault="00576CE1" w:rsidP="00C3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C352EA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</w:tr>
      <w:tr w:rsidR="00C352EA" w:rsidRPr="00D15730" w14:paraId="4406B2CA" w14:textId="77777777" w:rsidTr="007B3CD0">
        <w:trPr>
          <w:trHeight w:val="630"/>
        </w:trPr>
        <w:tc>
          <w:tcPr>
            <w:tcW w:w="6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C477F" w14:textId="1559F110" w:rsidR="00C352EA" w:rsidRPr="00D15730" w:rsidRDefault="00C352EA" w:rsidP="00C35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F9227" w14:textId="2E32D381" w:rsidR="00C352EA" w:rsidRPr="00D15730" w:rsidRDefault="00576CE1" w:rsidP="00C3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</w:t>
            </w:r>
            <w:r w:rsidR="00C352EA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,00</w:t>
            </w:r>
          </w:p>
        </w:tc>
      </w:tr>
    </w:tbl>
    <w:p w14:paraId="5BF84179" w14:textId="77777777" w:rsidR="001A5875" w:rsidRPr="00D15730" w:rsidRDefault="001A5875"/>
    <w:p w14:paraId="5DCCAFB9" w14:textId="77777777" w:rsidR="00BD0E75" w:rsidRPr="00D15730" w:rsidRDefault="00BD0E75"/>
    <w:tbl>
      <w:tblPr>
        <w:tblW w:w="8920" w:type="dxa"/>
        <w:tblLook w:val="04A0" w:firstRow="1" w:lastRow="0" w:firstColumn="1" w:lastColumn="0" w:noHBand="0" w:noVBand="1"/>
      </w:tblPr>
      <w:tblGrid>
        <w:gridCol w:w="1660"/>
        <w:gridCol w:w="4600"/>
        <w:gridCol w:w="2660"/>
      </w:tblGrid>
      <w:tr w:rsidR="00D15730" w:rsidRPr="00D15730" w14:paraId="3A9AA1C9" w14:textId="77777777" w:rsidTr="001418C4">
        <w:trPr>
          <w:trHeight w:val="300"/>
        </w:trPr>
        <w:tc>
          <w:tcPr>
            <w:tcW w:w="6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E1581" w14:textId="77777777" w:rsidR="008D31ED" w:rsidRPr="00D15730" w:rsidRDefault="008D31ED" w:rsidP="008D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BDE63" w14:textId="77777777" w:rsidR="008D31ED" w:rsidRPr="00D15730" w:rsidRDefault="008D31ED" w:rsidP="008D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323F64B7" w14:textId="77777777" w:rsidR="008D31ED" w:rsidRPr="00D15730" w:rsidRDefault="008D31ED" w:rsidP="008D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450797C6" w14:textId="77777777" w:rsidR="008D31ED" w:rsidRPr="00D15730" w:rsidRDefault="008D31ED" w:rsidP="008D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4F5651DB" w14:textId="77777777" w:rsidR="008D31ED" w:rsidRPr="00D15730" w:rsidRDefault="008D31ED" w:rsidP="008D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3D8F30F9" w14:textId="77777777" w:rsidR="008D31ED" w:rsidRPr="00D15730" w:rsidRDefault="008D31ED" w:rsidP="008D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3956A84F" w14:textId="77777777" w:rsidR="008D31ED" w:rsidRPr="00D15730" w:rsidRDefault="008D31ED" w:rsidP="008D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4C83AF19" w14:textId="77777777" w:rsidR="008D31ED" w:rsidRPr="00D15730" w:rsidRDefault="008D31ED" w:rsidP="008D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72E12819" w14:textId="77777777" w:rsidR="008D31ED" w:rsidRPr="00D15730" w:rsidRDefault="008D31ED" w:rsidP="008D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42CC3501" w14:textId="77777777" w:rsidR="008D31ED" w:rsidRPr="00D15730" w:rsidRDefault="008D31ED" w:rsidP="008D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2F1A2CD3" w14:textId="77777777" w:rsidR="008D31ED" w:rsidRPr="00D15730" w:rsidRDefault="008D31ED" w:rsidP="008D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1A365CBE" w14:textId="77777777" w:rsidR="008D31ED" w:rsidRPr="00D15730" w:rsidRDefault="008D31ED" w:rsidP="008D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3290A071" w14:textId="77777777" w:rsidR="008D31ED" w:rsidRPr="00D15730" w:rsidRDefault="008D31ED" w:rsidP="008D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7167EA76" w14:textId="77777777" w:rsidR="008D31ED" w:rsidRPr="00D15730" w:rsidRDefault="008D31ED" w:rsidP="008D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Pielikuma 51.p.</w:t>
            </w:r>
          </w:p>
        </w:tc>
      </w:tr>
      <w:tr w:rsidR="00D15730" w:rsidRPr="00D15730" w14:paraId="6CD5417A" w14:textId="77777777" w:rsidTr="001418C4">
        <w:trPr>
          <w:trHeight w:val="315"/>
        </w:trPr>
        <w:tc>
          <w:tcPr>
            <w:tcW w:w="6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D6BAB" w14:textId="77777777" w:rsidR="008D31ED" w:rsidRPr="00D15730" w:rsidRDefault="008D31ED" w:rsidP="008D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Iestāde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85C2F" w14:textId="77777777" w:rsidR="008D31ED" w:rsidRPr="00D15730" w:rsidRDefault="008D31ED" w:rsidP="008D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79FAA11F" w14:textId="77777777" w:rsidTr="001418C4">
        <w:trPr>
          <w:trHeight w:val="615"/>
        </w:trPr>
        <w:tc>
          <w:tcPr>
            <w:tcW w:w="8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DCD52" w14:textId="77777777" w:rsidR="008D31ED" w:rsidRPr="00D15730" w:rsidRDefault="008D31ED" w:rsidP="008D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Traktortehnikas tirdzniecības vietas apliecības noformēšana un izsniegšana</w:t>
            </w:r>
          </w:p>
        </w:tc>
      </w:tr>
      <w:tr w:rsidR="00D15730" w:rsidRPr="00D15730" w14:paraId="6D0B9EA6" w14:textId="77777777" w:rsidTr="001418C4">
        <w:trPr>
          <w:trHeight w:val="315"/>
        </w:trPr>
        <w:tc>
          <w:tcPr>
            <w:tcW w:w="6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41667" w14:textId="77777777" w:rsidR="008D31ED" w:rsidRPr="00D15730" w:rsidRDefault="008D31ED" w:rsidP="008D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 __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C35DF" w14:textId="77777777" w:rsidR="008D31ED" w:rsidRPr="00D15730" w:rsidRDefault="008D31ED" w:rsidP="008D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68AFACFA" w14:textId="77777777" w:rsidTr="001418C4">
        <w:trPr>
          <w:trHeight w:val="31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24335" w14:textId="77777777" w:rsidR="008D31ED" w:rsidRPr="00D15730" w:rsidRDefault="008D31ED" w:rsidP="008D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40AA" w14:textId="77777777" w:rsidR="008D31ED" w:rsidRPr="00D15730" w:rsidRDefault="008D31ED" w:rsidP="008D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28FB4" w14:textId="77777777" w:rsidR="008D31ED" w:rsidRPr="00D15730" w:rsidRDefault="008D31ED" w:rsidP="008D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03BB5E85" w14:textId="77777777" w:rsidTr="001418C4">
        <w:trPr>
          <w:trHeight w:val="1275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BE2B0" w14:textId="77777777" w:rsidR="008D31ED" w:rsidRPr="00D15730" w:rsidRDefault="008D31ED" w:rsidP="008D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45B0C" w14:textId="77777777" w:rsidR="008D31ED" w:rsidRPr="00D15730" w:rsidRDefault="008D31ED" w:rsidP="008D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59E6D" w14:textId="77777777" w:rsidR="008D31ED" w:rsidRPr="00D15730" w:rsidRDefault="008D31ED" w:rsidP="008D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1110B5AA" w14:textId="77777777" w:rsidTr="001418C4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5BA28" w14:textId="77777777" w:rsidR="008D31ED" w:rsidRPr="00D15730" w:rsidRDefault="008D31ED" w:rsidP="008D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35FF5" w14:textId="77777777" w:rsidR="008D31ED" w:rsidRPr="00D15730" w:rsidRDefault="008D31ED" w:rsidP="008D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50228" w14:textId="77777777" w:rsidR="008D31ED" w:rsidRPr="00D15730" w:rsidRDefault="008D31ED" w:rsidP="008D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55A4E688" w14:textId="77777777" w:rsidTr="001418C4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5FB6C" w14:textId="77777777" w:rsidR="008D31ED" w:rsidRPr="00D15730" w:rsidRDefault="008D31ED" w:rsidP="008D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B2EB4" w14:textId="77777777" w:rsidR="008D31ED" w:rsidRPr="00D15730" w:rsidRDefault="008D31ED" w:rsidP="008D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BB2BE" w14:textId="77777777" w:rsidR="008D31ED" w:rsidRPr="00D15730" w:rsidRDefault="008D31ED" w:rsidP="008D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78A8F64F" w14:textId="77777777" w:rsidTr="001418C4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CE27F" w14:textId="77777777" w:rsidR="008D31ED" w:rsidRPr="00D15730" w:rsidRDefault="008D31ED" w:rsidP="008D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9FBF9" w14:textId="77777777" w:rsidR="008D31ED" w:rsidRPr="00D15730" w:rsidRDefault="008D31ED" w:rsidP="008D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4777E" w14:textId="77777777" w:rsidR="008D31ED" w:rsidRPr="00D15730" w:rsidRDefault="008D31ED" w:rsidP="008D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,54</w:t>
            </w:r>
          </w:p>
        </w:tc>
      </w:tr>
      <w:tr w:rsidR="00D15730" w:rsidRPr="00D15730" w14:paraId="39A8462E" w14:textId="77777777" w:rsidTr="001418C4">
        <w:trPr>
          <w:trHeight w:val="645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E373A" w14:textId="77777777" w:rsidR="008D31ED" w:rsidRPr="00D15730" w:rsidRDefault="008D31ED" w:rsidP="008D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96FBB" w14:textId="77777777" w:rsidR="008D31ED" w:rsidRPr="00D15730" w:rsidRDefault="008D31ED" w:rsidP="008D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03399" w14:textId="77777777" w:rsidR="008D31ED" w:rsidRPr="00D15730" w:rsidRDefault="008D31ED" w:rsidP="008D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23</w:t>
            </w:r>
          </w:p>
        </w:tc>
      </w:tr>
      <w:tr w:rsidR="00D15730" w:rsidRPr="00D15730" w14:paraId="34AD3E48" w14:textId="77777777" w:rsidTr="001418C4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92523" w14:textId="77777777" w:rsidR="008D31ED" w:rsidRPr="00D15730" w:rsidRDefault="008D31ED" w:rsidP="008D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25BB3" w14:textId="77777777" w:rsidR="008D31ED" w:rsidRPr="00D15730" w:rsidRDefault="008D31ED" w:rsidP="008D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4AD68" w14:textId="77777777" w:rsidR="008D31ED" w:rsidRPr="00D15730" w:rsidRDefault="008D31ED" w:rsidP="008D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36</w:t>
            </w:r>
          </w:p>
        </w:tc>
      </w:tr>
      <w:tr w:rsidR="00D15730" w:rsidRPr="00D15730" w14:paraId="12B35889" w14:textId="77777777" w:rsidTr="001418C4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B1F47" w14:textId="77777777" w:rsidR="008D31ED" w:rsidRPr="00D15730" w:rsidRDefault="008D31ED" w:rsidP="008D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BDFCD" w14:textId="77777777" w:rsidR="008D31ED" w:rsidRPr="00D15730" w:rsidRDefault="008D31ED" w:rsidP="008D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5A2CC" w14:textId="77777777" w:rsidR="008D31ED" w:rsidRPr="00D15730" w:rsidRDefault="008D31ED" w:rsidP="008D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4</w:t>
            </w:r>
          </w:p>
        </w:tc>
      </w:tr>
      <w:tr w:rsidR="00D15730" w:rsidRPr="00D15730" w14:paraId="7185D298" w14:textId="77777777" w:rsidTr="001418C4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82CE1" w14:textId="77777777" w:rsidR="008D31ED" w:rsidRPr="00D15730" w:rsidRDefault="008D31ED" w:rsidP="008D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E748E" w14:textId="77777777" w:rsidR="008D31ED" w:rsidRPr="00D15730" w:rsidRDefault="008D31ED" w:rsidP="008D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A23A1" w14:textId="77777777" w:rsidR="008D31ED" w:rsidRPr="00D15730" w:rsidRDefault="008D31ED" w:rsidP="008D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95</w:t>
            </w:r>
          </w:p>
        </w:tc>
      </w:tr>
      <w:tr w:rsidR="00D15730" w:rsidRPr="00D15730" w14:paraId="3DDB2234" w14:textId="77777777" w:rsidTr="001418C4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CFBD8" w14:textId="77777777" w:rsidR="008D31ED" w:rsidRPr="00D15730" w:rsidRDefault="008D31ED" w:rsidP="008D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6533A" w14:textId="77777777" w:rsidR="008D31ED" w:rsidRPr="00D15730" w:rsidRDefault="008D31ED" w:rsidP="008D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Īre un noma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3B608" w14:textId="77777777" w:rsidR="008D31ED" w:rsidRPr="00D15730" w:rsidRDefault="008D31ED" w:rsidP="008D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1</w:t>
            </w:r>
          </w:p>
        </w:tc>
      </w:tr>
      <w:tr w:rsidR="00D15730" w:rsidRPr="00D15730" w14:paraId="7A352590" w14:textId="77777777" w:rsidTr="001418C4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C01CE" w14:textId="77777777" w:rsidR="008D31ED" w:rsidRPr="00D15730" w:rsidRDefault="008D31ED" w:rsidP="008D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DF84E" w14:textId="77777777" w:rsidR="008D31ED" w:rsidRPr="00D15730" w:rsidRDefault="008D31ED" w:rsidP="008D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B9236" w14:textId="77777777" w:rsidR="008D31ED" w:rsidRPr="00D15730" w:rsidRDefault="008D31ED" w:rsidP="008D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63</w:t>
            </w:r>
          </w:p>
        </w:tc>
      </w:tr>
      <w:tr w:rsidR="00D15730" w:rsidRPr="00D15730" w14:paraId="568D33AF" w14:textId="77777777" w:rsidTr="001418C4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F0091" w14:textId="77777777" w:rsidR="008D31ED" w:rsidRPr="00D15730" w:rsidRDefault="008D31ED" w:rsidP="008D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5B33C" w14:textId="77777777" w:rsidR="008D31ED" w:rsidRPr="00D15730" w:rsidRDefault="008D31ED" w:rsidP="008D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9E89B" w14:textId="77777777" w:rsidR="008D31ED" w:rsidRPr="00D15730" w:rsidRDefault="008D31ED" w:rsidP="008D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91</w:t>
            </w:r>
          </w:p>
        </w:tc>
      </w:tr>
      <w:tr w:rsidR="00D15730" w:rsidRPr="00D15730" w14:paraId="56499F75" w14:textId="77777777" w:rsidTr="001418C4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4B551" w14:textId="77777777" w:rsidR="008D31ED" w:rsidRPr="00D15730" w:rsidRDefault="008D31ED" w:rsidP="008D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C97C1" w14:textId="77777777" w:rsidR="008D31ED" w:rsidRPr="00D15730" w:rsidRDefault="008D31ED" w:rsidP="008D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ces pakalpojuma sniegšana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68ADA" w14:textId="77777777" w:rsidR="008D31ED" w:rsidRPr="00D15730" w:rsidRDefault="008D31ED" w:rsidP="008D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75</w:t>
            </w:r>
          </w:p>
        </w:tc>
      </w:tr>
      <w:tr w:rsidR="00D15730" w:rsidRPr="00D15730" w14:paraId="02C49AC9" w14:textId="77777777" w:rsidTr="001418C4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726FD" w14:textId="77777777" w:rsidR="008D31ED" w:rsidRPr="00D15730" w:rsidRDefault="008D31ED" w:rsidP="008D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FAFCC" w14:textId="77777777" w:rsidR="008D31ED" w:rsidRPr="00D15730" w:rsidRDefault="008D31ED" w:rsidP="008D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7F08F" w14:textId="77777777" w:rsidR="008D31ED" w:rsidRPr="00D15730" w:rsidRDefault="008D31ED" w:rsidP="008D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83</w:t>
            </w:r>
          </w:p>
        </w:tc>
      </w:tr>
      <w:tr w:rsidR="00D15730" w:rsidRPr="00D15730" w14:paraId="5807BA3B" w14:textId="77777777" w:rsidTr="001418C4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2B5A9" w14:textId="77777777" w:rsidR="008D31ED" w:rsidRPr="00D15730" w:rsidRDefault="008D31ED" w:rsidP="008D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FE76C" w14:textId="77777777" w:rsidR="008D31ED" w:rsidRPr="00D15730" w:rsidRDefault="008D31ED" w:rsidP="008D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DC83E" w14:textId="77777777" w:rsidR="008D31ED" w:rsidRPr="00D15730" w:rsidRDefault="008D31ED" w:rsidP="008D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,85</w:t>
            </w:r>
          </w:p>
        </w:tc>
      </w:tr>
      <w:tr w:rsidR="00D15730" w:rsidRPr="00D15730" w14:paraId="4FFFFA53" w14:textId="77777777" w:rsidTr="001418C4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03CC1" w14:textId="77777777" w:rsidR="008D31ED" w:rsidRPr="00D15730" w:rsidRDefault="008D31ED" w:rsidP="008D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7915A" w14:textId="77777777" w:rsidR="008D31ED" w:rsidRPr="00D15730" w:rsidRDefault="008D31ED" w:rsidP="008D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01059" w14:textId="77777777" w:rsidR="008D31ED" w:rsidRPr="00D15730" w:rsidRDefault="008D31ED" w:rsidP="008D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26E487D7" w14:textId="77777777" w:rsidTr="001418C4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333BF" w14:textId="77777777" w:rsidR="008D31ED" w:rsidRPr="00D15730" w:rsidRDefault="008D31ED" w:rsidP="008D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4E7F4" w14:textId="77777777" w:rsidR="008D31ED" w:rsidRPr="00D15730" w:rsidRDefault="008D31ED" w:rsidP="008D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32CA5" w14:textId="77777777" w:rsidR="008D31ED" w:rsidRPr="00D15730" w:rsidRDefault="008D31ED" w:rsidP="008D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352DFBDE" w14:textId="77777777" w:rsidTr="001418C4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C0B0A" w14:textId="77777777" w:rsidR="008D31ED" w:rsidRPr="00D15730" w:rsidRDefault="008D31ED" w:rsidP="008D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0407F" w14:textId="77777777" w:rsidR="008D31ED" w:rsidRPr="00D15730" w:rsidRDefault="008D31ED" w:rsidP="008D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71504" w14:textId="77777777" w:rsidR="008D31ED" w:rsidRPr="00D15730" w:rsidRDefault="008D31ED" w:rsidP="008D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5B2ACAA2" w14:textId="77777777" w:rsidTr="001418C4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43D14" w14:textId="77777777" w:rsidR="008D31ED" w:rsidRPr="00D15730" w:rsidRDefault="008D31ED" w:rsidP="008D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80267" w14:textId="77777777" w:rsidR="008D31ED" w:rsidRPr="00D15730" w:rsidRDefault="008D31ED" w:rsidP="008D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116F6" w14:textId="77777777" w:rsidR="008D31ED" w:rsidRPr="00D15730" w:rsidRDefault="008D31ED" w:rsidP="008D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84</w:t>
            </w:r>
          </w:p>
        </w:tc>
      </w:tr>
      <w:tr w:rsidR="00D15730" w:rsidRPr="00D15730" w14:paraId="5DEB2D80" w14:textId="77777777" w:rsidTr="001418C4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C9EF1" w14:textId="77777777" w:rsidR="008D31ED" w:rsidRPr="00D15730" w:rsidRDefault="008D31ED" w:rsidP="008D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A4137" w14:textId="77777777" w:rsidR="008D31ED" w:rsidRPr="00D15730" w:rsidRDefault="008D31ED" w:rsidP="008D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4C7A1" w14:textId="77777777" w:rsidR="008D31ED" w:rsidRPr="00D15730" w:rsidRDefault="008D31ED" w:rsidP="008D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,69</w:t>
            </w:r>
          </w:p>
        </w:tc>
      </w:tr>
      <w:tr w:rsidR="00D15730" w:rsidRPr="00D15730" w14:paraId="57167635" w14:textId="77777777" w:rsidTr="001418C4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D6251" w14:textId="77777777" w:rsidR="008D31ED" w:rsidRPr="00D15730" w:rsidRDefault="008D31ED" w:rsidP="008D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18210" w14:textId="77777777" w:rsidR="008D31ED" w:rsidRPr="00D15730" w:rsidRDefault="008D31ED" w:rsidP="008D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761F9" w14:textId="77777777" w:rsidR="008D31ED" w:rsidRPr="00D15730" w:rsidRDefault="008D31ED" w:rsidP="008D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2AD3CC38" w14:textId="77777777" w:rsidTr="001418C4">
        <w:trPr>
          <w:trHeight w:val="330"/>
        </w:trPr>
        <w:tc>
          <w:tcPr>
            <w:tcW w:w="6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C1A6B3" w14:textId="77777777" w:rsidR="008D31ED" w:rsidRPr="00D15730" w:rsidRDefault="008D31ED" w:rsidP="008D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4D388" w14:textId="77777777" w:rsidR="008D31ED" w:rsidRPr="00D15730" w:rsidRDefault="008D31ED" w:rsidP="008D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</w:tr>
      <w:tr w:rsidR="008D31ED" w:rsidRPr="00D15730" w14:paraId="595AC337" w14:textId="77777777" w:rsidTr="001418C4">
        <w:trPr>
          <w:trHeight w:val="330"/>
        </w:trPr>
        <w:tc>
          <w:tcPr>
            <w:tcW w:w="6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4E4295" w14:textId="77777777" w:rsidR="008D31ED" w:rsidRPr="00D15730" w:rsidRDefault="008D31ED" w:rsidP="008D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D177C" w14:textId="77777777" w:rsidR="008D31ED" w:rsidRPr="00D15730" w:rsidRDefault="008D31ED" w:rsidP="008D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2,28</w:t>
            </w:r>
          </w:p>
        </w:tc>
      </w:tr>
    </w:tbl>
    <w:p w14:paraId="508E5751" w14:textId="77777777" w:rsidR="00BD0E75" w:rsidRPr="00D15730" w:rsidRDefault="00BD0E75"/>
    <w:p w14:paraId="7FB8A00E" w14:textId="77777777" w:rsidR="00BD0E75" w:rsidRPr="00D15730" w:rsidRDefault="00BD0E75"/>
    <w:p w14:paraId="107E333D" w14:textId="77777777" w:rsidR="00BD0E75" w:rsidRPr="00D15730" w:rsidRDefault="00BD0E75"/>
    <w:p w14:paraId="0A0006A6" w14:textId="77777777" w:rsidR="008D31ED" w:rsidRPr="00D15730" w:rsidRDefault="008D31ED"/>
    <w:p w14:paraId="3E0BD6D6" w14:textId="77777777" w:rsidR="008D31ED" w:rsidRPr="00D15730" w:rsidRDefault="008D31ED"/>
    <w:p w14:paraId="54805545" w14:textId="77777777" w:rsidR="00BD0E75" w:rsidRPr="00D15730" w:rsidRDefault="00BD0E75"/>
    <w:tbl>
      <w:tblPr>
        <w:tblW w:w="9214" w:type="dxa"/>
        <w:tblInd w:w="-142" w:type="dxa"/>
        <w:tblLook w:val="04A0" w:firstRow="1" w:lastRow="0" w:firstColumn="1" w:lastColumn="0" w:noHBand="0" w:noVBand="1"/>
      </w:tblPr>
      <w:tblGrid>
        <w:gridCol w:w="1843"/>
        <w:gridCol w:w="4962"/>
        <w:gridCol w:w="2409"/>
      </w:tblGrid>
      <w:tr w:rsidR="00D15730" w:rsidRPr="00D15730" w14:paraId="2ECDE2EF" w14:textId="77777777" w:rsidTr="00236199">
        <w:trPr>
          <w:trHeight w:val="315"/>
        </w:trPr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FDA5" w14:textId="77777777" w:rsidR="00BD0E75" w:rsidRPr="00D15730" w:rsidRDefault="00BD0E75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E9A9A" w14:textId="4417B1F4" w:rsidR="00BD0E75" w:rsidRPr="00D15730" w:rsidRDefault="00BD0E75" w:rsidP="003E5F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Pielikuma 5</w:t>
            </w:r>
            <w:r w:rsidR="003E5FB9"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2</w:t>
            </w:r>
            <w:r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.p.</w:t>
            </w:r>
          </w:p>
        </w:tc>
      </w:tr>
      <w:tr w:rsidR="00D15730" w:rsidRPr="00D15730" w14:paraId="0037CB0C" w14:textId="77777777" w:rsidTr="00236199">
        <w:trPr>
          <w:trHeight w:val="315"/>
        </w:trPr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87AE43" w14:textId="77777777" w:rsidR="00BD0E75" w:rsidRPr="00D15730" w:rsidRDefault="00BD0E75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5061A" w14:textId="77777777" w:rsidR="00BD0E75" w:rsidRPr="00D15730" w:rsidRDefault="00BD0E75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66B0B828" w14:textId="77777777" w:rsidTr="00236199">
        <w:trPr>
          <w:trHeight w:val="600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5364A" w14:textId="6CEB5C69" w:rsidR="00BD0E75" w:rsidRPr="00D15730" w:rsidRDefault="00BD0E75" w:rsidP="003E5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eids</w:t>
            </w:r>
            <w:proofErr w:type="gram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proofErr w:type="gramEnd"/>
            <w:r w:rsidR="003E5FB9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Atkārtota traktortehnikas tirdzniecības vietas apliecības noformēšana un izsniegšana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</w:t>
            </w:r>
          </w:p>
        </w:tc>
      </w:tr>
      <w:tr w:rsidR="00D15730" w:rsidRPr="00D15730" w14:paraId="6A443859" w14:textId="77777777" w:rsidTr="00236199">
        <w:trPr>
          <w:trHeight w:val="330"/>
        </w:trPr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5C7C0" w14:textId="77777777" w:rsidR="00BD0E75" w:rsidRPr="00D15730" w:rsidRDefault="00BD0E75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kposms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D5D6" w14:textId="77777777" w:rsidR="00BD0E75" w:rsidRPr="00D15730" w:rsidRDefault="00BD0E75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3463A1DD" w14:textId="77777777" w:rsidTr="00236199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2A4B8" w14:textId="77777777" w:rsidR="00BD0E75" w:rsidRPr="00D15730" w:rsidRDefault="00BD0E75" w:rsidP="0023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60061" w14:textId="77777777" w:rsidR="00BD0E75" w:rsidRPr="00D15730" w:rsidRDefault="00BD0E75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98BC3" w14:textId="77777777" w:rsidR="00BD0E75" w:rsidRPr="00D15730" w:rsidRDefault="00BD0E75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69B3D753" w14:textId="77777777" w:rsidTr="00236199">
        <w:trPr>
          <w:trHeight w:val="13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75F2" w14:textId="77777777" w:rsidR="00BD0E75" w:rsidRPr="00D15730" w:rsidRDefault="00BD0E75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BCE0" w14:textId="77777777" w:rsidR="00BD0E75" w:rsidRPr="00D15730" w:rsidRDefault="00BD0E75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AFDF" w14:textId="77777777" w:rsidR="00BD0E75" w:rsidRPr="00D15730" w:rsidRDefault="00BD0E75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71DA5A17" w14:textId="77777777" w:rsidTr="00236199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78C6" w14:textId="77777777" w:rsidR="00BD0E75" w:rsidRPr="00D15730" w:rsidRDefault="00BD0E75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13CD" w14:textId="77777777" w:rsidR="00BD0E75" w:rsidRPr="00D15730" w:rsidRDefault="00BD0E75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9170" w14:textId="77777777" w:rsidR="00BD0E75" w:rsidRPr="00D15730" w:rsidRDefault="00BD0E75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5ACB95D5" w14:textId="77777777" w:rsidTr="00236199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0D7A" w14:textId="77777777" w:rsidR="00BD0E75" w:rsidRPr="00D15730" w:rsidRDefault="00BD0E75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FB88" w14:textId="77777777" w:rsidR="00BD0E75" w:rsidRPr="00D15730" w:rsidRDefault="00BD0E75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4DB2" w14:textId="77777777" w:rsidR="00BD0E75" w:rsidRPr="00D15730" w:rsidRDefault="00BD0E75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209F01FA" w14:textId="77777777" w:rsidTr="0023619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E2FF" w14:textId="77777777" w:rsidR="00BD0E75" w:rsidRPr="00D15730" w:rsidRDefault="00BD0E75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42993" w14:textId="77777777" w:rsidR="00BD0E75" w:rsidRPr="00D15730" w:rsidRDefault="00BD0E75" w:rsidP="00236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DD8C" w14:textId="6CEF6759" w:rsidR="00BD0E75" w:rsidRPr="00D15730" w:rsidRDefault="003E5FB9" w:rsidP="003E5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="00BD0E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9</w:t>
            </w:r>
          </w:p>
        </w:tc>
      </w:tr>
      <w:tr w:rsidR="00D15730" w:rsidRPr="00D15730" w14:paraId="0A974C4F" w14:textId="77777777" w:rsidTr="00236199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9D8E" w14:textId="77777777" w:rsidR="00BD0E75" w:rsidRPr="00D15730" w:rsidRDefault="00BD0E75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7F9DF" w14:textId="77777777" w:rsidR="00BD0E75" w:rsidRPr="00D15730" w:rsidRDefault="00BD0E75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BD12" w14:textId="714DAB1B" w:rsidR="00BD0E75" w:rsidRPr="00D15730" w:rsidRDefault="003E5FB9" w:rsidP="003E5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BD0E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1</w:t>
            </w:r>
          </w:p>
        </w:tc>
      </w:tr>
      <w:tr w:rsidR="00D15730" w:rsidRPr="00D15730" w14:paraId="7D2258CC" w14:textId="77777777" w:rsidTr="00236199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3456" w14:textId="77777777" w:rsidR="00BD0E75" w:rsidRPr="00D15730" w:rsidRDefault="00BD0E75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A593" w14:textId="77777777" w:rsidR="00BD0E75" w:rsidRPr="00D15730" w:rsidRDefault="00BD0E75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EC8B" w14:textId="5AB3DEAA" w:rsidR="00BD0E75" w:rsidRPr="00D15730" w:rsidRDefault="00BD0E75" w:rsidP="003E5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3E5FB9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5</w:t>
            </w:r>
          </w:p>
        </w:tc>
      </w:tr>
      <w:tr w:rsidR="00D15730" w:rsidRPr="00D15730" w14:paraId="18F0DC91" w14:textId="77777777" w:rsidTr="00236199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952E" w14:textId="77777777" w:rsidR="00BD0E75" w:rsidRPr="00D15730" w:rsidRDefault="00BD0E75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8BDFC" w14:textId="77777777" w:rsidR="00BD0E75" w:rsidRPr="00D15730" w:rsidRDefault="00BD0E75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2FD5" w14:textId="4BC65CA9" w:rsidR="00BD0E75" w:rsidRPr="00D15730" w:rsidRDefault="00BD0E75" w:rsidP="003E5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3E5FB9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</w:p>
        </w:tc>
      </w:tr>
      <w:tr w:rsidR="00D15730" w:rsidRPr="00D15730" w14:paraId="476707B0" w14:textId="77777777" w:rsidTr="003E5FB9">
        <w:trPr>
          <w:trHeight w:val="2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A6683" w14:textId="78B6447B" w:rsidR="00BD0E75" w:rsidRPr="00D15730" w:rsidRDefault="003E5FB9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BA681" w14:textId="7F3A822B" w:rsidR="00BD0E75" w:rsidRPr="00D15730" w:rsidRDefault="003E5FB9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administratīvie izdevumi un ar iestādes darbības nodrošināšanu saistītie izdev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F6088" w14:textId="25ADE423" w:rsidR="00BD0E75" w:rsidRPr="00D15730" w:rsidRDefault="003E5FB9" w:rsidP="003E5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36</w:t>
            </w:r>
          </w:p>
        </w:tc>
      </w:tr>
      <w:tr w:rsidR="00D15730" w:rsidRPr="00D15730" w14:paraId="61192FAC" w14:textId="77777777" w:rsidTr="00236199">
        <w:trPr>
          <w:trHeight w:val="2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C6F9E" w14:textId="79F83F4D" w:rsidR="003E5FB9" w:rsidRPr="00D15730" w:rsidRDefault="003E5FB9" w:rsidP="003E5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2F716" w14:textId="43A16B87" w:rsidR="003E5FB9" w:rsidRPr="00D15730" w:rsidRDefault="003E5FB9" w:rsidP="003E5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DD60B" w14:textId="1B15EB6F" w:rsidR="003E5FB9" w:rsidRPr="00D15730" w:rsidRDefault="003E5FB9" w:rsidP="003E5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74</w:t>
            </w:r>
          </w:p>
        </w:tc>
      </w:tr>
      <w:tr w:rsidR="00D15730" w:rsidRPr="00D15730" w14:paraId="14DC52D4" w14:textId="77777777" w:rsidTr="00236199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D350" w14:textId="77777777" w:rsidR="003E5FB9" w:rsidRPr="00D15730" w:rsidRDefault="003E5FB9" w:rsidP="003E5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7EE1" w14:textId="77777777" w:rsidR="003E5FB9" w:rsidRPr="00D15730" w:rsidRDefault="003E5FB9" w:rsidP="003E5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36E8" w14:textId="54BAF217" w:rsidR="003E5FB9" w:rsidRPr="00D15730" w:rsidRDefault="003E5FB9" w:rsidP="003E5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36</w:t>
            </w:r>
          </w:p>
        </w:tc>
      </w:tr>
      <w:tr w:rsidR="00D15730" w:rsidRPr="00D15730" w14:paraId="3AC1C414" w14:textId="77777777" w:rsidTr="00236199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8E2D5" w14:textId="368C1798" w:rsidR="003E5FB9" w:rsidRPr="00D15730" w:rsidRDefault="003E5FB9" w:rsidP="003E5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30AD5" w14:textId="37720460" w:rsidR="003E5FB9" w:rsidRPr="00D15730" w:rsidRDefault="003E5FB9" w:rsidP="003E5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re un noma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32DD2" w14:textId="2C1EAEC4" w:rsidR="003E5FB9" w:rsidRPr="00D15730" w:rsidRDefault="003E5FB9" w:rsidP="003E5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8</w:t>
            </w:r>
          </w:p>
        </w:tc>
      </w:tr>
      <w:tr w:rsidR="00D15730" w:rsidRPr="00D15730" w14:paraId="1810C5D1" w14:textId="77777777" w:rsidTr="00236199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3BBF" w14:textId="77777777" w:rsidR="003E5FB9" w:rsidRPr="00D15730" w:rsidRDefault="003E5FB9" w:rsidP="003E5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AF916" w14:textId="77777777" w:rsidR="003E5FB9" w:rsidRPr="00D15730" w:rsidRDefault="003E5FB9" w:rsidP="003E5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8DA5" w14:textId="5AC6A666" w:rsidR="003E5FB9" w:rsidRPr="00D15730" w:rsidRDefault="003E5FB9" w:rsidP="003E5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38</w:t>
            </w:r>
          </w:p>
        </w:tc>
      </w:tr>
      <w:tr w:rsidR="00D15730" w:rsidRPr="00D15730" w14:paraId="5D01B8A9" w14:textId="77777777" w:rsidTr="00236199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925B" w14:textId="6C865581" w:rsidR="003E5FB9" w:rsidRPr="00D15730" w:rsidRDefault="003E5FB9" w:rsidP="003E5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88613" w14:textId="24225DA6" w:rsidR="003E5FB9" w:rsidRPr="00D15730" w:rsidRDefault="00103276" w:rsidP="003E5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nāmais un enerģētiskie materiāl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58A6" w14:textId="17C15E38" w:rsidR="003E5FB9" w:rsidRPr="00D15730" w:rsidRDefault="00103276" w:rsidP="0010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3E5FB9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0</w:t>
            </w:r>
          </w:p>
        </w:tc>
      </w:tr>
      <w:tr w:rsidR="00D15730" w:rsidRPr="00D15730" w14:paraId="79E76BB3" w14:textId="77777777" w:rsidTr="00236199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4D8A4" w14:textId="68645BE0" w:rsidR="003E5FB9" w:rsidRPr="00D15730" w:rsidRDefault="003E5FB9" w:rsidP="003E5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7EBB7" w14:textId="1E958036" w:rsidR="003E5FB9" w:rsidRPr="00D15730" w:rsidRDefault="003E5FB9" w:rsidP="003E5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A80AE" w14:textId="70484E73" w:rsidR="003E5FB9" w:rsidRPr="00D15730" w:rsidRDefault="00103276" w:rsidP="003E5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76</w:t>
            </w:r>
          </w:p>
        </w:tc>
      </w:tr>
      <w:tr w:rsidR="00D15730" w:rsidRPr="00D15730" w14:paraId="4D2CD302" w14:textId="77777777" w:rsidTr="00236199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1BDD" w14:textId="77777777" w:rsidR="003E5FB9" w:rsidRPr="00D15730" w:rsidRDefault="003E5FB9" w:rsidP="003E5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B96A" w14:textId="77777777" w:rsidR="003E5FB9" w:rsidRPr="00D15730" w:rsidRDefault="003E5FB9" w:rsidP="003E5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DFF7" w14:textId="6EE9090F" w:rsidR="003E5FB9" w:rsidRPr="00D15730" w:rsidRDefault="00103276" w:rsidP="0010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3E5FB9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3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</w:tr>
      <w:tr w:rsidR="00D15730" w:rsidRPr="00D15730" w14:paraId="0BDA1E2F" w14:textId="77777777" w:rsidTr="00236199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7CA1E" w14:textId="77777777" w:rsidR="003E5FB9" w:rsidRPr="00D15730" w:rsidRDefault="003E5FB9" w:rsidP="003E5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1CB4B" w14:textId="77777777" w:rsidR="003E5FB9" w:rsidRPr="00D15730" w:rsidRDefault="003E5FB9" w:rsidP="003E5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F9C1" w14:textId="0C36FC7D" w:rsidR="003E5FB9" w:rsidRPr="00D15730" w:rsidRDefault="00103276" w:rsidP="0010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3E5FB9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7</w:t>
            </w:r>
          </w:p>
        </w:tc>
      </w:tr>
      <w:tr w:rsidR="00D15730" w:rsidRPr="00D15730" w14:paraId="131AA975" w14:textId="77777777" w:rsidTr="00236199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A5FA" w14:textId="77777777" w:rsidR="003E5FB9" w:rsidRPr="00D15730" w:rsidRDefault="003E5FB9" w:rsidP="003E5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3B6F" w14:textId="77777777" w:rsidR="003E5FB9" w:rsidRPr="00D15730" w:rsidRDefault="003E5FB9" w:rsidP="003E5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D0CA" w14:textId="25AE1C07" w:rsidR="003E5FB9" w:rsidRPr="00D15730" w:rsidRDefault="00103276" w:rsidP="003E5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</w:t>
            </w:r>
            <w:r w:rsidR="003E5FB9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D15730" w:rsidRPr="00D15730" w14:paraId="52DC8F49" w14:textId="77777777" w:rsidTr="00236199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9957" w14:textId="77777777" w:rsidR="003E5FB9" w:rsidRPr="00D15730" w:rsidRDefault="003E5FB9" w:rsidP="003E5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5C0C" w14:textId="77777777" w:rsidR="003E5FB9" w:rsidRPr="00D15730" w:rsidRDefault="003E5FB9" w:rsidP="003E5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101A" w14:textId="77777777" w:rsidR="003E5FB9" w:rsidRPr="00D15730" w:rsidRDefault="003E5FB9" w:rsidP="003E5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69AE882A" w14:textId="77777777" w:rsidTr="00236199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B530" w14:textId="77777777" w:rsidR="003E5FB9" w:rsidRPr="00D15730" w:rsidRDefault="003E5FB9" w:rsidP="003E5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F232" w14:textId="77777777" w:rsidR="003E5FB9" w:rsidRPr="00D15730" w:rsidRDefault="003E5FB9" w:rsidP="003E5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101A" w14:textId="77777777" w:rsidR="003E5FB9" w:rsidRPr="00D15730" w:rsidRDefault="003E5FB9" w:rsidP="003E5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136DBC3E" w14:textId="77777777" w:rsidTr="00236199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A17A" w14:textId="77777777" w:rsidR="003E5FB9" w:rsidRPr="00D15730" w:rsidRDefault="003E5FB9" w:rsidP="003E5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A694" w14:textId="77777777" w:rsidR="003E5FB9" w:rsidRPr="00D15730" w:rsidRDefault="003E5FB9" w:rsidP="003E5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4CC4" w14:textId="7F2E3F00" w:rsidR="003E5FB9" w:rsidRPr="00D15730" w:rsidRDefault="003E5FB9" w:rsidP="0010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03276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</w:t>
            </w:r>
          </w:p>
        </w:tc>
      </w:tr>
      <w:tr w:rsidR="00D15730" w:rsidRPr="00D15730" w14:paraId="4AA5F248" w14:textId="77777777" w:rsidTr="00236199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6379" w14:textId="77777777" w:rsidR="003E5FB9" w:rsidRPr="00D15730" w:rsidRDefault="003E5FB9" w:rsidP="003E5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07B4" w14:textId="77777777" w:rsidR="003E5FB9" w:rsidRPr="00D15730" w:rsidRDefault="003E5FB9" w:rsidP="003E5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49D9" w14:textId="5D60D67B" w:rsidR="003E5FB9" w:rsidRPr="00D15730" w:rsidRDefault="003E5FB9" w:rsidP="0010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03276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</w:t>
            </w:r>
          </w:p>
        </w:tc>
      </w:tr>
      <w:tr w:rsidR="00D15730" w:rsidRPr="00D15730" w14:paraId="48616F13" w14:textId="77777777" w:rsidTr="00236199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95F0" w14:textId="77777777" w:rsidR="003E5FB9" w:rsidRPr="00D15730" w:rsidRDefault="003E5FB9" w:rsidP="003E5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F39A" w14:textId="77777777" w:rsidR="003E5FB9" w:rsidRPr="00D15730" w:rsidRDefault="003E5FB9" w:rsidP="003E5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2580" w14:textId="536E9392" w:rsidR="003E5FB9" w:rsidRPr="00D15730" w:rsidRDefault="00103276" w:rsidP="0010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</w:t>
            </w:r>
            <w:r w:rsidR="003E5FB9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</w:t>
            </w:r>
          </w:p>
        </w:tc>
      </w:tr>
      <w:tr w:rsidR="00D15730" w:rsidRPr="00D15730" w14:paraId="62071E2C" w14:textId="77777777" w:rsidTr="00236199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01FE" w14:textId="77777777" w:rsidR="003E5FB9" w:rsidRPr="00D15730" w:rsidRDefault="003E5FB9" w:rsidP="003E5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6229" w14:textId="77777777" w:rsidR="003E5FB9" w:rsidRPr="00D15730" w:rsidRDefault="003E5FB9" w:rsidP="003E5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A685" w14:textId="77777777" w:rsidR="003E5FB9" w:rsidRPr="00D15730" w:rsidRDefault="003E5FB9" w:rsidP="003E5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4D7D7014" w14:textId="77777777" w:rsidTr="00236199">
        <w:trPr>
          <w:trHeight w:val="315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D605D" w14:textId="77777777" w:rsidR="003E5FB9" w:rsidRPr="00D15730" w:rsidRDefault="003E5FB9" w:rsidP="003E5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6BC94" w14:textId="730AC084" w:rsidR="003E5FB9" w:rsidRPr="00D15730" w:rsidRDefault="00103276" w:rsidP="003E5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3E5FB9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D15730" w:rsidRPr="00D15730" w14:paraId="433F6C92" w14:textId="77777777" w:rsidTr="00236199">
        <w:trPr>
          <w:trHeight w:val="945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181E9" w14:textId="77777777" w:rsidR="003E5FB9" w:rsidRPr="00D15730" w:rsidRDefault="003E5FB9" w:rsidP="003E5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1AEE5" w14:textId="3984D58C" w:rsidR="003E5FB9" w:rsidRPr="00D15730" w:rsidRDefault="00103276" w:rsidP="0010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4</w:t>
            </w:r>
            <w:r w:rsidR="003E5FB9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="003E5FB9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</w:tbl>
    <w:p w14:paraId="5A54150D" w14:textId="77777777" w:rsidR="00BD0E75" w:rsidRPr="00D15730" w:rsidRDefault="00BD0E75"/>
    <w:p w14:paraId="5DF4937A" w14:textId="77777777" w:rsidR="001A5875" w:rsidRPr="00D15730" w:rsidRDefault="001A5875"/>
    <w:p w14:paraId="70585276" w14:textId="77777777" w:rsidR="00B376AE" w:rsidRPr="00D15730" w:rsidRDefault="00B376AE"/>
    <w:tbl>
      <w:tblPr>
        <w:tblW w:w="9071" w:type="dxa"/>
        <w:tblLook w:val="04A0" w:firstRow="1" w:lastRow="0" w:firstColumn="1" w:lastColumn="0" w:noHBand="0" w:noVBand="1"/>
      </w:tblPr>
      <w:tblGrid>
        <w:gridCol w:w="1660"/>
        <w:gridCol w:w="31"/>
        <w:gridCol w:w="4569"/>
        <w:gridCol w:w="364"/>
        <w:gridCol w:w="2296"/>
        <w:gridCol w:w="151"/>
      </w:tblGrid>
      <w:tr w:rsidR="00D15730" w:rsidRPr="00D15730" w14:paraId="64353BEF" w14:textId="77777777" w:rsidTr="008D31ED">
        <w:trPr>
          <w:gridAfter w:val="1"/>
          <w:wAfter w:w="151" w:type="dxa"/>
          <w:trHeight w:val="300"/>
        </w:trPr>
        <w:tc>
          <w:tcPr>
            <w:tcW w:w="6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5C81B" w14:textId="77777777" w:rsidR="008D31ED" w:rsidRPr="00D15730" w:rsidRDefault="008D31ED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AA82B" w14:textId="77777777" w:rsidR="008D31ED" w:rsidRPr="00D15730" w:rsidRDefault="008D31ED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6BB27D45" w14:textId="77777777" w:rsidR="008D31ED" w:rsidRPr="00D15730" w:rsidRDefault="008D31ED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397C9F73" w14:textId="77777777" w:rsidR="008D31ED" w:rsidRPr="00D15730" w:rsidRDefault="008D31ED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7CFDE174" w14:textId="77777777" w:rsidR="008D31ED" w:rsidRPr="00D15730" w:rsidRDefault="008D31ED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32BF27D0" w14:textId="77777777" w:rsidR="008D31ED" w:rsidRPr="00D15730" w:rsidRDefault="008D31ED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26D5694B" w14:textId="77777777" w:rsidR="008D31ED" w:rsidRPr="00D15730" w:rsidRDefault="008D31ED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Pielikuma 53.p.</w:t>
            </w:r>
          </w:p>
        </w:tc>
      </w:tr>
      <w:tr w:rsidR="00D15730" w:rsidRPr="00D15730" w14:paraId="69B1F79F" w14:textId="77777777" w:rsidTr="008D31ED">
        <w:trPr>
          <w:gridAfter w:val="1"/>
          <w:wAfter w:w="151" w:type="dxa"/>
          <w:trHeight w:val="315"/>
        </w:trPr>
        <w:tc>
          <w:tcPr>
            <w:tcW w:w="6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929EC" w14:textId="77777777" w:rsidR="008D31ED" w:rsidRPr="00D15730" w:rsidRDefault="008D31ED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Iestāde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A245E" w14:textId="77777777" w:rsidR="008D31ED" w:rsidRPr="00D15730" w:rsidRDefault="008D31ED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16EC3790" w14:textId="77777777" w:rsidTr="008D31ED">
        <w:trPr>
          <w:gridAfter w:val="1"/>
          <w:wAfter w:w="151" w:type="dxa"/>
          <w:trHeight w:val="315"/>
        </w:trPr>
        <w:tc>
          <w:tcPr>
            <w:tcW w:w="8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587EB" w14:textId="77777777" w:rsidR="008D31ED" w:rsidRPr="00D15730" w:rsidRDefault="008D31ED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Rēķina-uzziņas realizācija (komplekts-10 gab.)</w:t>
            </w:r>
          </w:p>
        </w:tc>
      </w:tr>
      <w:tr w:rsidR="00D15730" w:rsidRPr="00D15730" w14:paraId="3B2452D1" w14:textId="77777777" w:rsidTr="008D31ED">
        <w:trPr>
          <w:gridAfter w:val="1"/>
          <w:wAfter w:w="151" w:type="dxa"/>
          <w:trHeight w:val="315"/>
        </w:trPr>
        <w:tc>
          <w:tcPr>
            <w:tcW w:w="6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C4615" w14:textId="77777777" w:rsidR="008D31ED" w:rsidRPr="00D15730" w:rsidRDefault="008D31ED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 __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98B5C" w14:textId="77777777" w:rsidR="008D31ED" w:rsidRPr="00D15730" w:rsidRDefault="008D31ED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6EF07386" w14:textId="77777777" w:rsidTr="008D31ED">
        <w:trPr>
          <w:gridAfter w:val="1"/>
          <w:wAfter w:w="151" w:type="dxa"/>
          <w:trHeight w:val="31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9E248" w14:textId="77777777" w:rsidR="008D31ED" w:rsidRPr="00D15730" w:rsidRDefault="008D31ED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AD37F" w14:textId="77777777" w:rsidR="008D31ED" w:rsidRPr="00D15730" w:rsidRDefault="008D31ED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0AC57" w14:textId="77777777" w:rsidR="008D31ED" w:rsidRPr="00D15730" w:rsidRDefault="008D31ED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0D276372" w14:textId="77777777" w:rsidTr="008D31ED">
        <w:trPr>
          <w:gridAfter w:val="1"/>
          <w:wAfter w:w="151" w:type="dxa"/>
          <w:trHeight w:val="1275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CC76E" w14:textId="77777777" w:rsidR="008D31ED" w:rsidRPr="00D15730" w:rsidRDefault="008D31ED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B823B" w14:textId="77777777" w:rsidR="008D31ED" w:rsidRPr="00D15730" w:rsidRDefault="008D31ED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FDEE9" w14:textId="77777777" w:rsidR="008D31ED" w:rsidRPr="00D15730" w:rsidRDefault="008D31ED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77CB0D3E" w14:textId="77777777" w:rsidTr="008D31ED">
        <w:trPr>
          <w:gridAfter w:val="1"/>
          <w:wAfter w:w="151" w:type="dxa"/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EB4E0" w14:textId="77777777" w:rsidR="008D31ED" w:rsidRPr="00D15730" w:rsidRDefault="008D31ED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DD283" w14:textId="77777777" w:rsidR="008D31ED" w:rsidRPr="00D15730" w:rsidRDefault="008D31ED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1BCF6" w14:textId="77777777" w:rsidR="008D31ED" w:rsidRPr="00D15730" w:rsidRDefault="008D31ED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0CACFB91" w14:textId="77777777" w:rsidTr="008D31ED">
        <w:trPr>
          <w:gridAfter w:val="1"/>
          <w:wAfter w:w="151" w:type="dxa"/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80899" w14:textId="77777777" w:rsidR="008D31ED" w:rsidRPr="00D15730" w:rsidRDefault="008D31ED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E9FD5" w14:textId="77777777" w:rsidR="008D31ED" w:rsidRPr="00D15730" w:rsidRDefault="008D31ED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6AECF" w14:textId="77777777" w:rsidR="008D31ED" w:rsidRPr="00D15730" w:rsidRDefault="008D31ED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65BB7867" w14:textId="77777777" w:rsidTr="008D31ED">
        <w:trPr>
          <w:gridAfter w:val="1"/>
          <w:wAfter w:w="151" w:type="dxa"/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B9E46" w14:textId="77777777" w:rsidR="008D31ED" w:rsidRPr="00D15730" w:rsidRDefault="008D31ED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3D0E7" w14:textId="77777777" w:rsidR="008D31ED" w:rsidRPr="00D15730" w:rsidRDefault="008D31ED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1EFDB" w14:textId="77777777" w:rsidR="008D31ED" w:rsidRPr="00D15730" w:rsidRDefault="008D31ED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74</w:t>
            </w:r>
          </w:p>
        </w:tc>
      </w:tr>
      <w:tr w:rsidR="00D15730" w:rsidRPr="00D15730" w14:paraId="145A2B8E" w14:textId="77777777" w:rsidTr="008D31ED">
        <w:trPr>
          <w:gridAfter w:val="1"/>
          <w:wAfter w:w="151" w:type="dxa"/>
          <w:trHeight w:val="645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6F689" w14:textId="77777777" w:rsidR="008D31ED" w:rsidRPr="00D15730" w:rsidRDefault="008D31ED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CCDEB" w14:textId="77777777" w:rsidR="008D31ED" w:rsidRPr="00D15730" w:rsidRDefault="008D31ED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49CA5" w14:textId="77777777" w:rsidR="008D31ED" w:rsidRPr="00D15730" w:rsidRDefault="008D31ED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14</w:t>
            </w:r>
          </w:p>
        </w:tc>
      </w:tr>
      <w:tr w:rsidR="00D15730" w:rsidRPr="00D15730" w14:paraId="2D08B35A" w14:textId="77777777" w:rsidTr="008D31ED">
        <w:trPr>
          <w:gridAfter w:val="1"/>
          <w:wAfter w:w="151" w:type="dxa"/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5903F" w14:textId="77777777" w:rsidR="008D31ED" w:rsidRPr="00D15730" w:rsidRDefault="008D31ED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B9A6E" w14:textId="77777777" w:rsidR="008D31ED" w:rsidRPr="00D15730" w:rsidRDefault="008D31ED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023C3" w14:textId="77777777" w:rsidR="008D31ED" w:rsidRPr="00D15730" w:rsidRDefault="008D31ED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36</w:t>
            </w:r>
          </w:p>
        </w:tc>
      </w:tr>
      <w:tr w:rsidR="00D15730" w:rsidRPr="00D15730" w14:paraId="132B43CB" w14:textId="77777777" w:rsidTr="008D31ED">
        <w:trPr>
          <w:gridAfter w:val="1"/>
          <w:wAfter w:w="151" w:type="dxa"/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5506C" w14:textId="77777777" w:rsidR="008D31ED" w:rsidRPr="00D15730" w:rsidRDefault="008D31ED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B1913" w14:textId="77777777" w:rsidR="008D31ED" w:rsidRPr="00D15730" w:rsidRDefault="008D31ED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DBF94" w14:textId="77777777" w:rsidR="008D31ED" w:rsidRPr="00D15730" w:rsidRDefault="008D31ED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8</w:t>
            </w:r>
          </w:p>
        </w:tc>
      </w:tr>
      <w:tr w:rsidR="00D15730" w:rsidRPr="00D15730" w14:paraId="7E19CAF8" w14:textId="77777777" w:rsidTr="008D31ED">
        <w:trPr>
          <w:gridAfter w:val="1"/>
          <w:wAfter w:w="151" w:type="dxa"/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490F8" w14:textId="77777777" w:rsidR="008D31ED" w:rsidRPr="00D15730" w:rsidRDefault="008D31ED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A6C35" w14:textId="77777777" w:rsidR="008D31ED" w:rsidRPr="00D15730" w:rsidRDefault="008D31ED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61FAC" w14:textId="77777777" w:rsidR="008D31ED" w:rsidRPr="00D15730" w:rsidRDefault="008D31ED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95</w:t>
            </w:r>
          </w:p>
        </w:tc>
      </w:tr>
      <w:tr w:rsidR="00D15730" w:rsidRPr="00D15730" w14:paraId="5DE2496D" w14:textId="77777777" w:rsidTr="008D31ED">
        <w:trPr>
          <w:gridAfter w:val="1"/>
          <w:wAfter w:w="151" w:type="dxa"/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C82DB" w14:textId="77777777" w:rsidR="008D31ED" w:rsidRPr="00D15730" w:rsidRDefault="008D31ED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4E1A7" w14:textId="77777777" w:rsidR="008D31ED" w:rsidRPr="00D15730" w:rsidRDefault="008D31ED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Īre un noma 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19232" w14:textId="77777777" w:rsidR="008D31ED" w:rsidRPr="00D15730" w:rsidRDefault="008D31ED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8</w:t>
            </w:r>
          </w:p>
        </w:tc>
      </w:tr>
      <w:tr w:rsidR="00D15730" w:rsidRPr="00D15730" w14:paraId="3620C77C" w14:textId="77777777" w:rsidTr="008D31ED">
        <w:trPr>
          <w:gridAfter w:val="1"/>
          <w:wAfter w:w="151" w:type="dxa"/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7BC74" w14:textId="77777777" w:rsidR="008D31ED" w:rsidRPr="00D15730" w:rsidRDefault="008D31ED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59086" w14:textId="77777777" w:rsidR="008D31ED" w:rsidRPr="00D15730" w:rsidRDefault="008D31ED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62B1D" w14:textId="77777777" w:rsidR="008D31ED" w:rsidRPr="00D15730" w:rsidRDefault="008D31ED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43</w:t>
            </w:r>
          </w:p>
        </w:tc>
      </w:tr>
      <w:tr w:rsidR="00D15730" w:rsidRPr="00D15730" w14:paraId="766DD15D" w14:textId="77777777" w:rsidTr="008D31ED">
        <w:trPr>
          <w:gridAfter w:val="1"/>
          <w:wAfter w:w="151" w:type="dxa"/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1B29F" w14:textId="77777777" w:rsidR="008D31ED" w:rsidRPr="00D15730" w:rsidRDefault="008D31ED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E37AE" w14:textId="77777777" w:rsidR="008D31ED" w:rsidRPr="00D15730" w:rsidRDefault="008D31ED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AF7B5" w14:textId="77777777" w:rsidR="008D31ED" w:rsidRPr="00D15730" w:rsidRDefault="008D31ED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0</w:t>
            </w:r>
          </w:p>
        </w:tc>
      </w:tr>
      <w:tr w:rsidR="00D15730" w:rsidRPr="00D15730" w14:paraId="6060A836" w14:textId="77777777" w:rsidTr="008D31ED">
        <w:trPr>
          <w:gridAfter w:val="1"/>
          <w:wAfter w:w="151" w:type="dxa"/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5CB3A" w14:textId="77777777" w:rsidR="008D31ED" w:rsidRPr="00D15730" w:rsidRDefault="008D31ED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26661" w14:textId="77777777" w:rsidR="008D31ED" w:rsidRPr="00D15730" w:rsidRDefault="008D31ED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ces pakalpojuma sniegšanai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E903F" w14:textId="77777777" w:rsidR="008D31ED" w:rsidRPr="00D15730" w:rsidRDefault="008D31ED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43</w:t>
            </w:r>
          </w:p>
        </w:tc>
      </w:tr>
      <w:tr w:rsidR="00D15730" w:rsidRPr="00D15730" w14:paraId="7ACDC4E9" w14:textId="77777777" w:rsidTr="008D31ED">
        <w:trPr>
          <w:gridAfter w:val="1"/>
          <w:wAfter w:w="151" w:type="dxa"/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20BF6" w14:textId="77777777" w:rsidR="008D31ED" w:rsidRPr="00D15730" w:rsidRDefault="008D31ED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1CF3B" w14:textId="77777777" w:rsidR="008D31ED" w:rsidRPr="00D15730" w:rsidRDefault="008D31ED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7F5CE" w14:textId="77777777" w:rsidR="008D31ED" w:rsidRPr="00D15730" w:rsidRDefault="008D31ED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84</w:t>
            </w:r>
          </w:p>
        </w:tc>
      </w:tr>
      <w:tr w:rsidR="00D15730" w:rsidRPr="00D15730" w14:paraId="4E5BB149" w14:textId="77777777" w:rsidTr="008D31ED">
        <w:trPr>
          <w:gridAfter w:val="1"/>
          <w:wAfter w:w="151" w:type="dxa"/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8201F" w14:textId="77777777" w:rsidR="008D31ED" w:rsidRPr="00D15730" w:rsidRDefault="008D31ED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51A4F" w14:textId="77777777" w:rsidR="008D31ED" w:rsidRPr="00D15730" w:rsidRDefault="008D31ED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F0266" w14:textId="77777777" w:rsidR="008D31ED" w:rsidRPr="00D15730" w:rsidRDefault="008D31ED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,95</w:t>
            </w:r>
          </w:p>
        </w:tc>
      </w:tr>
      <w:tr w:rsidR="00D15730" w:rsidRPr="00D15730" w14:paraId="04AA27E7" w14:textId="77777777" w:rsidTr="008D31ED">
        <w:trPr>
          <w:gridAfter w:val="1"/>
          <w:wAfter w:w="151" w:type="dxa"/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D1A22" w14:textId="77777777" w:rsidR="008D31ED" w:rsidRPr="00D15730" w:rsidRDefault="008D31ED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0514F" w14:textId="77777777" w:rsidR="008D31ED" w:rsidRPr="00D15730" w:rsidRDefault="008D31ED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C1E0F" w14:textId="77777777" w:rsidR="008D31ED" w:rsidRPr="00D15730" w:rsidRDefault="008D31ED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5EE8CA4F" w14:textId="77777777" w:rsidTr="008D31ED">
        <w:trPr>
          <w:gridAfter w:val="1"/>
          <w:wAfter w:w="151" w:type="dxa"/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9858A" w14:textId="77777777" w:rsidR="008D31ED" w:rsidRPr="00D15730" w:rsidRDefault="008D31ED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4B095" w14:textId="77777777" w:rsidR="008D31ED" w:rsidRPr="00D15730" w:rsidRDefault="008D31ED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73FD7" w14:textId="77777777" w:rsidR="008D31ED" w:rsidRPr="00D15730" w:rsidRDefault="008D31ED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62D2F54F" w14:textId="77777777" w:rsidTr="008D31ED">
        <w:trPr>
          <w:gridAfter w:val="1"/>
          <w:wAfter w:w="151" w:type="dxa"/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6232D" w14:textId="77777777" w:rsidR="008D31ED" w:rsidRPr="00D15730" w:rsidRDefault="008D31ED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02D18" w14:textId="77777777" w:rsidR="008D31ED" w:rsidRPr="00D15730" w:rsidRDefault="008D31ED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ED0F5" w14:textId="77777777" w:rsidR="008D31ED" w:rsidRPr="00D15730" w:rsidRDefault="008D31ED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7CE03DA7" w14:textId="77777777" w:rsidTr="008D31ED">
        <w:trPr>
          <w:gridAfter w:val="1"/>
          <w:wAfter w:w="151" w:type="dxa"/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9BB47" w14:textId="77777777" w:rsidR="008D31ED" w:rsidRPr="00D15730" w:rsidRDefault="008D31ED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27BFE" w14:textId="77777777" w:rsidR="008D31ED" w:rsidRPr="00D15730" w:rsidRDefault="008D31ED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B9A02" w14:textId="77777777" w:rsidR="008D31ED" w:rsidRPr="00D15730" w:rsidRDefault="008D31ED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8</w:t>
            </w:r>
          </w:p>
        </w:tc>
      </w:tr>
      <w:tr w:rsidR="00D15730" w:rsidRPr="00D15730" w14:paraId="75AA2E06" w14:textId="77777777" w:rsidTr="008D31ED">
        <w:trPr>
          <w:gridAfter w:val="1"/>
          <w:wAfter w:w="151" w:type="dxa"/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A247B" w14:textId="77777777" w:rsidR="008D31ED" w:rsidRPr="00D15730" w:rsidRDefault="008D31ED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6636B" w14:textId="77777777" w:rsidR="008D31ED" w:rsidRPr="00D15730" w:rsidRDefault="008D31ED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0C675" w14:textId="77777777" w:rsidR="008D31ED" w:rsidRPr="00D15730" w:rsidRDefault="008D31ED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,23</w:t>
            </w:r>
          </w:p>
        </w:tc>
      </w:tr>
      <w:tr w:rsidR="00D15730" w:rsidRPr="00D15730" w14:paraId="51F1FF8A" w14:textId="77777777" w:rsidTr="008D31ED">
        <w:trPr>
          <w:gridAfter w:val="1"/>
          <w:wAfter w:w="151" w:type="dxa"/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48CE0" w14:textId="77777777" w:rsidR="008D31ED" w:rsidRPr="00D15730" w:rsidRDefault="008D31ED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D280B" w14:textId="77777777" w:rsidR="008D31ED" w:rsidRPr="00D15730" w:rsidRDefault="008D31ED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61074" w14:textId="77777777" w:rsidR="008D31ED" w:rsidRPr="00D15730" w:rsidRDefault="008D31ED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09A88DD9" w14:textId="77777777" w:rsidTr="008D31ED">
        <w:trPr>
          <w:gridAfter w:val="1"/>
          <w:wAfter w:w="151" w:type="dxa"/>
          <w:trHeight w:val="330"/>
        </w:trPr>
        <w:tc>
          <w:tcPr>
            <w:tcW w:w="6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E54353" w14:textId="77777777" w:rsidR="008D31ED" w:rsidRPr="00D15730" w:rsidRDefault="008D31ED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49A19" w14:textId="77777777" w:rsidR="008D31ED" w:rsidRPr="00D15730" w:rsidRDefault="008D31ED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</w:t>
            </w:r>
          </w:p>
        </w:tc>
      </w:tr>
      <w:tr w:rsidR="00D15730" w:rsidRPr="00D15730" w14:paraId="44248A1E" w14:textId="77777777" w:rsidTr="008D31ED">
        <w:trPr>
          <w:gridAfter w:val="1"/>
          <w:wAfter w:w="151" w:type="dxa"/>
          <w:trHeight w:val="330"/>
        </w:trPr>
        <w:tc>
          <w:tcPr>
            <w:tcW w:w="6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566C5D" w14:textId="77777777" w:rsidR="008D31ED" w:rsidRPr="00D15730" w:rsidRDefault="008D31ED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7FDE8" w14:textId="77777777" w:rsidR="008D31ED" w:rsidRPr="00D15730" w:rsidRDefault="008D31ED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5,75</w:t>
            </w:r>
          </w:p>
        </w:tc>
      </w:tr>
      <w:tr w:rsidR="00D15730" w:rsidRPr="00D15730" w14:paraId="6F0B23B0" w14:textId="77777777" w:rsidTr="008D31ED">
        <w:trPr>
          <w:trHeight w:val="315"/>
        </w:trPr>
        <w:tc>
          <w:tcPr>
            <w:tcW w:w="6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A6D44" w14:textId="23E136F8" w:rsidR="00B376AE" w:rsidRPr="00D15730" w:rsidRDefault="00B376AE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37CC3" w14:textId="77777777" w:rsidR="008D31ED" w:rsidRPr="00D15730" w:rsidRDefault="008D31ED" w:rsidP="00B37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</w:p>
          <w:p w14:paraId="746612D6" w14:textId="77777777" w:rsidR="008D31ED" w:rsidRPr="00D15730" w:rsidRDefault="008D31ED" w:rsidP="00B37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</w:p>
          <w:p w14:paraId="0AED9F52" w14:textId="77777777" w:rsidR="008D31ED" w:rsidRPr="00D15730" w:rsidRDefault="008D31ED" w:rsidP="00B37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</w:p>
          <w:p w14:paraId="5905BEC4" w14:textId="77777777" w:rsidR="008D31ED" w:rsidRPr="00D15730" w:rsidRDefault="008D31ED" w:rsidP="00B37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</w:p>
          <w:p w14:paraId="4C7444F6" w14:textId="77777777" w:rsidR="008D31ED" w:rsidRPr="00D15730" w:rsidRDefault="008D31ED" w:rsidP="00B37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</w:p>
          <w:p w14:paraId="23867074" w14:textId="77777777" w:rsidR="008D31ED" w:rsidRPr="00D15730" w:rsidRDefault="008D31ED" w:rsidP="00B37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</w:p>
          <w:p w14:paraId="7794D8DF" w14:textId="77777777" w:rsidR="008D31ED" w:rsidRPr="00D15730" w:rsidRDefault="008D31ED" w:rsidP="00B37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</w:p>
          <w:p w14:paraId="2450CED6" w14:textId="77777777" w:rsidR="008D31ED" w:rsidRPr="00D15730" w:rsidRDefault="008D31ED" w:rsidP="00B37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</w:p>
          <w:p w14:paraId="4B1BA9E7" w14:textId="77777777" w:rsidR="008D31ED" w:rsidRPr="00D15730" w:rsidRDefault="008D31ED" w:rsidP="00B37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</w:p>
          <w:p w14:paraId="7F51EBAA" w14:textId="77777777" w:rsidR="008D31ED" w:rsidRPr="00D15730" w:rsidRDefault="008D31ED" w:rsidP="00B37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</w:p>
          <w:p w14:paraId="04CAD66B" w14:textId="77777777" w:rsidR="008D31ED" w:rsidRPr="00D15730" w:rsidRDefault="008D31ED" w:rsidP="00B37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</w:p>
          <w:p w14:paraId="74906B82" w14:textId="77777777" w:rsidR="008D31ED" w:rsidRPr="00D15730" w:rsidRDefault="008D31ED" w:rsidP="00B37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</w:p>
          <w:p w14:paraId="6379539C" w14:textId="77777777" w:rsidR="008D31ED" w:rsidRPr="00D15730" w:rsidRDefault="008D31ED" w:rsidP="00B37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</w:p>
          <w:p w14:paraId="40896B67" w14:textId="77777777" w:rsidR="008D31ED" w:rsidRPr="00D15730" w:rsidRDefault="008D31ED" w:rsidP="00B37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</w:p>
          <w:p w14:paraId="72EA1F30" w14:textId="77777777" w:rsidR="008D31ED" w:rsidRPr="00D15730" w:rsidRDefault="008D31ED" w:rsidP="00B37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</w:p>
          <w:p w14:paraId="3DFEB24E" w14:textId="3C6DE12A" w:rsidR="00B376AE" w:rsidRPr="00D15730" w:rsidRDefault="00B376AE" w:rsidP="00B37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lastRenderedPageBreak/>
              <w:t>Pielikuma 54.p.</w:t>
            </w:r>
          </w:p>
        </w:tc>
      </w:tr>
      <w:tr w:rsidR="00D15730" w:rsidRPr="00D15730" w14:paraId="3C1EC7DE" w14:textId="77777777" w:rsidTr="008D31ED">
        <w:trPr>
          <w:trHeight w:val="315"/>
        </w:trPr>
        <w:tc>
          <w:tcPr>
            <w:tcW w:w="6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8FB05" w14:textId="12067B20" w:rsidR="00B376AE" w:rsidRPr="00D15730" w:rsidRDefault="00B376AE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Iestāde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Valsts tehniskās uzraudzības aģentūra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2C7FB" w14:textId="77777777" w:rsidR="00B376AE" w:rsidRPr="00D15730" w:rsidRDefault="00B376AE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09B03B9E" w14:textId="77777777" w:rsidTr="008D31ED">
        <w:trPr>
          <w:trHeight w:val="315"/>
        </w:trPr>
        <w:tc>
          <w:tcPr>
            <w:tcW w:w="6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51079" w14:textId="77777777" w:rsidR="00B376AE" w:rsidRPr="00D15730" w:rsidRDefault="00B376AE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eids</w:t>
            </w:r>
            <w:proofErr w:type="gram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 </w:t>
            </w:r>
            <w:proofErr w:type="gram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Izziņa no aģentūras arhīva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5BD69" w14:textId="77777777" w:rsidR="00B376AE" w:rsidRPr="00D15730" w:rsidRDefault="00B376AE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5D1D3D65" w14:textId="77777777" w:rsidTr="008D31ED">
        <w:trPr>
          <w:trHeight w:val="330"/>
        </w:trPr>
        <w:tc>
          <w:tcPr>
            <w:tcW w:w="66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BC10A" w14:textId="77777777" w:rsidR="00B376AE" w:rsidRPr="00D15730" w:rsidRDefault="00B376AE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kposms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96FA8" w14:textId="77777777" w:rsidR="00B376AE" w:rsidRPr="00D15730" w:rsidRDefault="00B376AE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3113B68A" w14:textId="77777777" w:rsidTr="008D31ED">
        <w:trPr>
          <w:trHeight w:val="315"/>
        </w:trPr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942D4" w14:textId="77777777" w:rsidR="00B376AE" w:rsidRPr="00D15730" w:rsidRDefault="00B376AE" w:rsidP="00236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9183" w14:textId="77777777" w:rsidR="00B376AE" w:rsidRPr="00D15730" w:rsidRDefault="00B376AE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C27E8" w14:textId="77777777" w:rsidR="00B376AE" w:rsidRPr="00D15730" w:rsidRDefault="00B376AE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56F6567F" w14:textId="77777777" w:rsidTr="008D31ED">
        <w:trPr>
          <w:trHeight w:val="1830"/>
        </w:trPr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9C01" w14:textId="77777777" w:rsidR="00B376AE" w:rsidRPr="00D15730" w:rsidRDefault="00B376AE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C454" w14:textId="77777777" w:rsidR="00B376AE" w:rsidRPr="00D15730" w:rsidRDefault="00B376AE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AEEB" w14:textId="77777777" w:rsidR="00B376AE" w:rsidRPr="00D15730" w:rsidRDefault="00B376AE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0FF6CB10" w14:textId="77777777" w:rsidTr="008D31ED">
        <w:trPr>
          <w:trHeight w:val="315"/>
        </w:trPr>
        <w:tc>
          <w:tcPr>
            <w:tcW w:w="1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119E8" w14:textId="77777777" w:rsidR="00B376AE" w:rsidRPr="00D15730" w:rsidRDefault="00B376AE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B5F7" w14:textId="77777777" w:rsidR="00B376AE" w:rsidRPr="00D15730" w:rsidRDefault="00B376AE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B905" w14:textId="77777777" w:rsidR="00B376AE" w:rsidRPr="00D15730" w:rsidRDefault="00B376AE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20D03C25" w14:textId="77777777" w:rsidTr="008D31ED">
        <w:trPr>
          <w:trHeight w:val="315"/>
        </w:trPr>
        <w:tc>
          <w:tcPr>
            <w:tcW w:w="1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DAEA" w14:textId="77777777" w:rsidR="00B376AE" w:rsidRPr="00D15730" w:rsidRDefault="00B376AE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FC07" w14:textId="77777777" w:rsidR="00B376AE" w:rsidRPr="00D15730" w:rsidRDefault="00B376AE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7B27" w14:textId="77777777" w:rsidR="00B376AE" w:rsidRPr="00D15730" w:rsidRDefault="00B376AE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55A045BB" w14:textId="77777777" w:rsidTr="008D31ED">
        <w:trPr>
          <w:trHeight w:val="315"/>
        </w:trPr>
        <w:tc>
          <w:tcPr>
            <w:tcW w:w="1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1B06" w14:textId="77777777" w:rsidR="00B376AE" w:rsidRPr="00D15730" w:rsidRDefault="00B376AE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9AF3C" w14:textId="77777777" w:rsidR="00B376AE" w:rsidRPr="00D15730" w:rsidRDefault="00B376AE" w:rsidP="00236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8CF3" w14:textId="77777777" w:rsidR="00B376AE" w:rsidRPr="00D15730" w:rsidRDefault="00B376AE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95</w:t>
            </w:r>
          </w:p>
        </w:tc>
      </w:tr>
      <w:tr w:rsidR="00D15730" w:rsidRPr="00D15730" w14:paraId="5A6D4821" w14:textId="77777777" w:rsidTr="008D31ED">
        <w:trPr>
          <w:trHeight w:val="315"/>
        </w:trPr>
        <w:tc>
          <w:tcPr>
            <w:tcW w:w="1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EFBA" w14:textId="77777777" w:rsidR="00B376AE" w:rsidRPr="00D15730" w:rsidRDefault="00B376AE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C6F6A" w14:textId="77777777" w:rsidR="00B376AE" w:rsidRPr="00D15730" w:rsidRDefault="00B376AE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FBDD" w14:textId="77777777" w:rsidR="00B376AE" w:rsidRPr="00D15730" w:rsidRDefault="00B376AE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19</w:t>
            </w:r>
          </w:p>
        </w:tc>
      </w:tr>
      <w:tr w:rsidR="00D15730" w:rsidRPr="00D15730" w14:paraId="784B8DE9" w14:textId="77777777" w:rsidTr="008D31ED">
        <w:trPr>
          <w:trHeight w:val="315"/>
        </w:trPr>
        <w:tc>
          <w:tcPr>
            <w:tcW w:w="1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FF4B" w14:textId="77777777" w:rsidR="00B376AE" w:rsidRPr="00D15730" w:rsidRDefault="00B376AE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A9E6" w14:textId="77777777" w:rsidR="00B376AE" w:rsidRPr="00D15730" w:rsidRDefault="00B376AE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CB99" w14:textId="77777777" w:rsidR="00B376AE" w:rsidRPr="00D15730" w:rsidRDefault="00B376AE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72</w:t>
            </w:r>
          </w:p>
        </w:tc>
      </w:tr>
      <w:tr w:rsidR="00D15730" w:rsidRPr="00D15730" w14:paraId="4FF3758D" w14:textId="77777777" w:rsidTr="008D31ED">
        <w:trPr>
          <w:trHeight w:val="315"/>
        </w:trPr>
        <w:tc>
          <w:tcPr>
            <w:tcW w:w="1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21FA" w14:textId="77777777" w:rsidR="00B376AE" w:rsidRPr="00D15730" w:rsidRDefault="00B376AE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4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430E4" w14:textId="77777777" w:rsidR="00B376AE" w:rsidRPr="00D15730" w:rsidRDefault="00B376AE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4FBA" w14:textId="77777777" w:rsidR="00B376AE" w:rsidRPr="00D15730" w:rsidRDefault="00B376AE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76</w:t>
            </w:r>
          </w:p>
        </w:tc>
      </w:tr>
      <w:tr w:rsidR="00D15730" w:rsidRPr="00D15730" w14:paraId="18F4B271" w14:textId="77777777" w:rsidTr="008D31ED">
        <w:trPr>
          <w:trHeight w:val="315"/>
        </w:trPr>
        <w:tc>
          <w:tcPr>
            <w:tcW w:w="1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7A0A" w14:textId="77777777" w:rsidR="00B376AE" w:rsidRPr="00D15730" w:rsidRDefault="00B376AE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3A6FA" w14:textId="77777777" w:rsidR="00B376AE" w:rsidRPr="00D15730" w:rsidRDefault="00B376AE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9A63" w14:textId="77777777" w:rsidR="00B376AE" w:rsidRPr="00D15730" w:rsidRDefault="00B376AE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35</w:t>
            </w:r>
          </w:p>
        </w:tc>
      </w:tr>
      <w:tr w:rsidR="00D15730" w:rsidRPr="00D15730" w14:paraId="20AD5E00" w14:textId="77777777" w:rsidTr="008D31ED">
        <w:trPr>
          <w:trHeight w:val="315"/>
        </w:trPr>
        <w:tc>
          <w:tcPr>
            <w:tcW w:w="1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50DE" w14:textId="77777777" w:rsidR="00B376AE" w:rsidRPr="00D15730" w:rsidRDefault="00B376AE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6136" w14:textId="77777777" w:rsidR="00B376AE" w:rsidRPr="00D15730" w:rsidRDefault="00B376AE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B4B87" w14:textId="77777777" w:rsidR="00B376AE" w:rsidRPr="00D15730" w:rsidRDefault="00B376AE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31</w:t>
            </w:r>
          </w:p>
        </w:tc>
      </w:tr>
      <w:tr w:rsidR="00D15730" w:rsidRPr="00D15730" w14:paraId="26A74B06" w14:textId="77777777" w:rsidTr="008D31ED">
        <w:trPr>
          <w:trHeight w:val="315"/>
        </w:trPr>
        <w:tc>
          <w:tcPr>
            <w:tcW w:w="1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E551" w14:textId="77777777" w:rsidR="00B376AE" w:rsidRPr="00D15730" w:rsidRDefault="00B376AE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91A90" w14:textId="77777777" w:rsidR="00B376AE" w:rsidRPr="00D15730" w:rsidRDefault="00B376AE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BA63" w14:textId="77777777" w:rsidR="00B376AE" w:rsidRPr="00D15730" w:rsidRDefault="00B376AE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7</w:t>
            </w:r>
          </w:p>
        </w:tc>
      </w:tr>
      <w:tr w:rsidR="00D15730" w:rsidRPr="00D15730" w14:paraId="1A626444" w14:textId="77777777" w:rsidTr="008D31ED">
        <w:trPr>
          <w:trHeight w:val="315"/>
        </w:trPr>
        <w:tc>
          <w:tcPr>
            <w:tcW w:w="1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DD99" w14:textId="77777777" w:rsidR="00B376AE" w:rsidRPr="00D15730" w:rsidRDefault="00B376AE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32E2B" w14:textId="77777777" w:rsidR="00B376AE" w:rsidRPr="00D15730" w:rsidRDefault="00B376AE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FD90" w14:textId="77777777" w:rsidR="00B376AE" w:rsidRPr="00D15730" w:rsidRDefault="00B376AE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21</w:t>
            </w:r>
          </w:p>
        </w:tc>
      </w:tr>
      <w:tr w:rsidR="00D15730" w:rsidRPr="00D15730" w14:paraId="6401601C" w14:textId="77777777" w:rsidTr="008D31ED">
        <w:trPr>
          <w:trHeight w:val="315"/>
        </w:trPr>
        <w:tc>
          <w:tcPr>
            <w:tcW w:w="1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4E35" w14:textId="77777777" w:rsidR="00B376AE" w:rsidRPr="00D15730" w:rsidRDefault="00B376AE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4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285C" w14:textId="77777777" w:rsidR="00B376AE" w:rsidRPr="00D15730" w:rsidRDefault="00B376AE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3AD9" w14:textId="77777777" w:rsidR="00B376AE" w:rsidRPr="00D15730" w:rsidRDefault="00B376AE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65</w:t>
            </w:r>
          </w:p>
        </w:tc>
      </w:tr>
      <w:tr w:rsidR="00D15730" w:rsidRPr="00D15730" w14:paraId="2C7C9293" w14:textId="77777777" w:rsidTr="008D31ED">
        <w:trPr>
          <w:trHeight w:val="315"/>
        </w:trPr>
        <w:tc>
          <w:tcPr>
            <w:tcW w:w="1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04BD" w14:textId="77777777" w:rsidR="00B376AE" w:rsidRPr="00D15730" w:rsidRDefault="00B376AE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9616" w14:textId="77777777" w:rsidR="00B376AE" w:rsidRPr="00D15730" w:rsidRDefault="00B376AE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9225" w14:textId="77777777" w:rsidR="00B376AE" w:rsidRPr="00D15730" w:rsidRDefault="00B376AE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,71</w:t>
            </w:r>
          </w:p>
        </w:tc>
      </w:tr>
      <w:tr w:rsidR="00D15730" w:rsidRPr="00D15730" w14:paraId="0835FFC3" w14:textId="77777777" w:rsidTr="008D31ED">
        <w:trPr>
          <w:trHeight w:val="315"/>
        </w:trPr>
        <w:tc>
          <w:tcPr>
            <w:tcW w:w="1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D211" w14:textId="77777777" w:rsidR="00B376AE" w:rsidRPr="00D15730" w:rsidRDefault="00B376AE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A6A5" w14:textId="77777777" w:rsidR="00B376AE" w:rsidRPr="00D15730" w:rsidRDefault="00B376AE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0B4A" w14:textId="77777777" w:rsidR="00B376AE" w:rsidRPr="00D15730" w:rsidRDefault="00B376AE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4130CCE7" w14:textId="77777777" w:rsidTr="008D31ED">
        <w:trPr>
          <w:trHeight w:val="315"/>
        </w:trPr>
        <w:tc>
          <w:tcPr>
            <w:tcW w:w="1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8248" w14:textId="77777777" w:rsidR="00B376AE" w:rsidRPr="00D15730" w:rsidRDefault="00B376AE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BE9A" w14:textId="77777777" w:rsidR="00B376AE" w:rsidRPr="00D15730" w:rsidRDefault="00B376AE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E780" w14:textId="77777777" w:rsidR="00B376AE" w:rsidRPr="00D15730" w:rsidRDefault="00B376AE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01436582" w14:textId="77777777" w:rsidTr="008D31ED">
        <w:trPr>
          <w:trHeight w:val="315"/>
        </w:trPr>
        <w:tc>
          <w:tcPr>
            <w:tcW w:w="1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84A0" w14:textId="77777777" w:rsidR="00B376AE" w:rsidRPr="00D15730" w:rsidRDefault="00B376AE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A545" w14:textId="77777777" w:rsidR="00B376AE" w:rsidRPr="00D15730" w:rsidRDefault="00B376AE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3C47" w14:textId="77777777" w:rsidR="00B376AE" w:rsidRPr="00D15730" w:rsidRDefault="00B376AE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9</w:t>
            </w:r>
          </w:p>
        </w:tc>
      </w:tr>
      <w:tr w:rsidR="00D15730" w:rsidRPr="00D15730" w14:paraId="1395CB56" w14:textId="77777777" w:rsidTr="008D31ED">
        <w:trPr>
          <w:trHeight w:val="315"/>
        </w:trPr>
        <w:tc>
          <w:tcPr>
            <w:tcW w:w="1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ED6B" w14:textId="77777777" w:rsidR="00B376AE" w:rsidRPr="00D15730" w:rsidRDefault="00B376AE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D665" w14:textId="77777777" w:rsidR="00B376AE" w:rsidRPr="00D15730" w:rsidRDefault="00B376AE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D2B3" w14:textId="77777777" w:rsidR="00B376AE" w:rsidRPr="00D15730" w:rsidRDefault="00B376AE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9</w:t>
            </w:r>
          </w:p>
        </w:tc>
      </w:tr>
      <w:tr w:rsidR="00D15730" w:rsidRPr="00D15730" w14:paraId="230750B5" w14:textId="77777777" w:rsidTr="008D31ED">
        <w:trPr>
          <w:trHeight w:val="315"/>
        </w:trPr>
        <w:tc>
          <w:tcPr>
            <w:tcW w:w="1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5F75" w14:textId="77777777" w:rsidR="00B376AE" w:rsidRPr="00D15730" w:rsidRDefault="00B376AE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0035" w14:textId="77777777" w:rsidR="00B376AE" w:rsidRPr="00D15730" w:rsidRDefault="00B376AE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B451" w14:textId="77777777" w:rsidR="00B376AE" w:rsidRPr="00D15730" w:rsidRDefault="00B376AE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,00</w:t>
            </w:r>
          </w:p>
        </w:tc>
      </w:tr>
      <w:tr w:rsidR="00D15730" w:rsidRPr="00D15730" w14:paraId="232326BE" w14:textId="77777777" w:rsidTr="008D31ED">
        <w:trPr>
          <w:trHeight w:val="315"/>
        </w:trPr>
        <w:tc>
          <w:tcPr>
            <w:tcW w:w="16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FBF4" w14:textId="77777777" w:rsidR="00B376AE" w:rsidRPr="00D15730" w:rsidRDefault="00B376AE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B56D" w14:textId="77777777" w:rsidR="00B376AE" w:rsidRPr="00D15730" w:rsidRDefault="00B376AE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051E" w14:textId="77777777" w:rsidR="00B376AE" w:rsidRPr="00D15730" w:rsidRDefault="00B376AE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3D532C2E" w14:textId="77777777" w:rsidTr="008D31ED">
        <w:trPr>
          <w:trHeight w:val="315"/>
        </w:trPr>
        <w:tc>
          <w:tcPr>
            <w:tcW w:w="6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20E82" w14:textId="77777777" w:rsidR="00B376AE" w:rsidRPr="00D15730" w:rsidRDefault="00B376AE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34FA3" w14:textId="77777777" w:rsidR="00B376AE" w:rsidRPr="00D15730" w:rsidRDefault="00B376AE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</w:tr>
      <w:tr w:rsidR="00B376AE" w:rsidRPr="00D15730" w14:paraId="3C1EA586" w14:textId="77777777" w:rsidTr="008D31ED">
        <w:trPr>
          <w:trHeight w:val="780"/>
        </w:trPr>
        <w:tc>
          <w:tcPr>
            <w:tcW w:w="6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2C63D" w14:textId="77777777" w:rsidR="00B376AE" w:rsidRPr="00D15730" w:rsidRDefault="00B376AE" w:rsidP="0023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BF0B8" w14:textId="77777777" w:rsidR="00B376AE" w:rsidRPr="00D15730" w:rsidRDefault="00B376AE" w:rsidP="0023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0,00</w:t>
            </w:r>
          </w:p>
        </w:tc>
      </w:tr>
    </w:tbl>
    <w:p w14:paraId="34522DF9" w14:textId="77777777" w:rsidR="00B376AE" w:rsidRPr="00D15730" w:rsidRDefault="00B376AE"/>
    <w:p w14:paraId="0ACA84F8" w14:textId="77777777" w:rsidR="001A5875" w:rsidRPr="00D15730" w:rsidRDefault="001A5875"/>
    <w:p w14:paraId="165BC2D0" w14:textId="77777777" w:rsidR="001A5875" w:rsidRPr="00D15730" w:rsidRDefault="001A5875"/>
    <w:p w14:paraId="14CD679C" w14:textId="77777777" w:rsidR="007B3CD0" w:rsidRPr="00D15730" w:rsidRDefault="007B3CD0"/>
    <w:p w14:paraId="1EA84F40" w14:textId="77777777" w:rsidR="00872ABF" w:rsidRPr="00D15730" w:rsidRDefault="00872ABF"/>
    <w:p w14:paraId="270C8CA3" w14:textId="77777777" w:rsidR="007B3CD0" w:rsidRPr="00D15730" w:rsidRDefault="007B3CD0"/>
    <w:p w14:paraId="594D5930" w14:textId="77777777" w:rsidR="001A5875" w:rsidRPr="00D15730" w:rsidRDefault="001A5875"/>
    <w:p w14:paraId="4ACEB499" w14:textId="77777777" w:rsidR="001A5875" w:rsidRPr="00D15730" w:rsidRDefault="001A5875"/>
    <w:tbl>
      <w:tblPr>
        <w:tblW w:w="9214" w:type="dxa"/>
        <w:tblInd w:w="-142" w:type="dxa"/>
        <w:tblLook w:val="04A0" w:firstRow="1" w:lastRow="0" w:firstColumn="1" w:lastColumn="0" w:noHBand="0" w:noVBand="1"/>
      </w:tblPr>
      <w:tblGrid>
        <w:gridCol w:w="1843"/>
        <w:gridCol w:w="4962"/>
        <w:gridCol w:w="2409"/>
      </w:tblGrid>
      <w:tr w:rsidR="00D15730" w:rsidRPr="00D15730" w14:paraId="40E1EB26" w14:textId="77777777" w:rsidTr="00A170FE">
        <w:trPr>
          <w:trHeight w:val="315"/>
        </w:trPr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4113" w14:textId="13B347DD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45A87" w14:textId="023CF291" w:rsidR="001A5875" w:rsidRPr="00D15730" w:rsidRDefault="0066138E" w:rsidP="006613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Pielikuma 55.p.</w:t>
            </w:r>
          </w:p>
        </w:tc>
      </w:tr>
      <w:tr w:rsidR="00D15730" w:rsidRPr="00D15730" w14:paraId="30CC725E" w14:textId="77777777" w:rsidTr="00A170FE">
        <w:trPr>
          <w:trHeight w:val="315"/>
        </w:trPr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FE165" w14:textId="5FD8A557" w:rsidR="0066138E" w:rsidRPr="00D15730" w:rsidRDefault="0066138E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6A108" w14:textId="77777777" w:rsidR="0066138E" w:rsidRPr="00D15730" w:rsidRDefault="0066138E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40AFA145" w14:textId="77777777" w:rsidTr="00A170FE">
        <w:trPr>
          <w:trHeight w:val="600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6DF41" w14:textId="0342649A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eids</w:t>
            </w:r>
            <w:proofErr w:type="gram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proofErr w:type="gram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Izziņa elektroniskā veidā par traktortehniku vai tās piekabi no </w:t>
            </w:r>
            <w:r w:rsidR="00475BF8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valsts </w:t>
            </w:r>
            <w:r w:rsidR="00952AE8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informācijas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sistēmas </w:t>
            </w:r>
          </w:p>
        </w:tc>
      </w:tr>
      <w:tr w:rsidR="00D15730" w:rsidRPr="00D15730" w14:paraId="34026252" w14:textId="77777777" w:rsidTr="00A170FE">
        <w:trPr>
          <w:trHeight w:val="330"/>
        </w:trPr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ABA0C" w14:textId="5D5FE40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kposms </w:t>
            </w:r>
            <w:r w:rsidR="007B3CD0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01A00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58E06D20" w14:textId="77777777" w:rsidTr="00A170FE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A20E" w14:textId="77777777" w:rsidR="001A5875" w:rsidRPr="00D15730" w:rsidRDefault="001A5875" w:rsidP="001A5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FCAC0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1586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5225D6E9" w14:textId="77777777" w:rsidTr="00A170FE">
        <w:trPr>
          <w:trHeight w:val="13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4E5A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917C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2421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1E0A39DE" w14:textId="77777777" w:rsidTr="00A170FE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8915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9557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F29C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363C96E3" w14:textId="77777777" w:rsidTr="00A170FE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C268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D191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93F3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15D1EE90" w14:textId="77777777" w:rsidTr="00A170FE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527D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A5EF4" w14:textId="77777777" w:rsidR="001A5875" w:rsidRPr="00D15730" w:rsidRDefault="001A5875" w:rsidP="001A5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6C70" w14:textId="4B9A0753" w:rsidR="001A5875" w:rsidRPr="00D15730" w:rsidRDefault="00040658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</w:t>
            </w:r>
          </w:p>
        </w:tc>
      </w:tr>
      <w:tr w:rsidR="00D15730" w:rsidRPr="00D15730" w14:paraId="280754E1" w14:textId="77777777" w:rsidTr="00A170FE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D70A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B7479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17A1" w14:textId="7F58D131" w:rsidR="001A5875" w:rsidRPr="00D15730" w:rsidRDefault="00040658" w:rsidP="0098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980A6B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</w:tc>
      </w:tr>
      <w:tr w:rsidR="00D15730" w:rsidRPr="00D15730" w14:paraId="4E60B810" w14:textId="77777777" w:rsidTr="00A170FE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09F7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147B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A507" w14:textId="767872DD" w:rsidR="001A5875" w:rsidRPr="00D15730" w:rsidRDefault="00040658" w:rsidP="00980A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980A6B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</w:tr>
      <w:tr w:rsidR="00D15730" w:rsidRPr="00D15730" w14:paraId="0EAFCB6A" w14:textId="77777777" w:rsidTr="00A170FE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1254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61C85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0BD5" w14:textId="504CA989" w:rsidR="001A5875" w:rsidRPr="00D15730" w:rsidRDefault="00040658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</w:t>
            </w:r>
          </w:p>
        </w:tc>
      </w:tr>
      <w:tr w:rsidR="00D15730" w:rsidRPr="00D15730" w14:paraId="3516CBD7" w14:textId="77777777" w:rsidTr="00A170FE">
        <w:trPr>
          <w:trHeight w:val="2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5D9B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2AA58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E42A" w14:textId="27DF31FE" w:rsidR="001A5875" w:rsidRPr="00D15730" w:rsidRDefault="00040658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4</w:t>
            </w:r>
          </w:p>
        </w:tc>
      </w:tr>
      <w:tr w:rsidR="00D15730" w:rsidRPr="00D15730" w14:paraId="1A72983D" w14:textId="77777777" w:rsidTr="00A170FE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D3DE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C08B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669F" w14:textId="2A55C328" w:rsidR="001A5875" w:rsidRPr="00D15730" w:rsidRDefault="00040658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E9312C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</w:t>
            </w:r>
          </w:p>
        </w:tc>
      </w:tr>
      <w:tr w:rsidR="00D15730" w:rsidRPr="00D15730" w14:paraId="592D5742" w14:textId="77777777" w:rsidTr="00A170FE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11A9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D4E64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55E7" w14:textId="451D660B" w:rsidR="001A5875" w:rsidRPr="00D15730" w:rsidRDefault="00040658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</w:t>
            </w:r>
          </w:p>
        </w:tc>
      </w:tr>
      <w:tr w:rsidR="00D15730" w:rsidRPr="00D15730" w14:paraId="51BEFFB3" w14:textId="77777777" w:rsidTr="00A170FE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5EBC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43162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4355" w14:textId="266696AB" w:rsidR="001A5875" w:rsidRPr="00D15730" w:rsidRDefault="00040658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</w:t>
            </w:r>
          </w:p>
        </w:tc>
      </w:tr>
      <w:tr w:rsidR="00D15730" w:rsidRPr="00D15730" w14:paraId="3BEFA2AE" w14:textId="77777777" w:rsidTr="00A170FE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5E8E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2FF9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3AC0" w14:textId="7A3D979D" w:rsidR="001A5875" w:rsidRPr="00D15730" w:rsidRDefault="00040658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7</w:t>
            </w:r>
          </w:p>
        </w:tc>
      </w:tr>
      <w:tr w:rsidR="00D15730" w:rsidRPr="00D15730" w14:paraId="7ED66148" w14:textId="77777777" w:rsidTr="00A170FE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0B943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02732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535A" w14:textId="00C55E1E" w:rsidR="001A5875" w:rsidRPr="00D15730" w:rsidRDefault="00040658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</w:t>
            </w:r>
          </w:p>
        </w:tc>
      </w:tr>
      <w:tr w:rsidR="00D15730" w:rsidRPr="00D15730" w14:paraId="72FC35C9" w14:textId="77777777" w:rsidTr="00A170FE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1334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51BC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7AB4" w14:textId="72B2BA92" w:rsidR="001A5875" w:rsidRPr="00D15730" w:rsidRDefault="00040658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</w:t>
            </w:r>
            <w:r w:rsidR="00E9312C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6</w:t>
            </w:r>
          </w:p>
        </w:tc>
      </w:tr>
      <w:tr w:rsidR="00D15730" w:rsidRPr="00D15730" w14:paraId="6729C74D" w14:textId="77777777" w:rsidTr="00A170FE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5D86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C11C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2A6F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17D21802" w14:textId="77777777" w:rsidTr="00A170FE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FD327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5482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FB29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56A1300B" w14:textId="77777777" w:rsidTr="00A170FE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BC78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4D32" w14:textId="77777777" w:rsidR="001A5875" w:rsidRPr="00D15730" w:rsidRDefault="00E9312C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258B" w14:textId="681ABDD8" w:rsidR="001A5875" w:rsidRPr="00D15730" w:rsidRDefault="00040658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E9312C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</w:p>
        </w:tc>
      </w:tr>
      <w:tr w:rsidR="00D15730" w:rsidRPr="00D15730" w14:paraId="195624D0" w14:textId="77777777" w:rsidTr="00A170FE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FB14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E303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E580" w14:textId="3117E5F2" w:rsidR="001A5875" w:rsidRPr="00D15730" w:rsidRDefault="00040658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E9312C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</w:p>
        </w:tc>
      </w:tr>
      <w:tr w:rsidR="00D15730" w:rsidRPr="00D15730" w14:paraId="67049C9E" w14:textId="77777777" w:rsidTr="00A170FE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F3B7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7724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7ABF" w14:textId="5F8077EF" w:rsidR="001A5875" w:rsidRPr="00D15730" w:rsidRDefault="00040658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D15730" w:rsidRPr="00D15730" w14:paraId="6A8C90CE" w14:textId="77777777" w:rsidTr="00A170FE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522F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B2E3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71D3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141395AF" w14:textId="77777777" w:rsidTr="00A170FE">
        <w:trPr>
          <w:trHeight w:val="315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C10EB" w14:textId="53E7664E" w:rsidR="00DA75C8" w:rsidRPr="00D15730" w:rsidRDefault="00DA75C8" w:rsidP="00DA7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1D84B" w14:textId="3BCDED32" w:rsidR="00DA75C8" w:rsidRPr="00D15730" w:rsidRDefault="00DA75C8" w:rsidP="00DA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</w:t>
            </w:r>
          </w:p>
        </w:tc>
      </w:tr>
      <w:tr w:rsidR="00D15730" w:rsidRPr="00D15730" w14:paraId="1BB5C8E0" w14:textId="77777777" w:rsidTr="002236BF">
        <w:trPr>
          <w:trHeight w:val="359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20548" w14:textId="6B3CC813" w:rsidR="00DA75C8" w:rsidRPr="00D15730" w:rsidRDefault="00DA75C8" w:rsidP="00DA7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18987" w14:textId="4ED92AA6" w:rsidR="00DA75C8" w:rsidRPr="00D15730" w:rsidRDefault="00DA75C8" w:rsidP="00DA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52,00</w:t>
            </w:r>
          </w:p>
        </w:tc>
      </w:tr>
    </w:tbl>
    <w:p w14:paraId="27E80222" w14:textId="77777777" w:rsidR="001A5875" w:rsidRPr="00D15730" w:rsidRDefault="001A5875"/>
    <w:p w14:paraId="0AA69424" w14:textId="77777777" w:rsidR="001A5875" w:rsidRPr="00D15730" w:rsidRDefault="001A5875"/>
    <w:p w14:paraId="338DEEFD" w14:textId="77777777" w:rsidR="001A5875" w:rsidRPr="00D15730" w:rsidRDefault="001A5875"/>
    <w:p w14:paraId="67162571" w14:textId="77777777" w:rsidR="001A5875" w:rsidRPr="00D15730" w:rsidRDefault="001A5875"/>
    <w:p w14:paraId="57A74F78" w14:textId="77777777" w:rsidR="001A5875" w:rsidRPr="00D15730" w:rsidRDefault="001A5875"/>
    <w:p w14:paraId="48A08C41" w14:textId="77777777" w:rsidR="00D253EE" w:rsidRPr="00D15730" w:rsidRDefault="00D253EE"/>
    <w:p w14:paraId="52317566" w14:textId="77777777" w:rsidR="00D253EE" w:rsidRPr="00D15730" w:rsidRDefault="00D253EE"/>
    <w:p w14:paraId="4E71B773" w14:textId="77777777" w:rsidR="001A5875" w:rsidRPr="00D15730" w:rsidRDefault="001A5875"/>
    <w:p w14:paraId="7B97981B" w14:textId="77777777" w:rsidR="001A5875" w:rsidRPr="00D15730" w:rsidRDefault="001A5875"/>
    <w:tbl>
      <w:tblPr>
        <w:tblW w:w="9214" w:type="dxa"/>
        <w:tblInd w:w="-142" w:type="dxa"/>
        <w:tblLook w:val="04A0" w:firstRow="1" w:lastRow="0" w:firstColumn="1" w:lastColumn="0" w:noHBand="0" w:noVBand="1"/>
      </w:tblPr>
      <w:tblGrid>
        <w:gridCol w:w="1843"/>
        <w:gridCol w:w="4962"/>
        <w:gridCol w:w="2409"/>
      </w:tblGrid>
      <w:tr w:rsidR="00D15730" w:rsidRPr="00D15730" w14:paraId="0D2D92B6" w14:textId="77777777" w:rsidTr="00D85D5E">
        <w:trPr>
          <w:trHeight w:val="315"/>
        </w:trPr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34224" w14:textId="4BD0C868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1C25" w14:textId="185C53DD" w:rsidR="001A5875" w:rsidRPr="00D15730" w:rsidRDefault="00573AC5" w:rsidP="00573A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Pielikuma 56.p.</w:t>
            </w:r>
          </w:p>
        </w:tc>
      </w:tr>
      <w:tr w:rsidR="00D15730" w:rsidRPr="00D15730" w14:paraId="19E07A11" w14:textId="77777777" w:rsidTr="00D85D5E">
        <w:trPr>
          <w:trHeight w:val="315"/>
        </w:trPr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3D346" w14:textId="23A5214A" w:rsidR="00573AC5" w:rsidRPr="00D15730" w:rsidRDefault="00573AC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</w:t>
            </w:r>
            <w:proofErr w:type="gram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proofErr w:type="gram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CE52C" w14:textId="77777777" w:rsidR="00573AC5" w:rsidRPr="00D15730" w:rsidRDefault="00573AC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52421AA0" w14:textId="77777777" w:rsidTr="00D85D5E">
        <w:trPr>
          <w:trHeight w:val="660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61FD60" w14:textId="72C3492C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eids</w:t>
            </w:r>
            <w:proofErr w:type="gram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proofErr w:type="gram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Izziņa papīra formā par traktortehniku vai tās piekabi </w:t>
            </w:r>
            <w:r w:rsidR="000D23BF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no valsts </w:t>
            </w:r>
            <w:r w:rsidR="00C47AF8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informācijas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sistēmas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D15730" w:rsidRPr="00D15730" w14:paraId="60A5922A" w14:textId="77777777" w:rsidTr="00D85D5E">
        <w:trPr>
          <w:trHeight w:val="330"/>
        </w:trPr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4424B" w14:textId="04AF6EC3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kposms </w:t>
            </w:r>
            <w:r w:rsidR="007B3CD0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00CBD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4870C5CC" w14:textId="77777777" w:rsidTr="00D85D5E">
        <w:trPr>
          <w:trHeight w:val="31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5377D" w14:textId="77777777" w:rsidR="001A5875" w:rsidRPr="00D15730" w:rsidRDefault="001A5875" w:rsidP="001A5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E9545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15042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1CA168D9" w14:textId="77777777" w:rsidTr="00D85D5E">
        <w:trPr>
          <w:trHeight w:val="12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0A70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DA30AD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02FC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587F4050" w14:textId="77777777" w:rsidTr="00D85D5E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0480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9A120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47EE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33A3C5C3" w14:textId="77777777" w:rsidTr="00D85D5E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2883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5EF33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478C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6082647C" w14:textId="77777777" w:rsidTr="00D85D5E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A614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7E17BF" w14:textId="77777777" w:rsidR="001A5875" w:rsidRPr="00D15730" w:rsidRDefault="001A5875" w:rsidP="001A5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C2FE" w14:textId="0C8A175A" w:rsidR="001A5875" w:rsidRPr="00D15730" w:rsidRDefault="00040658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5</w:t>
            </w:r>
          </w:p>
        </w:tc>
      </w:tr>
      <w:tr w:rsidR="00D15730" w:rsidRPr="00D15730" w14:paraId="4C53EA38" w14:textId="77777777" w:rsidTr="00D85D5E">
        <w:trPr>
          <w:trHeight w:val="63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DD90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21A219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692F" w14:textId="4D70EDE3" w:rsidR="001A5875" w:rsidRPr="00D15730" w:rsidRDefault="00040658" w:rsidP="00C77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="00C7773D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6F69AFA6" w14:textId="77777777" w:rsidTr="00D85D5E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3E62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5F1FDA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B767" w14:textId="6E492D6E" w:rsidR="001A5875" w:rsidRPr="00D15730" w:rsidRDefault="00040658" w:rsidP="00C77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="00C7773D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</w:tr>
      <w:tr w:rsidR="00D15730" w:rsidRPr="00D15730" w14:paraId="4C6325FF" w14:textId="77777777" w:rsidTr="00D85D5E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6D37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5E9ED7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58FF" w14:textId="03BF44C3" w:rsidR="001A5875" w:rsidRPr="00D15730" w:rsidRDefault="00040658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</w:t>
            </w:r>
          </w:p>
        </w:tc>
      </w:tr>
      <w:tr w:rsidR="00D15730" w:rsidRPr="00D15730" w14:paraId="48AF17E3" w14:textId="77777777" w:rsidTr="00D85D5E">
        <w:trPr>
          <w:trHeight w:val="37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8F1E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401F74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8FC3" w14:textId="15B06A1C" w:rsidR="001A5875" w:rsidRPr="00D15730" w:rsidRDefault="00040658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4</w:t>
            </w:r>
          </w:p>
        </w:tc>
      </w:tr>
      <w:tr w:rsidR="00D15730" w:rsidRPr="00D15730" w14:paraId="09ED70E2" w14:textId="77777777" w:rsidTr="00D85D5E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3676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19FBEB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6945" w14:textId="4D3A466B" w:rsidR="001A5875" w:rsidRPr="00D15730" w:rsidRDefault="00040658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357C96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</w:t>
            </w:r>
          </w:p>
        </w:tc>
      </w:tr>
      <w:tr w:rsidR="00D15730" w:rsidRPr="00D15730" w14:paraId="7F28B5E2" w14:textId="77777777" w:rsidTr="00D85D5E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4878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B9108B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5C2B" w14:textId="1FA7130B" w:rsidR="001A5875" w:rsidRPr="00D15730" w:rsidRDefault="00040658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</w:t>
            </w:r>
          </w:p>
        </w:tc>
      </w:tr>
      <w:tr w:rsidR="00D15730" w:rsidRPr="00D15730" w14:paraId="6F374F2C" w14:textId="77777777" w:rsidTr="00D85D5E">
        <w:trPr>
          <w:trHeight w:val="2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9E41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8206E4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4C85" w14:textId="72ABBD83" w:rsidR="001A5875" w:rsidRPr="00D15730" w:rsidRDefault="00040658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</w:t>
            </w:r>
          </w:p>
        </w:tc>
      </w:tr>
      <w:tr w:rsidR="00D15730" w:rsidRPr="00D15730" w14:paraId="2B7A6FF8" w14:textId="77777777" w:rsidTr="00D85D5E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486A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7E70B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775A" w14:textId="221B98A3" w:rsidR="001A5875" w:rsidRPr="00D15730" w:rsidRDefault="00040658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</w:t>
            </w:r>
          </w:p>
        </w:tc>
      </w:tr>
      <w:tr w:rsidR="00D15730" w:rsidRPr="00D15730" w14:paraId="241A593D" w14:textId="77777777" w:rsidTr="00D85D5E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64062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80A76C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C071" w14:textId="0EA73207" w:rsidR="001A5875" w:rsidRPr="00D15730" w:rsidRDefault="00040658" w:rsidP="00357C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357C96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9</w:t>
            </w:r>
          </w:p>
        </w:tc>
      </w:tr>
      <w:tr w:rsidR="00D15730" w:rsidRPr="00D15730" w14:paraId="3DFABE28" w14:textId="77777777" w:rsidTr="00D85D5E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36C1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7496D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C719" w14:textId="3BCD502F" w:rsidR="001A5875" w:rsidRPr="00D15730" w:rsidRDefault="00040658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,</w:t>
            </w:r>
            <w:r w:rsidR="00357C96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776713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D15730" w:rsidRPr="00D15730" w14:paraId="32B45466" w14:textId="77777777" w:rsidTr="00D85D5E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E796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A4447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2903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769721F1" w14:textId="77777777" w:rsidTr="00D85D5E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8DB8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79C51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AC69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097FFCEC" w14:textId="77777777" w:rsidTr="00D85D5E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06AD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2D286" w14:textId="77777777" w:rsidR="001A5875" w:rsidRPr="00D15730" w:rsidRDefault="00357C96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1096" w14:textId="1B943D0E" w:rsidR="001A5875" w:rsidRPr="00D15730" w:rsidRDefault="00040658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357C96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</w:tr>
      <w:tr w:rsidR="00D15730" w:rsidRPr="00D15730" w14:paraId="7F35A6FF" w14:textId="77777777" w:rsidTr="00D85D5E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A694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14220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8E9B" w14:textId="4081A118" w:rsidR="001A5875" w:rsidRPr="00D15730" w:rsidRDefault="00040658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357C96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</w:tr>
      <w:tr w:rsidR="00D15730" w:rsidRPr="00D15730" w14:paraId="63F62C5F" w14:textId="77777777" w:rsidTr="00D85D5E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8AE8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61D34D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15D4" w14:textId="56E052D2" w:rsidR="001A5875" w:rsidRPr="00D15730" w:rsidRDefault="00040658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D15730" w:rsidRPr="00D15730" w14:paraId="0597B16D" w14:textId="77777777" w:rsidTr="00D85D5E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27DA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2D341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1E3C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560D36BB" w14:textId="77777777" w:rsidTr="00D85D5E">
        <w:trPr>
          <w:trHeight w:val="315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E5CF8" w14:textId="43C9D726" w:rsidR="00774FF0" w:rsidRPr="00D15730" w:rsidRDefault="00774FF0" w:rsidP="0077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15CAD" w14:textId="31DC3AFF" w:rsidR="00774FF0" w:rsidRPr="00D15730" w:rsidRDefault="00774FF0" w:rsidP="0077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0</w:t>
            </w:r>
          </w:p>
        </w:tc>
      </w:tr>
      <w:tr w:rsidR="00D15730" w:rsidRPr="00D15730" w14:paraId="0D31A3FE" w14:textId="77777777" w:rsidTr="00D85D5E">
        <w:trPr>
          <w:trHeight w:val="615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994A0" w14:textId="5A5C5B38" w:rsidR="00774FF0" w:rsidRPr="00D15730" w:rsidRDefault="00774FF0" w:rsidP="0077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79F29" w14:textId="217FD2C6" w:rsidR="00774FF0" w:rsidRPr="00D15730" w:rsidRDefault="00774FF0" w:rsidP="0077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17,00</w:t>
            </w:r>
          </w:p>
        </w:tc>
      </w:tr>
    </w:tbl>
    <w:p w14:paraId="446CEE50" w14:textId="77777777" w:rsidR="001A5875" w:rsidRPr="00D15730" w:rsidRDefault="001A5875"/>
    <w:p w14:paraId="21FF3EE4" w14:textId="77777777" w:rsidR="001A5875" w:rsidRPr="00D15730" w:rsidRDefault="001A5875"/>
    <w:p w14:paraId="581C83C6" w14:textId="77777777" w:rsidR="001A5875" w:rsidRPr="00D15730" w:rsidRDefault="001A5875"/>
    <w:p w14:paraId="58F81FB1" w14:textId="77777777" w:rsidR="001A5875" w:rsidRPr="00D15730" w:rsidRDefault="001A5875"/>
    <w:p w14:paraId="2A64BFCE" w14:textId="77777777" w:rsidR="007B3CD0" w:rsidRPr="00D15730" w:rsidRDefault="007B3CD0"/>
    <w:p w14:paraId="0C407E1C" w14:textId="77777777" w:rsidR="008F368A" w:rsidRPr="00D15730" w:rsidRDefault="008F368A"/>
    <w:p w14:paraId="41E49E32" w14:textId="77777777" w:rsidR="001A5875" w:rsidRPr="00D15730" w:rsidRDefault="001A5875"/>
    <w:p w14:paraId="7A95B648" w14:textId="77777777" w:rsidR="0073743F" w:rsidRPr="00D15730" w:rsidRDefault="0073743F"/>
    <w:tbl>
      <w:tblPr>
        <w:tblW w:w="9072" w:type="dxa"/>
        <w:tblLook w:val="04A0" w:firstRow="1" w:lastRow="0" w:firstColumn="1" w:lastColumn="0" w:noHBand="0" w:noVBand="1"/>
      </w:tblPr>
      <w:tblGrid>
        <w:gridCol w:w="1720"/>
        <w:gridCol w:w="4920"/>
        <w:gridCol w:w="2432"/>
      </w:tblGrid>
      <w:tr w:rsidR="00D15730" w:rsidRPr="00D15730" w14:paraId="5C72C250" w14:textId="77777777" w:rsidTr="00D85D5E">
        <w:trPr>
          <w:trHeight w:val="315"/>
        </w:trPr>
        <w:tc>
          <w:tcPr>
            <w:tcW w:w="6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AFCC6" w14:textId="7949CDFE" w:rsidR="0073743F" w:rsidRPr="00D15730" w:rsidRDefault="0073743F" w:rsidP="0073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EDCD" w14:textId="3621627A" w:rsidR="0073743F" w:rsidRPr="00D15730" w:rsidRDefault="00E95E00" w:rsidP="00E95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Pielikuma 57.p.</w:t>
            </w:r>
          </w:p>
        </w:tc>
      </w:tr>
      <w:tr w:rsidR="00D15730" w:rsidRPr="00D15730" w14:paraId="11D7F27A" w14:textId="77777777" w:rsidTr="00D85D5E">
        <w:trPr>
          <w:trHeight w:val="315"/>
        </w:trPr>
        <w:tc>
          <w:tcPr>
            <w:tcW w:w="6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A32480" w14:textId="1F70946B" w:rsidR="00E95E00" w:rsidRPr="00D15730" w:rsidRDefault="00E95E00" w:rsidP="0073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</w:t>
            </w:r>
            <w:proofErr w:type="gram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proofErr w:type="gram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C0350" w14:textId="77777777" w:rsidR="00E95E00" w:rsidRPr="00D15730" w:rsidRDefault="00E95E00" w:rsidP="0073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33781B1F" w14:textId="77777777" w:rsidTr="00D85D5E">
        <w:trPr>
          <w:trHeight w:val="720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956608" w14:textId="07498903" w:rsidR="0073743F" w:rsidRPr="00D15730" w:rsidRDefault="0073743F" w:rsidP="0073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Pārskats no </w:t>
            </w:r>
            <w:r w:rsidR="00016C97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valsts </w:t>
            </w:r>
            <w:r w:rsidR="00F13910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informācijas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sistēmas par traktortehniku vai tās piekabēm (līdz 20 000 ierakstu) </w:t>
            </w:r>
          </w:p>
        </w:tc>
      </w:tr>
      <w:tr w:rsidR="00D15730" w:rsidRPr="00D15730" w14:paraId="3C558A58" w14:textId="77777777" w:rsidTr="00D85D5E">
        <w:trPr>
          <w:trHeight w:val="315"/>
        </w:trPr>
        <w:tc>
          <w:tcPr>
            <w:tcW w:w="6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5426A" w14:textId="77B65EEE" w:rsidR="0073743F" w:rsidRPr="00D15730" w:rsidRDefault="0073743F" w:rsidP="0073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kposms </w:t>
            </w:r>
            <w:r w:rsidR="007B3CD0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A14B" w14:textId="77777777" w:rsidR="0073743F" w:rsidRPr="00D15730" w:rsidRDefault="0073743F" w:rsidP="0073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10D9B0B1" w14:textId="77777777" w:rsidTr="00D85D5E">
        <w:trPr>
          <w:trHeight w:val="31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9327A" w14:textId="77777777" w:rsidR="0073743F" w:rsidRPr="00D15730" w:rsidRDefault="0073743F" w:rsidP="00737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4A5C" w14:textId="77777777" w:rsidR="0073743F" w:rsidRPr="00D15730" w:rsidRDefault="0073743F" w:rsidP="0073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B95AC" w14:textId="77777777" w:rsidR="0073743F" w:rsidRPr="00D15730" w:rsidRDefault="0073743F" w:rsidP="0073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5B48C48B" w14:textId="77777777" w:rsidTr="00D85D5E">
        <w:trPr>
          <w:trHeight w:val="139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3B8A" w14:textId="77777777" w:rsidR="0073743F" w:rsidRPr="00D15730" w:rsidRDefault="0073743F" w:rsidP="0073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64CA51" w14:textId="77777777" w:rsidR="0073743F" w:rsidRPr="00D15730" w:rsidRDefault="0073743F" w:rsidP="0073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4D35" w14:textId="77777777" w:rsidR="0073743F" w:rsidRPr="00D15730" w:rsidRDefault="0073743F" w:rsidP="0073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64671A81" w14:textId="77777777" w:rsidTr="00D85D5E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DD9E" w14:textId="77777777" w:rsidR="0073743F" w:rsidRPr="00D15730" w:rsidRDefault="0073743F" w:rsidP="0073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AB710" w14:textId="77777777" w:rsidR="0073743F" w:rsidRPr="00D15730" w:rsidRDefault="0073743F" w:rsidP="0073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B149" w14:textId="77777777" w:rsidR="0073743F" w:rsidRPr="00D15730" w:rsidRDefault="0073743F" w:rsidP="0073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62C7BA4E" w14:textId="77777777" w:rsidTr="00D85D5E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B0A9" w14:textId="77777777" w:rsidR="0073743F" w:rsidRPr="00D15730" w:rsidRDefault="0073743F" w:rsidP="0073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62F85" w14:textId="77777777" w:rsidR="0073743F" w:rsidRPr="00D15730" w:rsidRDefault="0073743F" w:rsidP="0073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B8E9" w14:textId="77777777" w:rsidR="0073743F" w:rsidRPr="00D15730" w:rsidRDefault="0073743F" w:rsidP="0073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541C18FF" w14:textId="77777777" w:rsidTr="00D85D5E">
        <w:trPr>
          <w:trHeight w:val="34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1F53" w14:textId="77777777" w:rsidR="0073743F" w:rsidRPr="00D15730" w:rsidRDefault="0073743F" w:rsidP="0073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157696" w14:textId="77777777" w:rsidR="0073743F" w:rsidRPr="00D15730" w:rsidRDefault="0073743F" w:rsidP="00737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449E" w14:textId="5077C0D2" w:rsidR="0073743F" w:rsidRPr="00D15730" w:rsidRDefault="00B32EC3" w:rsidP="0073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,</w:t>
            </w:r>
            <w:r w:rsidR="0073743F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</w:t>
            </w:r>
          </w:p>
        </w:tc>
      </w:tr>
      <w:tr w:rsidR="00D15730" w:rsidRPr="00D15730" w14:paraId="1035BEDF" w14:textId="77777777" w:rsidTr="00D85D5E">
        <w:trPr>
          <w:trHeight w:val="63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BFEF" w14:textId="77777777" w:rsidR="0073743F" w:rsidRPr="00D15730" w:rsidRDefault="0073743F" w:rsidP="0073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8B10BC" w14:textId="77777777" w:rsidR="0073743F" w:rsidRPr="00D15730" w:rsidRDefault="0073743F" w:rsidP="0073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DF20" w14:textId="68A9A4CA" w:rsidR="0073743F" w:rsidRPr="00D15730" w:rsidRDefault="00B32EC3" w:rsidP="00EF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</w:t>
            </w:r>
            <w:r w:rsidR="00EF274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6</w:t>
            </w:r>
          </w:p>
        </w:tc>
      </w:tr>
      <w:tr w:rsidR="00D15730" w:rsidRPr="00D15730" w14:paraId="23264442" w14:textId="77777777" w:rsidTr="00D85D5E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283B" w14:textId="77777777" w:rsidR="0073743F" w:rsidRPr="00D15730" w:rsidRDefault="0073743F" w:rsidP="0073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5C5A9D" w14:textId="77777777" w:rsidR="0073743F" w:rsidRPr="00D15730" w:rsidRDefault="0073743F" w:rsidP="0073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2A8D" w14:textId="2D9E5E52" w:rsidR="0073743F" w:rsidRPr="00D15730" w:rsidRDefault="00B32EC3" w:rsidP="00EF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73743F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EF274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D15730" w:rsidRPr="00D15730" w14:paraId="5B6E5C2F" w14:textId="77777777" w:rsidTr="00D85D5E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5413" w14:textId="77777777" w:rsidR="0073743F" w:rsidRPr="00D15730" w:rsidRDefault="0073743F" w:rsidP="0073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4703F0" w14:textId="77777777" w:rsidR="0073743F" w:rsidRPr="00D15730" w:rsidRDefault="0073743F" w:rsidP="0073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0061" w14:textId="0B0E8FFF" w:rsidR="0073743F" w:rsidRPr="00D15730" w:rsidRDefault="00B32EC3" w:rsidP="0073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73743F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</w:t>
            </w:r>
          </w:p>
        </w:tc>
      </w:tr>
      <w:tr w:rsidR="00D15730" w:rsidRPr="00D15730" w14:paraId="1A02D815" w14:textId="77777777" w:rsidTr="00D85D5E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53D6" w14:textId="77777777" w:rsidR="0073743F" w:rsidRPr="00D15730" w:rsidRDefault="0073743F" w:rsidP="0073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440DA3" w14:textId="77777777" w:rsidR="0073743F" w:rsidRPr="00D15730" w:rsidRDefault="0073743F" w:rsidP="0073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F856" w14:textId="28144CD1" w:rsidR="0073743F" w:rsidRPr="00D15730" w:rsidRDefault="00B32EC3" w:rsidP="0073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73743F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</w:t>
            </w:r>
          </w:p>
        </w:tc>
      </w:tr>
      <w:tr w:rsidR="00D15730" w:rsidRPr="00D15730" w14:paraId="2EA43E8D" w14:textId="77777777" w:rsidTr="00D85D5E">
        <w:trPr>
          <w:trHeight w:val="34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5320" w14:textId="77777777" w:rsidR="0073743F" w:rsidRPr="00D15730" w:rsidRDefault="0073743F" w:rsidP="0073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09E6FC" w14:textId="77777777" w:rsidR="0073743F" w:rsidRPr="00D15730" w:rsidRDefault="0073743F" w:rsidP="0073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Īre un noma 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5532" w14:textId="2C5F2D05" w:rsidR="0073743F" w:rsidRPr="00D15730" w:rsidRDefault="00B32EC3" w:rsidP="0073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73743F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</w:t>
            </w:r>
          </w:p>
        </w:tc>
      </w:tr>
      <w:tr w:rsidR="00D15730" w:rsidRPr="00D15730" w14:paraId="6A7760B0" w14:textId="77777777" w:rsidTr="00D85D5E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6376" w14:textId="77777777" w:rsidR="0073743F" w:rsidRPr="00D15730" w:rsidRDefault="0073743F" w:rsidP="0073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F4A792" w14:textId="77777777" w:rsidR="0073743F" w:rsidRPr="00D15730" w:rsidRDefault="0073743F" w:rsidP="0073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4FB4" w14:textId="20A63561" w:rsidR="0073743F" w:rsidRPr="00D15730" w:rsidRDefault="00B32EC3" w:rsidP="0073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,</w:t>
            </w:r>
            <w:r w:rsidR="0073743F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</w:t>
            </w:r>
          </w:p>
        </w:tc>
      </w:tr>
      <w:tr w:rsidR="00D15730" w:rsidRPr="00D15730" w14:paraId="17053181" w14:textId="77777777" w:rsidTr="00D85D5E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37E7" w14:textId="77777777" w:rsidR="0073743F" w:rsidRPr="00D15730" w:rsidRDefault="0073743F" w:rsidP="0073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FE44FA" w14:textId="77777777" w:rsidR="0073743F" w:rsidRPr="00D15730" w:rsidRDefault="0073743F" w:rsidP="0073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FD2B" w14:textId="648C8502" w:rsidR="0073743F" w:rsidRPr="00D15730" w:rsidRDefault="00B32EC3" w:rsidP="0073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73743F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</w:t>
            </w:r>
          </w:p>
        </w:tc>
      </w:tr>
      <w:tr w:rsidR="00D15730" w:rsidRPr="00D15730" w14:paraId="15F839DC" w14:textId="77777777" w:rsidTr="00D85D5E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D99C" w14:textId="77777777" w:rsidR="0073743F" w:rsidRPr="00D15730" w:rsidRDefault="0073743F" w:rsidP="0073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D114E8" w14:textId="77777777" w:rsidR="0073743F" w:rsidRPr="00D15730" w:rsidRDefault="0073743F" w:rsidP="0073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DCF4" w14:textId="51B05DB4" w:rsidR="0073743F" w:rsidRPr="00D15730" w:rsidRDefault="00B32EC3" w:rsidP="0073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73743F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</w:p>
        </w:tc>
      </w:tr>
      <w:tr w:rsidR="00D15730" w:rsidRPr="00D15730" w14:paraId="2BBFE708" w14:textId="77777777" w:rsidTr="00D85D5E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6FC1" w14:textId="77777777" w:rsidR="0073743F" w:rsidRPr="00D15730" w:rsidRDefault="0073743F" w:rsidP="0073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C4037" w14:textId="77777777" w:rsidR="0073743F" w:rsidRPr="00D15730" w:rsidRDefault="0073743F" w:rsidP="0073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569E" w14:textId="1F4BBABA" w:rsidR="0073743F" w:rsidRPr="00D15730" w:rsidRDefault="00B32EC3" w:rsidP="0073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73743F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</w:t>
            </w:r>
          </w:p>
        </w:tc>
      </w:tr>
      <w:tr w:rsidR="00D15730" w:rsidRPr="00D15730" w14:paraId="2BBB4BEB" w14:textId="77777777" w:rsidTr="00D85D5E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EEC81" w14:textId="77777777" w:rsidR="0073743F" w:rsidRPr="00D15730" w:rsidRDefault="0073743F" w:rsidP="0073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93FF75" w14:textId="77777777" w:rsidR="0073743F" w:rsidRPr="00D15730" w:rsidRDefault="0073743F" w:rsidP="0073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093D" w14:textId="3FD809DC" w:rsidR="0073743F" w:rsidRPr="00D15730" w:rsidRDefault="00B32EC3" w:rsidP="0073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</w:t>
            </w:r>
            <w:r w:rsidR="0073743F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9</w:t>
            </w:r>
          </w:p>
        </w:tc>
      </w:tr>
      <w:tr w:rsidR="00D15730" w:rsidRPr="00D15730" w14:paraId="20EF1E9C" w14:textId="77777777" w:rsidTr="00D85D5E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3948" w14:textId="77777777" w:rsidR="0073743F" w:rsidRPr="00D15730" w:rsidRDefault="0073743F" w:rsidP="0073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E60DD" w14:textId="77777777" w:rsidR="0073743F" w:rsidRPr="00D15730" w:rsidRDefault="0073743F" w:rsidP="0073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D2BB" w14:textId="1C52DCF3" w:rsidR="0073743F" w:rsidRPr="00D15730" w:rsidRDefault="00B32EC3" w:rsidP="0073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,</w:t>
            </w:r>
            <w:r w:rsidR="0073743F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1</w:t>
            </w:r>
          </w:p>
        </w:tc>
      </w:tr>
      <w:tr w:rsidR="00D15730" w:rsidRPr="00D15730" w14:paraId="0D86B95F" w14:textId="77777777" w:rsidTr="00D85D5E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15E0" w14:textId="77777777" w:rsidR="0073743F" w:rsidRPr="00D15730" w:rsidRDefault="0073743F" w:rsidP="0073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1E5A1" w14:textId="77777777" w:rsidR="0073743F" w:rsidRPr="00D15730" w:rsidRDefault="0073743F" w:rsidP="0073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0E42" w14:textId="77777777" w:rsidR="0073743F" w:rsidRPr="00D15730" w:rsidRDefault="0073743F" w:rsidP="0073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41775A12" w14:textId="77777777" w:rsidTr="00D85D5E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1841" w14:textId="77777777" w:rsidR="0073743F" w:rsidRPr="00D15730" w:rsidRDefault="0073743F" w:rsidP="0073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92592" w14:textId="77777777" w:rsidR="0073743F" w:rsidRPr="00D15730" w:rsidRDefault="0073743F" w:rsidP="0073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0F1B" w14:textId="77777777" w:rsidR="0073743F" w:rsidRPr="00D15730" w:rsidRDefault="0073743F" w:rsidP="0073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0D1E743C" w14:textId="77777777" w:rsidTr="00D85D5E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4786" w14:textId="77777777" w:rsidR="0073743F" w:rsidRPr="00D15730" w:rsidRDefault="0073743F" w:rsidP="0073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F9121" w14:textId="77777777" w:rsidR="0073743F" w:rsidRPr="00D15730" w:rsidRDefault="0073743F" w:rsidP="0073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9AB1" w14:textId="5390855F" w:rsidR="0073743F" w:rsidRPr="00D15730" w:rsidRDefault="00B32EC3" w:rsidP="0073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73743F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6</w:t>
            </w:r>
          </w:p>
        </w:tc>
      </w:tr>
      <w:tr w:rsidR="00D15730" w:rsidRPr="00D15730" w14:paraId="0E194364" w14:textId="77777777" w:rsidTr="00D85D5E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E60E" w14:textId="77777777" w:rsidR="0073743F" w:rsidRPr="00D15730" w:rsidRDefault="0073743F" w:rsidP="0073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F9323" w14:textId="77777777" w:rsidR="0073743F" w:rsidRPr="00D15730" w:rsidRDefault="0073743F" w:rsidP="0073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5657" w14:textId="03A7F051" w:rsidR="0073743F" w:rsidRPr="00D15730" w:rsidRDefault="00B32EC3" w:rsidP="0073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73743F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6</w:t>
            </w:r>
          </w:p>
        </w:tc>
      </w:tr>
      <w:tr w:rsidR="00D15730" w:rsidRPr="00D15730" w14:paraId="09C963D2" w14:textId="77777777" w:rsidTr="00D85D5E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14F6" w14:textId="77777777" w:rsidR="0073743F" w:rsidRPr="00D15730" w:rsidRDefault="0073743F" w:rsidP="0073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A02611" w14:textId="77777777" w:rsidR="0073743F" w:rsidRPr="00D15730" w:rsidRDefault="0073743F" w:rsidP="0073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2806" w14:textId="10B67E8E" w:rsidR="0073743F" w:rsidRPr="00D15730" w:rsidRDefault="00B32EC3" w:rsidP="0073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,</w:t>
            </w:r>
            <w:r w:rsidR="0073743F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</w:t>
            </w:r>
          </w:p>
        </w:tc>
      </w:tr>
      <w:tr w:rsidR="00D15730" w:rsidRPr="00D15730" w14:paraId="2FDA3BAE" w14:textId="77777777" w:rsidTr="00D85D5E">
        <w:trPr>
          <w:trHeight w:val="31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983" w14:textId="77777777" w:rsidR="0073743F" w:rsidRPr="00D15730" w:rsidRDefault="0073743F" w:rsidP="0073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03F3C" w14:textId="77777777" w:rsidR="0073743F" w:rsidRPr="00D15730" w:rsidRDefault="0073743F" w:rsidP="00737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C6ED" w14:textId="77777777" w:rsidR="0073743F" w:rsidRPr="00D15730" w:rsidRDefault="0073743F" w:rsidP="00737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5BE43B49" w14:textId="77777777" w:rsidTr="00D85D5E">
        <w:trPr>
          <w:trHeight w:val="409"/>
        </w:trPr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043EC" w14:textId="6B131DA0" w:rsidR="00774FF0" w:rsidRPr="00D15730" w:rsidRDefault="00774FF0" w:rsidP="0077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A9A09" w14:textId="0FE200DF" w:rsidR="00774FF0" w:rsidRPr="00D15730" w:rsidRDefault="00774FF0" w:rsidP="0077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</w:tr>
      <w:tr w:rsidR="00774FF0" w:rsidRPr="00D15730" w14:paraId="0336FB10" w14:textId="77777777" w:rsidTr="00D85D5E">
        <w:trPr>
          <w:trHeight w:val="810"/>
        </w:trPr>
        <w:tc>
          <w:tcPr>
            <w:tcW w:w="6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34EA3" w14:textId="435D1E4D" w:rsidR="00774FF0" w:rsidRPr="00D15730" w:rsidRDefault="00774FF0" w:rsidP="0077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CAB5E" w14:textId="53B55798" w:rsidR="00774FF0" w:rsidRPr="00D15730" w:rsidRDefault="00774FF0" w:rsidP="0077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7,54</w:t>
            </w:r>
          </w:p>
        </w:tc>
      </w:tr>
    </w:tbl>
    <w:p w14:paraId="6F4A33FB" w14:textId="77777777" w:rsidR="001A5875" w:rsidRPr="00D15730" w:rsidRDefault="001A5875"/>
    <w:p w14:paraId="0CB9139C" w14:textId="77777777" w:rsidR="001A5875" w:rsidRPr="00D15730" w:rsidRDefault="001A5875"/>
    <w:p w14:paraId="3331EF9C" w14:textId="77777777" w:rsidR="0073743F" w:rsidRPr="00D15730" w:rsidRDefault="0073743F"/>
    <w:p w14:paraId="1DC20665" w14:textId="77777777" w:rsidR="0073743F" w:rsidRPr="00D15730" w:rsidRDefault="0073743F"/>
    <w:p w14:paraId="5C64A687" w14:textId="77777777" w:rsidR="00D30D38" w:rsidRPr="00D15730" w:rsidRDefault="00D30D38"/>
    <w:p w14:paraId="377C188C" w14:textId="77777777" w:rsidR="0073743F" w:rsidRPr="00D15730" w:rsidRDefault="0073743F"/>
    <w:p w14:paraId="2EC6941E" w14:textId="77777777" w:rsidR="001A5875" w:rsidRPr="00D15730" w:rsidRDefault="001A5875"/>
    <w:tbl>
      <w:tblPr>
        <w:tblW w:w="9498" w:type="dxa"/>
        <w:tblInd w:w="-426" w:type="dxa"/>
        <w:tblLook w:val="04A0" w:firstRow="1" w:lastRow="0" w:firstColumn="1" w:lastColumn="0" w:noHBand="0" w:noVBand="1"/>
      </w:tblPr>
      <w:tblGrid>
        <w:gridCol w:w="1986"/>
        <w:gridCol w:w="5103"/>
        <w:gridCol w:w="2409"/>
      </w:tblGrid>
      <w:tr w:rsidR="00D15730" w:rsidRPr="00D15730" w14:paraId="0005D72D" w14:textId="77777777" w:rsidTr="00D633D5">
        <w:trPr>
          <w:trHeight w:val="315"/>
        </w:trPr>
        <w:tc>
          <w:tcPr>
            <w:tcW w:w="7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D13E6" w14:textId="0428C280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11F98" w14:textId="1FDA44D9" w:rsidR="001A5875" w:rsidRPr="00D15730" w:rsidRDefault="00E95E00" w:rsidP="00E95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Pielikuma 58.p.</w:t>
            </w:r>
          </w:p>
        </w:tc>
      </w:tr>
      <w:tr w:rsidR="00D15730" w:rsidRPr="00D15730" w14:paraId="6FE5BCEC" w14:textId="77777777" w:rsidTr="00D633D5">
        <w:trPr>
          <w:trHeight w:val="315"/>
        </w:trPr>
        <w:tc>
          <w:tcPr>
            <w:tcW w:w="7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7D882" w14:textId="2ABA5B01" w:rsidR="00E95E00" w:rsidRPr="00D15730" w:rsidRDefault="00E95E00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</w:t>
            </w:r>
            <w:proofErr w:type="gram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proofErr w:type="gram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9C98B" w14:textId="77777777" w:rsidR="00E95E00" w:rsidRPr="00D15730" w:rsidRDefault="00E95E00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0EB58A76" w14:textId="77777777" w:rsidTr="00D633D5">
        <w:trPr>
          <w:trHeight w:val="72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1C7B5D" w14:textId="5A37A5E0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Pārskats </w:t>
            </w:r>
            <w:r w:rsidR="00324DBF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no</w:t>
            </w:r>
            <w:r w:rsidR="00A679BE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valsts</w:t>
            </w:r>
            <w:r w:rsidR="00324DBF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</w:t>
            </w:r>
            <w:r w:rsidR="00B7067E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informācijas</w:t>
            </w:r>
            <w:r w:rsidR="00324DBF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sistēmas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par traktortehniku vai tās piekabēm (virs 20 000 līdz 50 000 ierakstu) </w:t>
            </w:r>
          </w:p>
        </w:tc>
      </w:tr>
      <w:tr w:rsidR="00D15730" w:rsidRPr="00D15730" w14:paraId="13AAACC2" w14:textId="77777777" w:rsidTr="00D633D5">
        <w:trPr>
          <w:trHeight w:val="315"/>
        </w:trPr>
        <w:tc>
          <w:tcPr>
            <w:tcW w:w="7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92E1" w14:textId="220292B2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kposms </w:t>
            </w:r>
            <w:r w:rsidR="007B3CD0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89C8E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780F0F4F" w14:textId="77777777" w:rsidTr="00D633D5">
        <w:trPr>
          <w:trHeight w:val="31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258A9" w14:textId="77777777" w:rsidR="001A5875" w:rsidRPr="00D15730" w:rsidRDefault="001A5875" w:rsidP="001A5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00F20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469E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1B906EE0" w14:textId="77777777" w:rsidTr="00D633D5">
        <w:trPr>
          <w:trHeight w:val="126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49E6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DEF4AA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FE31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6066896A" w14:textId="77777777" w:rsidTr="00D633D5">
        <w:trPr>
          <w:trHeight w:val="3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4F62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42B6F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0A15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7A675C37" w14:textId="77777777" w:rsidTr="00D633D5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93C7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C2530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91DA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39EE7616" w14:textId="77777777" w:rsidTr="00D633D5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AC47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631B34" w14:textId="77777777" w:rsidR="001A5875" w:rsidRPr="00D15730" w:rsidRDefault="001A5875" w:rsidP="001A5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5396" w14:textId="3FFEE566" w:rsidR="001A5875" w:rsidRPr="00D15730" w:rsidRDefault="00282182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8,</w:t>
            </w:r>
            <w:r w:rsidR="00D415FF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4</w:t>
            </w:r>
          </w:p>
        </w:tc>
      </w:tr>
      <w:tr w:rsidR="00D15730" w:rsidRPr="00D15730" w14:paraId="1CCB4E44" w14:textId="77777777" w:rsidTr="00D633D5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069B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4B2F43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1E12" w14:textId="67D1EA74" w:rsidR="001A5875" w:rsidRPr="00D15730" w:rsidRDefault="00282182" w:rsidP="005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,</w:t>
            </w:r>
            <w:r w:rsidR="005B6FA4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8</w:t>
            </w:r>
          </w:p>
        </w:tc>
      </w:tr>
      <w:tr w:rsidR="00D15730" w:rsidRPr="00D15730" w14:paraId="173C3709" w14:textId="77777777" w:rsidTr="00D633D5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433F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CE98BC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3DC2" w14:textId="05D8D3FB" w:rsidR="001A5875" w:rsidRPr="00D15730" w:rsidRDefault="00282182" w:rsidP="005B6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</w:t>
            </w:r>
            <w:r w:rsidR="005B6FA4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8</w:t>
            </w:r>
          </w:p>
        </w:tc>
      </w:tr>
      <w:tr w:rsidR="00D15730" w:rsidRPr="00D15730" w14:paraId="599C3114" w14:textId="77777777" w:rsidTr="00D633D5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1BF9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F61924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5351" w14:textId="0AF8EF97" w:rsidR="001A5875" w:rsidRPr="00D15730" w:rsidRDefault="00282182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5</w:t>
            </w:r>
          </w:p>
        </w:tc>
      </w:tr>
      <w:tr w:rsidR="00D15730" w:rsidRPr="00D15730" w14:paraId="13552251" w14:textId="77777777" w:rsidTr="00D633D5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3A042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F7F592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A39A" w14:textId="6B9B8191" w:rsidR="001A5875" w:rsidRPr="00D15730" w:rsidRDefault="00282182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</w:t>
            </w:r>
          </w:p>
        </w:tc>
      </w:tr>
      <w:tr w:rsidR="00D15730" w:rsidRPr="00D15730" w14:paraId="2588729F" w14:textId="77777777" w:rsidTr="00D633D5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28F6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BA2D4D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Īre un noma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A4D7" w14:textId="26B7FBC4" w:rsidR="001A5875" w:rsidRPr="00D15730" w:rsidRDefault="00282182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8</w:t>
            </w:r>
          </w:p>
        </w:tc>
      </w:tr>
      <w:tr w:rsidR="00D15730" w:rsidRPr="00D15730" w14:paraId="6A87DF81" w14:textId="77777777" w:rsidTr="00D633D5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FF2C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72AC7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EE6F" w14:textId="3AC70063" w:rsidR="001A5875" w:rsidRPr="00D15730" w:rsidRDefault="00282182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,</w:t>
            </w:r>
            <w:r w:rsidR="00D415FF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</w:t>
            </w:r>
          </w:p>
        </w:tc>
      </w:tr>
      <w:tr w:rsidR="00D15730" w:rsidRPr="00D15730" w14:paraId="238E6E1C" w14:textId="77777777" w:rsidTr="00D633D5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4721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33B314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C3EE" w14:textId="226A7863" w:rsidR="001A5875" w:rsidRPr="00D15730" w:rsidRDefault="00282182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</w:t>
            </w:r>
            <w:r w:rsidR="00D415FF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</w:t>
            </w:r>
          </w:p>
        </w:tc>
      </w:tr>
      <w:tr w:rsidR="00D15730" w:rsidRPr="00D15730" w14:paraId="3CB49D96" w14:textId="77777777" w:rsidTr="00D633D5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EA56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84A7A2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A2C8" w14:textId="36F48C10" w:rsidR="001A5875" w:rsidRPr="00D15730" w:rsidRDefault="00282182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8</w:t>
            </w:r>
          </w:p>
        </w:tc>
      </w:tr>
      <w:tr w:rsidR="00D15730" w:rsidRPr="00D15730" w14:paraId="719A90B1" w14:textId="77777777" w:rsidTr="00D633D5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4F8B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E6F58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79E1" w14:textId="56E678AB" w:rsidR="001A5875" w:rsidRPr="00D15730" w:rsidRDefault="00282182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8</w:t>
            </w:r>
          </w:p>
        </w:tc>
      </w:tr>
      <w:tr w:rsidR="00D15730" w:rsidRPr="00D15730" w14:paraId="7539B63A" w14:textId="77777777" w:rsidTr="00D633D5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DBBFA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115265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A7BC" w14:textId="19E142B2" w:rsidR="001A5875" w:rsidRPr="00D15730" w:rsidRDefault="00282182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8</w:t>
            </w:r>
          </w:p>
        </w:tc>
      </w:tr>
      <w:tr w:rsidR="00D15730" w:rsidRPr="00D15730" w14:paraId="27D90A26" w14:textId="77777777" w:rsidTr="00D633D5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D498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89912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16D0" w14:textId="2DD52D26" w:rsidR="001A5875" w:rsidRPr="00D15730" w:rsidRDefault="00282182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0,</w:t>
            </w:r>
            <w:r w:rsidR="00D415FF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4</w:t>
            </w:r>
          </w:p>
        </w:tc>
      </w:tr>
      <w:tr w:rsidR="00D15730" w:rsidRPr="00D15730" w14:paraId="15CA3E00" w14:textId="77777777" w:rsidTr="00D633D5">
        <w:trPr>
          <w:trHeight w:val="3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0C73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57DE8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F6DC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5428EA36" w14:textId="77777777" w:rsidTr="00D633D5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4505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97B15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72D4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43B1DCB7" w14:textId="77777777" w:rsidTr="00D633D5">
        <w:trPr>
          <w:trHeight w:val="39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EBA0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53EBA" w14:textId="77777777" w:rsidR="001A5875" w:rsidRPr="00D15730" w:rsidRDefault="00D415FF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4B18" w14:textId="210C7769" w:rsidR="001A5875" w:rsidRPr="00D15730" w:rsidRDefault="00282182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</w:t>
            </w:r>
            <w:r w:rsidR="00D415FF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3167B230" w14:textId="77777777" w:rsidTr="00D633D5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4235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1AA0C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4A13" w14:textId="20ECF584" w:rsidR="001A5875" w:rsidRPr="00D15730" w:rsidRDefault="00282182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</w:t>
            </w:r>
            <w:r w:rsidR="00D415FF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</w:p>
        </w:tc>
      </w:tr>
      <w:tr w:rsidR="00D15730" w:rsidRPr="00D15730" w14:paraId="166D8F93" w14:textId="77777777" w:rsidTr="00D633D5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BBDE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32B16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B326" w14:textId="611BB6F9" w:rsidR="001A5875" w:rsidRPr="00D15730" w:rsidRDefault="00282182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3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</w:t>
            </w:r>
          </w:p>
        </w:tc>
      </w:tr>
      <w:tr w:rsidR="00D15730" w:rsidRPr="00D15730" w14:paraId="1526EC47" w14:textId="77777777" w:rsidTr="00D633D5">
        <w:trPr>
          <w:trHeight w:val="31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BAEB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48BE8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2882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17B841E1" w14:textId="77777777" w:rsidTr="00D633D5">
        <w:trPr>
          <w:trHeight w:val="315"/>
        </w:trPr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32CBF" w14:textId="469314A3" w:rsidR="008F368A" w:rsidRPr="00D15730" w:rsidRDefault="008F368A" w:rsidP="008F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863C4" w14:textId="274A81A0" w:rsidR="008F368A" w:rsidRPr="00D15730" w:rsidRDefault="008F368A" w:rsidP="008F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</w:tr>
      <w:tr w:rsidR="00D15730" w:rsidRPr="00D15730" w14:paraId="60525412" w14:textId="77777777" w:rsidTr="00D633D5">
        <w:trPr>
          <w:trHeight w:val="690"/>
        </w:trPr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408E4" w14:textId="6D8A50ED" w:rsidR="008F368A" w:rsidRPr="00D15730" w:rsidRDefault="008F368A" w:rsidP="008F3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5D67E" w14:textId="3C2970D7" w:rsidR="008F368A" w:rsidRPr="00D15730" w:rsidRDefault="008F368A" w:rsidP="008F3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7,50</w:t>
            </w:r>
          </w:p>
        </w:tc>
      </w:tr>
    </w:tbl>
    <w:p w14:paraId="51702E80" w14:textId="77777777" w:rsidR="001A5875" w:rsidRPr="00D15730" w:rsidRDefault="001A5875"/>
    <w:p w14:paraId="57B4B6EC" w14:textId="77777777" w:rsidR="001A5875" w:rsidRPr="00D15730" w:rsidRDefault="001A5875"/>
    <w:p w14:paraId="4ADA4E15" w14:textId="77777777" w:rsidR="001A5875" w:rsidRPr="00D15730" w:rsidRDefault="001A5875"/>
    <w:p w14:paraId="33F24702" w14:textId="77777777" w:rsidR="001A5875" w:rsidRPr="00D15730" w:rsidRDefault="001A5875"/>
    <w:p w14:paraId="709AE739" w14:textId="77777777" w:rsidR="001A5875" w:rsidRPr="00D15730" w:rsidRDefault="001A5875"/>
    <w:p w14:paraId="01A56B33" w14:textId="77777777" w:rsidR="001A5875" w:rsidRPr="00D15730" w:rsidRDefault="001A5875"/>
    <w:p w14:paraId="420E2FCF" w14:textId="77777777" w:rsidR="001A5875" w:rsidRPr="00D15730" w:rsidRDefault="001A5875"/>
    <w:tbl>
      <w:tblPr>
        <w:tblW w:w="9498" w:type="dxa"/>
        <w:tblInd w:w="-426" w:type="dxa"/>
        <w:tblLook w:val="04A0" w:firstRow="1" w:lastRow="0" w:firstColumn="1" w:lastColumn="0" w:noHBand="0" w:noVBand="1"/>
      </w:tblPr>
      <w:tblGrid>
        <w:gridCol w:w="1986"/>
        <w:gridCol w:w="5103"/>
        <w:gridCol w:w="2409"/>
      </w:tblGrid>
      <w:tr w:rsidR="00D15730" w:rsidRPr="00D15730" w14:paraId="6259CF5E" w14:textId="77777777" w:rsidTr="000A5188">
        <w:trPr>
          <w:trHeight w:val="315"/>
        </w:trPr>
        <w:tc>
          <w:tcPr>
            <w:tcW w:w="7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CFF74" w14:textId="5876CB7B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0CF9E" w14:textId="4DF2E175" w:rsidR="001A5875" w:rsidRPr="00D15730" w:rsidRDefault="008A5620" w:rsidP="008A5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Pielikuma 59.p.</w:t>
            </w:r>
          </w:p>
        </w:tc>
      </w:tr>
      <w:tr w:rsidR="00D15730" w:rsidRPr="00D15730" w14:paraId="5974F9C3" w14:textId="77777777" w:rsidTr="000A5188">
        <w:trPr>
          <w:trHeight w:val="315"/>
        </w:trPr>
        <w:tc>
          <w:tcPr>
            <w:tcW w:w="7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18E30" w14:textId="6069136F" w:rsidR="008A5620" w:rsidRPr="00D15730" w:rsidRDefault="008A5620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</w:t>
            </w:r>
            <w:proofErr w:type="gram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</w:t>
            </w:r>
            <w:proofErr w:type="gram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8AF97" w14:textId="77777777" w:rsidR="008A5620" w:rsidRPr="00D15730" w:rsidRDefault="008A5620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6ADA74EF" w14:textId="77777777" w:rsidTr="000A5188">
        <w:trPr>
          <w:trHeight w:val="67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75235D" w14:textId="136C8E2B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eids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Pārskats </w:t>
            </w:r>
            <w:r w:rsidR="00324DBF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no </w:t>
            </w:r>
            <w:r w:rsidR="00A679BE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valsts </w:t>
            </w:r>
            <w:r w:rsidR="002C16FE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informācijas</w:t>
            </w:r>
            <w:r w:rsidR="00324DBF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sistēmas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par traktortehniku vai tās piekabēm (virs 50 000 līdz 100 000 ierakstu)</w:t>
            </w:r>
          </w:p>
        </w:tc>
      </w:tr>
      <w:tr w:rsidR="00D15730" w:rsidRPr="00D15730" w14:paraId="22539ED6" w14:textId="77777777" w:rsidTr="000A5188">
        <w:trPr>
          <w:trHeight w:val="315"/>
        </w:trPr>
        <w:tc>
          <w:tcPr>
            <w:tcW w:w="7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4DFF8" w14:textId="5A18259C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kposms </w:t>
            </w:r>
            <w:r w:rsidR="007B3CD0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123B4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556BA07C" w14:textId="77777777" w:rsidTr="000A5188">
        <w:trPr>
          <w:trHeight w:val="31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147B0" w14:textId="77777777" w:rsidR="001A5875" w:rsidRPr="00D15730" w:rsidRDefault="001A5875" w:rsidP="001A5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823DF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50271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07703598" w14:textId="77777777" w:rsidTr="000A5188">
        <w:trPr>
          <w:trHeight w:val="133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A36B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A208B4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AA26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11B30809" w14:textId="77777777" w:rsidTr="000A5188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CE20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48D85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16BC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50B08376" w14:textId="77777777" w:rsidTr="000A5188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FDAA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DB25AC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F2D4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3B2793EC" w14:textId="77777777" w:rsidTr="000A5188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148B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10E7B2" w14:textId="77777777" w:rsidR="001A5875" w:rsidRPr="00D15730" w:rsidRDefault="001A5875" w:rsidP="001A5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7146" w14:textId="48382D51" w:rsidR="001A5875" w:rsidRPr="00D15730" w:rsidRDefault="001F7C4D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6,</w:t>
            </w:r>
            <w:r w:rsidR="003A5E20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</w:t>
            </w:r>
          </w:p>
        </w:tc>
      </w:tr>
      <w:tr w:rsidR="00D15730" w:rsidRPr="00D15730" w14:paraId="62DE0CBA" w14:textId="77777777" w:rsidTr="000A5188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AA8F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362A61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C3F3" w14:textId="69BC987C" w:rsidR="001A5875" w:rsidRPr="00D15730" w:rsidRDefault="001F7C4D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7,</w:t>
            </w:r>
            <w:r w:rsidR="0098585C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</w:t>
            </w:r>
          </w:p>
        </w:tc>
      </w:tr>
      <w:tr w:rsidR="00D15730" w:rsidRPr="00D15730" w14:paraId="7EB2DD36" w14:textId="77777777" w:rsidTr="000A5188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3866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CF926D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0C55" w14:textId="4BBA274C" w:rsidR="001A5875" w:rsidRPr="00D15730" w:rsidRDefault="001F7C4D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</w:t>
            </w:r>
            <w:r w:rsidR="0098585C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9</w:t>
            </w:r>
          </w:p>
        </w:tc>
      </w:tr>
      <w:tr w:rsidR="00D15730" w:rsidRPr="00D15730" w14:paraId="0309760F" w14:textId="77777777" w:rsidTr="000A5188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53A2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DE40CB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AEE0" w14:textId="091ECA42" w:rsidR="001A5875" w:rsidRPr="00D15730" w:rsidRDefault="001F7C4D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</w:t>
            </w:r>
          </w:p>
        </w:tc>
      </w:tr>
      <w:tr w:rsidR="00D15730" w:rsidRPr="00D15730" w14:paraId="7EFBF15A" w14:textId="77777777" w:rsidTr="000A5188">
        <w:trPr>
          <w:trHeight w:val="39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D725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047B0A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FBE2" w14:textId="669E6DBA" w:rsidR="001A5875" w:rsidRPr="00D15730" w:rsidRDefault="001F7C4D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</w:t>
            </w:r>
          </w:p>
        </w:tc>
      </w:tr>
      <w:tr w:rsidR="00D15730" w:rsidRPr="00D15730" w14:paraId="22BACB0A" w14:textId="77777777" w:rsidTr="000A5188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0B66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2D0BB7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Īre un noma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4624" w14:textId="60A1D329" w:rsidR="001A5875" w:rsidRPr="00D15730" w:rsidRDefault="001F7C4D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3</w:t>
            </w:r>
          </w:p>
        </w:tc>
      </w:tr>
      <w:tr w:rsidR="00D15730" w:rsidRPr="00D15730" w14:paraId="19C319C3" w14:textId="77777777" w:rsidTr="000A5188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110D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7186F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25C8" w14:textId="084B26F4" w:rsidR="001A5875" w:rsidRPr="00D15730" w:rsidRDefault="001F7C4D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,</w:t>
            </w:r>
            <w:r w:rsidR="003A5E20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2</w:t>
            </w:r>
          </w:p>
        </w:tc>
      </w:tr>
      <w:tr w:rsidR="00D15730" w:rsidRPr="00D15730" w14:paraId="6451E9D9" w14:textId="77777777" w:rsidTr="000A5188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18D7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85E97E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4424" w14:textId="2600C4D8" w:rsidR="001A5875" w:rsidRPr="00D15730" w:rsidRDefault="001F7C4D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</w:tr>
      <w:tr w:rsidR="00D15730" w:rsidRPr="00D15730" w14:paraId="38D261E8" w14:textId="77777777" w:rsidTr="000A5188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22B1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90B99D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A9A7" w14:textId="53CDA840" w:rsidR="001A5875" w:rsidRPr="00D15730" w:rsidRDefault="001F7C4D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4</w:t>
            </w:r>
          </w:p>
        </w:tc>
      </w:tr>
      <w:tr w:rsidR="00D15730" w:rsidRPr="00D15730" w14:paraId="15F394D4" w14:textId="77777777" w:rsidTr="000A5188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CD08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09E3F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B7EB" w14:textId="41B4AB0F" w:rsidR="001A5875" w:rsidRPr="00D15730" w:rsidRDefault="001F7C4D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</w:t>
            </w:r>
          </w:p>
        </w:tc>
      </w:tr>
      <w:tr w:rsidR="00D15730" w:rsidRPr="00D15730" w14:paraId="35944038" w14:textId="77777777" w:rsidTr="000A5188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1566B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7D12B4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2FFA" w14:textId="3D9C66F3" w:rsidR="001A5875" w:rsidRPr="00D15730" w:rsidRDefault="001F7C4D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1,</w:t>
            </w:r>
            <w:r w:rsidR="003A5E20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</w:t>
            </w:r>
          </w:p>
        </w:tc>
      </w:tr>
      <w:tr w:rsidR="00D15730" w:rsidRPr="00D15730" w14:paraId="7504BD22" w14:textId="77777777" w:rsidTr="000A5188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793E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7EB48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05FE" w14:textId="3B8B2D32" w:rsidR="001A5875" w:rsidRPr="00D15730" w:rsidRDefault="001F7C4D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6,</w:t>
            </w:r>
            <w:r w:rsidR="003A5E20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2</w:t>
            </w:r>
          </w:p>
        </w:tc>
      </w:tr>
      <w:tr w:rsidR="00D15730" w:rsidRPr="00D15730" w14:paraId="5BD6DD3A" w14:textId="77777777" w:rsidTr="000A5188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B5B7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00AC5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E083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155F149C" w14:textId="77777777" w:rsidTr="000A5188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F088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A571EA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F60D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610F7F25" w14:textId="77777777" w:rsidTr="000A5188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6DE0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215F9" w14:textId="77777777" w:rsidR="001A5875" w:rsidRPr="00D15730" w:rsidRDefault="003A5E20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C501" w14:textId="06E128FE" w:rsidR="001A5875" w:rsidRPr="00D15730" w:rsidRDefault="001F7C4D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</w:t>
            </w:r>
            <w:r w:rsidR="003A5E20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048B063A" w14:textId="77777777" w:rsidTr="000A5188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88BB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3430E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30BF" w14:textId="7E02603F" w:rsidR="001A5875" w:rsidRPr="00D15730" w:rsidRDefault="001F7C4D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</w:t>
            </w:r>
            <w:r w:rsidR="003A5E20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</w:t>
            </w:r>
          </w:p>
        </w:tc>
      </w:tr>
      <w:tr w:rsidR="00D15730" w:rsidRPr="00D15730" w14:paraId="72F8A0D9" w14:textId="77777777" w:rsidTr="000A5188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95B1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D9119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5834" w14:textId="189AE704" w:rsidR="001A5875" w:rsidRPr="00D15730" w:rsidRDefault="001F7C4D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3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</w:t>
            </w:r>
          </w:p>
        </w:tc>
      </w:tr>
      <w:tr w:rsidR="00D15730" w:rsidRPr="00D15730" w14:paraId="5C102F8D" w14:textId="77777777" w:rsidTr="000A5188">
        <w:trPr>
          <w:trHeight w:val="31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9C7E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36AC2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7E46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283D9177" w14:textId="77777777" w:rsidTr="000A5188">
        <w:trPr>
          <w:trHeight w:val="315"/>
        </w:trPr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D1241" w14:textId="73AA3CB7" w:rsidR="00D01E0D" w:rsidRPr="00D15730" w:rsidRDefault="00D01E0D" w:rsidP="00D0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2463E" w14:textId="05AFA74A" w:rsidR="00D01E0D" w:rsidRPr="00D15730" w:rsidRDefault="00D01E0D" w:rsidP="00D0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</w:tr>
      <w:tr w:rsidR="00D15730" w:rsidRPr="00D15730" w14:paraId="10CCFCFD" w14:textId="77777777" w:rsidTr="000A5188">
        <w:trPr>
          <w:trHeight w:val="745"/>
        </w:trPr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24D02" w14:textId="3AA590FA" w:rsidR="00D01E0D" w:rsidRPr="00D15730" w:rsidRDefault="00D01E0D" w:rsidP="00D01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12A35" w14:textId="233E1073" w:rsidR="00D01E0D" w:rsidRPr="00D15730" w:rsidRDefault="00D01E0D" w:rsidP="00D01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27,50</w:t>
            </w:r>
          </w:p>
        </w:tc>
      </w:tr>
    </w:tbl>
    <w:p w14:paraId="23121F33" w14:textId="77777777" w:rsidR="001A5875" w:rsidRPr="00D15730" w:rsidRDefault="001A5875"/>
    <w:p w14:paraId="1C4FA486" w14:textId="77777777" w:rsidR="00E81FC0" w:rsidRPr="00D15730" w:rsidRDefault="00E81FC0"/>
    <w:p w14:paraId="366759FC" w14:textId="77777777" w:rsidR="00E81FC0" w:rsidRPr="00D15730" w:rsidRDefault="00E81FC0"/>
    <w:p w14:paraId="35F3DFF4" w14:textId="77777777" w:rsidR="00E81FC0" w:rsidRPr="00D15730" w:rsidRDefault="00E81FC0"/>
    <w:p w14:paraId="67E37173" w14:textId="77777777" w:rsidR="00E81FC0" w:rsidRPr="00D15730" w:rsidRDefault="00E81FC0"/>
    <w:p w14:paraId="1B843281" w14:textId="77777777" w:rsidR="00E81FC0" w:rsidRPr="00D15730" w:rsidRDefault="00E81FC0"/>
    <w:tbl>
      <w:tblPr>
        <w:tblW w:w="9498" w:type="dxa"/>
        <w:tblInd w:w="-426" w:type="dxa"/>
        <w:tblLook w:val="04A0" w:firstRow="1" w:lastRow="0" w:firstColumn="1" w:lastColumn="0" w:noHBand="0" w:noVBand="1"/>
      </w:tblPr>
      <w:tblGrid>
        <w:gridCol w:w="1986"/>
        <w:gridCol w:w="100"/>
        <w:gridCol w:w="4600"/>
        <w:gridCol w:w="403"/>
        <w:gridCol w:w="2257"/>
        <w:gridCol w:w="152"/>
      </w:tblGrid>
      <w:tr w:rsidR="00D15730" w:rsidRPr="00D15730" w14:paraId="78AFB974" w14:textId="77777777" w:rsidTr="00E81FC0">
        <w:trPr>
          <w:trHeight w:val="315"/>
        </w:trPr>
        <w:tc>
          <w:tcPr>
            <w:tcW w:w="70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90A7A" w14:textId="77777777" w:rsidR="00E81FC0" w:rsidRPr="00D15730" w:rsidRDefault="00E81FC0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39674" w14:textId="77777777" w:rsidR="00E81FC0" w:rsidRPr="00D15730" w:rsidRDefault="00E81FC0" w:rsidP="00141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Pielikuma 60.p.</w:t>
            </w:r>
          </w:p>
        </w:tc>
      </w:tr>
      <w:tr w:rsidR="00D15730" w:rsidRPr="00D15730" w14:paraId="71B5A3F3" w14:textId="77777777" w:rsidTr="00E81FC0">
        <w:trPr>
          <w:trHeight w:val="315"/>
        </w:trPr>
        <w:tc>
          <w:tcPr>
            <w:tcW w:w="70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A84C4" w14:textId="77777777" w:rsidR="00E81FC0" w:rsidRPr="00D15730" w:rsidRDefault="00E81FC0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</w:t>
            </w:r>
            <w:proofErr w:type="gram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proofErr w:type="gram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3FCC9" w14:textId="77777777" w:rsidR="00E81FC0" w:rsidRPr="00D15730" w:rsidRDefault="00E81FC0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50BFB20D" w14:textId="77777777" w:rsidTr="00E81FC0">
        <w:trPr>
          <w:trHeight w:val="375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FA812" w14:textId="77777777" w:rsidR="00E81FC0" w:rsidRPr="00D15730" w:rsidRDefault="00E81FC0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Pārskats no valsts informācijas sistēmas par traktortehniku vai tās piekabēm (virs 100 000 ierakstu)</w:t>
            </w:r>
          </w:p>
        </w:tc>
      </w:tr>
      <w:tr w:rsidR="00D15730" w:rsidRPr="00D15730" w14:paraId="07D5F9CB" w14:textId="77777777" w:rsidTr="00E81FC0">
        <w:trPr>
          <w:trHeight w:val="315"/>
        </w:trPr>
        <w:tc>
          <w:tcPr>
            <w:tcW w:w="70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E6BB2" w14:textId="77777777" w:rsidR="00E81FC0" w:rsidRPr="00D15730" w:rsidRDefault="00E81FC0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kposms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676BC" w14:textId="77777777" w:rsidR="00E81FC0" w:rsidRPr="00D15730" w:rsidRDefault="00E81FC0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6E30C5E9" w14:textId="77777777" w:rsidTr="00E81FC0">
        <w:trPr>
          <w:trHeight w:val="31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C9F03" w14:textId="77777777" w:rsidR="00E81FC0" w:rsidRPr="00D15730" w:rsidRDefault="00E81FC0" w:rsidP="00141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D0DC1" w14:textId="77777777" w:rsidR="00E81FC0" w:rsidRPr="00D15730" w:rsidRDefault="00E81FC0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92E1" w14:textId="77777777" w:rsidR="00E81FC0" w:rsidRPr="00D15730" w:rsidRDefault="00E81FC0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505D9BE6" w14:textId="77777777" w:rsidTr="00E81FC0">
        <w:trPr>
          <w:trHeight w:val="126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655E" w14:textId="77777777" w:rsidR="00E81FC0" w:rsidRPr="00D15730" w:rsidRDefault="00E81FC0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AEAC61" w14:textId="77777777" w:rsidR="00E81FC0" w:rsidRPr="00D15730" w:rsidRDefault="00E81FC0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C7EC" w14:textId="77777777" w:rsidR="00E81FC0" w:rsidRPr="00D15730" w:rsidRDefault="00E81FC0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0071686F" w14:textId="77777777" w:rsidTr="00E81FC0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A75D" w14:textId="77777777" w:rsidR="00E81FC0" w:rsidRPr="00D15730" w:rsidRDefault="00E81FC0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B6856" w14:textId="77777777" w:rsidR="00E81FC0" w:rsidRPr="00D15730" w:rsidRDefault="00E81FC0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8501" w14:textId="77777777" w:rsidR="00E81FC0" w:rsidRPr="00D15730" w:rsidRDefault="00E81FC0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3D818EBA" w14:textId="77777777" w:rsidTr="00E81FC0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2179" w14:textId="77777777" w:rsidR="00E81FC0" w:rsidRPr="00D15730" w:rsidRDefault="00E81FC0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0ECCE" w14:textId="77777777" w:rsidR="00E81FC0" w:rsidRPr="00D15730" w:rsidRDefault="00E81FC0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9BFA" w14:textId="77777777" w:rsidR="00E81FC0" w:rsidRPr="00D15730" w:rsidRDefault="00E81FC0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46068547" w14:textId="77777777" w:rsidTr="00E81FC0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454C" w14:textId="77777777" w:rsidR="00E81FC0" w:rsidRPr="00D15730" w:rsidRDefault="00E81FC0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683246" w14:textId="77777777" w:rsidR="00E81FC0" w:rsidRPr="00D15730" w:rsidRDefault="00E81FC0" w:rsidP="00141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9413" w14:textId="77777777" w:rsidR="00E81FC0" w:rsidRPr="00D15730" w:rsidRDefault="00E81FC0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9,56</w:t>
            </w:r>
          </w:p>
        </w:tc>
      </w:tr>
      <w:tr w:rsidR="00D15730" w:rsidRPr="00D15730" w14:paraId="7204FE7A" w14:textId="77777777" w:rsidTr="00E81FC0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CF9C" w14:textId="77777777" w:rsidR="00E81FC0" w:rsidRPr="00D15730" w:rsidRDefault="00E81FC0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B04CD7" w14:textId="77777777" w:rsidR="00E81FC0" w:rsidRPr="00D15730" w:rsidRDefault="00E81FC0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C4A7" w14:textId="77777777" w:rsidR="00E81FC0" w:rsidRPr="00D15730" w:rsidRDefault="00E81FC0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,67</w:t>
            </w:r>
          </w:p>
        </w:tc>
      </w:tr>
      <w:tr w:rsidR="00D15730" w:rsidRPr="00D15730" w14:paraId="26430459" w14:textId="77777777" w:rsidTr="00E81FC0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76EC" w14:textId="77777777" w:rsidR="00E81FC0" w:rsidRPr="00D15730" w:rsidRDefault="00E81FC0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160517" w14:textId="77777777" w:rsidR="00E81FC0" w:rsidRPr="00D15730" w:rsidRDefault="00E81FC0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1687" w14:textId="77777777" w:rsidR="00E81FC0" w:rsidRPr="00D15730" w:rsidRDefault="00E81FC0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95</w:t>
            </w:r>
          </w:p>
        </w:tc>
      </w:tr>
      <w:tr w:rsidR="00D15730" w:rsidRPr="00D15730" w14:paraId="510F517E" w14:textId="77777777" w:rsidTr="00E81FC0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92DC" w14:textId="77777777" w:rsidR="00E81FC0" w:rsidRPr="00D15730" w:rsidRDefault="00E81FC0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B0FB88" w14:textId="77777777" w:rsidR="00E81FC0" w:rsidRPr="00D15730" w:rsidRDefault="00E81FC0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62C1" w14:textId="77777777" w:rsidR="00E81FC0" w:rsidRPr="00D15730" w:rsidRDefault="00E81FC0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85</w:t>
            </w:r>
          </w:p>
        </w:tc>
      </w:tr>
      <w:tr w:rsidR="00D15730" w:rsidRPr="00D15730" w14:paraId="56BA72AF" w14:textId="77777777" w:rsidTr="00E81FC0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1E45" w14:textId="77777777" w:rsidR="00E81FC0" w:rsidRPr="00D15730" w:rsidRDefault="00E81FC0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B4328F" w14:textId="77777777" w:rsidR="00E81FC0" w:rsidRPr="00D15730" w:rsidRDefault="00E81FC0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443B" w14:textId="77777777" w:rsidR="00E81FC0" w:rsidRPr="00D15730" w:rsidRDefault="00E81FC0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37</w:t>
            </w:r>
          </w:p>
        </w:tc>
      </w:tr>
      <w:tr w:rsidR="00D15730" w:rsidRPr="00D15730" w14:paraId="720F5E4D" w14:textId="77777777" w:rsidTr="00E81FC0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891A" w14:textId="77777777" w:rsidR="00E81FC0" w:rsidRPr="00D15730" w:rsidRDefault="00E81FC0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6E8902" w14:textId="77777777" w:rsidR="00E81FC0" w:rsidRPr="00D15730" w:rsidRDefault="00E81FC0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Īre un noma 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CE0C" w14:textId="77777777" w:rsidR="00E81FC0" w:rsidRPr="00D15730" w:rsidRDefault="00E81FC0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56</w:t>
            </w:r>
          </w:p>
        </w:tc>
      </w:tr>
      <w:tr w:rsidR="00D15730" w:rsidRPr="00D15730" w14:paraId="7B67F6FE" w14:textId="77777777" w:rsidTr="00E81FC0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95CD" w14:textId="77777777" w:rsidR="00E81FC0" w:rsidRPr="00D15730" w:rsidRDefault="00E81FC0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CAD9F" w14:textId="77777777" w:rsidR="00E81FC0" w:rsidRPr="00D15730" w:rsidRDefault="00E81FC0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5F90" w14:textId="77777777" w:rsidR="00E81FC0" w:rsidRPr="00D15730" w:rsidRDefault="00E81FC0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3,55</w:t>
            </w:r>
          </w:p>
        </w:tc>
      </w:tr>
      <w:tr w:rsidR="00D15730" w:rsidRPr="00D15730" w14:paraId="17987F52" w14:textId="77777777" w:rsidTr="00E81FC0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B6CC0" w14:textId="77777777" w:rsidR="00E81FC0" w:rsidRPr="00D15730" w:rsidRDefault="00E81FC0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07F2F8" w14:textId="77777777" w:rsidR="00E81FC0" w:rsidRPr="00D15730" w:rsidRDefault="00E81FC0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D92E" w14:textId="77777777" w:rsidR="00E81FC0" w:rsidRPr="00D15730" w:rsidRDefault="00E81FC0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59</w:t>
            </w:r>
          </w:p>
        </w:tc>
      </w:tr>
      <w:tr w:rsidR="00D15730" w:rsidRPr="00D15730" w14:paraId="39BF5A2F" w14:textId="77777777" w:rsidTr="00E81FC0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3CD0" w14:textId="77777777" w:rsidR="00E81FC0" w:rsidRPr="00D15730" w:rsidRDefault="00E81FC0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7ED11B" w14:textId="77777777" w:rsidR="00E81FC0" w:rsidRPr="00D15730" w:rsidRDefault="00E81FC0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AE9C" w14:textId="77777777" w:rsidR="00E81FC0" w:rsidRPr="00D15730" w:rsidRDefault="00E81FC0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78</w:t>
            </w:r>
          </w:p>
        </w:tc>
      </w:tr>
      <w:tr w:rsidR="00D15730" w:rsidRPr="00D15730" w14:paraId="2E8C0A8F" w14:textId="77777777" w:rsidTr="00E81FC0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89CC" w14:textId="77777777" w:rsidR="00E81FC0" w:rsidRPr="00D15730" w:rsidRDefault="00E81FC0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A5750" w14:textId="77777777" w:rsidR="00E81FC0" w:rsidRPr="00D15730" w:rsidRDefault="00E81FC0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69D0" w14:textId="77777777" w:rsidR="00E81FC0" w:rsidRPr="00D15730" w:rsidRDefault="00E81FC0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79</w:t>
            </w:r>
          </w:p>
        </w:tc>
      </w:tr>
      <w:tr w:rsidR="00D15730" w:rsidRPr="00D15730" w14:paraId="2D2CD20A" w14:textId="77777777" w:rsidTr="00E81FC0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DDA0E" w14:textId="77777777" w:rsidR="00E81FC0" w:rsidRPr="00D15730" w:rsidRDefault="00E81FC0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231736" w14:textId="77777777" w:rsidR="00E81FC0" w:rsidRPr="00D15730" w:rsidRDefault="00E81FC0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6171" w14:textId="77777777" w:rsidR="00E81FC0" w:rsidRPr="00D15730" w:rsidRDefault="00E81FC0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4,40</w:t>
            </w:r>
          </w:p>
        </w:tc>
      </w:tr>
      <w:tr w:rsidR="00D15730" w:rsidRPr="00D15730" w14:paraId="432EAE7E" w14:textId="77777777" w:rsidTr="00E81FC0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A6FF" w14:textId="77777777" w:rsidR="00E81FC0" w:rsidRPr="00D15730" w:rsidRDefault="00E81FC0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D448D" w14:textId="77777777" w:rsidR="00E81FC0" w:rsidRPr="00D15730" w:rsidRDefault="00E81FC0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ACBE" w14:textId="77777777" w:rsidR="00E81FC0" w:rsidRPr="00D15730" w:rsidRDefault="00E81FC0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5,06</w:t>
            </w:r>
          </w:p>
        </w:tc>
      </w:tr>
      <w:tr w:rsidR="00D15730" w:rsidRPr="00D15730" w14:paraId="217D8C97" w14:textId="77777777" w:rsidTr="00E81FC0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FDD3" w14:textId="77777777" w:rsidR="00E81FC0" w:rsidRPr="00D15730" w:rsidRDefault="00E81FC0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E70A1" w14:textId="77777777" w:rsidR="00E81FC0" w:rsidRPr="00D15730" w:rsidRDefault="00E81FC0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9667" w14:textId="77777777" w:rsidR="00E81FC0" w:rsidRPr="00D15730" w:rsidRDefault="00E81FC0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44EDCC17" w14:textId="77777777" w:rsidTr="00E81FC0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45E9" w14:textId="77777777" w:rsidR="00E81FC0" w:rsidRPr="00D15730" w:rsidRDefault="00E81FC0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1F04F" w14:textId="77777777" w:rsidR="00E81FC0" w:rsidRPr="00D15730" w:rsidRDefault="00E81FC0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D96D" w14:textId="77777777" w:rsidR="00E81FC0" w:rsidRPr="00D15730" w:rsidRDefault="00E81FC0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36675516" w14:textId="77777777" w:rsidTr="00E81FC0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6F9D" w14:textId="77777777" w:rsidR="00E81FC0" w:rsidRPr="00D15730" w:rsidRDefault="00E81FC0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5C209" w14:textId="77777777" w:rsidR="00E81FC0" w:rsidRPr="00D15730" w:rsidRDefault="00E81FC0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B19A" w14:textId="77777777" w:rsidR="00E81FC0" w:rsidRPr="00D15730" w:rsidRDefault="00E81FC0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70 </w:t>
            </w:r>
          </w:p>
        </w:tc>
      </w:tr>
      <w:tr w:rsidR="00D15730" w:rsidRPr="00D15730" w14:paraId="3F697650" w14:textId="77777777" w:rsidTr="00E81FC0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F54D" w14:textId="77777777" w:rsidR="00E81FC0" w:rsidRPr="00D15730" w:rsidRDefault="00E81FC0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A4950" w14:textId="77777777" w:rsidR="00E81FC0" w:rsidRPr="00D15730" w:rsidRDefault="00E81FC0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60B2" w14:textId="77777777" w:rsidR="00E81FC0" w:rsidRPr="00D15730" w:rsidRDefault="00E81FC0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70</w:t>
            </w:r>
          </w:p>
        </w:tc>
      </w:tr>
      <w:tr w:rsidR="00D15730" w:rsidRPr="00D15730" w14:paraId="73690846" w14:textId="77777777" w:rsidTr="00E81FC0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B966" w14:textId="77777777" w:rsidR="00E81FC0" w:rsidRPr="00D15730" w:rsidRDefault="00E81FC0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14BD4" w14:textId="77777777" w:rsidR="00E81FC0" w:rsidRPr="00D15730" w:rsidRDefault="00E81FC0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F2B0" w14:textId="77777777" w:rsidR="00E81FC0" w:rsidRPr="00D15730" w:rsidRDefault="00E81FC0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3,76</w:t>
            </w:r>
          </w:p>
        </w:tc>
      </w:tr>
      <w:tr w:rsidR="00D15730" w:rsidRPr="00D15730" w14:paraId="18A13EA2" w14:textId="77777777" w:rsidTr="00E81FC0">
        <w:trPr>
          <w:trHeight w:val="31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6A6E" w14:textId="77777777" w:rsidR="00E81FC0" w:rsidRPr="00D15730" w:rsidRDefault="00E81FC0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2C153" w14:textId="77777777" w:rsidR="00E81FC0" w:rsidRPr="00D15730" w:rsidRDefault="00E81FC0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4BF1" w14:textId="77777777" w:rsidR="00E81FC0" w:rsidRPr="00D15730" w:rsidRDefault="00E81FC0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3307E1EF" w14:textId="77777777" w:rsidTr="00E81FC0">
        <w:trPr>
          <w:trHeight w:val="315"/>
        </w:trPr>
        <w:tc>
          <w:tcPr>
            <w:tcW w:w="7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C9DC5" w14:textId="77777777" w:rsidR="00E81FC0" w:rsidRPr="00D15730" w:rsidRDefault="00E81FC0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D955D" w14:textId="77777777" w:rsidR="00E81FC0" w:rsidRPr="00D15730" w:rsidRDefault="00E81FC0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</w:tr>
      <w:tr w:rsidR="00D15730" w:rsidRPr="00D15730" w14:paraId="67ED7934" w14:textId="77777777" w:rsidTr="00E81FC0">
        <w:trPr>
          <w:trHeight w:val="750"/>
        </w:trPr>
        <w:tc>
          <w:tcPr>
            <w:tcW w:w="7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35CCC" w14:textId="77777777" w:rsidR="00E81FC0" w:rsidRPr="00D15730" w:rsidRDefault="00E81FC0" w:rsidP="001418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BE92E" w14:textId="77777777" w:rsidR="00E81FC0" w:rsidRPr="00D15730" w:rsidRDefault="00E81FC0" w:rsidP="00141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3,76</w:t>
            </w:r>
          </w:p>
        </w:tc>
      </w:tr>
      <w:tr w:rsidR="00D15730" w:rsidRPr="00D15730" w14:paraId="1A80E95B" w14:textId="77777777" w:rsidTr="00A83A80">
        <w:trPr>
          <w:gridAfter w:val="1"/>
          <w:wAfter w:w="152" w:type="dxa"/>
          <w:trHeight w:val="300"/>
        </w:trPr>
        <w:tc>
          <w:tcPr>
            <w:tcW w:w="6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F771C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968A8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4CB0B5B2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32373E2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0C57AD2B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1A9B060B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4843890C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61ED5BE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69EBEF9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39923DA7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3A5411C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4639C3AC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31147DEB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1B52FD3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59C9423B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18FEB91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7F0E564D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6411D0B7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lastRenderedPageBreak/>
              <w:t>Pielikuma 61.p.</w:t>
            </w:r>
          </w:p>
        </w:tc>
      </w:tr>
      <w:tr w:rsidR="00D15730" w:rsidRPr="00D15730" w14:paraId="456F0EB4" w14:textId="77777777" w:rsidTr="00A83A80">
        <w:trPr>
          <w:gridAfter w:val="1"/>
          <w:wAfter w:w="152" w:type="dxa"/>
          <w:trHeight w:val="315"/>
        </w:trPr>
        <w:tc>
          <w:tcPr>
            <w:tcW w:w="6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4F89C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Iestāde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26D7D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5738F927" w14:textId="77777777" w:rsidTr="00A83A80">
        <w:trPr>
          <w:gridAfter w:val="1"/>
          <w:wAfter w:w="152" w:type="dxa"/>
          <w:trHeight w:val="600"/>
        </w:trPr>
        <w:tc>
          <w:tcPr>
            <w:tcW w:w="9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3F55E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Dūmgāzu mērījumu iekārtas vai dīzeļmotora sprauslu regulēšanas stenda iznomāšana (24 h)</w:t>
            </w:r>
          </w:p>
        </w:tc>
      </w:tr>
      <w:tr w:rsidR="00D15730" w:rsidRPr="00D15730" w14:paraId="6A94BEA4" w14:textId="77777777" w:rsidTr="00A83A80">
        <w:trPr>
          <w:gridAfter w:val="1"/>
          <w:wAfter w:w="152" w:type="dxa"/>
          <w:trHeight w:val="315"/>
        </w:trPr>
        <w:tc>
          <w:tcPr>
            <w:tcW w:w="6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B3D7C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 __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A29B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0D26A5C8" w14:textId="77777777" w:rsidTr="00A83A80">
        <w:trPr>
          <w:gridAfter w:val="1"/>
          <w:wAfter w:w="152" w:type="dxa"/>
          <w:trHeight w:val="315"/>
        </w:trPr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28B78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D5807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6F1CA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2DC97E80" w14:textId="77777777" w:rsidTr="00A83A80">
        <w:trPr>
          <w:gridAfter w:val="1"/>
          <w:wAfter w:w="152" w:type="dxa"/>
          <w:trHeight w:val="1275"/>
        </w:trPr>
        <w:tc>
          <w:tcPr>
            <w:tcW w:w="20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2A38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74808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32F46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6C48F9CE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6C7D2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C9C87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DCDB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1426B1C1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4535D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EF69F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7F17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4CF6943A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DFEF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A6ED8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B21A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,34</w:t>
            </w:r>
          </w:p>
        </w:tc>
      </w:tr>
      <w:tr w:rsidR="00D15730" w:rsidRPr="00D15730" w14:paraId="1B13FD29" w14:textId="77777777" w:rsidTr="00A83A80">
        <w:trPr>
          <w:gridAfter w:val="1"/>
          <w:wAfter w:w="152" w:type="dxa"/>
          <w:trHeight w:val="645"/>
        </w:trPr>
        <w:tc>
          <w:tcPr>
            <w:tcW w:w="20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1547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1C8C0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F22BA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14</w:t>
            </w:r>
          </w:p>
        </w:tc>
      </w:tr>
      <w:tr w:rsidR="00D15730" w:rsidRPr="00D15730" w14:paraId="188D89D5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3BB3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275CB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D986E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7</w:t>
            </w:r>
          </w:p>
        </w:tc>
      </w:tr>
      <w:tr w:rsidR="00D15730" w:rsidRPr="00D15730" w14:paraId="18C5F782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D6A0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84FA1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38DDC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,82</w:t>
            </w:r>
          </w:p>
        </w:tc>
      </w:tr>
      <w:tr w:rsidR="00D15730" w:rsidRPr="00D15730" w14:paraId="62BF5710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4EDBF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1A915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0454C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8</w:t>
            </w:r>
          </w:p>
        </w:tc>
      </w:tr>
      <w:tr w:rsidR="00D15730" w:rsidRPr="00D15730" w14:paraId="01345F19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BF49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29D97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4A32A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4</w:t>
            </w:r>
          </w:p>
        </w:tc>
      </w:tr>
      <w:tr w:rsidR="00D15730" w:rsidRPr="00D15730" w14:paraId="1F9B0115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0F79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6DD21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Īre un noma 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E23A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8</w:t>
            </w:r>
          </w:p>
        </w:tc>
      </w:tr>
      <w:tr w:rsidR="00D15730" w:rsidRPr="00D15730" w14:paraId="7D00ACBE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551AE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B4BE3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B2ED6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1</w:t>
            </w:r>
          </w:p>
        </w:tc>
      </w:tr>
      <w:tr w:rsidR="00D15730" w:rsidRPr="00D15730" w14:paraId="2DDEF037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FEF8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50DA6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95998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1</w:t>
            </w:r>
          </w:p>
        </w:tc>
      </w:tr>
      <w:tr w:rsidR="00D15730" w:rsidRPr="00D15730" w14:paraId="74B99B29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2393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98E2E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0521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30</w:t>
            </w:r>
          </w:p>
        </w:tc>
      </w:tr>
      <w:tr w:rsidR="00D15730" w:rsidRPr="00D15730" w14:paraId="485BE1B8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2624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0939C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B976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8,79</w:t>
            </w:r>
          </w:p>
        </w:tc>
      </w:tr>
      <w:tr w:rsidR="00D15730" w:rsidRPr="00D15730" w14:paraId="217966EA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F3C7E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06FC8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D4CD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454A2576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DE93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7A989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FB11C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35746147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BF2BD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C127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CC527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1248B268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4C126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2BF46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0AC8F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35</w:t>
            </w:r>
          </w:p>
        </w:tc>
      </w:tr>
      <w:tr w:rsidR="00D15730" w:rsidRPr="00D15730" w14:paraId="20FF3F02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10C10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871D7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42F8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1,14</w:t>
            </w:r>
          </w:p>
        </w:tc>
      </w:tr>
      <w:tr w:rsidR="00D15730" w:rsidRPr="00D15730" w14:paraId="460CF53D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0ECB7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62324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EDCE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7A93A375" w14:textId="77777777" w:rsidTr="00A83A80">
        <w:trPr>
          <w:gridAfter w:val="1"/>
          <w:wAfter w:w="152" w:type="dxa"/>
          <w:trHeight w:val="330"/>
        </w:trPr>
        <w:tc>
          <w:tcPr>
            <w:tcW w:w="6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28F9E7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7FD78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</w:tr>
      <w:tr w:rsidR="00D15730" w:rsidRPr="00D15730" w14:paraId="2E08A284" w14:textId="77777777" w:rsidTr="00A83A80">
        <w:trPr>
          <w:gridAfter w:val="1"/>
          <w:wAfter w:w="152" w:type="dxa"/>
          <w:trHeight w:val="330"/>
        </w:trPr>
        <w:tc>
          <w:tcPr>
            <w:tcW w:w="6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F2A88F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91C8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1,14</w:t>
            </w:r>
          </w:p>
        </w:tc>
      </w:tr>
      <w:tr w:rsidR="00D15730" w:rsidRPr="00D15730" w14:paraId="01146703" w14:textId="77777777" w:rsidTr="00A83A80">
        <w:trPr>
          <w:gridAfter w:val="1"/>
          <w:wAfter w:w="152" w:type="dxa"/>
          <w:trHeight w:val="300"/>
        </w:trPr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F674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94FDB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94839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73CBA6D3" w14:textId="77777777" w:rsidTr="00A83A80">
        <w:trPr>
          <w:gridAfter w:val="1"/>
          <w:wAfter w:w="152" w:type="dxa"/>
          <w:trHeight w:val="300"/>
        </w:trPr>
        <w:tc>
          <w:tcPr>
            <w:tcW w:w="6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08954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1079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5C6C704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471B2147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76D870AA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68671BB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569F6CAF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3D1965AB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7A2F717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091FEA6D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2870FA2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125E20C6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401C02A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0D9DA4E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lastRenderedPageBreak/>
              <w:t>Pielikuma 62.p.</w:t>
            </w:r>
          </w:p>
        </w:tc>
      </w:tr>
      <w:tr w:rsidR="00D15730" w:rsidRPr="00D15730" w14:paraId="70B7E522" w14:textId="77777777" w:rsidTr="00A83A80">
        <w:trPr>
          <w:gridAfter w:val="1"/>
          <w:wAfter w:w="152" w:type="dxa"/>
          <w:trHeight w:val="315"/>
        </w:trPr>
        <w:tc>
          <w:tcPr>
            <w:tcW w:w="6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BF159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Iestāde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6D78C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3AFB94E9" w14:textId="77777777" w:rsidTr="00A83A80">
        <w:trPr>
          <w:gridAfter w:val="1"/>
          <w:wAfter w:w="152" w:type="dxa"/>
          <w:trHeight w:val="315"/>
        </w:trPr>
        <w:tc>
          <w:tcPr>
            <w:tcW w:w="9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E29EF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Dīzeļdegvielas sūkņa regulēšana</w:t>
            </w:r>
          </w:p>
        </w:tc>
      </w:tr>
      <w:tr w:rsidR="00D15730" w:rsidRPr="00D15730" w14:paraId="4D4FC81D" w14:textId="77777777" w:rsidTr="00A83A80">
        <w:trPr>
          <w:gridAfter w:val="1"/>
          <w:wAfter w:w="152" w:type="dxa"/>
          <w:trHeight w:val="315"/>
        </w:trPr>
        <w:tc>
          <w:tcPr>
            <w:tcW w:w="6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C7560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 __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FCFB3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6731B4F7" w14:textId="77777777" w:rsidTr="00A83A80">
        <w:trPr>
          <w:gridAfter w:val="1"/>
          <w:wAfter w:w="152" w:type="dxa"/>
          <w:trHeight w:val="315"/>
        </w:trPr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CE252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318D6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BAA9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7D4F5134" w14:textId="77777777" w:rsidTr="00A83A80">
        <w:trPr>
          <w:gridAfter w:val="1"/>
          <w:wAfter w:w="152" w:type="dxa"/>
          <w:trHeight w:val="1275"/>
        </w:trPr>
        <w:tc>
          <w:tcPr>
            <w:tcW w:w="20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8642F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853F6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9EBFE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67015A01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B213D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709FC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6E6CF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4E07AA23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6CB27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C7B7F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A994C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5C3EC710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6DD08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A26FD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6A2C2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33</w:t>
            </w:r>
          </w:p>
        </w:tc>
      </w:tr>
      <w:tr w:rsidR="00D15730" w:rsidRPr="00D15730" w14:paraId="7E4A1775" w14:textId="77777777" w:rsidTr="00A83A80">
        <w:trPr>
          <w:gridAfter w:val="1"/>
          <w:wAfter w:w="152" w:type="dxa"/>
          <w:trHeight w:val="645"/>
        </w:trPr>
        <w:tc>
          <w:tcPr>
            <w:tcW w:w="20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7A1CD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73260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4854A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52</w:t>
            </w:r>
          </w:p>
        </w:tc>
      </w:tr>
      <w:tr w:rsidR="00D15730" w:rsidRPr="00D15730" w14:paraId="493A9D45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2F0D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D71F3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919AB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7</w:t>
            </w:r>
          </w:p>
        </w:tc>
      </w:tr>
      <w:tr w:rsidR="00D15730" w:rsidRPr="00D15730" w14:paraId="5468AF03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04C56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D6B23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40D22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61</w:t>
            </w:r>
          </w:p>
        </w:tc>
      </w:tr>
      <w:tr w:rsidR="00D15730" w:rsidRPr="00D15730" w14:paraId="0F53B086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EE1E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C3BC6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DD5E6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28</w:t>
            </w:r>
          </w:p>
        </w:tc>
      </w:tr>
      <w:tr w:rsidR="00D15730" w:rsidRPr="00D15730" w14:paraId="21DA8E02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7C19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AD7E8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9CA8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96</w:t>
            </w:r>
          </w:p>
        </w:tc>
      </w:tr>
      <w:tr w:rsidR="00D15730" w:rsidRPr="00D15730" w14:paraId="192AE493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69FCB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D0A02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5D1B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98</w:t>
            </w:r>
          </w:p>
        </w:tc>
      </w:tr>
      <w:tr w:rsidR="00D15730" w:rsidRPr="00D15730" w14:paraId="1B2B01D5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F8A6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CA72C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60718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67</w:t>
            </w:r>
          </w:p>
        </w:tc>
      </w:tr>
      <w:tr w:rsidR="00D15730" w:rsidRPr="00D15730" w14:paraId="75A1CD8C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2014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6C8EB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6C2F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,52</w:t>
            </w:r>
          </w:p>
        </w:tc>
      </w:tr>
      <w:tr w:rsidR="00D15730" w:rsidRPr="00D15730" w14:paraId="350BE534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77BEE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A2DE8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FEBF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365B8FA5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4D582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F98FE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D2E07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637E43D9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28342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25E6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C971E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34E98574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DC687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61C10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F3E6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94</w:t>
            </w:r>
          </w:p>
        </w:tc>
      </w:tr>
      <w:tr w:rsidR="00D15730" w:rsidRPr="00D15730" w14:paraId="1DFD671F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18808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C9365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F402A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,46</w:t>
            </w:r>
          </w:p>
        </w:tc>
      </w:tr>
      <w:tr w:rsidR="00D15730" w:rsidRPr="00D15730" w14:paraId="4A779E12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9DE44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08D8E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3329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6228B5A6" w14:textId="77777777" w:rsidTr="00A83A80">
        <w:trPr>
          <w:gridAfter w:val="1"/>
          <w:wAfter w:w="152" w:type="dxa"/>
          <w:trHeight w:val="330"/>
        </w:trPr>
        <w:tc>
          <w:tcPr>
            <w:tcW w:w="6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F80316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B481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</w:tr>
      <w:tr w:rsidR="00D15730" w:rsidRPr="00D15730" w14:paraId="7DE8DCF0" w14:textId="77777777" w:rsidTr="00A83A80">
        <w:trPr>
          <w:gridAfter w:val="1"/>
          <w:wAfter w:w="152" w:type="dxa"/>
          <w:trHeight w:val="330"/>
        </w:trPr>
        <w:tc>
          <w:tcPr>
            <w:tcW w:w="6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D9CB6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1D22D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,46</w:t>
            </w:r>
          </w:p>
        </w:tc>
      </w:tr>
      <w:tr w:rsidR="00D15730" w:rsidRPr="00D15730" w14:paraId="2C7B640F" w14:textId="77777777" w:rsidTr="00A83A80">
        <w:trPr>
          <w:gridAfter w:val="1"/>
          <w:wAfter w:w="152" w:type="dxa"/>
          <w:trHeight w:val="300"/>
        </w:trPr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0E62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AA037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13859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76B22D85" w14:textId="77777777" w:rsidTr="00A83A80">
        <w:trPr>
          <w:gridAfter w:val="1"/>
          <w:wAfter w:w="152" w:type="dxa"/>
          <w:trHeight w:val="300"/>
        </w:trPr>
        <w:tc>
          <w:tcPr>
            <w:tcW w:w="6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A4FFF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BAB2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5100BB06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2413AB3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219B8B16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6733906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4036945B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08E64CF7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17C3A0E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46FFA25E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0623546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113906CE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1469E7DC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3DF0A0BD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535346E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3CD305DF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0695179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20B63AE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09FE2A87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lastRenderedPageBreak/>
              <w:t>Pielikuma 63.p.</w:t>
            </w:r>
          </w:p>
        </w:tc>
      </w:tr>
      <w:tr w:rsidR="00D15730" w:rsidRPr="00D15730" w14:paraId="13484DD5" w14:textId="77777777" w:rsidTr="00A83A80">
        <w:trPr>
          <w:gridAfter w:val="1"/>
          <w:wAfter w:w="152" w:type="dxa"/>
          <w:trHeight w:val="315"/>
        </w:trPr>
        <w:tc>
          <w:tcPr>
            <w:tcW w:w="6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9352A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Iestāde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94AD3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11F8B849" w14:textId="77777777" w:rsidTr="00A83A80">
        <w:trPr>
          <w:gridAfter w:val="1"/>
          <w:wAfter w:w="152" w:type="dxa"/>
          <w:trHeight w:val="315"/>
        </w:trPr>
        <w:tc>
          <w:tcPr>
            <w:tcW w:w="9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E9B4D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Traktortehnikas motora izmešu mērījums</w:t>
            </w:r>
          </w:p>
        </w:tc>
      </w:tr>
      <w:tr w:rsidR="00D15730" w:rsidRPr="00D15730" w14:paraId="0DEE1878" w14:textId="77777777" w:rsidTr="00A83A80">
        <w:trPr>
          <w:gridAfter w:val="1"/>
          <w:wAfter w:w="152" w:type="dxa"/>
          <w:trHeight w:val="315"/>
        </w:trPr>
        <w:tc>
          <w:tcPr>
            <w:tcW w:w="6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27DCC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 __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0B434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3549BF10" w14:textId="77777777" w:rsidTr="00A83A80">
        <w:trPr>
          <w:gridAfter w:val="1"/>
          <w:wAfter w:w="152" w:type="dxa"/>
          <w:trHeight w:val="315"/>
        </w:trPr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6487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6339C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6B3BA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70457EED" w14:textId="77777777" w:rsidTr="00A83A80">
        <w:trPr>
          <w:gridAfter w:val="1"/>
          <w:wAfter w:w="152" w:type="dxa"/>
          <w:trHeight w:val="1275"/>
        </w:trPr>
        <w:tc>
          <w:tcPr>
            <w:tcW w:w="20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3902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DB248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D620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7A8CB89D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33DA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073A7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1948D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7E136106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3659C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DCDD7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E857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6F1F3ADF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E1CDD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62387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DB25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20</w:t>
            </w:r>
          </w:p>
        </w:tc>
      </w:tr>
      <w:tr w:rsidR="00D15730" w:rsidRPr="00D15730" w14:paraId="19E08E4A" w14:textId="77777777" w:rsidTr="00A83A80">
        <w:trPr>
          <w:gridAfter w:val="1"/>
          <w:wAfter w:w="152" w:type="dxa"/>
          <w:trHeight w:val="645"/>
        </w:trPr>
        <w:tc>
          <w:tcPr>
            <w:tcW w:w="20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26E9B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9F1DE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0CF6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77</w:t>
            </w:r>
          </w:p>
        </w:tc>
      </w:tr>
      <w:tr w:rsidR="00D15730" w:rsidRPr="00D15730" w14:paraId="183962A7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F5C6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821F4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B34E8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7</w:t>
            </w:r>
          </w:p>
        </w:tc>
      </w:tr>
      <w:tr w:rsidR="00D15730" w:rsidRPr="00D15730" w14:paraId="66238BE6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A673F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7E023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E691F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13</w:t>
            </w:r>
          </w:p>
        </w:tc>
      </w:tr>
      <w:tr w:rsidR="00D15730" w:rsidRPr="00D15730" w14:paraId="7DC9C17A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AD4E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5FC9B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88EC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8</w:t>
            </w:r>
          </w:p>
        </w:tc>
      </w:tr>
      <w:tr w:rsidR="00D15730" w:rsidRPr="00D15730" w14:paraId="386A8830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0623A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51D1E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ADDC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83</w:t>
            </w:r>
          </w:p>
        </w:tc>
      </w:tr>
      <w:tr w:rsidR="00D15730" w:rsidRPr="00D15730" w14:paraId="77FFE2EF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7671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9B18B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D0E7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96</w:t>
            </w:r>
          </w:p>
        </w:tc>
      </w:tr>
      <w:tr w:rsidR="00D15730" w:rsidRPr="00D15730" w14:paraId="1F5470EB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1DB8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F37FB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3A10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87</w:t>
            </w:r>
          </w:p>
        </w:tc>
      </w:tr>
      <w:tr w:rsidR="00D15730" w:rsidRPr="00D15730" w14:paraId="142479A3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C9AC7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A68A3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CEC5C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,11</w:t>
            </w:r>
          </w:p>
        </w:tc>
      </w:tr>
      <w:tr w:rsidR="00D15730" w:rsidRPr="00D15730" w14:paraId="26AE7B7D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B3190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948DE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D212C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4F61DB52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4307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43F11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42FFD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18F4F2B3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7AD88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924F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B89DF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2F741AA8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F89D5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76AD2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9EE3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96</w:t>
            </w:r>
          </w:p>
        </w:tc>
      </w:tr>
      <w:tr w:rsidR="00D15730" w:rsidRPr="00D15730" w14:paraId="4B1E8712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F69BD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82ECE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8890D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,07</w:t>
            </w:r>
          </w:p>
        </w:tc>
      </w:tr>
      <w:tr w:rsidR="00D15730" w:rsidRPr="00D15730" w14:paraId="1AE72D8D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0A516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A3E3D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2B71A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47B8248E" w14:textId="77777777" w:rsidTr="00A83A80">
        <w:trPr>
          <w:gridAfter w:val="1"/>
          <w:wAfter w:w="152" w:type="dxa"/>
          <w:trHeight w:val="330"/>
        </w:trPr>
        <w:tc>
          <w:tcPr>
            <w:tcW w:w="6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CB2A2E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DE3C7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</w:tr>
      <w:tr w:rsidR="00D15730" w:rsidRPr="00D15730" w14:paraId="63E86F1D" w14:textId="77777777" w:rsidTr="00A83A80">
        <w:trPr>
          <w:gridAfter w:val="1"/>
          <w:wAfter w:w="152" w:type="dxa"/>
          <w:trHeight w:val="330"/>
        </w:trPr>
        <w:tc>
          <w:tcPr>
            <w:tcW w:w="6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5F3E90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0187E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,07</w:t>
            </w:r>
          </w:p>
        </w:tc>
      </w:tr>
      <w:tr w:rsidR="00D15730" w:rsidRPr="00D15730" w14:paraId="240C62BC" w14:textId="77777777" w:rsidTr="00A83A80">
        <w:trPr>
          <w:gridAfter w:val="1"/>
          <w:wAfter w:w="152" w:type="dxa"/>
          <w:trHeight w:val="300"/>
        </w:trPr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BA777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46AB4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E5980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4119C861" w14:textId="77777777" w:rsidTr="00A83A80">
        <w:trPr>
          <w:gridAfter w:val="1"/>
          <w:wAfter w:w="152" w:type="dxa"/>
          <w:trHeight w:val="300"/>
        </w:trPr>
        <w:tc>
          <w:tcPr>
            <w:tcW w:w="6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49AF8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9D95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238294E7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6397164A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363F13D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2CE7E0DD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5804C6B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4A474646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2B5FBA5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56AA510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5EF2819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1862126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056830F7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092B34C6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5994368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25FC54B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5C4A1C56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222DE9C2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566D7B2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lastRenderedPageBreak/>
              <w:t>Pielikuma 64.p.</w:t>
            </w:r>
          </w:p>
        </w:tc>
      </w:tr>
      <w:tr w:rsidR="00D15730" w:rsidRPr="00D15730" w14:paraId="05E6839C" w14:textId="77777777" w:rsidTr="00A83A80">
        <w:trPr>
          <w:gridAfter w:val="1"/>
          <w:wAfter w:w="152" w:type="dxa"/>
          <w:trHeight w:val="315"/>
        </w:trPr>
        <w:tc>
          <w:tcPr>
            <w:tcW w:w="6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902D7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Iestāde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E9E29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5DAEDB6F" w14:textId="77777777" w:rsidTr="00A83A80">
        <w:trPr>
          <w:gridAfter w:val="1"/>
          <w:wAfter w:w="152" w:type="dxa"/>
          <w:trHeight w:val="315"/>
        </w:trPr>
        <w:tc>
          <w:tcPr>
            <w:tcW w:w="9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39CAF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Traktortehnikas motora jaudas mērījums</w:t>
            </w:r>
          </w:p>
        </w:tc>
      </w:tr>
      <w:tr w:rsidR="00D15730" w:rsidRPr="00D15730" w14:paraId="2C435E66" w14:textId="77777777" w:rsidTr="00A83A80">
        <w:trPr>
          <w:gridAfter w:val="1"/>
          <w:wAfter w:w="152" w:type="dxa"/>
          <w:trHeight w:val="315"/>
        </w:trPr>
        <w:tc>
          <w:tcPr>
            <w:tcW w:w="6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526E4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 __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1AC14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4952F87F" w14:textId="77777777" w:rsidTr="00A83A80">
        <w:trPr>
          <w:gridAfter w:val="1"/>
          <w:wAfter w:w="152" w:type="dxa"/>
          <w:trHeight w:val="315"/>
        </w:trPr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92E72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9884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2D645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3C946156" w14:textId="77777777" w:rsidTr="00A83A80">
        <w:trPr>
          <w:gridAfter w:val="1"/>
          <w:wAfter w:w="152" w:type="dxa"/>
          <w:trHeight w:val="1275"/>
        </w:trPr>
        <w:tc>
          <w:tcPr>
            <w:tcW w:w="20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3FB67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05B0A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1401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5D2DFAA7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6F5E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3D08B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43E7D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04A15870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5D02E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043B0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17BA7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426D6D9E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A7EF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52E4F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E541C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,27</w:t>
            </w:r>
          </w:p>
        </w:tc>
      </w:tr>
      <w:tr w:rsidR="00D15730" w:rsidRPr="00D15730" w14:paraId="583BAF85" w14:textId="77777777" w:rsidTr="00A83A80">
        <w:trPr>
          <w:gridAfter w:val="1"/>
          <w:wAfter w:w="152" w:type="dxa"/>
          <w:trHeight w:val="645"/>
        </w:trPr>
        <w:tc>
          <w:tcPr>
            <w:tcW w:w="20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3301E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9FA6B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896BE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36</w:t>
            </w:r>
          </w:p>
        </w:tc>
      </w:tr>
      <w:tr w:rsidR="00D15730" w:rsidRPr="00D15730" w14:paraId="76BC5EEB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9598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BA20D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48DB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7</w:t>
            </w:r>
          </w:p>
        </w:tc>
      </w:tr>
      <w:tr w:rsidR="00D15730" w:rsidRPr="00D15730" w14:paraId="58838D45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2503D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CF92C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FCB9F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,42</w:t>
            </w:r>
          </w:p>
        </w:tc>
      </w:tr>
      <w:tr w:rsidR="00D15730" w:rsidRPr="00D15730" w14:paraId="5E80BB4E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F693B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4DC1E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D430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8</w:t>
            </w:r>
          </w:p>
        </w:tc>
      </w:tr>
      <w:tr w:rsidR="00D15730" w:rsidRPr="00D15730" w14:paraId="62156121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E8AC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F06A0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E1E82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4</w:t>
            </w:r>
          </w:p>
        </w:tc>
      </w:tr>
      <w:tr w:rsidR="00D15730" w:rsidRPr="00D15730" w14:paraId="6B850E3A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C0B3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77A8D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Īre un noma 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53BD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8</w:t>
            </w:r>
          </w:p>
        </w:tc>
      </w:tr>
      <w:tr w:rsidR="00D15730" w:rsidRPr="00D15730" w14:paraId="30D25A3A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FBB9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C2E5A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B09C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45</w:t>
            </w:r>
          </w:p>
        </w:tc>
      </w:tr>
      <w:tr w:rsidR="00D15730" w:rsidRPr="00D15730" w14:paraId="1B718073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C3B7D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2EAC5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588E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2</w:t>
            </w:r>
          </w:p>
        </w:tc>
      </w:tr>
      <w:tr w:rsidR="00D15730" w:rsidRPr="00D15730" w14:paraId="76B6FCA9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98BB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23124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41282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30</w:t>
            </w:r>
          </w:p>
        </w:tc>
      </w:tr>
      <w:tr w:rsidR="00D15730" w:rsidRPr="00D15730" w14:paraId="4A72FB38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7CDC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DA11B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A7EE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8,79</w:t>
            </w:r>
          </w:p>
        </w:tc>
      </w:tr>
      <w:tr w:rsidR="00D15730" w:rsidRPr="00D15730" w14:paraId="1197B86A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C7FFE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6F549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CCC5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70D52EF5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A84B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12708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3489B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7F56768E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7663D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A081B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5B466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08672C38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F2D0F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05B82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379E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35</w:t>
            </w:r>
          </w:p>
        </w:tc>
      </w:tr>
      <w:tr w:rsidR="00D15730" w:rsidRPr="00D15730" w14:paraId="66CB0263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80967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DA2F0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0A808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1,14</w:t>
            </w:r>
          </w:p>
        </w:tc>
      </w:tr>
      <w:tr w:rsidR="00D15730" w:rsidRPr="00D15730" w14:paraId="48EAFA3A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774BF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682A1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E19A7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147F53EB" w14:textId="77777777" w:rsidTr="00A83A80">
        <w:trPr>
          <w:gridAfter w:val="1"/>
          <w:wAfter w:w="152" w:type="dxa"/>
          <w:trHeight w:val="330"/>
        </w:trPr>
        <w:tc>
          <w:tcPr>
            <w:tcW w:w="6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8E65BF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2590E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</w:tr>
      <w:tr w:rsidR="00D15730" w:rsidRPr="00D15730" w14:paraId="20E3EBC0" w14:textId="77777777" w:rsidTr="00A83A80">
        <w:trPr>
          <w:gridAfter w:val="1"/>
          <w:wAfter w:w="152" w:type="dxa"/>
          <w:trHeight w:val="330"/>
        </w:trPr>
        <w:tc>
          <w:tcPr>
            <w:tcW w:w="6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30C13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32D77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1,14</w:t>
            </w:r>
          </w:p>
        </w:tc>
      </w:tr>
      <w:tr w:rsidR="00D15730" w:rsidRPr="00D15730" w14:paraId="2B8021EA" w14:textId="77777777" w:rsidTr="00A83A80">
        <w:trPr>
          <w:gridAfter w:val="1"/>
          <w:wAfter w:w="152" w:type="dxa"/>
          <w:trHeight w:val="300"/>
        </w:trPr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7DD18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9D257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7074E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765406D4" w14:textId="77777777" w:rsidTr="00A83A80">
        <w:trPr>
          <w:gridAfter w:val="1"/>
          <w:wAfter w:w="152" w:type="dxa"/>
          <w:trHeight w:val="300"/>
        </w:trPr>
        <w:tc>
          <w:tcPr>
            <w:tcW w:w="6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1DB08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CB79E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00FD1007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075C981D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06445387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0645097F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218A05BF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470B3FD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159D46A8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127C0C9F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3BFCFD0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4DAC5C8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68662AB6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3281848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2DC4EA0F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lastRenderedPageBreak/>
              <w:t>Pielikuma 65.p.</w:t>
            </w:r>
          </w:p>
        </w:tc>
      </w:tr>
      <w:tr w:rsidR="00D15730" w:rsidRPr="00D15730" w14:paraId="4CC2EC8F" w14:textId="77777777" w:rsidTr="00A83A80">
        <w:trPr>
          <w:gridAfter w:val="1"/>
          <w:wAfter w:w="152" w:type="dxa"/>
          <w:trHeight w:val="315"/>
        </w:trPr>
        <w:tc>
          <w:tcPr>
            <w:tcW w:w="6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6FADD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Iestāde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2AFE7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51CE8742" w14:textId="77777777" w:rsidTr="00A83A80">
        <w:trPr>
          <w:gridAfter w:val="1"/>
          <w:wAfter w:w="152" w:type="dxa"/>
          <w:trHeight w:val="540"/>
        </w:trPr>
        <w:tc>
          <w:tcPr>
            <w:tcW w:w="9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A1A44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Traktortehnikas motora jaudas mērījums vienā vietā vairāk nekā vienai traktortehnikas vienībai</w:t>
            </w:r>
          </w:p>
        </w:tc>
      </w:tr>
      <w:tr w:rsidR="00D15730" w:rsidRPr="00D15730" w14:paraId="1F40E33E" w14:textId="77777777" w:rsidTr="00A83A80">
        <w:trPr>
          <w:gridAfter w:val="1"/>
          <w:wAfter w:w="152" w:type="dxa"/>
          <w:trHeight w:val="315"/>
        </w:trPr>
        <w:tc>
          <w:tcPr>
            <w:tcW w:w="6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7BFD2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 __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6DB1E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41FC10DC" w14:textId="77777777" w:rsidTr="00A83A80">
        <w:trPr>
          <w:gridAfter w:val="1"/>
          <w:wAfter w:w="152" w:type="dxa"/>
          <w:trHeight w:val="315"/>
        </w:trPr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A9718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337D5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19E20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1755FE4B" w14:textId="77777777" w:rsidTr="00A83A80">
        <w:trPr>
          <w:gridAfter w:val="1"/>
          <w:wAfter w:w="152" w:type="dxa"/>
          <w:trHeight w:val="1275"/>
        </w:trPr>
        <w:tc>
          <w:tcPr>
            <w:tcW w:w="20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F9C96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7307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9FB98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1F20469E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9315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6323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050FF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60AC1F1E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1D82B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EA902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6A532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1DC50840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2A55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D62C8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34F46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,27</w:t>
            </w:r>
          </w:p>
        </w:tc>
      </w:tr>
      <w:tr w:rsidR="00D15730" w:rsidRPr="00D15730" w14:paraId="657CBD11" w14:textId="77777777" w:rsidTr="00A83A80">
        <w:trPr>
          <w:gridAfter w:val="1"/>
          <w:wAfter w:w="152" w:type="dxa"/>
          <w:trHeight w:val="645"/>
        </w:trPr>
        <w:tc>
          <w:tcPr>
            <w:tcW w:w="20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A2E3B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C6301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EE17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36</w:t>
            </w:r>
          </w:p>
        </w:tc>
      </w:tr>
      <w:tr w:rsidR="00D15730" w:rsidRPr="00D15730" w14:paraId="42D6F505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E1468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1D4D1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E134A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7</w:t>
            </w:r>
          </w:p>
        </w:tc>
      </w:tr>
      <w:tr w:rsidR="00D15730" w:rsidRPr="00D15730" w14:paraId="6252FB68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2AA5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CB5AC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275EE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74</w:t>
            </w:r>
          </w:p>
        </w:tc>
      </w:tr>
      <w:tr w:rsidR="00D15730" w:rsidRPr="00D15730" w14:paraId="6A6E90DA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3BDB8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1F5C3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E2356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4</w:t>
            </w:r>
          </w:p>
        </w:tc>
      </w:tr>
      <w:tr w:rsidR="00D15730" w:rsidRPr="00D15730" w14:paraId="6B989489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7E9A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B0860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Īre un noma 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D35DF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8</w:t>
            </w:r>
          </w:p>
        </w:tc>
      </w:tr>
      <w:tr w:rsidR="00D15730" w:rsidRPr="00D15730" w14:paraId="5DA603ED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7348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6A9C1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B5058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13</w:t>
            </w:r>
          </w:p>
        </w:tc>
      </w:tr>
      <w:tr w:rsidR="00D15730" w:rsidRPr="00D15730" w14:paraId="633C01F3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191A2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CDB55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6F97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47</w:t>
            </w:r>
          </w:p>
        </w:tc>
      </w:tr>
      <w:tr w:rsidR="00D15730" w:rsidRPr="00D15730" w14:paraId="2DCCB8E5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3A3F8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608A8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6EB4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57</w:t>
            </w:r>
          </w:p>
        </w:tc>
      </w:tr>
      <w:tr w:rsidR="00D15730" w:rsidRPr="00D15730" w14:paraId="3380F25A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DE25D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1D3F7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D7DD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7,03</w:t>
            </w:r>
          </w:p>
        </w:tc>
      </w:tr>
      <w:tr w:rsidR="00D15730" w:rsidRPr="00D15730" w14:paraId="19692255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E3358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4B035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890D6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319B62FE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6E062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AF0B6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1392D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63017343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1767A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AF5BE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2688B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012006DC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FB837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AFEE1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0E2F7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,88</w:t>
            </w:r>
          </w:p>
        </w:tc>
      </w:tr>
      <w:tr w:rsidR="00D15730" w:rsidRPr="00D15730" w14:paraId="2078E696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3D367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1FA13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3802C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,91</w:t>
            </w:r>
          </w:p>
        </w:tc>
      </w:tr>
      <w:tr w:rsidR="00D15730" w:rsidRPr="00D15730" w14:paraId="55FF6F9C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2D0B9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E26F2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8CE4F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0FCCCE41" w14:textId="77777777" w:rsidTr="00A83A80">
        <w:trPr>
          <w:gridAfter w:val="1"/>
          <w:wAfter w:w="152" w:type="dxa"/>
          <w:trHeight w:val="330"/>
        </w:trPr>
        <w:tc>
          <w:tcPr>
            <w:tcW w:w="6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699561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47EAF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</w:tr>
      <w:tr w:rsidR="00D15730" w:rsidRPr="00D15730" w14:paraId="6DFB9C75" w14:textId="77777777" w:rsidTr="00A83A80">
        <w:trPr>
          <w:gridAfter w:val="1"/>
          <w:wAfter w:w="152" w:type="dxa"/>
          <w:trHeight w:val="330"/>
        </w:trPr>
        <w:tc>
          <w:tcPr>
            <w:tcW w:w="6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113C73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8E16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,91</w:t>
            </w:r>
          </w:p>
        </w:tc>
      </w:tr>
      <w:tr w:rsidR="00D15730" w:rsidRPr="00D15730" w14:paraId="3842E77E" w14:textId="77777777" w:rsidTr="00A83A80">
        <w:trPr>
          <w:gridAfter w:val="1"/>
          <w:wAfter w:w="152" w:type="dxa"/>
          <w:trHeight w:val="300"/>
        </w:trPr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E1A4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22339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E4C52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6B011BD5" w14:textId="77777777" w:rsidTr="00A83A80">
        <w:trPr>
          <w:gridAfter w:val="1"/>
          <w:wAfter w:w="152" w:type="dxa"/>
          <w:trHeight w:val="300"/>
        </w:trPr>
        <w:tc>
          <w:tcPr>
            <w:tcW w:w="6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7906E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CCCFE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5BC0D7A8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101E286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70004E6E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56CDC47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2EF65E9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3C97DFDC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2973D15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5B31D476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73834057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0D484B2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2978199F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21B08A0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0CAB5216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2378C3ED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lastRenderedPageBreak/>
              <w:t>Pielikuma 66.p.</w:t>
            </w:r>
          </w:p>
        </w:tc>
      </w:tr>
      <w:tr w:rsidR="00D15730" w:rsidRPr="00D15730" w14:paraId="6F84B03B" w14:textId="77777777" w:rsidTr="00A83A80">
        <w:trPr>
          <w:gridAfter w:val="1"/>
          <w:wAfter w:w="152" w:type="dxa"/>
          <w:trHeight w:val="315"/>
        </w:trPr>
        <w:tc>
          <w:tcPr>
            <w:tcW w:w="6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5B82F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Iestāde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7BC04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00F4F9D1" w14:textId="77777777" w:rsidTr="00A83A80">
        <w:trPr>
          <w:gridAfter w:val="1"/>
          <w:wAfter w:w="152" w:type="dxa"/>
          <w:trHeight w:val="315"/>
        </w:trPr>
        <w:tc>
          <w:tcPr>
            <w:tcW w:w="9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9ABE9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Traktortehnikas motora diagnostika (izmešu un jaudas mērījumi)</w:t>
            </w:r>
          </w:p>
        </w:tc>
      </w:tr>
      <w:tr w:rsidR="00D15730" w:rsidRPr="00D15730" w14:paraId="52B7F4E9" w14:textId="77777777" w:rsidTr="00A83A80">
        <w:trPr>
          <w:gridAfter w:val="1"/>
          <w:wAfter w:w="152" w:type="dxa"/>
          <w:trHeight w:val="315"/>
        </w:trPr>
        <w:tc>
          <w:tcPr>
            <w:tcW w:w="6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0772E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 __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F8A6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709CFCFD" w14:textId="77777777" w:rsidTr="00A83A80">
        <w:trPr>
          <w:gridAfter w:val="1"/>
          <w:wAfter w:w="152" w:type="dxa"/>
          <w:trHeight w:val="315"/>
        </w:trPr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B6B1A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8CA31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19C7A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75DF54AE" w14:textId="77777777" w:rsidTr="00A83A80">
        <w:trPr>
          <w:gridAfter w:val="1"/>
          <w:wAfter w:w="152" w:type="dxa"/>
          <w:trHeight w:val="1275"/>
        </w:trPr>
        <w:tc>
          <w:tcPr>
            <w:tcW w:w="20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25BBD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635CE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AF8FF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1950861A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095C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E521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0776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1E3232F3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56052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D1191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7B11A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4F401FE6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95B8A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966A4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3938C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,10</w:t>
            </w:r>
          </w:p>
        </w:tc>
      </w:tr>
      <w:tr w:rsidR="00D15730" w:rsidRPr="00D15730" w14:paraId="2891F2F0" w14:textId="77777777" w:rsidTr="00A83A80">
        <w:trPr>
          <w:gridAfter w:val="1"/>
          <w:wAfter w:w="152" w:type="dxa"/>
          <w:trHeight w:val="645"/>
        </w:trPr>
        <w:tc>
          <w:tcPr>
            <w:tcW w:w="20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4A3AD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81DFB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302DE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77</w:t>
            </w:r>
          </w:p>
        </w:tc>
      </w:tr>
      <w:tr w:rsidR="00D15730" w:rsidRPr="00D15730" w14:paraId="17696803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1B76F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6D36C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9B59E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0</w:t>
            </w:r>
          </w:p>
        </w:tc>
      </w:tr>
      <w:tr w:rsidR="00D15730" w:rsidRPr="00D15730" w14:paraId="71DD87F3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7E6FF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5AF69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722C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,66</w:t>
            </w:r>
          </w:p>
        </w:tc>
      </w:tr>
      <w:tr w:rsidR="00D15730" w:rsidRPr="00D15730" w14:paraId="32D31900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571CF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BE7D7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A148B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85</w:t>
            </w:r>
          </w:p>
        </w:tc>
      </w:tr>
      <w:tr w:rsidR="00D15730" w:rsidRPr="00D15730" w14:paraId="634B2B83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2DC4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89FDA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Īre un noma 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939CB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2</w:t>
            </w:r>
          </w:p>
        </w:tc>
      </w:tr>
      <w:tr w:rsidR="00D15730" w:rsidRPr="00D15730" w14:paraId="7162991C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129B7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A2540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3E4EF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56</w:t>
            </w:r>
          </w:p>
        </w:tc>
      </w:tr>
      <w:tr w:rsidR="00D15730" w:rsidRPr="00D15730" w14:paraId="7F066093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8C3C6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B85D4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9FC7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71</w:t>
            </w:r>
          </w:p>
        </w:tc>
      </w:tr>
      <w:tr w:rsidR="00D15730" w:rsidRPr="00D15730" w14:paraId="35B76A2F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3EC5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E0EFC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1A36C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,68</w:t>
            </w:r>
          </w:p>
        </w:tc>
      </w:tr>
      <w:tr w:rsidR="00D15730" w:rsidRPr="00D15730" w14:paraId="19FC60CA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161F8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83938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7CFD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,55</w:t>
            </w:r>
          </w:p>
        </w:tc>
      </w:tr>
      <w:tr w:rsidR="00D15730" w:rsidRPr="00D15730" w14:paraId="358DF716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9F38A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0938E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97EB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3D1A96DE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CD5F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966CE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9D342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0B0EFF06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AA148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A30CE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F2D06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59D4D1D0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A335D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15ABD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2EA57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,82</w:t>
            </w:r>
          </w:p>
        </w:tc>
      </w:tr>
      <w:tr w:rsidR="00D15730" w:rsidRPr="00D15730" w14:paraId="6E181417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1F9F8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F7E08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2B1B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5,37</w:t>
            </w:r>
          </w:p>
        </w:tc>
      </w:tr>
      <w:tr w:rsidR="00D15730" w:rsidRPr="00D15730" w14:paraId="23A8CC2F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79E22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A47DC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37DAB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43B2A2AF" w14:textId="77777777" w:rsidTr="00A83A80">
        <w:trPr>
          <w:gridAfter w:val="1"/>
          <w:wAfter w:w="152" w:type="dxa"/>
          <w:trHeight w:val="330"/>
        </w:trPr>
        <w:tc>
          <w:tcPr>
            <w:tcW w:w="6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ADFBDB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3C468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</w:tr>
      <w:tr w:rsidR="00D15730" w:rsidRPr="00D15730" w14:paraId="5674F01E" w14:textId="77777777" w:rsidTr="00A83A80">
        <w:trPr>
          <w:gridAfter w:val="1"/>
          <w:wAfter w:w="152" w:type="dxa"/>
          <w:trHeight w:val="330"/>
        </w:trPr>
        <w:tc>
          <w:tcPr>
            <w:tcW w:w="6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17EE17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5AC0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5,37</w:t>
            </w:r>
          </w:p>
        </w:tc>
      </w:tr>
      <w:tr w:rsidR="00D15730" w:rsidRPr="00D15730" w14:paraId="21DC18FD" w14:textId="77777777" w:rsidTr="00A83A80">
        <w:trPr>
          <w:gridAfter w:val="1"/>
          <w:wAfter w:w="152" w:type="dxa"/>
          <w:trHeight w:val="300"/>
        </w:trPr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C807E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A5A8F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0F24C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1B6D9AEF" w14:textId="77777777" w:rsidTr="00A83A80">
        <w:trPr>
          <w:gridAfter w:val="1"/>
          <w:wAfter w:w="152" w:type="dxa"/>
          <w:trHeight w:val="300"/>
        </w:trPr>
        <w:tc>
          <w:tcPr>
            <w:tcW w:w="6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77169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6984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698C61B6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498D6A7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51395D6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20C0DE8F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2226D8E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475B342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10EBFAFC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7F7BA54D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4581722F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12064E9E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542E0070" w14:textId="77777777" w:rsidR="00C331CA" w:rsidRPr="00D15730" w:rsidRDefault="00C331CA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480847F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00BDFEAB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13DF861E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0128F5E2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lastRenderedPageBreak/>
              <w:t>Pielikuma 67.p.</w:t>
            </w:r>
          </w:p>
        </w:tc>
      </w:tr>
      <w:tr w:rsidR="00D15730" w:rsidRPr="00D15730" w14:paraId="6B46E33F" w14:textId="77777777" w:rsidTr="00A83A80">
        <w:trPr>
          <w:gridAfter w:val="1"/>
          <w:wAfter w:w="152" w:type="dxa"/>
          <w:trHeight w:val="315"/>
        </w:trPr>
        <w:tc>
          <w:tcPr>
            <w:tcW w:w="6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D8B05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Iestāde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B1164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30D59337" w14:textId="77777777" w:rsidTr="00A83A80">
        <w:trPr>
          <w:gridAfter w:val="1"/>
          <w:wAfter w:w="152" w:type="dxa"/>
          <w:trHeight w:val="315"/>
        </w:trPr>
        <w:tc>
          <w:tcPr>
            <w:tcW w:w="9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8D163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Dīzeļmotora sprauslu pārbaude un regulēšana</w:t>
            </w:r>
          </w:p>
        </w:tc>
      </w:tr>
      <w:tr w:rsidR="00D15730" w:rsidRPr="00D15730" w14:paraId="6C7C21AB" w14:textId="77777777" w:rsidTr="00A83A80">
        <w:trPr>
          <w:gridAfter w:val="1"/>
          <w:wAfter w:w="152" w:type="dxa"/>
          <w:trHeight w:val="315"/>
        </w:trPr>
        <w:tc>
          <w:tcPr>
            <w:tcW w:w="6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D6D11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 __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DCE9C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124C6FE9" w14:textId="77777777" w:rsidTr="00A83A80">
        <w:trPr>
          <w:gridAfter w:val="1"/>
          <w:wAfter w:w="152" w:type="dxa"/>
          <w:trHeight w:val="315"/>
        </w:trPr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485A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7F3C5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848A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7F1F4192" w14:textId="77777777" w:rsidTr="00A83A80">
        <w:trPr>
          <w:gridAfter w:val="1"/>
          <w:wAfter w:w="152" w:type="dxa"/>
          <w:trHeight w:val="1275"/>
        </w:trPr>
        <w:tc>
          <w:tcPr>
            <w:tcW w:w="20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E05F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71FFC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2BED2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552C9855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38296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59AC6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F4F2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13D6DB2C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CD6D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9AC8C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D5F88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0715B591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2D6A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11922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E191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0</w:t>
            </w:r>
          </w:p>
        </w:tc>
      </w:tr>
      <w:tr w:rsidR="00D15730" w:rsidRPr="00D15730" w14:paraId="19971003" w14:textId="77777777" w:rsidTr="00A83A80">
        <w:trPr>
          <w:gridAfter w:val="1"/>
          <w:wAfter w:w="152" w:type="dxa"/>
          <w:trHeight w:val="645"/>
        </w:trPr>
        <w:tc>
          <w:tcPr>
            <w:tcW w:w="20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33B37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38805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5F5E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2</w:t>
            </w:r>
          </w:p>
        </w:tc>
      </w:tr>
      <w:tr w:rsidR="00D15730" w:rsidRPr="00D15730" w14:paraId="6D7BD55F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DF0F2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1540B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22BEC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3</w:t>
            </w:r>
          </w:p>
        </w:tc>
      </w:tr>
      <w:tr w:rsidR="00D15730" w:rsidRPr="00D15730" w14:paraId="2C22FF97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5992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0EF31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500F8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9</w:t>
            </w:r>
          </w:p>
        </w:tc>
      </w:tr>
      <w:tr w:rsidR="00D15730" w:rsidRPr="00D15730" w14:paraId="1C6EE292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400FF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718DD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1DB82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2</w:t>
            </w:r>
          </w:p>
        </w:tc>
      </w:tr>
      <w:tr w:rsidR="00D15730" w:rsidRPr="00D15730" w14:paraId="12AE8433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6B46F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4E568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Īre un noma 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1B3E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2</w:t>
            </w:r>
          </w:p>
        </w:tc>
      </w:tr>
      <w:tr w:rsidR="00D15730" w:rsidRPr="00D15730" w14:paraId="51DD9729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25A9D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B1AD0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09F57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3</w:t>
            </w:r>
          </w:p>
        </w:tc>
      </w:tr>
      <w:tr w:rsidR="00D15730" w:rsidRPr="00D15730" w14:paraId="1355707F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CCF78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004B0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0A277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8</w:t>
            </w:r>
          </w:p>
        </w:tc>
      </w:tr>
      <w:tr w:rsidR="00D15730" w:rsidRPr="00D15730" w14:paraId="4FB57184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973A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5D55E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772A2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37</w:t>
            </w:r>
          </w:p>
        </w:tc>
      </w:tr>
      <w:tr w:rsidR="00D15730" w:rsidRPr="00D15730" w14:paraId="51DFF417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0A56C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72396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CF502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76</w:t>
            </w:r>
          </w:p>
        </w:tc>
      </w:tr>
      <w:tr w:rsidR="00D15730" w:rsidRPr="00D15730" w14:paraId="195345DA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3F033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28B4E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6DA5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0BE92725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B748B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2C2C1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619D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32715285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F5D1C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3A42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D7A1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71B73108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77888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7C66F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45FAC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37</w:t>
            </w:r>
          </w:p>
        </w:tc>
      </w:tr>
      <w:tr w:rsidR="00D15730" w:rsidRPr="00D15730" w14:paraId="2D2EE8E1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10129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6421C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2F932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13</w:t>
            </w:r>
          </w:p>
        </w:tc>
      </w:tr>
      <w:tr w:rsidR="00D15730" w:rsidRPr="00D15730" w14:paraId="35B018BA" w14:textId="77777777" w:rsidTr="00A83A80">
        <w:trPr>
          <w:gridAfter w:val="1"/>
          <w:wAfter w:w="152" w:type="dxa"/>
          <w:trHeight w:val="330"/>
        </w:trPr>
        <w:tc>
          <w:tcPr>
            <w:tcW w:w="208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8C0FF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0FEDC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DFA18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44A803C6" w14:textId="77777777" w:rsidTr="00A83A80">
        <w:trPr>
          <w:gridAfter w:val="1"/>
          <w:wAfter w:w="152" w:type="dxa"/>
          <w:trHeight w:val="330"/>
        </w:trPr>
        <w:tc>
          <w:tcPr>
            <w:tcW w:w="6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B15F47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0FA1E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</w:tr>
      <w:tr w:rsidR="00D15730" w:rsidRPr="00D15730" w14:paraId="719DCFED" w14:textId="77777777" w:rsidTr="00A83A80">
        <w:trPr>
          <w:gridAfter w:val="1"/>
          <w:wAfter w:w="152" w:type="dxa"/>
          <w:trHeight w:val="330"/>
        </w:trPr>
        <w:tc>
          <w:tcPr>
            <w:tcW w:w="66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A5A994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78D1F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65</w:t>
            </w:r>
          </w:p>
        </w:tc>
      </w:tr>
      <w:tr w:rsidR="00D15730" w:rsidRPr="00D15730" w14:paraId="04C8535D" w14:textId="77777777" w:rsidTr="00A83A80">
        <w:trPr>
          <w:gridAfter w:val="1"/>
          <w:wAfter w:w="152" w:type="dxa"/>
          <w:trHeight w:val="300"/>
        </w:trPr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EA61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5B477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90E59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313C8358" w14:textId="77777777" w:rsidR="001A5875" w:rsidRPr="00D15730" w:rsidRDefault="001A5875"/>
    <w:p w14:paraId="79878561" w14:textId="77777777" w:rsidR="001A5875" w:rsidRPr="00D15730" w:rsidRDefault="001A5875"/>
    <w:p w14:paraId="5F14E634" w14:textId="77777777" w:rsidR="001A5875" w:rsidRPr="00D15730" w:rsidRDefault="001A5875"/>
    <w:p w14:paraId="218714C3" w14:textId="77777777" w:rsidR="001A5875" w:rsidRPr="00D15730" w:rsidRDefault="001A5875"/>
    <w:p w14:paraId="56342F1E" w14:textId="77777777" w:rsidR="001A5875" w:rsidRPr="00D15730" w:rsidRDefault="001A5875"/>
    <w:p w14:paraId="2B00672B" w14:textId="77777777" w:rsidR="001A5875" w:rsidRPr="00D15730" w:rsidRDefault="001A5875"/>
    <w:p w14:paraId="083C9669" w14:textId="77777777" w:rsidR="00A83A80" w:rsidRPr="00D15730" w:rsidRDefault="00A83A80"/>
    <w:p w14:paraId="5464D4AC" w14:textId="77777777" w:rsidR="00D121E4" w:rsidRPr="00D15730" w:rsidRDefault="00D121E4"/>
    <w:tbl>
      <w:tblPr>
        <w:tblW w:w="9356" w:type="dxa"/>
        <w:tblInd w:w="-284" w:type="dxa"/>
        <w:tblLook w:val="04A0" w:firstRow="1" w:lastRow="0" w:firstColumn="1" w:lastColumn="0" w:noHBand="0" w:noVBand="1"/>
      </w:tblPr>
      <w:tblGrid>
        <w:gridCol w:w="1844"/>
        <w:gridCol w:w="5103"/>
        <w:gridCol w:w="2409"/>
      </w:tblGrid>
      <w:tr w:rsidR="00D15730" w:rsidRPr="00D15730" w14:paraId="1F6D9B0C" w14:textId="77777777" w:rsidTr="00113F61">
        <w:trPr>
          <w:trHeight w:val="315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D0E4C" w14:textId="2AEE4451" w:rsidR="008B18A2" w:rsidRPr="00D15730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A4FA1" w14:textId="2330CEC8" w:rsidR="008B18A2" w:rsidRPr="00D15730" w:rsidRDefault="00AC7607" w:rsidP="00AC76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Pielikuma 68.p.</w:t>
            </w:r>
          </w:p>
        </w:tc>
      </w:tr>
      <w:tr w:rsidR="00D15730" w:rsidRPr="00D15730" w14:paraId="3293CA12" w14:textId="77777777" w:rsidTr="00113F61">
        <w:trPr>
          <w:trHeight w:val="315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44E02C" w14:textId="11BFAB20" w:rsidR="00AC7607" w:rsidRPr="00D15730" w:rsidRDefault="00AC7607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</w:t>
            </w:r>
            <w:proofErr w:type="gram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proofErr w:type="gram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8B7E6" w14:textId="77777777" w:rsidR="00AC7607" w:rsidRPr="00D15730" w:rsidRDefault="00AC7607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5677BA81" w14:textId="77777777" w:rsidTr="00113F61">
        <w:trPr>
          <w:trHeight w:val="39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E1E0BE" w14:textId="687C8FD5" w:rsidR="008B18A2" w:rsidRPr="00D15730" w:rsidRDefault="008B18A2" w:rsidP="002B6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eids</w:t>
            </w:r>
            <w:proofErr w:type="gram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95585A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 </w:t>
            </w:r>
            <w:proofErr w:type="gramEnd"/>
            <w:r w:rsidR="0095585A" w:rsidRPr="00D157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Jaudas mērīšana </w:t>
            </w:r>
            <w:r w:rsidR="002B6B67" w:rsidRPr="00D157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r</w:t>
            </w:r>
            <w:r w:rsidR="0095585A" w:rsidRPr="00D157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slogošanas iekārtu</w:t>
            </w:r>
          </w:p>
        </w:tc>
      </w:tr>
      <w:tr w:rsidR="00D15730" w:rsidRPr="00D15730" w14:paraId="22CF569A" w14:textId="77777777" w:rsidTr="00113F61">
        <w:trPr>
          <w:trHeight w:val="330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CCC4" w14:textId="05E1567D" w:rsidR="008B18A2" w:rsidRPr="00D15730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kposms </w:t>
            </w:r>
            <w:r w:rsidR="007B3CD0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E563E" w14:textId="77777777" w:rsidR="008B18A2" w:rsidRPr="00D15730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1DB2F2B2" w14:textId="77777777" w:rsidTr="00113F61">
        <w:trPr>
          <w:trHeight w:val="31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A0FC4" w14:textId="77777777" w:rsidR="008B18A2" w:rsidRPr="00D15730" w:rsidRDefault="008B18A2" w:rsidP="008B1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B800F" w14:textId="77777777" w:rsidR="008B18A2" w:rsidRPr="00D15730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C9F94" w14:textId="77777777" w:rsidR="008B18A2" w:rsidRPr="00D15730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58708ACD" w14:textId="77777777" w:rsidTr="00113F61">
        <w:trPr>
          <w:trHeight w:val="12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48F0" w14:textId="77777777" w:rsidR="008B18A2" w:rsidRPr="00D15730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1AD2" w14:textId="77777777" w:rsidR="008B18A2" w:rsidRPr="00D15730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B90B" w14:textId="77777777" w:rsidR="008B18A2" w:rsidRPr="00D15730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3C62157A" w14:textId="77777777" w:rsidTr="00113F61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AFF7" w14:textId="77777777" w:rsidR="008B18A2" w:rsidRPr="00D15730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7A3C" w14:textId="77777777" w:rsidR="008B18A2" w:rsidRPr="00D15730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3206" w14:textId="77777777" w:rsidR="008B18A2" w:rsidRPr="00D15730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1440A201" w14:textId="77777777" w:rsidTr="00113F61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C88F" w14:textId="77777777" w:rsidR="008B18A2" w:rsidRPr="00D15730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C442" w14:textId="77777777" w:rsidR="008B18A2" w:rsidRPr="00D15730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D532" w14:textId="77777777" w:rsidR="008B18A2" w:rsidRPr="00D15730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7958793B" w14:textId="77777777" w:rsidTr="00113F61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B4BE" w14:textId="77777777" w:rsidR="008B18A2" w:rsidRPr="00D15730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98F39" w14:textId="77777777" w:rsidR="008B18A2" w:rsidRPr="00D15730" w:rsidRDefault="008B18A2" w:rsidP="008B1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8725E" w14:textId="0ED41C6D" w:rsidR="008B18A2" w:rsidRPr="00D15730" w:rsidRDefault="004B1E8F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</w:t>
            </w:r>
            <w:r w:rsidR="008B18A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</w:t>
            </w:r>
          </w:p>
        </w:tc>
      </w:tr>
      <w:tr w:rsidR="00D15730" w:rsidRPr="00D15730" w14:paraId="6E0FCC02" w14:textId="77777777" w:rsidTr="00113F61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BAA7" w14:textId="77777777" w:rsidR="008B18A2" w:rsidRPr="00D15730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87A01" w14:textId="77777777" w:rsidR="008B18A2" w:rsidRPr="00D15730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D29F8" w14:textId="6707F5FA" w:rsidR="008B18A2" w:rsidRPr="00D15730" w:rsidRDefault="004B1E8F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</w:t>
            </w:r>
            <w:r w:rsidR="008B18A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9</w:t>
            </w:r>
          </w:p>
        </w:tc>
      </w:tr>
      <w:tr w:rsidR="00D15730" w:rsidRPr="00D15730" w14:paraId="60E7C641" w14:textId="77777777" w:rsidTr="00113F61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25C6A" w14:textId="77777777" w:rsidR="008B18A2" w:rsidRPr="00D15730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7039BB" w14:textId="77777777" w:rsidR="008B18A2" w:rsidRPr="00D15730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39214" w14:textId="04B84EB5" w:rsidR="008B18A2" w:rsidRPr="00D15730" w:rsidRDefault="004B1E8F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18A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</w:p>
        </w:tc>
      </w:tr>
      <w:tr w:rsidR="00D15730" w:rsidRPr="00D15730" w14:paraId="0B00AFAE" w14:textId="77777777" w:rsidTr="00113F61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A646" w14:textId="77777777" w:rsidR="008B18A2" w:rsidRPr="00D15730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08C2B" w14:textId="77777777" w:rsidR="008B18A2" w:rsidRPr="00D15730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administratīvie izdevumi un ar iestādes darbības nodrošināšanu saistītie izdev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2510" w14:textId="5B4A012C" w:rsidR="008B18A2" w:rsidRPr="00D15730" w:rsidRDefault="004B1E8F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18A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</w:t>
            </w:r>
          </w:p>
        </w:tc>
      </w:tr>
      <w:tr w:rsidR="00D15730" w:rsidRPr="00D15730" w14:paraId="1D2CC851" w14:textId="77777777" w:rsidTr="00113F61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6A06" w14:textId="77777777" w:rsidR="008B18A2" w:rsidRPr="00D15730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02A6A" w14:textId="77777777" w:rsidR="008B18A2" w:rsidRPr="00D15730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143A" w14:textId="64447607" w:rsidR="008B18A2" w:rsidRPr="00D15730" w:rsidRDefault="004B1E8F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18A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9</w:t>
            </w:r>
          </w:p>
        </w:tc>
      </w:tr>
      <w:tr w:rsidR="00D15730" w:rsidRPr="00D15730" w14:paraId="5B7EF173" w14:textId="77777777" w:rsidTr="00113F61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9DB2" w14:textId="77777777" w:rsidR="008B18A2" w:rsidRPr="00D15730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A070" w14:textId="77777777" w:rsidR="008B18A2" w:rsidRPr="00D15730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BC4F" w14:textId="50C59745" w:rsidR="008B18A2" w:rsidRPr="00D15730" w:rsidRDefault="004B1E8F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18A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</w:t>
            </w:r>
          </w:p>
        </w:tc>
      </w:tr>
      <w:tr w:rsidR="00D15730" w:rsidRPr="00D15730" w14:paraId="5BDF7EC0" w14:textId="77777777" w:rsidTr="00113F61">
        <w:trPr>
          <w:trHeight w:val="37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9EF2" w14:textId="77777777" w:rsidR="008B18A2" w:rsidRPr="00D15730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B7F68" w14:textId="77777777" w:rsidR="008B18A2" w:rsidRPr="00D15730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9C4A" w14:textId="58BC508E" w:rsidR="008B18A2" w:rsidRPr="00D15730" w:rsidRDefault="004B1E8F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18A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6</w:t>
            </w:r>
          </w:p>
        </w:tc>
      </w:tr>
      <w:tr w:rsidR="00D15730" w:rsidRPr="00D15730" w14:paraId="0A412D23" w14:textId="77777777" w:rsidTr="00113F61">
        <w:trPr>
          <w:trHeight w:val="40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6A9C" w14:textId="77777777" w:rsidR="008B18A2" w:rsidRPr="00D15730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CBADD" w14:textId="77777777" w:rsidR="008B18A2" w:rsidRPr="00D15730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821C" w14:textId="6C425E06" w:rsidR="008B18A2" w:rsidRPr="00D15730" w:rsidRDefault="004B1E8F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18A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</w:p>
        </w:tc>
      </w:tr>
      <w:tr w:rsidR="00D15730" w:rsidRPr="00D15730" w14:paraId="3412691B" w14:textId="77777777" w:rsidTr="00113F61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5DB4" w14:textId="77777777" w:rsidR="008B18A2" w:rsidRPr="00D15730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6887" w14:textId="77777777" w:rsidR="008B18A2" w:rsidRPr="00D15730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EE58" w14:textId="1DFF3DAF" w:rsidR="008B18A2" w:rsidRPr="00D15730" w:rsidRDefault="004B1E8F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18A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5</w:t>
            </w:r>
          </w:p>
        </w:tc>
      </w:tr>
      <w:tr w:rsidR="00D15730" w:rsidRPr="00D15730" w14:paraId="05DC06E4" w14:textId="77777777" w:rsidTr="00113F61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7010F" w14:textId="77777777" w:rsidR="008B18A2" w:rsidRPr="00D15730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06488" w14:textId="77777777" w:rsidR="008B18A2" w:rsidRPr="00D15730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D8534" w14:textId="3FF620B7" w:rsidR="008B18A2" w:rsidRPr="00D15730" w:rsidRDefault="004B1E8F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8B18A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</w:t>
            </w:r>
          </w:p>
        </w:tc>
      </w:tr>
      <w:tr w:rsidR="00D15730" w:rsidRPr="00D15730" w14:paraId="7386D0F0" w14:textId="77777777" w:rsidTr="00113F61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1AFD" w14:textId="77777777" w:rsidR="008B18A2" w:rsidRPr="00D15730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44A8" w14:textId="77777777" w:rsidR="008B18A2" w:rsidRPr="00D15730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DEB1" w14:textId="3EA4E47E" w:rsidR="008B18A2" w:rsidRPr="00D15730" w:rsidRDefault="004B1E8F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,</w:t>
            </w:r>
            <w:r w:rsidR="008B18A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4</w:t>
            </w:r>
          </w:p>
        </w:tc>
      </w:tr>
      <w:tr w:rsidR="00D15730" w:rsidRPr="00D15730" w14:paraId="19737E1B" w14:textId="77777777" w:rsidTr="00113F61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8093" w14:textId="77777777" w:rsidR="008B18A2" w:rsidRPr="00D15730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44C5" w14:textId="77777777" w:rsidR="008B18A2" w:rsidRPr="00D15730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0A57" w14:textId="77777777" w:rsidR="008B18A2" w:rsidRPr="00D15730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70058C7A" w14:textId="77777777" w:rsidTr="00113F61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84C2" w14:textId="77777777" w:rsidR="008B18A2" w:rsidRPr="00D15730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F419" w14:textId="77777777" w:rsidR="008B18A2" w:rsidRPr="00D15730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3308" w14:textId="77777777" w:rsidR="008B18A2" w:rsidRPr="00D15730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7E0895BA" w14:textId="77777777" w:rsidTr="00113F61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049B" w14:textId="77777777" w:rsidR="008B18A2" w:rsidRPr="00D15730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7186" w14:textId="77777777" w:rsidR="008B18A2" w:rsidRPr="00D15730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D288" w14:textId="2FFF50D3" w:rsidR="008B18A2" w:rsidRPr="00D15730" w:rsidRDefault="004B1E8F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</w:t>
            </w:r>
            <w:r w:rsidR="008B18A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8</w:t>
            </w:r>
          </w:p>
        </w:tc>
      </w:tr>
      <w:tr w:rsidR="00D15730" w:rsidRPr="00D15730" w14:paraId="310B593E" w14:textId="77777777" w:rsidTr="00113F61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F71C" w14:textId="77777777" w:rsidR="008B18A2" w:rsidRPr="00D15730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AE6E" w14:textId="77777777" w:rsidR="008B18A2" w:rsidRPr="00D15730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BA2F" w14:textId="7091C778" w:rsidR="008B18A2" w:rsidRPr="00D15730" w:rsidRDefault="004B1E8F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</w:t>
            </w:r>
            <w:r w:rsidR="008B18A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8</w:t>
            </w:r>
          </w:p>
        </w:tc>
      </w:tr>
      <w:tr w:rsidR="00D15730" w:rsidRPr="00D15730" w14:paraId="48FB639D" w14:textId="77777777" w:rsidTr="00113F61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73E5" w14:textId="77777777" w:rsidR="008B18A2" w:rsidRPr="00D15730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DFE7" w14:textId="77777777" w:rsidR="008B18A2" w:rsidRPr="00D15730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4DE1" w14:textId="09F21327" w:rsidR="008B18A2" w:rsidRPr="00D15730" w:rsidRDefault="004B1E8F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,</w:t>
            </w:r>
            <w:r w:rsidR="008B18A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2</w:t>
            </w:r>
          </w:p>
        </w:tc>
      </w:tr>
      <w:tr w:rsidR="00D15730" w:rsidRPr="00D15730" w14:paraId="703F6584" w14:textId="77777777" w:rsidTr="00113F61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64AF" w14:textId="77777777" w:rsidR="008B18A2" w:rsidRPr="00D15730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87EF" w14:textId="77777777" w:rsidR="008B18A2" w:rsidRPr="00D15730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A721" w14:textId="77777777" w:rsidR="008B18A2" w:rsidRPr="00D15730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0322AEC7" w14:textId="77777777" w:rsidTr="00FC414E">
        <w:trPr>
          <w:trHeight w:val="330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67290" w14:textId="2FBBEE6D" w:rsidR="00450B9B" w:rsidRPr="00D15730" w:rsidRDefault="00450B9B" w:rsidP="00450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5D0A9" w14:textId="77777777" w:rsidR="00450B9B" w:rsidRPr="00D15730" w:rsidRDefault="00450B9B" w:rsidP="00450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</w:tr>
      <w:tr w:rsidR="00D15730" w:rsidRPr="00D15730" w14:paraId="559D6DA4" w14:textId="77777777" w:rsidTr="00113F61">
        <w:trPr>
          <w:trHeight w:val="94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7B16D" w14:textId="12FBA220" w:rsidR="00450B9B" w:rsidRPr="00D15730" w:rsidRDefault="00450B9B" w:rsidP="00450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E9817" w14:textId="4EC35E28" w:rsidR="00450B9B" w:rsidRPr="00D15730" w:rsidRDefault="00450B9B" w:rsidP="00450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4,60</w:t>
            </w:r>
          </w:p>
        </w:tc>
      </w:tr>
    </w:tbl>
    <w:p w14:paraId="60F2E1EC" w14:textId="77777777" w:rsidR="001A5875" w:rsidRPr="00D15730" w:rsidRDefault="001A5875"/>
    <w:p w14:paraId="60D1FD7D" w14:textId="77777777" w:rsidR="001A5875" w:rsidRPr="00D15730" w:rsidRDefault="001A5875"/>
    <w:tbl>
      <w:tblPr>
        <w:tblW w:w="8920" w:type="dxa"/>
        <w:tblLook w:val="04A0" w:firstRow="1" w:lastRow="0" w:firstColumn="1" w:lastColumn="0" w:noHBand="0" w:noVBand="1"/>
      </w:tblPr>
      <w:tblGrid>
        <w:gridCol w:w="1660"/>
        <w:gridCol w:w="4600"/>
        <w:gridCol w:w="2660"/>
      </w:tblGrid>
      <w:tr w:rsidR="00D15730" w:rsidRPr="00D15730" w14:paraId="29A8643D" w14:textId="77777777" w:rsidTr="001418C4">
        <w:trPr>
          <w:trHeight w:val="300"/>
        </w:trPr>
        <w:tc>
          <w:tcPr>
            <w:tcW w:w="6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6A03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8E05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2DD2343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7429923E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79DC4F2E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13D67EE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26CEA8F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61344DFD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2EA0C957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6958CDB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0ED7FD42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0F1B8D6B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2F0CFD7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20639B0A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283F90F2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Pielikuma 69.p.</w:t>
            </w:r>
          </w:p>
        </w:tc>
      </w:tr>
      <w:tr w:rsidR="00D15730" w:rsidRPr="00D15730" w14:paraId="1B6D5E9F" w14:textId="77777777" w:rsidTr="001418C4">
        <w:trPr>
          <w:trHeight w:val="315"/>
        </w:trPr>
        <w:tc>
          <w:tcPr>
            <w:tcW w:w="6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A4736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Iestāde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AAE4B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4E561B90" w14:textId="77777777" w:rsidTr="001418C4">
        <w:trPr>
          <w:trHeight w:val="315"/>
        </w:trPr>
        <w:tc>
          <w:tcPr>
            <w:tcW w:w="8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3B867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Dīzeļmotora sprauslu pārbaude un regulēšana</w:t>
            </w:r>
          </w:p>
        </w:tc>
      </w:tr>
      <w:tr w:rsidR="00D15730" w:rsidRPr="00D15730" w14:paraId="2E95A27B" w14:textId="77777777" w:rsidTr="001418C4">
        <w:trPr>
          <w:trHeight w:val="315"/>
        </w:trPr>
        <w:tc>
          <w:tcPr>
            <w:tcW w:w="6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C3C7A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 __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8F401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459CEFAB" w14:textId="77777777" w:rsidTr="001418C4">
        <w:trPr>
          <w:trHeight w:val="315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7138A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55A39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2DBF4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22F27208" w14:textId="77777777" w:rsidTr="001418C4">
        <w:trPr>
          <w:trHeight w:val="1275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33D4D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3861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B24E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4DE529C1" w14:textId="77777777" w:rsidTr="001418C4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D54E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E098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FD54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0A264213" w14:textId="77777777" w:rsidTr="001418C4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FB6B7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17003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2DB5C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76CC2F66" w14:textId="77777777" w:rsidTr="001418C4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18ADF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98127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C7DA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83</w:t>
            </w:r>
          </w:p>
        </w:tc>
      </w:tr>
      <w:tr w:rsidR="00D15730" w:rsidRPr="00D15730" w14:paraId="4A879974" w14:textId="77777777" w:rsidTr="001418C4">
        <w:trPr>
          <w:trHeight w:val="645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358D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2E7AC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E8F98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40</w:t>
            </w:r>
          </w:p>
        </w:tc>
      </w:tr>
      <w:tr w:rsidR="00D15730" w:rsidRPr="00D15730" w14:paraId="5432CA83" w14:textId="77777777" w:rsidTr="001418C4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6CBCF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5A7C8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2667E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8</w:t>
            </w:r>
          </w:p>
        </w:tc>
      </w:tr>
      <w:tr w:rsidR="00D15730" w:rsidRPr="00D15730" w14:paraId="56932B4D" w14:textId="77777777" w:rsidTr="001418C4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FDC28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DB8D6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8961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50</w:t>
            </w:r>
          </w:p>
        </w:tc>
      </w:tr>
      <w:tr w:rsidR="00D15730" w:rsidRPr="00D15730" w14:paraId="7B07CDBC" w14:textId="77777777" w:rsidTr="001418C4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10A3A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24A6E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E455C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0</w:t>
            </w:r>
          </w:p>
        </w:tc>
      </w:tr>
      <w:tr w:rsidR="00D15730" w:rsidRPr="00D15730" w14:paraId="47332B82" w14:textId="77777777" w:rsidTr="001418C4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C940A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82F74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15DAA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60</w:t>
            </w:r>
          </w:p>
        </w:tc>
      </w:tr>
      <w:tr w:rsidR="00D15730" w:rsidRPr="00D15730" w14:paraId="3037A10A" w14:textId="77777777" w:rsidTr="001418C4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8F18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64640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1AAF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55</w:t>
            </w:r>
          </w:p>
        </w:tc>
      </w:tr>
      <w:tr w:rsidR="00D15730" w:rsidRPr="00D15730" w14:paraId="44511AD2" w14:textId="77777777" w:rsidTr="001418C4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9CD2E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141AB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0FC6F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86</w:t>
            </w:r>
          </w:p>
        </w:tc>
      </w:tr>
      <w:tr w:rsidR="00D15730" w:rsidRPr="00D15730" w14:paraId="7D7C19AE" w14:textId="77777777" w:rsidTr="001418C4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EC4B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DF69F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B370F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,52</w:t>
            </w:r>
          </w:p>
        </w:tc>
      </w:tr>
      <w:tr w:rsidR="00D15730" w:rsidRPr="00D15730" w14:paraId="56D40B76" w14:textId="77777777" w:rsidTr="001418C4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2233F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EE542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DBF6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5E3618DD" w14:textId="77777777" w:rsidTr="001418C4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8872F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6DD54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5D5C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2E981E88" w14:textId="77777777" w:rsidTr="001418C4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4C8A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18302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BB84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119261E4" w14:textId="77777777" w:rsidTr="001418C4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8127D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9F90A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3ADE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94</w:t>
            </w:r>
          </w:p>
        </w:tc>
      </w:tr>
      <w:tr w:rsidR="00D15730" w:rsidRPr="00D15730" w14:paraId="5D5D46B9" w14:textId="77777777" w:rsidTr="001418C4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21071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D83C3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498F8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,46</w:t>
            </w:r>
          </w:p>
        </w:tc>
      </w:tr>
      <w:tr w:rsidR="00D15730" w:rsidRPr="00D15730" w14:paraId="74688AF4" w14:textId="77777777" w:rsidTr="001418C4">
        <w:trPr>
          <w:trHeight w:val="33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EFEDF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49EC8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C3C77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2DAF67B3" w14:textId="77777777" w:rsidTr="001418C4">
        <w:trPr>
          <w:trHeight w:val="330"/>
        </w:trPr>
        <w:tc>
          <w:tcPr>
            <w:tcW w:w="6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A797DE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A08C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</w:t>
            </w:r>
          </w:p>
        </w:tc>
      </w:tr>
      <w:tr w:rsidR="00D15730" w:rsidRPr="00D15730" w14:paraId="7295E805" w14:textId="77777777" w:rsidTr="001418C4">
        <w:trPr>
          <w:trHeight w:val="330"/>
        </w:trPr>
        <w:tc>
          <w:tcPr>
            <w:tcW w:w="6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2A1AB7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FAC6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15,20</w:t>
            </w:r>
          </w:p>
        </w:tc>
      </w:tr>
      <w:tr w:rsidR="00E81FC0" w:rsidRPr="00D15730" w14:paraId="484DF672" w14:textId="77777777" w:rsidTr="001418C4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30AA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151D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C3CA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30BFBC9F" w14:textId="77777777" w:rsidR="007B3CD0" w:rsidRPr="00D15730" w:rsidRDefault="007B3CD0"/>
    <w:p w14:paraId="31C5F570" w14:textId="77777777" w:rsidR="008B18A2" w:rsidRPr="00D15730" w:rsidRDefault="008B18A2"/>
    <w:p w14:paraId="71F459FD" w14:textId="77777777" w:rsidR="00E81FC0" w:rsidRPr="00D15730" w:rsidRDefault="00E81FC0"/>
    <w:p w14:paraId="462D324D" w14:textId="77777777" w:rsidR="00E81FC0" w:rsidRPr="00D15730" w:rsidRDefault="00E81FC0"/>
    <w:p w14:paraId="4EEF8352" w14:textId="77777777" w:rsidR="00E81FC0" w:rsidRPr="00D15730" w:rsidRDefault="00E81FC0"/>
    <w:p w14:paraId="558DC857" w14:textId="77777777" w:rsidR="00E81FC0" w:rsidRPr="00D15730" w:rsidRDefault="00E81FC0"/>
    <w:tbl>
      <w:tblPr>
        <w:tblW w:w="9356" w:type="dxa"/>
        <w:tblInd w:w="-284" w:type="dxa"/>
        <w:tblLook w:val="04A0" w:firstRow="1" w:lastRow="0" w:firstColumn="1" w:lastColumn="0" w:noHBand="0" w:noVBand="1"/>
      </w:tblPr>
      <w:tblGrid>
        <w:gridCol w:w="1844"/>
        <w:gridCol w:w="5244"/>
        <w:gridCol w:w="2268"/>
      </w:tblGrid>
      <w:tr w:rsidR="00D15730" w:rsidRPr="00D15730" w14:paraId="667295BD" w14:textId="77777777" w:rsidTr="00505A21">
        <w:trPr>
          <w:trHeight w:val="315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236F8" w14:textId="5EF5F7AE" w:rsidR="008B18A2" w:rsidRPr="00D15730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3A7A0" w14:textId="33908EA4" w:rsidR="008B18A2" w:rsidRPr="00D15730" w:rsidRDefault="00041700" w:rsidP="00041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Pielikuma 70.p.</w:t>
            </w:r>
          </w:p>
        </w:tc>
      </w:tr>
      <w:tr w:rsidR="00D15730" w:rsidRPr="00D15730" w14:paraId="02D5E452" w14:textId="77777777" w:rsidTr="00505A21">
        <w:trPr>
          <w:trHeight w:val="315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3889B" w14:textId="1D2BB59E" w:rsidR="00041700" w:rsidRPr="00D15730" w:rsidRDefault="00041700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</w:t>
            </w:r>
            <w:proofErr w:type="gram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proofErr w:type="gram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C4AFE" w14:textId="77777777" w:rsidR="00041700" w:rsidRPr="00D15730" w:rsidRDefault="00041700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4E5D5692" w14:textId="77777777" w:rsidTr="00E86822">
        <w:trPr>
          <w:trHeight w:val="39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E77416" w14:textId="77777777" w:rsidR="008B18A2" w:rsidRPr="00D15730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eids</w:t>
            </w:r>
            <w:proofErr w:type="gram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 </w:t>
            </w:r>
            <w:proofErr w:type="gram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Augu aizsardzības līdzekļu lietošanas iekārtas tehniskā pārbaude</w:t>
            </w:r>
          </w:p>
        </w:tc>
      </w:tr>
      <w:tr w:rsidR="00D15730" w:rsidRPr="00D15730" w14:paraId="46EA574E" w14:textId="77777777" w:rsidTr="00505A21">
        <w:trPr>
          <w:trHeight w:val="330"/>
        </w:trPr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EEC10" w14:textId="51307483" w:rsidR="008B18A2" w:rsidRPr="00D15730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kposms </w:t>
            </w:r>
            <w:r w:rsidR="007B3CD0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1787" w14:textId="77777777" w:rsidR="008B18A2" w:rsidRPr="00D15730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77E9A32C" w14:textId="77777777" w:rsidTr="00505A21">
        <w:trPr>
          <w:trHeight w:val="31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42D32" w14:textId="77777777" w:rsidR="008B18A2" w:rsidRPr="00D15730" w:rsidRDefault="008B18A2" w:rsidP="008B1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6932F" w14:textId="77777777" w:rsidR="008B18A2" w:rsidRPr="00D15730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93881" w14:textId="77777777" w:rsidR="008B18A2" w:rsidRPr="00D15730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54001DF6" w14:textId="77777777" w:rsidTr="00505A21">
        <w:trPr>
          <w:trHeight w:val="12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5C7FE" w14:textId="77777777" w:rsidR="008B18A2" w:rsidRPr="00D15730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429A" w14:textId="77777777" w:rsidR="008B18A2" w:rsidRPr="00D15730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D3ED" w14:textId="77777777" w:rsidR="008B18A2" w:rsidRPr="00D15730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722DE3E1" w14:textId="77777777" w:rsidTr="00505A21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51AB" w14:textId="77777777" w:rsidR="008B18A2" w:rsidRPr="00D15730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C4CC" w14:textId="77777777" w:rsidR="008B18A2" w:rsidRPr="00D15730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7804" w14:textId="77777777" w:rsidR="008B18A2" w:rsidRPr="00D15730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56DC2FD6" w14:textId="77777777" w:rsidTr="00505A21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11F1" w14:textId="77777777" w:rsidR="008B18A2" w:rsidRPr="00D15730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3745" w14:textId="77777777" w:rsidR="008B18A2" w:rsidRPr="00D15730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416A" w14:textId="77777777" w:rsidR="008B18A2" w:rsidRPr="00D15730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09B9FD16" w14:textId="77777777" w:rsidTr="00505A21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04A6" w14:textId="77777777" w:rsidR="008B18A2" w:rsidRPr="00D15730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34152" w14:textId="77777777" w:rsidR="008B18A2" w:rsidRPr="00D15730" w:rsidRDefault="008B18A2" w:rsidP="008B1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DF201" w14:textId="302AF58C" w:rsidR="008B18A2" w:rsidRPr="00D15730" w:rsidRDefault="008F19E9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</w:t>
            </w:r>
            <w:r w:rsidR="008B18A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1</w:t>
            </w:r>
          </w:p>
        </w:tc>
      </w:tr>
      <w:tr w:rsidR="00D15730" w:rsidRPr="00D15730" w14:paraId="252B7024" w14:textId="77777777" w:rsidTr="00505A21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FDF9" w14:textId="77777777" w:rsidR="008B18A2" w:rsidRPr="00D15730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21027" w14:textId="77777777" w:rsidR="008B18A2" w:rsidRPr="00D15730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261B6" w14:textId="4FE3E16E" w:rsidR="008B18A2" w:rsidRPr="00D15730" w:rsidRDefault="008F19E9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8B18A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9</w:t>
            </w:r>
          </w:p>
        </w:tc>
      </w:tr>
      <w:tr w:rsidR="00D15730" w:rsidRPr="00D15730" w14:paraId="20657476" w14:textId="77777777" w:rsidTr="00505A21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D3A6" w14:textId="77777777" w:rsidR="008B18A2" w:rsidRPr="00D15730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2E1D" w14:textId="77777777" w:rsidR="008B18A2" w:rsidRPr="00D15730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B122F" w14:textId="280976A9" w:rsidR="008B18A2" w:rsidRPr="00D15730" w:rsidRDefault="008F19E9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18A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</w:t>
            </w:r>
          </w:p>
        </w:tc>
      </w:tr>
      <w:tr w:rsidR="00D15730" w:rsidRPr="00D15730" w14:paraId="0F8522EB" w14:textId="77777777" w:rsidTr="00505A21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8F1B" w14:textId="77777777" w:rsidR="008B18A2" w:rsidRPr="00D15730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0082" w14:textId="77777777" w:rsidR="008B18A2" w:rsidRPr="00D15730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C6541" w14:textId="154DEF94" w:rsidR="008B18A2" w:rsidRPr="00D15730" w:rsidRDefault="008F19E9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18A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6</w:t>
            </w:r>
          </w:p>
        </w:tc>
      </w:tr>
      <w:tr w:rsidR="00D15730" w:rsidRPr="00D15730" w14:paraId="1C05B127" w14:textId="77777777" w:rsidTr="00505A21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3C9C" w14:textId="77777777" w:rsidR="008B18A2" w:rsidRPr="00D15730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3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6D8BA" w14:textId="77777777" w:rsidR="008B18A2" w:rsidRPr="00D15730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administratīvie izdevumi un ar iestādes darbības nodrošināšanu saistītie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5047" w14:textId="3B9A1FDD" w:rsidR="008B18A2" w:rsidRPr="00D15730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8F19E9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8</w:t>
            </w:r>
          </w:p>
        </w:tc>
      </w:tr>
      <w:tr w:rsidR="00D15730" w:rsidRPr="00D15730" w14:paraId="3B343323" w14:textId="77777777" w:rsidTr="00505A21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D44D" w14:textId="77777777" w:rsidR="008B18A2" w:rsidRPr="00D15730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24B1C" w14:textId="77777777" w:rsidR="008B18A2" w:rsidRPr="00D15730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79C5" w14:textId="043D8382" w:rsidR="008B18A2" w:rsidRPr="00D15730" w:rsidRDefault="008F19E9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18A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5</w:t>
            </w:r>
          </w:p>
        </w:tc>
      </w:tr>
      <w:tr w:rsidR="00D15730" w:rsidRPr="00D15730" w14:paraId="060D87C6" w14:textId="77777777" w:rsidTr="00505A21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A4DF" w14:textId="77777777" w:rsidR="008B18A2" w:rsidRPr="00D15730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F314" w14:textId="77777777" w:rsidR="008B18A2" w:rsidRPr="00D15730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079B" w14:textId="35DDB104" w:rsidR="008B18A2" w:rsidRPr="00D15730" w:rsidRDefault="008F19E9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</w:t>
            </w:r>
            <w:r w:rsidR="008B18A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7</w:t>
            </w:r>
          </w:p>
        </w:tc>
      </w:tr>
      <w:tr w:rsidR="00D15730" w:rsidRPr="00D15730" w14:paraId="00350B99" w14:textId="77777777" w:rsidTr="00505A21">
        <w:trPr>
          <w:trHeight w:val="37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6ED3" w14:textId="77777777" w:rsidR="008B18A2" w:rsidRPr="00D15730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E81D3" w14:textId="77777777" w:rsidR="008B18A2" w:rsidRPr="00D15730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4815" w14:textId="7048F744" w:rsidR="008B18A2" w:rsidRPr="00D15730" w:rsidRDefault="008F19E9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18A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7</w:t>
            </w:r>
          </w:p>
        </w:tc>
      </w:tr>
      <w:tr w:rsidR="00D15730" w:rsidRPr="00D15730" w14:paraId="7A09099E" w14:textId="77777777" w:rsidTr="00505A21">
        <w:trPr>
          <w:trHeight w:val="40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A861" w14:textId="77777777" w:rsidR="008B18A2" w:rsidRPr="00D15730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A42C4" w14:textId="77777777" w:rsidR="008B18A2" w:rsidRPr="00D15730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43E2" w14:textId="3186D5E1" w:rsidR="008B18A2" w:rsidRPr="00D15730" w:rsidRDefault="008F19E9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18A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</w:t>
            </w:r>
          </w:p>
        </w:tc>
      </w:tr>
      <w:tr w:rsidR="00D15730" w:rsidRPr="00D15730" w14:paraId="6D072724" w14:textId="77777777" w:rsidTr="00505A21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EE68" w14:textId="77777777" w:rsidR="008B18A2" w:rsidRPr="00D15730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D6F0" w14:textId="77777777" w:rsidR="008B18A2" w:rsidRPr="00D15730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6FC7" w14:textId="3A8FED85" w:rsidR="008B18A2" w:rsidRPr="00D15730" w:rsidRDefault="008F19E9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</w:t>
            </w:r>
            <w:r w:rsidR="008B18A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</w:t>
            </w:r>
          </w:p>
        </w:tc>
      </w:tr>
      <w:tr w:rsidR="00D15730" w:rsidRPr="00D15730" w14:paraId="5E054097" w14:textId="77777777" w:rsidTr="00505A21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5880A" w14:textId="77777777" w:rsidR="008B18A2" w:rsidRPr="00D15730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0BA21" w14:textId="77777777" w:rsidR="008B18A2" w:rsidRPr="00D15730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15D4E" w14:textId="63692FEB" w:rsidR="008B18A2" w:rsidRPr="00D15730" w:rsidRDefault="008F19E9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</w:t>
            </w:r>
            <w:r w:rsidR="008B18A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</w:t>
            </w:r>
          </w:p>
        </w:tc>
      </w:tr>
      <w:tr w:rsidR="00D15730" w:rsidRPr="00D15730" w14:paraId="4F73ADED" w14:textId="77777777" w:rsidTr="00505A21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D719" w14:textId="77777777" w:rsidR="008B18A2" w:rsidRPr="00D15730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7F53" w14:textId="77777777" w:rsidR="008B18A2" w:rsidRPr="00D15730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5131" w14:textId="65C14D1F" w:rsidR="008B18A2" w:rsidRPr="00D15730" w:rsidRDefault="008F19E9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,</w:t>
            </w:r>
            <w:r w:rsidR="008B18A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</w:t>
            </w:r>
          </w:p>
        </w:tc>
      </w:tr>
      <w:tr w:rsidR="00D15730" w:rsidRPr="00D15730" w14:paraId="51386DDD" w14:textId="77777777" w:rsidTr="00505A21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30DF" w14:textId="77777777" w:rsidR="008B18A2" w:rsidRPr="00D15730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9157" w14:textId="77777777" w:rsidR="008B18A2" w:rsidRPr="00D15730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5E2B" w14:textId="77777777" w:rsidR="008B18A2" w:rsidRPr="00D15730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60A9E831" w14:textId="77777777" w:rsidTr="00505A21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93BE" w14:textId="77777777" w:rsidR="008B18A2" w:rsidRPr="00D15730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E5C6" w14:textId="77777777" w:rsidR="008B18A2" w:rsidRPr="00D15730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993F" w14:textId="77777777" w:rsidR="008B18A2" w:rsidRPr="00D15730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154C9BFD" w14:textId="77777777" w:rsidTr="00505A21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85A0" w14:textId="77777777" w:rsidR="008B18A2" w:rsidRPr="00D15730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458E" w14:textId="77777777" w:rsidR="008B18A2" w:rsidRPr="00D15730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514D" w14:textId="1A1D4A01" w:rsidR="008B18A2" w:rsidRPr="00D15730" w:rsidRDefault="008F19E9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</w:t>
            </w:r>
            <w:r w:rsidR="008B18A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</w:t>
            </w:r>
          </w:p>
        </w:tc>
      </w:tr>
      <w:tr w:rsidR="00D15730" w:rsidRPr="00D15730" w14:paraId="6B8E59F3" w14:textId="77777777" w:rsidTr="00505A21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086A" w14:textId="77777777" w:rsidR="008B18A2" w:rsidRPr="00D15730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8A45" w14:textId="77777777" w:rsidR="008B18A2" w:rsidRPr="00D15730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6903" w14:textId="2E97CE4E" w:rsidR="008B18A2" w:rsidRPr="00D15730" w:rsidRDefault="008F19E9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</w:t>
            </w:r>
            <w:r w:rsidR="008B18A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</w:t>
            </w:r>
          </w:p>
        </w:tc>
      </w:tr>
      <w:tr w:rsidR="00D15730" w:rsidRPr="00D15730" w14:paraId="57B5B1B4" w14:textId="77777777" w:rsidTr="00505A21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B284" w14:textId="77777777" w:rsidR="008B18A2" w:rsidRPr="00D15730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59E1" w14:textId="77777777" w:rsidR="008B18A2" w:rsidRPr="00D15730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E41B" w14:textId="6DAA1F17" w:rsidR="008B18A2" w:rsidRPr="00D15730" w:rsidRDefault="008F19E9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,</w:t>
            </w:r>
            <w:r w:rsidR="008B18A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4</w:t>
            </w:r>
          </w:p>
        </w:tc>
      </w:tr>
      <w:tr w:rsidR="00D15730" w:rsidRPr="00D15730" w14:paraId="328C5C0E" w14:textId="77777777" w:rsidTr="00505A21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34AF" w14:textId="77777777" w:rsidR="008B18A2" w:rsidRPr="00D15730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05CC" w14:textId="77777777" w:rsidR="008B18A2" w:rsidRPr="00D15730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566C" w14:textId="77777777" w:rsidR="008B18A2" w:rsidRPr="00D15730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6CD899A2" w14:textId="77777777" w:rsidTr="00FC414E">
        <w:trPr>
          <w:trHeight w:val="33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45170" w14:textId="03DBAB22" w:rsidR="00365566" w:rsidRPr="00D15730" w:rsidRDefault="00365566" w:rsidP="0036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5130D" w14:textId="3440673B" w:rsidR="00365566" w:rsidRPr="00D15730" w:rsidRDefault="00195383" w:rsidP="0036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  <w:r w:rsidR="00365566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D15730" w:rsidRPr="00D15730" w14:paraId="0D3CD742" w14:textId="77777777" w:rsidTr="00E826F6">
        <w:trPr>
          <w:trHeight w:val="54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AD9BB" w14:textId="5E555A7F" w:rsidR="00365566" w:rsidRPr="00D15730" w:rsidRDefault="00365566" w:rsidP="0036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FBAC5" w14:textId="7581FE96" w:rsidR="00365566" w:rsidRPr="00D15730" w:rsidRDefault="00195383" w:rsidP="0036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54,0</w:t>
            </w:r>
            <w:r w:rsidR="00365566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</w:tbl>
    <w:p w14:paraId="12658722" w14:textId="77777777" w:rsidR="008B18A2" w:rsidRPr="00D15730" w:rsidRDefault="008B18A2"/>
    <w:p w14:paraId="72F68DAE" w14:textId="77777777" w:rsidR="001A5875" w:rsidRPr="00D15730" w:rsidRDefault="001A5875"/>
    <w:p w14:paraId="078183B1" w14:textId="77777777" w:rsidR="008B18A2" w:rsidRPr="00D15730" w:rsidRDefault="008B18A2"/>
    <w:p w14:paraId="0EA5DBDF" w14:textId="77777777" w:rsidR="008B18A2" w:rsidRPr="00D15730" w:rsidRDefault="008B18A2"/>
    <w:p w14:paraId="0BF0A0D4" w14:textId="77777777" w:rsidR="008B18A2" w:rsidRPr="00D15730" w:rsidRDefault="008B18A2"/>
    <w:p w14:paraId="29569BF1" w14:textId="77777777" w:rsidR="008B18A2" w:rsidRPr="00D15730" w:rsidRDefault="008B18A2"/>
    <w:p w14:paraId="7AA9257E" w14:textId="77777777" w:rsidR="008B18A2" w:rsidRPr="00D15730" w:rsidRDefault="008B18A2"/>
    <w:tbl>
      <w:tblPr>
        <w:tblW w:w="9498" w:type="dxa"/>
        <w:tblInd w:w="-426" w:type="dxa"/>
        <w:tblLook w:val="04A0" w:firstRow="1" w:lastRow="0" w:firstColumn="1" w:lastColumn="0" w:noHBand="0" w:noVBand="1"/>
      </w:tblPr>
      <w:tblGrid>
        <w:gridCol w:w="1986"/>
        <w:gridCol w:w="5244"/>
        <w:gridCol w:w="2268"/>
      </w:tblGrid>
      <w:tr w:rsidR="00D15730" w:rsidRPr="00D15730" w14:paraId="6A9E9DF2" w14:textId="77777777" w:rsidTr="00A71468">
        <w:trPr>
          <w:trHeight w:val="315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86E44" w14:textId="4E6C29FA" w:rsidR="008B18A2" w:rsidRPr="00D15730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B17D8" w14:textId="6DD793F2" w:rsidR="008B18A2" w:rsidRPr="00D15730" w:rsidRDefault="00041700" w:rsidP="000417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Pielikuma 71.p.</w:t>
            </w:r>
          </w:p>
        </w:tc>
      </w:tr>
      <w:tr w:rsidR="00D15730" w:rsidRPr="00D15730" w14:paraId="6867C35A" w14:textId="77777777" w:rsidTr="00A71468">
        <w:trPr>
          <w:trHeight w:val="315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323B0" w14:textId="26934B8A" w:rsidR="00041700" w:rsidRPr="00D15730" w:rsidRDefault="00041700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</w:t>
            </w:r>
            <w:proofErr w:type="gram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proofErr w:type="gram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CE7DB" w14:textId="77777777" w:rsidR="00041700" w:rsidRPr="00D15730" w:rsidRDefault="00041700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3D174560" w14:textId="77777777" w:rsidTr="00A71468">
        <w:trPr>
          <w:trHeight w:val="390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E3D01" w14:textId="77777777" w:rsidR="008B18A2" w:rsidRPr="00D15730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eids</w:t>
            </w:r>
            <w:proofErr w:type="gram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 </w:t>
            </w:r>
            <w:proofErr w:type="gram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Augu aizsardzības līdzekļu lietošanas iekārtas sprauslas caurplūdes pārbaude</w:t>
            </w:r>
          </w:p>
        </w:tc>
      </w:tr>
      <w:tr w:rsidR="00D15730" w:rsidRPr="00D15730" w14:paraId="5DC375DB" w14:textId="77777777" w:rsidTr="00A71468">
        <w:trPr>
          <w:trHeight w:val="330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D50F0" w14:textId="59AFC710" w:rsidR="008B18A2" w:rsidRPr="00D15730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kposms </w:t>
            </w:r>
            <w:r w:rsidR="007B3CD0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6D198" w14:textId="77777777" w:rsidR="008B18A2" w:rsidRPr="00D15730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2F9395D6" w14:textId="77777777" w:rsidTr="00A71468">
        <w:trPr>
          <w:trHeight w:val="31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D30E5" w14:textId="77777777" w:rsidR="008B18A2" w:rsidRPr="00D15730" w:rsidRDefault="008B18A2" w:rsidP="008B18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98EF7" w14:textId="77777777" w:rsidR="008B18A2" w:rsidRPr="00D15730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E8867" w14:textId="77777777" w:rsidR="008B18A2" w:rsidRPr="00D15730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6385AA87" w14:textId="77777777" w:rsidTr="00A71468">
        <w:trPr>
          <w:trHeight w:val="126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F1FB" w14:textId="77777777" w:rsidR="008B18A2" w:rsidRPr="00D15730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0FB7" w14:textId="77777777" w:rsidR="008B18A2" w:rsidRPr="00D15730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97AE" w14:textId="77777777" w:rsidR="008B18A2" w:rsidRPr="00D15730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409E64ED" w14:textId="77777777" w:rsidTr="00A71468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DF5A" w14:textId="77777777" w:rsidR="008B18A2" w:rsidRPr="00D15730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3F2A" w14:textId="77777777" w:rsidR="008B18A2" w:rsidRPr="00D15730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DBF7" w14:textId="77777777" w:rsidR="008B18A2" w:rsidRPr="00D15730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0683E069" w14:textId="77777777" w:rsidTr="00A71468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BBE8" w14:textId="77777777" w:rsidR="008B18A2" w:rsidRPr="00D15730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64A8" w14:textId="77777777" w:rsidR="008B18A2" w:rsidRPr="00D15730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75C5" w14:textId="77777777" w:rsidR="008B18A2" w:rsidRPr="00D15730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02485B9C" w14:textId="77777777" w:rsidTr="00A71468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C775" w14:textId="77777777" w:rsidR="008B18A2" w:rsidRPr="00D15730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48688" w14:textId="77777777" w:rsidR="008B18A2" w:rsidRPr="00D15730" w:rsidRDefault="008B18A2" w:rsidP="008B1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9DDA1" w14:textId="508A6ACD" w:rsidR="008B18A2" w:rsidRPr="00D15730" w:rsidRDefault="00DB690E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18A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</w:t>
            </w:r>
          </w:p>
        </w:tc>
      </w:tr>
      <w:tr w:rsidR="00D15730" w:rsidRPr="00D15730" w14:paraId="6BED1E33" w14:textId="77777777" w:rsidTr="00A71468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154A" w14:textId="77777777" w:rsidR="008B18A2" w:rsidRPr="00D15730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07267" w14:textId="77777777" w:rsidR="008B18A2" w:rsidRPr="00D15730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1C4F0" w14:textId="74F82DB0" w:rsidR="008B18A2" w:rsidRPr="00D15730" w:rsidRDefault="00DB690E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18A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7</w:t>
            </w:r>
          </w:p>
        </w:tc>
      </w:tr>
      <w:tr w:rsidR="00D15730" w:rsidRPr="00D15730" w14:paraId="0AE8B77F" w14:textId="77777777" w:rsidTr="00A71468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83D7" w14:textId="77777777" w:rsidR="008B18A2" w:rsidRPr="00D15730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8594" w14:textId="77777777" w:rsidR="008B18A2" w:rsidRPr="00D15730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35AA1" w14:textId="728C5911" w:rsidR="008B18A2" w:rsidRPr="00D15730" w:rsidRDefault="00DB690E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18A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3</w:t>
            </w:r>
          </w:p>
        </w:tc>
      </w:tr>
      <w:tr w:rsidR="00D15730" w:rsidRPr="00D15730" w14:paraId="15BC2542" w14:textId="77777777" w:rsidTr="00A71468">
        <w:trPr>
          <w:trHeight w:val="31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30EC" w14:textId="77777777" w:rsidR="008B18A2" w:rsidRPr="00D15730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808A" w14:textId="77777777" w:rsidR="008B18A2" w:rsidRPr="00D15730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0E774" w14:textId="33C0945D" w:rsidR="008B18A2" w:rsidRPr="00D15730" w:rsidRDefault="00DB690E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18A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</w:t>
            </w:r>
          </w:p>
        </w:tc>
      </w:tr>
      <w:tr w:rsidR="00D15730" w:rsidRPr="00D15730" w14:paraId="5F1184DE" w14:textId="77777777" w:rsidTr="00A71468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1FD4" w14:textId="77777777" w:rsidR="008B18A2" w:rsidRPr="00D15730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3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7F376" w14:textId="77777777" w:rsidR="008B18A2" w:rsidRPr="00D15730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administratīvie izdevumi un ar iestādes darbības nodrošināšanu saistītie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E1FD" w14:textId="2A1C9A11" w:rsidR="008B18A2" w:rsidRPr="00D15730" w:rsidRDefault="00DB690E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18A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2</w:t>
            </w:r>
          </w:p>
        </w:tc>
      </w:tr>
      <w:tr w:rsidR="00D15730" w:rsidRPr="00D15730" w14:paraId="2CF9F0BE" w14:textId="77777777" w:rsidTr="00A71468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304F" w14:textId="77777777" w:rsidR="008B18A2" w:rsidRPr="00D15730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1239C" w14:textId="77777777" w:rsidR="008B18A2" w:rsidRPr="00D15730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FA81" w14:textId="479DE06D" w:rsidR="008B18A2" w:rsidRPr="00D15730" w:rsidRDefault="00DB690E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18A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2</w:t>
            </w:r>
          </w:p>
        </w:tc>
      </w:tr>
      <w:tr w:rsidR="00D15730" w:rsidRPr="00D15730" w14:paraId="3B641C0F" w14:textId="77777777" w:rsidTr="00A71468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869D" w14:textId="77777777" w:rsidR="008B18A2" w:rsidRPr="00D15730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E37F" w14:textId="77777777" w:rsidR="008B18A2" w:rsidRPr="00D15730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23ED" w14:textId="327C9391" w:rsidR="008B18A2" w:rsidRPr="00D15730" w:rsidRDefault="00DB690E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18A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5</w:t>
            </w:r>
          </w:p>
        </w:tc>
      </w:tr>
      <w:tr w:rsidR="00D15730" w:rsidRPr="00D15730" w14:paraId="61AA10F0" w14:textId="77777777" w:rsidTr="00A71468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3794" w14:textId="77777777" w:rsidR="008B18A2" w:rsidRPr="00D15730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1F139" w14:textId="77777777" w:rsidR="008B18A2" w:rsidRPr="00D15730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E3FC" w14:textId="62D37F0E" w:rsidR="008B18A2" w:rsidRPr="00D15730" w:rsidRDefault="00DB690E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18A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</w:t>
            </w:r>
          </w:p>
        </w:tc>
      </w:tr>
      <w:tr w:rsidR="00D15730" w:rsidRPr="00D15730" w14:paraId="1F5C158D" w14:textId="77777777" w:rsidTr="00A71468">
        <w:trPr>
          <w:trHeight w:val="40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B196" w14:textId="77777777" w:rsidR="008B18A2" w:rsidRPr="00D15730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19EA2" w14:textId="77777777" w:rsidR="008B18A2" w:rsidRPr="00D15730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9034" w14:textId="2595742F" w:rsidR="008B18A2" w:rsidRPr="00D15730" w:rsidRDefault="00DB690E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18A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</w:t>
            </w:r>
          </w:p>
        </w:tc>
      </w:tr>
      <w:tr w:rsidR="00D15730" w:rsidRPr="00D15730" w14:paraId="113B2431" w14:textId="77777777" w:rsidTr="00A71468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830A" w14:textId="77777777" w:rsidR="008B18A2" w:rsidRPr="00D15730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CEAE" w14:textId="77777777" w:rsidR="008B18A2" w:rsidRPr="00D15730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BDF4" w14:textId="49521549" w:rsidR="008B18A2" w:rsidRPr="00D15730" w:rsidRDefault="00DB690E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18A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7</w:t>
            </w:r>
          </w:p>
        </w:tc>
      </w:tr>
      <w:tr w:rsidR="00D15730" w:rsidRPr="00D15730" w14:paraId="71614E79" w14:textId="77777777" w:rsidTr="00A71468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82A85" w14:textId="77777777" w:rsidR="008B18A2" w:rsidRPr="00D15730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3E510" w14:textId="77777777" w:rsidR="008B18A2" w:rsidRPr="00D15730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79239" w14:textId="4F83878B" w:rsidR="008B18A2" w:rsidRPr="00D15730" w:rsidRDefault="00DB690E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18A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2</w:t>
            </w:r>
          </w:p>
        </w:tc>
      </w:tr>
      <w:tr w:rsidR="00D15730" w:rsidRPr="00D15730" w14:paraId="637EA4D8" w14:textId="77777777" w:rsidTr="00A71468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79E2" w14:textId="77777777" w:rsidR="008B18A2" w:rsidRPr="00D15730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ABBE" w14:textId="77777777" w:rsidR="008B18A2" w:rsidRPr="00D15730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6D4A" w14:textId="390B5F0D" w:rsidR="008B18A2" w:rsidRPr="00D15730" w:rsidRDefault="00DB690E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18A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8</w:t>
            </w:r>
          </w:p>
        </w:tc>
      </w:tr>
      <w:tr w:rsidR="00D15730" w:rsidRPr="00D15730" w14:paraId="0F1CB950" w14:textId="77777777" w:rsidTr="00A71468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E111" w14:textId="77777777" w:rsidR="008B18A2" w:rsidRPr="00D15730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008D" w14:textId="77777777" w:rsidR="008B18A2" w:rsidRPr="00D15730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DD9D" w14:textId="77777777" w:rsidR="008B18A2" w:rsidRPr="00D15730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03CDBCCB" w14:textId="77777777" w:rsidTr="00A71468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ED7B" w14:textId="77777777" w:rsidR="008B18A2" w:rsidRPr="00D15730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6319" w14:textId="77777777" w:rsidR="008B18A2" w:rsidRPr="00D15730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80A3" w14:textId="77777777" w:rsidR="008B18A2" w:rsidRPr="00D15730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33173194" w14:textId="77777777" w:rsidTr="00A71468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677B" w14:textId="77777777" w:rsidR="008B18A2" w:rsidRPr="00D15730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81D9" w14:textId="77777777" w:rsidR="008B18A2" w:rsidRPr="00D15730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2319" w14:textId="31A75B50" w:rsidR="008B18A2" w:rsidRPr="00D15730" w:rsidRDefault="00DB690E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18A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</w:tr>
      <w:tr w:rsidR="00D15730" w:rsidRPr="00D15730" w14:paraId="4E8FCA00" w14:textId="77777777" w:rsidTr="00A71468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B6C9" w14:textId="77777777" w:rsidR="008B18A2" w:rsidRPr="00D15730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0373" w14:textId="77777777" w:rsidR="008B18A2" w:rsidRPr="00D15730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4917" w14:textId="121BA5C4" w:rsidR="008B18A2" w:rsidRPr="00D15730" w:rsidRDefault="00DB690E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18A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</w:tr>
      <w:tr w:rsidR="00D15730" w:rsidRPr="00D15730" w14:paraId="13DB52F8" w14:textId="77777777" w:rsidTr="00A71468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493F" w14:textId="77777777" w:rsidR="008B18A2" w:rsidRPr="00D15730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01A0" w14:textId="77777777" w:rsidR="008B18A2" w:rsidRPr="00D15730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4E30" w14:textId="754A68BD" w:rsidR="008B18A2" w:rsidRPr="00D15730" w:rsidRDefault="00DB690E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18A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</w:t>
            </w:r>
          </w:p>
        </w:tc>
      </w:tr>
      <w:tr w:rsidR="00D15730" w:rsidRPr="00D15730" w14:paraId="1CF19B30" w14:textId="77777777" w:rsidTr="00A71468">
        <w:trPr>
          <w:trHeight w:val="31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AB2A" w14:textId="77777777" w:rsidR="008B18A2" w:rsidRPr="00D15730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5782" w14:textId="77777777" w:rsidR="008B18A2" w:rsidRPr="00D15730" w:rsidRDefault="008B18A2" w:rsidP="008B1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C343" w14:textId="77777777" w:rsidR="008B18A2" w:rsidRPr="00D15730" w:rsidRDefault="008B18A2" w:rsidP="008B1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2FC20D12" w14:textId="77777777" w:rsidTr="00FC414E">
        <w:trPr>
          <w:trHeight w:val="33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B3C9A" w14:textId="44997C29" w:rsidR="00365566" w:rsidRPr="00D15730" w:rsidRDefault="00365566" w:rsidP="0036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0DAAE" w14:textId="77B4CA4E" w:rsidR="00365566" w:rsidRPr="00D15730" w:rsidRDefault="00195383" w:rsidP="0036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85</w:t>
            </w:r>
          </w:p>
        </w:tc>
      </w:tr>
      <w:tr w:rsidR="00D15730" w:rsidRPr="00D15730" w14:paraId="0965CE32" w14:textId="77777777" w:rsidTr="00367AC9">
        <w:trPr>
          <w:trHeight w:val="38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C266F" w14:textId="72DA6B17" w:rsidR="00365566" w:rsidRPr="00D15730" w:rsidRDefault="00365566" w:rsidP="00365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B4153" w14:textId="0ECD916D" w:rsidR="00365566" w:rsidRPr="00D15730" w:rsidRDefault="00195383" w:rsidP="00365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59,5</w:t>
            </w:r>
            <w:r w:rsidR="00365566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</w:tbl>
    <w:p w14:paraId="03633ABE" w14:textId="77777777" w:rsidR="001A5875" w:rsidRPr="00D15730" w:rsidRDefault="001A5875"/>
    <w:tbl>
      <w:tblPr>
        <w:tblW w:w="9346" w:type="dxa"/>
        <w:tblInd w:w="-426" w:type="dxa"/>
        <w:tblLook w:val="04A0" w:firstRow="1" w:lastRow="0" w:firstColumn="1" w:lastColumn="0" w:noHBand="0" w:noVBand="1"/>
      </w:tblPr>
      <w:tblGrid>
        <w:gridCol w:w="2086"/>
        <w:gridCol w:w="4600"/>
        <w:gridCol w:w="2660"/>
      </w:tblGrid>
      <w:tr w:rsidR="00D15730" w:rsidRPr="00D15730" w14:paraId="4C7B0F24" w14:textId="77777777" w:rsidTr="00A83A80">
        <w:trPr>
          <w:trHeight w:val="300"/>
        </w:trPr>
        <w:tc>
          <w:tcPr>
            <w:tcW w:w="6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158E4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C03DC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184CF16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5AD4E3A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342DD668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5D8726BA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24E58A5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14F8B3C7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2415850E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689E208F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1553E9D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4F3D9E9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09F8D787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2A710806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4D4D879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3256F17D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Pielikuma 72.p.</w:t>
            </w:r>
          </w:p>
        </w:tc>
      </w:tr>
      <w:tr w:rsidR="00D15730" w:rsidRPr="00D15730" w14:paraId="79130324" w14:textId="77777777" w:rsidTr="00A83A80">
        <w:trPr>
          <w:trHeight w:val="315"/>
        </w:trPr>
        <w:tc>
          <w:tcPr>
            <w:tcW w:w="6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0C3E7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Iestāde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83701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0225051E" w14:textId="77777777" w:rsidTr="00A83A80">
        <w:trPr>
          <w:trHeight w:val="315"/>
        </w:trPr>
        <w:tc>
          <w:tcPr>
            <w:tcW w:w="9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C7DDA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Riteņtraktora mantiskais novērtējums</w:t>
            </w:r>
          </w:p>
        </w:tc>
      </w:tr>
      <w:tr w:rsidR="00D15730" w:rsidRPr="00D15730" w14:paraId="50187F3B" w14:textId="77777777" w:rsidTr="00A83A80">
        <w:trPr>
          <w:trHeight w:val="315"/>
        </w:trPr>
        <w:tc>
          <w:tcPr>
            <w:tcW w:w="6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1F91B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 __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E7D44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23AACDBE" w14:textId="77777777" w:rsidTr="00A83A80">
        <w:trPr>
          <w:trHeight w:val="315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5D8FE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26AF4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F4F2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47D7BF4E" w14:textId="77777777" w:rsidTr="00A83A80">
        <w:trPr>
          <w:trHeight w:val="1275"/>
        </w:trPr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3C617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358EB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6ECD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65121674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2E1B6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9DCCE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8B4F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339042DE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453FC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696FB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AEA0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427F0E98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206F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1A359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4459B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83</w:t>
            </w:r>
          </w:p>
        </w:tc>
      </w:tr>
      <w:tr w:rsidR="00D15730" w:rsidRPr="00D15730" w14:paraId="0EB6B2A8" w14:textId="77777777" w:rsidTr="00A83A80">
        <w:trPr>
          <w:trHeight w:val="645"/>
        </w:trPr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FBB68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5449F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6584E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40</w:t>
            </w:r>
          </w:p>
        </w:tc>
      </w:tr>
      <w:tr w:rsidR="00D15730" w:rsidRPr="00D15730" w14:paraId="6CEDA094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0968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A5A35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3757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28</w:t>
            </w:r>
          </w:p>
        </w:tc>
      </w:tr>
      <w:tr w:rsidR="00D15730" w:rsidRPr="00D15730" w14:paraId="787F0586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64BDE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97877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F279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50</w:t>
            </w:r>
          </w:p>
        </w:tc>
      </w:tr>
      <w:tr w:rsidR="00D15730" w:rsidRPr="00D15730" w14:paraId="3F7E9DDB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3E9EE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219DC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71B4A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50</w:t>
            </w:r>
          </w:p>
        </w:tc>
      </w:tr>
      <w:tr w:rsidR="00D15730" w:rsidRPr="00D15730" w14:paraId="6D98E0D1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AA85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8B38D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CE6A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60</w:t>
            </w:r>
          </w:p>
        </w:tc>
      </w:tr>
      <w:tr w:rsidR="00D15730" w:rsidRPr="00D15730" w14:paraId="0F7D5FF4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5977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01BC7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6649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27</w:t>
            </w:r>
          </w:p>
        </w:tc>
      </w:tr>
      <w:tr w:rsidR="00D15730" w:rsidRPr="00D15730" w14:paraId="7ED840A4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6D37A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BE63B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C496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86</w:t>
            </w:r>
          </w:p>
        </w:tc>
      </w:tr>
      <w:tr w:rsidR="00D15730" w:rsidRPr="00D15730" w14:paraId="141B392F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4C01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97358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AB3A8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,24</w:t>
            </w:r>
          </w:p>
        </w:tc>
      </w:tr>
      <w:tr w:rsidR="00D15730" w:rsidRPr="00D15730" w14:paraId="7AD1EE3C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D6B01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F08A3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B380C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755E93A0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D77BE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7AF48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C2F46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0EADF1D0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2636D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D21A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070A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0386BF4D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26ED0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1E885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210AD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09</w:t>
            </w:r>
          </w:p>
        </w:tc>
      </w:tr>
      <w:tr w:rsidR="00D15730" w:rsidRPr="00D15730" w14:paraId="5E5E1E61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5A983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4FDCD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97AEF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,33</w:t>
            </w:r>
          </w:p>
        </w:tc>
      </w:tr>
      <w:tr w:rsidR="00D15730" w:rsidRPr="00D15730" w14:paraId="7FFEDFCF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05D4E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87304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1600F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179324ED" w14:textId="77777777" w:rsidTr="00A83A80">
        <w:trPr>
          <w:trHeight w:val="330"/>
        </w:trPr>
        <w:tc>
          <w:tcPr>
            <w:tcW w:w="6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DD0986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3474E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</w:tr>
      <w:tr w:rsidR="00D15730" w:rsidRPr="00D15730" w14:paraId="6AB64AE6" w14:textId="77777777" w:rsidTr="00A83A80">
        <w:trPr>
          <w:trHeight w:val="330"/>
        </w:trPr>
        <w:tc>
          <w:tcPr>
            <w:tcW w:w="6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FC444F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5449F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,33</w:t>
            </w:r>
          </w:p>
        </w:tc>
      </w:tr>
      <w:tr w:rsidR="00D15730" w:rsidRPr="00D15730" w14:paraId="2CE718BD" w14:textId="77777777" w:rsidTr="00A83A80">
        <w:trPr>
          <w:trHeight w:val="300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40CE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70437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82AD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18C9F28D" w14:textId="77777777" w:rsidTr="00A83A80">
        <w:trPr>
          <w:trHeight w:val="300"/>
        </w:trPr>
        <w:tc>
          <w:tcPr>
            <w:tcW w:w="6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65A5E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  <w:p w14:paraId="38ACE819" w14:textId="77777777" w:rsidR="006C69C1" w:rsidRPr="00D15730" w:rsidRDefault="006C69C1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0CDF6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22FA502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77E0BBD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0392BCEA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2F660B17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78C44007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1BD9421C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78C9DF7F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738FF53B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74BFE06D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0011A98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40A0E06E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76CEADA2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71E806E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7D05B218" w14:textId="77777777" w:rsidR="006C69C1" w:rsidRPr="00D15730" w:rsidRDefault="006C69C1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5E8E3CC7" w14:textId="77777777" w:rsidR="006C69C1" w:rsidRPr="00D15730" w:rsidRDefault="006C69C1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6D5CB64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lastRenderedPageBreak/>
              <w:t>Pielikuma 73.p.</w:t>
            </w:r>
          </w:p>
        </w:tc>
      </w:tr>
      <w:tr w:rsidR="00D15730" w:rsidRPr="00D15730" w14:paraId="124BAADE" w14:textId="77777777" w:rsidTr="00A83A80">
        <w:trPr>
          <w:trHeight w:val="315"/>
        </w:trPr>
        <w:tc>
          <w:tcPr>
            <w:tcW w:w="6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AD195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Iestāde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70A1D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5E6804D2" w14:textId="77777777" w:rsidTr="00A83A80">
        <w:trPr>
          <w:trHeight w:val="315"/>
        </w:trPr>
        <w:tc>
          <w:tcPr>
            <w:tcW w:w="9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6C031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Kāpurķēžu traktora mantiskais novērtējums</w:t>
            </w:r>
          </w:p>
        </w:tc>
      </w:tr>
      <w:tr w:rsidR="00D15730" w:rsidRPr="00D15730" w14:paraId="77BFB199" w14:textId="77777777" w:rsidTr="00A83A80">
        <w:trPr>
          <w:trHeight w:val="315"/>
        </w:trPr>
        <w:tc>
          <w:tcPr>
            <w:tcW w:w="6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DD137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 __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01E84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3E5D026C" w14:textId="77777777" w:rsidTr="00A83A80">
        <w:trPr>
          <w:trHeight w:val="315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D405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9B932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29578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0346C35D" w14:textId="77777777" w:rsidTr="00A83A80">
        <w:trPr>
          <w:trHeight w:val="1275"/>
        </w:trPr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2BD4F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52B88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3E437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7188802E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16ECC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461CD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8D037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1B942ED6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A596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38AAC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BB75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0BB5649A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5991E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FD16B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1AE38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,26</w:t>
            </w:r>
          </w:p>
        </w:tc>
      </w:tr>
      <w:tr w:rsidR="00D15730" w:rsidRPr="00D15730" w14:paraId="53E81551" w14:textId="77777777" w:rsidTr="00A83A80">
        <w:trPr>
          <w:trHeight w:val="645"/>
        </w:trPr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11BA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E6F84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90E58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23</w:t>
            </w:r>
          </w:p>
        </w:tc>
      </w:tr>
      <w:tr w:rsidR="00D15730" w:rsidRPr="00D15730" w14:paraId="2F0CC809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6ABFB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070B6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0B64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7</w:t>
            </w:r>
          </w:p>
        </w:tc>
      </w:tr>
      <w:tr w:rsidR="00D15730" w:rsidRPr="00D15730" w14:paraId="5E53121D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2D4D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B1DB6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F830B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81</w:t>
            </w:r>
          </w:p>
        </w:tc>
      </w:tr>
      <w:tr w:rsidR="00D15730" w:rsidRPr="00D15730" w14:paraId="44850D29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AC99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369C9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E2102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50</w:t>
            </w:r>
          </w:p>
        </w:tc>
      </w:tr>
      <w:tr w:rsidR="00D15730" w:rsidRPr="00D15730" w14:paraId="371A23D3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6CA0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0D969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188CD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60</w:t>
            </w:r>
          </w:p>
        </w:tc>
      </w:tr>
      <w:tr w:rsidR="00D15730" w:rsidRPr="00D15730" w14:paraId="5D9E4819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D192B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B2CFC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9996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27</w:t>
            </w:r>
          </w:p>
        </w:tc>
      </w:tr>
      <w:tr w:rsidR="00D15730" w:rsidRPr="00D15730" w14:paraId="309E611D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0DED2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0DBCD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D4C8C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27</w:t>
            </w:r>
          </w:p>
        </w:tc>
      </w:tr>
      <w:tr w:rsidR="00D15730" w:rsidRPr="00D15730" w14:paraId="66375915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06F9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62728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91CEC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,01</w:t>
            </w:r>
          </w:p>
        </w:tc>
      </w:tr>
      <w:tr w:rsidR="00D15730" w:rsidRPr="00D15730" w14:paraId="4089D6EC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1622D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05999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A292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53981A16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6EB16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56C2E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3FB9A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7A1A6482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DA15A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3A7A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28C3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3661E035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ECE87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60243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1896D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09</w:t>
            </w:r>
          </w:p>
        </w:tc>
      </w:tr>
      <w:tr w:rsidR="00D15730" w:rsidRPr="00D15730" w14:paraId="3802C882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32147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07A56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1EB0B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,10</w:t>
            </w:r>
          </w:p>
        </w:tc>
      </w:tr>
      <w:tr w:rsidR="00D15730" w:rsidRPr="00D15730" w14:paraId="20D9A174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2EFF4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C3D7C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F695C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4CB82D98" w14:textId="77777777" w:rsidTr="00A83A80">
        <w:trPr>
          <w:trHeight w:val="330"/>
        </w:trPr>
        <w:tc>
          <w:tcPr>
            <w:tcW w:w="6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139561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6885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</w:tr>
      <w:tr w:rsidR="00D15730" w:rsidRPr="00D15730" w14:paraId="7CE60791" w14:textId="77777777" w:rsidTr="00A83A80">
        <w:trPr>
          <w:trHeight w:val="330"/>
        </w:trPr>
        <w:tc>
          <w:tcPr>
            <w:tcW w:w="6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B9F377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E0582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,10</w:t>
            </w:r>
          </w:p>
        </w:tc>
      </w:tr>
      <w:tr w:rsidR="00D15730" w:rsidRPr="00D15730" w14:paraId="78BA3C48" w14:textId="77777777" w:rsidTr="00A83A80">
        <w:trPr>
          <w:trHeight w:val="300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D407C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FA3CC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9F48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6127241D" w14:textId="77777777" w:rsidTr="00A83A80">
        <w:trPr>
          <w:trHeight w:val="300"/>
        </w:trPr>
        <w:tc>
          <w:tcPr>
            <w:tcW w:w="6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7A007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2FF7E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56003B2C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61EADBE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0A0218DD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0D808CC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17A4CA57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27F3399C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38F5CC8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48B3E2A8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380B26CA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1EDBF278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76F1AC5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74D95142" w14:textId="77777777" w:rsidR="002E55A5" w:rsidRPr="00D15730" w:rsidRDefault="002E55A5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500F530D" w14:textId="77777777" w:rsidR="002E55A5" w:rsidRPr="00D15730" w:rsidRDefault="002E55A5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76F20026" w14:textId="77777777" w:rsidR="002E55A5" w:rsidRPr="00D15730" w:rsidRDefault="002E55A5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306CD7FA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5AA653FB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39F0ACEF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lastRenderedPageBreak/>
              <w:t>Pielikuma 74.p.</w:t>
            </w:r>
          </w:p>
        </w:tc>
      </w:tr>
      <w:tr w:rsidR="00D15730" w:rsidRPr="00D15730" w14:paraId="38212607" w14:textId="77777777" w:rsidTr="00A83A80">
        <w:trPr>
          <w:trHeight w:val="315"/>
        </w:trPr>
        <w:tc>
          <w:tcPr>
            <w:tcW w:w="6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15DD4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Iestāde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95A12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62F6B591" w14:textId="77777777" w:rsidTr="00A83A80">
        <w:trPr>
          <w:trHeight w:val="315"/>
        </w:trPr>
        <w:tc>
          <w:tcPr>
            <w:tcW w:w="9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CAAF0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Traktora (ar iekārtu) mantiskais novērtējums</w:t>
            </w:r>
          </w:p>
        </w:tc>
      </w:tr>
      <w:tr w:rsidR="00D15730" w:rsidRPr="00D15730" w14:paraId="5B0D0036" w14:textId="77777777" w:rsidTr="00A83A80">
        <w:trPr>
          <w:trHeight w:val="315"/>
        </w:trPr>
        <w:tc>
          <w:tcPr>
            <w:tcW w:w="6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06999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 __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FD7F6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60901BBB" w14:textId="77777777" w:rsidTr="00A83A80">
        <w:trPr>
          <w:trHeight w:val="315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DFD9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6923A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8507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3BC3848C" w14:textId="77777777" w:rsidTr="00A83A80">
        <w:trPr>
          <w:trHeight w:val="1275"/>
        </w:trPr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4CBFF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2C12A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945B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58A30DA8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0C24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917D2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3B5D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4984811C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FD44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E7C82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B583A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00BD9CF0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9F96B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26D70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D4D5C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34</w:t>
            </w:r>
          </w:p>
        </w:tc>
      </w:tr>
      <w:tr w:rsidR="00D15730" w:rsidRPr="00D15730" w14:paraId="344076DD" w14:textId="77777777" w:rsidTr="00A83A80">
        <w:trPr>
          <w:trHeight w:val="645"/>
        </w:trPr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A66DA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86D7F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D7E3C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77</w:t>
            </w:r>
          </w:p>
        </w:tc>
      </w:tr>
      <w:tr w:rsidR="00D15730" w:rsidRPr="00D15730" w14:paraId="303E386E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CBAD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79A6F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C86D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7</w:t>
            </w:r>
          </w:p>
        </w:tc>
      </w:tr>
      <w:tr w:rsidR="00D15730" w:rsidRPr="00D15730" w14:paraId="27CD7AD1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7A8B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FEBF0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B3B4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51</w:t>
            </w:r>
          </w:p>
        </w:tc>
      </w:tr>
      <w:tr w:rsidR="00D15730" w:rsidRPr="00D15730" w14:paraId="3A89C374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D78F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6A228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786C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55</w:t>
            </w:r>
          </w:p>
        </w:tc>
      </w:tr>
      <w:tr w:rsidR="00D15730" w:rsidRPr="00D15730" w14:paraId="7AB50B79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C0B9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5D5A2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174A8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60</w:t>
            </w:r>
          </w:p>
        </w:tc>
      </w:tr>
      <w:tr w:rsidR="00D15730" w:rsidRPr="00D15730" w14:paraId="7AE1F209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614E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B88DA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DE4DE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89</w:t>
            </w:r>
          </w:p>
        </w:tc>
      </w:tr>
      <w:tr w:rsidR="00D15730" w:rsidRPr="00D15730" w14:paraId="79B68588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F37DC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EBEAC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5BED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27</w:t>
            </w:r>
          </w:p>
        </w:tc>
      </w:tr>
      <w:tr w:rsidR="00D15730" w:rsidRPr="00D15730" w14:paraId="39055A67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DAD4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DC586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F971F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,00</w:t>
            </w:r>
          </w:p>
        </w:tc>
      </w:tr>
      <w:tr w:rsidR="00D15730" w:rsidRPr="00D15730" w14:paraId="2FB6B167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9E89A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D24DB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B8EEC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1D702438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099B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56DB4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E47AA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2DEBF149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A3B8D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B8DCD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BDBCB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58C76D7C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43EA2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3A0C6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B903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83</w:t>
            </w:r>
          </w:p>
        </w:tc>
      </w:tr>
      <w:tr w:rsidR="00D15730" w:rsidRPr="00D15730" w14:paraId="4FDBD354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00509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E260D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69D4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,83</w:t>
            </w:r>
          </w:p>
        </w:tc>
      </w:tr>
      <w:tr w:rsidR="00D15730" w:rsidRPr="00D15730" w14:paraId="2BBD3162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71C01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A1EB8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92FD7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52F46FE0" w14:textId="77777777" w:rsidTr="00A83A80">
        <w:trPr>
          <w:trHeight w:val="330"/>
        </w:trPr>
        <w:tc>
          <w:tcPr>
            <w:tcW w:w="6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1C5432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6C29B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</w:tr>
      <w:tr w:rsidR="00D15730" w:rsidRPr="00D15730" w14:paraId="40E5206D" w14:textId="77777777" w:rsidTr="00A83A80">
        <w:trPr>
          <w:trHeight w:val="330"/>
        </w:trPr>
        <w:tc>
          <w:tcPr>
            <w:tcW w:w="6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74CDBA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51AE2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,83</w:t>
            </w:r>
          </w:p>
        </w:tc>
      </w:tr>
      <w:tr w:rsidR="00D15730" w:rsidRPr="00D15730" w14:paraId="5420AB97" w14:textId="77777777" w:rsidTr="00A83A80">
        <w:trPr>
          <w:trHeight w:val="300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9C4A6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DFFB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8B8E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4F1AC69E" w14:textId="77777777" w:rsidTr="00A83A80">
        <w:trPr>
          <w:trHeight w:val="300"/>
        </w:trPr>
        <w:tc>
          <w:tcPr>
            <w:tcW w:w="6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39401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19D2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396733F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47407CBE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0FFE56D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2B5683CC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310AEF18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0B83383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4410A7A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4DFC1C9D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5BE28B4D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3CFC9742" w14:textId="77777777" w:rsidR="002E55A5" w:rsidRPr="00D15730" w:rsidRDefault="002E55A5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414396B8" w14:textId="77777777" w:rsidR="002E55A5" w:rsidRPr="00D15730" w:rsidRDefault="002E55A5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58F9DF38" w14:textId="77777777" w:rsidR="002E55A5" w:rsidRPr="00D15730" w:rsidRDefault="002E55A5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1D06E1C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2C0FD90C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770667B7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4BC5C6D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7D69637E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lastRenderedPageBreak/>
              <w:t>Pielikuma 75.p.</w:t>
            </w:r>
          </w:p>
        </w:tc>
      </w:tr>
      <w:tr w:rsidR="00D15730" w:rsidRPr="00D15730" w14:paraId="1DC8DA97" w14:textId="77777777" w:rsidTr="00A83A80">
        <w:trPr>
          <w:trHeight w:val="315"/>
        </w:trPr>
        <w:tc>
          <w:tcPr>
            <w:tcW w:w="6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28053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Iestāde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1E3B0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07E0F2FC" w14:textId="77777777" w:rsidTr="00A83A80">
        <w:trPr>
          <w:trHeight w:val="315"/>
        </w:trPr>
        <w:tc>
          <w:tcPr>
            <w:tcW w:w="9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68BE0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Traktortehnikas piekabes mantiskais novērtējums</w:t>
            </w:r>
          </w:p>
        </w:tc>
      </w:tr>
      <w:tr w:rsidR="00D15730" w:rsidRPr="00D15730" w14:paraId="55C26E66" w14:textId="77777777" w:rsidTr="00A83A80">
        <w:trPr>
          <w:trHeight w:val="315"/>
        </w:trPr>
        <w:tc>
          <w:tcPr>
            <w:tcW w:w="6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66285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 __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E7244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205464EC" w14:textId="77777777" w:rsidTr="00A83A80">
        <w:trPr>
          <w:trHeight w:val="315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214C6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3C1FB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569AF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7E890CB2" w14:textId="77777777" w:rsidTr="00A83A80">
        <w:trPr>
          <w:trHeight w:val="1275"/>
        </w:trPr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07F6F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5AD06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BA80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7B403B12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8FCCD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7334A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79086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73282974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70BEF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1CD53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EF2E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068C85E4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B3C2D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08010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DA70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02</w:t>
            </w:r>
          </w:p>
        </w:tc>
      </w:tr>
      <w:tr w:rsidR="00D15730" w:rsidRPr="00D15730" w14:paraId="0DAB0A65" w14:textId="77777777" w:rsidTr="00A83A80">
        <w:trPr>
          <w:trHeight w:val="645"/>
        </w:trPr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93BF7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E5F28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52EA2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73</w:t>
            </w:r>
          </w:p>
        </w:tc>
      </w:tr>
      <w:tr w:rsidR="00D15730" w:rsidRPr="00D15730" w14:paraId="2C9F9903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A7CCF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31347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74ADC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7</w:t>
            </w:r>
          </w:p>
        </w:tc>
      </w:tr>
      <w:tr w:rsidR="00D15730" w:rsidRPr="00D15730" w14:paraId="339D462B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DDFAF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AFD03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93E06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12</w:t>
            </w:r>
          </w:p>
        </w:tc>
      </w:tr>
      <w:tr w:rsidR="00D15730" w:rsidRPr="00D15730" w14:paraId="53482A84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9BF3B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A0B95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B221B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20</w:t>
            </w:r>
          </w:p>
        </w:tc>
      </w:tr>
      <w:tr w:rsidR="00D15730" w:rsidRPr="00D15730" w14:paraId="3A7ED12A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3F97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56F0B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1D0AB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38</w:t>
            </w:r>
          </w:p>
        </w:tc>
      </w:tr>
      <w:tr w:rsidR="00D15730" w:rsidRPr="00D15730" w14:paraId="288FB8D6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B1612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A73E6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D23B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43</w:t>
            </w:r>
          </w:p>
        </w:tc>
      </w:tr>
      <w:tr w:rsidR="00D15730" w:rsidRPr="00D15730" w14:paraId="05CD2D63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2BAAB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FEC30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4E4DF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48</w:t>
            </w:r>
          </w:p>
        </w:tc>
      </w:tr>
      <w:tr w:rsidR="00D15730" w:rsidRPr="00D15730" w14:paraId="757821FB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2D182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C37F4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B494E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,43</w:t>
            </w:r>
          </w:p>
        </w:tc>
      </w:tr>
      <w:tr w:rsidR="00D15730" w:rsidRPr="00D15730" w14:paraId="778D60F1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C8290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982D7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D323E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0FB62AEB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CF76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B51EE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2DD72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6984A315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93E4E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8145F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258C8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0C1C354B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13FD6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ABB1A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89D6D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98</w:t>
            </w:r>
          </w:p>
        </w:tc>
      </w:tr>
      <w:tr w:rsidR="00D15730" w:rsidRPr="00D15730" w14:paraId="0DB01CA4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537CB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A2D67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CAD4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,41</w:t>
            </w:r>
          </w:p>
        </w:tc>
      </w:tr>
      <w:tr w:rsidR="00D15730" w:rsidRPr="00D15730" w14:paraId="0B1B0F5B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77A9F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804B3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8FFD2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35BE7437" w14:textId="77777777" w:rsidTr="00A83A80">
        <w:trPr>
          <w:trHeight w:val="330"/>
        </w:trPr>
        <w:tc>
          <w:tcPr>
            <w:tcW w:w="6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28D766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C268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</w:tr>
      <w:tr w:rsidR="00D15730" w:rsidRPr="00D15730" w14:paraId="15237E88" w14:textId="77777777" w:rsidTr="00A83A80">
        <w:trPr>
          <w:trHeight w:val="330"/>
        </w:trPr>
        <w:tc>
          <w:tcPr>
            <w:tcW w:w="6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7D28C9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299CF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,41</w:t>
            </w:r>
          </w:p>
        </w:tc>
      </w:tr>
      <w:tr w:rsidR="00D15730" w:rsidRPr="00D15730" w14:paraId="3C2BD886" w14:textId="77777777" w:rsidTr="00A83A80">
        <w:trPr>
          <w:trHeight w:val="300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9E33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DF36B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2C2E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4A5051F6" w14:textId="77777777" w:rsidTr="00A83A80">
        <w:trPr>
          <w:trHeight w:val="300"/>
        </w:trPr>
        <w:tc>
          <w:tcPr>
            <w:tcW w:w="6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5129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C92D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323A598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0389BA4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55BC2A0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2EA45E0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72B7069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7284612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5B8F61D7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26A9652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4B99454E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5204A28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16DB925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008A257F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04F54109" w14:textId="77777777" w:rsidR="002E55A5" w:rsidRPr="00D15730" w:rsidRDefault="002E55A5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4FCCBA01" w14:textId="77777777" w:rsidR="002E55A5" w:rsidRPr="00D15730" w:rsidRDefault="002E55A5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7C0899FE" w14:textId="77777777" w:rsidR="002E55A5" w:rsidRPr="00D15730" w:rsidRDefault="002E55A5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4ECD1F5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2E388B9A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lastRenderedPageBreak/>
              <w:t>Pielikuma 76.p.</w:t>
            </w:r>
          </w:p>
        </w:tc>
      </w:tr>
      <w:tr w:rsidR="00D15730" w:rsidRPr="00D15730" w14:paraId="17AF3AF0" w14:textId="77777777" w:rsidTr="00A83A80">
        <w:trPr>
          <w:trHeight w:val="315"/>
        </w:trPr>
        <w:tc>
          <w:tcPr>
            <w:tcW w:w="6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51AFE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Iestāde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946D5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74567652" w14:textId="77777777" w:rsidTr="00A83A80">
        <w:trPr>
          <w:trHeight w:val="315"/>
        </w:trPr>
        <w:tc>
          <w:tcPr>
            <w:tcW w:w="9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4CFD8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glās automašīnas mantiskais novērtējums (līdz 1200 kg)</w:t>
            </w:r>
          </w:p>
        </w:tc>
      </w:tr>
      <w:tr w:rsidR="00D15730" w:rsidRPr="00D15730" w14:paraId="2AA4F9D2" w14:textId="77777777" w:rsidTr="00A83A80">
        <w:trPr>
          <w:trHeight w:val="315"/>
        </w:trPr>
        <w:tc>
          <w:tcPr>
            <w:tcW w:w="6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6145C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 __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7EEE7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410AEA7D" w14:textId="77777777" w:rsidTr="00A83A80">
        <w:trPr>
          <w:trHeight w:val="315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0C85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20C98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E109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613E80E1" w14:textId="77777777" w:rsidTr="00A83A80">
        <w:trPr>
          <w:trHeight w:val="1275"/>
        </w:trPr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29D8B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2B90F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24CF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4B081332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334F2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2EF6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6DA7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3AE41E40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54AB2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F46DD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E489A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5BED077E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9631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ACA56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1177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85</w:t>
            </w:r>
          </w:p>
        </w:tc>
      </w:tr>
      <w:tr w:rsidR="00D15730" w:rsidRPr="00D15730" w14:paraId="53317B6C" w14:textId="77777777" w:rsidTr="00A83A80">
        <w:trPr>
          <w:trHeight w:val="645"/>
        </w:trPr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5448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26156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CCA8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41</w:t>
            </w:r>
          </w:p>
        </w:tc>
      </w:tr>
      <w:tr w:rsidR="00D15730" w:rsidRPr="00D15730" w14:paraId="7314F0DA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8BFCB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29540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4B588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7</w:t>
            </w:r>
          </w:p>
        </w:tc>
      </w:tr>
      <w:tr w:rsidR="00D15730" w:rsidRPr="00D15730" w14:paraId="02608AD4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8E238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B3E1C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A81C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12</w:t>
            </w:r>
          </w:p>
        </w:tc>
      </w:tr>
      <w:tr w:rsidR="00D15730" w:rsidRPr="00D15730" w14:paraId="586D1761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AA5F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D71A9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E401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20</w:t>
            </w:r>
          </w:p>
        </w:tc>
      </w:tr>
      <w:tr w:rsidR="00D15730" w:rsidRPr="00D15730" w14:paraId="56F210FF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6D57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7AE97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19C9C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79</w:t>
            </w:r>
          </w:p>
        </w:tc>
      </w:tr>
      <w:tr w:rsidR="00D15730" w:rsidRPr="00D15730" w14:paraId="7E45D758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2D816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88879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88AE8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43</w:t>
            </w:r>
          </w:p>
        </w:tc>
      </w:tr>
      <w:tr w:rsidR="00D15730" w:rsidRPr="00D15730" w14:paraId="49B76D8B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34ED7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48251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8531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48</w:t>
            </w:r>
          </w:p>
        </w:tc>
      </w:tr>
      <w:tr w:rsidR="00D15730" w:rsidRPr="00D15730" w14:paraId="4B89B3FC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25A72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47EF0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6878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,35</w:t>
            </w:r>
          </w:p>
        </w:tc>
      </w:tr>
      <w:tr w:rsidR="00D15730" w:rsidRPr="00D15730" w14:paraId="3373B0B9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AAD00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BCCC5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B471C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2C40E755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F81D8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5371A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FAF3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13B85870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77D5F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1890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240B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31B86BF6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57284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703C7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8AA4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85</w:t>
            </w:r>
          </w:p>
        </w:tc>
      </w:tr>
      <w:tr w:rsidR="00D15730" w:rsidRPr="00D15730" w14:paraId="1182CE8C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288DF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997F2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6FCF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,20</w:t>
            </w:r>
          </w:p>
        </w:tc>
      </w:tr>
      <w:tr w:rsidR="00D15730" w:rsidRPr="00D15730" w14:paraId="656A9E84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A8349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B6AB9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A27EE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5FE7A2AF" w14:textId="77777777" w:rsidTr="00A83A80">
        <w:trPr>
          <w:trHeight w:val="330"/>
        </w:trPr>
        <w:tc>
          <w:tcPr>
            <w:tcW w:w="6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500B9D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A61D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</w:tr>
      <w:tr w:rsidR="00D15730" w:rsidRPr="00D15730" w14:paraId="7E85942A" w14:textId="77777777" w:rsidTr="00A83A80">
        <w:trPr>
          <w:trHeight w:val="330"/>
        </w:trPr>
        <w:tc>
          <w:tcPr>
            <w:tcW w:w="6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58F4E8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8403F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,20</w:t>
            </w:r>
          </w:p>
        </w:tc>
      </w:tr>
      <w:tr w:rsidR="00D15730" w:rsidRPr="00D15730" w14:paraId="7F282122" w14:textId="77777777" w:rsidTr="00A83A80">
        <w:trPr>
          <w:trHeight w:val="300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030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C915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048B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5BA65FD2" w14:textId="77777777" w:rsidTr="00A83A80">
        <w:trPr>
          <w:trHeight w:val="300"/>
        </w:trPr>
        <w:tc>
          <w:tcPr>
            <w:tcW w:w="6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C10FC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4624C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4CEBD3C7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0E284ECA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3B635886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6D47EEE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7BA53F8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7108991C" w14:textId="77777777" w:rsidR="002E55A5" w:rsidRPr="00D15730" w:rsidRDefault="002E55A5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71E6C07A" w14:textId="77777777" w:rsidR="002E55A5" w:rsidRPr="00D15730" w:rsidRDefault="002E55A5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3C730B85" w14:textId="77777777" w:rsidR="002E55A5" w:rsidRPr="00D15730" w:rsidRDefault="002E55A5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0D82103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51B47AB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13D4F14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6B3859F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6BDFAB7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7EC225E2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793442B6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64F04ACF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7172C96D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lastRenderedPageBreak/>
              <w:t>Pielikuma 77.p.</w:t>
            </w:r>
          </w:p>
        </w:tc>
      </w:tr>
      <w:tr w:rsidR="00D15730" w:rsidRPr="00D15730" w14:paraId="43D9FAF9" w14:textId="77777777" w:rsidTr="00A83A80">
        <w:trPr>
          <w:trHeight w:val="315"/>
        </w:trPr>
        <w:tc>
          <w:tcPr>
            <w:tcW w:w="6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6D3A2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Iestāde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1A73F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2567C243" w14:textId="77777777" w:rsidTr="00A83A80">
        <w:trPr>
          <w:trHeight w:val="315"/>
        </w:trPr>
        <w:tc>
          <w:tcPr>
            <w:tcW w:w="9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DE931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glās automašīnas mantiskais novērtējums (1201-1550 kg)</w:t>
            </w:r>
          </w:p>
        </w:tc>
      </w:tr>
      <w:tr w:rsidR="00D15730" w:rsidRPr="00D15730" w14:paraId="48FB55A7" w14:textId="77777777" w:rsidTr="00A83A80">
        <w:trPr>
          <w:trHeight w:val="315"/>
        </w:trPr>
        <w:tc>
          <w:tcPr>
            <w:tcW w:w="6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4466E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 __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EA562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4C0F6984" w14:textId="77777777" w:rsidTr="00A83A80">
        <w:trPr>
          <w:trHeight w:val="315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B238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F0448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41467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1A6AE493" w14:textId="77777777" w:rsidTr="00A83A80">
        <w:trPr>
          <w:trHeight w:val="1275"/>
        </w:trPr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FCC57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EE1D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B1D2B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17DC1D5F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F88BD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D6A0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8ED8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4B88F12B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F7F2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D08FA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E3F8E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40A090DB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8DC8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0318F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9F59E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90</w:t>
            </w:r>
          </w:p>
        </w:tc>
      </w:tr>
      <w:tr w:rsidR="00D15730" w:rsidRPr="00D15730" w14:paraId="5294D302" w14:textId="77777777" w:rsidTr="00A83A80">
        <w:trPr>
          <w:trHeight w:val="645"/>
        </w:trPr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1EEF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91F31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E941D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66</w:t>
            </w:r>
          </w:p>
        </w:tc>
      </w:tr>
      <w:tr w:rsidR="00D15730" w:rsidRPr="00D15730" w14:paraId="3E84FCE8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FCF97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BA1DC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D2BC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7</w:t>
            </w:r>
          </w:p>
        </w:tc>
      </w:tr>
      <w:tr w:rsidR="00D15730" w:rsidRPr="00D15730" w14:paraId="69B30639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7300B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ACEB7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92F9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12</w:t>
            </w:r>
          </w:p>
        </w:tc>
      </w:tr>
      <w:tr w:rsidR="00D15730" w:rsidRPr="00D15730" w14:paraId="193C8FE0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2A12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D5D50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1A17B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20</w:t>
            </w:r>
          </w:p>
        </w:tc>
      </w:tr>
      <w:tr w:rsidR="00D15730" w:rsidRPr="00D15730" w14:paraId="28501EE6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853F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9675F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F760A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91</w:t>
            </w:r>
          </w:p>
        </w:tc>
      </w:tr>
      <w:tr w:rsidR="00D15730" w:rsidRPr="00D15730" w14:paraId="55AF5674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E190D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3C3BE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9167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66</w:t>
            </w:r>
          </w:p>
        </w:tc>
      </w:tr>
      <w:tr w:rsidR="00D15730" w:rsidRPr="00D15730" w14:paraId="33A2A20A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472C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47045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3EC72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12</w:t>
            </w:r>
          </w:p>
        </w:tc>
      </w:tr>
      <w:tr w:rsidR="00D15730" w:rsidRPr="00D15730" w14:paraId="2C61D6E1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F1E32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61F5C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DD2EF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,64</w:t>
            </w:r>
          </w:p>
        </w:tc>
      </w:tr>
      <w:tr w:rsidR="00D15730" w:rsidRPr="00D15730" w14:paraId="553D9A60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D52D6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FBCD0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B4A48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2E097174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8363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46738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8B29F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173607BB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2340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1BB1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2578F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33907C87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3514D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2AB92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CED8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54</w:t>
            </w:r>
          </w:p>
        </w:tc>
      </w:tr>
      <w:tr w:rsidR="00D15730" w:rsidRPr="00D15730" w14:paraId="37695FCB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61AE3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25A20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8211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,18</w:t>
            </w:r>
          </w:p>
        </w:tc>
      </w:tr>
      <w:tr w:rsidR="00D15730" w:rsidRPr="00D15730" w14:paraId="69B09418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CC7AF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575B8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1D1F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75817D0A" w14:textId="77777777" w:rsidTr="00A83A80">
        <w:trPr>
          <w:trHeight w:val="330"/>
        </w:trPr>
        <w:tc>
          <w:tcPr>
            <w:tcW w:w="6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2E52BB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8ACFF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</w:tr>
      <w:tr w:rsidR="00D15730" w:rsidRPr="00D15730" w14:paraId="3099C037" w14:textId="77777777" w:rsidTr="00A83A80">
        <w:trPr>
          <w:trHeight w:val="330"/>
        </w:trPr>
        <w:tc>
          <w:tcPr>
            <w:tcW w:w="6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A6D0A3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EB53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,18</w:t>
            </w:r>
          </w:p>
        </w:tc>
      </w:tr>
      <w:tr w:rsidR="00D15730" w:rsidRPr="00D15730" w14:paraId="584D3354" w14:textId="77777777" w:rsidTr="00A83A80">
        <w:trPr>
          <w:trHeight w:val="300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FC64A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6C338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C4058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0463ECA9" w14:textId="77777777" w:rsidTr="00A83A80">
        <w:trPr>
          <w:trHeight w:val="300"/>
        </w:trPr>
        <w:tc>
          <w:tcPr>
            <w:tcW w:w="6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02AC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E3C3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1D8867D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1503770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40F8E5B6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27913F2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0A2F777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5A068C42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483FA82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248DC941" w14:textId="77777777" w:rsidR="002E55A5" w:rsidRPr="00D15730" w:rsidRDefault="002E55A5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6E6E9794" w14:textId="77777777" w:rsidR="002E55A5" w:rsidRPr="00D15730" w:rsidRDefault="002E55A5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23BA0839" w14:textId="77777777" w:rsidR="002E55A5" w:rsidRPr="00D15730" w:rsidRDefault="002E55A5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4D21BFE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22CBA017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78C95B68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5FC4A8CE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168CC2C7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3118FAE6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265E22A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lastRenderedPageBreak/>
              <w:t>Pielikuma 78.p.</w:t>
            </w:r>
          </w:p>
        </w:tc>
      </w:tr>
      <w:tr w:rsidR="00D15730" w:rsidRPr="00D15730" w14:paraId="28446D77" w14:textId="77777777" w:rsidTr="00A83A80">
        <w:trPr>
          <w:trHeight w:val="315"/>
        </w:trPr>
        <w:tc>
          <w:tcPr>
            <w:tcW w:w="6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AC546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Iestāde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EB28B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78700B90" w14:textId="77777777" w:rsidTr="00A83A80">
        <w:trPr>
          <w:trHeight w:val="315"/>
        </w:trPr>
        <w:tc>
          <w:tcPr>
            <w:tcW w:w="9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84871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glās automašīnas mantiskais novērtējums (1551-1800 kg)</w:t>
            </w:r>
          </w:p>
        </w:tc>
      </w:tr>
      <w:tr w:rsidR="00D15730" w:rsidRPr="00D15730" w14:paraId="76A0580D" w14:textId="77777777" w:rsidTr="00A83A80">
        <w:trPr>
          <w:trHeight w:val="315"/>
        </w:trPr>
        <w:tc>
          <w:tcPr>
            <w:tcW w:w="6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87E75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 __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8451E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123C0416" w14:textId="77777777" w:rsidTr="00A83A80">
        <w:trPr>
          <w:trHeight w:val="315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EE7DB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7D39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C42E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044D3B70" w14:textId="77777777" w:rsidTr="00A83A80">
        <w:trPr>
          <w:trHeight w:val="1275"/>
        </w:trPr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57EB6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AC0DD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5D9B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7A512849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DECF7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878D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0203A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54C50DE5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362D8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3C8B7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802EC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22F9FE65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2F54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7FAD5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EA202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,67</w:t>
            </w:r>
          </w:p>
        </w:tc>
      </w:tr>
      <w:tr w:rsidR="00D15730" w:rsidRPr="00D15730" w14:paraId="7710B65F" w14:textId="77777777" w:rsidTr="00A83A80">
        <w:trPr>
          <w:trHeight w:val="645"/>
        </w:trPr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1301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F0CE5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E708D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09</w:t>
            </w:r>
          </w:p>
        </w:tc>
      </w:tr>
      <w:tr w:rsidR="00D15730" w:rsidRPr="00D15730" w14:paraId="4AE8D95E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162F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E2201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B4166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7</w:t>
            </w:r>
          </w:p>
        </w:tc>
      </w:tr>
      <w:tr w:rsidR="00D15730" w:rsidRPr="00D15730" w14:paraId="224C251E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7D9E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EEB81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D680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12</w:t>
            </w:r>
          </w:p>
        </w:tc>
      </w:tr>
      <w:tr w:rsidR="00D15730" w:rsidRPr="00D15730" w14:paraId="3952DEB5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8A432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00A20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1400C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20</w:t>
            </w:r>
          </w:p>
        </w:tc>
      </w:tr>
      <w:tr w:rsidR="00D15730" w:rsidRPr="00D15730" w14:paraId="58ACA26F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69122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A94DA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D3E5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91</w:t>
            </w:r>
          </w:p>
        </w:tc>
      </w:tr>
      <w:tr w:rsidR="00D15730" w:rsidRPr="00D15730" w14:paraId="1DDCAE97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0639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8E3C8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7405B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66</w:t>
            </w:r>
          </w:p>
        </w:tc>
      </w:tr>
      <w:tr w:rsidR="00D15730" w:rsidRPr="00D15730" w14:paraId="7F4A60FD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28DEE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BAA57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2C55D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30</w:t>
            </w:r>
          </w:p>
        </w:tc>
      </w:tr>
      <w:tr w:rsidR="00D15730" w:rsidRPr="00D15730" w14:paraId="3C2C9794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7D2CD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EFD49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781D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,02</w:t>
            </w:r>
          </w:p>
        </w:tc>
      </w:tr>
      <w:tr w:rsidR="00D15730" w:rsidRPr="00D15730" w14:paraId="2BD1D02C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FE262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C865D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BA9E6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262E4117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BE5E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E9D90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F795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4FC57C65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3E45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B1D3D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DAC3D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48BDD481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21F88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09361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2A417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04</w:t>
            </w:r>
          </w:p>
        </w:tc>
      </w:tr>
      <w:tr w:rsidR="00D15730" w:rsidRPr="00D15730" w14:paraId="2DC937F5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E4403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3F731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ECCF2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,06</w:t>
            </w:r>
          </w:p>
        </w:tc>
      </w:tr>
      <w:tr w:rsidR="00D15730" w:rsidRPr="00D15730" w14:paraId="0964EB69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475E4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B7508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59F8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744C4328" w14:textId="77777777" w:rsidTr="00A83A80">
        <w:trPr>
          <w:trHeight w:val="330"/>
        </w:trPr>
        <w:tc>
          <w:tcPr>
            <w:tcW w:w="6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7E2EC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97862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</w:tr>
      <w:tr w:rsidR="00D15730" w:rsidRPr="00D15730" w14:paraId="3E12260D" w14:textId="77777777" w:rsidTr="00A83A80">
        <w:trPr>
          <w:trHeight w:val="330"/>
        </w:trPr>
        <w:tc>
          <w:tcPr>
            <w:tcW w:w="6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B94387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05E6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,06</w:t>
            </w:r>
          </w:p>
        </w:tc>
      </w:tr>
      <w:tr w:rsidR="00D15730" w:rsidRPr="00D15730" w14:paraId="258EC213" w14:textId="77777777" w:rsidTr="00A83A80">
        <w:trPr>
          <w:trHeight w:val="300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AA70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8285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CE1CA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6FB96D55" w14:textId="77777777" w:rsidTr="00A83A80">
        <w:trPr>
          <w:trHeight w:val="300"/>
        </w:trPr>
        <w:tc>
          <w:tcPr>
            <w:tcW w:w="6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1583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E2EC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5DF5B9F2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36EB6C7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00AC7B6E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7407E3E7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6DBF16EB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56DF207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48EC7E9E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33C25EFF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42C3302F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32DA2523" w14:textId="77777777" w:rsidR="002E55A5" w:rsidRPr="00D15730" w:rsidRDefault="002E55A5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75CF6C8E" w14:textId="77777777" w:rsidR="002E55A5" w:rsidRPr="00D15730" w:rsidRDefault="002E55A5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3184704F" w14:textId="77777777" w:rsidR="002E55A5" w:rsidRPr="00D15730" w:rsidRDefault="002E55A5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551C42DB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383DA5D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30104AF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7C18334D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477507CF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lastRenderedPageBreak/>
              <w:t>Pielikuma 79.p.</w:t>
            </w:r>
          </w:p>
        </w:tc>
      </w:tr>
      <w:tr w:rsidR="00D15730" w:rsidRPr="00D15730" w14:paraId="4F05A675" w14:textId="77777777" w:rsidTr="00A83A80">
        <w:trPr>
          <w:trHeight w:val="315"/>
        </w:trPr>
        <w:tc>
          <w:tcPr>
            <w:tcW w:w="6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44D9D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Iestāde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26411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0ADA988E" w14:textId="77777777" w:rsidTr="00A83A80">
        <w:trPr>
          <w:trHeight w:val="315"/>
        </w:trPr>
        <w:tc>
          <w:tcPr>
            <w:tcW w:w="9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FBEE2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glās automašīnas mantiskais novērtējums (1801-2100 kg)</w:t>
            </w:r>
          </w:p>
        </w:tc>
      </w:tr>
      <w:tr w:rsidR="00D15730" w:rsidRPr="00D15730" w14:paraId="5CB9E446" w14:textId="77777777" w:rsidTr="00A83A80">
        <w:trPr>
          <w:trHeight w:val="315"/>
        </w:trPr>
        <w:tc>
          <w:tcPr>
            <w:tcW w:w="6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B38C1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 __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34A8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0DB2BF4A" w14:textId="77777777" w:rsidTr="00A83A80">
        <w:trPr>
          <w:trHeight w:val="315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74A1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13297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E781D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65BBA476" w14:textId="77777777" w:rsidTr="00A83A80">
        <w:trPr>
          <w:trHeight w:val="1275"/>
        </w:trPr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129B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91A6F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7D178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4BE830B8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121B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7B4C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E6EA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4D9DA51A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1EF3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1F74D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9304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2DF120C5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3AEB6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254E8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02B7D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,67</w:t>
            </w:r>
          </w:p>
        </w:tc>
      </w:tr>
      <w:tr w:rsidR="00D15730" w:rsidRPr="00D15730" w14:paraId="1AEAFB03" w14:textId="77777777" w:rsidTr="00A83A80">
        <w:trPr>
          <w:trHeight w:val="645"/>
        </w:trPr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2EE8D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6478D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3CC2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33</w:t>
            </w:r>
          </w:p>
        </w:tc>
      </w:tr>
      <w:tr w:rsidR="00D15730" w:rsidRPr="00D15730" w14:paraId="02B93D3E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C609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1FA56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D96A6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7</w:t>
            </w:r>
          </w:p>
        </w:tc>
      </w:tr>
      <w:tr w:rsidR="00D15730" w:rsidRPr="00D15730" w14:paraId="346DB54B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F2C52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4137F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CA11C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12</w:t>
            </w:r>
          </w:p>
        </w:tc>
      </w:tr>
      <w:tr w:rsidR="00D15730" w:rsidRPr="00D15730" w14:paraId="3DB0F25F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0DD7A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D8C5A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E3C6C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20</w:t>
            </w:r>
          </w:p>
        </w:tc>
      </w:tr>
      <w:tr w:rsidR="00D15730" w:rsidRPr="00D15730" w14:paraId="3D8E79E5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EF928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95AC9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C900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91</w:t>
            </w:r>
          </w:p>
        </w:tc>
      </w:tr>
      <w:tr w:rsidR="00D15730" w:rsidRPr="00D15730" w14:paraId="1AA6222C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70AC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4494F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D223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66</w:t>
            </w:r>
          </w:p>
        </w:tc>
      </w:tr>
      <w:tr w:rsidR="00D15730" w:rsidRPr="00D15730" w14:paraId="276A2FA5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9C06E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842FB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E7D4F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34</w:t>
            </w:r>
          </w:p>
        </w:tc>
      </w:tr>
      <w:tr w:rsidR="00D15730" w:rsidRPr="00D15730" w14:paraId="07D1DC4B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28EA8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781F8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1F71C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,30</w:t>
            </w:r>
          </w:p>
        </w:tc>
      </w:tr>
      <w:tr w:rsidR="00D15730" w:rsidRPr="00D15730" w14:paraId="6DF8E9F0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CEB09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17E2E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2703F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498A432D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3A037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6138E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9038D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3F1B6C71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FFCD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2FE9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D11AA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77238C58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C020C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7356A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9000B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31</w:t>
            </w:r>
          </w:p>
        </w:tc>
      </w:tr>
      <w:tr w:rsidR="00D15730" w:rsidRPr="00D15730" w14:paraId="63B1AEEB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C10D1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DFDB7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B1C8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,61</w:t>
            </w:r>
          </w:p>
        </w:tc>
      </w:tr>
      <w:tr w:rsidR="00D15730" w:rsidRPr="00D15730" w14:paraId="0D9BB29C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06BC7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3752D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32EEA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7C6227E4" w14:textId="77777777" w:rsidTr="00A83A80">
        <w:trPr>
          <w:trHeight w:val="330"/>
        </w:trPr>
        <w:tc>
          <w:tcPr>
            <w:tcW w:w="6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1FB7DB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D1457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</w:tr>
      <w:tr w:rsidR="00D15730" w:rsidRPr="00D15730" w14:paraId="61A8F20B" w14:textId="77777777" w:rsidTr="00A83A80">
        <w:trPr>
          <w:trHeight w:val="330"/>
        </w:trPr>
        <w:tc>
          <w:tcPr>
            <w:tcW w:w="6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A1514F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92ABA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,61</w:t>
            </w:r>
          </w:p>
        </w:tc>
      </w:tr>
      <w:tr w:rsidR="00D15730" w:rsidRPr="00D15730" w14:paraId="1587A54D" w14:textId="77777777" w:rsidTr="00A83A80">
        <w:trPr>
          <w:trHeight w:val="300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A6CFC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3C2FC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C034E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38C8D5B3" w14:textId="77777777" w:rsidTr="00A83A80">
        <w:trPr>
          <w:trHeight w:val="300"/>
        </w:trPr>
        <w:tc>
          <w:tcPr>
            <w:tcW w:w="6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25E9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41232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613AC4A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269644BC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6DD7978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02DC9E2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64AB6FDE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1FEF789C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40F2C4CD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3C74B4EE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40D54FC1" w14:textId="77777777" w:rsidR="002E55A5" w:rsidRPr="00D15730" w:rsidRDefault="002E55A5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52617CC6" w14:textId="77777777" w:rsidR="002E55A5" w:rsidRPr="00D15730" w:rsidRDefault="002E55A5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00FC93B9" w14:textId="77777777" w:rsidR="002E55A5" w:rsidRPr="00D15730" w:rsidRDefault="002E55A5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644DDABC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19CD5B0E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762AEC1E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67B13867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14CDAADA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3120221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lastRenderedPageBreak/>
              <w:t>Pielikuma 80.p.</w:t>
            </w:r>
          </w:p>
        </w:tc>
      </w:tr>
      <w:tr w:rsidR="00D15730" w:rsidRPr="00D15730" w14:paraId="32242B22" w14:textId="77777777" w:rsidTr="00A83A80">
        <w:trPr>
          <w:trHeight w:val="315"/>
        </w:trPr>
        <w:tc>
          <w:tcPr>
            <w:tcW w:w="6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B0BD9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Iestāde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232D0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3E683BFA" w14:textId="77777777" w:rsidTr="00A83A80">
        <w:trPr>
          <w:trHeight w:val="315"/>
        </w:trPr>
        <w:tc>
          <w:tcPr>
            <w:tcW w:w="9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77B76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glās automašīnas mantiskais novērtējums (2101-2600 kg)</w:t>
            </w:r>
          </w:p>
        </w:tc>
      </w:tr>
      <w:tr w:rsidR="00D15730" w:rsidRPr="00D15730" w14:paraId="1BE895B2" w14:textId="77777777" w:rsidTr="00A83A80">
        <w:trPr>
          <w:trHeight w:val="315"/>
        </w:trPr>
        <w:tc>
          <w:tcPr>
            <w:tcW w:w="6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1C50E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 __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17EC1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32F76B13" w14:textId="77777777" w:rsidTr="00A83A80">
        <w:trPr>
          <w:trHeight w:val="315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3909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E391C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1BB9D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1609A7ED" w14:textId="77777777" w:rsidTr="00A83A80">
        <w:trPr>
          <w:trHeight w:val="1275"/>
        </w:trPr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3874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889CD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B585C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2DB232C2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BF52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8D30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38E2E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11B4A579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2113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B7BE4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CBEE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3585E9A6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CC89B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8BE3E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74BDB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47</w:t>
            </w:r>
          </w:p>
        </w:tc>
      </w:tr>
      <w:tr w:rsidR="00D15730" w:rsidRPr="00D15730" w14:paraId="01722C28" w14:textId="77777777" w:rsidTr="00A83A80">
        <w:trPr>
          <w:trHeight w:val="645"/>
        </w:trPr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15E0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0C20E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15DA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52</w:t>
            </w:r>
          </w:p>
        </w:tc>
      </w:tr>
      <w:tr w:rsidR="00D15730" w:rsidRPr="00D15730" w14:paraId="42FDC3C3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4AA4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49ADD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6036A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7</w:t>
            </w:r>
          </w:p>
        </w:tc>
      </w:tr>
      <w:tr w:rsidR="00D15730" w:rsidRPr="00D15730" w14:paraId="7E87AC9A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BE9E8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9297F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9BA2A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39</w:t>
            </w:r>
          </w:p>
        </w:tc>
      </w:tr>
      <w:tr w:rsidR="00D15730" w:rsidRPr="00D15730" w14:paraId="0C02E53C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59DDC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5DBF6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43A72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20</w:t>
            </w:r>
          </w:p>
        </w:tc>
      </w:tr>
      <w:tr w:rsidR="00D15730" w:rsidRPr="00D15730" w14:paraId="55EED7C2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0DCA7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DD2CE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CDE0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91</w:t>
            </w:r>
          </w:p>
        </w:tc>
      </w:tr>
      <w:tr w:rsidR="00D15730" w:rsidRPr="00D15730" w14:paraId="3BDEAE11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81B2C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73DD3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BB58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66</w:t>
            </w:r>
          </w:p>
        </w:tc>
      </w:tr>
      <w:tr w:rsidR="00D15730" w:rsidRPr="00D15730" w14:paraId="35E67569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88F5A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04CFA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6187E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34</w:t>
            </w:r>
          </w:p>
        </w:tc>
      </w:tr>
      <w:tr w:rsidR="00D15730" w:rsidRPr="00D15730" w14:paraId="73310DBA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31C9A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D2984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EAA88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,56</w:t>
            </w:r>
          </w:p>
        </w:tc>
      </w:tr>
      <w:tr w:rsidR="00D15730" w:rsidRPr="00D15730" w14:paraId="1F5D5118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88F1C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6E66F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3122E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476D2CE0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CCC26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0C41E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08578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024FB20E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F76E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03F9F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5A53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75A89358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E87CC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C663F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B2DCC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58</w:t>
            </w:r>
          </w:p>
        </w:tc>
      </w:tr>
      <w:tr w:rsidR="00D15730" w:rsidRPr="00D15730" w14:paraId="524DEFCF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98590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5C30C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8861E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,14</w:t>
            </w:r>
          </w:p>
        </w:tc>
      </w:tr>
      <w:tr w:rsidR="00D15730" w:rsidRPr="00D15730" w14:paraId="389C6B3D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5B9E9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9CDB9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6273E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1FC6FBD9" w14:textId="77777777" w:rsidTr="00A83A80">
        <w:trPr>
          <w:trHeight w:val="330"/>
        </w:trPr>
        <w:tc>
          <w:tcPr>
            <w:tcW w:w="6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CAC459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B6538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</w:tr>
      <w:tr w:rsidR="00D15730" w:rsidRPr="00D15730" w14:paraId="650A91C9" w14:textId="77777777" w:rsidTr="00A83A80">
        <w:trPr>
          <w:trHeight w:val="330"/>
        </w:trPr>
        <w:tc>
          <w:tcPr>
            <w:tcW w:w="6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B879E4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8F34C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,14</w:t>
            </w:r>
          </w:p>
        </w:tc>
      </w:tr>
      <w:tr w:rsidR="00D15730" w:rsidRPr="00D15730" w14:paraId="04EA7545" w14:textId="77777777" w:rsidTr="00A83A80">
        <w:trPr>
          <w:trHeight w:val="300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7AA6D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212B5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46DF0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72C672B7" w14:textId="77777777" w:rsidTr="00A83A80">
        <w:trPr>
          <w:trHeight w:val="300"/>
        </w:trPr>
        <w:tc>
          <w:tcPr>
            <w:tcW w:w="6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18CD1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402F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3812C427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42FBE0C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53EA757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64A8AA1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35925B72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4ACB008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68DF1167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614B60F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74BBC0DF" w14:textId="77777777" w:rsidR="002E55A5" w:rsidRPr="00D15730" w:rsidRDefault="002E55A5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61E332B5" w14:textId="77777777" w:rsidR="002E55A5" w:rsidRPr="00D15730" w:rsidRDefault="002E55A5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641D2D55" w14:textId="77777777" w:rsidR="002E55A5" w:rsidRPr="00D15730" w:rsidRDefault="002E55A5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4E60FF14" w14:textId="77777777" w:rsidR="002E55A5" w:rsidRPr="00D15730" w:rsidRDefault="002E55A5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23D345D6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7B2AEA5F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386E313A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76635B8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5CBA511B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lastRenderedPageBreak/>
              <w:t>Pielikuma 81.p.</w:t>
            </w:r>
          </w:p>
        </w:tc>
      </w:tr>
      <w:tr w:rsidR="00D15730" w:rsidRPr="00D15730" w14:paraId="6F0C5F5D" w14:textId="77777777" w:rsidTr="00A83A80">
        <w:trPr>
          <w:trHeight w:val="315"/>
        </w:trPr>
        <w:tc>
          <w:tcPr>
            <w:tcW w:w="6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BC4A0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Iestāde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30891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280CDD20" w14:textId="77777777" w:rsidTr="00A83A80">
        <w:trPr>
          <w:trHeight w:val="315"/>
        </w:trPr>
        <w:tc>
          <w:tcPr>
            <w:tcW w:w="9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377EF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glās automašīnas mantiskais novērtējums (virs 2600 kg)</w:t>
            </w:r>
          </w:p>
        </w:tc>
      </w:tr>
      <w:tr w:rsidR="00D15730" w:rsidRPr="00D15730" w14:paraId="7CFCD0CD" w14:textId="77777777" w:rsidTr="00A83A80">
        <w:trPr>
          <w:trHeight w:val="315"/>
        </w:trPr>
        <w:tc>
          <w:tcPr>
            <w:tcW w:w="6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BCB2D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 __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E39D0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2E29E302" w14:textId="77777777" w:rsidTr="00A83A80">
        <w:trPr>
          <w:trHeight w:val="315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34C6D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7A020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6E41D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7CA70CE7" w14:textId="77777777" w:rsidTr="00A83A80">
        <w:trPr>
          <w:trHeight w:val="1275"/>
        </w:trPr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69F97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531DA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67BC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347EEA02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7000A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95EDE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93F5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7052202E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4119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29C0D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9774A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11DFE0E9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97DCC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BC2F8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35EFC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,06</w:t>
            </w:r>
          </w:p>
        </w:tc>
      </w:tr>
      <w:tr w:rsidR="00D15730" w:rsidRPr="00D15730" w14:paraId="5C576F1C" w14:textId="77777777" w:rsidTr="00A83A80">
        <w:trPr>
          <w:trHeight w:val="645"/>
        </w:trPr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40BC2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3E567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43E5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66</w:t>
            </w:r>
          </w:p>
        </w:tc>
      </w:tr>
      <w:tr w:rsidR="00D15730" w:rsidRPr="00D15730" w14:paraId="16711F6C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E69FD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4E4C7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98646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7</w:t>
            </w:r>
          </w:p>
        </w:tc>
      </w:tr>
      <w:tr w:rsidR="00D15730" w:rsidRPr="00D15730" w14:paraId="381DFAD0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F2C9B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EFCE5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894B7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58</w:t>
            </w:r>
          </w:p>
        </w:tc>
      </w:tr>
      <w:tr w:rsidR="00D15730" w:rsidRPr="00D15730" w14:paraId="42BAA262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BCF3B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A0A30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5A1BD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20</w:t>
            </w:r>
          </w:p>
        </w:tc>
      </w:tr>
      <w:tr w:rsidR="00D15730" w:rsidRPr="00D15730" w14:paraId="2F3B4425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45176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5D6C4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CC7D6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91</w:t>
            </w:r>
          </w:p>
        </w:tc>
      </w:tr>
      <w:tr w:rsidR="00D15730" w:rsidRPr="00D15730" w14:paraId="477A1721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20C6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24713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D6936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66</w:t>
            </w:r>
          </w:p>
        </w:tc>
      </w:tr>
      <w:tr w:rsidR="00D15730" w:rsidRPr="00D15730" w14:paraId="56D1498A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6370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948C2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8E5B6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94</w:t>
            </w:r>
          </w:p>
        </w:tc>
      </w:tr>
      <w:tr w:rsidR="00D15730" w:rsidRPr="00D15730" w14:paraId="2E3ADE70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F1C7C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4835C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030BF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,08</w:t>
            </w:r>
          </w:p>
        </w:tc>
      </w:tr>
      <w:tr w:rsidR="00D15730" w:rsidRPr="00D15730" w14:paraId="0C09E7EB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43A5E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FED28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9FC8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1CCBFEE3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2D52B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8D8AB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CF05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0C09EC17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E0B6D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94C7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68C86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0CB91D8A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2E81F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FEF30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7DD1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90</w:t>
            </w:r>
          </w:p>
        </w:tc>
      </w:tr>
      <w:tr w:rsidR="00D15730" w:rsidRPr="00D15730" w14:paraId="44BEB23B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EDF5F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C07BE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1E1C2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,98</w:t>
            </w:r>
          </w:p>
        </w:tc>
      </w:tr>
      <w:tr w:rsidR="00D15730" w:rsidRPr="00D15730" w14:paraId="75803DBC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86AB5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28376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A1A5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59A051C5" w14:textId="77777777" w:rsidTr="00A83A80">
        <w:trPr>
          <w:trHeight w:val="330"/>
        </w:trPr>
        <w:tc>
          <w:tcPr>
            <w:tcW w:w="6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CD4ADC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DB39D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</w:tr>
      <w:tr w:rsidR="00D15730" w:rsidRPr="00D15730" w14:paraId="3825D74F" w14:textId="77777777" w:rsidTr="00A83A80">
        <w:trPr>
          <w:trHeight w:val="330"/>
        </w:trPr>
        <w:tc>
          <w:tcPr>
            <w:tcW w:w="6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DD432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2760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,98</w:t>
            </w:r>
          </w:p>
        </w:tc>
      </w:tr>
      <w:tr w:rsidR="00D15730" w:rsidRPr="00D15730" w14:paraId="15A48D69" w14:textId="77777777" w:rsidTr="00A83A80">
        <w:trPr>
          <w:trHeight w:val="300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1CE8A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D39A3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8C9DA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28C7B543" w14:textId="77777777" w:rsidTr="00A83A80">
        <w:trPr>
          <w:trHeight w:val="300"/>
        </w:trPr>
        <w:tc>
          <w:tcPr>
            <w:tcW w:w="6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1A71F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5300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14100EE7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47187AA6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11261E2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7E5E9A12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0E49ACB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3B72911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3533E456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7A267D00" w14:textId="77777777" w:rsidR="002E55A5" w:rsidRPr="00D15730" w:rsidRDefault="002E55A5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319667EE" w14:textId="77777777" w:rsidR="002E55A5" w:rsidRPr="00D15730" w:rsidRDefault="002E55A5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721DE3E8" w14:textId="77777777" w:rsidR="002E55A5" w:rsidRPr="00D15730" w:rsidRDefault="002E55A5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22CB82B2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7461BD2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64A18C5A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24925228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1C668CDE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2536ED4D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473A75D8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lastRenderedPageBreak/>
              <w:t>Pielikuma 82.p.</w:t>
            </w:r>
          </w:p>
        </w:tc>
      </w:tr>
      <w:tr w:rsidR="00D15730" w:rsidRPr="00D15730" w14:paraId="68DDA731" w14:textId="77777777" w:rsidTr="00A83A80">
        <w:trPr>
          <w:trHeight w:val="315"/>
        </w:trPr>
        <w:tc>
          <w:tcPr>
            <w:tcW w:w="6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1A45C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Iestāde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B08CE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07786A33" w14:textId="77777777" w:rsidTr="00A83A80">
        <w:trPr>
          <w:trHeight w:val="315"/>
        </w:trPr>
        <w:tc>
          <w:tcPr>
            <w:tcW w:w="9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3F345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Kravas automašīnas mantiskais novērtējums (0.8-5.0 t)</w:t>
            </w:r>
          </w:p>
        </w:tc>
      </w:tr>
      <w:tr w:rsidR="00D15730" w:rsidRPr="00D15730" w14:paraId="71DF7E06" w14:textId="77777777" w:rsidTr="00A83A80">
        <w:trPr>
          <w:trHeight w:val="315"/>
        </w:trPr>
        <w:tc>
          <w:tcPr>
            <w:tcW w:w="6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EC89F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 __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480A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179DFE83" w14:textId="77777777" w:rsidTr="00A83A80">
        <w:trPr>
          <w:trHeight w:val="315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2969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782E8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5E1A2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6D854F19" w14:textId="77777777" w:rsidTr="00A83A80">
        <w:trPr>
          <w:trHeight w:val="1275"/>
        </w:trPr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9A868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E55D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F7AC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5A180C43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85E2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FEF2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5A858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7C06E063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B4D7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6BF7E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D1DA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1D513292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B1E9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06A08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0881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56</w:t>
            </w:r>
          </w:p>
        </w:tc>
      </w:tr>
      <w:tr w:rsidR="00D15730" w:rsidRPr="00D15730" w14:paraId="73D91D27" w14:textId="77777777" w:rsidTr="00A83A80">
        <w:trPr>
          <w:trHeight w:val="645"/>
        </w:trPr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DD392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A5B48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CD1CA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58</w:t>
            </w:r>
          </w:p>
        </w:tc>
      </w:tr>
      <w:tr w:rsidR="00D15730" w:rsidRPr="00D15730" w14:paraId="5E13397F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05B26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5B5EC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0CE9D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7</w:t>
            </w:r>
          </w:p>
        </w:tc>
      </w:tr>
      <w:tr w:rsidR="00D15730" w:rsidRPr="00D15730" w14:paraId="5D15AD7C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19C86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E7CEC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B4512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58</w:t>
            </w:r>
          </w:p>
        </w:tc>
      </w:tr>
      <w:tr w:rsidR="00D15730" w:rsidRPr="00D15730" w14:paraId="5700B239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D681B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FA987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77218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20</w:t>
            </w:r>
          </w:p>
        </w:tc>
      </w:tr>
      <w:tr w:rsidR="00D15730" w:rsidRPr="00D15730" w14:paraId="212A94F7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214B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097ED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13FD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96</w:t>
            </w:r>
          </w:p>
        </w:tc>
      </w:tr>
      <w:tr w:rsidR="00D15730" w:rsidRPr="00D15730" w14:paraId="1FFC56BC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17F66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16AAF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6948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66</w:t>
            </w:r>
          </w:p>
        </w:tc>
      </w:tr>
      <w:tr w:rsidR="00D15730" w:rsidRPr="00D15730" w14:paraId="3CEEFD43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8286A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3343D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7D7CE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94</w:t>
            </w:r>
          </w:p>
        </w:tc>
      </w:tr>
      <w:tr w:rsidR="00D15730" w:rsidRPr="00D15730" w14:paraId="5FE54422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6BDE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FC9C3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C3A4C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,55</w:t>
            </w:r>
          </w:p>
        </w:tc>
      </w:tr>
      <w:tr w:rsidR="00D15730" w:rsidRPr="00D15730" w14:paraId="3488279C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3B3F9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C5FAD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F526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7646BE16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4536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F838F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6DE3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7174E0A6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74C5A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8E40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F9C8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4E723D71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B38F1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43A1D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625BA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32</w:t>
            </w:r>
          </w:p>
        </w:tc>
      </w:tr>
      <w:tr w:rsidR="00D15730" w:rsidRPr="00D15730" w14:paraId="07CEDD26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BEEF9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B6E8B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CAB28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,87</w:t>
            </w:r>
          </w:p>
        </w:tc>
      </w:tr>
      <w:tr w:rsidR="00D15730" w:rsidRPr="00D15730" w14:paraId="394D091C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6B673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223BB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1A17E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23525E1D" w14:textId="77777777" w:rsidTr="00A83A80">
        <w:trPr>
          <w:trHeight w:val="330"/>
        </w:trPr>
        <w:tc>
          <w:tcPr>
            <w:tcW w:w="6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6342B3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2AA77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</w:tr>
      <w:tr w:rsidR="00D15730" w:rsidRPr="00D15730" w14:paraId="368A3DA7" w14:textId="77777777" w:rsidTr="00A83A80">
        <w:trPr>
          <w:trHeight w:val="330"/>
        </w:trPr>
        <w:tc>
          <w:tcPr>
            <w:tcW w:w="6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F151EF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0F7AC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,87</w:t>
            </w:r>
          </w:p>
        </w:tc>
      </w:tr>
      <w:tr w:rsidR="00D15730" w:rsidRPr="00D15730" w14:paraId="6D1CFC48" w14:textId="77777777" w:rsidTr="00A83A80">
        <w:trPr>
          <w:trHeight w:val="300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C040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3BB56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6CC01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7490576B" w14:textId="77777777" w:rsidTr="00A83A80">
        <w:trPr>
          <w:trHeight w:val="300"/>
        </w:trPr>
        <w:tc>
          <w:tcPr>
            <w:tcW w:w="6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73FA9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1E048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67A5F23C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644ADDF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2731EB0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41114786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4EF1C86E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2CA2FB4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038DB78C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6EC71B8C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6778B1B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1C4663AB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536A54B6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7FBD424C" w14:textId="77777777" w:rsidR="002E55A5" w:rsidRPr="00D15730" w:rsidRDefault="002E55A5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1AA56A1A" w14:textId="77777777" w:rsidR="002E55A5" w:rsidRPr="00D15730" w:rsidRDefault="002E55A5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56E43119" w14:textId="77777777" w:rsidR="002E55A5" w:rsidRPr="00D15730" w:rsidRDefault="002E55A5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3140AFCC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19A4EB3F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66E183F6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lastRenderedPageBreak/>
              <w:t>Pielikuma 83.p.</w:t>
            </w:r>
          </w:p>
        </w:tc>
      </w:tr>
      <w:tr w:rsidR="00D15730" w:rsidRPr="00D15730" w14:paraId="61749372" w14:textId="77777777" w:rsidTr="00A83A80">
        <w:trPr>
          <w:trHeight w:val="315"/>
        </w:trPr>
        <w:tc>
          <w:tcPr>
            <w:tcW w:w="6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6A904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Iestāde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EF61D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29D7BDC5" w14:textId="77777777" w:rsidTr="00A83A80">
        <w:trPr>
          <w:trHeight w:val="315"/>
        </w:trPr>
        <w:tc>
          <w:tcPr>
            <w:tcW w:w="9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95F3E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Kravas automašīnas mantiskais novērtējums (5.0-9.0 t)</w:t>
            </w:r>
          </w:p>
        </w:tc>
      </w:tr>
      <w:tr w:rsidR="00D15730" w:rsidRPr="00D15730" w14:paraId="49ECD50B" w14:textId="77777777" w:rsidTr="00A83A80">
        <w:trPr>
          <w:trHeight w:val="315"/>
        </w:trPr>
        <w:tc>
          <w:tcPr>
            <w:tcW w:w="6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7E5CA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 __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74B33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1415930C" w14:textId="77777777" w:rsidTr="00A83A80">
        <w:trPr>
          <w:trHeight w:val="315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5E7F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05720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5E83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760ED4A7" w14:textId="77777777" w:rsidTr="00A83A80">
        <w:trPr>
          <w:trHeight w:val="1275"/>
        </w:trPr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6E377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1173B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52BD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57F8955A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101CE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F0E7B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B6BF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75E635EB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67C4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9AC4C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39BA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76E37D98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F6EAF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60239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0059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46</w:t>
            </w:r>
          </w:p>
        </w:tc>
      </w:tr>
      <w:tr w:rsidR="00D15730" w:rsidRPr="00D15730" w14:paraId="610A04C4" w14:textId="77777777" w:rsidTr="00A83A80">
        <w:trPr>
          <w:trHeight w:val="645"/>
        </w:trPr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6273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AE0D0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F6D1F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80</w:t>
            </w:r>
          </w:p>
        </w:tc>
      </w:tr>
      <w:tr w:rsidR="00D15730" w:rsidRPr="00D15730" w14:paraId="3B6B64B9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5D07B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BF37F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92FCB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7</w:t>
            </w:r>
          </w:p>
        </w:tc>
      </w:tr>
      <w:tr w:rsidR="00D15730" w:rsidRPr="00D15730" w14:paraId="732444EF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3EF37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CDAF0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7E76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28</w:t>
            </w:r>
          </w:p>
        </w:tc>
      </w:tr>
      <w:tr w:rsidR="00D15730" w:rsidRPr="00D15730" w14:paraId="31CE301A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576CA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B07DD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9730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21</w:t>
            </w:r>
          </w:p>
        </w:tc>
      </w:tr>
      <w:tr w:rsidR="00D15730" w:rsidRPr="00D15730" w14:paraId="3493A8BF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8328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66FA2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55B7D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96</w:t>
            </w:r>
          </w:p>
        </w:tc>
      </w:tr>
      <w:tr w:rsidR="00D15730" w:rsidRPr="00D15730" w14:paraId="29A5A117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D752A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49490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43D0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66</w:t>
            </w:r>
          </w:p>
        </w:tc>
      </w:tr>
      <w:tr w:rsidR="00D15730" w:rsidRPr="00D15730" w14:paraId="2180EC8C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1B2A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F1BC3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8EE0B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94</w:t>
            </w:r>
          </w:p>
        </w:tc>
      </w:tr>
      <w:tr w:rsidR="00D15730" w:rsidRPr="00D15730" w14:paraId="5D5DCAA7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F747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34575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C5FA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,38</w:t>
            </w:r>
          </w:p>
        </w:tc>
      </w:tr>
      <w:tr w:rsidR="00D15730" w:rsidRPr="00D15730" w14:paraId="63FB80F3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44BB8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9D6FD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99F92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44AE1898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ECD1C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F750C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A515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71256C01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25157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75372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8F1EA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3B7E89B5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D65F0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C8087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B9ACD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91</w:t>
            </w:r>
          </w:p>
        </w:tc>
      </w:tr>
      <w:tr w:rsidR="00D15730" w:rsidRPr="00D15730" w14:paraId="2917220B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5B96D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747D0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ADFC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,29</w:t>
            </w:r>
          </w:p>
        </w:tc>
      </w:tr>
      <w:tr w:rsidR="00D15730" w:rsidRPr="00D15730" w14:paraId="18569362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1D08A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A4873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A499B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7BE1C9BA" w14:textId="77777777" w:rsidTr="00A83A80">
        <w:trPr>
          <w:trHeight w:val="330"/>
        </w:trPr>
        <w:tc>
          <w:tcPr>
            <w:tcW w:w="6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0C26F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0002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</w:tr>
      <w:tr w:rsidR="00D15730" w:rsidRPr="00D15730" w14:paraId="3C3CD0CE" w14:textId="77777777" w:rsidTr="00A83A80">
        <w:trPr>
          <w:trHeight w:val="330"/>
        </w:trPr>
        <w:tc>
          <w:tcPr>
            <w:tcW w:w="6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04D950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1858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,29</w:t>
            </w:r>
          </w:p>
        </w:tc>
      </w:tr>
      <w:tr w:rsidR="00D15730" w:rsidRPr="00D15730" w14:paraId="710A8E2A" w14:textId="77777777" w:rsidTr="00A83A80">
        <w:trPr>
          <w:trHeight w:val="300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3486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C6709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9AE26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50A918BB" w14:textId="77777777" w:rsidTr="00A83A80">
        <w:trPr>
          <w:trHeight w:val="300"/>
        </w:trPr>
        <w:tc>
          <w:tcPr>
            <w:tcW w:w="6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CE177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2548B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735228D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31F4CF57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17C3085C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30247D67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02EB92F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2270D5B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5DC35666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29D6692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218C34A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1ACC31A6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26997E6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073CCE8F" w14:textId="77777777" w:rsidR="00FE2873" w:rsidRPr="00D15730" w:rsidRDefault="00FE2873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42CD0656" w14:textId="77777777" w:rsidR="00FE2873" w:rsidRPr="00D15730" w:rsidRDefault="00FE2873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4E78E888" w14:textId="77777777" w:rsidR="00FE2873" w:rsidRPr="00D15730" w:rsidRDefault="00FE2873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6992173E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249294B8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26601F9A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lastRenderedPageBreak/>
              <w:t>Pielikuma 84.p.</w:t>
            </w:r>
          </w:p>
        </w:tc>
      </w:tr>
      <w:tr w:rsidR="00D15730" w:rsidRPr="00D15730" w14:paraId="1692A671" w14:textId="77777777" w:rsidTr="00A83A80">
        <w:trPr>
          <w:trHeight w:val="315"/>
        </w:trPr>
        <w:tc>
          <w:tcPr>
            <w:tcW w:w="6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6AA36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Iestāde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C78CA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36A84E6B" w14:textId="77777777" w:rsidTr="00A83A80">
        <w:trPr>
          <w:trHeight w:val="315"/>
        </w:trPr>
        <w:tc>
          <w:tcPr>
            <w:tcW w:w="9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80B5B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Kravas automašīnas piekabes mantiskais novērtējums (1.0-5.0 t)</w:t>
            </w:r>
          </w:p>
        </w:tc>
      </w:tr>
      <w:tr w:rsidR="00D15730" w:rsidRPr="00D15730" w14:paraId="1CE32C2A" w14:textId="77777777" w:rsidTr="00A83A80">
        <w:trPr>
          <w:trHeight w:val="315"/>
        </w:trPr>
        <w:tc>
          <w:tcPr>
            <w:tcW w:w="6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526BA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 __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B8ED4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3014FBB1" w14:textId="77777777" w:rsidTr="00A83A80">
        <w:trPr>
          <w:trHeight w:val="315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163B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BC083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045B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212E98A2" w14:textId="77777777" w:rsidTr="00A83A80">
        <w:trPr>
          <w:trHeight w:val="1275"/>
        </w:trPr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87212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CDBEE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E069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010DF133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23BEC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181A2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706D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2B55ECA4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AE08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3B0CB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251B8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0E5547EE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41F87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A509E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37752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00</w:t>
            </w:r>
          </w:p>
        </w:tc>
      </w:tr>
      <w:tr w:rsidR="00D15730" w:rsidRPr="00D15730" w14:paraId="11602E14" w14:textId="77777777" w:rsidTr="00A83A80">
        <w:trPr>
          <w:trHeight w:val="645"/>
        </w:trPr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51F58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06169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5EF7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72</w:t>
            </w:r>
          </w:p>
        </w:tc>
      </w:tr>
      <w:tr w:rsidR="00D15730" w:rsidRPr="00D15730" w14:paraId="1FFD4928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46F56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00751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5766F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10</w:t>
            </w:r>
          </w:p>
        </w:tc>
      </w:tr>
      <w:tr w:rsidR="00D15730" w:rsidRPr="00D15730" w14:paraId="1712D83A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C4C4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774AB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3B06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75</w:t>
            </w:r>
          </w:p>
        </w:tc>
      </w:tr>
      <w:tr w:rsidR="00D15730" w:rsidRPr="00D15730" w14:paraId="24AE24BC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DF22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E9349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5334E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86</w:t>
            </w:r>
          </w:p>
        </w:tc>
      </w:tr>
      <w:tr w:rsidR="00D15730" w:rsidRPr="00D15730" w14:paraId="517502BE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3FB4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B37AB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37E67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70</w:t>
            </w:r>
          </w:p>
        </w:tc>
      </w:tr>
      <w:tr w:rsidR="00D15730" w:rsidRPr="00D15730" w14:paraId="205CD309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71E4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02DF3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FC606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36</w:t>
            </w:r>
          </w:p>
        </w:tc>
      </w:tr>
      <w:tr w:rsidR="00D15730" w:rsidRPr="00D15730" w14:paraId="5B81FC10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8C79A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E35C9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24DDD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94</w:t>
            </w:r>
          </w:p>
        </w:tc>
      </w:tr>
      <w:tr w:rsidR="00D15730" w:rsidRPr="00D15730" w14:paraId="1928DDB3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FD76B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7E30A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DAED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,43</w:t>
            </w:r>
          </w:p>
        </w:tc>
      </w:tr>
      <w:tr w:rsidR="00D15730" w:rsidRPr="00D15730" w14:paraId="37517808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DD7F8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32AEC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273CD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7792A680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6AEC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C33BB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9573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567D8FA9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A631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7C35E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EC378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096BB0A1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D21A9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10D02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D03E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98</w:t>
            </w:r>
          </w:p>
        </w:tc>
      </w:tr>
      <w:tr w:rsidR="00D15730" w:rsidRPr="00D15730" w14:paraId="34D02BDE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3BFB2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DD3C7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2310B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,41</w:t>
            </w:r>
          </w:p>
        </w:tc>
      </w:tr>
      <w:tr w:rsidR="00D15730" w:rsidRPr="00D15730" w14:paraId="3E9AF90D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FB852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EDF02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E129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24CB4ECC" w14:textId="77777777" w:rsidTr="00A83A80">
        <w:trPr>
          <w:trHeight w:val="330"/>
        </w:trPr>
        <w:tc>
          <w:tcPr>
            <w:tcW w:w="6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514049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C252E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</w:tr>
      <w:tr w:rsidR="00D15730" w:rsidRPr="00D15730" w14:paraId="77D0F5E8" w14:textId="77777777" w:rsidTr="00A83A80">
        <w:trPr>
          <w:trHeight w:val="330"/>
        </w:trPr>
        <w:tc>
          <w:tcPr>
            <w:tcW w:w="6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AAFF8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D77FD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,41</w:t>
            </w:r>
          </w:p>
        </w:tc>
      </w:tr>
      <w:tr w:rsidR="00D15730" w:rsidRPr="00D15730" w14:paraId="325043E8" w14:textId="77777777" w:rsidTr="00A83A80">
        <w:trPr>
          <w:trHeight w:val="300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6ACAF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B8287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B3D6C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59FCAB9D" w14:textId="77777777" w:rsidTr="00A83A80">
        <w:trPr>
          <w:trHeight w:val="300"/>
        </w:trPr>
        <w:tc>
          <w:tcPr>
            <w:tcW w:w="6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F5CB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756C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33789E3B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355B0F08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015C785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538100DC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170AE9AB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0F7D9AB3" w14:textId="77777777" w:rsidR="00FE2873" w:rsidRPr="00D15730" w:rsidRDefault="00FE2873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60A49114" w14:textId="77777777" w:rsidR="00FE2873" w:rsidRPr="00D15730" w:rsidRDefault="00FE2873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18B2F9B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2522F55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4929E65D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677751A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6783712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3898623F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48FDE18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4EC0EACD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Pielikuma 85.p.</w:t>
            </w:r>
          </w:p>
        </w:tc>
      </w:tr>
      <w:tr w:rsidR="00D15730" w:rsidRPr="00D15730" w14:paraId="6BA01038" w14:textId="77777777" w:rsidTr="00A83A80">
        <w:trPr>
          <w:trHeight w:val="315"/>
        </w:trPr>
        <w:tc>
          <w:tcPr>
            <w:tcW w:w="6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08A83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Iestāde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EB3AF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3BB74B1F" w14:textId="77777777" w:rsidTr="00A83A80">
        <w:trPr>
          <w:trHeight w:val="315"/>
        </w:trPr>
        <w:tc>
          <w:tcPr>
            <w:tcW w:w="9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B37C4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Motocikla, kvadracikla mantiskais novērtējums (virs 500 cm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vertAlign w:val="superscript"/>
                <w:lang w:eastAsia="lv-LV"/>
              </w:rPr>
              <w:t>3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)</w:t>
            </w:r>
          </w:p>
        </w:tc>
      </w:tr>
      <w:tr w:rsidR="00D15730" w:rsidRPr="00D15730" w14:paraId="7091C028" w14:textId="77777777" w:rsidTr="00A83A80">
        <w:trPr>
          <w:trHeight w:val="315"/>
        </w:trPr>
        <w:tc>
          <w:tcPr>
            <w:tcW w:w="6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9B3EA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 __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7CEB5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3E423C12" w14:textId="77777777" w:rsidTr="00A83A80">
        <w:trPr>
          <w:trHeight w:val="315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5BD8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5061C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85C1A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462076F3" w14:textId="77777777" w:rsidTr="00A83A80">
        <w:trPr>
          <w:trHeight w:val="1275"/>
        </w:trPr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7443A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115B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A4972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1ED7A80D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02EA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9B4F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0902B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21340A07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6B9D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33827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E16F8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11CBE7AC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17187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D30B7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2D32B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30</w:t>
            </w:r>
          </w:p>
        </w:tc>
      </w:tr>
      <w:tr w:rsidR="00D15730" w:rsidRPr="00D15730" w14:paraId="15A995E7" w14:textId="77777777" w:rsidTr="00A83A80">
        <w:trPr>
          <w:trHeight w:val="645"/>
        </w:trPr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37D2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57945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A0AB6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79</w:t>
            </w:r>
          </w:p>
        </w:tc>
      </w:tr>
      <w:tr w:rsidR="00D15730" w:rsidRPr="00D15730" w14:paraId="14A68DC0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871B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F7F87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C362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7</w:t>
            </w:r>
          </w:p>
        </w:tc>
      </w:tr>
      <w:tr w:rsidR="00D15730" w:rsidRPr="00D15730" w14:paraId="6D41A661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8C3D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DAE5B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682B8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13</w:t>
            </w:r>
          </w:p>
        </w:tc>
      </w:tr>
      <w:tr w:rsidR="00D15730" w:rsidRPr="00D15730" w14:paraId="146742E1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8D9C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6F7DE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FB3F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86</w:t>
            </w:r>
          </w:p>
        </w:tc>
      </w:tr>
      <w:tr w:rsidR="00D15730" w:rsidRPr="00D15730" w14:paraId="4185299A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D5DCC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42D74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0ACE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87</w:t>
            </w:r>
          </w:p>
        </w:tc>
      </w:tr>
      <w:tr w:rsidR="00D15730" w:rsidRPr="00D15730" w14:paraId="31E59488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9C812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D2D30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B4B5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36</w:t>
            </w:r>
          </w:p>
        </w:tc>
      </w:tr>
      <w:tr w:rsidR="00D15730" w:rsidRPr="00D15730" w14:paraId="60C9E366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FF608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E6C77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4101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94</w:t>
            </w:r>
          </w:p>
        </w:tc>
      </w:tr>
      <w:tr w:rsidR="00D15730" w:rsidRPr="00D15730" w14:paraId="28FC1006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59DF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8F0E2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DC8C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32</w:t>
            </w:r>
          </w:p>
        </w:tc>
      </w:tr>
      <w:tr w:rsidR="00D15730" w:rsidRPr="00D15730" w14:paraId="5851F20A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F8394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7B6F5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2A7F2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7E47080F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F3EAD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452E7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D62DF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233B63B8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D1BD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0D7D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57F2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2228FD69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D42F1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DDAC3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E420E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17</w:t>
            </w:r>
          </w:p>
        </w:tc>
      </w:tr>
      <w:tr w:rsidR="00D15730" w:rsidRPr="00D15730" w14:paraId="7CB67C91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E7565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A6BC7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55ABB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49</w:t>
            </w:r>
          </w:p>
        </w:tc>
      </w:tr>
      <w:tr w:rsidR="00D15730" w:rsidRPr="00D15730" w14:paraId="2C432FAF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5AF32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F205A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8FB08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59992DAF" w14:textId="77777777" w:rsidTr="00A83A80">
        <w:trPr>
          <w:trHeight w:val="330"/>
        </w:trPr>
        <w:tc>
          <w:tcPr>
            <w:tcW w:w="6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8914E2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2E07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</w:tr>
      <w:tr w:rsidR="00D15730" w:rsidRPr="00D15730" w14:paraId="751D3507" w14:textId="77777777" w:rsidTr="00A83A80">
        <w:trPr>
          <w:trHeight w:val="330"/>
        </w:trPr>
        <w:tc>
          <w:tcPr>
            <w:tcW w:w="6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7A7C39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C74E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49</w:t>
            </w:r>
          </w:p>
        </w:tc>
      </w:tr>
      <w:tr w:rsidR="00D15730" w:rsidRPr="00D15730" w14:paraId="1F5368F4" w14:textId="77777777" w:rsidTr="00A83A80">
        <w:trPr>
          <w:trHeight w:val="300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447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6FA2C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83058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77CAE3C2" w14:textId="77777777" w:rsidTr="00A83A80">
        <w:trPr>
          <w:trHeight w:val="300"/>
        </w:trPr>
        <w:tc>
          <w:tcPr>
            <w:tcW w:w="6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E08F8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AF20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5D82D70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7F7FBFAB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62E8EFB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1D403AC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441BF08F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7EE878FC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37764FFC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50E75AE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56962588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592AAA4C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245E941E" w14:textId="77777777" w:rsidR="00FE2873" w:rsidRPr="00D15730" w:rsidRDefault="00FE2873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5B65134C" w14:textId="77777777" w:rsidR="00FE2873" w:rsidRPr="00D15730" w:rsidRDefault="00FE2873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4FA220A0" w14:textId="77777777" w:rsidR="00FE2873" w:rsidRPr="00D15730" w:rsidRDefault="00FE2873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54D401EC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645A8C2E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00C0AB9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7A82678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t>Pielikuma 86.p.</w:t>
            </w:r>
          </w:p>
        </w:tc>
      </w:tr>
      <w:tr w:rsidR="00D15730" w:rsidRPr="00D15730" w14:paraId="630C7C55" w14:textId="77777777" w:rsidTr="00A83A80">
        <w:trPr>
          <w:trHeight w:val="315"/>
        </w:trPr>
        <w:tc>
          <w:tcPr>
            <w:tcW w:w="6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091EC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Iestāde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ADBBB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43E2928B" w14:textId="77777777" w:rsidTr="00A83A80">
        <w:trPr>
          <w:trHeight w:val="315"/>
        </w:trPr>
        <w:tc>
          <w:tcPr>
            <w:tcW w:w="9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ABC31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Autobusa mantiskais novērtējums (līdz 3500 kg)</w:t>
            </w:r>
          </w:p>
        </w:tc>
      </w:tr>
      <w:tr w:rsidR="00D15730" w:rsidRPr="00D15730" w14:paraId="4EA60C28" w14:textId="77777777" w:rsidTr="00A83A80">
        <w:trPr>
          <w:trHeight w:val="315"/>
        </w:trPr>
        <w:tc>
          <w:tcPr>
            <w:tcW w:w="6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CCA51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 __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A6DDF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2DD55DEB" w14:textId="77777777" w:rsidTr="00A83A80">
        <w:trPr>
          <w:trHeight w:val="315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D360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E2F58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AE80E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004606A9" w14:textId="77777777" w:rsidTr="00A83A80">
        <w:trPr>
          <w:trHeight w:val="1275"/>
        </w:trPr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0CB86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CB4A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AACDA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6D67FD09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A29B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ED3F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61FA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608959D3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34026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0D1A2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7404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1473B675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7EDCA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A14B5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931AF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,28</w:t>
            </w:r>
          </w:p>
        </w:tc>
      </w:tr>
      <w:tr w:rsidR="00D15730" w:rsidRPr="00D15730" w14:paraId="24A20C9A" w14:textId="77777777" w:rsidTr="00A83A80">
        <w:trPr>
          <w:trHeight w:val="645"/>
        </w:trPr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B5C9A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C5F54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1FC1E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72</w:t>
            </w:r>
          </w:p>
        </w:tc>
      </w:tr>
      <w:tr w:rsidR="00D15730" w:rsidRPr="00D15730" w14:paraId="2339B840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A339A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A9BF9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E713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7</w:t>
            </w:r>
          </w:p>
        </w:tc>
      </w:tr>
      <w:tr w:rsidR="00D15730" w:rsidRPr="00D15730" w14:paraId="7679D677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E395A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B242F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80DE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81</w:t>
            </w:r>
          </w:p>
        </w:tc>
      </w:tr>
      <w:tr w:rsidR="00D15730" w:rsidRPr="00D15730" w14:paraId="6EBD75BC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5902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760C3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7EEB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92</w:t>
            </w:r>
          </w:p>
        </w:tc>
      </w:tr>
      <w:tr w:rsidR="00D15730" w:rsidRPr="00D15730" w14:paraId="5F6A6DEB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AA148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A4E41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8DA46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87</w:t>
            </w:r>
          </w:p>
        </w:tc>
      </w:tr>
      <w:tr w:rsidR="00D15730" w:rsidRPr="00D15730" w14:paraId="3356116C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7BCF2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84AF4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077F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36</w:t>
            </w:r>
          </w:p>
        </w:tc>
      </w:tr>
      <w:tr w:rsidR="00D15730" w:rsidRPr="00D15730" w14:paraId="320783FB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730E8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BF17F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C7E56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94</w:t>
            </w:r>
          </w:p>
        </w:tc>
      </w:tr>
      <w:tr w:rsidR="00D15730" w:rsidRPr="00D15730" w14:paraId="32DDDE45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F0CBF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8F00E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DF57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,97</w:t>
            </w:r>
          </w:p>
        </w:tc>
      </w:tr>
      <w:tr w:rsidR="00D15730" w:rsidRPr="00D15730" w14:paraId="7D05B234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4DE54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1E726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D843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1964199C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263A2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529AD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C93F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56FB4D99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72AB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EC5C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5996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25728DEA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CDB79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C7239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6B03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45</w:t>
            </w:r>
          </w:p>
        </w:tc>
      </w:tr>
      <w:tr w:rsidR="00D15730" w:rsidRPr="00D15730" w14:paraId="6E6A69C9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B0760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6BEA6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CB8CD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,42</w:t>
            </w:r>
          </w:p>
        </w:tc>
      </w:tr>
      <w:tr w:rsidR="00D15730" w:rsidRPr="00D15730" w14:paraId="47DBD078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931A5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23086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C7D9D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790ABED1" w14:textId="77777777" w:rsidTr="00A83A80">
        <w:trPr>
          <w:trHeight w:val="330"/>
        </w:trPr>
        <w:tc>
          <w:tcPr>
            <w:tcW w:w="6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D95CAA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4D42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</w:tr>
      <w:tr w:rsidR="00D15730" w:rsidRPr="00D15730" w14:paraId="74D4AC95" w14:textId="77777777" w:rsidTr="00A83A80">
        <w:trPr>
          <w:trHeight w:val="330"/>
        </w:trPr>
        <w:tc>
          <w:tcPr>
            <w:tcW w:w="6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47470C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D593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,42</w:t>
            </w:r>
          </w:p>
        </w:tc>
      </w:tr>
      <w:tr w:rsidR="00D15730" w:rsidRPr="00D15730" w14:paraId="23BBFD0D" w14:textId="77777777" w:rsidTr="00A83A80">
        <w:trPr>
          <w:trHeight w:val="300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DB7E8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508C9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EE821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59A9016A" w14:textId="77777777" w:rsidTr="00A83A80">
        <w:trPr>
          <w:trHeight w:val="300"/>
        </w:trPr>
        <w:tc>
          <w:tcPr>
            <w:tcW w:w="6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A500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1E39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5574012C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5E5DEA78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53F8F69A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1119593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147FB88C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02D77D1F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1FE7D2D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1B8FA3DA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708D9957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034092D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250D3C63" w14:textId="77777777" w:rsidR="00E508D9" w:rsidRPr="00D15730" w:rsidRDefault="00E508D9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07D272E4" w14:textId="77777777" w:rsidR="00E508D9" w:rsidRPr="00D15730" w:rsidRDefault="00E508D9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2F8E4EE6" w14:textId="77777777" w:rsidR="00E508D9" w:rsidRPr="00D15730" w:rsidRDefault="00E508D9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5F4D51A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03D3B663" w14:textId="77777777" w:rsidR="00C331CA" w:rsidRPr="00D15730" w:rsidRDefault="00C331CA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3441C1C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59B36E18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53936C27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lastRenderedPageBreak/>
              <w:t>Pielikuma 87.p.</w:t>
            </w:r>
          </w:p>
        </w:tc>
      </w:tr>
      <w:tr w:rsidR="00D15730" w:rsidRPr="00D15730" w14:paraId="2A469628" w14:textId="77777777" w:rsidTr="00A83A80">
        <w:trPr>
          <w:trHeight w:val="315"/>
        </w:trPr>
        <w:tc>
          <w:tcPr>
            <w:tcW w:w="6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812E7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Iestāde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A0821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745B759F" w14:textId="77777777" w:rsidTr="00A83A80">
        <w:trPr>
          <w:trHeight w:val="315"/>
        </w:trPr>
        <w:tc>
          <w:tcPr>
            <w:tcW w:w="9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B50E6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Autobusa mantiskais novērtējums (3501- 12 000 kg)</w:t>
            </w:r>
          </w:p>
        </w:tc>
      </w:tr>
      <w:tr w:rsidR="00D15730" w:rsidRPr="00D15730" w14:paraId="6B11EB27" w14:textId="77777777" w:rsidTr="00A83A80">
        <w:trPr>
          <w:trHeight w:val="315"/>
        </w:trPr>
        <w:tc>
          <w:tcPr>
            <w:tcW w:w="6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C4E84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 __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D249A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6CA1915B" w14:textId="77777777" w:rsidTr="00A83A80">
        <w:trPr>
          <w:trHeight w:val="315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734C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F6DB5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0AF49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1FBC1EFC" w14:textId="77777777" w:rsidTr="00A83A80">
        <w:trPr>
          <w:trHeight w:val="1275"/>
        </w:trPr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24A6B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DB62D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2A4E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5143800E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D7BD2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3EBB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605A6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3F98484B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46F4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CE61B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47D5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4C14A49D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A441B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39800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B09D2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32</w:t>
            </w:r>
          </w:p>
        </w:tc>
      </w:tr>
      <w:tr w:rsidR="00D15730" w:rsidRPr="00D15730" w14:paraId="3EF5B643" w14:textId="77777777" w:rsidTr="00A83A80">
        <w:trPr>
          <w:trHeight w:val="645"/>
        </w:trPr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C077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6E6FA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7C5A2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97</w:t>
            </w:r>
          </w:p>
        </w:tc>
      </w:tr>
      <w:tr w:rsidR="00D15730" w:rsidRPr="00D15730" w14:paraId="1C61A887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DFD1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2F92D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E189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7</w:t>
            </w:r>
          </w:p>
        </w:tc>
      </w:tr>
      <w:tr w:rsidR="00D15730" w:rsidRPr="00D15730" w14:paraId="6F95FB96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B16D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70640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7932C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81</w:t>
            </w:r>
          </w:p>
        </w:tc>
      </w:tr>
      <w:tr w:rsidR="00D15730" w:rsidRPr="00D15730" w14:paraId="44E04D44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1AC6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F5EC1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2F792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98</w:t>
            </w:r>
          </w:p>
        </w:tc>
      </w:tr>
      <w:tr w:rsidR="00D15730" w:rsidRPr="00D15730" w14:paraId="671CF856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1108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306CA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8832C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07</w:t>
            </w:r>
          </w:p>
        </w:tc>
      </w:tr>
      <w:tr w:rsidR="00D15730" w:rsidRPr="00D15730" w14:paraId="173C52C9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FF4C6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E4199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7531C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36</w:t>
            </w:r>
          </w:p>
        </w:tc>
      </w:tr>
      <w:tr w:rsidR="00D15730" w:rsidRPr="00D15730" w14:paraId="7544EBFC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094EF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E32DF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268A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94</w:t>
            </w:r>
          </w:p>
        </w:tc>
      </w:tr>
      <w:tr w:rsidR="00D15730" w:rsidRPr="00D15730" w14:paraId="33101C67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E1A5B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5FFFB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A21D2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,52</w:t>
            </w:r>
          </w:p>
        </w:tc>
      </w:tr>
      <w:tr w:rsidR="00D15730" w:rsidRPr="00D15730" w14:paraId="65C1A2D4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E6E38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702CF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375F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61DDAB0C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082E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A69E6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D8D2B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5C62D078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7D217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370F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12E1D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109742CD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485CE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E0422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14D17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15</w:t>
            </w:r>
          </w:p>
        </w:tc>
      </w:tr>
      <w:tr w:rsidR="00D15730" w:rsidRPr="00D15730" w14:paraId="23CFFEB6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A64FA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08EA1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C9F16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,67</w:t>
            </w:r>
          </w:p>
        </w:tc>
      </w:tr>
      <w:tr w:rsidR="00D15730" w:rsidRPr="00D15730" w14:paraId="10579F37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B5F49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36530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DAB0C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1EDA16CC" w14:textId="77777777" w:rsidTr="00A83A80">
        <w:trPr>
          <w:trHeight w:val="330"/>
        </w:trPr>
        <w:tc>
          <w:tcPr>
            <w:tcW w:w="6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83A8C5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E525A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</w:tr>
      <w:tr w:rsidR="00D15730" w:rsidRPr="00D15730" w14:paraId="6A052BEA" w14:textId="77777777" w:rsidTr="00A83A80">
        <w:trPr>
          <w:trHeight w:val="330"/>
        </w:trPr>
        <w:tc>
          <w:tcPr>
            <w:tcW w:w="6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94A41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277A8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,67</w:t>
            </w:r>
          </w:p>
        </w:tc>
      </w:tr>
      <w:tr w:rsidR="00D15730" w:rsidRPr="00D15730" w14:paraId="49694FA4" w14:textId="77777777" w:rsidTr="00A83A80">
        <w:trPr>
          <w:trHeight w:val="300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9F9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B600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2F18B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59F4F99D" w14:textId="77777777" w:rsidTr="00A83A80">
        <w:trPr>
          <w:trHeight w:val="300"/>
        </w:trPr>
        <w:tc>
          <w:tcPr>
            <w:tcW w:w="6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12104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C7982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45CE4F0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16B9F75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77518E0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0EC1A35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35A3241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4EAC024F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37E171E2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5EDAB52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07639E8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13C4D42B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01759EA2" w14:textId="77777777" w:rsidR="00E508D9" w:rsidRPr="00D15730" w:rsidRDefault="00E508D9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18534E7F" w14:textId="77777777" w:rsidR="00E508D9" w:rsidRPr="00D15730" w:rsidRDefault="00E508D9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4EF726F8" w14:textId="77777777" w:rsidR="00E508D9" w:rsidRPr="00D15730" w:rsidRDefault="00E508D9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010C4187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4E3A8B98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370A1EDC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1A4EBEA8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lastRenderedPageBreak/>
              <w:t>Pielikuma 88.p.</w:t>
            </w:r>
          </w:p>
        </w:tc>
      </w:tr>
      <w:tr w:rsidR="00D15730" w:rsidRPr="00D15730" w14:paraId="4A352FD8" w14:textId="77777777" w:rsidTr="00A83A80">
        <w:trPr>
          <w:trHeight w:val="315"/>
        </w:trPr>
        <w:tc>
          <w:tcPr>
            <w:tcW w:w="6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8D9EC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Iestāde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CFD11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4A957880" w14:textId="77777777" w:rsidTr="00A83A80">
        <w:trPr>
          <w:trHeight w:val="315"/>
        </w:trPr>
        <w:tc>
          <w:tcPr>
            <w:tcW w:w="9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953EC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Autobusa mantiskais novērtējums (12 001-20 000 kg)</w:t>
            </w:r>
          </w:p>
        </w:tc>
      </w:tr>
      <w:tr w:rsidR="00D15730" w:rsidRPr="00D15730" w14:paraId="378EBC85" w14:textId="77777777" w:rsidTr="00A83A80">
        <w:trPr>
          <w:trHeight w:val="315"/>
        </w:trPr>
        <w:tc>
          <w:tcPr>
            <w:tcW w:w="6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C9267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 __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95355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5327A3E2" w14:textId="77777777" w:rsidTr="00A83A80">
        <w:trPr>
          <w:trHeight w:val="315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30F9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9BC18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1AD06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4E733B49" w14:textId="77777777" w:rsidTr="00A83A80">
        <w:trPr>
          <w:trHeight w:val="1275"/>
        </w:trPr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6F3BD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15CF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78E1A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3D696141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63012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EE022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937AB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0BFE837E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4D50E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E36C7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84F1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7422CE4E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7285A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3EBA6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408CF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,05</w:t>
            </w:r>
          </w:p>
        </w:tc>
      </w:tr>
      <w:tr w:rsidR="00D15730" w:rsidRPr="00D15730" w14:paraId="3648B86B" w14:textId="77777777" w:rsidTr="00A83A80">
        <w:trPr>
          <w:trHeight w:val="645"/>
        </w:trPr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16FC2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95532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6326A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14</w:t>
            </w:r>
          </w:p>
        </w:tc>
      </w:tr>
      <w:tr w:rsidR="00D15730" w:rsidRPr="00D15730" w14:paraId="3702772A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7A548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C8EC7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E370A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7</w:t>
            </w:r>
          </w:p>
        </w:tc>
      </w:tr>
      <w:tr w:rsidR="00D15730" w:rsidRPr="00D15730" w14:paraId="205BD87A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25BE6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C7800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44BC6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86</w:t>
            </w:r>
          </w:p>
        </w:tc>
      </w:tr>
      <w:tr w:rsidR="00D15730" w:rsidRPr="00D15730" w14:paraId="39C878A7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C893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945CB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760C6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78</w:t>
            </w:r>
          </w:p>
        </w:tc>
      </w:tr>
      <w:tr w:rsidR="00D15730" w:rsidRPr="00D15730" w14:paraId="0AA1F8CC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967B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D01DD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D7D6F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07</w:t>
            </w:r>
          </w:p>
        </w:tc>
      </w:tr>
      <w:tr w:rsidR="00D15730" w:rsidRPr="00D15730" w14:paraId="6490CDAA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26C0D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7DC34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79A8C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36</w:t>
            </w:r>
          </w:p>
        </w:tc>
      </w:tr>
      <w:tr w:rsidR="00D15730" w:rsidRPr="00D15730" w14:paraId="5AC6C93A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EE6AD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42E3F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F17F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94</w:t>
            </w:r>
          </w:p>
        </w:tc>
      </w:tr>
      <w:tr w:rsidR="00D15730" w:rsidRPr="00D15730" w14:paraId="765A1590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28AE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717FC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FD92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,27</w:t>
            </w:r>
          </w:p>
        </w:tc>
      </w:tr>
      <w:tr w:rsidR="00D15730" w:rsidRPr="00D15730" w14:paraId="0A97808C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A2D32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4C8FB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F1BBA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1F9495AE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B236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9BDCC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3085C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1E6F8618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EE93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49A0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5ABE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77D2014D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818C4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AED13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5AB8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52</w:t>
            </w:r>
          </w:p>
        </w:tc>
      </w:tr>
      <w:tr w:rsidR="00D15730" w:rsidRPr="00D15730" w14:paraId="173F242D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8EE11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1EF32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2360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,79</w:t>
            </w:r>
          </w:p>
        </w:tc>
      </w:tr>
      <w:tr w:rsidR="00D15730" w:rsidRPr="00D15730" w14:paraId="57FD7AC9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B9B53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2BC36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B1D3D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4B01CD8D" w14:textId="77777777" w:rsidTr="00A83A80">
        <w:trPr>
          <w:trHeight w:val="330"/>
        </w:trPr>
        <w:tc>
          <w:tcPr>
            <w:tcW w:w="6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5C51C1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91FB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</w:tr>
      <w:tr w:rsidR="00D15730" w:rsidRPr="00D15730" w14:paraId="060EDE13" w14:textId="77777777" w:rsidTr="00A83A80">
        <w:trPr>
          <w:trHeight w:val="330"/>
        </w:trPr>
        <w:tc>
          <w:tcPr>
            <w:tcW w:w="6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37648E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95642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,79</w:t>
            </w:r>
          </w:p>
        </w:tc>
      </w:tr>
      <w:tr w:rsidR="00D15730" w:rsidRPr="00D15730" w14:paraId="4D12FDD6" w14:textId="77777777" w:rsidTr="00A83A80">
        <w:trPr>
          <w:trHeight w:val="300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A25F2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E5A61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E0E2F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45074A42" w14:textId="77777777" w:rsidTr="00A83A80">
        <w:trPr>
          <w:trHeight w:val="300"/>
        </w:trPr>
        <w:tc>
          <w:tcPr>
            <w:tcW w:w="6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0CFA2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A725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73112A1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74881D3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24D528F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209038F6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57E5EA9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2A64952B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6FBB59F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0176BC7D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4329A89B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7A9ECC59" w14:textId="77777777" w:rsidR="00E508D9" w:rsidRPr="00D15730" w:rsidRDefault="00E508D9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3912692B" w14:textId="77777777" w:rsidR="00E508D9" w:rsidRPr="00D15730" w:rsidRDefault="00E508D9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125973C3" w14:textId="77777777" w:rsidR="00E508D9" w:rsidRPr="00D15730" w:rsidRDefault="00E508D9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303607B2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23D1FE4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4A1394C6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6C3F3A42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50AAD702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lastRenderedPageBreak/>
              <w:t>Pielikuma 89.p.</w:t>
            </w:r>
          </w:p>
        </w:tc>
      </w:tr>
      <w:tr w:rsidR="00D15730" w:rsidRPr="00D15730" w14:paraId="2FA222F4" w14:textId="77777777" w:rsidTr="00A83A80">
        <w:trPr>
          <w:trHeight w:val="315"/>
        </w:trPr>
        <w:tc>
          <w:tcPr>
            <w:tcW w:w="6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89A59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Iestāde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6100A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491E7564" w14:textId="77777777" w:rsidTr="00A83A80">
        <w:trPr>
          <w:trHeight w:val="315"/>
        </w:trPr>
        <w:tc>
          <w:tcPr>
            <w:tcW w:w="9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3C3E1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Autobusa mantiskais novērtējums (20 001-26 000 kg)</w:t>
            </w:r>
          </w:p>
        </w:tc>
      </w:tr>
      <w:tr w:rsidR="00D15730" w:rsidRPr="00D15730" w14:paraId="37FB4CF2" w14:textId="77777777" w:rsidTr="00A83A80">
        <w:trPr>
          <w:trHeight w:val="315"/>
        </w:trPr>
        <w:tc>
          <w:tcPr>
            <w:tcW w:w="6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A5179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 __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4681F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53566FDB" w14:textId="77777777" w:rsidTr="00A83A80">
        <w:trPr>
          <w:trHeight w:val="315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B808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7D5C2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05EED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7EAA1EBE" w14:textId="77777777" w:rsidTr="00A83A80">
        <w:trPr>
          <w:trHeight w:val="1275"/>
        </w:trPr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E028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3799D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D58F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20828054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A4F4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FC17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CC872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6A2B82D9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1D1DC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CB95E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019D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65590E2A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7BED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FEE55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6F24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,99</w:t>
            </w:r>
          </w:p>
        </w:tc>
      </w:tr>
      <w:tr w:rsidR="00D15730" w:rsidRPr="00D15730" w14:paraId="62179960" w14:textId="77777777" w:rsidTr="00A83A80">
        <w:trPr>
          <w:trHeight w:val="645"/>
        </w:trPr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15DF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DA39F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ABFA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37</w:t>
            </w:r>
          </w:p>
        </w:tc>
      </w:tr>
      <w:tr w:rsidR="00D15730" w:rsidRPr="00D15730" w14:paraId="1EBFD6B4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3CFB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38EA6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42582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7</w:t>
            </w:r>
          </w:p>
        </w:tc>
      </w:tr>
      <w:tr w:rsidR="00D15730" w:rsidRPr="00D15730" w14:paraId="08FCEDB3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C6F36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350D2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058D7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85</w:t>
            </w:r>
          </w:p>
        </w:tc>
      </w:tr>
      <w:tr w:rsidR="00D15730" w:rsidRPr="00D15730" w14:paraId="6A4CA13B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7AB57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51519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760E2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78</w:t>
            </w:r>
          </w:p>
        </w:tc>
      </w:tr>
      <w:tr w:rsidR="00D15730" w:rsidRPr="00D15730" w14:paraId="7E86A334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23A3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F108A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A547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47</w:t>
            </w:r>
          </w:p>
        </w:tc>
      </w:tr>
      <w:tr w:rsidR="00D15730" w:rsidRPr="00D15730" w14:paraId="13BECDB5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0038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3C215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98562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72</w:t>
            </w:r>
          </w:p>
        </w:tc>
      </w:tr>
      <w:tr w:rsidR="00D15730" w:rsidRPr="00D15730" w14:paraId="40D91739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648B6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02B2F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5855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67</w:t>
            </w:r>
          </w:p>
        </w:tc>
      </w:tr>
      <w:tr w:rsidR="00D15730" w:rsidRPr="00D15730" w14:paraId="57463423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CBD9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272E4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E8CA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,92</w:t>
            </w:r>
          </w:p>
        </w:tc>
      </w:tr>
      <w:tr w:rsidR="00D15730" w:rsidRPr="00D15730" w14:paraId="38B15F42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B0446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FB7F0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0491B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13554A23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047A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8F7D5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86206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7E28758D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9DEE8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93AFA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87AB7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310B0015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28F77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6C224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2A6EF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07</w:t>
            </w:r>
          </w:p>
        </w:tc>
      </w:tr>
      <w:tr w:rsidR="00D15730" w:rsidRPr="00D15730" w14:paraId="0561A180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EF6C8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DFF44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6BEC6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,99</w:t>
            </w:r>
          </w:p>
        </w:tc>
      </w:tr>
      <w:tr w:rsidR="00D15730" w:rsidRPr="00D15730" w14:paraId="1CD3F6BE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D70D0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D8FB7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F232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5769136B" w14:textId="77777777" w:rsidTr="00A83A80">
        <w:trPr>
          <w:trHeight w:val="330"/>
        </w:trPr>
        <w:tc>
          <w:tcPr>
            <w:tcW w:w="6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ADA8A0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AAE2F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</w:tr>
      <w:tr w:rsidR="00D15730" w:rsidRPr="00D15730" w14:paraId="05503DF9" w14:textId="77777777" w:rsidTr="00A83A80">
        <w:trPr>
          <w:trHeight w:val="330"/>
        </w:trPr>
        <w:tc>
          <w:tcPr>
            <w:tcW w:w="6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1AE19C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E138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,99</w:t>
            </w:r>
          </w:p>
        </w:tc>
      </w:tr>
      <w:tr w:rsidR="00D15730" w:rsidRPr="00D15730" w14:paraId="1861C389" w14:textId="77777777" w:rsidTr="00A83A80">
        <w:trPr>
          <w:trHeight w:val="300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62CB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DFEE2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809ED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0D3B8F9D" w14:textId="77777777" w:rsidTr="00A83A80">
        <w:trPr>
          <w:trHeight w:val="300"/>
        </w:trPr>
        <w:tc>
          <w:tcPr>
            <w:tcW w:w="6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70AC0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4597E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1A6A066D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70853A4B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421A400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04169B2B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724B7F8F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556980F7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4B8572D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0CBAAADA" w14:textId="77777777" w:rsidR="00E508D9" w:rsidRPr="00D15730" w:rsidRDefault="00E508D9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70392AB5" w14:textId="77777777" w:rsidR="00E508D9" w:rsidRPr="00D15730" w:rsidRDefault="00E508D9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5C2866D3" w14:textId="77777777" w:rsidR="00E508D9" w:rsidRPr="00D15730" w:rsidRDefault="00E508D9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5993D6FB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17AB477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20E1190A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768A5DAF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3539069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67BEF78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242A7E4A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lastRenderedPageBreak/>
              <w:t>Pielikuma 90.p.</w:t>
            </w:r>
          </w:p>
        </w:tc>
      </w:tr>
      <w:tr w:rsidR="00D15730" w:rsidRPr="00D15730" w14:paraId="4BF7CB5E" w14:textId="77777777" w:rsidTr="00A83A80">
        <w:trPr>
          <w:trHeight w:val="315"/>
        </w:trPr>
        <w:tc>
          <w:tcPr>
            <w:tcW w:w="6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12C63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Iestāde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0AE33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020D8D1E" w14:textId="77777777" w:rsidTr="00A83A80">
        <w:trPr>
          <w:trHeight w:val="315"/>
        </w:trPr>
        <w:tc>
          <w:tcPr>
            <w:tcW w:w="9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1C41D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Graudu kombaina mantiskais novērtējums </w:t>
            </w:r>
          </w:p>
        </w:tc>
      </w:tr>
      <w:tr w:rsidR="00D15730" w:rsidRPr="00D15730" w14:paraId="62A94B4E" w14:textId="77777777" w:rsidTr="00A83A80">
        <w:trPr>
          <w:trHeight w:val="315"/>
        </w:trPr>
        <w:tc>
          <w:tcPr>
            <w:tcW w:w="6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B5FAF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 __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2A7B9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412BB2CF" w14:textId="77777777" w:rsidTr="00A83A80">
        <w:trPr>
          <w:trHeight w:val="315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ED2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856F2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C45B9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253BCC30" w14:textId="77777777" w:rsidTr="00A83A80">
        <w:trPr>
          <w:trHeight w:val="1275"/>
        </w:trPr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7788E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8B2C2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E87C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788FFD25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520B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3ABD8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4683E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1156F810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F607D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5728D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86E9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66C475EF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73E8D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77EAB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3189F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13</w:t>
            </w:r>
          </w:p>
        </w:tc>
      </w:tr>
      <w:tr w:rsidR="00D15730" w:rsidRPr="00D15730" w14:paraId="240FEE12" w14:textId="77777777" w:rsidTr="00A83A80">
        <w:trPr>
          <w:trHeight w:val="645"/>
        </w:trPr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D3A8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A10D3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43DB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92</w:t>
            </w:r>
          </w:p>
        </w:tc>
      </w:tr>
      <w:tr w:rsidR="00D15730" w:rsidRPr="00D15730" w14:paraId="4E969788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CEDB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7B89A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1DE37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7</w:t>
            </w:r>
          </w:p>
        </w:tc>
      </w:tr>
      <w:tr w:rsidR="00D15730" w:rsidRPr="00D15730" w14:paraId="07F6F698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0150D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442A0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CE917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85</w:t>
            </w:r>
          </w:p>
        </w:tc>
      </w:tr>
      <w:tr w:rsidR="00D15730" w:rsidRPr="00D15730" w14:paraId="4876E916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ED387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59F42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B902C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78</w:t>
            </w:r>
          </w:p>
        </w:tc>
      </w:tr>
      <w:tr w:rsidR="00D15730" w:rsidRPr="00D15730" w14:paraId="11A99685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8C9A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C211E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F70DC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47</w:t>
            </w:r>
          </w:p>
        </w:tc>
      </w:tr>
      <w:tr w:rsidR="00D15730" w:rsidRPr="00D15730" w14:paraId="4CD5BD1C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023B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5F9B1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8E49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75</w:t>
            </w:r>
          </w:p>
        </w:tc>
      </w:tr>
      <w:tr w:rsidR="00D15730" w:rsidRPr="00D15730" w14:paraId="25718E10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4AF9E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20F13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91B1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97</w:t>
            </w:r>
          </w:p>
        </w:tc>
      </w:tr>
      <w:tr w:rsidR="00D15730" w:rsidRPr="00D15730" w14:paraId="14065131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3B89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CEB84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41A6A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,94</w:t>
            </w:r>
          </w:p>
        </w:tc>
      </w:tr>
      <w:tr w:rsidR="00D15730" w:rsidRPr="00D15730" w14:paraId="4FCD26F1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581DE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3FCE9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A599F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61B76A63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BC0E6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3E6C3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88AF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4DB4B339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9373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77432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185BE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2FA877C5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C6C72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929FB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C507D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24</w:t>
            </w:r>
          </w:p>
        </w:tc>
      </w:tr>
      <w:tr w:rsidR="00D15730" w:rsidRPr="00D15730" w14:paraId="74270EB5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7886C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9787E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04AEB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,18</w:t>
            </w:r>
          </w:p>
        </w:tc>
      </w:tr>
      <w:tr w:rsidR="00D15730" w:rsidRPr="00D15730" w14:paraId="2096C219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C20D4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42E38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E05F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0B0EF486" w14:textId="77777777" w:rsidTr="00A83A80">
        <w:trPr>
          <w:trHeight w:val="330"/>
        </w:trPr>
        <w:tc>
          <w:tcPr>
            <w:tcW w:w="6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A100DD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AF89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</w:tr>
      <w:tr w:rsidR="00D15730" w:rsidRPr="00D15730" w14:paraId="4682CD09" w14:textId="77777777" w:rsidTr="00A83A80">
        <w:trPr>
          <w:trHeight w:val="330"/>
        </w:trPr>
        <w:tc>
          <w:tcPr>
            <w:tcW w:w="6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C77957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6F572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,18</w:t>
            </w:r>
          </w:p>
        </w:tc>
      </w:tr>
      <w:tr w:rsidR="00D15730" w:rsidRPr="00D15730" w14:paraId="7539337C" w14:textId="77777777" w:rsidTr="00A83A80">
        <w:trPr>
          <w:trHeight w:val="300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0BC12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BC44B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67593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6B05A907" w14:textId="77777777" w:rsidTr="00A83A80">
        <w:trPr>
          <w:trHeight w:val="300"/>
        </w:trPr>
        <w:tc>
          <w:tcPr>
            <w:tcW w:w="6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906E5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A59ED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4C28D807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55F452FE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1920BAEF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17B0227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5B2604B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5C8EEA9E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71CB93F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29F7C857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21CD7D36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63493EA8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0BF59C2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14FD9D46" w14:textId="77777777" w:rsidR="00E508D9" w:rsidRPr="00D15730" w:rsidRDefault="00E508D9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60873A21" w14:textId="77777777" w:rsidR="00E508D9" w:rsidRPr="00D15730" w:rsidRDefault="00E508D9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3ECDEA91" w14:textId="77777777" w:rsidR="00E508D9" w:rsidRPr="00D15730" w:rsidRDefault="00E508D9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68747E4D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581E2CA8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18A41D5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lastRenderedPageBreak/>
              <w:t>Pielikuma 91.p.</w:t>
            </w:r>
          </w:p>
        </w:tc>
      </w:tr>
      <w:tr w:rsidR="00D15730" w:rsidRPr="00D15730" w14:paraId="129118C2" w14:textId="77777777" w:rsidTr="00A83A80">
        <w:trPr>
          <w:trHeight w:val="315"/>
        </w:trPr>
        <w:tc>
          <w:tcPr>
            <w:tcW w:w="6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2745E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Iestāde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719AE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463D16F4" w14:textId="77777777" w:rsidTr="00A83A80">
        <w:trPr>
          <w:trHeight w:val="315"/>
        </w:trPr>
        <w:tc>
          <w:tcPr>
            <w:tcW w:w="9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F7735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Mēslojumu izkliedētāju mantiskais novērtējums </w:t>
            </w:r>
          </w:p>
        </w:tc>
      </w:tr>
      <w:tr w:rsidR="00D15730" w:rsidRPr="00D15730" w14:paraId="6DFB97B0" w14:textId="77777777" w:rsidTr="00A83A80">
        <w:trPr>
          <w:trHeight w:val="315"/>
        </w:trPr>
        <w:tc>
          <w:tcPr>
            <w:tcW w:w="6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65B4B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 __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1F1D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402CCB2B" w14:textId="77777777" w:rsidTr="00A83A80">
        <w:trPr>
          <w:trHeight w:val="315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73A6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7E71F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A4D1C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4D611EB7" w14:textId="77777777" w:rsidTr="00A83A80">
        <w:trPr>
          <w:trHeight w:val="1275"/>
        </w:trPr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AF99B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676A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2486C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035DE6CF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4374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8C49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A474A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2BDE5D50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C4FAB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91D01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A6696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1B7A6B5F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E9138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5CBF1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D91AD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19</w:t>
            </w:r>
          </w:p>
        </w:tc>
      </w:tr>
      <w:tr w:rsidR="00D15730" w:rsidRPr="00D15730" w14:paraId="421B2F6D" w14:textId="77777777" w:rsidTr="00A83A80">
        <w:trPr>
          <w:trHeight w:val="645"/>
        </w:trPr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5E6F7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A6833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C3788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77</w:t>
            </w:r>
          </w:p>
        </w:tc>
      </w:tr>
      <w:tr w:rsidR="00D15730" w:rsidRPr="00D15730" w14:paraId="7F92628D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74C5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8034A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3006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7</w:t>
            </w:r>
          </w:p>
        </w:tc>
      </w:tr>
      <w:tr w:rsidR="00D15730" w:rsidRPr="00D15730" w14:paraId="3914C456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BA8D8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9366A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9797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77</w:t>
            </w:r>
          </w:p>
        </w:tc>
      </w:tr>
      <w:tr w:rsidR="00D15730" w:rsidRPr="00D15730" w14:paraId="5B354B71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CDA6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28B7D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E029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12</w:t>
            </w:r>
          </w:p>
        </w:tc>
      </w:tr>
      <w:tr w:rsidR="00D15730" w:rsidRPr="00D15730" w14:paraId="72C6A6BD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C151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170BD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EDFA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89</w:t>
            </w:r>
          </w:p>
        </w:tc>
      </w:tr>
      <w:tr w:rsidR="00D15730" w:rsidRPr="00D15730" w14:paraId="2A397B78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78CC8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0B2B1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40892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33</w:t>
            </w:r>
          </w:p>
        </w:tc>
      </w:tr>
      <w:tr w:rsidR="00D15730" w:rsidRPr="00D15730" w14:paraId="10132B2C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2676F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6FA0B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3676A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84</w:t>
            </w:r>
          </w:p>
        </w:tc>
      </w:tr>
      <w:tr w:rsidR="00D15730" w:rsidRPr="00D15730" w14:paraId="3677252D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BEC68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93F2E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982AE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,98</w:t>
            </w:r>
          </w:p>
        </w:tc>
      </w:tr>
      <w:tr w:rsidR="00D15730" w:rsidRPr="00D15730" w14:paraId="02BC6317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A12A1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977D1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651C8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076AF35C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21F88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06465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86C2E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0D48D364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6D15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8A91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B34E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6A3472B6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25E99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3E10F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DCF3F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10</w:t>
            </w:r>
          </w:p>
        </w:tc>
      </w:tr>
      <w:tr w:rsidR="00D15730" w:rsidRPr="00D15730" w14:paraId="29AEDE0D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18D40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4C7FD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8F29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08</w:t>
            </w:r>
          </w:p>
        </w:tc>
      </w:tr>
      <w:tr w:rsidR="00D15730" w:rsidRPr="00D15730" w14:paraId="524157EF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95ABC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AB91D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C46B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5B5D8730" w14:textId="77777777" w:rsidTr="00A83A80">
        <w:trPr>
          <w:trHeight w:val="330"/>
        </w:trPr>
        <w:tc>
          <w:tcPr>
            <w:tcW w:w="6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D73EEC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5A81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</w:tr>
      <w:tr w:rsidR="00D15730" w:rsidRPr="00D15730" w14:paraId="3CAF2FB3" w14:textId="77777777" w:rsidTr="00A83A80">
        <w:trPr>
          <w:trHeight w:val="330"/>
        </w:trPr>
        <w:tc>
          <w:tcPr>
            <w:tcW w:w="6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835BF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2BD2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,08</w:t>
            </w:r>
          </w:p>
        </w:tc>
      </w:tr>
      <w:tr w:rsidR="00D15730" w:rsidRPr="00D15730" w14:paraId="56817641" w14:textId="77777777" w:rsidTr="00A83A80">
        <w:trPr>
          <w:trHeight w:val="300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5B83A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94682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2E755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151FADC0" w14:textId="77777777" w:rsidTr="00A83A80">
        <w:trPr>
          <w:trHeight w:val="300"/>
        </w:trPr>
        <w:tc>
          <w:tcPr>
            <w:tcW w:w="6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2754E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AF512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4618952C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381F8676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2C762FAA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4D0F5B9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6139404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6C63421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7CAC89B3" w14:textId="77777777" w:rsidR="00E508D9" w:rsidRPr="00D15730" w:rsidRDefault="00E508D9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022B8DBE" w14:textId="77777777" w:rsidR="00E508D9" w:rsidRPr="00D15730" w:rsidRDefault="00E508D9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5BE97349" w14:textId="77777777" w:rsidR="00E508D9" w:rsidRPr="00D15730" w:rsidRDefault="00E508D9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36EAB6C8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6572F57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063EC147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3089706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23A8D377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1EC545BD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11111E68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58C83ED7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lastRenderedPageBreak/>
              <w:t>Pielikuma 92.p.</w:t>
            </w:r>
          </w:p>
        </w:tc>
      </w:tr>
      <w:tr w:rsidR="00D15730" w:rsidRPr="00D15730" w14:paraId="42B56E55" w14:textId="77777777" w:rsidTr="00A83A80">
        <w:trPr>
          <w:trHeight w:val="315"/>
        </w:trPr>
        <w:tc>
          <w:tcPr>
            <w:tcW w:w="6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96AF3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Iestāde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8E211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23EB65D2" w14:textId="77777777" w:rsidTr="00A83A80">
        <w:trPr>
          <w:trHeight w:val="315"/>
        </w:trPr>
        <w:tc>
          <w:tcPr>
            <w:tcW w:w="9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689A5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E grupas mašīnas mantiskais novērtējums </w:t>
            </w:r>
          </w:p>
        </w:tc>
      </w:tr>
      <w:tr w:rsidR="00D15730" w:rsidRPr="00D15730" w14:paraId="31D8BACA" w14:textId="77777777" w:rsidTr="00A83A80">
        <w:trPr>
          <w:trHeight w:val="315"/>
        </w:trPr>
        <w:tc>
          <w:tcPr>
            <w:tcW w:w="6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DEBD4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 __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CE2E1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5D4BB66E" w14:textId="77777777" w:rsidTr="00A83A80">
        <w:trPr>
          <w:trHeight w:val="315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2A42F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7FE2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3CEA8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7C31C575" w14:textId="77777777" w:rsidTr="00A83A80">
        <w:trPr>
          <w:trHeight w:val="1275"/>
        </w:trPr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28B07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C690E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70BF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03C1C047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1207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6BADD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B770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4C3DAF7D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A25E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C0A85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C6BBA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3D652904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21E0E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80283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5262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60</w:t>
            </w:r>
          </w:p>
        </w:tc>
      </w:tr>
      <w:tr w:rsidR="00D15730" w:rsidRPr="00D15730" w14:paraId="3881E2ED" w14:textId="77777777" w:rsidTr="00A83A80">
        <w:trPr>
          <w:trHeight w:val="645"/>
        </w:trPr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3548B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F4D62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8903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83</w:t>
            </w:r>
          </w:p>
        </w:tc>
      </w:tr>
      <w:tr w:rsidR="00D15730" w:rsidRPr="00D15730" w14:paraId="76DE6ACE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B80A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274DC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9E3A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7</w:t>
            </w:r>
          </w:p>
        </w:tc>
      </w:tr>
      <w:tr w:rsidR="00D15730" w:rsidRPr="00D15730" w14:paraId="0DA4D911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4607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48F6B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EB07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85</w:t>
            </w:r>
          </w:p>
        </w:tc>
      </w:tr>
      <w:tr w:rsidR="00D15730" w:rsidRPr="00D15730" w14:paraId="254591FF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8231E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7E362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AE3E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43</w:t>
            </w:r>
          </w:p>
        </w:tc>
      </w:tr>
      <w:tr w:rsidR="00D15730" w:rsidRPr="00D15730" w14:paraId="0CEDA623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EBA4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C288D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C9A7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39</w:t>
            </w:r>
          </w:p>
        </w:tc>
      </w:tr>
      <w:tr w:rsidR="00D15730" w:rsidRPr="00D15730" w14:paraId="571295A0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B525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20A2E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D39E2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79</w:t>
            </w:r>
          </w:p>
        </w:tc>
      </w:tr>
      <w:tr w:rsidR="00D15730" w:rsidRPr="00D15730" w14:paraId="649B67F6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3052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95D78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39657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84</w:t>
            </w:r>
          </w:p>
        </w:tc>
      </w:tr>
      <w:tr w:rsidR="00D15730" w:rsidRPr="00D15730" w14:paraId="1F4CEBF3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038D6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135DE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C7477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,80</w:t>
            </w:r>
          </w:p>
        </w:tc>
      </w:tr>
      <w:tr w:rsidR="00D15730" w:rsidRPr="00D15730" w14:paraId="4E1C7D2D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48059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CC393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7D828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6C2B8C31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B10EC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504F3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BC89A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7AEE9B7E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E223E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49AD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4D65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573BAC8B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02836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367C7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0EDB2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00</w:t>
            </w:r>
          </w:p>
        </w:tc>
      </w:tr>
      <w:tr w:rsidR="00D15730" w:rsidRPr="00D15730" w14:paraId="13A4FE79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72A0A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4776E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6A0D6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,80</w:t>
            </w:r>
          </w:p>
        </w:tc>
      </w:tr>
      <w:tr w:rsidR="00D15730" w:rsidRPr="00D15730" w14:paraId="3EE87CC5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31B6F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042FF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70A06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3CD5E63C" w14:textId="77777777" w:rsidTr="00A83A80">
        <w:trPr>
          <w:trHeight w:val="330"/>
        </w:trPr>
        <w:tc>
          <w:tcPr>
            <w:tcW w:w="6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075D51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3DEC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</w:tr>
      <w:tr w:rsidR="00D15730" w:rsidRPr="00D15730" w14:paraId="334A425B" w14:textId="77777777" w:rsidTr="00A83A80">
        <w:trPr>
          <w:trHeight w:val="330"/>
        </w:trPr>
        <w:tc>
          <w:tcPr>
            <w:tcW w:w="6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EE6E40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88103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,80</w:t>
            </w:r>
          </w:p>
        </w:tc>
      </w:tr>
      <w:tr w:rsidR="00D15730" w:rsidRPr="00D15730" w14:paraId="4F9DDE7F" w14:textId="77777777" w:rsidTr="00A83A80">
        <w:trPr>
          <w:trHeight w:val="300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0770C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3E6F8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893E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264C1BBE" w14:textId="77777777" w:rsidTr="00A83A80">
        <w:trPr>
          <w:trHeight w:val="300"/>
        </w:trPr>
        <w:tc>
          <w:tcPr>
            <w:tcW w:w="6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9935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B75BF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1801050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7A2A421E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423766AB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626A8C0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2C89F30F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433E411E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4654FE5B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45AEB676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5A9A98B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2143EEB1" w14:textId="77777777" w:rsidR="0015172D" w:rsidRPr="00D15730" w:rsidRDefault="0015172D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4628B1E0" w14:textId="77777777" w:rsidR="0015172D" w:rsidRPr="00D15730" w:rsidRDefault="0015172D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223CB359" w14:textId="77777777" w:rsidR="0015172D" w:rsidRPr="00D15730" w:rsidRDefault="0015172D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77E0B79B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02F0B87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67E04F5E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2351A936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</w:p>
          <w:p w14:paraId="0ED541DB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v-LV"/>
              </w:rPr>
              <w:lastRenderedPageBreak/>
              <w:t>Pielikuma 93.p.</w:t>
            </w:r>
          </w:p>
        </w:tc>
      </w:tr>
      <w:tr w:rsidR="00D15730" w:rsidRPr="00D15730" w14:paraId="74A19CBE" w14:textId="77777777" w:rsidTr="00A83A80">
        <w:trPr>
          <w:trHeight w:val="315"/>
        </w:trPr>
        <w:tc>
          <w:tcPr>
            <w:tcW w:w="6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10FCE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Iestāde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82C1F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64661F45" w14:textId="77777777" w:rsidTr="00A83A80">
        <w:trPr>
          <w:trHeight w:val="315"/>
        </w:trPr>
        <w:tc>
          <w:tcPr>
            <w:tcW w:w="93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70C0C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Citu tehnikas objektu mantiskais novērtējums </w:t>
            </w:r>
          </w:p>
        </w:tc>
      </w:tr>
      <w:tr w:rsidR="00D15730" w:rsidRPr="00D15730" w14:paraId="1FDC172A" w14:textId="77777777" w:rsidTr="00A83A80">
        <w:trPr>
          <w:trHeight w:val="315"/>
        </w:trPr>
        <w:tc>
          <w:tcPr>
            <w:tcW w:w="6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A7E19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kposms __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44B5D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1452EF10" w14:textId="77777777" w:rsidTr="00A83A80">
        <w:trPr>
          <w:trHeight w:val="315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15AB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1B149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B2E0F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054754C6" w14:textId="77777777" w:rsidTr="00A83A80">
        <w:trPr>
          <w:trHeight w:val="1275"/>
        </w:trPr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9E4CC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B317D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657E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40ABD92B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BDC37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BEADE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E2C06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12B61452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70B2F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4C544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0AE92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7E9C2AA9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65C3D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D70D2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DE80F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81</w:t>
            </w:r>
          </w:p>
        </w:tc>
      </w:tr>
      <w:tr w:rsidR="00D15730" w:rsidRPr="00D15730" w14:paraId="35A5A001" w14:textId="77777777" w:rsidTr="00A83A80">
        <w:trPr>
          <w:trHeight w:val="645"/>
        </w:trPr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DA3D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307C2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D6E1A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44</w:t>
            </w:r>
          </w:p>
        </w:tc>
      </w:tr>
      <w:tr w:rsidR="00D15730" w:rsidRPr="00D15730" w14:paraId="63BEC180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827EC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04F3E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CD472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07</w:t>
            </w:r>
          </w:p>
        </w:tc>
      </w:tr>
      <w:tr w:rsidR="00D15730" w:rsidRPr="00D15730" w14:paraId="528970C0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22C2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4E082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5BD3B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05</w:t>
            </w:r>
          </w:p>
        </w:tc>
      </w:tr>
      <w:tr w:rsidR="00D15730" w:rsidRPr="00D15730" w14:paraId="09579E91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75A6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312E7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915D7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5</w:t>
            </w:r>
          </w:p>
        </w:tc>
      </w:tr>
      <w:tr w:rsidR="00D15730" w:rsidRPr="00D15730" w14:paraId="0647FB72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AE2C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A349E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1932D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49</w:t>
            </w:r>
          </w:p>
        </w:tc>
      </w:tr>
      <w:tr w:rsidR="00D15730" w:rsidRPr="00D15730" w14:paraId="6B5DE46F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5EC9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1AB07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B0D67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32</w:t>
            </w:r>
          </w:p>
        </w:tc>
      </w:tr>
      <w:tr w:rsidR="00D15730" w:rsidRPr="00D15730" w14:paraId="662DDFB8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1632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46C37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82630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95</w:t>
            </w:r>
          </w:p>
        </w:tc>
      </w:tr>
      <w:tr w:rsidR="00D15730" w:rsidRPr="00D15730" w14:paraId="2C969C8C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C7F59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E2337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9E36D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68</w:t>
            </w:r>
          </w:p>
        </w:tc>
      </w:tr>
      <w:tr w:rsidR="00D15730" w:rsidRPr="00D15730" w14:paraId="3F5A336E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0796F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F513F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CA106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72418A8C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3CB0C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134CC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33ABE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7452C706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D230E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6B637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9258E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2B6903D1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A168F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03CA5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377D5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19</w:t>
            </w:r>
          </w:p>
        </w:tc>
      </w:tr>
      <w:tr w:rsidR="00D15730" w:rsidRPr="00D15730" w14:paraId="714F45FF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42FCE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AEB98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D0681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87</w:t>
            </w:r>
          </w:p>
        </w:tc>
      </w:tr>
      <w:tr w:rsidR="00D15730" w:rsidRPr="00D15730" w14:paraId="76D2EABC" w14:textId="77777777" w:rsidTr="00A83A80">
        <w:trPr>
          <w:trHeight w:val="330"/>
        </w:trPr>
        <w:tc>
          <w:tcPr>
            <w:tcW w:w="2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D3E40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9E569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29D8B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30303524" w14:textId="77777777" w:rsidTr="00A83A80">
        <w:trPr>
          <w:trHeight w:val="330"/>
        </w:trPr>
        <w:tc>
          <w:tcPr>
            <w:tcW w:w="6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41746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D9E57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</w:tr>
      <w:tr w:rsidR="00D15730" w:rsidRPr="00D15730" w14:paraId="63ACD3E0" w14:textId="77777777" w:rsidTr="00A83A80">
        <w:trPr>
          <w:trHeight w:val="330"/>
        </w:trPr>
        <w:tc>
          <w:tcPr>
            <w:tcW w:w="6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736F22" w14:textId="77777777" w:rsidR="00E81FC0" w:rsidRPr="00D15730" w:rsidRDefault="00E81FC0" w:rsidP="00E81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B4904" w14:textId="77777777" w:rsidR="00E81FC0" w:rsidRPr="00D15730" w:rsidRDefault="00E81FC0" w:rsidP="00E81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87</w:t>
            </w:r>
          </w:p>
        </w:tc>
      </w:tr>
    </w:tbl>
    <w:p w14:paraId="784925C4" w14:textId="77777777" w:rsidR="00E81FC0" w:rsidRPr="00D15730" w:rsidRDefault="00E81FC0" w:rsidP="00E81FC0"/>
    <w:p w14:paraId="4696C354" w14:textId="77777777" w:rsidR="001A5875" w:rsidRPr="00D15730" w:rsidRDefault="001A5875"/>
    <w:p w14:paraId="20D038F8" w14:textId="77777777" w:rsidR="001A5875" w:rsidRPr="00D15730" w:rsidRDefault="001A5875"/>
    <w:p w14:paraId="6F26588F" w14:textId="77777777" w:rsidR="001A5875" w:rsidRPr="00D15730" w:rsidRDefault="001A5875"/>
    <w:p w14:paraId="2D205751" w14:textId="77777777" w:rsidR="00BC19D7" w:rsidRPr="00D15730" w:rsidRDefault="00BC19D7"/>
    <w:p w14:paraId="0DB91010" w14:textId="77777777" w:rsidR="0015172D" w:rsidRPr="00D15730" w:rsidRDefault="0015172D"/>
    <w:p w14:paraId="0FA9E82B" w14:textId="77777777" w:rsidR="0015172D" w:rsidRPr="00D15730" w:rsidRDefault="0015172D"/>
    <w:p w14:paraId="4CC29185" w14:textId="77777777" w:rsidR="00BC19D7" w:rsidRPr="00D15730" w:rsidRDefault="00BC19D7"/>
    <w:tbl>
      <w:tblPr>
        <w:tblW w:w="9498" w:type="dxa"/>
        <w:tblInd w:w="-426" w:type="dxa"/>
        <w:tblLook w:val="04A0" w:firstRow="1" w:lastRow="0" w:firstColumn="1" w:lastColumn="0" w:noHBand="0" w:noVBand="1"/>
      </w:tblPr>
      <w:tblGrid>
        <w:gridCol w:w="1986"/>
        <w:gridCol w:w="5244"/>
        <w:gridCol w:w="2268"/>
      </w:tblGrid>
      <w:tr w:rsidR="00D15730" w:rsidRPr="00D15730" w14:paraId="239F161F" w14:textId="77777777" w:rsidTr="009E4FBF">
        <w:trPr>
          <w:trHeight w:val="315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722AD" w14:textId="5732C075" w:rsidR="00BC19D7" w:rsidRPr="00D15730" w:rsidRDefault="00BC19D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4327" w14:textId="1D4C6B0C" w:rsidR="00BC19D7" w:rsidRPr="00D15730" w:rsidRDefault="00C87CBA" w:rsidP="00C87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Pielikuma 94.p.</w:t>
            </w:r>
          </w:p>
        </w:tc>
      </w:tr>
      <w:tr w:rsidR="00D15730" w:rsidRPr="00D15730" w14:paraId="3465AB69" w14:textId="77777777" w:rsidTr="009E4FBF">
        <w:trPr>
          <w:trHeight w:val="315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0A6AD" w14:textId="510E1F32" w:rsidR="00C87CBA" w:rsidRPr="00D15730" w:rsidRDefault="00C87CBA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</w:t>
            </w:r>
            <w:proofErr w:type="gram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proofErr w:type="gram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6F585" w14:textId="77777777" w:rsidR="00C87CBA" w:rsidRPr="00D15730" w:rsidRDefault="00C87CBA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5BF97C4F" w14:textId="77777777" w:rsidTr="009E4FBF">
        <w:trPr>
          <w:trHeight w:val="31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06CC5" w14:textId="77777777" w:rsidR="00BC19D7" w:rsidRPr="00D15730" w:rsidRDefault="00BC19D7" w:rsidP="00BC1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eids</w:t>
            </w:r>
            <w:proofErr w:type="gram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 </w:t>
            </w:r>
            <w:proofErr w:type="gram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Transporta nodrošinājums valsts funkciju veikšanai</w:t>
            </w:r>
          </w:p>
        </w:tc>
      </w:tr>
      <w:tr w:rsidR="00D15730" w:rsidRPr="00D15730" w14:paraId="4178807C" w14:textId="77777777" w:rsidTr="009E4FBF">
        <w:trPr>
          <w:trHeight w:val="315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2CC20" w14:textId="5D3177C0" w:rsidR="00BC19D7" w:rsidRPr="00D15730" w:rsidRDefault="00BC19D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kposms </w:t>
            </w:r>
            <w:r w:rsidR="007B3CD0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B0E9" w14:textId="77777777" w:rsidR="00BC19D7" w:rsidRPr="00D15730" w:rsidRDefault="00BC19D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19F5B200" w14:textId="77777777" w:rsidTr="009E4FBF">
        <w:trPr>
          <w:trHeight w:val="31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5E479" w14:textId="77777777" w:rsidR="00BC19D7" w:rsidRPr="00D15730" w:rsidRDefault="00BC19D7" w:rsidP="00837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BE1C" w14:textId="77777777" w:rsidR="00BC19D7" w:rsidRPr="00D15730" w:rsidRDefault="00BC19D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C354E" w14:textId="77777777" w:rsidR="00BC19D7" w:rsidRPr="00D15730" w:rsidRDefault="00BC19D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37C3B475" w14:textId="77777777" w:rsidTr="009E4FBF">
        <w:trPr>
          <w:trHeight w:val="126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7A7A" w14:textId="77777777" w:rsidR="00BC19D7" w:rsidRPr="00D15730" w:rsidRDefault="00BC19D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50F1" w14:textId="77777777" w:rsidR="00BC19D7" w:rsidRPr="00D15730" w:rsidRDefault="00BC19D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175B" w14:textId="77777777" w:rsidR="00BC19D7" w:rsidRPr="00D15730" w:rsidRDefault="00BC19D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33A72DF0" w14:textId="77777777" w:rsidTr="009E4FBF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C165" w14:textId="77777777" w:rsidR="00BC19D7" w:rsidRPr="00D15730" w:rsidRDefault="00BC19D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382E" w14:textId="77777777" w:rsidR="00BC19D7" w:rsidRPr="00D15730" w:rsidRDefault="00BC19D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F330" w14:textId="77777777" w:rsidR="00BC19D7" w:rsidRPr="00D15730" w:rsidRDefault="00BC19D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23B105B4" w14:textId="77777777" w:rsidTr="009E4FBF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1E30" w14:textId="77777777" w:rsidR="00BC19D7" w:rsidRPr="00D15730" w:rsidRDefault="00BC19D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F4A6" w14:textId="77777777" w:rsidR="00BC19D7" w:rsidRPr="00D15730" w:rsidRDefault="00BC19D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5CA4" w14:textId="77777777" w:rsidR="00BC19D7" w:rsidRPr="00D15730" w:rsidRDefault="00BC19D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29F9AF89" w14:textId="77777777" w:rsidTr="009E4FBF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8343" w14:textId="77777777" w:rsidR="00BC19D7" w:rsidRPr="00D15730" w:rsidRDefault="00BC19D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C7602" w14:textId="77777777" w:rsidR="00BC19D7" w:rsidRPr="00D15730" w:rsidRDefault="00BC19D7" w:rsidP="00837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80E4E" w14:textId="7B584506" w:rsidR="00BC19D7" w:rsidRPr="00D15730" w:rsidRDefault="00C92F25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BC19D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</w:tr>
      <w:tr w:rsidR="00D15730" w:rsidRPr="00D15730" w14:paraId="778464D2" w14:textId="77777777" w:rsidTr="009E4FBF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F581" w14:textId="77777777" w:rsidR="00BC19D7" w:rsidRPr="00D15730" w:rsidRDefault="00BC19D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A54CB" w14:textId="77777777" w:rsidR="00BC19D7" w:rsidRPr="00D15730" w:rsidRDefault="00BC19D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3BE31" w14:textId="7D743D61" w:rsidR="00BC19D7" w:rsidRPr="00D15730" w:rsidRDefault="00C92F25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BC19D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5</w:t>
            </w:r>
          </w:p>
        </w:tc>
      </w:tr>
      <w:tr w:rsidR="00D15730" w:rsidRPr="00D15730" w14:paraId="1DE30D64" w14:textId="77777777" w:rsidTr="009E4FBF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B26B" w14:textId="77777777" w:rsidR="00BC19D7" w:rsidRPr="00D15730" w:rsidRDefault="00BC19D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7C87" w14:textId="77777777" w:rsidR="00BC19D7" w:rsidRPr="00D15730" w:rsidRDefault="00BC19D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70FBA" w14:textId="5EEC88EE" w:rsidR="00BC19D7" w:rsidRPr="00D15730" w:rsidRDefault="00C92F25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BC19D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8</w:t>
            </w:r>
          </w:p>
        </w:tc>
      </w:tr>
      <w:tr w:rsidR="00D15730" w:rsidRPr="00D15730" w14:paraId="4F2D84A8" w14:textId="77777777" w:rsidTr="009E4FBF">
        <w:trPr>
          <w:trHeight w:val="88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7F5C" w14:textId="77777777" w:rsidR="00BC19D7" w:rsidRPr="00D15730" w:rsidRDefault="00BC19D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3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3B194" w14:textId="77777777" w:rsidR="00BC19D7" w:rsidRPr="00D15730" w:rsidRDefault="00BC19D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administratīvie izdevumi un ar iestādes darbības nodrošināšanu saistītie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06DB5" w14:textId="53B36680" w:rsidR="00BC19D7" w:rsidRPr="00D15730" w:rsidRDefault="00C92F25" w:rsidP="0056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BC19D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562F7A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</w:tr>
      <w:tr w:rsidR="00D15730" w:rsidRPr="00D15730" w14:paraId="28A7AA29" w14:textId="77777777" w:rsidTr="009E4FBF">
        <w:trPr>
          <w:trHeight w:val="57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FAF3" w14:textId="77777777" w:rsidR="00BC19D7" w:rsidRPr="00D15730" w:rsidRDefault="00BC19D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5EE8D" w14:textId="77777777" w:rsidR="00BC19D7" w:rsidRPr="00D15730" w:rsidRDefault="00BC19D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92DC" w14:textId="7C0D0E27" w:rsidR="00BC19D7" w:rsidRPr="00D15730" w:rsidRDefault="00C92F25" w:rsidP="0056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562F7A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</w:t>
            </w:r>
          </w:p>
        </w:tc>
      </w:tr>
      <w:tr w:rsidR="00D15730" w:rsidRPr="00D15730" w14:paraId="58BD3F9F" w14:textId="77777777" w:rsidTr="009E4FBF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AF20" w14:textId="77777777" w:rsidR="00BC19D7" w:rsidRPr="00D15730" w:rsidRDefault="00BC19D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3C5C" w14:textId="77777777" w:rsidR="00BC19D7" w:rsidRPr="00D15730" w:rsidRDefault="00BC19D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782E" w14:textId="372994D0" w:rsidR="00BC19D7" w:rsidRPr="00D15730" w:rsidRDefault="00C92F25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562F7A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</w:t>
            </w:r>
          </w:p>
        </w:tc>
      </w:tr>
      <w:tr w:rsidR="00D15730" w:rsidRPr="00D15730" w14:paraId="249C23C5" w14:textId="77777777" w:rsidTr="009E4FBF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9877" w14:textId="77777777" w:rsidR="00BC19D7" w:rsidRPr="00D15730" w:rsidRDefault="00BC19D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C080A" w14:textId="77777777" w:rsidR="00BC19D7" w:rsidRPr="00D15730" w:rsidRDefault="00BC19D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3661" w14:textId="704B6B64" w:rsidR="00BC19D7" w:rsidRPr="00D15730" w:rsidRDefault="00C92F25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BC19D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2</w:t>
            </w:r>
          </w:p>
        </w:tc>
      </w:tr>
      <w:tr w:rsidR="00D15730" w:rsidRPr="00D15730" w14:paraId="581E6046" w14:textId="77777777" w:rsidTr="009E4FBF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51236" w14:textId="77777777" w:rsidR="00562F7A" w:rsidRPr="00D15730" w:rsidRDefault="00562F7A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86CB2" w14:textId="77777777" w:rsidR="00562F7A" w:rsidRPr="00D15730" w:rsidRDefault="00562F7A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nāmais un enerģētiskie materiā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EC2A8" w14:textId="466BCA4C" w:rsidR="00562F7A" w:rsidRPr="00D15730" w:rsidRDefault="00C92F25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562F7A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</w:tr>
      <w:tr w:rsidR="00D15730" w:rsidRPr="00D15730" w14:paraId="0727483F" w14:textId="77777777" w:rsidTr="009E4FBF">
        <w:trPr>
          <w:trHeight w:val="46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54F1" w14:textId="77777777" w:rsidR="00BC19D7" w:rsidRPr="00D15730" w:rsidRDefault="00BC19D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77087" w14:textId="77777777" w:rsidR="00BC19D7" w:rsidRPr="00D15730" w:rsidRDefault="00BC19D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AFC0" w14:textId="23055633" w:rsidR="00BC19D7" w:rsidRPr="00D15730" w:rsidRDefault="00C92F25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BC19D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4</w:t>
            </w:r>
          </w:p>
        </w:tc>
      </w:tr>
      <w:tr w:rsidR="00D15730" w:rsidRPr="00D15730" w14:paraId="7EA27E9D" w14:textId="77777777" w:rsidTr="009E4FBF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5728" w14:textId="77777777" w:rsidR="00BC19D7" w:rsidRPr="00D15730" w:rsidRDefault="00BC19D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4AD6" w14:textId="77777777" w:rsidR="00BC19D7" w:rsidRPr="00D15730" w:rsidRDefault="00BC19D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BB27" w14:textId="113ACA03" w:rsidR="00BC19D7" w:rsidRPr="00D15730" w:rsidRDefault="00C92F25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BC19D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2</w:t>
            </w:r>
          </w:p>
        </w:tc>
      </w:tr>
      <w:tr w:rsidR="00D15730" w:rsidRPr="00D15730" w14:paraId="4F05D2DA" w14:textId="77777777" w:rsidTr="009E4FBF">
        <w:trPr>
          <w:trHeight w:val="3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036C2" w14:textId="77777777" w:rsidR="00BC19D7" w:rsidRPr="00D15730" w:rsidRDefault="00BC19D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195B4" w14:textId="77777777" w:rsidR="00BC19D7" w:rsidRPr="00D15730" w:rsidRDefault="00BC19D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90371" w14:textId="06D5147B" w:rsidR="00BC19D7" w:rsidRPr="00D15730" w:rsidRDefault="00C92F25" w:rsidP="0056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BC19D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562F7A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</w:p>
        </w:tc>
      </w:tr>
      <w:tr w:rsidR="00D15730" w:rsidRPr="00D15730" w14:paraId="4E6271A2" w14:textId="77777777" w:rsidTr="009E4FBF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D601" w14:textId="77777777" w:rsidR="00BC19D7" w:rsidRPr="00D15730" w:rsidRDefault="00BC19D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B1EA" w14:textId="77777777" w:rsidR="00BC19D7" w:rsidRPr="00D15730" w:rsidRDefault="00BC19D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37C5" w14:textId="2E0BDE3B" w:rsidR="00BC19D7" w:rsidRPr="00D15730" w:rsidRDefault="00C92F25" w:rsidP="0056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562F7A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6</w:t>
            </w:r>
          </w:p>
        </w:tc>
      </w:tr>
      <w:tr w:rsidR="00D15730" w:rsidRPr="00D15730" w14:paraId="7C111232" w14:textId="77777777" w:rsidTr="009E4FBF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3170" w14:textId="77777777" w:rsidR="00BC19D7" w:rsidRPr="00D15730" w:rsidRDefault="00BC19D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6A83" w14:textId="77777777" w:rsidR="00BC19D7" w:rsidRPr="00D15730" w:rsidRDefault="00BC19D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C862" w14:textId="77777777" w:rsidR="00BC19D7" w:rsidRPr="00D15730" w:rsidRDefault="00BC19D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5F306260" w14:textId="77777777" w:rsidTr="009E4FBF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FAA5" w14:textId="77777777" w:rsidR="00BC19D7" w:rsidRPr="00D15730" w:rsidRDefault="00BC19D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6B9F" w14:textId="77777777" w:rsidR="00BC19D7" w:rsidRPr="00D15730" w:rsidRDefault="00BC19D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B13E" w14:textId="77777777" w:rsidR="00BC19D7" w:rsidRPr="00D15730" w:rsidRDefault="00BC19D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38F504D3" w14:textId="77777777" w:rsidTr="009E4FBF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E852" w14:textId="77777777" w:rsidR="00BC19D7" w:rsidRPr="00D15730" w:rsidRDefault="00BC19D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7DC4" w14:textId="77777777" w:rsidR="00BC19D7" w:rsidRPr="00D15730" w:rsidRDefault="00562F7A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71DD" w14:textId="34E09C56" w:rsidR="00BC19D7" w:rsidRPr="00D15730" w:rsidRDefault="00C92F25" w:rsidP="00562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562F7A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</w:t>
            </w:r>
          </w:p>
        </w:tc>
      </w:tr>
      <w:tr w:rsidR="00D15730" w:rsidRPr="00D15730" w14:paraId="4EEA0059" w14:textId="77777777" w:rsidTr="009E4FBF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EED1" w14:textId="77777777" w:rsidR="00BC19D7" w:rsidRPr="00D15730" w:rsidRDefault="00BC19D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48B70" w14:textId="77777777" w:rsidR="00BC19D7" w:rsidRPr="00D15730" w:rsidRDefault="00BC19D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146B" w14:textId="01C47362" w:rsidR="00BC19D7" w:rsidRPr="00D15730" w:rsidRDefault="00C92F25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562F7A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</w:t>
            </w:r>
          </w:p>
        </w:tc>
      </w:tr>
      <w:tr w:rsidR="00D15730" w:rsidRPr="00D15730" w14:paraId="43227D5A" w14:textId="77777777" w:rsidTr="009E4FBF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C2802" w14:textId="77777777" w:rsidR="00BC19D7" w:rsidRPr="00D15730" w:rsidRDefault="00BC19D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87C2" w14:textId="77777777" w:rsidR="00BC19D7" w:rsidRPr="00D15730" w:rsidRDefault="00BC19D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C558" w14:textId="3B6A4F01" w:rsidR="00BC19D7" w:rsidRPr="00D15730" w:rsidRDefault="00C92F25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BC19D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7</w:t>
            </w:r>
          </w:p>
        </w:tc>
      </w:tr>
      <w:tr w:rsidR="00D15730" w:rsidRPr="00D15730" w14:paraId="10C594D7" w14:textId="77777777" w:rsidTr="009E4FBF">
        <w:trPr>
          <w:trHeight w:val="31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BFB9" w14:textId="77777777" w:rsidR="00BC19D7" w:rsidRPr="00D15730" w:rsidRDefault="00BC19D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EC15" w14:textId="77777777" w:rsidR="00BC19D7" w:rsidRPr="00D15730" w:rsidRDefault="00BC19D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AD3C" w14:textId="77777777" w:rsidR="00BC19D7" w:rsidRPr="00D15730" w:rsidRDefault="00BC19D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0EC9CB90" w14:textId="77777777" w:rsidTr="00FC414E">
        <w:trPr>
          <w:trHeight w:val="43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BBEDF" w14:textId="5965BDF1" w:rsidR="00DF1DF2" w:rsidRPr="00D15730" w:rsidRDefault="00DF1DF2" w:rsidP="00DF1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61E6C" w14:textId="77777777" w:rsidR="00DF1DF2" w:rsidRPr="00D15730" w:rsidRDefault="00DF1DF2" w:rsidP="00DF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</w:tr>
      <w:tr w:rsidR="00D15730" w:rsidRPr="00D15730" w14:paraId="38423EF0" w14:textId="77777777" w:rsidTr="009A7C66">
        <w:trPr>
          <w:trHeight w:val="534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2FADF" w14:textId="147505E9" w:rsidR="00DF1DF2" w:rsidRPr="00D15730" w:rsidRDefault="00DF1DF2" w:rsidP="00DF1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F399F" w14:textId="4AAAE694" w:rsidR="00DF1DF2" w:rsidRPr="00D15730" w:rsidRDefault="00DF1DF2" w:rsidP="00DF1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50,00</w:t>
            </w:r>
          </w:p>
        </w:tc>
      </w:tr>
    </w:tbl>
    <w:p w14:paraId="60753D2D" w14:textId="77777777" w:rsidR="00BC19D7" w:rsidRPr="00D15730" w:rsidRDefault="00BC19D7" w:rsidP="00BC19D7"/>
    <w:p w14:paraId="65B56B98" w14:textId="77777777" w:rsidR="005C2B64" w:rsidRPr="00D15730" w:rsidRDefault="005C2B64" w:rsidP="00BC19D7"/>
    <w:p w14:paraId="4DCBFACF" w14:textId="77777777" w:rsidR="007B3CD0" w:rsidRPr="00D15730" w:rsidRDefault="007B3CD0" w:rsidP="00BC19D7"/>
    <w:p w14:paraId="2561ACEB" w14:textId="77777777" w:rsidR="007B3CD0" w:rsidRPr="00D15730" w:rsidRDefault="007B3CD0" w:rsidP="00BC19D7"/>
    <w:p w14:paraId="2F33856B" w14:textId="77777777" w:rsidR="007B3CD0" w:rsidRPr="00D15730" w:rsidRDefault="007B3CD0" w:rsidP="00BC19D7"/>
    <w:p w14:paraId="31D87FC4" w14:textId="77777777" w:rsidR="00424A07" w:rsidRPr="00D15730" w:rsidRDefault="00424A07" w:rsidP="00BC19D7"/>
    <w:tbl>
      <w:tblPr>
        <w:tblW w:w="11462" w:type="dxa"/>
        <w:tblInd w:w="-284" w:type="dxa"/>
        <w:tblLook w:val="04A0" w:firstRow="1" w:lastRow="0" w:firstColumn="1" w:lastColumn="0" w:noHBand="0" w:noVBand="1"/>
      </w:tblPr>
      <w:tblGrid>
        <w:gridCol w:w="1844"/>
        <w:gridCol w:w="3421"/>
        <w:gridCol w:w="1682"/>
        <w:gridCol w:w="2409"/>
        <w:gridCol w:w="142"/>
        <w:gridCol w:w="1964"/>
      </w:tblGrid>
      <w:tr w:rsidR="00D15730" w:rsidRPr="00D15730" w14:paraId="7DBA35D4" w14:textId="77777777" w:rsidTr="0015172D">
        <w:trPr>
          <w:trHeight w:val="31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248" w:type="dxa"/>
              <w:tblLook w:val="04A0" w:firstRow="1" w:lastRow="0" w:firstColumn="1" w:lastColumn="0" w:noHBand="0" w:noVBand="1"/>
            </w:tblPr>
            <w:tblGrid>
              <w:gridCol w:w="1736"/>
              <w:gridCol w:w="5244"/>
              <w:gridCol w:w="2268"/>
            </w:tblGrid>
            <w:tr w:rsidR="00D15730" w:rsidRPr="00D15730" w14:paraId="11134AF8" w14:textId="77777777" w:rsidTr="00BE1F91">
              <w:trPr>
                <w:trHeight w:val="315"/>
              </w:trPr>
              <w:tc>
                <w:tcPr>
                  <w:tcW w:w="69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645F18" w14:textId="6A626DE8" w:rsidR="007D1A40" w:rsidRPr="00D15730" w:rsidRDefault="007D1A40" w:rsidP="007D1A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A0EF90" w14:textId="6BFADEB9" w:rsidR="007D1A40" w:rsidRPr="00D15730" w:rsidRDefault="000E6AC0" w:rsidP="000E6AC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i/>
                      <w:sz w:val="18"/>
                      <w:szCs w:val="18"/>
                      <w:lang w:eastAsia="lv-LV"/>
                    </w:rPr>
                    <w:t>Pielikuma 95.p.</w:t>
                  </w:r>
                </w:p>
              </w:tc>
            </w:tr>
            <w:tr w:rsidR="00D15730" w:rsidRPr="00D15730" w14:paraId="153E8A94" w14:textId="77777777" w:rsidTr="00BE1F91">
              <w:trPr>
                <w:trHeight w:val="315"/>
              </w:trPr>
              <w:tc>
                <w:tcPr>
                  <w:tcW w:w="69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C51E411" w14:textId="5D1F3FCF" w:rsidR="000E6AC0" w:rsidRPr="00D15730" w:rsidRDefault="000E6AC0" w:rsidP="007D1A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Iestāde</w:t>
                  </w:r>
                  <w:proofErr w:type="gramStart"/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 </w:t>
                  </w:r>
                  <w:proofErr w:type="gramEnd"/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lv-LV"/>
                    </w:rPr>
                    <w:t>Valsts tehniskās uzraudzības aģentūr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CA73239" w14:textId="77777777" w:rsidR="000E6AC0" w:rsidRPr="00D15730" w:rsidRDefault="000E6AC0" w:rsidP="007D1A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D15730" w:rsidRPr="00D15730" w14:paraId="422DAF2C" w14:textId="77777777" w:rsidTr="00BE1F91">
              <w:trPr>
                <w:trHeight w:val="315"/>
              </w:trPr>
              <w:tc>
                <w:tcPr>
                  <w:tcW w:w="92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2FD5E6" w14:textId="77777777" w:rsidR="007D1A40" w:rsidRPr="00D15730" w:rsidRDefault="007D1A40" w:rsidP="007D1A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Maksas pakalpojuma veids</w:t>
                  </w:r>
                  <w:proofErr w:type="gramStart"/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</w:t>
                  </w: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lv-LV"/>
                    </w:rPr>
                    <w:t xml:space="preserve">  </w:t>
                  </w:r>
                  <w:proofErr w:type="gramEnd"/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lv-LV"/>
                    </w:rPr>
                    <w:t>Norēķinu nodrošinājums valsts funkciju veikšanai</w:t>
                  </w:r>
                </w:p>
              </w:tc>
            </w:tr>
            <w:tr w:rsidR="00D15730" w:rsidRPr="00D15730" w14:paraId="0BDE2702" w14:textId="77777777" w:rsidTr="00BE1F91">
              <w:trPr>
                <w:trHeight w:val="315"/>
              </w:trPr>
              <w:tc>
                <w:tcPr>
                  <w:tcW w:w="69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A603EC" w14:textId="113E45A5" w:rsidR="007D1A40" w:rsidRPr="00D15730" w:rsidRDefault="007D1A40" w:rsidP="007D1A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Laikposms </w:t>
                  </w:r>
                  <w:r w:rsidR="007B3CD0"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lv-LV"/>
                    </w:rPr>
                    <w:t>Viena pakalpojuma sniegšanas reize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F165E1" w14:textId="77777777" w:rsidR="007D1A40" w:rsidRPr="00D15730" w:rsidRDefault="007D1A40" w:rsidP="007D1A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D15730" w:rsidRPr="00D15730" w14:paraId="32DC9DBD" w14:textId="77777777" w:rsidTr="00BE1F91">
              <w:trPr>
                <w:trHeight w:val="315"/>
              </w:trPr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8B2907" w14:textId="77777777" w:rsidR="007D1A40" w:rsidRPr="00D15730" w:rsidRDefault="007D1A40" w:rsidP="007D1A4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B1DF50" w14:textId="77777777" w:rsidR="007D1A40" w:rsidRPr="00D15730" w:rsidRDefault="007D1A40" w:rsidP="007D1A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D0DDDF" w14:textId="77777777" w:rsidR="007D1A40" w:rsidRPr="00D15730" w:rsidRDefault="007D1A40" w:rsidP="007D1A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</w:p>
              </w:tc>
            </w:tr>
            <w:tr w:rsidR="00D15730" w:rsidRPr="00D15730" w14:paraId="78E92DE6" w14:textId="77777777" w:rsidTr="00BE1F91">
              <w:trPr>
                <w:trHeight w:val="1260"/>
              </w:trPr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9C1A73" w14:textId="77777777" w:rsidR="007D1A40" w:rsidRPr="00D15730" w:rsidRDefault="007D1A40" w:rsidP="007D1A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Izdevumu klasifikācijas kods</w:t>
                  </w: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AF8FDD" w14:textId="77777777" w:rsidR="007D1A40" w:rsidRPr="00D15730" w:rsidRDefault="007D1A40" w:rsidP="007D1A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Rādītājs (materiāla/izejvielas nosaukums, atlīdzība un citi izmaksu veidi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2EBBD9" w14:textId="77777777" w:rsidR="007D1A40" w:rsidRPr="00D15730" w:rsidRDefault="007D1A40" w:rsidP="007D1A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Izmaksu apjoms noteiktā laikposmā viena maksas pakalpojuma veida nodrošināšanai</w:t>
                  </w:r>
                </w:p>
              </w:tc>
            </w:tr>
            <w:tr w:rsidR="00D15730" w:rsidRPr="00D15730" w14:paraId="3C83EAD4" w14:textId="77777777" w:rsidTr="00BE1F91">
              <w:trPr>
                <w:trHeight w:val="315"/>
              </w:trPr>
              <w:tc>
                <w:tcPr>
                  <w:tcW w:w="1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92C7FE" w14:textId="77777777" w:rsidR="007D1A40" w:rsidRPr="00D15730" w:rsidRDefault="007D1A40" w:rsidP="007D1A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1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0F2ED2" w14:textId="77777777" w:rsidR="007D1A40" w:rsidRPr="00D15730" w:rsidRDefault="007D1A40" w:rsidP="007D1A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83F613" w14:textId="77777777" w:rsidR="007D1A40" w:rsidRPr="00D15730" w:rsidRDefault="007D1A40" w:rsidP="007D1A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3</w:t>
                  </w:r>
                </w:p>
              </w:tc>
            </w:tr>
            <w:tr w:rsidR="00D15730" w:rsidRPr="00D15730" w14:paraId="57B8BB1A" w14:textId="77777777" w:rsidTr="00BE1F91">
              <w:trPr>
                <w:trHeight w:val="315"/>
              </w:trPr>
              <w:tc>
                <w:tcPr>
                  <w:tcW w:w="1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D49C23" w14:textId="77777777" w:rsidR="007D1A40" w:rsidRPr="00D15730" w:rsidRDefault="007D1A40" w:rsidP="007D1A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76AB61" w14:textId="77777777" w:rsidR="007D1A40" w:rsidRPr="00D15730" w:rsidRDefault="007D1A40" w:rsidP="007D1A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Tiešās izmaksas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9978B6" w14:textId="77777777" w:rsidR="007D1A40" w:rsidRPr="00D15730" w:rsidRDefault="007D1A40" w:rsidP="007D1A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D15730" w:rsidRPr="00D15730" w14:paraId="17A96638" w14:textId="77777777" w:rsidTr="00BE1F91">
              <w:trPr>
                <w:trHeight w:val="315"/>
              </w:trPr>
              <w:tc>
                <w:tcPr>
                  <w:tcW w:w="1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EEBE3E" w14:textId="77777777" w:rsidR="007D1A40" w:rsidRPr="00D15730" w:rsidRDefault="007D1A40" w:rsidP="007D1A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10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053CA5" w14:textId="77777777" w:rsidR="007D1A40" w:rsidRPr="00D15730" w:rsidRDefault="007D1A40" w:rsidP="007D1A4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Atalgojums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F463E8" w14:textId="1C8BD0E4" w:rsidR="007D1A40" w:rsidRPr="00D15730" w:rsidRDefault="00C92F25" w:rsidP="007D1A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,</w:t>
                  </w:r>
                  <w:r w:rsidR="007D1A40"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0</w:t>
                  </w:r>
                </w:p>
              </w:tc>
            </w:tr>
            <w:tr w:rsidR="00D15730" w:rsidRPr="00D15730" w14:paraId="5148DD73" w14:textId="77777777" w:rsidTr="00BE1F91">
              <w:trPr>
                <w:trHeight w:val="630"/>
              </w:trPr>
              <w:tc>
                <w:tcPr>
                  <w:tcW w:w="1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C328E5" w14:textId="77777777" w:rsidR="007D1A40" w:rsidRPr="00D15730" w:rsidRDefault="007D1A40" w:rsidP="007D1A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20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04ACA9" w14:textId="77777777" w:rsidR="007D1A40" w:rsidRPr="00D15730" w:rsidRDefault="007D1A40" w:rsidP="007D1A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Darba devēja valsts sociālās apdrošināšanas obligātās iemaksas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60B693" w14:textId="448E7F4E" w:rsidR="007D1A40" w:rsidRPr="00D15730" w:rsidRDefault="00C92F25" w:rsidP="007D1A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,</w:t>
                  </w:r>
                  <w:r w:rsidR="007D1A40"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5</w:t>
                  </w:r>
                </w:p>
              </w:tc>
            </w:tr>
            <w:tr w:rsidR="00D15730" w:rsidRPr="00D15730" w14:paraId="0508F6B8" w14:textId="77777777" w:rsidTr="00BE1F91">
              <w:trPr>
                <w:trHeight w:val="315"/>
              </w:trPr>
              <w:tc>
                <w:tcPr>
                  <w:tcW w:w="17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645985" w14:textId="77777777" w:rsidR="007D1A40" w:rsidRPr="00D15730" w:rsidRDefault="007D1A40" w:rsidP="007D1A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21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CB2DDD" w14:textId="77777777" w:rsidR="007D1A40" w:rsidRPr="00D15730" w:rsidRDefault="007D1A40" w:rsidP="007D1A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asta, telefona un citi sakaru pakalpojumi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AB5C83" w14:textId="62D329DA" w:rsidR="007D1A40" w:rsidRPr="00D15730" w:rsidRDefault="00C92F25" w:rsidP="007D1A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,</w:t>
                  </w:r>
                  <w:r w:rsidR="007D1A40"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6</w:t>
                  </w:r>
                </w:p>
              </w:tc>
            </w:tr>
            <w:tr w:rsidR="00D15730" w:rsidRPr="00D15730" w14:paraId="11EE70FC" w14:textId="77777777" w:rsidTr="00BE1F91">
              <w:trPr>
                <w:trHeight w:val="649"/>
              </w:trPr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ED9E53" w14:textId="77777777" w:rsidR="007D1A40" w:rsidRPr="00D15730" w:rsidRDefault="007D1A40" w:rsidP="007D1A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230</w:t>
                  </w: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DFB9CF" w14:textId="77777777" w:rsidR="007D1A40" w:rsidRPr="00D15730" w:rsidRDefault="007D1A40" w:rsidP="007D1A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Iestādes administratīvie izdevumi un ar iestādes darbības nodrošināšanu saistītie izdevumi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E80401" w14:textId="50F84658" w:rsidR="007D1A40" w:rsidRPr="00D15730" w:rsidRDefault="00C92F25" w:rsidP="007D1A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,</w:t>
                  </w:r>
                  <w:r w:rsidR="007D1A40"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4</w:t>
                  </w:r>
                </w:p>
              </w:tc>
            </w:tr>
            <w:tr w:rsidR="00D15730" w:rsidRPr="00D15730" w14:paraId="183DEC49" w14:textId="77777777" w:rsidTr="00BE1F91">
              <w:trPr>
                <w:trHeight w:val="463"/>
              </w:trPr>
              <w:tc>
                <w:tcPr>
                  <w:tcW w:w="1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712621" w14:textId="77777777" w:rsidR="007D1A40" w:rsidRPr="00D15730" w:rsidRDefault="007D1A40" w:rsidP="007D1A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24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D06468" w14:textId="77777777" w:rsidR="007D1A40" w:rsidRPr="00D15730" w:rsidRDefault="007D1A40" w:rsidP="007D1A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Remontdarbi un iestāžu uzturēšanas pakalpojumi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A8A7E6" w14:textId="6C82501D" w:rsidR="007D1A40" w:rsidRPr="00D15730" w:rsidRDefault="00C92F25" w:rsidP="007D1A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,</w:t>
                  </w:r>
                  <w:r w:rsidR="007D1A40"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3</w:t>
                  </w:r>
                </w:p>
              </w:tc>
            </w:tr>
            <w:tr w:rsidR="00D15730" w:rsidRPr="00D15730" w14:paraId="01871FD3" w14:textId="77777777" w:rsidTr="00BE1F91">
              <w:trPr>
                <w:trHeight w:val="315"/>
              </w:trPr>
              <w:tc>
                <w:tcPr>
                  <w:tcW w:w="1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9E7C2C" w14:textId="77777777" w:rsidR="007D1A40" w:rsidRPr="00D15730" w:rsidRDefault="007D1A40" w:rsidP="007D1A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25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0E5AAE" w14:textId="77777777" w:rsidR="007D1A40" w:rsidRPr="00D15730" w:rsidRDefault="007D1A40" w:rsidP="007D1A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Informācijas tehnoloģiju pakalpojumi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9B5FB" w14:textId="1A9F0FB8" w:rsidR="007D1A40" w:rsidRPr="00D15730" w:rsidRDefault="00C92F25" w:rsidP="007D1A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,</w:t>
                  </w:r>
                  <w:r w:rsidR="007D1A40"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8</w:t>
                  </w:r>
                </w:p>
              </w:tc>
            </w:tr>
            <w:tr w:rsidR="00D15730" w:rsidRPr="00D15730" w14:paraId="7FCB859F" w14:textId="77777777" w:rsidTr="00BE1F91">
              <w:trPr>
                <w:trHeight w:val="315"/>
              </w:trPr>
              <w:tc>
                <w:tcPr>
                  <w:tcW w:w="1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DC99A0" w14:textId="77777777" w:rsidR="007D1A40" w:rsidRPr="00D15730" w:rsidRDefault="007D1A40" w:rsidP="007D1A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31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FE5CE7" w14:textId="77777777" w:rsidR="007D1A40" w:rsidRPr="00D15730" w:rsidRDefault="007D1A40" w:rsidP="007D1A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Iestādes darbības nodrošināšanas izdevumi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3EDDB0" w14:textId="794AEE00" w:rsidR="007D1A40" w:rsidRPr="00D15730" w:rsidRDefault="00C92F25" w:rsidP="007D1A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,</w:t>
                  </w:r>
                  <w:r w:rsidR="007D1A40"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2</w:t>
                  </w:r>
                </w:p>
              </w:tc>
            </w:tr>
            <w:tr w:rsidR="00D15730" w:rsidRPr="00D15730" w14:paraId="37581C2F" w14:textId="77777777" w:rsidTr="00BE1F91">
              <w:trPr>
                <w:trHeight w:val="465"/>
              </w:trPr>
              <w:tc>
                <w:tcPr>
                  <w:tcW w:w="1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D2190D" w14:textId="77777777" w:rsidR="007D1A40" w:rsidRPr="00D15730" w:rsidRDefault="007D1A40" w:rsidP="007D1A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35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17DDF7" w14:textId="77777777" w:rsidR="007D1A40" w:rsidRPr="00D15730" w:rsidRDefault="007D1A40" w:rsidP="007D1A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Kārtējā remonta un iestāžu uzturēšanas materiāli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AB2931" w14:textId="7C0ADE0D" w:rsidR="007D1A40" w:rsidRPr="00D15730" w:rsidRDefault="00C92F25" w:rsidP="007D1A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,</w:t>
                  </w:r>
                  <w:r w:rsidR="007D1A40"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4</w:t>
                  </w:r>
                </w:p>
              </w:tc>
            </w:tr>
            <w:tr w:rsidR="00D15730" w:rsidRPr="00D15730" w14:paraId="34A55819" w14:textId="77777777" w:rsidTr="00BE1F91">
              <w:trPr>
                <w:trHeight w:val="315"/>
              </w:trPr>
              <w:tc>
                <w:tcPr>
                  <w:tcW w:w="1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3E19C1" w14:textId="77777777" w:rsidR="007D1A40" w:rsidRPr="00D15730" w:rsidRDefault="007D1A40" w:rsidP="007D1A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39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6EE36B" w14:textId="77777777" w:rsidR="007D1A40" w:rsidRPr="00D15730" w:rsidRDefault="007D1A40" w:rsidP="007D1A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reču iegādes izdevumi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1765B2" w14:textId="3354B54B" w:rsidR="007D1A40" w:rsidRPr="00D15730" w:rsidRDefault="00C92F25" w:rsidP="007D1A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,</w:t>
                  </w:r>
                  <w:r w:rsidR="007D1A40"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2</w:t>
                  </w:r>
                </w:p>
              </w:tc>
            </w:tr>
            <w:tr w:rsidR="00D15730" w:rsidRPr="00D15730" w14:paraId="27121C02" w14:textId="77777777" w:rsidTr="00BE1F91">
              <w:trPr>
                <w:trHeight w:val="345"/>
              </w:trPr>
              <w:tc>
                <w:tcPr>
                  <w:tcW w:w="1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31896E" w14:textId="77777777" w:rsidR="007D1A40" w:rsidRPr="00D15730" w:rsidRDefault="007D1A40" w:rsidP="007D1A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5000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720C56" w14:textId="77777777" w:rsidR="007D1A40" w:rsidRPr="00D15730" w:rsidRDefault="007D1A40" w:rsidP="007D1A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Ilgtermiņa ieguldījumu izveidošanas izdevumi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50351B" w14:textId="65585873" w:rsidR="007D1A40" w:rsidRPr="00D15730" w:rsidRDefault="00C92F25" w:rsidP="007D1A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,</w:t>
                  </w:r>
                  <w:r w:rsidR="007D1A40"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2</w:t>
                  </w:r>
                </w:p>
              </w:tc>
            </w:tr>
            <w:tr w:rsidR="00D15730" w:rsidRPr="00D15730" w14:paraId="5E3E0FB1" w14:textId="77777777" w:rsidTr="00BE1F91">
              <w:trPr>
                <w:trHeight w:val="315"/>
              </w:trPr>
              <w:tc>
                <w:tcPr>
                  <w:tcW w:w="1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C95256" w14:textId="77777777" w:rsidR="007D1A40" w:rsidRPr="00D15730" w:rsidRDefault="007D1A40" w:rsidP="007D1A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68B6BC" w14:textId="77777777" w:rsidR="007D1A40" w:rsidRPr="00D15730" w:rsidRDefault="007D1A40" w:rsidP="007D1A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Tiešās izmaksas kopā: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373021" w14:textId="649B5D7C" w:rsidR="007D1A40" w:rsidRPr="00D15730" w:rsidRDefault="00C92F25" w:rsidP="007D1A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,</w:t>
                  </w:r>
                  <w:r w:rsidR="007D1A40"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66</w:t>
                  </w:r>
                </w:p>
              </w:tc>
            </w:tr>
            <w:tr w:rsidR="00D15730" w:rsidRPr="00D15730" w14:paraId="1FA5EE71" w14:textId="77777777" w:rsidTr="00BE1F91">
              <w:trPr>
                <w:trHeight w:val="315"/>
              </w:trPr>
              <w:tc>
                <w:tcPr>
                  <w:tcW w:w="1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ECF1DD" w14:textId="77777777" w:rsidR="007D1A40" w:rsidRPr="00D15730" w:rsidRDefault="007D1A40" w:rsidP="007D1A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0768BA" w14:textId="77777777" w:rsidR="007D1A40" w:rsidRPr="00D15730" w:rsidRDefault="007D1A40" w:rsidP="007D1A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497F4F" w14:textId="77777777" w:rsidR="007D1A40" w:rsidRPr="00D15730" w:rsidRDefault="007D1A40" w:rsidP="007D1A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D15730" w:rsidRPr="00D15730" w14:paraId="27392E3D" w14:textId="77777777" w:rsidTr="00BE1F91">
              <w:trPr>
                <w:trHeight w:val="315"/>
              </w:trPr>
              <w:tc>
                <w:tcPr>
                  <w:tcW w:w="1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B91887" w14:textId="77777777" w:rsidR="007D1A40" w:rsidRPr="00D15730" w:rsidRDefault="007D1A40" w:rsidP="007D1A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EEC4B7" w14:textId="77777777" w:rsidR="007D1A40" w:rsidRPr="00D15730" w:rsidRDefault="007D1A40" w:rsidP="007D1A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Netiešās izmaksas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FD79DF" w14:textId="77777777" w:rsidR="007D1A40" w:rsidRPr="00D15730" w:rsidRDefault="007D1A40" w:rsidP="007D1A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D15730" w:rsidRPr="00D15730" w14:paraId="4130D97B" w14:textId="77777777" w:rsidTr="00BE1F91">
              <w:trPr>
                <w:trHeight w:val="315"/>
              </w:trPr>
              <w:tc>
                <w:tcPr>
                  <w:tcW w:w="1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AFA5E9" w14:textId="77777777" w:rsidR="007D1A40" w:rsidRPr="00D15730" w:rsidRDefault="007D1A40" w:rsidP="007D1A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%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7CCDFD" w14:textId="77777777" w:rsidR="007D1A40" w:rsidRPr="00D15730" w:rsidRDefault="007D1A40" w:rsidP="007D1A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F71D6E" w14:textId="3672DB8A" w:rsidR="007D1A40" w:rsidRPr="00D15730" w:rsidRDefault="00C92F25" w:rsidP="007D1A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,</w:t>
                  </w:r>
                  <w:r w:rsidR="007D1A40"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1</w:t>
                  </w:r>
                </w:p>
              </w:tc>
            </w:tr>
            <w:tr w:rsidR="00D15730" w:rsidRPr="00D15730" w14:paraId="2462F3DD" w14:textId="77777777" w:rsidTr="00BE1F91">
              <w:trPr>
                <w:trHeight w:val="315"/>
              </w:trPr>
              <w:tc>
                <w:tcPr>
                  <w:tcW w:w="1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141955" w14:textId="77777777" w:rsidR="007D1A40" w:rsidRPr="00D15730" w:rsidRDefault="007D1A40" w:rsidP="007D1A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1C7698" w14:textId="77777777" w:rsidR="007D1A40" w:rsidRPr="00D15730" w:rsidRDefault="007D1A40" w:rsidP="007D1A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Netiešās izmaksas kopā: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FE7F36" w14:textId="618EFCE5" w:rsidR="007D1A40" w:rsidRPr="00D15730" w:rsidRDefault="00C92F25" w:rsidP="007D1A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,</w:t>
                  </w:r>
                  <w:r w:rsidR="007D1A40"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1</w:t>
                  </w:r>
                </w:p>
              </w:tc>
            </w:tr>
            <w:tr w:rsidR="00D15730" w:rsidRPr="00D15730" w14:paraId="304536B5" w14:textId="77777777" w:rsidTr="00BE1F91">
              <w:trPr>
                <w:trHeight w:val="315"/>
              </w:trPr>
              <w:tc>
                <w:tcPr>
                  <w:tcW w:w="17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323670" w14:textId="77777777" w:rsidR="007D1A40" w:rsidRPr="00D15730" w:rsidRDefault="007D1A40" w:rsidP="007D1A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5F0F4D" w14:textId="77777777" w:rsidR="007D1A40" w:rsidRPr="00D15730" w:rsidRDefault="007D1A40" w:rsidP="007D1A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akalpojuma izmaksas kopā: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DAC1AF" w14:textId="2AA2EB68" w:rsidR="007D1A40" w:rsidRPr="00D15730" w:rsidRDefault="00C92F25" w:rsidP="007D1A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0,</w:t>
                  </w:r>
                  <w:r w:rsidR="007D1A40"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67</w:t>
                  </w:r>
                </w:p>
              </w:tc>
            </w:tr>
            <w:tr w:rsidR="00D15730" w:rsidRPr="00D15730" w14:paraId="3E52263C" w14:textId="77777777" w:rsidTr="00BE1F91">
              <w:trPr>
                <w:trHeight w:val="315"/>
              </w:trPr>
              <w:tc>
                <w:tcPr>
                  <w:tcW w:w="1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509950" w14:textId="77777777" w:rsidR="007D1A40" w:rsidRPr="00D15730" w:rsidRDefault="007D1A40" w:rsidP="007D1A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52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1690EB" w14:textId="77777777" w:rsidR="007D1A40" w:rsidRPr="00D15730" w:rsidRDefault="007D1A40" w:rsidP="007D1A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C24EB4" w14:textId="77777777" w:rsidR="007D1A40" w:rsidRPr="00D15730" w:rsidRDefault="007D1A40" w:rsidP="007D1A4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D15730" w:rsidRPr="00D15730" w14:paraId="79B299B7" w14:textId="77777777" w:rsidTr="00FC414E">
              <w:trPr>
                <w:trHeight w:val="435"/>
              </w:trPr>
              <w:tc>
                <w:tcPr>
                  <w:tcW w:w="69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919347" w14:textId="672BA7D7" w:rsidR="00D57AC6" w:rsidRPr="00D15730" w:rsidRDefault="00D57AC6" w:rsidP="00D57A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rognozētais maksas pakalpojumu skaits gadā (gab.)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CBEF93" w14:textId="77777777" w:rsidR="00D57AC6" w:rsidRPr="00D15730" w:rsidRDefault="00D57AC6" w:rsidP="00D57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6000</w:t>
                  </w:r>
                </w:p>
              </w:tc>
            </w:tr>
            <w:tr w:rsidR="00D15730" w:rsidRPr="00D15730" w14:paraId="3B0E4908" w14:textId="77777777" w:rsidTr="00BE1F91">
              <w:trPr>
                <w:trHeight w:val="780"/>
              </w:trPr>
              <w:tc>
                <w:tcPr>
                  <w:tcW w:w="69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BFEDFA" w14:textId="04C066E0" w:rsidR="00D57AC6" w:rsidRPr="00D15730" w:rsidRDefault="00D57AC6" w:rsidP="00D57AC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Prognozētie ieņēmumi gadā (</w:t>
                  </w:r>
                  <w:proofErr w:type="spellStart"/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euro</w:t>
                  </w:r>
                  <w:proofErr w:type="spellEnd"/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)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196A43" w14:textId="770D4091" w:rsidR="00D57AC6" w:rsidRPr="00D15730" w:rsidRDefault="00D57AC6" w:rsidP="00D57A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D157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4020,00</w:t>
                  </w:r>
                </w:p>
              </w:tc>
            </w:tr>
          </w:tbl>
          <w:p w14:paraId="48ED56DF" w14:textId="77777777" w:rsidR="007D1A40" w:rsidRPr="00D15730" w:rsidRDefault="007D1A40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8E66F16" w14:textId="77777777" w:rsidR="007D1A40" w:rsidRPr="00D15730" w:rsidRDefault="007D1A40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B40A231" w14:textId="77777777" w:rsidR="007D1A40" w:rsidRPr="00D15730" w:rsidRDefault="007D1A40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FD842FF" w14:textId="77777777" w:rsidR="007D1A40" w:rsidRPr="00D15730" w:rsidRDefault="007D1A40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8B0A22A" w14:textId="77777777" w:rsidR="00A87308" w:rsidRPr="00D15730" w:rsidRDefault="00A87308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B4A1CC6" w14:textId="77777777" w:rsidR="00A87308" w:rsidRPr="00D15730" w:rsidRDefault="00A87308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53E808B" w14:textId="77777777" w:rsidR="00A87308" w:rsidRPr="00D15730" w:rsidRDefault="00A87308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68F1FE8" w14:textId="77777777" w:rsidR="007D1A40" w:rsidRPr="00D15730" w:rsidRDefault="007D1A40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9D61935" w14:textId="77777777" w:rsidR="00A87308" w:rsidRPr="00D15730" w:rsidRDefault="00A87308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BC7D702" w14:textId="77777777" w:rsidR="007D1A40" w:rsidRPr="00D15730" w:rsidRDefault="007D1A40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C902565" w14:textId="77777777" w:rsidR="007D1A40" w:rsidRPr="00D15730" w:rsidRDefault="007D1A40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42A846C" w14:textId="747C86CA" w:rsidR="007D1A40" w:rsidRPr="00D15730" w:rsidRDefault="008C1DDE" w:rsidP="008C1D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lastRenderedPageBreak/>
              <w:t>Pielikuma 96.p.</w:t>
            </w:r>
          </w:p>
          <w:p w14:paraId="59AA4E24" w14:textId="77777777" w:rsidR="00424A07" w:rsidRPr="00D15730" w:rsidRDefault="00424A0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</w:t>
            </w:r>
            <w:proofErr w:type="gram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proofErr w:type="gram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4ABA8" w14:textId="77777777" w:rsidR="00424A07" w:rsidRPr="00D15730" w:rsidRDefault="00424A07" w:rsidP="007D1A40">
            <w:pPr>
              <w:spacing w:after="0" w:line="240" w:lineRule="auto"/>
              <w:ind w:left="704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57E906C0" w14:textId="77777777" w:rsidTr="00D10E7D">
        <w:trPr>
          <w:trHeight w:val="315"/>
        </w:trPr>
        <w:tc>
          <w:tcPr>
            <w:tcW w:w="114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AFF223" w14:textId="6CBB103B" w:rsidR="00424A07" w:rsidRPr="00D15730" w:rsidRDefault="00424A07" w:rsidP="00587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eids</w:t>
            </w:r>
            <w:proofErr w:type="gram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 </w:t>
            </w:r>
            <w:proofErr w:type="gram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Transporta nodrošinājums</w:t>
            </w:r>
            <w:r w:rsidR="00A213B7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citu pakalpojumu </w:t>
            </w:r>
            <w:r w:rsidR="0058735A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sniegšanai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</w:t>
            </w:r>
          </w:p>
        </w:tc>
      </w:tr>
      <w:tr w:rsidR="00D15730" w:rsidRPr="00D15730" w14:paraId="01BB2DA0" w14:textId="77777777" w:rsidTr="0015172D">
        <w:trPr>
          <w:trHeight w:val="31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4CC18" w14:textId="07A3D369" w:rsidR="00424A07" w:rsidRPr="00D15730" w:rsidRDefault="00424A0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kposms </w:t>
            </w:r>
            <w:r w:rsidR="007B3CD0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66E1D" w14:textId="77777777" w:rsidR="00424A07" w:rsidRPr="00D15730" w:rsidRDefault="00424A0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66CBE537" w14:textId="77777777" w:rsidTr="0015172D">
        <w:trPr>
          <w:trHeight w:val="315"/>
        </w:trPr>
        <w:tc>
          <w:tcPr>
            <w:tcW w:w="5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F37F" w14:textId="77777777" w:rsidR="00424A07" w:rsidRPr="00D15730" w:rsidRDefault="00424A07" w:rsidP="008379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7149A" w14:textId="77777777" w:rsidR="00424A07" w:rsidRPr="00D15730" w:rsidRDefault="00424A0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E0AAA" w14:textId="77777777" w:rsidR="00424A07" w:rsidRPr="00D15730" w:rsidRDefault="00424A0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3B95FC96" w14:textId="77777777" w:rsidTr="00764F80">
        <w:trPr>
          <w:gridAfter w:val="2"/>
          <w:wAfter w:w="2106" w:type="dxa"/>
          <w:trHeight w:val="12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508A" w14:textId="77777777" w:rsidR="00424A07" w:rsidRPr="00D15730" w:rsidRDefault="00424A0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84A4" w14:textId="77777777" w:rsidR="00424A07" w:rsidRPr="00D15730" w:rsidRDefault="00424A0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5E7E" w14:textId="77777777" w:rsidR="00424A07" w:rsidRPr="00D15730" w:rsidRDefault="00424A0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2312D7EB" w14:textId="77777777" w:rsidTr="00764F80">
        <w:trPr>
          <w:gridAfter w:val="2"/>
          <w:wAfter w:w="2106" w:type="dxa"/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E73B" w14:textId="77777777" w:rsidR="00424A07" w:rsidRPr="00D15730" w:rsidRDefault="00424A0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62A7" w14:textId="77777777" w:rsidR="00424A07" w:rsidRPr="00D15730" w:rsidRDefault="00424A0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7E8D" w14:textId="77777777" w:rsidR="00424A07" w:rsidRPr="00D15730" w:rsidRDefault="00424A0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5DF1F461" w14:textId="77777777" w:rsidTr="00764F80">
        <w:trPr>
          <w:gridAfter w:val="2"/>
          <w:wAfter w:w="2106" w:type="dxa"/>
          <w:trHeight w:val="399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0D0B" w14:textId="77777777" w:rsidR="00424A07" w:rsidRPr="00D15730" w:rsidRDefault="00424A0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1B16" w14:textId="77777777" w:rsidR="00424A07" w:rsidRPr="00D15730" w:rsidRDefault="00424A0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0EC1" w14:textId="77777777" w:rsidR="00424A07" w:rsidRPr="00D15730" w:rsidRDefault="00424A0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6EE69F78" w14:textId="77777777" w:rsidTr="00764F80">
        <w:trPr>
          <w:gridAfter w:val="2"/>
          <w:wAfter w:w="2106" w:type="dxa"/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073B" w14:textId="77777777" w:rsidR="00424A07" w:rsidRPr="00D15730" w:rsidRDefault="00424A0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71BAD" w14:textId="77777777" w:rsidR="00424A07" w:rsidRPr="00D15730" w:rsidRDefault="00424A07" w:rsidP="008379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DB35B" w14:textId="04544915" w:rsidR="00424A07" w:rsidRPr="00D15730" w:rsidRDefault="00915442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424A0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</w:tr>
      <w:tr w:rsidR="00D15730" w:rsidRPr="00D15730" w14:paraId="621FD95A" w14:textId="77777777" w:rsidTr="00764F80">
        <w:trPr>
          <w:gridAfter w:val="2"/>
          <w:wAfter w:w="2106" w:type="dxa"/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B0B6" w14:textId="77777777" w:rsidR="00424A07" w:rsidRPr="00D15730" w:rsidRDefault="00424A0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8022C" w14:textId="77777777" w:rsidR="00424A07" w:rsidRPr="00D15730" w:rsidRDefault="00424A0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81379" w14:textId="637F47EF" w:rsidR="00424A07" w:rsidRPr="00D15730" w:rsidRDefault="00915442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424A0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5</w:t>
            </w:r>
          </w:p>
        </w:tc>
      </w:tr>
      <w:tr w:rsidR="00D15730" w:rsidRPr="00D15730" w14:paraId="2CF56AA0" w14:textId="77777777" w:rsidTr="00764F80">
        <w:trPr>
          <w:gridAfter w:val="2"/>
          <w:wAfter w:w="2106" w:type="dxa"/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4E13" w14:textId="77777777" w:rsidR="00424A07" w:rsidRPr="00D15730" w:rsidRDefault="00424A0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1CD2" w14:textId="77777777" w:rsidR="00424A07" w:rsidRPr="00D15730" w:rsidRDefault="00424A0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0901D" w14:textId="4507E551" w:rsidR="00424A07" w:rsidRPr="00D15730" w:rsidRDefault="00915442" w:rsidP="006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424A0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6D6AC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</w:tr>
      <w:tr w:rsidR="00D15730" w:rsidRPr="00D15730" w14:paraId="630DAF2D" w14:textId="77777777" w:rsidTr="00764F80">
        <w:trPr>
          <w:gridAfter w:val="2"/>
          <w:wAfter w:w="2106" w:type="dxa"/>
          <w:trHeight w:val="88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378B" w14:textId="77777777" w:rsidR="00424A07" w:rsidRPr="00D15730" w:rsidRDefault="00424A0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3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7AAE8" w14:textId="77777777" w:rsidR="00424A07" w:rsidRPr="00D15730" w:rsidRDefault="00424A0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administratīvie izdevumi un ar iestādes darbības nodrošināšanu saistītie izdev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7732" w14:textId="0B729313" w:rsidR="00424A07" w:rsidRPr="00D15730" w:rsidRDefault="00915442" w:rsidP="006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424A0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6D6AC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</w:tr>
      <w:tr w:rsidR="00D15730" w:rsidRPr="00D15730" w14:paraId="296B0C42" w14:textId="77777777" w:rsidTr="00764F80">
        <w:trPr>
          <w:gridAfter w:val="2"/>
          <w:wAfter w:w="2106" w:type="dxa"/>
          <w:trHeight w:val="42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2E69" w14:textId="77777777" w:rsidR="00424A07" w:rsidRPr="00D15730" w:rsidRDefault="00424A0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F3C8C" w14:textId="77777777" w:rsidR="00424A07" w:rsidRPr="00D15730" w:rsidRDefault="00424A0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AEDB" w14:textId="02611B3F" w:rsidR="00424A07" w:rsidRPr="00D15730" w:rsidRDefault="00915442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494ACF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3</w:t>
            </w:r>
          </w:p>
        </w:tc>
      </w:tr>
      <w:tr w:rsidR="00D15730" w:rsidRPr="00D15730" w14:paraId="33B3E43E" w14:textId="77777777" w:rsidTr="00764F80">
        <w:trPr>
          <w:gridAfter w:val="2"/>
          <w:wAfter w:w="2106" w:type="dxa"/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0DD5" w14:textId="77777777" w:rsidR="00424A07" w:rsidRPr="00D15730" w:rsidRDefault="00424A0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4D4A" w14:textId="77777777" w:rsidR="00424A07" w:rsidRPr="00D15730" w:rsidRDefault="00424A0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F078" w14:textId="6EEA711F" w:rsidR="00424A07" w:rsidRPr="00D15730" w:rsidRDefault="00915442" w:rsidP="006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424A0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6D6AC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38C0351C" w14:textId="77777777" w:rsidTr="00764F80">
        <w:trPr>
          <w:gridAfter w:val="2"/>
          <w:wAfter w:w="2106" w:type="dxa"/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DE4B" w14:textId="77777777" w:rsidR="00424A07" w:rsidRPr="00D15730" w:rsidRDefault="00424A0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791F7" w14:textId="77777777" w:rsidR="00424A07" w:rsidRPr="00D15730" w:rsidRDefault="00424A0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8117" w14:textId="08491F35" w:rsidR="00424A07" w:rsidRPr="00D15730" w:rsidRDefault="00915442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424A0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2</w:t>
            </w:r>
          </w:p>
        </w:tc>
      </w:tr>
      <w:tr w:rsidR="00D15730" w:rsidRPr="00D15730" w14:paraId="598772AB" w14:textId="77777777" w:rsidTr="00764F80">
        <w:trPr>
          <w:gridAfter w:val="2"/>
          <w:wAfter w:w="2106" w:type="dxa"/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2406C" w14:textId="77777777" w:rsidR="00424A07" w:rsidRPr="00D15730" w:rsidRDefault="00424A0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2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E537C" w14:textId="77777777" w:rsidR="00424A07" w:rsidRPr="00D15730" w:rsidRDefault="00424A0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nāmais un enerģētiskie materiāl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5BD99" w14:textId="2038A383" w:rsidR="00424A07" w:rsidRPr="00D15730" w:rsidRDefault="00915442" w:rsidP="006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424A0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6D6AC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</w:tr>
      <w:tr w:rsidR="00D15730" w:rsidRPr="00D15730" w14:paraId="607BC7F0" w14:textId="77777777" w:rsidTr="00764F80">
        <w:trPr>
          <w:gridAfter w:val="2"/>
          <w:wAfter w:w="2106" w:type="dxa"/>
          <w:trHeight w:val="46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ED07" w14:textId="77777777" w:rsidR="00424A07" w:rsidRPr="00D15730" w:rsidRDefault="00424A0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FF665" w14:textId="77777777" w:rsidR="00424A07" w:rsidRPr="00D15730" w:rsidRDefault="00424A0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33CC" w14:textId="007F88B5" w:rsidR="00424A07" w:rsidRPr="00D15730" w:rsidRDefault="00915442" w:rsidP="006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424A0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6D6AC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</w:tr>
      <w:tr w:rsidR="00D15730" w:rsidRPr="00D15730" w14:paraId="6F97CF8D" w14:textId="77777777" w:rsidTr="00764F80">
        <w:trPr>
          <w:gridAfter w:val="2"/>
          <w:wAfter w:w="2106" w:type="dxa"/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3030" w14:textId="77777777" w:rsidR="00424A07" w:rsidRPr="00D15730" w:rsidRDefault="00424A0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52E4" w14:textId="77777777" w:rsidR="00424A07" w:rsidRPr="00D15730" w:rsidRDefault="00424A0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CA2C" w14:textId="66604CFC" w:rsidR="00424A07" w:rsidRPr="00D15730" w:rsidRDefault="00915442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424A0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2</w:t>
            </w:r>
          </w:p>
        </w:tc>
      </w:tr>
      <w:tr w:rsidR="00D15730" w:rsidRPr="00D15730" w14:paraId="71D898D1" w14:textId="77777777" w:rsidTr="00764F80">
        <w:trPr>
          <w:gridAfter w:val="2"/>
          <w:wAfter w:w="2106" w:type="dxa"/>
          <w:trHeight w:val="34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23EB2" w14:textId="77777777" w:rsidR="00424A07" w:rsidRPr="00D15730" w:rsidRDefault="00424A0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C10DA" w14:textId="77777777" w:rsidR="00424A07" w:rsidRPr="00D15730" w:rsidRDefault="00424A0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F3B08" w14:textId="2DCC3968" w:rsidR="00424A07" w:rsidRPr="00D15730" w:rsidRDefault="00915442" w:rsidP="006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424A0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6D6AC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</w:tr>
      <w:tr w:rsidR="00D15730" w:rsidRPr="00D15730" w14:paraId="538E6D95" w14:textId="77777777" w:rsidTr="00764F80">
        <w:trPr>
          <w:gridAfter w:val="2"/>
          <w:wAfter w:w="2106" w:type="dxa"/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6DE2" w14:textId="77777777" w:rsidR="00424A07" w:rsidRPr="00D15730" w:rsidRDefault="00424A0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3691" w14:textId="77777777" w:rsidR="00424A07" w:rsidRPr="00D15730" w:rsidRDefault="00424A0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2CBF" w14:textId="6B5E879A" w:rsidR="00424A07" w:rsidRPr="00D15730" w:rsidRDefault="00915442" w:rsidP="006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D6AC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</w:t>
            </w:r>
          </w:p>
        </w:tc>
      </w:tr>
      <w:tr w:rsidR="00D15730" w:rsidRPr="00D15730" w14:paraId="38F6896A" w14:textId="77777777" w:rsidTr="00764F80">
        <w:trPr>
          <w:gridAfter w:val="2"/>
          <w:wAfter w:w="2106" w:type="dxa"/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D0F0" w14:textId="77777777" w:rsidR="00424A07" w:rsidRPr="00D15730" w:rsidRDefault="00424A0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3891" w14:textId="77777777" w:rsidR="00424A07" w:rsidRPr="00D15730" w:rsidRDefault="00424A0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E10D" w14:textId="77777777" w:rsidR="00424A07" w:rsidRPr="00D15730" w:rsidRDefault="00424A0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3FB1DE86" w14:textId="77777777" w:rsidTr="00764F80">
        <w:trPr>
          <w:gridAfter w:val="2"/>
          <w:wAfter w:w="2106" w:type="dxa"/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6B3E" w14:textId="77777777" w:rsidR="00424A07" w:rsidRPr="00D15730" w:rsidRDefault="00424A0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0B28" w14:textId="77777777" w:rsidR="00424A07" w:rsidRPr="00D15730" w:rsidRDefault="00424A0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CB02" w14:textId="77777777" w:rsidR="00424A07" w:rsidRPr="00D15730" w:rsidRDefault="00424A0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577EFC64" w14:textId="77777777" w:rsidTr="00764F80">
        <w:trPr>
          <w:gridAfter w:val="2"/>
          <w:wAfter w:w="2106" w:type="dxa"/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8982" w14:textId="77777777" w:rsidR="00424A07" w:rsidRPr="00D15730" w:rsidRDefault="00424A0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F700" w14:textId="64E87AD0" w:rsidR="00424A07" w:rsidRPr="00D15730" w:rsidRDefault="00424A0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1178D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8C5F" w14:textId="1E3A5252" w:rsidR="00424A07" w:rsidRPr="00D15730" w:rsidRDefault="00915442" w:rsidP="006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D6AC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</w:tr>
      <w:tr w:rsidR="00D15730" w:rsidRPr="00D15730" w14:paraId="02EB1BA0" w14:textId="77777777" w:rsidTr="00764F80">
        <w:trPr>
          <w:gridAfter w:val="2"/>
          <w:wAfter w:w="2106" w:type="dxa"/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670A" w14:textId="77777777" w:rsidR="00424A07" w:rsidRPr="00D15730" w:rsidRDefault="00424A0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B4E4" w14:textId="77777777" w:rsidR="00424A07" w:rsidRPr="00D15730" w:rsidRDefault="00424A0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4287" w14:textId="2360529B" w:rsidR="00424A07" w:rsidRPr="00D15730" w:rsidRDefault="00915442" w:rsidP="006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D6AC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</w:tr>
      <w:tr w:rsidR="00D15730" w:rsidRPr="00D15730" w14:paraId="00063070" w14:textId="77777777" w:rsidTr="00764F80">
        <w:trPr>
          <w:gridAfter w:val="2"/>
          <w:wAfter w:w="2106" w:type="dxa"/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6FDE" w14:textId="77777777" w:rsidR="00424A07" w:rsidRPr="00D15730" w:rsidRDefault="00424A0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479A" w14:textId="77777777" w:rsidR="00424A07" w:rsidRPr="00D15730" w:rsidRDefault="00424A0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D962" w14:textId="61E319E6" w:rsidR="00424A07" w:rsidRPr="00D15730" w:rsidRDefault="00915442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424A0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7</w:t>
            </w:r>
          </w:p>
        </w:tc>
      </w:tr>
      <w:tr w:rsidR="00D15730" w:rsidRPr="00D15730" w14:paraId="706E33CC" w14:textId="77777777" w:rsidTr="00764F80">
        <w:trPr>
          <w:gridAfter w:val="2"/>
          <w:wAfter w:w="2106" w:type="dxa"/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F622" w14:textId="77777777" w:rsidR="00424A07" w:rsidRPr="00D15730" w:rsidRDefault="00424A0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27BB" w14:textId="77777777" w:rsidR="00424A07" w:rsidRPr="00D15730" w:rsidRDefault="00424A07" w:rsidP="00837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0CF8" w14:textId="77777777" w:rsidR="00424A07" w:rsidRPr="00D15730" w:rsidRDefault="00424A07" w:rsidP="00837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72B32BB5" w14:textId="77777777" w:rsidTr="00FC414E">
        <w:trPr>
          <w:gridAfter w:val="2"/>
          <w:wAfter w:w="2106" w:type="dxa"/>
          <w:trHeight w:val="435"/>
        </w:trPr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611AB" w14:textId="4C3A7D14" w:rsidR="003B56F1" w:rsidRPr="00D15730" w:rsidRDefault="003B56F1" w:rsidP="003B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0B101" w14:textId="3C08E785" w:rsidR="003B56F1" w:rsidRPr="00D15730" w:rsidRDefault="003B56F1" w:rsidP="003B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00</w:t>
            </w:r>
          </w:p>
        </w:tc>
      </w:tr>
      <w:tr w:rsidR="00D15730" w:rsidRPr="00D15730" w14:paraId="779D32D9" w14:textId="77777777" w:rsidTr="00764F80">
        <w:trPr>
          <w:gridAfter w:val="2"/>
          <w:wAfter w:w="2106" w:type="dxa"/>
          <w:trHeight w:val="780"/>
        </w:trPr>
        <w:tc>
          <w:tcPr>
            <w:tcW w:w="6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0AF5F" w14:textId="1682A8DF" w:rsidR="003B56F1" w:rsidRPr="00D15730" w:rsidRDefault="003B56F1" w:rsidP="003B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4A9A6" w14:textId="5A87D4A1" w:rsidR="003B56F1" w:rsidRPr="00D15730" w:rsidRDefault="003B56F1" w:rsidP="003B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84,00</w:t>
            </w:r>
          </w:p>
        </w:tc>
      </w:tr>
    </w:tbl>
    <w:p w14:paraId="64B49E19" w14:textId="77777777" w:rsidR="00BC19D7" w:rsidRPr="00D15730" w:rsidRDefault="00BC19D7" w:rsidP="00BC19D7"/>
    <w:p w14:paraId="00221B40" w14:textId="77777777" w:rsidR="00BC19D7" w:rsidRPr="00D15730" w:rsidRDefault="00BC19D7"/>
    <w:p w14:paraId="377C0486" w14:textId="77777777" w:rsidR="00BC19D7" w:rsidRPr="00D15730" w:rsidRDefault="00BC19D7"/>
    <w:p w14:paraId="2BC64AD8" w14:textId="77777777" w:rsidR="00BC19D7" w:rsidRPr="00D15730" w:rsidRDefault="00BC19D7"/>
    <w:p w14:paraId="7132113D" w14:textId="77777777" w:rsidR="00BC19D7" w:rsidRPr="00D15730" w:rsidRDefault="00BC19D7"/>
    <w:p w14:paraId="28CC4A05" w14:textId="77777777" w:rsidR="00BC19D7" w:rsidRPr="00D15730" w:rsidRDefault="00BC19D7"/>
    <w:tbl>
      <w:tblPr>
        <w:tblW w:w="9076" w:type="dxa"/>
        <w:tblInd w:w="-142" w:type="dxa"/>
        <w:tblLook w:val="04A0" w:firstRow="1" w:lastRow="0" w:firstColumn="1" w:lastColumn="0" w:noHBand="0" w:noVBand="1"/>
      </w:tblPr>
      <w:tblGrid>
        <w:gridCol w:w="1702"/>
        <w:gridCol w:w="5106"/>
        <w:gridCol w:w="2268"/>
      </w:tblGrid>
      <w:tr w:rsidR="00D15730" w:rsidRPr="00D15730" w14:paraId="5872306F" w14:textId="77777777" w:rsidTr="00EF1247">
        <w:trPr>
          <w:trHeight w:val="315"/>
        </w:trPr>
        <w:tc>
          <w:tcPr>
            <w:tcW w:w="6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07B35" w14:textId="17E3DEC2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6E7C" w14:textId="7C9F259D" w:rsidR="001A5875" w:rsidRPr="00D15730" w:rsidRDefault="00654F93" w:rsidP="00654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Pielikuma 97.p.</w:t>
            </w:r>
          </w:p>
        </w:tc>
      </w:tr>
      <w:tr w:rsidR="00D15730" w:rsidRPr="00D15730" w14:paraId="24AE6997" w14:textId="77777777" w:rsidTr="00EF1247">
        <w:trPr>
          <w:trHeight w:val="315"/>
        </w:trPr>
        <w:tc>
          <w:tcPr>
            <w:tcW w:w="6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3B9C5" w14:textId="1BE582F5" w:rsidR="00654F93" w:rsidRPr="00D15730" w:rsidRDefault="00654F93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</w:t>
            </w:r>
            <w:proofErr w:type="gram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proofErr w:type="gram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A82F3" w14:textId="77777777" w:rsidR="00654F93" w:rsidRPr="00D15730" w:rsidRDefault="00654F93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67F4CEA3" w14:textId="77777777" w:rsidTr="00EF1247">
        <w:trPr>
          <w:trHeight w:val="315"/>
        </w:trPr>
        <w:tc>
          <w:tcPr>
            <w:tcW w:w="9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B904AB" w14:textId="7879329B" w:rsidR="001A5875" w:rsidRPr="00D15730" w:rsidRDefault="001A5875" w:rsidP="00D74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eids</w:t>
            </w:r>
            <w:proofErr w:type="gram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 </w:t>
            </w:r>
            <w:proofErr w:type="gram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Norēķinu nodrošinājums</w:t>
            </w:r>
            <w:r w:rsidR="00A213B7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citu pakalpojumu </w:t>
            </w:r>
            <w:r w:rsidR="00D74756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sniegšanai</w:t>
            </w:r>
          </w:p>
        </w:tc>
      </w:tr>
      <w:tr w:rsidR="00D15730" w:rsidRPr="00D15730" w14:paraId="7F051CA5" w14:textId="77777777" w:rsidTr="00EF1247">
        <w:trPr>
          <w:trHeight w:val="315"/>
        </w:trPr>
        <w:tc>
          <w:tcPr>
            <w:tcW w:w="6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3E19" w14:textId="0F37A275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kposms </w:t>
            </w:r>
            <w:r w:rsidR="007B3CD0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31ABA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3624C3B3" w14:textId="77777777" w:rsidTr="00EF1247">
        <w:trPr>
          <w:trHeight w:val="31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8E64C" w14:textId="77777777" w:rsidR="001A5875" w:rsidRPr="00D15730" w:rsidRDefault="001A5875" w:rsidP="001A58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7AAED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54495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3087B118" w14:textId="77777777" w:rsidTr="00EF1247">
        <w:trPr>
          <w:trHeight w:val="12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6D04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F4C3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D386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3E837B12" w14:textId="77777777" w:rsidTr="00EF124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B165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5B11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59D0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788BAADF" w14:textId="77777777" w:rsidTr="00EF124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3AC7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CAF2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79E9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3149FE05" w14:textId="77777777" w:rsidTr="00EF124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14F1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B12A0" w14:textId="77777777" w:rsidR="001A5875" w:rsidRPr="00D15730" w:rsidRDefault="001A5875" w:rsidP="001A5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6835B" w14:textId="0D2E8D58" w:rsidR="001A5875" w:rsidRPr="00D15730" w:rsidRDefault="00A61F8C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</w:tr>
      <w:tr w:rsidR="00D15730" w:rsidRPr="00D15730" w14:paraId="1C1D4F99" w14:textId="77777777" w:rsidTr="00EF1247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D5FC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83263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1D3F6" w14:textId="381079BD" w:rsidR="001A5875" w:rsidRPr="00D15730" w:rsidRDefault="00A61F8C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5</w:t>
            </w:r>
          </w:p>
        </w:tc>
      </w:tr>
      <w:tr w:rsidR="00D15730" w:rsidRPr="00D15730" w14:paraId="31D17E04" w14:textId="77777777" w:rsidTr="00EF124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6225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FCCE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76318" w14:textId="0A7F4193" w:rsidR="001A5875" w:rsidRPr="00D15730" w:rsidRDefault="00A61F8C" w:rsidP="009B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9B2D5F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8</w:t>
            </w:r>
          </w:p>
        </w:tc>
      </w:tr>
      <w:tr w:rsidR="00D15730" w:rsidRPr="00D15730" w14:paraId="00A9B12F" w14:textId="77777777" w:rsidTr="00EF1247">
        <w:trPr>
          <w:trHeight w:val="88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2151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30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6ED4E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administratīvie izdevumi un ar iestādes darbības nodrošināšanu saistītie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8AC0" w14:textId="4C3E3C35" w:rsidR="001A5875" w:rsidRPr="00D15730" w:rsidRDefault="00A61F8C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9B2D5F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</w:t>
            </w:r>
          </w:p>
        </w:tc>
      </w:tr>
      <w:tr w:rsidR="00D15730" w:rsidRPr="00D15730" w14:paraId="74501A59" w14:textId="77777777" w:rsidTr="00EF1247">
        <w:trPr>
          <w:trHeight w:val="46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0BDA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67161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6AA5" w14:textId="197F15B0" w:rsidR="001A5875" w:rsidRPr="00D15730" w:rsidRDefault="00A61F8C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3</w:t>
            </w:r>
          </w:p>
        </w:tc>
      </w:tr>
      <w:tr w:rsidR="00D15730" w:rsidRPr="00D15730" w14:paraId="2E134A61" w14:textId="77777777" w:rsidTr="00EF124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C371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8A50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E4BF" w14:textId="4A6B7585" w:rsidR="001A5875" w:rsidRPr="00D15730" w:rsidRDefault="00A61F8C" w:rsidP="008C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8C4510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</w:tr>
      <w:tr w:rsidR="00D15730" w:rsidRPr="00D15730" w14:paraId="3A88B907" w14:textId="77777777" w:rsidTr="00EF124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40A8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24992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2607" w14:textId="63908803" w:rsidR="001A5875" w:rsidRPr="00D15730" w:rsidRDefault="00A61F8C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2</w:t>
            </w:r>
          </w:p>
        </w:tc>
      </w:tr>
      <w:tr w:rsidR="00D15730" w:rsidRPr="00D15730" w14:paraId="72B729BB" w14:textId="77777777" w:rsidTr="00EF1247">
        <w:trPr>
          <w:trHeight w:val="46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1D42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22D0A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BE16" w14:textId="415DDE10" w:rsidR="001A5875" w:rsidRPr="00D15730" w:rsidRDefault="00A61F8C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4</w:t>
            </w:r>
          </w:p>
        </w:tc>
      </w:tr>
      <w:tr w:rsidR="00D15730" w:rsidRPr="00D15730" w14:paraId="7A99EFFC" w14:textId="77777777" w:rsidTr="00EF124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DFAB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A352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78E6" w14:textId="762FB77D" w:rsidR="001A5875" w:rsidRPr="00D15730" w:rsidRDefault="00A61F8C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2</w:t>
            </w:r>
          </w:p>
        </w:tc>
      </w:tr>
      <w:tr w:rsidR="00D15730" w:rsidRPr="00D15730" w14:paraId="34E31F97" w14:textId="77777777" w:rsidTr="00EF1247">
        <w:trPr>
          <w:trHeight w:val="3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88E0E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EA480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98E41" w14:textId="3AF06BEB" w:rsidR="001A5875" w:rsidRPr="00D15730" w:rsidRDefault="00A61F8C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2</w:t>
            </w:r>
          </w:p>
        </w:tc>
      </w:tr>
      <w:tr w:rsidR="00D15730" w:rsidRPr="00D15730" w14:paraId="335A7323" w14:textId="77777777" w:rsidTr="00EF124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C4BE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5B2F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C95A" w14:textId="39ABAF97" w:rsidR="001A5875" w:rsidRPr="00D15730" w:rsidRDefault="00A61F8C" w:rsidP="008C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9B2D5F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</w:t>
            </w:r>
          </w:p>
        </w:tc>
      </w:tr>
      <w:tr w:rsidR="00D15730" w:rsidRPr="00D15730" w14:paraId="1D7629C8" w14:textId="77777777" w:rsidTr="00EF124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DFB4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DC01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BD25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5B09AFE6" w14:textId="77777777" w:rsidTr="00EF124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A25D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B947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BD6D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2D8BEF83" w14:textId="77777777" w:rsidTr="00EF124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F854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65F7" w14:textId="45BC7BBE" w:rsidR="001A5875" w:rsidRPr="00D15730" w:rsidRDefault="00065808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1178D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7816" w14:textId="53C19BDD" w:rsidR="001A5875" w:rsidRPr="00D15730" w:rsidRDefault="00A61F8C" w:rsidP="008C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9B2D5F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</w:tr>
      <w:tr w:rsidR="00D15730" w:rsidRPr="00D15730" w14:paraId="57172262" w14:textId="77777777" w:rsidTr="00EF124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3075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D75D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E320" w14:textId="4C11E843" w:rsidR="001A5875" w:rsidRPr="00D15730" w:rsidRDefault="00A61F8C" w:rsidP="008C4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9B2D5F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</w:tr>
      <w:tr w:rsidR="00D15730" w:rsidRPr="00D15730" w14:paraId="04A8E301" w14:textId="77777777" w:rsidTr="00EF124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E8B0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6EAB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81F2" w14:textId="63236BEA" w:rsidR="001A5875" w:rsidRPr="00D15730" w:rsidRDefault="00A61F8C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A587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7</w:t>
            </w:r>
          </w:p>
        </w:tc>
      </w:tr>
      <w:tr w:rsidR="00D15730" w:rsidRPr="00D15730" w14:paraId="06A1FD4C" w14:textId="77777777" w:rsidTr="00EF1247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58C8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CC12" w14:textId="77777777" w:rsidR="001A5875" w:rsidRPr="00D15730" w:rsidRDefault="001A5875" w:rsidP="001A5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9918" w14:textId="77777777" w:rsidR="001A5875" w:rsidRPr="00D15730" w:rsidRDefault="001A5875" w:rsidP="001A5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38452D9D" w14:textId="77777777" w:rsidTr="00FC414E">
        <w:trPr>
          <w:trHeight w:val="435"/>
        </w:trPr>
        <w:tc>
          <w:tcPr>
            <w:tcW w:w="6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EFC58" w14:textId="35D28AC0" w:rsidR="003B56F1" w:rsidRPr="00D15730" w:rsidRDefault="003B56F1" w:rsidP="003B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36422" w14:textId="43F05E7A" w:rsidR="003B56F1" w:rsidRPr="00D15730" w:rsidRDefault="003B56F1" w:rsidP="003B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</w:t>
            </w:r>
          </w:p>
        </w:tc>
      </w:tr>
      <w:tr w:rsidR="00D15730" w:rsidRPr="00D15730" w14:paraId="7AFA200C" w14:textId="77777777" w:rsidTr="00EF1247">
        <w:trPr>
          <w:trHeight w:val="780"/>
        </w:trPr>
        <w:tc>
          <w:tcPr>
            <w:tcW w:w="6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3C1E4" w14:textId="4DDBDD3C" w:rsidR="003B56F1" w:rsidRPr="00D15730" w:rsidRDefault="003B56F1" w:rsidP="003B5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22A36" w14:textId="4E450F9E" w:rsidR="003B56F1" w:rsidRPr="00D15730" w:rsidRDefault="003B56F1" w:rsidP="003B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7,00</w:t>
            </w:r>
          </w:p>
        </w:tc>
      </w:tr>
    </w:tbl>
    <w:p w14:paraId="68AC62AB" w14:textId="77777777" w:rsidR="001A5875" w:rsidRPr="00D15730" w:rsidRDefault="001A5875"/>
    <w:p w14:paraId="38523322" w14:textId="77777777" w:rsidR="001A5875" w:rsidRPr="00D15730" w:rsidRDefault="001A5875"/>
    <w:p w14:paraId="7BED9BA1" w14:textId="77777777" w:rsidR="005C2B64" w:rsidRPr="00D15730" w:rsidRDefault="005C2B64"/>
    <w:p w14:paraId="64602CD5" w14:textId="77777777" w:rsidR="007B3CD0" w:rsidRPr="00D15730" w:rsidRDefault="007B3CD0"/>
    <w:p w14:paraId="204BE418" w14:textId="77777777" w:rsidR="00806721" w:rsidRPr="00D15730" w:rsidRDefault="00806721"/>
    <w:p w14:paraId="58A4C869" w14:textId="77777777" w:rsidR="007B3CD0" w:rsidRPr="00D15730" w:rsidRDefault="007B3CD0"/>
    <w:p w14:paraId="4480603D" w14:textId="77777777" w:rsidR="001A5875" w:rsidRPr="00D15730" w:rsidRDefault="001A5875"/>
    <w:tbl>
      <w:tblPr>
        <w:tblW w:w="9215" w:type="dxa"/>
        <w:tblInd w:w="-284" w:type="dxa"/>
        <w:tblLook w:val="04A0" w:firstRow="1" w:lastRow="0" w:firstColumn="1" w:lastColumn="0" w:noHBand="0" w:noVBand="1"/>
      </w:tblPr>
      <w:tblGrid>
        <w:gridCol w:w="1844"/>
        <w:gridCol w:w="5103"/>
        <w:gridCol w:w="2268"/>
      </w:tblGrid>
      <w:tr w:rsidR="00D15730" w:rsidRPr="00D15730" w14:paraId="574E9E3B" w14:textId="77777777" w:rsidTr="00EF1247">
        <w:trPr>
          <w:trHeight w:val="315"/>
        </w:trPr>
        <w:tc>
          <w:tcPr>
            <w:tcW w:w="694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7704" w14:textId="77777777" w:rsidR="006E1508" w:rsidRPr="00D15730" w:rsidRDefault="006E1508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4951BAC" w14:textId="77777777" w:rsidR="00627117" w:rsidRPr="00D15730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  <w:p w14:paraId="27537A6A" w14:textId="77777777" w:rsidR="00627117" w:rsidRPr="00D15730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Muzeju ekspozīciju un izstāžu apskate </w:t>
            </w:r>
          </w:p>
          <w:p w14:paraId="488C01AF" w14:textId="2D064F59" w:rsidR="00627117" w:rsidRPr="00D15730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kposms </w:t>
            </w:r>
            <w:r w:rsidR="007B3CD0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pakalpojuma sniegšanas reiz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973DC" w14:textId="71A5C37B" w:rsidR="00627117" w:rsidRPr="00D15730" w:rsidRDefault="006E1508" w:rsidP="006E15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Pielikuma 98.p.</w:t>
            </w:r>
          </w:p>
        </w:tc>
      </w:tr>
      <w:tr w:rsidR="00D15730" w:rsidRPr="00D15730" w14:paraId="6F8A6E5C" w14:textId="77777777" w:rsidTr="00EF1247">
        <w:trPr>
          <w:trHeight w:val="315"/>
        </w:trPr>
        <w:tc>
          <w:tcPr>
            <w:tcW w:w="694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91911" w14:textId="77777777" w:rsidR="00627117" w:rsidRPr="00D15730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3A700" w14:textId="77777777" w:rsidR="00627117" w:rsidRPr="00D15730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6F768EB5" w14:textId="77777777" w:rsidTr="00EF1247">
        <w:trPr>
          <w:trHeight w:val="330"/>
        </w:trPr>
        <w:tc>
          <w:tcPr>
            <w:tcW w:w="694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8A494" w14:textId="77777777" w:rsidR="00627117" w:rsidRPr="00D15730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E7DA2" w14:textId="77777777" w:rsidR="00627117" w:rsidRPr="00D15730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227FB6D1" w14:textId="77777777" w:rsidTr="00EF1247">
        <w:trPr>
          <w:trHeight w:val="31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DB44F" w14:textId="77777777" w:rsidR="00627117" w:rsidRPr="00D15730" w:rsidRDefault="00627117" w:rsidP="008B7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B0C98" w14:textId="77777777" w:rsidR="00627117" w:rsidRPr="00D15730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F1183" w14:textId="77777777" w:rsidR="00627117" w:rsidRPr="00D15730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34B2995A" w14:textId="77777777" w:rsidTr="00EF1247">
        <w:trPr>
          <w:trHeight w:val="157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3CCE" w14:textId="77777777" w:rsidR="00627117" w:rsidRPr="00D15730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6C40" w14:textId="77777777" w:rsidR="00627117" w:rsidRPr="00D15730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9CAE" w14:textId="77777777" w:rsidR="00627117" w:rsidRPr="00D15730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7C5ADAC9" w14:textId="77777777" w:rsidTr="00EF1247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D8E1" w14:textId="77777777" w:rsidR="00627117" w:rsidRPr="00D15730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F8A5" w14:textId="77777777" w:rsidR="00627117" w:rsidRPr="00D15730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A1AB" w14:textId="77777777" w:rsidR="00627117" w:rsidRPr="00D15730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4A056893" w14:textId="77777777" w:rsidTr="00EF1247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3DAA" w14:textId="77777777" w:rsidR="00627117" w:rsidRPr="00D15730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8B49" w14:textId="77777777" w:rsidR="00627117" w:rsidRPr="00D15730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31E9" w14:textId="77777777" w:rsidR="00627117" w:rsidRPr="00D15730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36DDA176" w14:textId="77777777" w:rsidTr="00EF1247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9A55" w14:textId="77777777" w:rsidR="00627117" w:rsidRPr="00D15730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27AEE" w14:textId="77777777" w:rsidR="00627117" w:rsidRPr="00D15730" w:rsidRDefault="00627117" w:rsidP="008B7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E450" w14:textId="2C9BB4FD" w:rsidR="00627117" w:rsidRPr="00D15730" w:rsidRDefault="00A61F8C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2711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7</w:t>
            </w:r>
          </w:p>
        </w:tc>
      </w:tr>
      <w:tr w:rsidR="00D15730" w:rsidRPr="00D15730" w14:paraId="5048A5AA" w14:textId="77777777" w:rsidTr="00EF1247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01E2" w14:textId="77777777" w:rsidR="00627117" w:rsidRPr="00D15730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D2905" w14:textId="77777777" w:rsidR="00627117" w:rsidRPr="00D15730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90A4" w14:textId="4A970F18" w:rsidR="00627117" w:rsidRPr="00D15730" w:rsidRDefault="00A61F8C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2711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9</w:t>
            </w:r>
          </w:p>
        </w:tc>
      </w:tr>
      <w:tr w:rsidR="00D15730" w:rsidRPr="00D15730" w14:paraId="25A25029" w14:textId="77777777" w:rsidTr="00EF1247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4C8B" w14:textId="77777777" w:rsidR="00627117" w:rsidRPr="00D15730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258B" w14:textId="77777777" w:rsidR="00627117" w:rsidRPr="00D15730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366A" w14:textId="2BAC4E7B" w:rsidR="00627117" w:rsidRPr="00D15730" w:rsidRDefault="00A61F8C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2711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6</w:t>
            </w:r>
          </w:p>
        </w:tc>
      </w:tr>
      <w:tr w:rsidR="00D15730" w:rsidRPr="00D15730" w14:paraId="7667762C" w14:textId="77777777" w:rsidTr="00EF1247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EB97" w14:textId="77777777" w:rsidR="00627117" w:rsidRPr="00D15730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FF09F" w14:textId="77777777" w:rsidR="00627117" w:rsidRPr="00D15730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EBC3" w14:textId="49EB24EC" w:rsidR="00627117" w:rsidRPr="00D15730" w:rsidRDefault="00A61F8C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2711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</w:t>
            </w:r>
          </w:p>
        </w:tc>
      </w:tr>
      <w:tr w:rsidR="00D15730" w:rsidRPr="00D15730" w14:paraId="30874D8C" w14:textId="77777777" w:rsidTr="00EF1247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6A1F" w14:textId="77777777" w:rsidR="00627117" w:rsidRPr="00D15730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D1615" w14:textId="77777777" w:rsidR="00627117" w:rsidRPr="00D15730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administratīvos izdevumus un ar iestādes darbības nodrošināšanu saistītos izdevumu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EFFC" w14:textId="254E7DB2" w:rsidR="00627117" w:rsidRPr="00D15730" w:rsidRDefault="00A61F8C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2711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8</w:t>
            </w:r>
          </w:p>
        </w:tc>
      </w:tr>
      <w:tr w:rsidR="00D15730" w:rsidRPr="00D15730" w14:paraId="38D7B1F1" w14:textId="77777777" w:rsidTr="00EF1247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B3C6" w14:textId="77777777" w:rsidR="00627117" w:rsidRPr="00D15730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B8A72" w14:textId="77777777" w:rsidR="00627117" w:rsidRPr="00D15730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173F" w14:textId="50F676D6" w:rsidR="00627117" w:rsidRPr="00D15730" w:rsidRDefault="00A61F8C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2711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1</w:t>
            </w:r>
          </w:p>
        </w:tc>
      </w:tr>
      <w:tr w:rsidR="00D15730" w:rsidRPr="00D15730" w14:paraId="08B992B3" w14:textId="77777777" w:rsidTr="00EF1247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2D29" w14:textId="77777777" w:rsidR="00627117" w:rsidRPr="00D15730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6A18" w14:textId="77777777" w:rsidR="00627117" w:rsidRPr="00D15730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D948" w14:textId="356D3102" w:rsidR="00627117" w:rsidRPr="00D15730" w:rsidRDefault="00A61F8C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2711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7</w:t>
            </w:r>
          </w:p>
        </w:tc>
      </w:tr>
      <w:tr w:rsidR="00D15730" w:rsidRPr="00D15730" w14:paraId="484F3F72" w14:textId="77777777" w:rsidTr="00EF1247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93F3" w14:textId="77777777" w:rsidR="00627117" w:rsidRPr="00D15730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1B097" w14:textId="77777777" w:rsidR="00627117" w:rsidRPr="00D15730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04622" w14:textId="024A89C8" w:rsidR="00627117" w:rsidRPr="00D15730" w:rsidRDefault="00A61F8C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2711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</w:p>
        </w:tc>
      </w:tr>
      <w:tr w:rsidR="00D15730" w:rsidRPr="00D15730" w14:paraId="3D56E5E2" w14:textId="77777777" w:rsidTr="00EF1247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E1FE" w14:textId="77777777" w:rsidR="00627117" w:rsidRPr="00D15730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79522" w14:textId="77777777" w:rsidR="00627117" w:rsidRPr="00D15730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nāmais un enerģētiskie materiā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F43F" w14:textId="59FE7470" w:rsidR="00627117" w:rsidRPr="00D15730" w:rsidRDefault="00A61F8C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62711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</w:t>
            </w:r>
          </w:p>
        </w:tc>
      </w:tr>
      <w:tr w:rsidR="00D15730" w:rsidRPr="00D15730" w14:paraId="4476C502" w14:textId="77777777" w:rsidTr="00EF1247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F681" w14:textId="77777777" w:rsidR="00627117" w:rsidRPr="00D15730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67FD1" w14:textId="77777777" w:rsidR="00627117" w:rsidRPr="00D15730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3D4E" w14:textId="6DE48425" w:rsidR="00627117" w:rsidRPr="00D15730" w:rsidRDefault="00A61F8C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2711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</w:p>
        </w:tc>
      </w:tr>
      <w:tr w:rsidR="00D15730" w:rsidRPr="00D15730" w14:paraId="24FBEB42" w14:textId="77777777" w:rsidTr="00EF1247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B83E" w14:textId="77777777" w:rsidR="00627117" w:rsidRPr="00D15730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E62F" w14:textId="77777777" w:rsidR="00627117" w:rsidRPr="00D15730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73BD" w14:textId="2883CFCC" w:rsidR="00627117" w:rsidRPr="00D15730" w:rsidRDefault="00A61F8C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2711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</w:t>
            </w:r>
          </w:p>
        </w:tc>
      </w:tr>
      <w:tr w:rsidR="00D15730" w:rsidRPr="00D15730" w14:paraId="07E4EF7C" w14:textId="77777777" w:rsidTr="00EF1247">
        <w:trPr>
          <w:trHeight w:val="39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D1565" w14:textId="77777777" w:rsidR="00627117" w:rsidRPr="00D15730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ABC67" w14:textId="77777777" w:rsidR="00627117" w:rsidRPr="00D15730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86DF" w14:textId="7A46B7AC" w:rsidR="00627117" w:rsidRPr="00D15730" w:rsidRDefault="00A61F8C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2711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</w:p>
        </w:tc>
      </w:tr>
      <w:tr w:rsidR="00D15730" w:rsidRPr="00D15730" w14:paraId="3DEE6D12" w14:textId="77777777" w:rsidTr="00EF1247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0CAF" w14:textId="77777777" w:rsidR="00627117" w:rsidRPr="00D15730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8EF6" w14:textId="77777777" w:rsidR="00627117" w:rsidRPr="00D15730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30BC" w14:textId="79758C5A" w:rsidR="00627117" w:rsidRPr="00D15730" w:rsidRDefault="00A61F8C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</w:t>
            </w:r>
            <w:r w:rsidR="0062711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2</w:t>
            </w:r>
          </w:p>
        </w:tc>
      </w:tr>
      <w:tr w:rsidR="00D15730" w:rsidRPr="00D15730" w14:paraId="1D650AA0" w14:textId="77777777" w:rsidTr="00EF1247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1E08" w14:textId="77777777" w:rsidR="00627117" w:rsidRPr="00D15730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1896" w14:textId="77777777" w:rsidR="00627117" w:rsidRPr="00D15730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F9C0" w14:textId="77777777" w:rsidR="00627117" w:rsidRPr="00D15730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5FF2FAE6" w14:textId="77777777" w:rsidTr="00EF1247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67BA" w14:textId="77777777" w:rsidR="00627117" w:rsidRPr="00D15730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2EFA" w14:textId="77777777" w:rsidR="00627117" w:rsidRPr="00D15730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EF95" w14:textId="77777777" w:rsidR="00627117" w:rsidRPr="00D15730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7D37BC46" w14:textId="77777777" w:rsidTr="00EF1247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263F" w14:textId="77777777" w:rsidR="00627117" w:rsidRPr="00D15730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E673" w14:textId="77777777" w:rsidR="00627117" w:rsidRPr="00D15730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A004" w14:textId="7D391193" w:rsidR="00627117" w:rsidRPr="00D15730" w:rsidRDefault="00A61F8C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2711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8</w:t>
            </w:r>
          </w:p>
        </w:tc>
      </w:tr>
      <w:tr w:rsidR="00D15730" w:rsidRPr="00D15730" w14:paraId="6C61F510" w14:textId="77777777" w:rsidTr="00EF1247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CF53" w14:textId="77777777" w:rsidR="00627117" w:rsidRPr="00D15730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93C5" w14:textId="77777777" w:rsidR="00627117" w:rsidRPr="00D15730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C6A2" w14:textId="4C3490C7" w:rsidR="00627117" w:rsidRPr="00D15730" w:rsidRDefault="00A61F8C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2711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8</w:t>
            </w:r>
          </w:p>
        </w:tc>
      </w:tr>
      <w:tr w:rsidR="00D15730" w:rsidRPr="00D15730" w14:paraId="7C0BCC27" w14:textId="77777777" w:rsidTr="00EF1247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5A35" w14:textId="77777777" w:rsidR="00627117" w:rsidRPr="00D15730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84C3D" w14:textId="77777777" w:rsidR="00627117" w:rsidRPr="00D15730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A7B7" w14:textId="620B9D65" w:rsidR="00627117" w:rsidRPr="00D15730" w:rsidRDefault="00A61F8C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,</w:t>
            </w:r>
            <w:r w:rsidR="0062711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D15730" w:rsidRPr="00D15730" w14:paraId="3C5ABD46" w14:textId="77777777" w:rsidTr="00EF1247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E89B" w14:textId="77777777" w:rsidR="00627117" w:rsidRPr="00D15730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66A4" w14:textId="77777777" w:rsidR="00627117" w:rsidRPr="00D15730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5D71" w14:textId="77777777" w:rsidR="00627117" w:rsidRPr="00D15730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06FE6E3E" w14:textId="77777777" w:rsidTr="00EF1247">
        <w:trPr>
          <w:trHeight w:val="31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BFEC6" w14:textId="58D9A44F" w:rsidR="005633F2" w:rsidRPr="00D15730" w:rsidRDefault="005633F2" w:rsidP="00563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9AB53" w14:textId="196D4C71" w:rsidR="005633F2" w:rsidRPr="00D15730" w:rsidRDefault="005633F2" w:rsidP="0056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84442B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90</w:t>
            </w:r>
          </w:p>
        </w:tc>
      </w:tr>
      <w:tr w:rsidR="00D15730" w:rsidRPr="00D15730" w14:paraId="483311C3" w14:textId="77777777" w:rsidTr="00EF1247">
        <w:trPr>
          <w:trHeight w:val="660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7EF47" w14:textId="6ABEED56" w:rsidR="005633F2" w:rsidRPr="00D15730" w:rsidRDefault="005633F2" w:rsidP="00563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35DD2" w14:textId="38A69E27" w:rsidR="005633F2" w:rsidRPr="00D15730" w:rsidRDefault="0084442B" w:rsidP="0056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960</w:t>
            </w:r>
            <w:r w:rsidR="005633F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00</w:t>
            </w:r>
          </w:p>
        </w:tc>
      </w:tr>
      <w:tr w:rsidR="00D15730" w:rsidRPr="00D15730" w14:paraId="1ADF3ABC" w14:textId="77777777" w:rsidTr="00D27EBD">
        <w:trPr>
          <w:trHeight w:val="586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D42D3" w14:textId="77777777" w:rsidR="00627117" w:rsidRPr="00D15730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B398273" w14:textId="77777777" w:rsidR="00627117" w:rsidRPr="00D15730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84E61E5" w14:textId="77777777" w:rsidR="00627117" w:rsidRPr="00D15730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20E9283" w14:textId="77777777" w:rsidR="00627117" w:rsidRPr="00D15730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417A367" w14:textId="77777777" w:rsidR="0084283E" w:rsidRPr="00D15730" w:rsidRDefault="0084283E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93AD7E6" w14:textId="77777777" w:rsidR="00E81FC0" w:rsidRPr="00D15730" w:rsidRDefault="00E81FC0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9E46AFB" w14:textId="77777777" w:rsidR="0084283E" w:rsidRPr="00D15730" w:rsidRDefault="0084283E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1AE8DA61" w14:textId="77777777" w:rsidR="0084283E" w:rsidRPr="00D15730" w:rsidRDefault="0084283E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162E74C" w14:textId="77777777" w:rsidR="00D27EBD" w:rsidRPr="00D15730" w:rsidRDefault="00D27EBD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180F0AD" w14:textId="77777777" w:rsidR="00627117" w:rsidRPr="00D15730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</w:t>
            </w:r>
            <w:proofErr w:type="gram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</w:t>
            </w:r>
            <w:proofErr w:type="gram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24BCC" w14:textId="77777777" w:rsidR="00627117" w:rsidRPr="00D15730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E52BCB6" w14:textId="77777777" w:rsidR="00E81FC0" w:rsidRPr="00D15730" w:rsidRDefault="00E81FC0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761069C" w14:textId="77777777" w:rsidR="00E81FC0" w:rsidRPr="00D15730" w:rsidRDefault="00E81FC0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</w:p>
          <w:p w14:paraId="40477CAB" w14:textId="77777777" w:rsidR="00E81FC0" w:rsidRPr="00D15730" w:rsidRDefault="00E81FC0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</w:p>
          <w:p w14:paraId="3DD1A9CF" w14:textId="77777777" w:rsidR="000615D2" w:rsidRPr="00D15730" w:rsidRDefault="000615D2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</w:p>
          <w:p w14:paraId="2631A49C" w14:textId="77777777" w:rsidR="000615D2" w:rsidRPr="00D15730" w:rsidRDefault="000615D2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</w:p>
          <w:p w14:paraId="2F6C3414" w14:textId="77777777" w:rsidR="000615D2" w:rsidRPr="00D15730" w:rsidRDefault="000615D2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</w:p>
          <w:p w14:paraId="6516C0D9" w14:textId="77777777" w:rsidR="000615D2" w:rsidRPr="00D15730" w:rsidRDefault="000615D2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</w:p>
          <w:p w14:paraId="34F14004" w14:textId="77777777" w:rsidR="000615D2" w:rsidRPr="00D15730" w:rsidRDefault="000615D2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</w:p>
          <w:p w14:paraId="5984AF44" w14:textId="77777777" w:rsidR="000615D2" w:rsidRPr="00D15730" w:rsidRDefault="000615D2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</w:p>
          <w:p w14:paraId="52449F31" w14:textId="77777777" w:rsidR="000615D2" w:rsidRPr="00D15730" w:rsidRDefault="000615D2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</w:p>
          <w:p w14:paraId="7A9E02D2" w14:textId="6A221DFE" w:rsidR="00E81FC0" w:rsidRPr="00D15730" w:rsidRDefault="00E81FC0" w:rsidP="00D27E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lastRenderedPageBreak/>
              <w:t>Pielikuma 98.p.*</w:t>
            </w:r>
          </w:p>
        </w:tc>
      </w:tr>
      <w:tr w:rsidR="00D15730" w:rsidRPr="00D15730" w14:paraId="3BA097A6" w14:textId="77777777" w:rsidTr="00EF1247">
        <w:trPr>
          <w:trHeight w:val="315"/>
        </w:trPr>
        <w:tc>
          <w:tcPr>
            <w:tcW w:w="9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D0F4C" w14:textId="77777777" w:rsidR="00627117" w:rsidRPr="00D15730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Maksas pakalpojuma veids</w:t>
            </w:r>
            <w:proofErr w:type="gram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proofErr w:type="gram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Muzeju ekspozīciju un izstāžu apskate*</w:t>
            </w:r>
          </w:p>
        </w:tc>
      </w:tr>
      <w:tr w:rsidR="00D15730" w:rsidRPr="00D15730" w14:paraId="1AFF9EF2" w14:textId="77777777" w:rsidTr="00EF1247">
        <w:trPr>
          <w:trHeight w:val="330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68843" w14:textId="47E458D7" w:rsidR="00627117" w:rsidRPr="00D15730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kposms </w:t>
            </w:r>
            <w:r w:rsidR="007B3CD0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61FD3" w14:textId="77777777" w:rsidR="00627117" w:rsidRPr="00D15730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30EB8AFB" w14:textId="77777777" w:rsidTr="00EF1247">
        <w:trPr>
          <w:trHeight w:val="31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173B8" w14:textId="77777777" w:rsidR="00627117" w:rsidRPr="00D15730" w:rsidRDefault="00627117" w:rsidP="008B7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13077" w14:textId="77777777" w:rsidR="00627117" w:rsidRPr="00D15730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CF7CF" w14:textId="77777777" w:rsidR="00627117" w:rsidRPr="00D15730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5D9DFDB1" w14:textId="77777777" w:rsidTr="00EF1247">
        <w:trPr>
          <w:trHeight w:val="16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7D4C" w14:textId="77777777" w:rsidR="00627117" w:rsidRPr="00D15730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BCB4" w14:textId="77777777" w:rsidR="00627117" w:rsidRPr="00D15730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150A" w14:textId="77777777" w:rsidR="00627117" w:rsidRPr="00D15730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1EB8A75A" w14:textId="77777777" w:rsidTr="00EF1247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6012" w14:textId="77777777" w:rsidR="00627117" w:rsidRPr="00D15730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542D" w14:textId="77777777" w:rsidR="00627117" w:rsidRPr="00D15730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20AF" w14:textId="77777777" w:rsidR="00627117" w:rsidRPr="00D15730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6C66FBD4" w14:textId="77777777" w:rsidTr="00EF1247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F001" w14:textId="77777777" w:rsidR="00627117" w:rsidRPr="00D15730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14B4" w14:textId="77777777" w:rsidR="00627117" w:rsidRPr="00D15730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1C07" w14:textId="77777777" w:rsidR="00627117" w:rsidRPr="00D15730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3FA4A1B1" w14:textId="77777777" w:rsidTr="00EF1247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D234" w14:textId="77777777" w:rsidR="00627117" w:rsidRPr="00D15730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7E059" w14:textId="77777777" w:rsidR="00627117" w:rsidRPr="00D15730" w:rsidRDefault="00627117" w:rsidP="008B7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666F" w14:textId="52C252AF" w:rsidR="00627117" w:rsidRPr="00D15730" w:rsidRDefault="00A61F8C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2711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6</w:t>
            </w:r>
          </w:p>
        </w:tc>
      </w:tr>
      <w:tr w:rsidR="00D15730" w:rsidRPr="00D15730" w14:paraId="34C82B01" w14:textId="77777777" w:rsidTr="00EF1247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D653" w14:textId="77777777" w:rsidR="00627117" w:rsidRPr="00D15730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9EB84" w14:textId="77777777" w:rsidR="00627117" w:rsidRPr="00D15730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1E18" w14:textId="65EC29C7" w:rsidR="00627117" w:rsidRPr="00D15730" w:rsidRDefault="00A61F8C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2711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</w:t>
            </w:r>
          </w:p>
        </w:tc>
      </w:tr>
      <w:tr w:rsidR="00D15730" w:rsidRPr="00D15730" w14:paraId="56E983F7" w14:textId="77777777" w:rsidTr="00EF1247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863F" w14:textId="77777777" w:rsidR="00627117" w:rsidRPr="00D15730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2AA1" w14:textId="77777777" w:rsidR="00627117" w:rsidRPr="00D15730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3330" w14:textId="4BD35D16" w:rsidR="00627117" w:rsidRPr="00D15730" w:rsidRDefault="00A61F8C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2711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</w:p>
        </w:tc>
      </w:tr>
      <w:tr w:rsidR="00D15730" w:rsidRPr="00D15730" w14:paraId="313E9C30" w14:textId="77777777" w:rsidTr="00EF1247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782A" w14:textId="77777777" w:rsidR="00627117" w:rsidRPr="00D15730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6D081" w14:textId="77777777" w:rsidR="00627117" w:rsidRPr="00D15730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B841" w14:textId="4C5BFC1A" w:rsidR="00627117" w:rsidRPr="00D15730" w:rsidRDefault="00A61F8C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2711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4</w:t>
            </w:r>
          </w:p>
        </w:tc>
      </w:tr>
      <w:tr w:rsidR="00D15730" w:rsidRPr="00D15730" w14:paraId="70BB37B0" w14:textId="77777777" w:rsidTr="00EF1247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999B" w14:textId="77777777" w:rsidR="00627117" w:rsidRPr="00D15730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3A3AE" w14:textId="77777777" w:rsidR="00627117" w:rsidRPr="00D15730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administratīvos izdevumus un ar iestādes darbības nodrošināšanu saistītos izdevumu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11EC" w14:textId="50B75F91" w:rsidR="00627117" w:rsidRPr="00D15730" w:rsidRDefault="00A61F8C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2711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</w:t>
            </w:r>
          </w:p>
        </w:tc>
      </w:tr>
      <w:tr w:rsidR="00D15730" w:rsidRPr="00D15730" w14:paraId="1E970B93" w14:textId="77777777" w:rsidTr="00EF1247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5A8A" w14:textId="77777777" w:rsidR="00627117" w:rsidRPr="00D15730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246DD" w14:textId="77777777" w:rsidR="00627117" w:rsidRPr="00D15730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40E4" w14:textId="3B20F07D" w:rsidR="00627117" w:rsidRPr="00D15730" w:rsidRDefault="00A61F8C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2711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4</w:t>
            </w:r>
          </w:p>
        </w:tc>
      </w:tr>
      <w:tr w:rsidR="00D15730" w:rsidRPr="00D15730" w14:paraId="6D04188F" w14:textId="77777777" w:rsidTr="00EF1247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C858" w14:textId="77777777" w:rsidR="00627117" w:rsidRPr="00D15730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9C74" w14:textId="77777777" w:rsidR="00627117" w:rsidRPr="00D15730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E8BA" w14:textId="7124D7AA" w:rsidR="00627117" w:rsidRPr="00D15730" w:rsidRDefault="00A61F8C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2711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</w:p>
        </w:tc>
      </w:tr>
      <w:tr w:rsidR="00D15730" w:rsidRPr="00D15730" w14:paraId="65351354" w14:textId="77777777" w:rsidTr="00EF1247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22DB" w14:textId="77777777" w:rsidR="00627117" w:rsidRPr="00D15730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8FD9C" w14:textId="77777777" w:rsidR="00627117" w:rsidRPr="00D15730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F92E" w14:textId="1E09074B" w:rsidR="00627117" w:rsidRPr="00D15730" w:rsidRDefault="00A61F8C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2711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</w:t>
            </w:r>
          </w:p>
        </w:tc>
      </w:tr>
      <w:tr w:rsidR="00D15730" w:rsidRPr="00D15730" w14:paraId="76775F24" w14:textId="77777777" w:rsidTr="00EF1247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7181" w14:textId="77777777" w:rsidR="00627117" w:rsidRPr="00D15730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64299" w14:textId="77777777" w:rsidR="00627117" w:rsidRPr="00D15730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nāmais un enerģētiskie materiā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AE29" w14:textId="7851DEA9" w:rsidR="00627117" w:rsidRPr="00D15730" w:rsidRDefault="00A61F8C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2711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</w:t>
            </w:r>
          </w:p>
        </w:tc>
      </w:tr>
      <w:tr w:rsidR="00D15730" w:rsidRPr="00D15730" w14:paraId="7C8CE520" w14:textId="77777777" w:rsidTr="00EF1247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D8D8" w14:textId="77777777" w:rsidR="00627117" w:rsidRPr="00D15730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0BE8C" w14:textId="77777777" w:rsidR="00627117" w:rsidRPr="00D15730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BFCD" w14:textId="335896B6" w:rsidR="00627117" w:rsidRPr="00D15730" w:rsidRDefault="00A61F8C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2711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</w:t>
            </w:r>
          </w:p>
        </w:tc>
      </w:tr>
      <w:tr w:rsidR="00D15730" w:rsidRPr="00D15730" w14:paraId="1CF2E117" w14:textId="77777777" w:rsidTr="00EF1247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EBAB" w14:textId="77777777" w:rsidR="00627117" w:rsidRPr="00D15730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E074" w14:textId="77777777" w:rsidR="00627117" w:rsidRPr="00D15730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9A1C" w14:textId="0ED88F9C" w:rsidR="00627117" w:rsidRPr="00D15730" w:rsidRDefault="00A61F8C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2711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</w:p>
        </w:tc>
      </w:tr>
      <w:tr w:rsidR="00D15730" w:rsidRPr="00D15730" w14:paraId="124427B8" w14:textId="77777777" w:rsidTr="00EF1247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1FCAF" w14:textId="77777777" w:rsidR="00627117" w:rsidRPr="00D15730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78A6F" w14:textId="77777777" w:rsidR="00627117" w:rsidRPr="00D15730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9B64" w14:textId="0E4DBCA2" w:rsidR="00627117" w:rsidRPr="00D15730" w:rsidRDefault="00A61F8C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2711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D15730" w:rsidRPr="00D15730" w14:paraId="19278E5A" w14:textId="77777777" w:rsidTr="00EF1247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6FE5" w14:textId="77777777" w:rsidR="00627117" w:rsidRPr="00D15730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8AEB" w14:textId="77777777" w:rsidR="00627117" w:rsidRPr="00D15730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3457" w14:textId="586A4B53" w:rsidR="00627117" w:rsidRPr="00D15730" w:rsidRDefault="00A61F8C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62711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6</w:t>
            </w:r>
          </w:p>
        </w:tc>
      </w:tr>
      <w:tr w:rsidR="00D15730" w:rsidRPr="00D15730" w14:paraId="478BF198" w14:textId="77777777" w:rsidTr="00EF1247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D4A2" w14:textId="77777777" w:rsidR="00627117" w:rsidRPr="00D15730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1EB2" w14:textId="77777777" w:rsidR="00627117" w:rsidRPr="00D15730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7651" w14:textId="77777777" w:rsidR="00627117" w:rsidRPr="00D15730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7075612C" w14:textId="77777777" w:rsidTr="00EF1247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2AD6" w14:textId="77777777" w:rsidR="00627117" w:rsidRPr="00D15730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2CAF" w14:textId="77777777" w:rsidR="00627117" w:rsidRPr="00D15730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005A" w14:textId="77777777" w:rsidR="00627117" w:rsidRPr="00D15730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40C889F1" w14:textId="77777777" w:rsidTr="00EF1247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C513" w14:textId="77777777" w:rsidR="00627117" w:rsidRPr="00D15730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5FEA" w14:textId="77777777" w:rsidR="00627117" w:rsidRPr="00D15730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7112" w14:textId="0DD88C47" w:rsidR="00627117" w:rsidRPr="00D15730" w:rsidRDefault="00A61F8C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2711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4</w:t>
            </w:r>
          </w:p>
        </w:tc>
      </w:tr>
      <w:tr w:rsidR="00D15730" w:rsidRPr="00D15730" w14:paraId="59023FE0" w14:textId="77777777" w:rsidTr="00EF1247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CA8D" w14:textId="77777777" w:rsidR="00627117" w:rsidRPr="00D15730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618E" w14:textId="77777777" w:rsidR="00627117" w:rsidRPr="00D15730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78BA" w14:textId="1B6AC06A" w:rsidR="00627117" w:rsidRPr="00D15730" w:rsidRDefault="00A61F8C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2711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4</w:t>
            </w:r>
          </w:p>
        </w:tc>
      </w:tr>
      <w:tr w:rsidR="00D15730" w:rsidRPr="00D15730" w14:paraId="64952839" w14:textId="77777777" w:rsidTr="00EF1247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5914" w14:textId="77777777" w:rsidR="00627117" w:rsidRPr="00D15730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32E6" w14:textId="77777777" w:rsidR="00627117" w:rsidRPr="00D15730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8B34" w14:textId="4D17AA1E" w:rsidR="00627117" w:rsidRPr="00D15730" w:rsidRDefault="00A61F8C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</w:t>
            </w:r>
            <w:r w:rsidR="0062711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D15730" w:rsidRPr="00D15730" w14:paraId="2A093182" w14:textId="77777777" w:rsidTr="00EF1247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06D8" w14:textId="77777777" w:rsidR="00627117" w:rsidRPr="00D15730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7B24" w14:textId="77777777" w:rsidR="00627117" w:rsidRPr="00D15730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D26B" w14:textId="77777777" w:rsidR="00627117" w:rsidRPr="00D15730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085F5823" w14:textId="77777777" w:rsidTr="00EF1247">
        <w:trPr>
          <w:trHeight w:val="31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D0B83" w14:textId="53D29287" w:rsidR="005633F2" w:rsidRPr="00D15730" w:rsidRDefault="005633F2" w:rsidP="00563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F7EC7" w14:textId="77777777" w:rsidR="005633F2" w:rsidRPr="00D15730" w:rsidRDefault="005633F2" w:rsidP="0056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</w:t>
            </w:r>
          </w:p>
        </w:tc>
      </w:tr>
      <w:tr w:rsidR="00D15730" w:rsidRPr="00D15730" w14:paraId="42CA4FE8" w14:textId="77777777" w:rsidTr="00EF1247">
        <w:trPr>
          <w:trHeight w:val="67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4E0E6" w14:textId="14DC03AC" w:rsidR="005633F2" w:rsidRPr="00D15730" w:rsidRDefault="005633F2" w:rsidP="00563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4BB83" w14:textId="39CC4267" w:rsidR="005633F2" w:rsidRPr="00D15730" w:rsidRDefault="005633F2" w:rsidP="0056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0,00</w:t>
            </w:r>
          </w:p>
        </w:tc>
      </w:tr>
      <w:tr w:rsidR="00D15730" w:rsidRPr="00D15730" w14:paraId="4808E5F2" w14:textId="77777777" w:rsidTr="00EF1247">
        <w:trPr>
          <w:trHeight w:val="630"/>
        </w:trPr>
        <w:tc>
          <w:tcPr>
            <w:tcW w:w="9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83D6A" w14:textId="77777777" w:rsidR="00627117" w:rsidRPr="00D15730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*</w:t>
            </w:r>
            <w:r w:rsidRPr="00D15730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Skolēniem, studentiem, pensionāriem, politiski represētām personām (uzrādot attiecīgo apliecību) tiek piemērota 50 % atlaide no muzeju ekspozīciju un izstāžu apskates pakalpojuma cenas.</w:t>
            </w:r>
          </w:p>
        </w:tc>
      </w:tr>
    </w:tbl>
    <w:p w14:paraId="186A57F9" w14:textId="77777777" w:rsidR="00627117" w:rsidRPr="00D15730" w:rsidRDefault="00627117" w:rsidP="00627117"/>
    <w:p w14:paraId="42BDA3E1" w14:textId="77777777" w:rsidR="00627117" w:rsidRPr="00D15730" w:rsidRDefault="00627117" w:rsidP="00627117"/>
    <w:p w14:paraId="013A0B77" w14:textId="77777777" w:rsidR="00AE0EE1" w:rsidRPr="00D15730" w:rsidRDefault="00AE0EE1" w:rsidP="00627117"/>
    <w:p w14:paraId="2AD67580" w14:textId="77777777" w:rsidR="00AE0EE1" w:rsidRPr="00D15730" w:rsidRDefault="00AE0EE1" w:rsidP="00627117"/>
    <w:p w14:paraId="6C1C3ADD" w14:textId="77777777" w:rsidR="005633F2" w:rsidRPr="00D15730" w:rsidRDefault="005633F2" w:rsidP="00627117"/>
    <w:tbl>
      <w:tblPr>
        <w:tblW w:w="9357" w:type="dxa"/>
        <w:tblInd w:w="-426" w:type="dxa"/>
        <w:tblLook w:val="04A0" w:firstRow="1" w:lastRow="0" w:firstColumn="1" w:lastColumn="0" w:noHBand="0" w:noVBand="1"/>
      </w:tblPr>
      <w:tblGrid>
        <w:gridCol w:w="1986"/>
        <w:gridCol w:w="5103"/>
        <w:gridCol w:w="2268"/>
      </w:tblGrid>
      <w:tr w:rsidR="00D15730" w:rsidRPr="00D15730" w14:paraId="37CDB2CA" w14:textId="77777777" w:rsidTr="00D87DB6">
        <w:trPr>
          <w:trHeight w:val="315"/>
        </w:trPr>
        <w:tc>
          <w:tcPr>
            <w:tcW w:w="7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CCD8F" w14:textId="069D109B" w:rsidR="00627117" w:rsidRPr="00D15730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6C343" w14:textId="75C8285B" w:rsidR="00627117" w:rsidRPr="00D15730" w:rsidRDefault="00F66657" w:rsidP="00F66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Pielikuma 99.p.</w:t>
            </w:r>
          </w:p>
        </w:tc>
      </w:tr>
      <w:tr w:rsidR="00D15730" w:rsidRPr="00D15730" w14:paraId="1D06A422" w14:textId="77777777" w:rsidTr="00D87DB6">
        <w:trPr>
          <w:trHeight w:val="315"/>
        </w:trPr>
        <w:tc>
          <w:tcPr>
            <w:tcW w:w="7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5B5C6" w14:textId="5292C98C" w:rsidR="00F66657" w:rsidRPr="00D15730" w:rsidRDefault="00F6665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B59F4" w14:textId="77777777" w:rsidR="00F66657" w:rsidRPr="00D15730" w:rsidRDefault="00F6665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5811263C" w14:textId="77777777" w:rsidTr="00D87DB6">
        <w:trPr>
          <w:trHeight w:val="675"/>
        </w:trPr>
        <w:tc>
          <w:tcPr>
            <w:tcW w:w="9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0B3DD" w14:textId="77777777" w:rsidR="00627117" w:rsidRPr="00D15730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Muzeju ekspozīciju un izstāžu apskate ģimenēm (2 pieaugušie un vismaz 2 bērni)</w:t>
            </w:r>
          </w:p>
        </w:tc>
      </w:tr>
      <w:tr w:rsidR="00D15730" w:rsidRPr="00D15730" w14:paraId="56CEC111" w14:textId="77777777" w:rsidTr="00D87DB6">
        <w:trPr>
          <w:trHeight w:val="330"/>
        </w:trPr>
        <w:tc>
          <w:tcPr>
            <w:tcW w:w="7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4BCCA" w14:textId="073587AF" w:rsidR="00627117" w:rsidRPr="00D15730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kposms </w:t>
            </w:r>
            <w:r w:rsidR="002E37A1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B67EC" w14:textId="77777777" w:rsidR="00627117" w:rsidRPr="00D15730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100694E5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19E70" w14:textId="77777777" w:rsidR="00627117" w:rsidRPr="00D15730" w:rsidRDefault="00627117" w:rsidP="008B7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12CC" w14:textId="77777777" w:rsidR="00627117" w:rsidRPr="00D15730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5C300" w14:textId="77777777" w:rsidR="00627117" w:rsidRPr="00D15730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6CF76296" w14:textId="77777777" w:rsidTr="00D87DB6">
        <w:trPr>
          <w:trHeight w:val="126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CA04" w14:textId="77777777" w:rsidR="00627117" w:rsidRPr="00D15730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D777" w14:textId="77777777" w:rsidR="00627117" w:rsidRPr="00D15730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CC2A" w14:textId="77777777" w:rsidR="00627117" w:rsidRPr="00D15730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1A1FFAF1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13F1" w14:textId="77777777" w:rsidR="00627117" w:rsidRPr="00D15730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03B5" w14:textId="77777777" w:rsidR="00627117" w:rsidRPr="00D15730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F399" w14:textId="77777777" w:rsidR="00627117" w:rsidRPr="00D15730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4272CCEE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B888" w14:textId="77777777" w:rsidR="00627117" w:rsidRPr="00D15730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1019" w14:textId="77777777" w:rsidR="00627117" w:rsidRPr="00D15730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6EFD" w14:textId="77777777" w:rsidR="00627117" w:rsidRPr="00D15730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44DDE31D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AB64" w14:textId="77777777" w:rsidR="00627117" w:rsidRPr="00D15730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7E881" w14:textId="77777777" w:rsidR="00627117" w:rsidRPr="00D15730" w:rsidRDefault="00627117" w:rsidP="008B7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7A27" w14:textId="3E83CE0A" w:rsidR="00627117" w:rsidRPr="00D15730" w:rsidRDefault="002C42E4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62711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8</w:t>
            </w:r>
          </w:p>
        </w:tc>
      </w:tr>
      <w:tr w:rsidR="00D15730" w:rsidRPr="00D15730" w14:paraId="00A10F59" w14:textId="77777777" w:rsidTr="00D87DB6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AB2D" w14:textId="77777777" w:rsidR="00627117" w:rsidRPr="00D15730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99672" w14:textId="77777777" w:rsidR="00627117" w:rsidRPr="00D15730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56A0" w14:textId="25469BD7" w:rsidR="00627117" w:rsidRPr="00D15730" w:rsidRDefault="002C42E4" w:rsidP="00E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2711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E67628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6E28B4A5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66EE" w14:textId="77777777" w:rsidR="00627117" w:rsidRPr="00D15730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88A2" w14:textId="77777777" w:rsidR="00627117" w:rsidRPr="00D15730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A1CB" w14:textId="32B04FB6" w:rsidR="00627117" w:rsidRPr="00D15730" w:rsidRDefault="002C42E4" w:rsidP="00E67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2711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E67628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</w:tr>
      <w:tr w:rsidR="00D15730" w:rsidRPr="00D15730" w14:paraId="52C90A86" w14:textId="77777777" w:rsidTr="00D87DB6">
        <w:trPr>
          <w:trHeight w:val="36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1E38" w14:textId="77777777" w:rsidR="00627117" w:rsidRPr="00D15730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F22FB" w14:textId="77777777" w:rsidR="00627117" w:rsidRPr="00D15730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F2D0" w14:textId="5353E75E" w:rsidR="00627117" w:rsidRPr="00D15730" w:rsidRDefault="002C42E4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2711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4</w:t>
            </w:r>
          </w:p>
        </w:tc>
      </w:tr>
      <w:tr w:rsidR="00D15730" w:rsidRPr="00D15730" w14:paraId="3682BE5D" w14:textId="77777777" w:rsidTr="00D87DB6">
        <w:trPr>
          <w:trHeight w:val="6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A547" w14:textId="77777777" w:rsidR="00627117" w:rsidRPr="00D15730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24C2A" w14:textId="77777777" w:rsidR="00627117" w:rsidRPr="00D15730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administratīvos izdevumus un ar iestādes darbības nodrošināšanu saistītos izdevumu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CA04" w14:textId="2BE3A1F2" w:rsidR="00627117" w:rsidRPr="00D15730" w:rsidRDefault="002C42E4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2711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7</w:t>
            </w:r>
          </w:p>
        </w:tc>
      </w:tr>
      <w:tr w:rsidR="00D15730" w:rsidRPr="00D15730" w14:paraId="2F942F04" w14:textId="77777777" w:rsidTr="00D87DB6">
        <w:trPr>
          <w:trHeight w:val="40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DD77E" w14:textId="77777777" w:rsidR="00627117" w:rsidRPr="00D15730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0D139" w14:textId="77777777" w:rsidR="00627117" w:rsidRPr="00D15730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2004" w14:textId="64FD5CCA" w:rsidR="00627117" w:rsidRPr="00D15730" w:rsidRDefault="002C42E4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2711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7</w:t>
            </w:r>
          </w:p>
        </w:tc>
      </w:tr>
      <w:tr w:rsidR="00D15730" w:rsidRPr="00D15730" w14:paraId="3A9ED2A9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8624" w14:textId="77777777" w:rsidR="00627117" w:rsidRPr="00D15730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FD2D" w14:textId="77777777" w:rsidR="00627117" w:rsidRPr="00D15730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88FC" w14:textId="5E5502CE" w:rsidR="00627117" w:rsidRPr="00D15730" w:rsidRDefault="002C42E4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2711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</w:t>
            </w:r>
          </w:p>
        </w:tc>
      </w:tr>
      <w:tr w:rsidR="00D15730" w:rsidRPr="00D15730" w14:paraId="15D8FCB7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7030" w14:textId="77777777" w:rsidR="00627117" w:rsidRPr="00D15730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0D6A1" w14:textId="77777777" w:rsidR="00627117" w:rsidRPr="00D15730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9544" w14:textId="4BE4023D" w:rsidR="00627117" w:rsidRPr="00D15730" w:rsidRDefault="002C42E4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2711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7</w:t>
            </w:r>
          </w:p>
        </w:tc>
      </w:tr>
      <w:tr w:rsidR="00D15730" w:rsidRPr="00D15730" w14:paraId="6757FA8E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B5FF" w14:textId="77777777" w:rsidR="00627117" w:rsidRPr="00D15730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9D658" w14:textId="77777777" w:rsidR="00627117" w:rsidRPr="00D15730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nāmais un enerģētiskie materiā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DE96" w14:textId="205D1CBE" w:rsidR="00627117" w:rsidRPr="00D15730" w:rsidRDefault="002C42E4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2711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4</w:t>
            </w:r>
          </w:p>
        </w:tc>
      </w:tr>
      <w:tr w:rsidR="00D15730" w:rsidRPr="00D15730" w14:paraId="65E26733" w14:textId="77777777" w:rsidTr="00D87DB6">
        <w:trPr>
          <w:trHeight w:val="3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002A" w14:textId="77777777" w:rsidR="00627117" w:rsidRPr="00D15730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71849" w14:textId="77777777" w:rsidR="00627117" w:rsidRPr="00D15730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77DE" w14:textId="21CE27E1" w:rsidR="00627117" w:rsidRPr="00D15730" w:rsidRDefault="002C42E4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2711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</w:t>
            </w:r>
          </w:p>
        </w:tc>
      </w:tr>
      <w:tr w:rsidR="00D15730" w:rsidRPr="00D15730" w14:paraId="49D33DC1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EA91" w14:textId="77777777" w:rsidR="00627117" w:rsidRPr="00D15730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8ABF" w14:textId="77777777" w:rsidR="00627117" w:rsidRPr="00D15730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CBED" w14:textId="38166FA6" w:rsidR="00627117" w:rsidRPr="00D15730" w:rsidRDefault="002C42E4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2711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7</w:t>
            </w:r>
          </w:p>
        </w:tc>
      </w:tr>
      <w:tr w:rsidR="00D15730" w:rsidRPr="00D15730" w14:paraId="46D04A75" w14:textId="77777777" w:rsidTr="00D87DB6">
        <w:trPr>
          <w:trHeight w:val="3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4FC4A" w14:textId="77777777" w:rsidR="00627117" w:rsidRPr="00D15730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F814C" w14:textId="77777777" w:rsidR="00627117" w:rsidRPr="00D15730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EEFD" w14:textId="7C5A9174" w:rsidR="00627117" w:rsidRPr="00D15730" w:rsidRDefault="002C42E4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2711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</w:t>
            </w:r>
          </w:p>
        </w:tc>
      </w:tr>
      <w:tr w:rsidR="00D15730" w:rsidRPr="00D15730" w14:paraId="15AB4FBD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4F95" w14:textId="77777777" w:rsidR="00627117" w:rsidRPr="00D15730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E23F" w14:textId="77777777" w:rsidR="00627117" w:rsidRPr="00D15730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3991" w14:textId="278AACB3" w:rsidR="00627117" w:rsidRPr="00D15730" w:rsidRDefault="002C42E4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</w:t>
            </w:r>
            <w:r w:rsidR="0062711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8</w:t>
            </w:r>
          </w:p>
        </w:tc>
      </w:tr>
      <w:tr w:rsidR="00D15730" w:rsidRPr="00D15730" w14:paraId="3465432B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B3E4" w14:textId="77777777" w:rsidR="00627117" w:rsidRPr="00D15730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0E70" w14:textId="77777777" w:rsidR="00627117" w:rsidRPr="00D15730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CC01" w14:textId="77777777" w:rsidR="00627117" w:rsidRPr="00D15730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0FBB093C" w14:textId="77777777" w:rsidTr="00D87DB6">
        <w:trPr>
          <w:trHeight w:val="31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8564" w14:textId="77777777" w:rsidR="00627117" w:rsidRPr="00D15730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0CB8" w14:textId="77777777" w:rsidR="00627117" w:rsidRPr="00D15730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BBF2" w14:textId="77777777" w:rsidR="00627117" w:rsidRPr="00D15730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1343D4ED" w14:textId="77777777" w:rsidTr="00D87DB6">
        <w:trPr>
          <w:trHeight w:val="31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FFDE" w14:textId="77777777" w:rsidR="00627117" w:rsidRPr="00D15730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9C8C" w14:textId="77777777" w:rsidR="00627117" w:rsidRPr="00D15730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89D7" w14:textId="1A2B1EC9" w:rsidR="00627117" w:rsidRPr="00D15730" w:rsidRDefault="002C42E4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2711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</w:tr>
      <w:tr w:rsidR="00D15730" w:rsidRPr="00D15730" w14:paraId="7A7B714E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3714" w14:textId="77777777" w:rsidR="00627117" w:rsidRPr="00D15730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CFD6" w14:textId="77777777" w:rsidR="00627117" w:rsidRPr="00D15730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08DA" w14:textId="1792D50B" w:rsidR="00627117" w:rsidRPr="00D15730" w:rsidRDefault="002C42E4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2711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</w:tr>
      <w:tr w:rsidR="00D15730" w:rsidRPr="00D15730" w14:paraId="107AC7FC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B392" w14:textId="77777777" w:rsidR="00627117" w:rsidRPr="00D15730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DA28" w14:textId="77777777" w:rsidR="00627117" w:rsidRPr="00D15730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FC95" w14:textId="68F55003" w:rsidR="00627117" w:rsidRPr="00D15730" w:rsidRDefault="002C42E4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</w:t>
            </w:r>
            <w:r w:rsidR="0062711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D15730" w:rsidRPr="00D15730" w14:paraId="4E6EDC93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B8BB" w14:textId="77777777" w:rsidR="00627117" w:rsidRPr="00D15730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C1E4" w14:textId="77777777" w:rsidR="00627117" w:rsidRPr="00D15730" w:rsidRDefault="00627117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0725" w14:textId="77777777" w:rsidR="00627117" w:rsidRPr="00D15730" w:rsidRDefault="00627117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1201C7AF" w14:textId="77777777" w:rsidTr="00D87DB6">
        <w:trPr>
          <w:trHeight w:val="330"/>
        </w:trPr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0CDD8" w14:textId="46C66AFF" w:rsidR="00BD2243" w:rsidRPr="00D15730" w:rsidRDefault="00BD2243" w:rsidP="00BD2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59429" w14:textId="77777777" w:rsidR="00BD2243" w:rsidRPr="00D15730" w:rsidRDefault="00BD2243" w:rsidP="00BD2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0</w:t>
            </w:r>
          </w:p>
        </w:tc>
      </w:tr>
      <w:tr w:rsidR="00D15730" w:rsidRPr="00D15730" w14:paraId="3AF996A8" w14:textId="77777777" w:rsidTr="006B77E9">
        <w:trPr>
          <w:trHeight w:val="436"/>
        </w:trPr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62F6E" w14:textId="32D83DDC" w:rsidR="00BD2243" w:rsidRPr="00D15730" w:rsidRDefault="00BD2243" w:rsidP="00BD2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68B45" w14:textId="2CC9E688" w:rsidR="00BD2243" w:rsidRPr="00D15730" w:rsidRDefault="00BD2243" w:rsidP="00BD2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00,00</w:t>
            </w:r>
          </w:p>
        </w:tc>
      </w:tr>
    </w:tbl>
    <w:p w14:paraId="1415748A" w14:textId="77777777" w:rsidR="00627117" w:rsidRPr="00D15730" w:rsidRDefault="00627117" w:rsidP="00627117"/>
    <w:p w14:paraId="4D7EC511" w14:textId="77777777" w:rsidR="00D17899" w:rsidRPr="00D15730" w:rsidRDefault="00D17899" w:rsidP="00627117"/>
    <w:p w14:paraId="5B7B596D" w14:textId="77777777" w:rsidR="006B77E9" w:rsidRPr="00D15730" w:rsidRDefault="006B77E9" w:rsidP="00627117"/>
    <w:p w14:paraId="16248CE1" w14:textId="77777777" w:rsidR="00627117" w:rsidRPr="00D15730" w:rsidRDefault="00627117" w:rsidP="00627117"/>
    <w:p w14:paraId="7CC41B50" w14:textId="77777777" w:rsidR="0084283E" w:rsidRPr="00D15730" w:rsidRDefault="0084283E" w:rsidP="00627117"/>
    <w:p w14:paraId="0A58C1DA" w14:textId="77777777" w:rsidR="001A5875" w:rsidRPr="00D15730" w:rsidRDefault="001A5875"/>
    <w:tbl>
      <w:tblPr>
        <w:tblW w:w="9357" w:type="dxa"/>
        <w:tblInd w:w="-426" w:type="dxa"/>
        <w:tblLook w:val="04A0" w:firstRow="1" w:lastRow="0" w:firstColumn="1" w:lastColumn="0" w:noHBand="0" w:noVBand="1"/>
      </w:tblPr>
      <w:tblGrid>
        <w:gridCol w:w="1986"/>
        <w:gridCol w:w="5103"/>
        <w:gridCol w:w="2268"/>
      </w:tblGrid>
      <w:tr w:rsidR="00D15730" w:rsidRPr="00D15730" w14:paraId="0DA67A5A" w14:textId="77777777" w:rsidTr="00D87DB6">
        <w:trPr>
          <w:trHeight w:val="315"/>
        </w:trPr>
        <w:tc>
          <w:tcPr>
            <w:tcW w:w="7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81593" w14:textId="6A2DCB63" w:rsidR="006A2B72" w:rsidRPr="00D15730" w:rsidRDefault="006A2B72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05AC2" w14:textId="6AFBA395" w:rsidR="006A2B72" w:rsidRPr="00D15730" w:rsidRDefault="006A2B72" w:rsidP="006A2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Pielikuma 100.p.</w:t>
            </w:r>
          </w:p>
        </w:tc>
      </w:tr>
      <w:tr w:rsidR="00D15730" w:rsidRPr="00D15730" w14:paraId="7AA157E1" w14:textId="77777777" w:rsidTr="00D87DB6">
        <w:trPr>
          <w:trHeight w:val="315"/>
        </w:trPr>
        <w:tc>
          <w:tcPr>
            <w:tcW w:w="7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B3869D" w14:textId="79E078EA" w:rsidR="006A2B72" w:rsidRPr="00D15730" w:rsidRDefault="006A2B72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</w:t>
            </w:r>
            <w:proofErr w:type="gram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proofErr w:type="gram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00F8C" w14:textId="77777777" w:rsidR="006A2B72" w:rsidRPr="00D15730" w:rsidRDefault="006A2B72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7244ABF6" w14:textId="77777777" w:rsidTr="00D87DB6">
        <w:trPr>
          <w:trHeight w:val="705"/>
        </w:trPr>
        <w:tc>
          <w:tcPr>
            <w:tcW w:w="9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2D7DEC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Izglītojošas lekcijas, konsultācijas vai gida pakalpojumi grupām līdz 10 cilvēkiem </w:t>
            </w:r>
          </w:p>
        </w:tc>
      </w:tr>
      <w:tr w:rsidR="00D15730" w:rsidRPr="00D15730" w14:paraId="61759508" w14:textId="77777777" w:rsidTr="00D87DB6">
        <w:trPr>
          <w:trHeight w:val="330"/>
        </w:trPr>
        <w:tc>
          <w:tcPr>
            <w:tcW w:w="7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5E56B" w14:textId="28EA1BAD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kposms </w:t>
            </w:r>
            <w:r w:rsidR="002E37A1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06D2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5DB9E896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3F93" w14:textId="77777777" w:rsidR="008B71D1" w:rsidRPr="00D15730" w:rsidRDefault="008B71D1" w:rsidP="008B7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AEB48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0ECD1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74C3A2C5" w14:textId="77777777" w:rsidTr="00D87DB6">
        <w:trPr>
          <w:trHeight w:val="126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BA74" w14:textId="77777777" w:rsidR="008B71D1" w:rsidRPr="00D15730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C690" w14:textId="77777777" w:rsidR="008B71D1" w:rsidRPr="00D15730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54A9" w14:textId="77777777" w:rsidR="008B71D1" w:rsidRPr="00D15730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04EB305C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556F" w14:textId="77777777" w:rsidR="008B71D1" w:rsidRPr="00D15730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2C29" w14:textId="77777777" w:rsidR="008B71D1" w:rsidRPr="00D15730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FA82" w14:textId="77777777" w:rsidR="008B71D1" w:rsidRPr="00D15730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798F5C54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F8D0" w14:textId="77777777" w:rsidR="008B71D1" w:rsidRPr="00D15730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10AA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2013" w14:textId="77777777" w:rsidR="008B71D1" w:rsidRPr="00D15730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3C59D0D4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0425" w14:textId="77777777" w:rsidR="008B71D1" w:rsidRPr="00D15730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9BC36" w14:textId="77777777" w:rsidR="008B71D1" w:rsidRPr="00D15730" w:rsidRDefault="008B71D1" w:rsidP="008B7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2301" w14:textId="4B49846F" w:rsidR="008B71D1" w:rsidRPr="00D15730" w:rsidRDefault="002C42E4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</w:t>
            </w:r>
            <w:r w:rsidR="008B71D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</w:t>
            </w:r>
          </w:p>
        </w:tc>
      </w:tr>
      <w:tr w:rsidR="00D15730" w:rsidRPr="00D15730" w14:paraId="3CF4D4A0" w14:textId="77777777" w:rsidTr="00D87DB6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2B68" w14:textId="77777777" w:rsidR="008B71D1" w:rsidRPr="00D15730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71F2D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FEDA" w14:textId="3418D009" w:rsidR="008B71D1" w:rsidRPr="00D15730" w:rsidRDefault="002C42E4" w:rsidP="00E2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71D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="00E259E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</w:tr>
      <w:tr w:rsidR="00D15730" w:rsidRPr="00D15730" w14:paraId="6FEA5F46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D964" w14:textId="77777777" w:rsidR="008B71D1" w:rsidRPr="00D15730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8DF2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54BB" w14:textId="7158B78D" w:rsidR="008B71D1" w:rsidRPr="00D15730" w:rsidRDefault="002C42E4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71D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</w:tr>
      <w:tr w:rsidR="00D15730" w:rsidRPr="00D15730" w14:paraId="076EC6FE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FC5D" w14:textId="77777777" w:rsidR="008B71D1" w:rsidRPr="00D15730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F400C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D20A" w14:textId="0D3A5E36" w:rsidR="008B71D1" w:rsidRPr="00D15730" w:rsidRDefault="002C42E4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71D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</w:t>
            </w:r>
          </w:p>
        </w:tc>
      </w:tr>
      <w:tr w:rsidR="00D15730" w:rsidRPr="00D15730" w14:paraId="7EDC3862" w14:textId="77777777" w:rsidTr="00D87DB6">
        <w:trPr>
          <w:trHeight w:val="6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AD54" w14:textId="77777777" w:rsidR="008B71D1" w:rsidRPr="00D15730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A4C0D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administratīvos izdevumus un ar iestādes darbības nodrošināšanu saistītos izdevumu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7512" w14:textId="25196A76" w:rsidR="008B71D1" w:rsidRPr="00D15730" w:rsidRDefault="002C42E4" w:rsidP="00E25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71D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E259E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</w:tr>
      <w:tr w:rsidR="00D15730" w:rsidRPr="00D15730" w14:paraId="7E32E1C8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09C0" w14:textId="77777777" w:rsidR="008B71D1" w:rsidRPr="00D15730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EF839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64A5" w14:textId="73500558" w:rsidR="008B71D1" w:rsidRPr="00D15730" w:rsidRDefault="002C42E4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8B71D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7</w:t>
            </w:r>
          </w:p>
        </w:tc>
      </w:tr>
      <w:tr w:rsidR="00D15730" w:rsidRPr="00D15730" w14:paraId="0A6E92B5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BFAE" w14:textId="77777777" w:rsidR="008B71D1" w:rsidRPr="00D15730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19CD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B206" w14:textId="2C16EAF2" w:rsidR="008B71D1" w:rsidRPr="00D15730" w:rsidRDefault="002C42E4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8B71D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7</w:t>
            </w:r>
          </w:p>
        </w:tc>
      </w:tr>
      <w:tr w:rsidR="00D15730" w:rsidRPr="00D15730" w14:paraId="6202518C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ED6A" w14:textId="77777777" w:rsidR="008B71D1" w:rsidRPr="00D15730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6D62C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2795" w14:textId="60BC5293" w:rsidR="008B71D1" w:rsidRPr="00D15730" w:rsidRDefault="002C42E4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71D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</w:t>
            </w:r>
          </w:p>
        </w:tc>
      </w:tr>
      <w:tr w:rsidR="00D15730" w:rsidRPr="00D15730" w14:paraId="60D76FA2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6092" w14:textId="77777777" w:rsidR="008B71D1" w:rsidRPr="00D15730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88C6B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nāmais un enerģētiskie materiā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B45F" w14:textId="508B044E" w:rsidR="008B71D1" w:rsidRPr="00D15730" w:rsidRDefault="002C42E4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8B71D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D15730" w:rsidRPr="00D15730" w14:paraId="16E11A69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92DC" w14:textId="77777777" w:rsidR="008B71D1" w:rsidRPr="00D15730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8E92C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225D" w14:textId="726E77B3" w:rsidR="008B71D1" w:rsidRPr="00D15730" w:rsidRDefault="002C42E4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71D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</w:t>
            </w:r>
          </w:p>
        </w:tc>
      </w:tr>
      <w:tr w:rsidR="00D15730" w:rsidRPr="00D15730" w14:paraId="783049EF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EF2B4" w14:textId="77777777" w:rsidR="008B71D1" w:rsidRPr="00D15730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1C4F3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64C8" w14:textId="0DEC563C" w:rsidR="008B71D1" w:rsidRPr="00D15730" w:rsidRDefault="002C42E4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71D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3</w:t>
            </w:r>
          </w:p>
        </w:tc>
      </w:tr>
      <w:tr w:rsidR="00D15730" w:rsidRPr="00D15730" w14:paraId="43F80CAE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4AA3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2FF3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43F0" w14:textId="3C9455E4" w:rsidR="008B71D1" w:rsidRPr="00D15730" w:rsidRDefault="002C42E4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,</w:t>
            </w:r>
            <w:r w:rsidR="008B71D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</w:t>
            </w:r>
          </w:p>
        </w:tc>
      </w:tr>
      <w:tr w:rsidR="00D15730" w:rsidRPr="00D15730" w14:paraId="2F14BBBB" w14:textId="77777777" w:rsidTr="00D87DB6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356C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2B47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21BB" w14:textId="77777777" w:rsidR="008B71D1" w:rsidRPr="00D15730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15DD349F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C2A2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A88D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120D" w14:textId="77777777" w:rsidR="008B71D1" w:rsidRPr="00D15730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673ED01A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7E91" w14:textId="77777777" w:rsidR="008B71D1" w:rsidRPr="00D15730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7378" w14:textId="77777777" w:rsidR="008B71D1" w:rsidRPr="00D15730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808F" w14:textId="70BAA8F1" w:rsidR="008B71D1" w:rsidRPr="00D15730" w:rsidRDefault="002C42E4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71D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</w:tr>
      <w:tr w:rsidR="00D15730" w:rsidRPr="00D15730" w14:paraId="619372B7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73D9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3615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8CFC" w14:textId="6D0AE445" w:rsidR="008B71D1" w:rsidRPr="00D15730" w:rsidRDefault="002C42E4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71D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</w:tr>
      <w:tr w:rsidR="00D15730" w:rsidRPr="00D15730" w14:paraId="77865DC1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C825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2255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107C" w14:textId="2DCCE2D9" w:rsidR="008B71D1" w:rsidRPr="00D15730" w:rsidRDefault="002C42E4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</w:t>
            </w:r>
            <w:r w:rsidR="008B71D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D15730" w:rsidRPr="00D15730" w14:paraId="6A8B3103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A6ED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CF01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2B69" w14:textId="77777777" w:rsidR="008B71D1" w:rsidRPr="00D15730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793189C6" w14:textId="77777777" w:rsidTr="00D87DB6">
        <w:trPr>
          <w:trHeight w:val="315"/>
        </w:trPr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42012" w14:textId="713849DF" w:rsidR="00785394" w:rsidRPr="00D15730" w:rsidRDefault="00785394" w:rsidP="0078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F4687" w14:textId="0E93F9FA" w:rsidR="00785394" w:rsidRPr="00D15730" w:rsidRDefault="00785394" w:rsidP="0078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</w:t>
            </w:r>
          </w:p>
        </w:tc>
      </w:tr>
      <w:tr w:rsidR="00D15730" w:rsidRPr="00D15730" w14:paraId="0A1DEC7D" w14:textId="77777777" w:rsidTr="00AB43DE">
        <w:trPr>
          <w:trHeight w:val="400"/>
        </w:trPr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F5DDF" w14:textId="474F3225" w:rsidR="00785394" w:rsidRPr="00D15730" w:rsidRDefault="00785394" w:rsidP="00785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13869" w14:textId="70DF17AD" w:rsidR="00785394" w:rsidRPr="00D15730" w:rsidRDefault="00785394" w:rsidP="0078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0,00</w:t>
            </w:r>
          </w:p>
        </w:tc>
      </w:tr>
    </w:tbl>
    <w:p w14:paraId="390630CE" w14:textId="77777777" w:rsidR="001A5875" w:rsidRPr="00D15730" w:rsidRDefault="001A5875"/>
    <w:p w14:paraId="65786187" w14:textId="77777777" w:rsidR="005C2B64" w:rsidRPr="00D15730" w:rsidRDefault="005C2B64"/>
    <w:p w14:paraId="38348E6B" w14:textId="77777777" w:rsidR="002E37A1" w:rsidRPr="00D15730" w:rsidRDefault="002E37A1"/>
    <w:p w14:paraId="48360F02" w14:textId="77777777" w:rsidR="00D56480" w:rsidRPr="00D15730" w:rsidRDefault="00D56480"/>
    <w:p w14:paraId="37A184C3" w14:textId="77777777" w:rsidR="00AB43DE" w:rsidRPr="00D15730" w:rsidRDefault="00AB43DE"/>
    <w:p w14:paraId="56426390" w14:textId="77777777" w:rsidR="005C2B64" w:rsidRPr="00D15730" w:rsidRDefault="005C2B64"/>
    <w:p w14:paraId="7A9E3D1D" w14:textId="77777777" w:rsidR="00D87DB6" w:rsidRPr="00D15730" w:rsidRDefault="00D87DB6"/>
    <w:tbl>
      <w:tblPr>
        <w:tblW w:w="9357" w:type="dxa"/>
        <w:tblInd w:w="-426" w:type="dxa"/>
        <w:tblLook w:val="04A0" w:firstRow="1" w:lastRow="0" w:firstColumn="1" w:lastColumn="0" w:noHBand="0" w:noVBand="1"/>
      </w:tblPr>
      <w:tblGrid>
        <w:gridCol w:w="1986"/>
        <w:gridCol w:w="5103"/>
        <w:gridCol w:w="2268"/>
      </w:tblGrid>
      <w:tr w:rsidR="00D15730" w:rsidRPr="00D15730" w14:paraId="65041BF3" w14:textId="77777777" w:rsidTr="00D87DB6">
        <w:trPr>
          <w:trHeight w:val="315"/>
        </w:trPr>
        <w:tc>
          <w:tcPr>
            <w:tcW w:w="7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902C4" w14:textId="5E111C04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BF49D" w14:textId="39A93429" w:rsidR="008B71D1" w:rsidRPr="00D15730" w:rsidRDefault="00D56480" w:rsidP="00D564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Pielikuma 101.p.</w:t>
            </w:r>
          </w:p>
        </w:tc>
      </w:tr>
      <w:tr w:rsidR="00D15730" w:rsidRPr="00D15730" w14:paraId="6025AC93" w14:textId="77777777" w:rsidTr="00D87DB6">
        <w:trPr>
          <w:trHeight w:val="315"/>
        </w:trPr>
        <w:tc>
          <w:tcPr>
            <w:tcW w:w="7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2E5B0" w14:textId="516CBD30" w:rsidR="00D56480" w:rsidRPr="00D15730" w:rsidRDefault="00D56480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</w:t>
            </w:r>
            <w:proofErr w:type="gram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proofErr w:type="gram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241DE" w14:textId="77777777" w:rsidR="00D56480" w:rsidRPr="00D15730" w:rsidRDefault="00D56480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4D6D2713" w14:textId="77777777" w:rsidTr="00D87DB6">
        <w:trPr>
          <w:trHeight w:val="705"/>
        </w:trPr>
        <w:tc>
          <w:tcPr>
            <w:tcW w:w="9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B12F36" w14:textId="35A9A680" w:rsidR="008B71D1" w:rsidRPr="00D15730" w:rsidRDefault="008B71D1" w:rsidP="00D74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Gida</w:t>
            </w:r>
            <w:r w:rsidR="00D74756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pakalpojumi apmeklētājiem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grupā</w:t>
            </w:r>
            <w:r w:rsidR="00D74756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, kurā ir vairāk par 10 cilvēkiem (par katru nākamo apmeklētāju virs 10 cilvēkiem)</w:t>
            </w:r>
          </w:p>
        </w:tc>
      </w:tr>
      <w:tr w:rsidR="00D15730" w:rsidRPr="00D15730" w14:paraId="20F177A4" w14:textId="77777777" w:rsidTr="00D87DB6">
        <w:trPr>
          <w:trHeight w:val="315"/>
        </w:trPr>
        <w:tc>
          <w:tcPr>
            <w:tcW w:w="7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D26D" w14:textId="1F42E4AB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kposms </w:t>
            </w:r>
            <w:r w:rsidR="002E37A1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58739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4CAC8FD9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79190" w14:textId="77777777" w:rsidR="008B71D1" w:rsidRPr="00D15730" w:rsidRDefault="008B71D1" w:rsidP="008B7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829FC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F9F3B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62294DEA" w14:textId="77777777" w:rsidTr="00D87DB6">
        <w:trPr>
          <w:trHeight w:val="126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4396" w14:textId="77777777" w:rsidR="008B71D1" w:rsidRPr="00D15730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9D77" w14:textId="77777777" w:rsidR="008B71D1" w:rsidRPr="00D15730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E57A" w14:textId="77777777" w:rsidR="008B71D1" w:rsidRPr="00D15730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662BCE57" w14:textId="77777777" w:rsidTr="00D87DB6">
        <w:trPr>
          <w:trHeight w:val="36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E69E" w14:textId="77777777" w:rsidR="008B71D1" w:rsidRPr="00D15730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28B9" w14:textId="77777777" w:rsidR="008B71D1" w:rsidRPr="00D15730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F536" w14:textId="77777777" w:rsidR="008B71D1" w:rsidRPr="00D15730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3F0CD35D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C283" w14:textId="77777777" w:rsidR="008B71D1" w:rsidRPr="00D15730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EC71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5E27" w14:textId="77777777" w:rsidR="008B71D1" w:rsidRPr="00D15730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5B054D74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55E6A" w14:textId="77777777" w:rsidR="008B71D1" w:rsidRPr="00D15730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3FB39" w14:textId="77777777" w:rsidR="008B71D1" w:rsidRPr="00D15730" w:rsidRDefault="008B71D1" w:rsidP="008B7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9711" w14:textId="28F8ED1E" w:rsidR="008B71D1" w:rsidRPr="00D15730" w:rsidRDefault="00EA39B6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71D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</w:p>
        </w:tc>
      </w:tr>
      <w:tr w:rsidR="00D15730" w:rsidRPr="00D15730" w14:paraId="5EDEF66B" w14:textId="77777777" w:rsidTr="00D87DB6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32BB" w14:textId="77777777" w:rsidR="008B71D1" w:rsidRPr="00D15730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C16BC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0C3B" w14:textId="457BD92A" w:rsidR="008B71D1" w:rsidRPr="00D15730" w:rsidRDefault="00EA39B6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71D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4</w:t>
            </w:r>
          </w:p>
        </w:tc>
      </w:tr>
      <w:tr w:rsidR="00D15730" w:rsidRPr="00D15730" w14:paraId="48E4B74D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4F8C" w14:textId="77777777" w:rsidR="008B71D1" w:rsidRPr="00D15730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7E2E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A020" w14:textId="2D685D95" w:rsidR="008B71D1" w:rsidRPr="00D15730" w:rsidRDefault="00EA39B6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71D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</w:t>
            </w:r>
          </w:p>
        </w:tc>
      </w:tr>
      <w:tr w:rsidR="00D15730" w:rsidRPr="00D15730" w14:paraId="5C2D651C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F059" w14:textId="77777777" w:rsidR="008B71D1" w:rsidRPr="00D15730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944F9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D89A" w14:textId="447B2E33" w:rsidR="008B71D1" w:rsidRPr="00D15730" w:rsidRDefault="00EA39B6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71D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2</w:t>
            </w:r>
          </w:p>
        </w:tc>
      </w:tr>
      <w:tr w:rsidR="00D15730" w:rsidRPr="00D15730" w14:paraId="5F50B479" w14:textId="77777777" w:rsidTr="00D87DB6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C2DB" w14:textId="77777777" w:rsidR="008B71D1" w:rsidRPr="00D15730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C23AD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administratīvos izdevumus un ar iestādes darbības nodrošināšanu saistītos izdevumu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6EB3" w14:textId="03B44E69" w:rsidR="008B71D1" w:rsidRPr="00D15730" w:rsidRDefault="00EA39B6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71D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2</w:t>
            </w:r>
          </w:p>
        </w:tc>
      </w:tr>
      <w:tr w:rsidR="00D15730" w:rsidRPr="00D15730" w14:paraId="13164BA8" w14:textId="77777777" w:rsidTr="00D87DB6">
        <w:trPr>
          <w:trHeight w:val="43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71EE" w14:textId="77777777" w:rsidR="008B71D1" w:rsidRPr="00D15730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7877C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7996" w14:textId="65E36D61" w:rsidR="008B71D1" w:rsidRPr="00D15730" w:rsidRDefault="00EA39B6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71D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8</w:t>
            </w:r>
          </w:p>
        </w:tc>
      </w:tr>
      <w:tr w:rsidR="00D15730" w:rsidRPr="00D15730" w14:paraId="47A17488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2F8A" w14:textId="77777777" w:rsidR="008B71D1" w:rsidRPr="00D15730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B43A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C88B" w14:textId="41703DE6" w:rsidR="008B71D1" w:rsidRPr="00D15730" w:rsidRDefault="008B71D1" w:rsidP="00EA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EA39B6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8</w:t>
            </w:r>
          </w:p>
        </w:tc>
      </w:tr>
      <w:tr w:rsidR="00D15730" w:rsidRPr="00D15730" w14:paraId="72F7958B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6D2F" w14:textId="77777777" w:rsidR="008B71D1" w:rsidRPr="00D15730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96D81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C800" w14:textId="43ABF8A8" w:rsidR="008B71D1" w:rsidRPr="00D15730" w:rsidRDefault="00EA39B6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71D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3</w:t>
            </w:r>
          </w:p>
        </w:tc>
      </w:tr>
      <w:tr w:rsidR="00D15730" w:rsidRPr="00D15730" w14:paraId="1D867C2A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E4C4" w14:textId="77777777" w:rsidR="008B71D1" w:rsidRPr="00D15730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50301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nāmais un enerģētiskie materiā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01FF" w14:textId="3AB5BD11" w:rsidR="008B71D1" w:rsidRPr="00D15730" w:rsidRDefault="00EA39B6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71D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4</w:t>
            </w:r>
          </w:p>
        </w:tc>
      </w:tr>
      <w:tr w:rsidR="00D15730" w:rsidRPr="00D15730" w14:paraId="43D0F9D3" w14:textId="77777777" w:rsidTr="00D87DB6">
        <w:trPr>
          <w:trHeight w:val="36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19B8" w14:textId="77777777" w:rsidR="008B71D1" w:rsidRPr="00D15730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5861B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809D" w14:textId="00742498" w:rsidR="008B71D1" w:rsidRPr="00D15730" w:rsidRDefault="00EA39B6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71D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2</w:t>
            </w:r>
          </w:p>
        </w:tc>
      </w:tr>
      <w:tr w:rsidR="00D15730" w:rsidRPr="00D15730" w14:paraId="338E2B73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F7FB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3A56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F37E" w14:textId="32FBFC8B" w:rsidR="008B71D1" w:rsidRPr="00D15730" w:rsidRDefault="00EA39B6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71D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</w:t>
            </w:r>
          </w:p>
        </w:tc>
      </w:tr>
      <w:tr w:rsidR="00D15730" w:rsidRPr="00D15730" w14:paraId="50E1DBCB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AC39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F18D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AF53" w14:textId="77777777" w:rsidR="008B71D1" w:rsidRPr="00D15730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0D56762A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D005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F80E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F951" w14:textId="77777777" w:rsidR="008B71D1" w:rsidRPr="00D15730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6F0CB366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E5A6" w14:textId="77777777" w:rsidR="008B71D1" w:rsidRPr="00D15730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FA95" w14:textId="77777777" w:rsidR="008B71D1" w:rsidRPr="00D15730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E179" w14:textId="084FDF89" w:rsidR="008B71D1" w:rsidRPr="00D15730" w:rsidRDefault="00EA39B6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71D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</w:t>
            </w:r>
          </w:p>
        </w:tc>
      </w:tr>
      <w:tr w:rsidR="00D15730" w:rsidRPr="00D15730" w14:paraId="06E18276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4517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7911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68BA" w14:textId="4433F945" w:rsidR="008B71D1" w:rsidRPr="00D15730" w:rsidRDefault="00EA39B6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71D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</w:t>
            </w:r>
          </w:p>
        </w:tc>
      </w:tr>
      <w:tr w:rsidR="00D15730" w:rsidRPr="00D15730" w14:paraId="0FEBFB97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A902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77C8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2D7D" w14:textId="16D84186" w:rsidR="008B71D1" w:rsidRPr="00D15730" w:rsidRDefault="00EA39B6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71D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</w:t>
            </w:r>
          </w:p>
        </w:tc>
      </w:tr>
      <w:tr w:rsidR="00D15730" w:rsidRPr="00D15730" w14:paraId="10A63081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87E6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7DAA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A705" w14:textId="77777777" w:rsidR="008B71D1" w:rsidRPr="00D15730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0E578C57" w14:textId="77777777" w:rsidTr="00D87DB6">
        <w:trPr>
          <w:trHeight w:val="315"/>
        </w:trPr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9F757E" w14:textId="77EC2452" w:rsidR="004A47B0" w:rsidRPr="00D15730" w:rsidRDefault="004A47B0" w:rsidP="004A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B3831" w14:textId="3908553D" w:rsidR="004A47B0" w:rsidRPr="00D15730" w:rsidRDefault="004A47B0" w:rsidP="004A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D15730" w:rsidRPr="00D15730" w14:paraId="1A52531B" w14:textId="77777777" w:rsidTr="00AB43DE">
        <w:trPr>
          <w:trHeight w:val="370"/>
        </w:trPr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FA598" w14:textId="0ED5CF5E" w:rsidR="004A47B0" w:rsidRPr="00D15730" w:rsidRDefault="004A47B0" w:rsidP="004A4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096B5" w14:textId="4E228FFA" w:rsidR="004A47B0" w:rsidRPr="00D15730" w:rsidRDefault="004A47B0" w:rsidP="004A4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00</w:t>
            </w:r>
          </w:p>
        </w:tc>
      </w:tr>
    </w:tbl>
    <w:p w14:paraId="634AF2DF" w14:textId="77777777" w:rsidR="008B71D1" w:rsidRPr="00D15730" w:rsidRDefault="008B71D1"/>
    <w:p w14:paraId="4D543A77" w14:textId="77777777" w:rsidR="008B71D1" w:rsidRPr="00D15730" w:rsidRDefault="008B71D1"/>
    <w:p w14:paraId="3353BED3" w14:textId="77777777" w:rsidR="008B71D1" w:rsidRPr="00D15730" w:rsidRDefault="008B71D1"/>
    <w:p w14:paraId="2ECC6518" w14:textId="77777777" w:rsidR="008B71D1" w:rsidRPr="00D15730" w:rsidRDefault="008B71D1"/>
    <w:p w14:paraId="02D86F05" w14:textId="77777777" w:rsidR="002E37A1" w:rsidRPr="00D15730" w:rsidRDefault="002E37A1"/>
    <w:p w14:paraId="724F0549" w14:textId="77777777" w:rsidR="008B71D1" w:rsidRPr="00D15730" w:rsidRDefault="008B71D1"/>
    <w:p w14:paraId="5C8AAADE" w14:textId="77777777" w:rsidR="008B71D1" w:rsidRPr="00D15730" w:rsidRDefault="008B71D1"/>
    <w:tbl>
      <w:tblPr>
        <w:tblW w:w="9357" w:type="dxa"/>
        <w:tblInd w:w="-426" w:type="dxa"/>
        <w:tblLook w:val="04A0" w:firstRow="1" w:lastRow="0" w:firstColumn="1" w:lastColumn="0" w:noHBand="0" w:noVBand="1"/>
      </w:tblPr>
      <w:tblGrid>
        <w:gridCol w:w="1986"/>
        <w:gridCol w:w="5103"/>
        <w:gridCol w:w="2268"/>
      </w:tblGrid>
      <w:tr w:rsidR="00D15730" w:rsidRPr="00D15730" w14:paraId="5257D226" w14:textId="77777777" w:rsidTr="00D87DB6">
        <w:trPr>
          <w:trHeight w:val="315"/>
        </w:trPr>
        <w:tc>
          <w:tcPr>
            <w:tcW w:w="7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9EF79" w14:textId="705F541F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4D338" w14:textId="4A592F3F" w:rsidR="008B71D1" w:rsidRPr="00D15730" w:rsidRDefault="00FC414E" w:rsidP="00FC41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Pielikuma 102.p.</w:t>
            </w:r>
          </w:p>
        </w:tc>
      </w:tr>
      <w:tr w:rsidR="00D15730" w:rsidRPr="00D15730" w14:paraId="392CDDF9" w14:textId="77777777" w:rsidTr="00D87DB6">
        <w:trPr>
          <w:trHeight w:val="315"/>
        </w:trPr>
        <w:tc>
          <w:tcPr>
            <w:tcW w:w="7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B963E" w14:textId="142B2A5E" w:rsidR="00FC414E" w:rsidRPr="00D15730" w:rsidRDefault="00FC414E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</w:t>
            </w:r>
            <w:proofErr w:type="gram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proofErr w:type="gram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FC608" w14:textId="77777777" w:rsidR="00FC414E" w:rsidRPr="00D15730" w:rsidRDefault="00FC414E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603F218C" w14:textId="77777777" w:rsidTr="00D87DB6">
        <w:trPr>
          <w:trHeight w:val="375"/>
        </w:trPr>
        <w:tc>
          <w:tcPr>
            <w:tcW w:w="9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25EE99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Tematiskā pasākuma vadīšana muzejā </w:t>
            </w:r>
          </w:p>
        </w:tc>
      </w:tr>
      <w:tr w:rsidR="00D15730" w:rsidRPr="00D15730" w14:paraId="0485435C" w14:textId="77777777" w:rsidTr="00D87DB6">
        <w:trPr>
          <w:trHeight w:val="315"/>
        </w:trPr>
        <w:tc>
          <w:tcPr>
            <w:tcW w:w="7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DA03" w14:textId="368AB898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kposms </w:t>
            </w:r>
            <w:r w:rsidR="002E37A1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6A358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38EE1B3E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5D27A" w14:textId="77777777" w:rsidR="008B71D1" w:rsidRPr="00D15730" w:rsidRDefault="008B71D1" w:rsidP="008B7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852AF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DE8A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09D4B3BD" w14:textId="77777777" w:rsidTr="00D87DB6">
        <w:trPr>
          <w:trHeight w:val="157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DB76" w14:textId="77777777" w:rsidR="008B71D1" w:rsidRPr="00D15730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11B6" w14:textId="77777777" w:rsidR="008B71D1" w:rsidRPr="00D15730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56C5" w14:textId="77777777" w:rsidR="008B71D1" w:rsidRPr="00D15730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0A785C92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09EA" w14:textId="77777777" w:rsidR="008B71D1" w:rsidRPr="00D15730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2EF2" w14:textId="77777777" w:rsidR="008B71D1" w:rsidRPr="00D15730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EB0F" w14:textId="77777777" w:rsidR="008B71D1" w:rsidRPr="00D15730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2EDD0296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F068" w14:textId="77777777" w:rsidR="008B71D1" w:rsidRPr="00D15730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956E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7A07" w14:textId="77777777" w:rsidR="008B71D1" w:rsidRPr="00D15730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59FF87CA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F621" w14:textId="77777777" w:rsidR="008B71D1" w:rsidRPr="00D15730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739D4" w14:textId="77777777" w:rsidR="008B71D1" w:rsidRPr="00D15730" w:rsidRDefault="008B71D1" w:rsidP="008B7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3030" w14:textId="4700FCFF" w:rsidR="008B71D1" w:rsidRPr="00D15730" w:rsidRDefault="008C66BB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,</w:t>
            </w:r>
            <w:r w:rsidR="001B6498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</w:t>
            </w:r>
          </w:p>
        </w:tc>
      </w:tr>
      <w:tr w:rsidR="00D15730" w:rsidRPr="00D15730" w14:paraId="6BCE0348" w14:textId="77777777" w:rsidTr="00D87DB6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2EDE" w14:textId="77777777" w:rsidR="008B71D1" w:rsidRPr="00D15730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7D65C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6DD9" w14:textId="0F1FE305" w:rsidR="008B71D1" w:rsidRPr="00D15730" w:rsidRDefault="008C66BB" w:rsidP="00DE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</w:t>
            </w:r>
            <w:r w:rsidR="00DE2D0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4</w:t>
            </w:r>
          </w:p>
        </w:tc>
      </w:tr>
      <w:tr w:rsidR="00D15730" w:rsidRPr="00D15730" w14:paraId="5F4A8634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DF1C" w14:textId="77777777" w:rsidR="008B71D1" w:rsidRPr="00D15730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1C0C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E143" w14:textId="38A6CEA6" w:rsidR="008B71D1" w:rsidRPr="00D15730" w:rsidRDefault="008C66BB" w:rsidP="00DE2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DE2D0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2</w:t>
            </w:r>
          </w:p>
        </w:tc>
      </w:tr>
      <w:tr w:rsidR="00D15730" w:rsidRPr="00D15730" w14:paraId="2DAC8A6A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61F1" w14:textId="77777777" w:rsidR="008B71D1" w:rsidRPr="00D15730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9275A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8880" w14:textId="61B06CCC" w:rsidR="008B71D1" w:rsidRPr="00D15730" w:rsidRDefault="008C66BB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71D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</w:t>
            </w:r>
          </w:p>
        </w:tc>
      </w:tr>
      <w:tr w:rsidR="00D15730" w:rsidRPr="00D15730" w14:paraId="2C53CB23" w14:textId="77777777" w:rsidTr="00D87DB6">
        <w:trPr>
          <w:trHeight w:val="6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DE45" w14:textId="77777777" w:rsidR="008B71D1" w:rsidRPr="00D15730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9EE21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administratīvos izdevumus un ar iestādes darbības nodrošināšanu saistītos izdevumu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6BDD" w14:textId="74E01283" w:rsidR="008B71D1" w:rsidRPr="00D15730" w:rsidRDefault="008C66BB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71D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6</w:t>
            </w:r>
          </w:p>
        </w:tc>
      </w:tr>
      <w:tr w:rsidR="00D15730" w:rsidRPr="00D15730" w14:paraId="5BCE34C8" w14:textId="77777777" w:rsidTr="00D87DB6">
        <w:trPr>
          <w:trHeight w:val="3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CCFE" w14:textId="77777777" w:rsidR="008B71D1" w:rsidRPr="00D15730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8E67E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F4EC8" w14:textId="6D3ADB75" w:rsidR="008B71D1" w:rsidRPr="00D15730" w:rsidRDefault="008C66BB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</w:t>
            </w:r>
            <w:r w:rsidR="001B6498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9</w:t>
            </w:r>
          </w:p>
        </w:tc>
      </w:tr>
      <w:tr w:rsidR="00D15730" w:rsidRPr="00D15730" w14:paraId="7FA4C02C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CCAD" w14:textId="77777777" w:rsidR="008B71D1" w:rsidRPr="00D15730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D186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093A" w14:textId="155D9A3B" w:rsidR="008B71D1" w:rsidRPr="00D15730" w:rsidRDefault="008C66BB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8B71D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8</w:t>
            </w:r>
          </w:p>
        </w:tc>
      </w:tr>
      <w:tr w:rsidR="00D15730" w:rsidRPr="00D15730" w14:paraId="7F3AFF60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4A79" w14:textId="77777777" w:rsidR="008B71D1" w:rsidRPr="00D15730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EF2C6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88A6" w14:textId="6D3E5656" w:rsidR="008B71D1" w:rsidRPr="00D15730" w:rsidRDefault="008C66BB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8B71D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</w:t>
            </w:r>
          </w:p>
        </w:tc>
      </w:tr>
      <w:tr w:rsidR="00D15730" w:rsidRPr="00D15730" w14:paraId="727E8A78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F320" w14:textId="77777777" w:rsidR="008B71D1" w:rsidRPr="00D15730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2BFCF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nāmais un enerģētiskie materiā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2FFA" w14:textId="40FA4056" w:rsidR="008B71D1" w:rsidRPr="00D15730" w:rsidRDefault="008C66BB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</w:t>
            </w:r>
            <w:r w:rsidR="008B71D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3</w:t>
            </w:r>
          </w:p>
        </w:tc>
      </w:tr>
      <w:tr w:rsidR="00D15730" w:rsidRPr="00D15730" w14:paraId="70460DC6" w14:textId="77777777" w:rsidTr="00D87DB6">
        <w:trPr>
          <w:trHeight w:val="37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1926" w14:textId="77777777" w:rsidR="008B71D1" w:rsidRPr="00D15730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8B4E0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C8C4" w14:textId="4A7908B5" w:rsidR="008B71D1" w:rsidRPr="00D15730" w:rsidRDefault="008C66BB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71D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2</w:t>
            </w:r>
          </w:p>
        </w:tc>
      </w:tr>
      <w:tr w:rsidR="00D15730" w:rsidRPr="00D15730" w14:paraId="79291EDB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B4776" w14:textId="77777777" w:rsidR="008B71D1" w:rsidRPr="00D15730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14E4F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21BD" w14:textId="336337D5" w:rsidR="008B71D1" w:rsidRPr="00D15730" w:rsidRDefault="008C66BB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</w:t>
            </w:r>
            <w:r w:rsidR="001B6498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</w:t>
            </w:r>
          </w:p>
        </w:tc>
      </w:tr>
      <w:tr w:rsidR="00D15730" w:rsidRPr="00D15730" w14:paraId="5D6A39CD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B789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E5E7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8E4F" w14:textId="3ECAB087" w:rsidR="008B71D1" w:rsidRPr="00D15730" w:rsidRDefault="008C66BB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,</w:t>
            </w:r>
            <w:r w:rsidR="001B6498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</w:t>
            </w:r>
          </w:p>
        </w:tc>
      </w:tr>
      <w:tr w:rsidR="00D15730" w:rsidRPr="00D15730" w14:paraId="45EA66A2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43CA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7FD0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29D4" w14:textId="77777777" w:rsidR="008B71D1" w:rsidRPr="00D15730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67AEF795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2CAB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7178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B7CC" w14:textId="77777777" w:rsidR="008B71D1" w:rsidRPr="00D15730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04656401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ED3D" w14:textId="77777777" w:rsidR="008B71D1" w:rsidRPr="00D15730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1C66" w14:textId="77777777" w:rsidR="008B71D1" w:rsidRPr="00D15730" w:rsidRDefault="001B6498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235D" w14:textId="204D9184" w:rsidR="008B71D1" w:rsidRPr="00D15730" w:rsidRDefault="008C66BB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B6498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8</w:t>
            </w:r>
          </w:p>
        </w:tc>
      </w:tr>
      <w:tr w:rsidR="00D15730" w:rsidRPr="00D15730" w14:paraId="0DF1525F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3D33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A844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1145" w14:textId="19FFEB8A" w:rsidR="008B71D1" w:rsidRPr="00D15730" w:rsidRDefault="008C66BB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1B6498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8</w:t>
            </w:r>
          </w:p>
        </w:tc>
      </w:tr>
      <w:tr w:rsidR="00D15730" w:rsidRPr="00D15730" w14:paraId="136BA227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B2DE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DCDE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11FA" w14:textId="1C9435C4" w:rsidR="008B71D1" w:rsidRPr="00D15730" w:rsidRDefault="008C66BB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,</w:t>
            </w:r>
            <w:r w:rsidR="008B71D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D15730" w:rsidRPr="00D15730" w14:paraId="3ED739C7" w14:textId="77777777" w:rsidTr="00D87DB6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6F3D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2C0F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1E6E" w14:textId="77777777" w:rsidR="008B71D1" w:rsidRPr="00D15730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44041921" w14:textId="77777777" w:rsidTr="00D87DB6">
        <w:trPr>
          <w:trHeight w:val="315"/>
        </w:trPr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05CA2" w14:textId="2B2BEC56" w:rsidR="0037284C" w:rsidRPr="00D15730" w:rsidRDefault="0037284C" w:rsidP="0037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EAEC9" w14:textId="5DE9AE5B" w:rsidR="0037284C" w:rsidRPr="00D15730" w:rsidRDefault="0037284C" w:rsidP="003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</w:tr>
      <w:tr w:rsidR="00D15730" w:rsidRPr="00D15730" w14:paraId="21BF2B2C" w14:textId="77777777" w:rsidTr="00AB43DE">
        <w:trPr>
          <w:trHeight w:val="400"/>
        </w:trPr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4E519" w14:textId="288116B9" w:rsidR="0037284C" w:rsidRPr="00D15730" w:rsidRDefault="0037284C" w:rsidP="00372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5CF51" w14:textId="7EBE3E80" w:rsidR="0037284C" w:rsidRPr="00D15730" w:rsidRDefault="0037284C" w:rsidP="00372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,00</w:t>
            </w:r>
          </w:p>
        </w:tc>
      </w:tr>
    </w:tbl>
    <w:p w14:paraId="3DE7FB2B" w14:textId="77777777" w:rsidR="008B71D1" w:rsidRPr="00D15730" w:rsidRDefault="008B71D1"/>
    <w:p w14:paraId="079B85B4" w14:textId="77777777" w:rsidR="008B71D1" w:rsidRPr="00D15730" w:rsidRDefault="008B71D1"/>
    <w:p w14:paraId="7464FF23" w14:textId="77777777" w:rsidR="008B71D1" w:rsidRPr="00D15730" w:rsidRDefault="008B71D1"/>
    <w:p w14:paraId="619CDD1F" w14:textId="77777777" w:rsidR="008B71D1" w:rsidRPr="00D15730" w:rsidRDefault="008B71D1"/>
    <w:p w14:paraId="59DBCE65" w14:textId="77777777" w:rsidR="00107755" w:rsidRPr="00D15730" w:rsidRDefault="00107755"/>
    <w:p w14:paraId="6089D441" w14:textId="77777777" w:rsidR="008B71D1" w:rsidRPr="00D15730" w:rsidRDefault="008B71D1"/>
    <w:p w14:paraId="22A09A1B" w14:textId="77777777" w:rsidR="008B71D1" w:rsidRPr="00D15730" w:rsidRDefault="008B71D1"/>
    <w:tbl>
      <w:tblPr>
        <w:tblW w:w="9357" w:type="dxa"/>
        <w:tblInd w:w="-426" w:type="dxa"/>
        <w:tblLook w:val="04A0" w:firstRow="1" w:lastRow="0" w:firstColumn="1" w:lastColumn="0" w:noHBand="0" w:noVBand="1"/>
      </w:tblPr>
      <w:tblGrid>
        <w:gridCol w:w="1986"/>
        <w:gridCol w:w="5103"/>
        <w:gridCol w:w="2268"/>
      </w:tblGrid>
      <w:tr w:rsidR="00D15730" w:rsidRPr="00D15730" w14:paraId="52014137" w14:textId="77777777" w:rsidTr="00202F04">
        <w:trPr>
          <w:trHeight w:val="315"/>
        </w:trPr>
        <w:tc>
          <w:tcPr>
            <w:tcW w:w="7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4C525" w14:textId="5BEEE779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BCCEC" w14:textId="5CBD51D0" w:rsidR="008B71D1" w:rsidRPr="00D15730" w:rsidRDefault="00F84A38" w:rsidP="00F84A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Pielikuma 103.p.</w:t>
            </w:r>
          </w:p>
        </w:tc>
      </w:tr>
      <w:tr w:rsidR="00D15730" w:rsidRPr="00D15730" w14:paraId="16F71BD2" w14:textId="77777777" w:rsidTr="00202F04">
        <w:trPr>
          <w:trHeight w:val="315"/>
        </w:trPr>
        <w:tc>
          <w:tcPr>
            <w:tcW w:w="7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0BCEA" w14:textId="7732FD32" w:rsidR="00F84A38" w:rsidRPr="00D15730" w:rsidRDefault="00F84A38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C2012" w14:textId="77777777" w:rsidR="00F84A38" w:rsidRPr="00D15730" w:rsidRDefault="00F84A38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63DC5B14" w14:textId="77777777" w:rsidTr="00202F04">
        <w:trPr>
          <w:trHeight w:val="315"/>
        </w:trPr>
        <w:tc>
          <w:tcPr>
            <w:tcW w:w="9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FBFC3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eids</w:t>
            </w:r>
            <w:proofErr w:type="gram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proofErr w:type="gram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Muzeja krājumu - 1920.-1940.gada fotonegatīvu izmantošana publikācijām</w:t>
            </w:r>
          </w:p>
        </w:tc>
      </w:tr>
      <w:tr w:rsidR="00D15730" w:rsidRPr="00D15730" w14:paraId="19024005" w14:textId="77777777" w:rsidTr="00202F04">
        <w:trPr>
          <w:trHeight w:val="330"/>
        </w:trPr>
        <w:tc>
          <w:tcPr>
            <w:tcW w:w="7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F3CC" w14:textId="47813F4E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kposms </w:t>
            </w:r>
            <w:r w:rsidR="002E37A1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B914E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3199BB21" w14:textId="77777777" w:rsidTr="00202F04">
        <w:trPr>
          <w:trHeight w:val="31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EBBC3" w14:textId="77777777" w:rsidR="008B71D1" w:rsidRPr="00D15730" w:rsidRDefault="008B71D1" w:rsidP="008B71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5E74D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6F68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70B8EA7A" w14:textId="77777777" w:rsidTr="00202F04">
        <w:trPr>
          <w:trHeight w:val="126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AC5D" w14:textId="77777777" w:rsidR="008B71D1" w:rsidRPr="00D15730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61A7" w14:textId="77777777" w:rsidR="008B71D1" w:rsidRPr="00D15730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EC82" w14:textId="77777777" w:rsidR="008B71D1" w:rsidRPr="00D15730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4EF9FA19" w14:textId="77777777" w:rsidTr="00202F04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2D75" w14:textId="77777777" w:rsidR="008B71D1" w:rsidRPr="00D15730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8625" w14:textId="77777777" w:rsidR="008B71D1" w:rsidRPr="00D15730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0C76" w14:textId="77777777" w:rsidR="008B71D1" w:rsidRPr="00D15730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3483316B" w14:textId="77777777" w:rsidTr="00202F04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708A" w14:textId="77777777" w:rsidR="008B71D1" w:rsidRPr="00D15730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47B4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C1F9" w14:textId="77777777" w:rsidR="008B71D1" w:rsidRPr="00D15730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713B6FFF" w14:textId="77777777" w:rsidTr="00202F04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A60C" w14:textId="77777777" w:rsidR="008B71D1" w:rsidRPr="00D15730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DDB78" w14:textId="77777777" w:rsidR="008B71D1" w:rsidRPr="00D15730" w:rsidRDefault="008B71D1" w:rsidP="008B71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84E0" w14:textId="033277A0" w:rsidR="008B71D1" w:rsidRPr="00D15730" w:rsidRDefault="008C66BB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</w:t>
            </w:r>
            <w:r w:rsidR="008B71D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</w:t>
            </w:r>
          </w:p>
        </w:tc>
      </w:tr>
      <w:tr w:rsidR="00D15730" w:rsidRPr="00D15730" w14:paraId="5DCB5859" w14:textId="77777777" w:rsidTr="00202F04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75C3" w14:textId="77777777" w:rsidR="008B71D1" w:rsidRPr="00D15730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67183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86DB" w14:textId="75DBB669" w:rsidR="008B71D1" w:rsidRPr="00D15730" w:rsidRDefault="008C66BB" w:rsidP="00687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68792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</w:t>
            </w:r>
          </w:p>
        </w:tc>
      </w:tr>
      <w:tr w:rsidR="00D15730" w:rsidRPr="00D15730" w14:paraId="17448DCF" w14:textId="77777777" w:rsidTr="00202F04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3189" w14:textId="77777777" w:rsidR="008B71D1" w:rsidRPr="00D15730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417E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47C1" w14:textId="40B4411E" w:rsidR="008B71D1" w:rsidRPr="00D15730" w:rsidRDefault="008C66BB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8792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6</w:t>
            </w:r>
          </w:p>
        </w:tc>
      </w:tr>
      <w:tr w:rsidR="00D15730" w:rsidRPr="00D15730" w14:paraId="17BD7C68" w14:textId="77777777" w:rsidTr="00202F04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F7BF" w14:textId="77777777" w:rsidR="008B71D1" w:rsidRPr="00D15730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D210C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87DA" w14:textId="6371CC2F" w:rsidR="008B71D1" w:rsidRPr="00D15730" w:rsidRDefault="008C66BB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8B71D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9</w:t>
            </w:r>
          </w:p>
        </w:tc>
      </w:tr>
      <w:tr w:rsidR="00D15730" w:rsidRPr="00D15730" w14:paraId="5C0E1A5E" w14:textId="77777777" w:rsidTr="00202F04">
        <w:trPr>
          <w:trHeight w:val="69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5CD3" w14:textId="77777777" w:rsidR="008B71D1" w:rsidRPr="00D15730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7E996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administratīvos izdevumus un ar iestādes darbības nodrošināšanu saistītos izdevumu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FEA7" w14:textId="3522158C" w:rsidR="008B71D1" w:rsidRPr="00D15730" w:rsidRDefault="008C66BB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71D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</w:t>
            </w:r>
          </w:p>
        </w:tc>
      </w:tr>
      <w:tr w:rsidR="00D15730" w:rsidRPr="00D15730" w14:paraId="08D7C30F" w14:textId="77777777" w:rsidTr="00202F04">
        <w:trPr>
          <w:trHeight w:val="40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66FDA" w14:textId="77777777" w:rsidR="008B71D1" w:rsidRPr="00D15730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DC0A9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CB4A" w14:textId="054A66F1" w:rsidR="008B71D1" w:rsidRPr="00D15730" w:rsidRDefault="008C66BB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</w:t>
            </w:r>
            <w:r w:rsidR="008B71D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6</w:t>
            </w:r>
          </w:p>
        </w:tc>
      </w:tr>
      <w:tr w:rsidR="00D15730" w:rsidRPr="00D15730" w14:paraId="7D239122" w14:textId="77777777" w:rsidTr="00202F04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BC96" w14:textId="77777777" w:rsidR="008B71D1" w:rsidRPr="00D15730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B1CA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706B" w14:textId="6737BBDB" w:rsidR="008B71D1" w:rsidRPr="00D15730" w:rsidRDefault="008C66BB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71D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</w:t>
            </w:r>
          </w:p>
        </w:tc>
      </w:tr>
      <w:tr w:rsidR="00D15730" w:rsidRPr="00D15730" w14:paraId="3F3B0E6D" w14:textId="77777777" w:rsidTr="00202F04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C481" w14:textId="77777777" w:rsidR="008B71D1" w:rsidRPr="00D15730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66C24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94C5" w14:textId="779284F7" w:rsidR="008B71D1" w:rsidRPr="00D15730" w:rsidRDefault="008C66BB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8B71D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7</w:t>
            </w:r>
          </w:p>
        </w:tc>
      </w:tr>
      <w:tr w:rsidR="00D15730" w:rsidRPr="00D15730" w14:paraId="2BEF7F49" w14:textId="77777777" w:rsidTr="00202F04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42AA" w14:textId="77777777" w:rsidR="008B71D1" w:rsidRPr="00D15730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B5024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nāmais un enerģētiskie materiā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73DC" w14:textId="6FAABBD5" w:rsidR="008B71D1" w:rsidRPr="00D15730" w:rsidRDefault="008C66BB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8B71D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D15730" w:rsidRPr="00D15730" w14:paraId="59A87170" w14:textId="77777777" w:rsidTr="00202F04">
        <w:trPr>
          <w:trHeight w:val="36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EE7C" w14:textId="77777777" w:rsidR="008B71D1" w:rsidRPr="00D15730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3D228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0A79" w14:textId="5F75E5B6" w:rsidR="008B71D1" w:rsidRPr="00D15730" w:rsidRDefault="008C66BB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8B71D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7</w:t>
            </w:r>
          </w:p>
        </w:tc>
      </w:tr>
      <w:tr w:rsidR="00D15730" w:rsidRPr="00D15730" w14:paraId="16082BCD" w14:textId="77777777" w:rsidTr="00202F04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B958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2EC5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388C" w14:textId="46B5B087" w:rsidR="008B71D1" w:rsidRPr="00D15730" w:rsidRDefault="008C66BB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,</w:t>
            </w:r>
            <w:r w:rsidR="008B71D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1</w:t>
            </w:r>
          </w:p>
        </w:tc>
      </w:tr>
      <w:tr w:rsidR="00D15730" w:rsidRPr="00D15730" w14:paraId="4F52B968" w14:textId="77777777" w:rsidTr="00202F04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2240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D5BA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30AA" w14:textId="77777777" w:rsidR="008B71D1" w:rsidRPr="00D15730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41C6236D" w14:textId="77777777" w:rsidTr="00202F04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A7D8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D3E0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FA03" w14:textId="77777777" w:rsidR="008B71D1" w:rsidRPr="00D15730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3BF7CB25" w14:textId="77777777" w:rsidTr="00202F04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DA5F" w14:textId="77777777" w:rsidR="008B71D1" w:rsidRPr="00D15730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5D2E" w14:textId="77777777" w:rsidR="008B71D1" w:rsidRPr="00D15730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926A" w14:textId="5806F529" w:rsidR="008B71D1" w:rsidRPr="00D15730" w:rsidRDefault="008C66BB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71D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</w:t>
            </w:r>
          </w:p>
        </w:tc>
      </w:tr>
      <w:tr w:rsidR="00D15730" w:rsidRPr="00D15730" w14:paraId="3E40E3F9" w14:textId="77777777" w:rsidTr="00202F04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0DBB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76C2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B052" w14:textId="4D3D4AED" w:rsidR="008B71D1" w:rsidRPr="00D15730" w:rsidRDefault="008C66BB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8B71D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</w:t>
            </w:r>
          </w:p>
        </w:tc>
      </w:tr>
      <w:tr w:rsidR="00D15730" w:rsidRPr="00D15730" w14:paraId="07640D76" w14:textId="77777777" w:rsidTr="00202F04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AB69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C0D3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24C8" w14:textId="45CFFAA9" w:rsidR="008B71D1" w:rsidRPr="00D15730" w:rsidRDefault="008C66BB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,</w:t>
            </w:r>
            <w:r w:rsidR="008B71D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D15730" w:rsidRPr="00D15730" w14:paraId="4C025D76" w14:textId="77777777" w:rsidTr="00202F04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24A3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409A" w14:textId="77777777" w:rsidR="008B71D1" w:rsidRPr="00D15730" w:rsidRDefault="008B71D1" w:rsidP="008B7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476A" w14:textId="77777777" w:rsidR="008B71D1" w:rsidRPr="00D15730" w:rsidRDefault="008B71D1" w:rsidP="008B7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52AF46FE" w14:textId="77777777" w:rsidTr="00202F04">
        <w:trPr>
          <w:trHeight w:val="315"/>
        </w:trPr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85B4D" w14:textId="3E6FF053" w:rsidR="002C66D2" w:rsidRPr="00D15730" w:rsidRDefault="002C66D2" w:rsidP="002C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34DDF" w14:textId="77DADF91" w:rsidR="002C66D2" w:rsidRPr="00D15730" w:rsidRDefault="002C66D2" w:rsidP="002C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</w:tr>
      <w:tr w:rsidR="00D15730" w:rsidRPr="00D15730" w14:paraId="20F7F999" w14:textId="77777777" w:rsidTr="00AB43DE">
        <w:trPr>
          <w:trHeight w:val="381"/>
        </w:trPr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35617" w14:textId="6ADC3E84" w:rsidR="002C66D2" w:rsidRPr="00D15730" w:rsidRDefault="002C66D2" w:rsidP="002C6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A85B4" w14:textId="158F2F98" w:rsidR="002C66D2" w:rsidRPr="00D15730" w:rsidRDefault="002C66D2" w:rsidP="002C6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,00</w:t>
            </w:r>
          </w:p>
        </w:tc>
      </w:tr>
    </w:tbl>
    <w:p w14:paraId="642F26B1" w14:textId="77777777" w:rsidR="008B71D1" w:rsidRPr="00D15730" w:rsidRDefault="008B71D1"/>
    <w:p w14:paraId="7FEC3268" w14:textId="77777777" w:rsidR="006F16EB" w:rsidRPr="00D15730" w:rsidRDefault="006F16EB"/>
    <w:p w14:paraId="2356C561" w14:textId="77777777" w:rsidR="006F16EB" w:rsidRPr="00D15730" w:rsidRDefault="006F16EB"/>
    <w:p w14:paraId="52DEEEFB" w14:textId="77777777" w:rsidR="006F16EB" w:rsidRPr="00D15730" w:rsidRDefault="006F16EB"/>
    <w:p w14:paraId="18EA9579" w14:textId="77777777" w:rsidR="00AB43DE" w:rsidRPr="00D15730" w:rsidRDefault="00AB43DE"/>
    <w:p w14:paraId="7A74FC59" w14:textId="77777777" w:rsidR="00AB43DE" w:rsidRPr="00D15730" w:rsidRDefault="00AB43DE"/>
    <w:p w14:paraId="7501E7C7" w14:textId="77777777" w:rsidR="00AB43DE" w:rsidRPr="00D15730" w:rsidRDefault="00AB43DE"/>
    <w:p w14:paraId="68C702DC" w14:textId="77777777" w:rsidR="002E37A1" w:rsidRPr="00D15730" w:rsidRDefault="002E37A1"/>
    <w:tbl>
      <w:tblPr>
        <w:tblW w:w="9357" w:type="dxa"/>
        <w:tblInd w:w="-426" w:type="dxa"/>
        <w:tblLook w:val="04A0" w:firstRow="1" w:lastRow="0" w:firstColumn="1" w:lastColumn="0" w:noHBand="0" w:noVBand="1"/>
      </w:tblPr>
      <w:tblGrid>
        <w:gridCol w:w="1986"/>
        <w:gridCol w:w="5103"/>
        <w:gridCol w:w="2268"/>
      </w:tblGrid>
      <w:tr w:rsidR="00D15730" w:rsidRPr="00D15730" w14:paraId="41627047" w14:textId="77777777" w:rsidTr="00202F04">
        <w:trPr>
          <w:trHeight w:val="315"/>
        </w:trPr>
        <w:tc>
          <w:tcPr>
            <w:tcW w:w="7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0D5E3" w14:textId="03D4C502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A13B1" w14:textId="032E8AC3" w:rsidR="006F16EB" w:rsidRPr="00D15730" w:rsidRDefault="00D22A15" w:rsidP="00D22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Pielikuma 104.p.</w:t>
            </w:r>
          </w:p>
        </w:tc>
      </w:tr>
      <w:tr w:rsidR="00D15730" w:rsidRPr="00D15730" w14:paraId="422B12A0" w14:textId="77777777" w:rsidTr="00202F04">
        <w:trPr>
          <w:trHeight w:val="315"/>
        </w:trPr>
        <w:tc>
          <w:tcPr>
            <w:tcW w:w="7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C72A4" w14:textId="149682D2" w:rsidR="00D22A15" w:rsidRPr="00D15730" w:rsidRDefault="00D22A15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6EBA5" w14:textId="77777777" w:rsidR="00D22A15" w:rsidRPr="00D15730" w:rsidRDefault="00D22A15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7F61121C" w14:textId="77777777" w:rsidTr="00202F04">
        <w:trPr>
          <w:trHeight w:val="750"/>
        </w:trPr>
        <w:tc>
          <w:tcPr>
            <w:tcW w:w="9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A1ABF" w14:textId="7777777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eids</w:t>
            </w:r>
            <w:proofErr w:type="gram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</w:t>
            </w:r>
            <w:proofErr w:type="gram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Muzeja krājumu </w:t>
            </w:r>
            <w:r w:rsidR="004D7545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–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fotonegatīvu</w:t>
            </w:r>
            <w:r w:rsidR="004D7545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(radītu pēc 1941.gada) - izmantošana publikācijām</w:t>
            </w:r>
          </w:p>
        </w:tc>
      </w:tr>
      <w:tr w:rsidR="00D15730" w:rsidRPr="00D15730" w14:paraId="2FEB709F" w14:textId="77777777" w:rsidTr="00202F04">
        <w:trPr>
          <w:trHeight w:val="330"/>
        </w:trPr>
        <w:tc>
          <w:tcPr>
            <w:tcW w:w="7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0BEC6" w14:textId="2865E9CC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kposms </w:t>
            </w:r>
            <w:r w:rsidR="002E37A1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37C7C" w14:textId="7777777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07D1B579" w14:textId="77777777" w:rsidTr="00202F04">
        <w:trPr>
          <w:trHeight w:val="315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59DA" w14:textId="77777777" w:rsidR="006F16EB" w:rsidRPr="00D15730" w:rsidRDefault="006F16EB" w:rsidP="006F16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FF515" w14:textId="7777777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A0E41" w14:textId="7777777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6D069AE2" w14:textId="77777777" w:rsidTr="00202F04">
        <w:trPr>
          <w:trHeight w:val="121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9EFA" w14:textId="77777777" w:rsidR="006F16EB" w:rsidRPr="00D15730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A342" w14:textId="77777777" w:rsidR="006F16EB" w:rsidRPr="00D15730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C491" w14:textId="77777777" w:rsidR="006F16EB" w:rsidRPr="00D15730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39B130A3" w14:textId="77777777" w:rsidTr="00202F04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B063" w14:textId="77777777" w:rsidR="006F16EB" w:rsidRPr="00D15730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892D" w14:textId="77777777" w:rsidR="006F16EB" w:rsidRPr="00D15730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5A90" w14:textId="77777777" w:rsidR="006F16EB" w:rsidRPr="00D15730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707854B7" w14:textId="77777777" w:rsidTr="00202F04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AD63" w14:textId="77777777" w:rsidR="006F16EB" w:rsidRPr="00D15730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9670" w14:textId="7777777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40FA" w14:textId="77777777" w:rsidR="006F16EB" w:rsidRPr="00D15730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565113A3" w14:textId="77777777" w:rsidTr="00202F04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DC87" w14:textId="77777777" w:rsidR="006F16EB" w:rsidRPr="00D15730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70993" w14:textId="77777777" w:rsidR="006F16EB" w:rsidRPr="00D15730" w:rsidRDefault="006F16EB" w:rsidP="006F1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20C6" w14:textId="657AAD04" w:rsidR="006F16EB" w:rsidRPr="00D15730" w:rsidRDefault="00F04FA1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</w:t>
            </w:r>
            <w:r w:rsidR="006F16EB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8</w:t>
            </w:r>
          </w:p>
        </w:tc>
      </w:tr>
      <w:tr w:rsidR="00D15730" w:rsidRPr="00D15730" w14:paraId="0DDDB01B" w14:textId="77777777" w:rsidTr="00202F04">
        <w:trPr>
          <w:trHeight w:val="63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2788" w14:textId="77777777" w:rsidR="006F16EB" w:rsidRPr="00D15730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88C02" w14:textId="7777777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0F74" w14:textId="4530B034" w:rsidR="006F16EB" w:rsidRPr="00D15730" w:rsidRDefault="00F04FA1" w:rsidP="0032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F16EB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32445C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</w:tr>
      <w:tr w:rsidR="00D15730" w:rsidRPr="00D15730" w14:paraId="6C03C526" w14:textId="77777777" w:rsidTr="00202F04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C2EB" w14:textId="77777777" w:rsidR="006F16EB" w:rsidRPr="00D15730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734F" w14:textId="7777777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718A" w14:textId="186C8D20" w:rsidR="006F16EB" w:rsidRPr="00D15730" w:rsidRDefault="00F04FA1" w:rsidP="00324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F16EB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32445C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</w:tc>
      </w:tr>
      <w:tr w:rsidR="00D15730" w:rsidRPr="00D15730" w14:paraId="4EAD198B" w14:textId="77777777" w:rsidTr="00202F04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331F" w14:textId="77777777" w:rsidR="006F16EB" w:rsidRPr="00D15730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910E4" w14:textId="7777777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D27E" w14:textId="0D6011B5" w:rsidR="006F16EB" w:rsidRPr="00D15730" w:rsidRDefault="00F04FA1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F16EB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</w:t>
            </w:r>
          </w:p>
        </w:tc>
      </w:tr>
      <w:tr w:rsidR="00D15730" w:rsidRPr="00D15730" w14:paraId="1617D708" w14:textId="77777777" w:rsidTr="00202F04">
        <w:trPr>
          <w:trHeight w:val="6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C74E" w14:textId="77777777" w:rsidR="006F16EB" w:rsidRPr="00D15730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FE510" w14:textId="7777777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administratīvos izdevumus un ar iestādes darbības nodrošināšanu saistītos izdevumu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5599" w14:textId="7EA2E00D" w:rsidR="006F16EB" w:rsidRPr="00D15730" w:rsidRDefault="00F04FA1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F16EB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8</w:t>
            </w:r>
          </w:p>
        </w:tc>
      </w:tr>
      <w:tr w:rsidR="00D15730" w:rsidRPr="00D15730" w14:paraId="2FFFDA97" w14:textId="77777777" w:rsidTr="00202F04">
        <w:trPr>
          <w:trHeight w:val="42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F88B" w14:textId="77777777" w:rsidR="006F16EB" w:rsidRPr="00D15730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BAD88" w14:textId="7777777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2DB9" w14:textId="71BE4305" w:rsidR="006F16EB" w:rsidRPr="00D15730" w:rsidRDefault="00F04FA1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F16EB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4</w:t>
            </w:r>
          </w:p>
        </w:tc>
      </w:tr>
      <w:tr w:rsidR="00D15730" w:rsidRPr="00D15730" w14:paraId="6758D397" w14:textId="77777777" w:rsidTr="00202F04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982B" w14:textId="77777777" w:rsidR="006F16EB" w:rsidRPr="00D15730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5DC5" w14:textId="7777777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3897" w14:textId="38E2351E" w:rsidR="006F16EB" w:rsidRPr="00D15730" w:rsidRDefault="00F04FA1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F16EB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</w:t>
            </w:r>
          </w:p>
        </w:tc>
      </w:tr>
      <w:tr w:rsidR="00D15730" w:rsidRPr="00D15730" w14:paraId="6B680872" w14:textId="77777777" w:rsidTr="00202F04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46C8" w14:textId="77777777" w:rsidR="006F16EB" w:rsidRPr="00D15730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A5B51" w14:textId="7777777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E2B82" w14:textId="391D5B04" w:rsidR="006F16EB" w:rsidRPr="00D15730" w:rsidRDefault="00F04FA1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F16EB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</w:t>
            </w:r>
          </w:p>
        </w:tc>
      </w:tr>
      <w:tr w:rsidR="00D15730" w:rsidRPr="00D15730" w14:paraId="2D770FBB" w14:textId="77777777" w:rsidTr="00202F04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DEAD" w14:textId="77777777" w:rsidR="006F16EB" w:rsidRPr="00D15730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33DA3" w14:textId="7777777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nāmais un enerģētiskie materiā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3ED4" w14:textId="53BED1A8" w:rsidR="006F16EB" w:rsidRPr="00D15730" w:rsidRDefault="00F04FA1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6F16EB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D15730" w:rsidRPr="00D15730" w14:paraId="66A472AE" w14:textId="77777777" w:rsidTr="00202F04">
        <w:trPr>
          <w:trHeight w:val="42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32B4" w14:textId="77777777" w:rsidR="006F16EB" w:rsidRPr="00D15730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CFEF4" w14:textId="7777777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AF22" w14:textId="2C01AF32" w:rsidR="006F16EB" w:rsidRPr="00D15730" w:rsidRDefault="00F04FA1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F16EB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D15730" w:rsidRPr="00D15730" w14:paraId="0FABF690" w14:textId="77777777" w:rsidTr="00202F04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7A6A" w14:textId="7777777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225A" w14:textId="7777777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BB79" w14:textId="506E54E9" w:rsidR="006F16EB" w:rsidRPr="00D15730" w:rsidRDefault="00F04FA1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,</w:t>
            </w:r>
            <w:r w:rsidR="006F16EB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</w:t>
            </w:r>
          </w:p>
        </w:tc>
      </w:tr>
      <w:tr w:rsidR="00D15730" w:rsidRPr="00D15730" w14:paraId="074B282E" w14:textId="77777777" w:rsidTr="00202F04">
        <w:trPr>
          <w:trHeight w:val="34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B17A" w14:textId="7777777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73E1" w14:textId="7777777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616C" w14:textId="77777777" w:rsidR="006F16EB" w:rsidRPr="00D15730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1D2A7CFC" w14:textId="77777777" w:rsidTr="00202F04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2C2C" w14:textId="7777777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8E6A" w14:textId="7777777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7111" w14:textId="77777777" w:rsidR="006F16EB" w:rsidRPr="00D15730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3852CC0B" w14:textId="77777777" w:rsidTr="00202F04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80EE" w14:textId="77777777" w:rsidR="006F16EB" w:rsidRPr="00D15730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D279" w14:textId="77777777" w:rsidR="006F16EB" w:rsidRPr="00D15730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45A6" w14:textId="58133BC8" w:rsidR="006F16EB" w:rsidRPr="00D15730" w:rsidRDefault="00F04FA1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F16EB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</w:tr>
      <w:tr w:rsidR="00D15730" w:rsidRPr="00D15730" w14:paraId="2A522356" w14:textId="77777777" w:rsidTr="00202F04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9A8F" w14:textId="7777777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549D" w14:textId="7777777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DDC1" w14:textId="3293E18B" w:rsidR="006F16EB" w:rsidRPr="00D15730" w:rsidRDefault="00F04FA1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F16EB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</w:tr>
      <w:tr w:rsidR="00D15730" w:rsidRPr="00D15730" w14:paraId="7807D478" w14:textId="77777777" w:rsidTr="00202F04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5536" w14:textId="7777777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D095" w14:textId="7777777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C768" w14:textId="37D89A1F" w:rsidR="006F16EB" w:rsidRPr="00D15730" w:rsidRDefault="00F04FA1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</w:t>
            </w:r>
            <w:r w:rsidR="006F16EB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D15730" w:rsidRPr="00D15730" w14:paraId="23224BB4" w14:textId="77777777" w:rsidTr="00202F04">
        <w:trPr>
          <w:trHeight w:val="315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EAD1" w14:textId="7777777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2B11" w14:textId="7777777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0E87" w14:textId="77777777" w:rsidR="006F16EB" w:rsidRPr="00D15730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3A7644B8" w14:textId="77777777" w:rsidTr="002118A4">
        <w:trPr>
          <w:trHeight w:val="315"/>
        </w:trPr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EF933" w14:textId="02D0BBF2" w:rsidR="002118A4" w:rsidRPr="00D15730" w:rsidRDefault="002118A4" w:rsidP="00211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B1E4D" w14:textId="2EF008FD" w:rsidR="002118A4" w:rsidRPr="00D15730" w:rsidRDefault="002118A4" w:rsidP="0021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</w:tr>
      <w:tr w:rsidR="00D15730" w:rsidRPr="00D15730" w14:paraId="1A51DEE1" w14:textId="77777777" w:rsidTr="002118A4">
        <w:trPr>
          <w:trHeight w:val="272"/>
        </w:trPr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70B07" w14:textId="1CC6E378" w:rsidR="002118A4" w:rsidRPr="00D15730" w:rsidRDefault="002118A4" w:rsidP="00211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EF09E" w14:textId="6EB8DDAC" w:rsidR="002118A4" w:rsidRPr="00D15730" w:rsidRDefault="002118A4" w:rsidP="0021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,00</w:t>
            </w:r>
          </w:p>
        </w:tc>
      </w:tr>
    </w:tbl>
    <w:p w14:paraId="51E00C6B" w14:textId="77777777" w:rsidR="006F16EB" w:rsidRPr="00D15730" w:rsidRDefault="006F16EB"/>
    <w:p w14:paraId="1B4944EF" w14:textId="77777777" w:rsidR="006F16EB" w:rsidRPr="00D15730" w:rsidRDefault="006F16EB"/>
    <w:p w14:paraId="00667BDB" w14:textId="77777777" w:rsidR="00AE0EE1" w:rsidRPr="00D15730" w:rsidRDefault="00AE0EE1"/>
    <w:p w14:paraId="73778B4B" w14:textId="77777777" w:rsidR="002118A4" w:rsidRPr="00D15730" w:rsidRDefault="002118A4"/>
    <w:p w14:paraId="64E6330E" w14:textId="77777777" w:rsidR="006F16EB" w:rsidRPr="00D15730" w:rsidRDefault="006F16EB"/>
    <w:p w14:paraId="6E417CB2" w14:textId="77777777" w:rsidR="006F16EB" w:rsidRPr="00D15730" w:rsidRDefault="006F16EB"/>
    <w:p w14:paraId="39173C9A" w14:textId="77777777" w:rsidR="006F16EB" w:rsidRPr="00D15730" w:rsidRDefault="006F16EB"/>
    <w:tbl>
      <w:tblPr>
        <w:tblW w:w="9498" w:type="dxa"/>
        <w:tblInd w:w="-567" w:type="dxa"/>
        <w:tblLook w:val="04A0" w:firstRow="1" w:lastRow="0" w:firstColumn="1" w:lastColumn="0" w:noHBand="0" w:noVBand="1"/>
      </w:tblPr>
      <w:tblGrid>
        <w:gridCol w:w="2127"/>
        <w:gridCol w:w="5103"/>
        <w:gridCol w:w="2268"/>
      </w:tblGrid>
      <w:tr w:rsidR="00D15730" w:rsidRPr="00D15730" w14:paraId="280A1D7A" w14:textId="77777777" w:rsidTr="001F2FA1">
        <w:trPr>
          <w:trHeight w:val="315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CBEBB" w14:textId="2AFC04D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DDD29" w14:textId="1CF9F093" w:rsidR="006F16EB" w:rsidRPr="00D15730" w:rsidRDefault="00A947FF" w:rsidP="00A947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Pielikuma 105.p.</w:t>
            </w:r>
          </w:p>
        </w:tc>
      </w:tr>
      <w:tr w:rsidR="00D15730" w:rsidRPr="00D15730" w14:paraId="56A0D6B6" w14:textId="77777777" w:rsidTr="001F2FA1">
        <w:trPr>
          <w:trHeight w:val="315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877A1" w14:textId="215276E3" w:rsidR="00A947FF" w:rsidRPr="00D15730" w:rsidRDefault="00A947FF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</w:t>
            </w:r>
            <w:proofErr w:type="gram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</w:t>
            </w:r>
            <w:proofErr w:type="gram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21AF4" w14:textId="77777777" w:rsidR="00A947FF" w:rsidRPr="00D15730" w:rsidRDefault="00A947FF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1AFF6127" w14:textId="77777777" w:rsidTr="001F2FA1">
        <w:trPr>
          <w:trHeight w:val="64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991E9" w14:textId="7777777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Muzeja krājumu-dokumentu, kartogrāfijas materiālu un </w:t>
            </w:r>
            <w:proofErr w:type="gram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iespieddarbu- iz</w:t>
            </w:r>
            <w:proofErr w:type="gram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mantošana publikācijām</w:t>
            </w:r>
          </w:p>
        </w:tc>
      </w:tr>
      <w:tr w:rsidR="00D15730" w:rsidRPr="00D15730" w14:paraId="780B06D1" w14:textId="77777777" w:rsidTr="001F2FA1">
        <w:trPr>
          <w:trHeight w:val="330"/>
        </w:trPr>
        <w:tc>
          <w:tcPr>
            <w:tcW w:w="7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ECFE9" w14:textId="1B29F790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kposms </w:t>
            </w:r>
            <w:r w:rsidR="002E37A1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B0711" w14:textId="7777777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01D6E93C" w14:textId="77777777" w:rsidTr="001F2FA1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1727D" w14:textId="77777777" w:rsidR="006F16EB" w:rsidRPr="00D15730" w:rsidRDefault="006F16EB" w:rsidP="006F16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21B45" w14:textId="7777777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D1B8E" w14:textId="7777777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1ECC2790" w14:textId="77777777" w:rsidTr="001F2FA1">
        <w:trPr>
          <w:trHeight w:val="16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63B0" w14:textId="77777777" w:rsidR="006F16EB" w:rsidRPr="00D15730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0315F5" w14:textId="77777777" w:rsidR="006F16EB" w:rsidRPr="00D15730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1944" w14:textId="77777777" w:rsidR="006F16EB" w:rsidRPr="00D15730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69C500A9" w14:textId="77777777" w:rsidTr="001F2FA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7B55" w14:textId="77777777" w:rsidR="006F16EB" w:rsidRPr="00D15730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63251" w14:textId="77777777" w:rsidR="006F16EB" w:rsidRPr="00D15730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F703" w14:textId="77777777" w:rsidR="006F16EB" w:rsidRPr="00D15730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022EEF37" w14:textId="77777777" w:rsidTr="001F2FA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33AD" w14:textId="77777777" w:rsidR="006F16EB" w:rsidRPr="00D15730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65D59" w14:textId="7777777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EF95" w14:textId="77777777" w:rsidR="006F16EB" w:rsidRPr="00D15730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0DA2F704" w14:textId="77777777" w:rsidTr="001F2FA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BA6A" w14:textId="77777777" w:rsidR="006F16EB" w:rsidRPr="00D15730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4B5F82" w14:textId="77777777" w:rsidR="006F16EB" w:rsidRPr="00D15730" w:rsidRDefault="006F16EB" w:rsidP="006F1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D763" w14:textId="2BDAC457" w:rsidR="006F16EB" w:rsidRPr="00D15730" w:rsidRDefault="0062027E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</w:t>
            </w:r>
            <w:r w:rsidR="006F16EB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</w:t>
            </w:r>
          </w:p>
        </w:tc>
      </w:tr>
      <w:tr w:rsidR="00D15730" w:rsidRPr="00D15730" w14:paraId="1C916ECA" w14:textId="77777777" w:rsidTr="001F2FA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0648" w14:textId="77777777" w:rsidR="006F16EB" w:rsidRPr="00D15730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5CC9FB" w14:textId="7777777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6326" w14:textId="73C9FA78" w:rsidR="006F16EB" w:rsidRPr="00D15730" w:rsidRDefault="0062027E" w:rsidP="009E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9E504D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</w:t>
            </w:r>
          </w:p>
        </w:tc>
      </w:tr>
      <w:tr w:rsidR="00D15730" w:rsidRPr="00D15730" w14:paraId="4151699F" w14:textId="77777777" w:rsidTr="001F2FA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07E3" w14:textId="77777777" w:rsidR="006F16EB" w:rsidRPr="00D15730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BF5466" w14:textId="7777777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AB18" w14:textId="1AD33F6D" w:rsidR="006F16EB" w:rsidRPr="00D15730" w:rsidRDefault="006F16EB" w:rsidP="009E5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62027E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9E504D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</w:p>
        </w:tc>
      </w:tr>
      <w:tr w:rsidR="00D15730" w:rsidRPr="00D15730" w14:paraId="59FC45C5" w14:textId="77777777" w:rsidTr="001F2FA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D18D" w14:textId="77777777" w:rsidR="006F16EB" w:rsidRPr="00D15730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6CF16E" w14:textId="7777777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CF52" w14:textId="4CBB6AC5" w:rsidR="006F16EB" w:rsidRPr="00D15730" w:rsidRDefault="0062027E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6F16EB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</w:t>
            </w:r>
          </w:p>
        </w:tc>
      </w:tr>
      <w:tr w:rsidR="00D15730" w:rsidRPr="00D15730" w14:paraId="0774851E" w14:textId="77777777" w:rsidTr="001F2FA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6D42" w14:textId="77777777" w:rsidR="006F16EB" w:rsidRPr="00D15730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255CE3" w14:textId="7777777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administratīvos izdevumus un ar iestādes darbības nodrošināšanu saistītos izdevumu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371F" w14:textId="75650B90" w:rsidR="006F16EB" w:rsidRPr="00D15730" w:rsidRDefault="0062027E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F16EB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</w:t>
            </w:r>
          </w:p>
        </w:tc>
      </w:tr>
      <w:tr w:rsidR="00D15730" w:rsidRPr="00D15730" w14:paraId="22281F2B" w14:textId="77777777" w:rsidTr="001F2FA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961C" w14:textId="77777777" w:rsidR="006F16EB" w:rsidRPr="00D15730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426B38" w14:textId="7777777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FBEA" w14:textId="1284A7A2" w:rsidR="006F16EB" w:rsidRPr="00D15730" w:rsidRDefault="0062027E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</w:t>
            </w:r>
            <w:r w:rsidR="006F16EB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6</w:t>
            </w:r>
          </w:p>
        </w:tc>
      </w:tr>
      <w:tr w:rsidR="00D15730" w:rsidRPr="00D15730" w14:paraId="7BB3730E" w14:textId="77777777" w:rsidTr="001F2FA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8252" w14:textId="77777777" w:rsidR="006F16EB" w:rsidRPr="00D15730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46B7D" w14:textId="7777777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833C" w14:textId="07587637" w:rsidR="006F16EB" w:rsidRPr="00D15730" w:rsidRDefault="0062027E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F16EB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</w:t>
            </w:r>
          </w:p>
        </w:tc>
      </w:tr>
      <w:tr w:rsidR="00D15730" w:rsidRPr="00D15730" w14:paraId="328D436F" w14:textId="77777777" w:rsidTr="001F2FA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CD42" w14:textId="77777777" w:rsidR="006F16EB" w:rsidRPr="00D15730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3C297B" w14:textId="7777777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189F" w14:textId="2E0C4AE8" w:rsidR="006F16EB" w:rsidRPr="00D15730" w:rsidRDefault="0062027E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6F16EB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7</w:t>
            </w:r>
          </w:p>
        </w:tc>
      </w:tr>
      <w:tr w:rsidR="00D15730" w:rsidRPr="00D15730" w14:paraId="6B687708" w14:textId="77777777" w:rsidTr="001F2FA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D196" w14:textId="77777777" w:rsidR="006F16EB" w:rsidRPr="00D15730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5566A5" w14:textId="7777777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nāmais un enerģētiskie materiāl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AB38" w14:textId="7A59B69D" w:rsidR="006F16EB" w:rsidRPr="00D15730" w:rsidRDefault="0062027E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6F16EB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D15730" w:rsidRPr="00D15730" w14:paraId="506EF343" w14:textId="77777777" w:rsidTr="001F2FA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5921" w14:textId="77777777" w:rsidR="006F16EB" w:rsidRPr="00D15730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871E21" w14:textId="7777777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BB57" w14:textId="7AF63286" w:rsidR="006F16EB" w:rsidRPr="00D15730" w:rsidRDefault="0062027E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,</w:t>
            </w:r>
            <w:r w:rsidR="006F16EB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6</w:t>
            </w:r>
          </w:p>
        </w:tc>
      </w:tr>
      <w:tr w:rsidR="00D15730" w:rsidRPr="00D15730" w14:paraId="7336C797" w14:textId="77777777" w:rsidTr="001F2FA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3884" w14:textId="7777777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FFE5D" w14:textId="7777777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0A87" w14:textId="7C174DC6" w:rsidR="006F16EB" w:rsidRPr="00D15730" w:rsidRDefault="0062027E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,</w:t>
            </w:r>
            <w:r w:rsidR="006F16EB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1</w:t>
            </w:r>
          </w:p>
        </w:tc>
      </w:tr>
      <w:tr w:rsidR="00D15730" w:rsidRPr="00D15730" w14:paraId="65369061" w14:textId="77777777" w:rsidTr="001F2FA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D0F0" w14:textId="7777777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33C04" w14:textId="7777777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1B1B" w14:textId="77777777" w:rsidR="006F16EB" w:rsidRPr="00D15730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34584580" w14:textId="77777777" w:rsidTr="001F2FA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D491" w14:textId="7777777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0BE21" w14:textId="7777777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D0C6" w14:textId="77777777" w:rsidR="006F16EB" w:rsidRPr="00D15730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5E583DA7" w14:textId="77777777" w:rsidTr="001F2FA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05DC" w14:textId="77777777" w:rsidR="006F16EB" w:rsidRPr="00D15730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4091E6" w14:textId="77777777" w:rsidR="006F16EB" w:rsidRPr="00D15730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219D" w14:textId="61DA96B8" w:rsidR="006F16EB" w:rsidRPr="00D15730" w:rsidRDefault="0062027E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F16EB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</w:t>
            </w:r>
          </w:p>
        </w:tc>
      </w:tr>
      <w:tr w:rsidR="00D15730" w:rsidRPr="00D15730" w14:paraId="3E1731C7" w14:textId="77777777" w:rsidTr="001F2FA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23A7" w14:textId="7777777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EC4C3" w14:textId="7777777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59DD" w14:textId="19921DDC" w:rsidR="006F16EB" w:rsidRPr="00D15730" w:rsidRDefault="0062027E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</w:t>
            </w:r>
            <w:r w:rsidR="006F16EB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</w:t>
            </w:r>
          </w:p>
        </w:tc>
      </w:tr>
      <w:tr w:rsidR="00D15730" w:rsidRPr="00D15730" w14:paraId="720F1423" w14:textId="77777777" w:rsidTr="001F2FA1">
        <w:trPr>
          <w:trHeight w:val="31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6581" w14:textId="7777777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BC0E8" w14:textId="7777777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6338" w14:textId="5964D125" w:rsidR="006F16EB" w:rsidRPr="00D15730" w:rsidRDefault="006F16EB" w:rsidP="0062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  <w:r w:rsidR="0062027E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D15730" w:rsidRPr="00D15730" w14:paraId="05B80B3D" w14:textId="77777777" w:rsidTr="001F2FA1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76C7" w14:textId="77777777" w:rsidR="006F16EB" w:rsidRPr="00D15730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D9812" w14:textId="7777777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B3F8" w14:textId="77777777" w:rsidR="006F16EB" w:rsidRPr="00D15730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7F7E6B14" w14:textId="77777777" w:rsidTr="001F2FA1">
        <w:trPr>
          <w:trHeight w:val="315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3C3FC" w14:textId="2AFB019D" w:rsidR="00184C4D" w:rsidRPr="00D15730" w:rsidRDefault="00184C4D" w:rsidP="00184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23D17" w14:textId="0D1E9F9B" w:rsidR="00184C4D" w:rsidRPr="00D15730" w:rsidRDefault="00184C4D" w:rsidP="0018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</w:tr>
      <w:tr w:rsidR="00D15730" w:rsidRPr="00D15730" w14:paraId="3A41937A" w14:textId="77777777" w:rsidTr="00757B0B">
        <w:trPr>
          <w:trHeight w:val="370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ECDC3" w14:textId="2828F212" w:rsidR="00184C4D" w:rsidRPr="00D15730" w:rsidRDefault="00184C4D" w:rsidP="00184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8701C" w14:textId="0CE0D55E" w:rsidR="00184C4D" w:rsidRPr="00D15730" w:rsidRDefault="00184C4D" w:rsidP="0018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,00</w:t>
            </w:r>
          </w:p>
        </w:tc>
      </w:tr>
    </w:tbl>
    <w:p w14:paraId="00C376BB" w14:textId="77777777" w:rsidR="006F16EB" w:rsidRPr="00D15730" w:rsidRDefault="006F16EB"/>
    <w:p w14:paraId="65AE9B61" w14:textId="77777777" w:rsidR="006F16EB" w:rsidRPr="00D15730" w:rsidRDefault="006F16EB"/>
    <w:p w14:paraId="768BC1F6" w14:textId="77777777" w:rsidR="006F16EB" w:rsidRPr="00D15730" w:rsidRDefault="006F16EB"/>
    <w:p w14:paraId="6A9CEAFB" w14:textId="77777777" w:rsidR="006F16EB" w:rsidRPr="00D15730" w:rsidRDefault="006F16EB"/>
    <w:p w14:paraId="20EF9FB0" w14:textId="77777777" w:rsidR="006F16EB" w:rsidRPr="00D15730" w:rsidRDefault="006F16EB"/>
    <w:p w14:paraId="23CDEA1F" w14:textId="77777777" w:rsidR="005E01FB" w:rsidRPr="00D15730" w:rsidRDefault="005E01FB"/>
    <w:p w14:paraId="2D9B702B" w14:textId="77777777" w:rsidR="006F16EB" w:rsidRPr="00D15730" w:rsidRDefault="006F16EB"/>
    <w:tbl>
      <w:tblPr>
        <w:tblW w:w="9218" w:type="dxa"/>
        <w:tblInd w:w="-284" w:type="dxa"/>
        <w:tblLook w:val="04A0" w:firstRow="1" w:lastRow="0" w:firstColumn="1" w:lastColumn="0" w:noHBand="0" w:noVBand="1"/>
      </w:tblPr>
      <w:tblGrid>
        <w:gridCol w:w="1844"/>
        <w:gridCol w:w="5103"/>
        <w:gridCol w:w="2271"/>
      </w:tblGrid>
      <w:tr w:rsidR="00D15730" w:rsidRPr="00D15730" w14:paraId="6E224348" w14:textId="77777777" w:rsidTr="001F2FA1">
        <w:trPr>
          <w:trHeight w:val="315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AF158" w14:textId="57C5F9FE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9A0FF" w14:textId="57D47ABD" w:rsidR="006F16EB" w:rsidRPr="00D15730" w:rsidRDefault="008254B3" w:rsidP="00825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Pielikuma 106.p.</w:t>
            </w:r>
          </w:p>
        </w:tc>
      </w:tr>
      <w:tr w:rsidR="00D15730" w:rsidRPr="00D15730" w14:paraId="2AC173CB" w14:textId="77777777" w:rsidTr="001F2FA1">
        <w:trPr>
          <w:trHeight w:val="315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BC98D" w14:textId="611457FE" w:rsidR="008254B3" w:rsidRPr="00D15730" w:rsidRDefault="008254B3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02752" w14:textId="77777777" w:rsidR="008254B3" w:rsidRPr="00D15730" w:rsidRDefault="008254B3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77A7D487" w14:textId="77777777" w:rsidTr="001F2FA1">
        <w:trPr>
          <w:trHeight w:val="750"/>
        </w:trPr>
        <w:tc>
          <w:tcPr>
            <w:tcW w:w="9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C09AF" w14:textId="77777777" w:rsidR="0081216C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Muzeja ekspozīcijas izmantošana profesionālai filmēšanai un </w:t>
            </w:r>
          </w:p>
          <w:p w14:paraId="388C4109" w14:textId="7777777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fotogrāfēšanai</w:t>
            </w:r>
            <w:proofErr w:type="spellEnd"/>
            <w:proofErr w:type="gram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 </w:t>
            </w:r>
            <w:proofErr w:type="gramEnd"/>
          </w:p>
        </w:tc>
      </w:tr>
      <w:tr w:rsidR="00D15730" w:rsidRPr="00D15730" w14:paraId="60B7880E" w14:textId="77777777" w:rsidTr="001F2FA1">
        <w:trPr>
          <w:trHeight w:val="330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12C36" w14:textId="578C823A" w:rsidR="003B1EBE" w:rsidRPr="00D15730" w:rsidRDefault="003B1EBE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kposms </w:t>
            </w:r>
            <w:r w:rsidR="002E37A1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A067B" w14:textId="77777777" w:rsidR="003B1EBE" w:rsidRPr="00D15730" w:rsidRDefault="003B1EBE" w:rsidP="002D0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1993B851" w14:textId="77777777" w:rsidTr="001F2FA1">
        <w:trPr>
          <w:trHeight w:val="31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B6616" w14:textId="77777777" w:rsidR="006F16EB" w:rsidRPr="00D15730" w:rsidRDefault="006F16EB" w:rsidP="003B1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85481" w14:textId="7777777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E8BBE" w14:textId="7777777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0953AE4D" w14:textId="77777777" w:rsidTr="001F2FA1">
        <w:trPr>
          <w:trHeight w:val="12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A90E" w14:textId="77777777" w:rsidR="006F16EB" w:rsidRPr="00D15730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6FAE" w14:textId="77777777" w:rsidR="006F16EB" w:rsidRPr="00D15730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27C6" w14:textId="77777777" w:rsidR="006F16EB" w:rsidRPr="00D15730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022B1F6F" w14:textId="77777777" w:rsidTr="001F2FA1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6B81" w14:textId="77777777" w:rsidR="006F16EB" w:rsidRPr="00D15730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2228" w14:textId="77777777" w:rsidR="006F16EB" w:rsidRPr="00D15730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40C1" w14:textId="77777777" w:rsidR="006F16EB" w:rsidRPr="00D15730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1E69D8BC" w14:textId="77777777" w:rsidTr="001F2FA1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8757" w14:textId="77777777" w:rsidR="006F16EB" w:rsidRPr="00D15730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0047" w14:textId="7777777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954F" w14:textId="77777777" w:rsidR="006F16EB" w:rsidRPr="00D15730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6A97A9C8" w14:textId="77777777" w:rsidTr="001F2FA1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6063" w14:textId="77777777" w:rsidR="006F16EB" w:rsidRPr="00D15730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AA9BB" w14:textId="77777777" w:rsidR="006F16EB" w:rsidRPr="00D15730" w:rsidRDefault="006F16EB" w:rsidP="006F1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36C4" w14:textId="6F9CD09C" w:rsidR="006F16EB" w:rsidRPr="00D15730" w:rsidRDefault="006F16EB" w:rsidP="0062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62027E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</w:tr>
      <w:tr w:rsidR="00D15730" w:rsidRPr="00D15730" w14:paraId="47A5253D" w14:textId="77777777" w:rsidTr="001F2FA1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60C8" w14:textId="77777777" w:rsidR="006F16EB" w:rsidRPr="00D15730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2C48E" w14:textId="7777777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44A5" w14:textId="715DE0D9" w:rsidR="006F16EB" w:rsidRPr="00D15730" w:rsidRDefault="006F16EB" w:rsidP="0062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62027E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="009357E4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</w:tr>
      <w:tr w:rsidR="00D15730" w:rsidRPr="00D15730" w14:paraId="4B818BF2" w14:textId="77777777" w:rsidTr="001F2FA1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70F3" w14:textId="77777777" w:rsidR="006F16EB" w:rsidRPr="00D15730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E14E" w14:textId="7777777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7507" w14:textId="293D0C21" w:rsidR="006F16EB" w:rsidRPr="00D15730" w:rsidRDefault="006F16EB" w:rsidP="0062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62027E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9357E4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9</w:t>
            </w:r>
          </w:p>
        </w:tc>
      </w:tr>
      <w:tr w:rsidR="00D15730" w:rsidRPr="00D15730" w14:paraId="48B8FFFA" w14:textId="77777777" w:rsidTr="001F2FA1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AD3D" w14:textId="77777777" w:rsidR="006F16EB" w:rsidRPr="00D15730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CCD55" w14:textId="7777777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1D5A" w14:textId="76909B3C" w:rsidR="006F16EB" w:rsidRPr="00D15730" w:rsidRDefault="006F16EB" w:rsidP="0062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62027E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6</w:t>
            </w:r>
          </w:p>
        </w:tc>
      </w:tr>
      <w:tr w:rsidR="00D15730" w:rsidRPr="00D15730" w14:paraId="24E4F310" w14:textId="77777777" w:rsidTr="001F2FA1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0471" w14:textId="77777777" w:rsidR="006F16EB" w:rsidRPr="00D15730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44F18" w14:textId="7777777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administratīvos izdevumus un ar iestādes darbības nodrošināšanu saistītos izdevumus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4939" w14:textId="33833883" w:rsidR="006F16EB" w:rsidRPr="00D15730" w:rsidRDefault="006F16EB" w:rsidP="0062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62027E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</w:t>
            </w:r>
          </w:p>
        </w:tc>
      </w:tr>
      <w:tr w:rsidR="00D15730" w:rsidRPr="00D15730" w14:paraId="41178614" w14:textId="77777777" w:rsidTr="001F2FA1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8141" w14:textId="77777777" w:rsidR="006F16EB" w:rsidRPr="00D15730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48FA6" w14:textId="7777777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C904" w14:textId="5F9136E7" w:rsidR="006F16EB" w:rsidRPr="00D15730" w:rsidRDefault="006F16EB" w:rsidP="0062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62027E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</w:t>
            </w:r>
          </w:p>
        </w:tc>
      </w:tr>
      <w:tr w:rsidR="00D15730" w:rsidRPr="00D15730" w14:paraId="33AACD07" w14:textId="77777777" w:rsidTr="001F2FA1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8F33" w14:textId="77777777" w:rsidR="006F16EB" w:rsidRPr="00D15730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5A83" w14:textId="7777777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3C43" w14:textId="11914705" w:rsidR="006F16EB" w:rsidRPr="00D15730" w:rsidRDefault="006F16EB" w:rsidP="0062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62027E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7</w:t>
            </w:r>
          </w:p>
        </w:tc>
      </w:tr>
      <w:tr w:rsidR="00D15730" w:rsidRPr="00D15730" w14:paraId="60348B50" w14:textId="77777777" w:rsidTr="001F2FA1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5498" w14:textId="77777777" w:rsidR="006F16EB" w:rsidRPr="00D15730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216E6" w14:textId="7777777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3A91" w14:textId="734C37A2" w:rsidR="006F16EB" w:rsidRPr="00D15730" w:rsidRDefault="006F16EB" w:rsidP="0062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62027E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9</w:t>
            </w:r>
          </w:p>
        </w:tc>
      </w:tr>
      <w:tr w:rsidR="00D15730" w:rsidRPr="00D15730" w14:paraId="66BDF984" w14:textId="77777777" w:rsidTr="001F2FA1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7692" w14:textId="77777777" w:rsidR="006F16EB" w:rsidRPr="00D15730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E9834" w14:textId="7777777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nāmais un enerģētiskie materiāli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E294" w14:textId="503D76CE" w:rsidR="006F16EB" w:rsidRPr="00D15730" w:rsidRDefault="006F16EB" w:rsidP="0062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62027E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D15730" w:rsidRPr="00D15730" w14:paraId="2FD104D4" w14:textId="77777777" w:rsidTr="001F2FA1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2E2C" w14:textId="77777777" w:rsidR="006F16EB" w:rsidRPr="00D15730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A1312" w14:textId="7777777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5F25" w14:textId="3852F0D9" w:rsidR="006F16EB" w:rsidRPr="00D15730" w:rsidRDefault="00DC03F7" w:rsidP="0062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62027E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6F16EB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D15730" w:rsidRPr="00D15730" w14:paraId="01B77CAF" w14:textId="77777777" w:rsidTr="001F2FA1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128F" w14:textId="7777777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ADBF" w14:textId="7777777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6243" w14:textId="4954CC04" w:rsidR="006F16EB" w:rsidRPr="00D15730" w:rsidRDefault="00DC03F7" w:rsidP="00DC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  <w:r w:rsidR="0062027E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6F16EB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D15730" w:rsidRPr="00D15730" w14:paraId="0688792C" w14:textId="77777777" w:rsidTr="001F2FA1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FEF7" w14:textId="7777777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4F2F" w14:textId="7777777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7573" w14:textId="77777777" w:rsidR="006F16EB" w:rsidRPr="00D15730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304637C0" w14:textId="77777777" w:rsidTr="001F2FA1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4FE5" w14:textId="7777777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E5E5" w14:textId="7777777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7D00" w14:textId="77777777" w:rsidR="006F16EB" w:rsidRPr="00D15730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67F8DE9D" w14:textId="77777777" w:rsidTr="001F2FA1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96EC" w14:textId="77777777" w:rsidR="006F16EB" w:rsidRPr="00D15730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8ADD" w14:textId="3EAEB1D0" w:rsidR="006F16EB" w:rsidRPr="00D15730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DC03F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23CA" w14:textId="52AD862F" w:rsidR="006F16EB" w:rsidRPr="00D15730" w:rsidRDefault="00DC03F7" w:rsidP="0062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62027E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6F16EB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D15730" w:rsidRPr="00D15730" w14:paraId="45F6ABC3" w14:textId="77777777" w:rsidTr="001F2FA1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0BF8" w14:textId="7777777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0840" w14:textId="7777777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7350" w14:textId="1716111B" w:rsidR="006F16EB" w:rsidRPr="00D15730" w:rsidRDefault="00DC03F7" w:rsidP="0062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62027E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6F16EB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D15730" w:rsidRPr="00D15730" w14:paraId="1ACECC8E" w14:textId="77777777" w:rsidTr="001F2FA1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40AB" w14:textId="7777777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9804" w14:textId="7777777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BEA0" w14:textId="6F2921D6" w:rsidR="006F16EB" w:rsidRPr="00D15730" w:rsidRDefault="006F16EB" w:rsidP="00DC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DC03F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62027E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DC03F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D15730" w:rsidRPr="00D15730" w14:paraId="7CD00B5F" w14:textId="77777777" w:rsidTr="001F2FA1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218E" w14:textId="7777777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0060" w14:textId="7777777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6121" w14:textId="77777777" w:rsidR="006F16EB" w:rsidRPr="00D15730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7401AEA2" w14:textId="77777777" w:rsidTr="001F2FA1">
        <w:trPr>
          <w:trHeight w:val="31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13A4A" w14:textId="74C6A12B" w:rsidR="00184C4D" w:rsidRPr="00D15730" w:rsidRDefault="00184C4D" w:rsidP="00184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60F9C" w14:textId="595D57F4" w:rsidR="00184C4D" w:rsidRPr="00D15730" w:rsidRDefault="00184C4D" w:rsidP="00184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</w:tr>
      <w:tr w:rsidR="00D15730" w:rsidRPr="00D15730" w14:paraId="42388A25" w14:textId="77777777" w:rsidTr="00757B0B">
        <w:trPr>
          <w:trHeight w:val="381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56A51" w14:textId="4638D8D1" w:rsidR="00184C4D" w:rsidRPr="00D15730" w:rsidRDefault="00184C4D" w:rsidP="00184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CB42B" w14:textId="399533FA" w:rsidR="00184C4D" w:rsidRPr="00D15730" w:rsidRDefault="00184C4D" w:rsidP="00DC0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DC03F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DC03F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</w:tbl>
    <w:p w14:paraId="0E1893F2" w14:textId="77777777" w:rsidR="006F16EB" w:rsidRPr="00D15730" w:rsidRDefault="006F16EB"/>
    <w:p w14:paraId="5FF070F8" w14:textId="77777777" w:rsidR="006F16EB" w:rsidRPr="00D15730" w:rsidRDefault="006F16EB"/>
    <w:p w14:paraId="06DBC065" w14:textId="77777777" w:rsidR="00757B0B" w:rsidRPr="00D15730" w:rsidRDefault="00757B0B"/>
    <w:p w14:paraId="262AD3EE" w14:textId="77777777" w:rsidR="006F16EB" w:rsidRPr="00D15730" w:rsidRDefault="006F16EB"/>
    <w:p w14:paraId="76AA430E" w14:textId="77777777" w:rsidR="00AE0EE1" w:rsidRPr="00D15730" w:rsidRDefault="00AE0EE1"/>
    <w:p w14:paraId="54111246" w14:textId="77777777" w:rsidR="006F16EB" w:rsidRPr="00D15730" w:rsidRDefault="006F16EB"/>
    <w:p w14:paraId="2DF6E5D7" w14:textId="77777777" w:rsidR="006F16EB" w:rsidRPr="00D15730" w:rsidRDefault="006F16EB"/>
    <w:p w14:paraId="4D0BA677" w14:textId="77777777" w:rsidR="006F16EB" w:rsidRPr="00D15730" w:rsidRDefault="006F16EB"/>
    <w:tbl>
      <w:tblPr>
        <w:tblW w:w="9218" w:type="dxa"/>
        <w:tblInd w:w="-284" w:type="dxa"/>
        <w:tblLook w:val="04A0" w:firstRow="1" w:lastRow="0" w:firstColumn="1" w:lastColumn="0" w:noHBand="0" w:noVBand="1"/>
      </w:tblPr>
      <w:tblGrid>
        <w:gridCol w:w="1844"/>
        <w:gridCol w:w="5103"/>
        <w:gridCol w:w="2271"/>
      </w:tblGrid>
      <w:tr w:rsidR="00D15730" w:rsidRPr="00D15730" w14:paraId="1F5A81D0" w14:textId="77777777" w:rsidTr="00E612E6">
        <w:trPr>
          <w:trHeight w:val="315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E0C47" w14:textId="282F4C39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9F2F4" w14:textId="4FAB1246" w:rsidR="006F16EB" w:rsidRPr="00D15730" w:rsidRDefault="00C57E5B" w:rsidP="00C57E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Pielikuma 107.p.</w:t>
            </w:r>
          </w:p>
        </w:tc>
      </w:tr>
      <w:tr w:rsidR="00D15730" w:rsidRPr="00D15730" w14:paraId="53CFBCCF" w14:textId="77777777" w:rsidTr="00E612E6">
        <w:trPr>
          <w:trHeight w:val="315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79891" w14:textId="398BDBD5" w:rsidR="00C57E5B" w:rsidRPr="00D15730" w:rsidRDefault="00C57E5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4B5D0" w14:textId="77777777" w:rsidR="00C57E5B" w:rsidRPr="00D15730" w:rsidRDefault="00C57E5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2F4CF04D" w14:textId="77777777" w:rsidTr="00E612E6">
        <w:trPr>
          <w:trHeight w:val="705"/>
        </w:trPr>
        <w:tc>
          <w:tcPr>
            <w:tcW w:w="9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2D61C" w14:textId="7777777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eids</w:t>
            </w:r>
            <w:proofErr w:type="gram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</w:t>
            </w:r>
            <w:proofErr w:type="gram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Muzeja krājumu-lielgabarīta tehnikas- noma uz vienu dienu (12h)</w:t>
            </w:r>
          </w:p>
        </w:tc>
      </w:tr>
      <w:tr w:rsidR="00D15730" w:rsidRPr="00D15730" w14:paraId="56D9710D" w14:textId="77777777" w:rsidTr="00E612E6">
        <w:trPr>
          <w:trHeight w:val="315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B84D4" w14:textId="35F0446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kposms </w:t>
            </w:r>
            <w:r w:rsidR="00B03300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7E1A" w14:textId="7777777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348A388A" w14:textId="77777777" w:rsidTr="00E612E6">
        <w:trPr>
          <w:trHeight w:val="31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2F61B" w14:textId="77777777" w:rsidR="006F16EB" w:rsidRPr="00D15730" w:rsidRDefault="006F16EB" w:rsidP="006F16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869B6" w14:textId="7777777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C475B" w14:textId="7777777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591A14D4" w14:textId="77777777" w:rsidTr="00E612E6">
        <w:trPr>
          <w:trHeight w:val="12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CEBD" w14:textId="77777777" w:rsidR="006F16EB" w:rsidRPr="00D15730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02E1" w14:textId="77777777" w:rsidR="006F16EB" w:rsidRPr="00D15730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1986" w14:textId="77777777" w:rsidR="006F16EB" w:rsidRPr="00D15730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70C235C4" w14:textId="77777777" w:rsidTr="00E612E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F01E" w14:textId="77777777" w:rsidR="006F16EB" w:rsidRPr="00D15730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8657" w14:textId="77777777" w:rsidR="006F16EB" w:rsidRPr="00D15730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9078" w14:textId="77777777" w:rsidR="006F16EB" w:rsidRPr="00D15730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3E3BEDC3" w14:textId="77777777" w:rsidTr="00E612E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88CD" w14:textId="77777777" w:rsidR="006F16EB" w:rsidRPr="00D15730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1031" w14:textId="7777777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FAF9" w14:textId="77777777" w:rsidR="006F16EB" w:rsidRPr="00D15730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5B6CA728" w14:textId="77777777" w:rsidTr="00E612E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1A5F" w14:textId="77777777" w:rsidR="006F16EB" w:rsidRPr="00D15730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981C2" w14:textId="77777777" w:rsidR="006F16EB" w:rsidRPr="00D15730" w:rsidRDefault="006F16EB" w:rsidP="006F1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C1BF" w14:textId="5EB37196" w:rsidR="006F16EB" w:rsidRPr="00D15730" w:rsidRDefault="006F16EB" w:rsidP="0062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8</w:t>
            </w:r>
            <w:r w:rsidR="0062027E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0</w:t>
            </w:r>
          </w:p>
        </w:tc>
      </w:tr>
      <w:tr w:rsidR="00D15730" w:rsidRPr="00D15730" w14:paraId="25F6BBA6" w14:textId="77777777" w:rsidTr="00E612E6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A396" w14:textId="77777777" w:rsidR="006F16EB" w:rsidRPr="00D15730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1AD92" w14:textId="7777777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B273" w14:textId="5D75007C" w:rsidR="006F16EB" w:rsidRPr="00D15730" w:rsidRDefault="005007F5" w:rsidP="0062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</w:t>
            </w:r>
            <w:r w:rsidR="0062027E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3</w:t>
            </w:r>
          </w:p>
        </w:tc>
      </w:tr>
      <w:tr w:rsidR="00D15730" w:rsidRPr="00D15730" w14:paraId="1952BA23" w14:textId="77777777" w:rsidTr="00E612E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88EE" w14:textId="77777777" w:rsidR="006F16EB" w:rsidRPr="00D15730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6B9BA" w14:textId="7777777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CEF2" w14:textId="60D4BBE1" w:rsidR="006F16EB" w:rsidRPr="00D15730" w:rsidRDefault="004D1F1B" w:rsidP="004D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8</w:t>
            </w:r>
            <w:r w:rsidR="0062027E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7</w:t>
            </w:r>
          </w:p>
        </w:tc>
      </w:tr>
      <w:tr w:rsidR="00D15730" w:rsidRPr="00D15730" w14:paraId="7309FFF0" w14:textId="77777777" w:rsidTr="00E612E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883E" w14:textId="77777777" w:rsidR="006F16EB" w:rsidRPr="00D15730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66D7E" w14:textId="7777777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52BE" w14:textId="43236469" w:rsidR="006F16EB" w:rsidRPr="00D15730" w:rsidRDefault="006F16EB" w:rsidP="0062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62027E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</w:t>
            </w:r>
          </w:p>
        </w:tc>
      </w:tr>
      <w:tr w:rsidR="00D15730" w:rsidRPr="00D15730" w14:paraId="60CE0DB1" w14:textId="77777777" w:rsidTr="00E612E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8DE0" w14:textId="77777777" w:rsidR="006F16EB" w:rsidRPr="00D15730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BB599" w14:textId="7777777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nāmais un enerģētiskie materiāli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85A7" w14:textId="14BBCFD2" w:rsidR="006F16EB" w:rsidRPr="00D15730" w:rsidRDefault="006F16EB" w:rsidP="004D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4D1F1B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62027E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</w:t>
            </w:r>
          </w:p>
        </w:tc>
      </w:tr>
      <w:tr w:rsidR="00D15730" w:rsidRPr="00D15730" w14:paraId="5F83E573" w14:textId="77777777" w:rsidTr="00E612E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17B7" w14:textId="77777777" w:rsidR="006F16EB" w:rsidRPr="00D15730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AAE36" w14:textId="7777777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0238" w14:textId="53C5D64D" w:rsidR="006F16EB" w:rsidRPr="00D15730" w:rsidRDefault="004D1F1B" w:rsidP="0062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="006F16EB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62027E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6F16EB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</w:t>
            </w:r>
          </w:p>
        </w:tc>
      </w:tr>
      <w:tr w:rsidR="00D15730" w:rsidRPr="00D15730" w14:paraId="403A83D2" w14:textId="77777777" w:rsidTr="00E612E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65513" w14:textId="77777777" w:rsidR="006F16EB" w:rsidRPr="00D15730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AB41D" w14:textId="7777777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79D3" w14:textId="4AA99736" w:rsidR="006F16EB" w:rsidRPr="00D15730" w:rsidRDefault="006F16EB" w:rsidP="0062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</w:t>
            </w:r>
            <w:r w:rsidR="0062027E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</w:t>
            </w:r>
          </w:p>
        </w:tc>
      </w:tr>
      <w:tr w:rsidR="00D15730" w:rsidRPr="00D15730" w14:paraId="081018AE" w14:textId="77777777" w:rsidTr="00E612E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E5E9" w14:textId="7777777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CE38" w14:textId="7777777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2B7C" w14:textId="021F5341" w:rsidR="006F16EB" w:rsidRPr="00D15730" w:rsidRDefault="004D1F1B" w:rsidP="004D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78</w:t>
            </w:r>
            <w:r w:rsidR="0062027E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</w:t>
            </w:r>
          </w:p>
        </w:tc>
      </w:tr>
      <w:tr w:rsidR="00D15730" w:rsidRPr="00D15730" w14:paraId="5B61FF07" w14:textId="77777777" w:rsidTr="00E612E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7C83" w14:textId="7777777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9B5C" w14:textId="7777777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F64E" w14:textId="77777777" w:rsidR="006F16EB" w:rsidRPr="00D15730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596D8DFB" w14:textId="77777777" w:rsidTr="00E612E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9093" w14:textId="7777777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39DB" w14:textId="7777777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C7A54" w14:textId="77777777" w:rsidR="006F16EB" w:rsidRPr="00D15730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33D68910" w14:textId="77777777" w:rsidTr="00E612E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A921" w14:textId="77777777" w:rsidR="006F16EB" w:rsidRPr="00D15730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33C0" w14:textId="7D729104" w:rsidR="006F16EB" w:rsidRPr="00D15730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4D1F1B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21A5" w14:textId="3A3DF602" w:rsidR="006F16EB" w:rsidRPr="00D15730" w:rsidRDefault="004D1F1B" w:rsidP="004D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1</w:t>
            </w:r>
            <w:r w:rsidR="0062027E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</w:t>
            </w:r>
          </w:p>
        </w:tc>
      </w:tr>
      <w:tr w:rsidR="00D15730" w:rsidRPr="00D15730" w14:paraId="590A52F9" w14:textId="77777777" w:rsidTr="00E612E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07A6" w14:textId="7777777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472C" w14:textId="7777777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0A9F" w14:textId="2AA21699" w:rsidR="006F16EB" w:rsidRPr="00D15730" w:rsidRDefault="004D1F1B" w:rsidP="004D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1</w:t>
            </w:r>
            <w:r w:rsidR="0062027E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</w:t>
            </w:r>
          </w:p>
        </w:tc>
      </w:tr>
      <w:tr w:rsidR="00D15730" w:rsidRPr="00D15730" w14:paraId="4AEAEBEC" w14:textId="77777777" w:rsidTr="00E612E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FE42" w14:textId="7777777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2815" w14:textId="7777777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7C13" w14:textId="4CA08075" w:rsidR="006F16EB" w:rsidRPr="00D15730" w:rsidRDefault="006F16EB" w:rsidP="0062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0</w:t>
            </w:r>
            <w:r w:rsidR="0062027E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D15730" w:rsidRPr="00D15730" w14:paraId="66EC65B9" w14:textId="77777777" w:rsidTr="00E612E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A2DD" w14:textId="7777777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C1DE" w14:textId="77777777" w:rsidR="006F16EB" w:rsidRPr="00D15730" w:rsidRDefault="006F16EB" w:rsidP="006F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235C" w14:textId="77777777" w:rsidR="006F16EB" w:rsidRPr="00D15730" w:rsidRDefault="006F16EB" w:rsidP="006F16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012445F0" w14:textId="77777777" w:rsidTr="00E5344F">
        <w:trPr>
          <w:trHeight w:val="357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75A3A" w14:textId="082A5B65" w:rsidR="006D4F95" w:rsidRPr="00D15730" w:rsidRDefault="006D4F95" w:rsidP="006D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D2BC0" w14:textId="6D040B52" w:rsidR="006D4F95" w:rsidRPr="00D15730" w:rsidRDefault="006D4F95" w:rsidP="006D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</w:tr>
      <w:tr w:rsidR="00D15730" w:rsidRPr="00D15730" w14:paraId="1A742BE3" w14:textId="77777777" w:rsidTr="00CD6CAE">
        <w:trPr>
          <w:trHeight w:val="41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BABDA" w14:textId="2BA63A4D" w:rsidR="006D4F95" w:rsidRPr="00D15730" w:rsidRDefault="006D4F95" w:rsidP="006D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CB5B8" w14:textId="52974632" w:rsidR="006D4F95" w:rsidRPr="00D15730" w:rsidRDefault="006D4F95" w:rsidP="006D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00,00</w:t>
            </w:r>
          </w:p>
        </w:tc>
      </w:tr>
    </w:tbl>
    <w:p w14:paraId="75C46759" w14:textId="77777777" w:rsidR="006F16EB" w:rsidRPr="00D15730" w:rsidRDefault="006F16EB"/>
    <w:p w14:paraId="0ABDB0E7" w14:textId="77777777" w:rsidR="006F16EB" w:rsidRPr="00D15730" w:rsidRDefault="006F16EB"/>
    <w:p w14:paraId="2A38533A" w14:textId="77777777" w:rsidR="006F16EB" w:rsidRPr="00D15730" w:rsidRDefault="006F16EB"/>
    <w:p w14:paraId="4BF27E41" w14:textId="77777777" w:rsidR="005C2B64" w:rsidRPr="00D15730" w:rsidRDefault="005C2B64"/>
    <w:p w14:paraId="79BF3A83" w14:textId="77777777" w:rsidR="00B03300" w:rsidRPr="00D15730" w:rsidRDefault="00B03300"/>
    <w:p w14:paraId="38349FDD" w14:textId="77777777" w:rsidR="00B03300" w:rsidRPr="00D15730" w:rsidRDefault="00B03300"/>
    <w:p w14:paraId="4DDDB295" w14:textId="77777777" w:rsidR="006F16EB" w:rsidRPr="00D15730" w:rsidRDefault="006F16EB"/>
    <w:p w14:paraId="7CDB6502" w14:textId="77777777" w:rsidR="00AE0EE1" w:rsidRPr="00D15730" w:rsidRDefault="00AE0EE1"/>
    <w:p w14:paraId="4D18E827" w14:textId="77777777" w:rsidR="006F16EB" w:rsidRPr="00D15730" w:rsidRDefault="006F16EB"/>
    <w:p w14:paraId="4F8EFAD5" w14:textId="77777777" w:rsidR="006F16EB" w:rsidRPr="00D15730" w:rsidRDefault="006F16EB"/>
    <w:tbl>
      <w:tblPr>
        <w:tblW w:w="9073" w:type="dxa"/>
        <w:tblInd w:w="-142" w:type="dxa"/>
        <w:tblLook w:val="04A0" w:firstRow="1" w:lastRow="0" w:firstColumn="1" w:lastColumn="0" w:noHBand="0" w:noVBand="1"/>
      </w:tblPr>
      <w:tblGrid>
        <w:gridCol w:w="1702"/>
        <w:gridCol w:w="5102"/>
        <w:gridCol w:w="2269"/>
      </w:tblGrid>
      <w:tr w:rsidR="00D15730" w:rsidRPr="00D15730" w14:paraId="0C7DBBBA" w14:textId="77777777" w:rsidTr="00E612E6">
        <w:trPr>
          <w:trHeight w:val="315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C0D5" w14:textId="61FB425B" w:rsidR="00F71CB7" w:rsidRPr="00D15730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5423" w14:textId="76A1CA12" w:rsidR="00F71CB7" w:rsidRPr="00D15730" w:rsidRDefault="00CD2309" w:rsidP="00CD2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Pielikuma 108.p.</w:t>
            </w:r>
          </w:p>
        </w:tc>
      </w:tr>
      <w:tr w:rsidR="00D15730" w:rsidRPr="00D15730" w14:paraId="39CE3493" w14:textId="77777777" w:rsidTr="00E612E6">
        <w:trPr>
          <w:trHeight w:val="315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3381F" w14:textId="7F2D9311" w:rsidR="00CD2309" w:rsidRPr="00D15730" w:rsidRDefault="00CD2309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CD5AE" w14:textId="77777777" w:rsidR="00CD2309" w:rsidRPr="00D15730" w:rsidRDefault="00CD2309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276760E2" w14:textId="77777777" w:rsidTr="00E612E6">
        <w:trPr>
          <w:trHeight w:val="315"/>
        </w:trPr>
        <w:tc>
          <w:tcPr>
            <w:tcW w:w="9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78F75" w14:textId="77777777" w:rsidR="00F71CB7" w:rsidRPr="00D15730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eids</w:t>
            </w:r>
            <w:proofErr w:type="gram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</w:t>
            </w:r>
            <w:proofErr w:type="gram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Muzeja krājumu-mazgabarīta tehnikas- noma uz vienu dienu (12h)</w:t>
            </w:r>
          </w:p>
        </w:tc>
      </w:tr>
      <w:tr w:rsidR="00D15730" w:rsidRPr="00D15730" w14:paraId="494EE58B" w14:textId="77777777" w:rsidTr="00E612E6">
        <w:trPr>
          <w:trHeight w:val="315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C8EB9" w14:textId="1C801C02" w:rsidR="00F71CB7" w:rsidRPr="00D15730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kposms </w:t>
            </w:r>
            <w:r w:rsidR="00B03300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C3A21" w14:textId="77777777" w:rsidR="00F71CB7" w:rsidRPr="00D15730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642E5BC8" w14:textId="77777777" w:rsidTr="00E612E6">
        <w:trPr>
          <w:trHeight w:val="31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8F25D" w14:textId="77777777" w:rsidR="00F71CB7" w:rsidRPr="00D15730" w:rsidRDefault="00F71CB7" w:rsidP="00F71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6D711" w14:textId="77777777" w:rsidR="00F71CB7" w:rsidRPr="00D15730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5759F" w14:textId="77777777" w:rsidR="00F71CB7" w:rsidRPr="00D15730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327C3C56" w14:textId="77777777" w:rsidTr="00E612E6">
        <w:trPr>
          <w:trHeight w:val="18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EDC8" w14:textId="77777777" w:rsidR="00F71CB7" w:rsidRPr="00D15730" w:rsidRDefault="00F71CB7" w:rsidP="00F7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019A" w14:textId="77777777" w:rsidR="00F71CB7" w:rsidRPr="00D15730" w:rsidRDefault="00F71CB7" w:rsidP="00F7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32A9" w14:textId="77777777" w:rsidR="00F71CB7" w:rsidRPr="00D15730" w:rsidRDefault="00F71CB7" w:rsidP="00F7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38E2A537" w14:textId="77777777" w:rsidTr="00E612E6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78E5" w14:textId="77777777" w:rsidR="00F71CB7" w:rsidRPr="00D15730" w:rsidRDefault="00F71CB7" w:rsidP="00F7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D83C" w14:textId="77777777" w:rsidR="00F71CB7" w:rsidRPr="00D15730" w:rsidRDefault="00F71CB7" w:rsidP="00F7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56FB" w14:textId="77777777" w:rsidR="00F71CB7" w:rsidRPr="00D15730" w:rsidRDefault="00F71CB7" w:rsidP="00F7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056DFFBE" w14:textId="77777777" w:rsidTr="00E612E6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F423" w14:textId="77777777" w:rsidR="00F71CB7" w:rsidRPr="00D15730" w:rsidRDefault="00F71CB7" w:rsidP="00F7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D5A8" w14:textId="77777777" w:rsidR="00F71CB7" w:rsidRPr="00D15730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59EF" w14:textId="77777777" w:rsidR="00F71CB7" w:rsidRPr="00D15730" w:rsidRDefault="00F71CB7" w:rsidP="00F7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11E045DC" w14:textId="77777777" w:rsidTr="00E612E6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CE4C" w14:textId="77777777" w:rsidR="00F71CB7" w:rsidRPr="00D15730" w:rsidRDefault="00F71CB7" w:rsidP="00F7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F353E" w14:textId="77777777" w:rsidR="00F71CB7" w:rsidRPr="00D15730" w:rsidRDefault="00F71CB7" w:rsidP="00F71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5A20" w14:textId="5CE2455D" w:rsidR="00F71CB7" w:rsidRPr="00D15730" w:rsidRDefault="00F71CB7" w:rsidP="0062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</w:t>
            </w:r>
            <w:r w:rsidR="0062027E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</w:t>
            </w:r>
          </w:p>
        </w:tc>
      </w:tr>
      <w:tr w:rsidR="00D15730" w:rsidRPr="00D15730" w14:paraId="3866E423" w14:textId="77777777" w:rsidTr="00E612E6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C04B" w14:textId="77777777" w:rsidR="00F71CB7" w:rsidRPr="00D15730" w:rsidRDefault="00F71CB7" w:rsidP="00F7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1E000" w14:textId="77777777" w:rsidR="00F71CB7" w:rsidRPr="00D15730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4947" w14:textId="666E19D8" w:rsidR="00F71CB7" w:rsidRPr="00D15730" w:rsidRDefault="00F71CB7" w:rsidP="0062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</w:t>
            </w:r>
            <w:r w:rsidR="0062027E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FC4940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</w:t>
            </w:r>
          </w:p>
        </w:tc>
      </w:tr>
      <w:tr w:rsidR="00D15730" w:rsidRPr="00D15730" w14:paraId="6A063BD9" w14:textId="77777777" w:rsidTr="00E612E6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E728" w14:textId="77777777" w:rsidR="00F71CB7" w:rsidRPr="00D15730" w:rsidRDefault="00F71CB7" w:rsidP="00F7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2DE91" w14:textId="77777777" w:rsidR="00F71CB7" w:rsidRPr="00D15730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563C" w14:textId="59E4150C" w:rsidR="00F71CB7" w:rsidRPr="00D15730" w:rsidRDefault="004D1F1B" w:rsidP="004D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</w:t>
            </w:r>
            <w:r w:rsidR="0062027E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9</w:t>
            </w:r>
          </w:p>
        </w:tc>
      </w:tr>
      <w:tr w:rsidR="00D15730" w:rsidRPr="00D15730" w14:paraId="2799EC2A" w14:textId="77777777" w:rsidTr="00E612E6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DE02" w14:textId="77777777" w:rsidR="00F71CB7" w:rsidRPr="00D15730" w:rsidRDefault="00F71CB7" w:rsidP="00F7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2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BB4F7" w14:textId="77777777" w:rsidR="00F71CB7" w:rsidRPr="00D15730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nāmais un enerģētiskie materiāli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3116" w14:textId="2E2F831F" w:rsidR="00F71CB7" w:rsidRPr="00D15730" w:rsidRDefault="00F71CB7" w:rsidP="0062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7</w:t>
            </w:r>
            <w:r w:rsidR="0062027E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</w:t>
            </w:r>
          </w:p>
        </w:tc>
      </w:tr>
      <w:tr w:rsidR="00D15730" w:rsidRPr="00D15730" w14:paraId="54EC61C0" w14:textId="77777777" w:rsidTr="00E612E6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D28F" w14:textId="77777777" w:rsidR="00F71CB7" w:rsidRPr="00D15730" w:rsidRDefault="00F71CB7" w:rsidP="00F7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BA6D9" w14:textId="77777777" w:rsidR="00F71CB7" w:rsidRPr="00D15730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7FB6" w14:textId="573C686D" w:rsidR="00F71CB7" w:rsidRPr="00D15730" w:rsidRDefault="004D1F1B" w:rsidP="0062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F71CB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62027E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F71CB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7</w:t>
            </w:r>
          </w:p>
        </w:tc>
      </w:tr>
      <w:tr w:rsidR="00D15730" w:rsidRPr="00D15730" w14:paraId="7981505F" w14:textId="77777777" w:rsidTr="00E612E6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ED87" w14:textId="77777777" w:rsidR="00F71CB7" w:rsidRPr="00D15730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014D" w14:textId="77777777" w:rsidR="00F71CB7" w:rsidRPr="00D15730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B5BA" w14:textId="10066BEF" w:rsidR="00F71CB7" w:rsidRPr="00D15730" w:rsidRDefault="004D1F1B" w:rsidP="004D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8</w:t>
            </w:r>
            <w:r w:rsidR="0062027E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6</w:t>
            </w:r>
          </w:p>
        </w:tc>
      </w:tr>
      <w:tr w:rsidR="00D15730" w:rsidRPr="00D15730" w14:paraId="2CBAD12D" w14:textId="77777777" w:rsidTr="00E612E6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485E" w14:textId="77777777" w:rsidR="00F71CB7" w:rsidRPr="00D15730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21BB" w14:textId="77777777" w:rsidR="00F71CB7" w:rsidRPr="00D15730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5D7" w14:textId="77777777" w:rsidR="00F71CB7" w:rsidRPr="00D15730" w:rsidRDefault="00F71CB7" w:rsidP="00F7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3D29C6F0" w14:textId="77777777" w:rsidTr="00E612E6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7FCB" w14:textId="77777777" w:rsidR="00F71CB7" w:rsidRPr="00D15730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5D6C" w14:textId="77777777" w:rsidR="00F71CB7" w:rsidRPr="00D15730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C770" w14:textId="77777777" w:rsidR="00F71CB7" w:rsidRPr="00D15730" w:rsidRDefault="00F71CB7" w:rsidP="00F7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34EF47E2" w14:textId="77777777" w:rsidTr="00E612E6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C852" w14:textId="77777777" w:rsidR="00F71CB7" w:rsidRPr="00D15730" w:rsidRDefault="00F71CB7" w:rsidP="00F7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B12D" w14:textId="6044CDA6" w:rsidR="00F71CB7" w:rsidRPr="00D15730" w:rsidRDefault="00F71CB7" w:rsidP="00F7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4D1F1B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FED0" w14:textId="035F8495" w:rsidR="00F71CB7" w:rsidRPr="00D15730" w:rsidRDefault="004D1F1B" w:rsidP="004D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</w:t>
            </w:r>
            <w:r w:rsidR="0062027E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</w:t>
            </w:r>
          </w:p>
        </w:tc>
      </w:tr>
      <w:tr w:rsidR="00D15730" w:rsidRPr="00D15730" w14:paraId="2FDFC472" w14:textId="77777777" w:rsidTr="00E612E6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662B" w14:textId="77777777" w:rsidR="00F71CB7" w:rsidRPr="00D15730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5AE3" w14:textId="77777777" w:rsidR="00F71CB7" w:rsidRPr="00D15730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7315" w14:textId="252C3032" w:rsidR="00F71CB7" w:rsidRPr="00D15730" w:rsidRDefault="00F71CB7" w:rsidP="004D1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4D1F1B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62027E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4D1F1B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</w:t>
            </w:r>
          </w:p>
        </w:tc>
      </w:tr>
      <w:tr w:rsidR="00D15730" w:rsidRPr="00D15730" w14:paraId="56E8E7C7" w14:textId="77777777" w:rsidTr="00E612E6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1EC2" w14:textId="77777777" w:rsidR="00F71CB7" w:rsidRPr="00D15730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CE0B" w14:textId="77777777" w:rsidR="00F71CB7" w:rsidRPr="00D15730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6677" w14:textId="7EA2047B" w:rsidR="00F71CB7" w:rsidRPr="00D15730" w:rsidRDefault="00F71CB7" w:rsidP="00620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0</w:t>
            </w:r>
            <w:r w:rsidR="0062027E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D15730" w:rsidRPr="00D15730" w14:paraId="5914C0EC" w14:textId="77777777" w:rsidTr="00E612E6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A392" w14:textId="77777777" w:rsidR="00F71CB7" w:rsidRPr="00D15730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EF8E" w14:textId="77777777" w:rsidR="00F71CB7" w:rsidRPr="00D15730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FA6B" w14:textId="77777777" w:rsidR="00F71CB7" w:rsidRPr="00D15730" w:rsidRDefault="00F71CB7" w:rsidP="00F7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545C0434" w14:textId="77777777" w:rsidTr="00E5344F">
        <w:trPr>
          <w:trHeight w:val="310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A06B6" w14:textId="32288C56" w:rsidR="006D4F95" w:rsidRPr="00D15730" w:rsidRDefault="006D4F95" w:rsidP="006D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039F4" w14:textId="41E37E52" w:rsidR="006D4F95" w:rsidRPr="00D15730" w:rsidRDefault="006D4F95" w:rsidP="006D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</w:tr>
      <w:tr w:rsidR="00D15730" w:rsidRPr="00D15730" w14:paraId="7A70E731" w14:textId="77777777" w:rsidTr="00E5344F">
        <w:trPr>
          <w:trHeight w:val="301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A326E" w14:textId="0B6FE361" w:rsidR="006D4F95" w:rsidRPr="00D15730" w:rsidRDefault="006D4F95" w:rsidP="006D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D8340" w14:textId="74B53F00" w:rsidR="006D4F95" w:rsidRPr="00D15730" w:rsidRDefault="006D4F95" w:rsidP="006D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0,00</w:t>
            </w:r>
          </w:p>
        </w:tc>
      </w:tr>
    </w:tbl>
    <w:p w14:paraId="586244CD" w14:textId="77777777" w:rsidR="006F16EB" w:rsidRPr="00D15730" w:rsidRDefault="006F16EB"/>
    <w:p w14:paraId="4CF64C01" w14:textId="77777777" w:rsidR="00F71CB7" w:rsidRPr="00D15730" w:rsidRDefault="00F71CB7"/>
    <w:p w14:paraId="1FCEB2E8" w14:textId="77777777" w:rsidR="00F71CB7" w:rsidRPr="00D15730" w:rsidRDefault="00F71CB7"/>
    <w:p w14:paraId="57B24160" w14:textId="77777777" w:rsidR="00F71CB7" w:rsidRPr="00D15730" w:rsidRDefault="00F71CB7"/>
    <w:p w14:paraId="6C82EA92" w14:textId="77777777" w:rsidR="00F71CB7" w:rsidRPr="00D15730" w:rsidRDefault="00F71CB7"/>
    <w:p w14:paraId="7A999699" w14:textId="77777777" w:rsidR="00CD6CAE" w:rsidRPr="00D15730" w:rsidRDefault="00CD6CAE"/>
    <w:p w14:paraId="713370BA" w14:textId="77777777" w:rsidR="00CD6CAE" w:rsidRPr="00D15730" w:rsidRDefault="00CD6CAE"/>
    <w:p w14:paraId="5D78873B" w14:textId="77777777" w:rsidR="00CD6CAE" w:rsidRPr="00D15730" w:rsidRDefault="00CD6CAE"/>
    <w:p w14:paraId="756DD60D" w14:textId="77777777" w:rsidR="00F71CB7" w:rsidRPr="00D15730" w:rsidRDefault="00F71CB7"/>
    <w:p w14:paraId="2332A427" w14:textId="77777777" w:rsidR="00DC266F" w:rsidRPr="00D15730" w:rsidRDefault="00DC266F"/>
    <w:p w14:paraId="11B9AA09" w14:textId="77777777" w:rsidR="00F71CB7" w:rsidRPr="00D15730" w:rsidRDefault="00F71CB7"/>
    <w:p w14:paraId="1ABCD1BF" w14:textId="77777777" w:rsidR="00F71CB7" w:rsidRPr="00D15730" w:rsidRDefault="00F71CB7"/>
    <w:tbl>
      <w:tblPr>
        <w:tblW w:w="9218" w:type="dxa"/>
        <w:tblInd w:w="-284" w:type="dxa"/>
        <w:tblLook w:val="04A0" w:firstRow="1" w:lastRow="0" w:firstColumn="1" w:lastColumn="0" w:noHBand="0" w:noVBand="1"/>
      </w:tblPr>
      <w:tblGrid>
        <w:gridCol w:w="1844"/>
        <w:gridCol w:w="5103"/>
        <w:gridCol w:w="2271"/>
      </w:tblGrid>
      <w:tr w:rsidR="00D15730" w:rsidRPr="00D15730" w14:paraId="002D1901" w14:textId="77777777" w:rsidTr="00E612E6">
        <w:trPr>
          <w:trHeight w:val="315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81417" w14:textId="46F6ED53" w:rsidR="00F71CB7" w:rsidRPr="00D15730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6F14" w14:textId="583148C6" w:rsidR="00F71CB7" w:rsidRPr="00D15730" w:rsidRDefault="00CD2309" w:rsidP="00CD23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Pielikuma 109.p.</w:t>
            </w:r>
          </w:p>
        </w:tc>
      </w:tr>
      <w:tr w:rsidR="00D15730" w:rsidRPr="00D15730" w14:paraId="45139E4E" w14:textId="77777777" w:rsidTr="00E612E6">
        <w:trPr>
          <w:trHeight w:val="315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8212C" w14:textId="09FB6E29" w:rsidR="00CD2309" w:rsidRPr="00D15730" w:rsidRDefault="00CD2309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</w:t>
            </w:r>
            <w:proofErr w:type="gram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proofErr w:type="gram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D7378" w14:textId="77777777" w:rsidR="00CD2309" w:rsidRPr="00D15730" w:rsidRDefault="00CD2309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69DDA2F4" w14:textId="77777777" w:rsidTr="00E612E6">
        <w:trPr>
          <w:trHeight w:val="375"/>
        </w:trPr>
        <w:tc>
          <w:tcPr>
            <w:tcW w:w="9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4DA75" w14:textId="77777777" w:rsidR="00F71CB7" w:rsidRPr="00D15730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eids</w:t>
            </w:r>
            <w:proofErr w:type="gram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</w:t>
            </w:r>
            <w:proofErr w:type="gram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Muzeja krājumu priekšmetu noma uz septiņām dienām</w:t>
            </w:r>
          </w:p>
        </w:tc>
      </w:tr>
      <w:tr w:rsidR="00D15730" w:rsidRPr="00D15730" w14:paraId="1FDE63DE" w14:textId="77777777" w:rsidTr="00E612E6">
        <w:trPr>
          <w:trHeight w:val="315"/>
        </w:trPr>
        <w:tc>
          <w:tcPr>
            <w:tcW w:w="6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15ACE" w14:textId="66406F36" w:rsidR="00F71CB7" w:rsidRPr="00D15730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kposms </w:t>
            </w:r>
            <w:r w:rsidR="00B03300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58DD0" w14:textId="77777777" w:rsidR="00F71CB7" w:rsidRPr="00D15730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2DB1A67D" w14:textId="77777777" w:rsidTr="00E612E6">
        <w:trPr>
          <w:trHeight w:val="31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0681" w14:textId="77777777" w:rsidR="00F71CB7" w:rsidRPr="00D15730" w:rsidRDefault="00F71CB7" w:rsidP="00F71C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47F2" w14:textId="77777777" w:rsidR="00F71CB7" w:rsidRPr="00D15730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FAE3" w14:textId="77777777" w:rsidR="00F71CB7" w:rsidRPr="00D15730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08C66B0B" w14:textId="77777777" w:rsidTr="00E612E6">
        <w:trPr>
          <w:trHeight w:val="157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E2F4" w14:textId="77777777" w:rsidR="00F71CB7" w:rsidRPr="00D15730" w:rsidRDefault="00F71CB7" w:rsidP="00F7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6071" w14:textId="77777777" w:rsidR="00F71CB7" w:rsidRPr="00D15730" w:rsidRDefault="00F71CB7" w:rsidP="00F7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928F" w14:textId="77777777" w:rsidR="00F71CB7" w:rsidRPr="00D15730" w:rsidRDefault="00F71CB7" w:rsidP="00F7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5D20DDF6" w14:textId="77777777" w:rsidTr="00E612E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3879" w14:textId="77777777" w:rsidR="00F71CB7" w:rsidRPr="00D15730" w:rsidRDefault="00F71CB7" w:rsidP="00F7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4BA1" w14:textId="77777777" w:rsidR="00F71CB7" w:rsidRPr="00D15730" w:rsidRDefault="00F71CB7" w:rsidP="00F7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38E1" w14:textId="77777777" w:rsidR="00F71CB7" w:rsidRPr="00D15730" w:rsidRDefault="00F71CB7" w:rsidP="00F7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3F4B2655" w14:textId="77777777" w:rsidTr="00E612E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187B" w14:textId="77777777" w:rsidR="00F71CB7" w:rsidRPr="00D15730" w:rsidRDefault="00F71CB7" w:rsidP="00F7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1907" w14:textId="77777777" w:rsidR="00F71CB7" w:rsidRPr="00D15730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DC10" w14:textId="77777777" w:rsidR="00F71CB7" w:rsidRPr="00D15730" w:rsidRDefault="00F71CB7" w:rsidP="00F7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250767D7" w14:textId="77777777" w:rsidTr="00E612E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6086" w14:textId="77777777" w:rsidR="00F71CB7" w:rsidRPr="00D15730" w:rsidRDefault="00F71CB7" w:rsidP="00F7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5BFC2" w14:textId="77777777" w:rsidR="00F71CB7" w:rsidRPr="00D15730" w:rsidRDefault="00F71CB7" w:rsidP="00F71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4F77" w14:textId="31490460" w:rsidR="00F71CB7" w:rsidRPr="00D15730" w:rsidRDefault="00F71CB7" w:rsidP="0074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746A5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</w:tr>
      <w:tr w:rsidR="00D15730" w:rsidRPr="00D15730" w14:paraId="4D7164CE" w14:textId="77777777" w:rsidTr="00E612E6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7441" w14:textId="77777777" w:rsidR="00F71CB7" w:rsidRPr="00D15730" w:rsidRDefault="00F71CB7" w:rsidP="00F7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3B097" w14:textId="77777777" w:rsidR="00F71CB7" w:rsidRPr="00D15730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5590" w14:textId="1129BD1A" w:rsidR="00F71CB7" w:rsidRPr="00D15730" w:rsidRDefault="00F71CB7" w:rsidP="0074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746A5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="00E5205F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</w:tr>
      <w:tr w:rsidR="00D15730" w:rsidRPr="00D15730" w14:paraId="0CA1C02E" w14:textId="77777777" w:rsidTr="00E612E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1778" w14:textId="77777777" w:rsidR="00F71CB7" w:rsidRPr="00D15730" w:rsidRDefault="00F71CB7" w:rsidP="00F7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207E6" w14:textId="77777777" w:rsidR="00F71CB7" w:rsidRPr="00D15730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C9F7" w14:textId="33FBED92" w:rsidR="00F71CB7" w:rsidRPr="00D15730" w:rsidRDefault="00F71CB7" w:rsidP="0074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746A5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E5205F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</w:tr>
      <w:tr w:rsidR="00D15730" w:rsidRPr="00D15730" w14:paraId="7B84DF99" w14:textId="77777777" w:rsidTr="00E612E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6813" w14:textId="77777777" w:rsidR="00F71CB7" w:rsidRPr="00D15730" w:rsidRDefault="00F71CB7" w:rsidP="00F7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35FB1" w14:textId="77777777" w:rsidR="00F71CB7" w:rsidRPr="00D15730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nāmais un enerģētiskie materiāli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EB62" w14:textId="3FEC1363" w:rsidR="00F71CB7" w:rsidRPr="00D15730" w:rsidRDefault="00F71CB7" w:rsidP="0074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746A5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7</w:t>
            </w:r>
          </w:p>
        </w:tc>
      </w:tr>
      <w:tr w:rsidR="00D15730" w:rsidRPr="00D15730" w14:paraId="41D84469" w14:textId="77777777" w:rsidTr="00E612E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D7FC" w14:textId="77777777" w:rsidR="00F71CB7" w:rsidRPr="00D15730" w:rsidRDefault="00F71CB7" w:rsidP="00F7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4AB80" w14:textId="77777777" w:rsidR="00F71CB7" w:rsidRPr="00D15730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15E1" w14:textId="3479F255" w:rsidR="00F71CB7" w:rsidRPr="00D15730" w:rsidRDefault="00F71CB7" w:rsidP="0074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746A5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</w:t>
            </w:r>
          </w:p>
        </w:tc>
      </w:tr>
      <w:tr w:rsidR="00D15730" w:rsidRPr="00D15730" w14:paraId="0783AF8E" w14:textId="77777777" w:rsidTr="00E612E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4ABC" w14:textId="77777777" w:rsidR="00F71CB7" w:rsidRPr="00D15730" w:rsidRDefault="00F71CB7" w:rsidP="00F7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0D8ED" w14:textId="77777777" w:rsidR="00F71CB7" w:rsidRPr="00D15730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D2A4" w14:textId="07A85576" w:rsidR="00F71CB7" w:rsidRPr="00D15730" w:rsidRDefault="00F71CB7" w:rsidP="0074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746A5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8</w:t>
            </w:r>
          </w:p>
        </w:tc>
      </w:tr>
      <w:tr w:rsidR="00D15730" w:rsidRPr="00D15730" w14:paraId="3490C44F" w14:textId="77777777" w:rsidTr="00E612E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2831F" w14:textId="77777777" w:rsidR="00F71CB7" w:rsidRPr="00D15730" w:rsidRDefault="00F71CB7" w:rsidP="00F7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D205E" w14:textId="77777777" w:rsidR="00F71CB7" w:rsidRPr="00D15730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8366" w14:textId="10B7A486" w:rsidR="00F71CB7" w:rsidRPr="00D15730" w:rsidRDefault="00F71CB7" w:rsidP="0004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746A5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04274D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</w:p>
        </w:tc>
      </w:tr>
      <w:tr w:rsidR="00D15730" w:rsidRPr="00D15730" w14:paraId="05BC2606" w14:textId="77777777" w:rsidTr="00E612E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E5E3" w14:textId="77777777" w:rsidR="00F71CB7" w:rsidRPr="00D15730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1179" w14:textId="77777777" w:rsidR="00F71CB7" w:rsidRPr="00D15730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5142" w14:textId="78FA6960" w:rsidR="00F71CB7" w:rsidRPr="00D15730" w:rsidRDefault="0004274D" w:rsidP="0074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  <w:r w:rsidR="00746A5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F71CB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D15730" w:rsidRPr="00D15730" w14:paraId="369782B6" w14:textId="77777777" w:rsidTr="00E612E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6DE0" w14:textId="77777777" w:rsidR="00F71CB7" w:rsidRPr="00D15730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FEF8" w14:textId="77777777" w:rsidR="00F71CB7" w:rsidRPr="00D15730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C4CB5" w14:textId="77777777" w:rsidR="00F71CB7" w:rsidRPr="00D15730" w:rsidRDefault="00F71CB7" w:rsidP="00F7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67F476AC" w14:textId="77777777" w:rsidTr="00E612E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5A7A" w14:textId="77777777" w:rsidR="00F71CB7" w:rsidRPr="00D15730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FCC6" w14:textId="77777777" w:rsidR="00F71CB7" w:rsidRPr="00D15730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F48D" w14:textId="77777777" w:rsidR="00F71CB7" w:rsidRPr="00D15730" w:rsidRDefault="00F71CB7" w:rsidP="00F7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48797025" w14:textId="77777777" w:rsidTr="00E612E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A032" w14:textId="77777777" w:rsidR="00F71CB7" w:rsidRPr="00D15730" w:rsidRDefault="00F71CB7" w:rsidP="00F7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58D5" w14:textId="3CF18F52" w:rsidR="00F71CB7" w:rsidRPr="00D15730" w:rsidRDefault="00F71CB7" w:rsidP="00F7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04274D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C5D5" w14:textId="3C60CBC8" w:rsidR="00F71CB7" w:rsidRPr="00D15730" w:rsidRDefault="0004274D" w:rsidP="0074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746A5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F71CB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D15730" w:rsidRPr="00D15730" w14:paraId="357A2FF6" w14:textId="77777777" w:rsidTr="00E612E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0744" w14:textId="77777777" w:rsidR="00F71CB7" w:rsidRPr="00D15730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B503" w14:textId="77777777" w:rsidR="00F71CB7" w:rsidRPr="00D15730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10ED" w14:textId="08F50E46" w:rsidR="00F71CB7" w:rsidRPr="00D15730" w:rsidRDefault="0004274D" w:rsidP="0074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746A5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F71CB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D15730" w:rsidRPr="00D15730" w14:paraId="5A861699" w14:textId="77777777" w:rsidTr="00E612E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BE5E" w14:textId="77777777" w:rsidR="00F71CB7" w:rsidRPr="00D15730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F95D" w14:textId="77777777" w:rsidR="00F71CB7" w:rsidRPr="00D15730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16C3" w14:textId="4C8805D1" w:rsidR="00F71CB7" w:rsidRPr="00D15730" w:rsidRDefault="00F71CB7" w:rsidP="0004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04274D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746A5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04274D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D15730" w:rsidRPr="00D15730" w14:paraId="40E064E7" w14:textId="77777777" w:rsidTr="00E612E6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CAAA" w14:textId="77777777" w:rsidR="00F71CB7" w:rsidRPr="00D15730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C8DB" w14:textId="77777777" w:rsidR="00F71CB7" w:rsidRPr="00D15730" w:rsidRDefault="00F71CB7" w:rsidP="00F7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3F04" w14:textId="77777777" w:rsidR="00F71CB7" w:rsidRPr="00D15730" w:rsidRDefault="00F71CB7" w:rsidP="00F7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04EB9A9C" w14:textId="77777777" w:rsidTr="00E612E6">
        <w:trPr>
          <w:trHeight w:val="31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BD3B2" w14:textId="2861889B" w:rsidR="006D4F95" w:rsidRPr="00D15730" w:rsidRDefault="006D4F95" w:rsidP="006D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55571" w14:textId="0047AFBA" w:rsidR="006D4F95" w:rsidRPr="00D15730" w:rsidRDefault="006D4F95" w:rsidP="006D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</w:tr>
      <w:tr w:rsidR="00D15730" w:rsidRPr="00D15730" w14:paraId="219DC3B1" w14:textId="77777777" w:rsidTr="00A4517C">
        <w:trPr>
          <w:trHeight w:val="446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6FBE2" w14:textId="7D86AD7A" w:rsidR="006D4F95" w:rsidRPr="00D15730" w:rsidRDefault="006D4F95" w:rsidP="006D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9E333" w14:textId="1559E498" w:rsidR="006D4F95" w:rsidRPr="00D15730" w:rsidRDefault="006D4F95" w:rsidP="00042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04274D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04274D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</w:tbl>
    <w:p w14:paraId="3C691E90" w14:textId="77777777" w:rsidR="00F71CB7" w:rsidRPr="00D15730" w:rsidRDefault="00F71CB7"/>
    <w:p w14:paraId="27C65C2C" w14:textId="77777777" w:rsidR="00F71CB7" w:rsidRPr="00D15730" w:rsidRDefault="00F71CB7"/>
    <w:p w14:paraId="7FCAC000" w14:textId="77777777" w:rsidR="00F71CB7" w:rsidRPr="00D15730" w:rsidRDefault="00F71CB7"/>
    <w:p w14:paraId="2034ACCC" w14:textId="77777777" w:rsidR="00F71CB7" w:rsidRPr="00D15730" w:rsidRDefault="00F71CB7"/>
    <w:p w14:paraId="1FD5DE0F" w14:textId="77777777" w:rsidR="00F71CB7" w:rsidRPr="00D15730" w:rsidRDefault="00F71CB7"/>
    <w:p w14:paraId="54103B96" w14:textId="77777777" w:rsidR="00A4517C" w:rsidRPr="00D15730" w:rsidRDefault="00A4517C"/>
    <w:p w14:paraId="1D1875D8" w14:textId="77777777" w:rsidR="008F0CED" w:rsidRPr="00D15730" w:rsidRDefault="008F0CED"/>
    <w:p w14:paraId="4E6D96CE" w14:textId="77777777" w:rsidR="008F0CED" w:rsidRPr="00D15730" w:rsidRDefault="008F0CED"/>
    <w:p w14:paraId="6AB4B805" w14:textId="77777777" w:rsidR="00F71CB7" w:rsidRPr="00D15730" w:rsidRDefault="00F71CB7"/>
    <w:p w14:paraId="3204781A" w14:textId="77777777" w:rsidR="00F71CB7" w:rsidRPr="00D15730" w:rsidRDefault="00F71CB7"/>
    <w:p w14:paraId="70804094" w14:textId="77777777" w:rsidR="001A45C1" w:rsidRPr="00D15730" w:rsidRDefault="001A45C1"/>
    <w:tbl>
      <w:tblPr>
        <w:tblW w:w="9074" w:type="dxa"/>
        <w:tblInd w:w="-142" w:type="dxa"/>
        <w:tblLook w:val="04A0" w:firstRow="1" w:lastRow="0" w:firstColumn="1" w:lastColumn="0" w:noHBand="0" w:noVBand="1"/>
      </w:tblPr>
      <w:tblGrid>
        <w:gridCol w:w="1702"/>
        <w:gridCol w:w="5103"/>
        <w:gridCol w:w="2269"/>
      </w:tblGrid>
      <w:tr w:rsidR="00D15730" w:rsidRPr="00D15730" w14:paraId="79FCAD44" w14:textId="77777777" w:rsidTr="001A3637">
        <w:trPr>
          <w:trHeight w:val="315"/>
        </w:trPr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8876" w14:textId="785EFAD3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D74D" w14:textId="25AE3A93" w:rsidR="0060262A" w:rsidRPr="00D15730" w:rsidRDefault="00D15F70" w:rsidP="00D15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Pielikuma 110.p.</w:t>
            </w:r>
          </w:p>
        </w:tc>
      </w:tr>
      <w:tr w:rsidR="00D15730" w:rsidRPr="00D15730" w14:paraId="09B42093" w14:textId="77777777" w:rsidTr="001A3637">
        <w:trPr>
          <w:trHeight w:val="315"/>
        </w:trPr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D93AB" w14:textId="6EC96264" w:rsidR="00D15F70" w:rsidRPr="00D15730" w:rsidRDefault="00D15F70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</w:t>
            </w:r>
            <w:proofErr w:type="gram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proofErr w:type="gram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6C443" w14:textId="77777777" w:rsidR="00D15F70" w:rsidRPr="00D15730" w:rsidRDefault="00D15F70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2BB9BD37" w14:textId="77777777" w:rsidTr="001A3637">
        <w:trPr>
          <w:trHeight w:val="315"/>
        </w:trPr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F320" w14:textId="4625E245" w:rsidR="0060262A" w:rsidRPr="00D15730" w:rsidRDefault="0060262A" w:rsidP="000F3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eids</w:t>
            </w:r>
            <w:proofErr w:type="gram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</w:t>
            </w:r>
            <w:proofErr w:type="gramEnd"/>
            <w:r w:rsidR="000F3AD6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Muzeja telpu</w:t>
            </w:r>
            <w:r w:rsidR="00C66EAC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noma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(līdz 6 h)  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F0258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472934CD" w14:textId="77777777" w:rsidTr="001A3637">
        <w:trPr>
          <w:trHeight w:val="315"/>
        </w:trPr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CB941" w14:textId="3EBE4C7B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kposms </w:t>
            </w:r>
            <w:r w:rsidR="00B03300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BB707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04B6AD28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B6B3A" w14:textId="77777777" w:rsidR="0060262A" w:rsidRPr="00D15730" w:rsidRDefault="0060262A" w:rsidP="0060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D3FE1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849DE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32695917" w14:textId="77777777" w:rsidTr="001A3637">
        <w:trPr>
          <w:trHeight w:val="169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9365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8EEA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7F59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4FEA5FC5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A671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03C9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FB7B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436C1D33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EA58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33BE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F0F1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28874928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0A97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80D42" w14:textId="77777777" w:rsidR="0060262A" w:rsidRPr="00D15730" w:rsidRDefault="0060262A" w:rsidP="0060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84FB" w14:textId="63CDCAD0" w:rsidR="0060262A" w:rsidRPr="00D15730" w:rsidRDefault="0060262A" w:rsidP="0074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</w:t>
            </w:r>
            <w:r w:rsidR="00746A5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</w:t>
            </w:r>
          </w:p>
        </w:tc>
      </w:tr>
      <w:tr w:rsidR="00D15730" w:rsidRPr="00D15730" w14:paraId="72B5D5CF" w14:textId="77777777" w:rsidTr="001A3637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514E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20C01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6712" w14:textId="0636ED72" w:rsidR="0060262A" w:rsidRPr="00D15730" w:rsidRDefault="0060262A" w:rsidP="0074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 w:rsidR="00746A5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D84C8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5</w:t>
            </w:r>
          </w:p>
        </w:tc>
      </w:tr>
      <w:tr w:rsidR="00D15730" w:rsidRPr="00D15730" w14:paraId="751F3A5C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4FD9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162B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3D65" w14:textId="1F14F8AB" w:rsidR="0060262A" w:rsidRPr="00D15730" w:rsidRDefault="0060262A" w:rsidP="0074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746A5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</w:t>
            </w:r>
          </w:p>
        </w:tc>
      </w:tr>
      <w:tr w:rsidR="00D15730" w:rsidRPr="00D15730" w14:paraId="2E858B50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C020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D6A43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4FA0" w14:textId="44B185EA" w:rsidR="0060262A" w:rsidRPr="00D15730" w:rsidRDefault="00664DE3" w:rsidP="0074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  <w:r w:rsidR="00746A5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D84C8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2</w:t>
            </w:r>
          </w:p>
        </w:tc>
      </w:tr>
      <w:tr w:rsidR="00D15730" w:rsidRPr="00D15730" w14:paraId="5775AAE7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3BE7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CDD77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0230" w14:textId="6DC3A86D" w:rsidR="0060262A" w:rsidRPr="00D15730" w:rsidRDefault="00664DE3" w:rsidP="0074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  <w:r w:rsidR="00746A5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60262A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4</w:t>
            </w:r>
          </w:p>
        </w:tc>
      </w:tr>
      <w:tr w:rsidR="00D15730" w:rsidRPr="00D15730" w14:paraId="4111CCC7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33FD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9431B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469C" w14:textId="74924326" w:rsidR="0060262A" w:rsidRPr="00D15730" w:rsidRDefault="0060262A" w:rsidP="0074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746A5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4</w:t>
            </w:r>
          </w:p>
        </w:tc>
      </w:tr>
      <w:tr w:rsidR="00D15730" w:rsidRPr="00D15730" w14:paraId="7FCF1571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BCBE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AA5AE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nāmais un enerģētiskie materiāli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EA31" w14:textId="0382BBD7" w:rsidR="0060262A" w:rsidRPr="00D15730" w:rsidRDefault="00D80FAB" w:rsidP="0074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664DE3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746A5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664DE3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D15730" w:rsidRPr="00D15730" w14:paraId="7BD7D3C5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805E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77AC7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FBF6" w14:textId="555E7269" w:rsidR="0060262A" w:rsidRPr="00D15730" w:rsidRDefault="0060262A" w:rsidP="0074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="00746A5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</w:t>
            </w:r>
          </w:p>
        </w:tc>
      </w:tr>
      <w:tr w:rsidR="00D15730" w:rsidRPr="00D15730" w14:paraId="13C79E33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30BE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AC62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10C0" w14:textId="02ED0DBF" w:rsidR="0060262A" w:rsidRPr="00D15730" w:rsidRDefault="0060262A" w:rsidP="0074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746A5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</w:t>
            </w:r>
          </w:p>
        </w:tc>
      </w:tr>
      <w:tr w:rsidR="00D15730" w:rsidRPr="00D15730" w14:paraId="0883C1B2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CB529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ECD4C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A991" w14:textId="3F496A32" w:rsidR="0060262A" w:rsidRPr="00D15730" w:rsidRDefault="00664DE3" w:rsidP="0074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CD7454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746A5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CD7454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</w:t>
            </w:r>
          </w:p>
        </w:tc>
      </w:tr>
      <w:tr w:rsidR="00D15730" w:rsidRPr="00D15730" w14:paraId="35E45D90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A8EF9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C0F8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D41E" w14:textId="2D7BFECF" w:rsidR="0060262A" w:rsidRPr="00D15730" w:rsidRDefault="00CD7454" w:rsidP="0066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664DE3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</w:t>
            </w:r>
            <w:r w:rsidR="00746A5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664DE3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7</w:t>
            </w:r>
          </w:p>
        </w:tc>
      </w:tr>
      <w:tr w:rsidR="00D15730" w:rsidRPr="00D15730" w14:paraId="781D510E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2EEA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7310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2586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1BE1D8F5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7BF3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E87B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69F0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2E64903E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EE65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65CC" w14:textId="5C408686" w:rsidR="0060262A" w:rsidRPr="00D15730" w:rsidRDefault="00CD7454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6C6D3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F311" w14:textId="20DD9D9E" w:rsidR="0060262A" w:rsidRPr="00D15730" w:rsidRDefault="00CD7454" w:rsidP="006C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6C6D3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746A5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6C6D3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3</w:t>
            </w:r>
          </w:p>
        </w:tc>
      </w:tr>
      <w:tr w:rsidR="00D15730" w:rsidRPr="00D15730" w14:paraId="135F1D46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75C9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8300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6ED1" w14:textId="3AFE5319" w:rsidR="0060262A" w:rsidRPr="00D15730" w:rsidRDefault="00CD7454" w:rsidP="006C6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6C6D3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746A5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6C6D3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3</w:t>
            </w:r>
          </w:p>
        </w:tc>
      </w:tr>
      <w:tr w:rsidR="00D15730" w:rsidRPr="00D15730" w14:paraId="24624193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B5A2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F252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3843" w14:textId="5C988AE7" w:rsidR="0060262A" w:rsidRPr="00D15730" w:rsidRDefault="0060262A" w:rsidP="00746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0</w:t>
            </w:r>
            <w:r w:rsidR="00746A52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D15730" w:rsidRPr="00D15730" w14:paraId="24BA84D2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7912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8B1F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E718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26405B89" w14:textId="77777777" w:rsidTr="001A3637">
        <w:trPr>
          <w:trHeight w:val="360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644EE" w14:textId="075DC8E0" w:rsidR="006D4F95" w:rsidRPr="00D15730" w:rsidRDefault="006D4F95" w:rsidP="006D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F33BB" w14:textId="0731EB63" w:rsidR="006D4F95" w:rsidRPr="00D15730" w:rsidRDefault="006D4F95" w:rsidP="006D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</w:tr>
      <w:tr w:rsidR="00D15730" w:rsidRPr="00D15730" w14:paraId="7434EF0D" w14:textId="77777777" w:rsidTr="00A4517C">
        <w:trPr>
          <w:trHeight w:val="423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45F01" w14:textId="164A19C6" w:rsidR="006D4F95" w:rsidRPr="00D15730" w:rsidRDefault="006D4F95" w:rsidP="006D4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D60BC" w14:textId="237EFA71" w:rsidR="006D4F95" w:rsidRPr="00D15730" w:rsidRDefault="006D4F95" w:rsidP="006D4F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0,00</w:t>
            </w:r>
          </w:p>
        </w:tc>
      </w:tr>
    </w:tbl>
    <w:p w14:paraId="2DC3AF00" w14:textId="77777777" w:rsidR="00F71CB7" w:rsidRPr="00D15730" w:rsidRDefault="00F71CB7"/>
    <w:p w14:paraId="471D4E6B" w14:textId="77777777" w:rsidR="0060262A" w:rsidRPr="00D15730" w:rsidRDefault="0060262A"/>
    <w:p w14:paraId="4A563A49" w14:textId="77777777" w:rsidR="0060262A" w:rsidRPr="00D15730" w:rsidRDefault="0060262A"/>
    <w:p w14:paraId="595A7F17" w14:textId="77777777" w:rsidR="006D4F95" w:rsidRPr="00D15730" w:rsidRDefault="006D4F95"/>
    <w:p w14:paraId="6906CD12" w14:textId="77777777" w:rsidR="0060262A" w:rsidRPr="00D15730" w:rsidRDefault="0060262A"/>
    <w:p w14:paraId="5D3F28ED" w14:textId="77777777" w:rsidR="008F0CED" w:rsidRPr="00D15730" w:rsidRDefault="008F0CED"/>
    <w:p w14:paraId="44F6217A" w14:textId="77777777" w:rsidR="0060262A" w:rsidRPr="00D15730" w:rsidRDefault="0060262A"/>
    <w:p w14:paraId="316F1B6A" w14:textId="77777777" w:rsidR="0060262A" w:rsidRPr="00D15730" w:rsidRDefault="0060262A"/>
    <w:tbl>
      <w:tblPr>
        <w:tblW w:w="9073" w:type="dxa"/>
        <w:tblInd w:w="-142" w:type="dxa"/>
        <w:tblLook w:val="04A0" w:firstRow="1" w:lastRow="0" w:firstColumn="1" w:lastColumn="0" w:noHBand="0" w:noVBand="1"/>
      </w:tblPr>
      <w:tblGrid>
        <w:gridCol w:w="1702"/>
        <w:gridCol w:w="5102"/>
        <w:gridCol w:w="2269"/>
      </w:tblGrid>
      <w:tr w:rsidR="00D15730" w:rsidRPr="00D15730" w14:paraId="2F02D8A4" w14:textId="77777777" w:rsidTr="001A3637">
        <w:trPr>
          <w:trHeight w:val="315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43544" w14:textId="1B80FEC5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C2DB9" w14:textId="027B7F69" w:rsidR="0060262A" w:rsidRPr="00D15730" w:rsidRDefault="008F0CED" w:rsidP="008F0C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Pielikuma 111.p.</w:t>
            </w:r>
          </w:p>
        </w:tc>
      </w:tr>
      <w:tr w:rsidR="00D15730" w:rsidRPr="00D15730" w14:paraId="4B013E26" w14:textId="77777777" w:rsidTr="001A3637">
        <w:trPr>
          <w:trHeight w:val="315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0C2D3" w14:textId="3EBA7959" w:rsidR="008F0CED" w:rsidRPr="00D15730" w:rsidRDefault="008F0CED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F04A1" w14:textId="77777777" w:rsidR="008F0CED" w:rsidRPr="00D15730" w:rsidRDefault="008F0CED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51541351" w14:textId="77777777" w:rsidTr="001A3637">
        <w:trPr>
          <w:trHeight w:val="315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DB87" w14:textId="5D7341D6" w:rsidR="0060262A" w:rsidRPr="00D15730" w:rsidRDefault="0060262A" w:rsidP="00DC2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eids</w:t>
            </w:r>
            <w:r w:rsidR="00C66EAC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</w:t>
            </w:r>
            <w:r w:rsidR="00AB10F0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Muzeja telpu noma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(24 h)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B9C9E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4F236D6A" w14:textId="77777777" w:rsidTr="001A3637">
        <w:trPr>
          <w:trHeight w:val="315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5F3ED" w14:textId="0C5B20E5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kposms </w:t>
            </w:r>
            <w:r w:rsidR="00B03300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B9B59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7D12732A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94B4F" w14:textId="77777777" w:rsidR="0060262A" w:rsidRPr="00D15730" w:rsidRDefault="0060262A" w:rsidP="0060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DA55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D767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17D52B76" w14:textId="77777777" w:rsidTr="001A3637">
        <w:trPr>
          <w:trHeight w:val="17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1010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0EC0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</w:t>
            </w:r>
            <w:proofErr w:type="gramStart"/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 </w:t>
            </w:r>
            <w:proofErr w:type="gramEnd"/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(materiāla/izejvielas nosaukums, atlīdzība un citi izmaksu veidi)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CCE4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02D1EC71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FF2B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0265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9424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06CB5328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69D7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3F31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FC5E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250CD326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D111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E411C" w14:textId="77777777" w:rsidR="0060262A" w:rsidRPr="00D15730" w:rsidRDefault="0060262A" w:rsidP="0060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9108" w14:textId="3F612A2F" w:rsidR="0060262A" w:rsidRPr="00D15730" w:rsidRDefault="0060262A" w:rsidP="0010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6</w:t>
            </w:r>
            <w:r w:rsidR="0010087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6</w:t>
            </w:r>
          </w:p>
        </w:tc>
      </w:tr>
      <w:tr w:rsidR="00D15730" w:rsidRPr="00D15730" w14:paraId="4B6F5EDE" w14:textId="77777777" w:rsidTr="001A3637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1A5D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95F84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1D00" w14:textId="3C4E1C81" w:rsidR="0060262A" w:rsidRPr="00D15730" w:rsidRDefault="0060262A" w:rsidP="0010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</w:t>
            </w:r>
            <w:r w:rsidR="0010087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4932F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9</w:t>
            </w:r>
          </w:p>
        </w:tc>
      </w:tr>
      <w:tr w:rsidR="00D15730" w:rsidRPr="00D15730" w14:paraId="161BEAAC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4AA3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F67A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870E" w14:textId="25FFADCE" w:rsidR="0060262A" w:rsidRPr="00D15730" w:rsidRDefault="0060262A" w:rsidP="0010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10087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</w:t>
            </w:r>
          </w:p>
        </w:tc>
      </w:tr>
      <w:tr w:rsidR="00D15730" w:rsidRPr="00D15730" w14:paraId="3500C25B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8002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9970E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D51E" w14:textId="0D826416" w:rsidR="0060262A" w:rsidRPr="00D15730" w:rsidRDefault="00AB10F0" w:rsidP="00A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</w:t>
            </w:r>
            <w:r w:rsidR="0010087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4932F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</w:t>
            </w:r>
          </w:p>
        </w:tc>
      </w:tr>
      <w:tr w:rsidR="00D15730" w:rsidRPr="00D15730" w14:paraId="7907BC6E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CEA75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B7CB2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8B9C" w14:textId="5A006477" w:rsidR="0060262A" w:rsidRPr="00D15730" w:rsidRDefault="00AB10F0" w:rsidP="0010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</w:t>
            </w:r>
            <w:r w:rsidR="0010087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60262A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8</w:t>
            </w:r>
          </w:p>
        </w:tc>
      </w:tr>
      <w:tr w:rsidR="00D15730" w:rsidRPr="00D15730" w14:paraId="35EDB0EE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C338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20D8A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4AF0" w14:textId="59F6DF19" w:rsidR="0060262A" w:rsidRPr="00D15730" w:rsidRDefault="0060262A" w:rsidP="0010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10087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8</w:t>
            </w:r>
          </w:p>
        </w:tc>
      </w:tr>
      <w:tr w:rsidR="00D15730" w:rsidRPr="00D15730" w14:paraId="1D3699F4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68D5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2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7B36E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nāmais un enerģētiskie materiāli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6D23" w14:textId="2D3F7E68" w:rsidR="0060262A" w:rsidRPr="00D15730" w:rsidRDefault="00664CFC" w:rsidP="0010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</w:t>
            </w:r>
            <w:r w:rsidR="0010087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60262A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</w:t>
            </w:r>
          </w:p>
        </w:tc>
      </w:tr>
      <w:tr w:rsidR="00D15730" w:rsidRPr="00D15730" w14:paraId="1C426465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EEFF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97FCF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F381" w14:textId="15C766F4" w:rsidR="0060262A" w:rsidRPr="00D15730" w:rsidRDefault="0060262A" w:rsidP="0010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  <w:r w:rsidR="0010087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0</w:t>
            </w:r>
          </w:p>
        </w:tc>
      </w:tr>
      <w:tr w:rsidR="00D15730" w:rsidRPr="00D15730" w14:paraId="654F7C69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49F0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4E75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C947" w14:textId="6AC4B211" w:rsidR="0060262A" w:rsidRPr="00D15730" w:rsidRDefault="00664CFC" w:rsidP="0010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10087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AB10F0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</w:t>
            </w:r>
          </w:p>
        </w:tc>
      </w:tr>
      <w:tr w:rsidR="00D15730" w:rsidRPr="00D15730" w14:paraId="02E74F68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4BD42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D6324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57F0" w14:textId="1EB14130" w:rsidR="0060262A" w:rsidRPr="00D15730" w:rsidRDefault="00AB10F0" w:rsidP="0010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664CFC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10087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664CFC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</w:t>
            </w:r>
          </w:p>
        </w:tc>
      </w:tr>
      <w:tr w:rsidR="00D15730" w:rsidRPr="00D15730" w14:paraId="678B6AC0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0B9D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8724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3949" w14:textId="7DC871FD" w:rsidR="0060262A" w:rsidRPr="00D15730" w:rsidRDefault="00664CFC" w:rsidP="00A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AB10F0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7</w:t>
            </w:r>
            <w:r w:rsidR="0010087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AB10F0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3</w:t>
            </w:r>
          </w:p>
        </w:tc>
      </w:tr>
      <w:tr w:rsidR="00D15730" w:rsidRPr="00D15730" w14:paraId="642DF268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41A8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B82C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70A4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060D7A41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6DC6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37A5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924E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66C54CC3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C0C4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FF0A" w14:textId="0DCA0235" w:rsidR="0060262A" w:rsidRPr="00D15730" w:rsidRDefault="00664CFC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AB10F0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E252" w14:textId="270C8B44" w:rsidR="0060262A" w:rsidRPr="00D15730" w:rsidRDefault="00664CFC" w:rsidP="00A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AB10F0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10087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AB10F0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7</w:t>
            </w:r>
          </w:p>
        </w:tc>
      </w:tr>
      <w:tr w:rsidR="00D15730" w:rsidRPr="00D15730" w14:paraId="33ED7D9C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CF6C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425E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EBB7" w14:textId="560A042F" w:rsidR="0060262A" w:rsidRPr="00D15730" w:rsidRDefault="00664CFC" w:rsidP="00AB1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AB10F0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10087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AB10F0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7</w:t>
            </w:r>
          </w:p>
        </w:tc>
      </w:tr>
      <w:tr w:rsidR="00D15730" w:rsidRPr="00D15730" w14:paraId="6D1E6313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9101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AA35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7ABC" w14:textId="7FD96884" w:rsidR="0060262A" w:rsidRPr="00D15730" w:rsidRDefault="0060262A" w:rsidP="0010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0</w:t>
            </w:r>
            <w:r w:rsidR="0010087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D15730" w:rsidRPr="00D15730" w14:paraId="112B2C26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B581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FB64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09E3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2610D40D" w14:textId="77777777" w:rsidTr="001A3637">
        <w:trPr>
          <w:trHeight w:val="435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969BF" w14:textId="223CE5E9" w:rsidR="002F4DE0" w:rsidRPr="00D15730" w:rsidRDefault="002F4DE0" w:rsidP="002F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AAA37" w14:textId="34C91B7D" w:rsidR="002F4DE0" w:rsidRPr="00D15730" w:rsidRDefault="004C0A81" w:rsidP="002F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</w:tr>
      <w:tr w:rsidR="00D15730" w:rsidRPr="00D15730" w14:paraId="20CF6D17" w14:textId="77777777" w:rsidTr="008F0CED">
        <w:trPr>
          <w:trHeight w:val="406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3C8EB" w14:textId="3E7C0C64" w:rsidR="002F4DE0" w:rsidRPr="00D15730" w:rsidRDefault="002F4DE0" w:rsidP="002F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FC32E" w14:textId="2E608B5B" w:rsidR="002F4DE0" w:rsidRPr="00D15730" w:rsidRDefault="002F4DE0" w:rsidP="002F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00,00</w:t>
            </w:r>
          </w:p>
        </w:tc>
      </w:tr>
    </w:tbl>
    <w:p w14:paraId="5098D9BB" w14:textId="77777777" w:rsidR="0060262A" w:rsidRPr="00D15730" w:rsidRDefault="0060262A"/>
    <w:p w14:paraId="12E5B4A0" w14:textId="77777777" w:rsidR="0060262A" w:rsidRPr="00D15730" w:rsidRDefault="0060262A"/>
    <w:p w14:paraId="114F21DD" w14:textId="77777777" w:rsidR="0060262A" w:rsidRPr="00D15730" w:rsidRDefault="0060262A"/>
    <w:p w14:paraId="23D2D68E" w14:textId="77777777" w:rsidR="0060262A" w:rsidRPr="00D15730" w:rsidRDefault="0060262A"/>
    <w:p w14:paraId="6A7DD30F" w14:textId="77777777" w:rsidR="0060262A" w:rsidRPr="00D15730" w:rsidRDefault="0060262A"/>
    <w:p w14:paraId="34552B33" w14:textId="77777777" w:rsidR="004C0A81" w:rsidRPr="00D15730" w:rsidRDefault="004C0A81"/>
    <w:p w14:paraId="42670F0E" w14:textId="77777777" w:rsidR="004C0A81" w:rsidRPr="00D15730" w:rsidRDefault="004C0A81"/>
    <w:p w14:paraId="06B96986" w14:textId="77777777" w:rsidR="004C0A81" w:rsidRPr="00D15730" w:rsidRDefault="004C0A81"/>
    <w:tbl>
      <w:tblPr>
        <w:tblW w:w="9073" w:type="dxa"/>
        <w:tblInd w:w="-142" w:type="dxa"/>
        <w:tblLook w:val="04A0" w:firstRow="1" w:lastRow="0" w:firstColumn="1" w:lastColumn="0" w:noHBand="0" w:noVBand="1"/>
      </w:tblPr>
      <w:tblGrid>
        <w:gridCol w:w="1702"/>
        <w:gridCol w:w="5102"/>
        <w:gridCol w:w="2269"/>
      </w:tblGrid>
      <w:tr w:rsidR="00D15730" w:rsidRPr="00D15730" w14:paraId="72E79067" w14:textId="77777777" w:rsidTr="001A3637">
        <w:trPr>
          <w:trHeight w:val="315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1C1CD" w14:textId="65C5C4D6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4B95A" w14:textId="74B08096" w:rsidR="0060262A" w:rsidRPr="00D15730" w:rsidRDefault="00FB0AC8" w:rsidP="004F7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Pielikuma 11</w:t>
            </w:r>
            <w:r w:rsidR="004F7746"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2</w:t>
            </w:r>
            <w:r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.p.</w:t>
            </w:r>
          </w:p>
        </w:tc>
      </w:tr>
      <w:tr w:rsidR="00D15730" w:rsidRPr="00D15730" w14:paraId="34D8E6AE" w14:textId="77777777" w:rsidTr="001A3637">
        <w:trPr>
          <w:trHeight w:val="315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88C11" w14:textId="6F1D237A" w:rsidR="00FB0AC8" w:rsidRPr="00D15730" w:rsidRDefault="00FB0AC8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</w:t>
            </w:r>
            <w:proofErr w:type="gram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proofErr w:type="gram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2411D" w14:textId="77777777" w:rsidR="00FB0AC8" w:rsidRPr="00D15730" w:rsidRDefault="00FB0AC8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3E043A54" w14:textId="77777777" w:rsidTr="001A3637">
        <w:trPr>
          <w:trHeight w:val="315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B009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Telpu noma (viens kvadrātmetrs) 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D2368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76E19A08" w14:textId="77777777" w:rsidTr="001A3637">
        <w:trPr>
          <w:trHeight w:val="315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E716C" w14:textId="4FFF05CB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kposms </w:t>
            </w:r>
            <w:r w:rsidR="00B03300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0BF5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7859E401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F118D" w14:textId="77777777" w:rsidR="0060262A" w:rsidRPr="00D15730" w:rsidRDefault="0060262A" w:rsidP="0060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136BF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E2623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14E01016" w14:textId="77777777" w:rsidTr="001A3637">
        <w:trPr>
          <w:trHeight w:val="12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EBA8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5815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057B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1626EE7A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CBA5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66DD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F1BF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08C70A15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79BC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2313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5A76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4EF810FD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775B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1D2F3" w14:textId="77777777" w:rsidR="0060262A" w:rsidRPr="00D15730" w:rsidRDefault="0060262A" w:rsidP="0060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758B" w14:textId="6C6D1AC5" w:rsidR="0060262A" w:rsidRPr="00D15730" w:rsidRDefault="0060262A" w:rsidP="0010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10087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6</w:t>
            </w:r>
          </w:p>
        </w:tc>
      </w:tr>
      <w:tr w:rsidR="00D15730" w:rsidRPr="00D15730" w14:paraId="1D49D578" w14:textId="77777777" w:rsidTr="001A3637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9C4B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8AFAE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7629" w14:textId="5825AC90" w:rsidR="0060262A" w:rsidRPr="00D15730" w:rsidRDefault="0060262A" w:rsidP="0010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10087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1</w:t>
            </w:r>
          </w:p>
        </w:tc>
      </w:tr>
      <w:tr w:rsidR="00D15730" w:rsidRPr="00D15730" w14:paraId="53FF8D77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1684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F8916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079B" w14:textId="28050CA0" w:rsidR="0060262A" w:rsidRPr="00D15730" w:rsidRDefault="0060262A" w:rsidP="0010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10087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4F7746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3</w:t>
            </w:r>
          </w:p>
        </w:tc>
      </w:tr>
      <w:tr w:rsidR="00D15730" w:rsidRPr="00D15730" w14:paraId="7886FBA3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E500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7F183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177E" w14:textId="59871253" w:rsidR="0060262A" w:rsidRPr="00D15730" w:rsidRDefault="00E07FD8" w:rsidP="0010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10087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4F7746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3</w:t>
            </w:r>
          </w:p>
        </w:tc>
      </w:tr>
      <w:tr w:rsidR="00D15730" w:rsidRPr="00D15730" w14:paraId="4537C6B0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8543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54EA8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4B7D" w14:textId="2F27871E" w:rsidR="0060262A" w:rsidRPr="00D15730" w:rsidRDefault="0060262A" w:rsidP="0010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10087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E07FD8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1196112A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E2455" w14:textId="77777777" w:rsidR="00E07FD8" w:rsidRPr="00D15730" w:rsidRDefault="00E07FD8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494EB" w14:textId="77777777" w:rsidR="00E07FD8" w:rsidRPr="00D15730" w:rsidRDefault="00E07FD8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1AC26" w14:textId="6685C217" w:rsidR="00E07FD8" w:rsidRPr="00D15730" w:rsidRDefault="00E07FD8" w:rsidP="0010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10087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4F7746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5</w:t>
            </w:r>
          </w:p>
        </w:tc>
      </w:tr>
      <w:tr w:rsidR="00D15730" w:rsidRPr="00D15730" w14:paraId="61CEC744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2630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E68B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1394" w14:textId="2849AFB1" w:rsidR="0060262A" w:rsidRPr="00D15730" w:rsidRDefault="00E07FD8" w:rsidP="004F7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10087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4F7746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</w:tr>
      <w:tr w:rsidR="00D15730" w:rsidRPr="00D15730" w14:paraId="4D4BCB84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65E0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2AF9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822E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4CE1581F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789E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344A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F47D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786977EA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68B6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0AF2" w14:textId="64C21B5B" w:rsidR="0060262A" w:rsidRPr="00D15730" w:rsidRDefault="00E07FD8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4F7746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D76E" w14:textId="765AD0DF" w:rsidR="0060262A" w:rsidRPr="00D15730" w:rsidRDefault="00E07FD8" w:rsidP="0010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10087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4F7746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</w:tr>
      <w:tr w:rsidR="00D15730" w:rsidRPr="00D15730" w14:paraId="76E24278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4DDD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C285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3ABD" w14:textId="07C27DF4" w:rsidR="0060262A" w:rsidRPr="00D15730" w:rsidRDefault="00E07FD8" w:rsidP="0010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10087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4F7746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</w:tr>
      <w:tr w:rsidR="00D15730" w:rsidRPr="00D15730" w14:paraId="13C1D5A6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DF51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0BA8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EEB8" w14:textId="2C634E4C" w:rsidR="0060262A" w:rsidRPr="00D15730" w:rsidRDefault="0060262A" w:rsidP="00100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10087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</w:t>
            </w:r>
          </w:p>
        </w:tc>
      </w:tr>
      <w:tr w:rsidR="00D15730" w:rsidRPr="00D15730" w14:paraId="57E0665D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FBC1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C24E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DDBC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15EAA809" w14:textId="77777777" w:rsidTr="00AE1DC7">
        <w:trPr>
          <w:trHeight w:val="34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3DB5F" w14:textId="2ADEB1C8" w:rsidR="002F4DE0" w:rsidRPr="00D15730" w:rsidRDefault="002F4DE0" w:rsidP="002F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3A055" w14:textId="77777777" w:rsidR="002F4DE0" w:rsidRPr="00D15730" w:rsidRDefault="002F4DE0" w:rsidP="002F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</w:tr>
      <w:tr w:rsidR="00D15730" w:rsidRPr="00D15730" w14:paraId="55BD2573" w14:textId="77777777" w:rsidTr="00CC5341">
        <w:trPr>
          <w:trHeight w:val="437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D1BDD" w14:textId="731E56CD" w:rsidR="002F4DE0" w:rsidRPr="00D15730" w:rsidRDefault="002F4DE0" w:rsidP="002F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2C8C6" w14:textId="35E2D67E" w:rsidR="002F4DE0" w:rsidRPr="00D15730" w:rsidRDefault="002F4DE0" w:rsidP="002F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,00</w:t>
            </w:r>
          </w:p>
        </w:tc>
      </w:tr>
    </w:tbl>
    <w:p w14:paraId="54529E98" w14:textId="77777777" w:rsidR="0060262A" w:rsidRPr="00D15730" w:rsidRDefault="0060262A"/>
    <w:p w14:paraId="009B03B1" w14:textId="77777777" w:rsidR="0060262A" w:rsidRPr="00D15730" w:rsidRDefault="0060262A"/>
    <w:p w14:paraId="55E941F1" w14:textId="77777777" w:rsidR="0060262A" w:rsidRPr="00D15730" w:rsidRDefault="0060262A"/>
    <w:p w14:paraId="70938D92" w14:textId="77777777" w:rsidR="0060262A" w:rsidRPr="00D15730" w:rsidRDefault="0060262A"/>
    <w:p w14:paraId="67AB093B" w14:textId="77777777" w:rsidR="0060262A" w:rsidRPr="00D15730" w:rsidRDefault="0060262A"/>
    <w:p w14:paraId="278E0B8E" w14:textId="77777777" w:rsidR="0060262A" w:rsidRPr="00D15730" w:rsidRDefault="0060262A"/>
    <w:p w14:paraId="0F5E0860" w14:textId="77777777" w:rsidR="0060262A" w:rsidRPr="00D15730" w:rsidRDefault="0060262A"/>
    <w:p w14:paraId="257410C9" w14:textId="77777777" w:rsidR="0060262A" w:rsidRPr="00D15730" w:rsidRDefault="0060262A"/>
    <w:p w14:paraId="70B4B48D" w14:textId="77777777" w:rsidR="00C748B7" w:rsidRPr="00D15730" w:rsidRDefault="00C748B7"/>
    <w:p w14:paraId="5F7F74A4" w14:textId="77777777" w:rsidR="0060262A" w:rsidRPr="00D15730" w:rsidRDefault="0060262A"/>
    <w:p w14:paraId="37AA9550" w14:textId="77777777" w:rsidR="0060262A" w:rsidRPr="00D15730" w:rsidRDefault="0060262A"/>
    <w:p w14:paraId="262F00D2" w14:textId="77777777" w:rsidR="0060262A" w:rsidRPr="00D15730" w:rsidRDefault="0060262A"/>
    <w:tbl>
      <w:tblPr>
        <w:tblW w:w="8954" w:type="dxa"/>
        <w:tblLook w:val="04A0" w:firstRow="1" w:lastRow="0" w:firstColumn="1" w:lastColumn="0" w:noHBand="0" w:noVBand="1"/>
      </w:tblPr>
      <w:tblGrid>
        <w:gridCol w:w="1563"/>
        <w:gridCol w:w="5159"/>
        <w:gridCol w:w="2232"/>
      </w:tblGrid>
      <w:tr w:rsidR="00D15730" w:rsidRPr="00D15730" w14:paraId="76A2D33D" w14:textId="77777777" w:rsidTr="002F4DE0">
        <w:trPr>
          <w:trHeight w:val="315"/>
        </w:trPr>
        <w:tc>
          <w:tcPr>
            <w:tcW w:w="6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F3B32" w14:textId="2EFB7FDC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EF53C" w14:textId="45E047AB" w:rsidR="0060262A" w:rsidRPr="00D15730" w:rsidRDefault="003F10FC" w:rsidP="00D653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Pielikuma 11</w:t>
            </w:r>
            <w:r w:rsidR="00D65394"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3</w:t>
            </w:r>
            <w:r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.p.</w:t>
            </w:r>
          </w:p>
        </w:tc>
      </w:tr>
      <w:tr w:rsidR="00D15730" w:rsidRPr="00D15730" w14:paraId="7B4CD9F4" w14:textId="77777777" w:rsidTr="002F4DE0">
        <w:trPr>
          <w:trHeight w:val="315"/>
        </w:trPr>
        <w:tc>
          <w:tcPr>
            <w:tcW w:w="6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C22FD" w14:textId="0164D751" w:rsidR="003F10FC" w:rsidRPr="00D15730" w:rsidRDefault="003F10FC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7217F" w14:textId="77777777" w:rsidR="003F10FC" w:rsidRPr="00D15730" w:rsidRDefault="003F10FC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027033E1" w14:textId="77777777" w:rsidTr="002F4DE0">
        <w:trPr>
          <w:trHeight w:val="315"/>
        </w:trPr>
        <w:tc>
          <w:tcPr>
            <w:tcW w:w="895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8EC032" w14:textId="13518D04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eids</w:t>
            </w:r>
            <w:proofErr w:type="gram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</w:t>
            </w:r>
            <w:proofErr w:type="gramEnd"/>
            <w:r w:rsidR="005146E6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Muzeja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ter</w:t>
            </w:r>
            <w:r w:rsidR="005D4706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itorijas noma kultūras un kultūrizglītības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pasākumiem (līdz 24 h) </w:t>
            </w:r>
          </w:p>
        </w:tc>
      </w:tr>
      <w:tr w:rsidR="00D15730" w:rsidRPr="00D15730" w14:paraId="2DA101FD" w14:textId="77777777" w:rsidTr="002F4DE0">
        <w:trPr>
          <w:trHeight w:val="450"/>
        </w:trPr>
        <w:tc>
          <w:tcPr>
            <w:tcW w:w="89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82FFEE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757B1F8F" w14:textId="77777777" w:rsidTr="002F4DE0">
        <w:trPr>
          <w:trHeight w:val="315"/>
        </w:trPr>
        <w:tc>
          <w:tcPr>
            <w:tcW w:w="6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1E0E" w14:textId="36F40AF1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kposms </w:t>
            </w:r>
            <w:r w:rsidR="00B03300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BC13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55BFEF87" w14:textId="77777777" w:rsidTr="002F4DE0">
        <w:trPr>
          <w:trHeight w:val="315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69821" w14:textId="77777777" w:rsidR="0060262A" w:rsidRPr="00D15730" w:rsidRDefault="0060262A" w:rsidP="0060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E21C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27E3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1E78E272" w14:textId="77777777" w:rsidTr="002F4DE0">
        <w:trPr>
          <w:trHeight w:val="126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F37F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26BB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945F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583FF43A" w14:textId="77777777" w:rsidTr="002F4DE0">
        <w:trPr>
          <w:trHeight w:val="31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F27A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FB9A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0F25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71D2A61D" w14:textId="77777777" w:rsidTr="002F4DE0">
        <w:trPr>
          <w:trHeight w:val="31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4397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CEA0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90A3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2357C630" w14:textId="77777777" w:rsidTr="002F4DE0">
        <w:trPr>
          <w:trHeight w:val="31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8BC4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DA0F7" w14:textId="77777777" w:rsidR="0060262A" w:rsidRPr="00D15730" w:rsidRDefault="0060262A" w:rsidP="0060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F780" w14:textId="403A6712" w:rsidR="0060262A" w:rsidRPr="00D15730" w:rsidRDefault="0060262A" w:rsidP="002A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9</w:t>
            </w:r>
            <w:r w:rsidR="002A135D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</w:t>
            </w:r>
          </w:p>
        </w:tc>
      </w:tr>
      <w:tr w:rsidR="00D15730" w:rsidRPr="00D15730" w14:paraId="04D5A19F" w14:textId="77777777" w:rsidTr="002F4DE0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ED5C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0DF07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EC15" w14:textId="23EAB05A" w:rsidR="0060262A" w:rsidRPr="00D15730" w:rsidRDefault="0060262A" w:rsidP="002A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</w:t>
            </w:r>
            <w:r w:rsidR="002A135D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516AEE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</w:t>
            </w:r>
          </w:p>
        </w:tc>
      </w:tr>
      <w:tr w:rsidR="00D15730" w:rsidRPr="00D15730" w14:paraId="0D7D655E" w14:textId="77777777" w:rsidTr="002F4DE0">
        <w:trPr>
          <w:trHeight w:val="31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08E3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A1D1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8EFE" w14:textId="200A5137" w:rsidR="0060262A" w:rsidRPr="00D15730" w:rsidRDefault="0060262A" w:rsidP="002A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2A135D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2</w:t>
            </w:r>
          </w:p>
        </w:tc>
      </w:tr>
      <w:tr w:rsidR="00D15730" w:rsidRPr="00D15730" w14:paraId="2E293AB8" w14:textId="77777777" w:rsidTr="002F4DE0">
        <w:trPr>
          <w:trHeight w:val="31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7861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4E1AC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8BC8" w14:textId="465A52A7" w:rsidR="0060262A" w:rsidRPr="00D15730" w:rsidRDefault="00516AEE" w:rsidP="002A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2A135D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2</w:t>
            </w:r>
          </w:p>
        </w:tc>
      </w:tr>
      <w:tr w:rsidR="00D15730" w:rsidRPr="00D15730" w14:paraId="1D0C7B16" w14:textId="77777777" w:rsidTr="002F4DE0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6E1F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3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39C36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administratīvos izdevumus un ar iestādes darbības nodrošināšanu saistītos izdevumus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B4AF" w14:textId="3199C343" w:rsidR="0060262A" w:rsidRPr="00D15730" w:rsidRDefault="0060262A" w:rsidP="002A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2A135D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9</w:t>
            </w:r>
          </w:p>
        </w:tc>
      </w:tr>
      <w:tr w:rsidR="00D15730" w:rsidRPr="00D15730" w14:paraId="3296C252" w14:textId="77777777" w:rsidTr="002F4DE0">
        <w:trPr>
          <w:trHeight w:val="31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C8D9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7D5BF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BA9C" w14:textId="482A4E40" w:rsidR="0060262A" w:rsidRPr="00D15730" w:rsidRDefault="0060262A" w:rsidP="002A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2A135D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</w:t>
            </w:r>
          </w:p>
        </w:tc>
      </w:tr>
      <w:tr w:rsidR="00D15730" w:rsidRPr="00D15730" w14:paraId="2E279077" w14:textId="77777777" w:rsidTr="002F4DE0">
        <w:trPr>
          <w:trHeight w:val="31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A0D9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C9599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F696" w14:textId="3A138CAE" w:rsidR="0060262A" w:rsidRPr="00D15730" w:rsidRDefault="0060262A" w:rsidP="002A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2A135D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0</w:t>
            </w:r>
          </w:p>
        </w:tc>
      </w:tr>
      <w:tr w:rsidR="00D15730" w:rsidRPr="00D15730" w14:paraId="00A0D64F" w14:textId="77777777" w:rsidTr="002F4DE0">
        <w:trPr>
          <w:trHeight w:val="31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DF302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2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05C08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nāmais un enerģētiskie materiāli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839C" w14:textId="376CB38E" w:rsidR="0060262A" w:rsidRPr="00D15730" w:rsidRDefault="00A04F40" w:rsidP="002A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2A135D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60262A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2</w:t>
            </w:r>
          </w:p>
        </w:tc>
      </w:tr>
      <w:tr w:rsidR="00D15730" w:rsidRPr="00D15730" w14:paraId="3BBA236A" w14:textId="77777777" w:rsidTr="002F4DE0">
        <w:trPr>
          <w:trHeight w:val="31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57FC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E3CBD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C3A4" w14:textId="58F42EC0" w:rsidR="0060262A" w:rsidRPr="00D15730" w:rsidRDefault="0060262A" w:rsidP="002A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2A135D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9</w:t>
            </w:r>
          </w:p>
        </w:tc>
      </w:tr>
      <w:tr w:rsidR="00D15730" w:rsidRPr="00D15730" w14:paraId="7A2392FE" w14:textId="77777777" w:rsidTr="002F4DE0">
        <w:trPr>
          <w:trHeight w:val="31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65E5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F62F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2372" w14:textId="19C06E8B" w:rsidR="0060262A" w:rsidRPr="00D15730" w:rsidRDefault="0060262A" w:rsidP="002A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2A135D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A04F40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</w:tc>
      </w:tr>
      <w:tr w:rsidR="00D15730" w:rsidRPr="00D15730" w14:paraId="76C164D2" w14:textId="77777777" w:rsidTr="002F4DE0">
        <w:trPr>
          <w:trHeight w:val="31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B1E86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EC516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9EA1" w14:textId="6C3DE749" w:rsidR="0060262A" w:rsidRPr="00D15730" w:rsidRDefault="00D65394" w:rsidP="002A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A04F40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2A135D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</w:t>
            </w:r>
          </w:p>
        </w:tc>
      </w:tr>
      <w:tr w:rsidR="00D15730" w:rsidRPr="00D15730" w14:paraId="60B7ED11" w14:textId="77777777" w:rsidTr="002F4DE0">
        <w:trPr>
          <w:trHeight w:val="31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C06D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046B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4939" w14:textId="67E1D5D8" w:rsidR="0060262A" w:rsidRPr="00D15730" w:rsidRDefault="00A04F40" w:rsidP="00D6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D65394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1</w:t>
            </w:r>
            <w:r w:rsidR="002A135D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D65394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</w:t>
            </w:r>
          </w:p>
        </w:tc>
      </w:tr>
      <w:tr w:rsidR="00D15730" w:rsidRPr="00D15730" w14:paraId="6478D856" w14:textId="77777777" w:rsidTr="002F4DE0">
        <w:trPr>
          <w:trHeight w:val="31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8B75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B8A8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E4DE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0D7CF5F9" w14:textId="77777777" w:rsidTr="002F4DE0">
        <w:trPr>
          <w:trHeight w:val="31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4438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DE2E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4948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64847598" w14:textId="77777777" w:rsidTr="002F4DE0">
        <w:trPr>
          <w:trHeight w:val="31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0862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508D" w14:textId="5DD5BC26" w:rsidR="0060262A" w:rsidRPr="00D15730" w:rsidRDefault="00A04F40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D65394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E67F" w14:textId="18D9A095" w:rsidR="0060262A" w:rsidRPr="00D15730" w:rsidRDefault="00A04F40" w:rsidP="002A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D65394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2A135D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D65394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4</w:t>
            </w:r>
          </w:p>
        </w:tc>
      </w:tr>
      <w:tr w:rsidR="00D15730" w:rsidRPr="00D15730" w14:paraId="56E06879" w14:textId="77777777" w:rsidTr="002F4DE0">
        <w:trPr>
          <w:trHeight w:val="31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31CB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0FF6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3AB1" w14:textId="01DA433C" w:rsidR="0060262A" w:rsidRPr="00D15730" w:rsidRDefault="002A135D" w:rsidP="00D65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D65394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A04F40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="00D65394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</w:tr>
      <w:tr w:rsidR="00D15730" w:rsidRPr="00D15730" w14:paraId="3AF1737D" w14:textId="77777777" w:rsidTr="002F4DE0">
        <w:trPr>
          <w:trHeight w:val="31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D16E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633F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2C25" w14:textId="2EC866EB" w:rsidR="0060262A" w:rsidRPr="00D15730" w:rsidRDefault="0060262A" w:rsidP="002A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5</w:t>
            </w:r>
            <w:r w:rsidR="002A135D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D15730" w:rsidRPr="00D15730" w14:paraId="3BCDC1A0" w14:textId="77777777" w:rsidTr="002F4DE0">
        <w:trPr>
          <w:trHeight w:val="31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598D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5993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5710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12195524" w14:textId="77777777" w:rsidTr="002F4DE0">
        <w:trPr>
          <w:trHeight w:val="315"/>
        </w:trPr>
        <w:tc>
          <w:tcPr>
            <w:tcW w:w="6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9F588" w14:textId="4A37D445" w:rsidR="002F4DE0" w:rsidRPr="00D15730" w:rsidRDefault="002F4DE0" w:rsidP="002F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D5D83" w14:textId="77777777" w:rsidR="002F4DE0" w:rsidRPr="00D15730" w:rsidRDefault="002F4DE0" w:rsidP="002F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</w:tr>
      <w:tr w:rsidR="002F4DE0" w:rsidRPr="00D15730" w14:paraId="5C455EF7" w14:textId="77777777" w:rsidTr="003F10FC">
        <w:trPr>
          <w:trHeight w:val="471"/>
        </w:trPr>
        <w:tc>
          <w:tcPr>
            <w:tcW w:w="6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404CA" w14:textId="0F23824A" w:rsidR="002F4DE0" w:rsidRPr="00D15730" w:rsidRDefault="002F4DE0" w:rsidP="002F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8BADB" w14:textId="147BD93E" w:rsidR="002F4DE0" w:rsidRPr="00D15730" w:rsidRDefault="002F4DE0" w:rsidP="002F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85,00</w:t>
            </w:r>
          </w:p>
        </w:tc>
      </w:tr>
    </w:tbl>
    <w:p w14:paraId="6C5909DC" w14:textId="77777777" w:rsidR="0060262A" w:rsidRPr="00D15730" w:rsidRDefault="0060262A"/>
    <w:p w14:paraId="2EDC3ED9" w14:textId="77777777" w:rsidR="0060262A" w:rsidRPr="00D15730" w:rsidRDefault="0060262A"/>
    <w:p w14:paraId="5263E379" w14:textId="77777777" w:rsidR="0060262A" w:rsidRPr="00D15730" w:rsidRDefault="0060262A"/>
    <w:p w14:paraId="5A660CF2" w14:textId="77777777" w:rsidR="00B03300" w:rsidRPr="00D15730" w:rsidRDefault="00B03300"/>
    <w:p w14:paraId="4CAE46CD" w14:textId="77777777" w:rsidR="008B71AA" w:rsidRPr="00D15730" w:rsidRDefault="008B71AA"/>
    <w:p w14:paraId="5D1A6E39" w14:textId="77777777" w:rsidR="0060262A" w:rsidRPr="00D15730" w:rsidRDefault="0060262A"/>
    <w:p w14:paraId="3655BD37" w14:textId="77777777" w:rsidR="0060262A" w:rsidRPr="00D15730" w:rsidRDefault="0060262A"/>
    <w:tbl>
      <w:tblPr>
        <w:tblW w:w="9074" w:type="dxa"/>
        <w:tblInd w:w="-142" w:type="dxa"/>
        <w:tblLook w:val="04A0" w:firstRow="1" w:lastRow="0" w:firstColumn="1" w:lastColumn="0" w:noHBand="0" w:noVBand="1"/>
      </w:tblPr>
      <w:tblGrid>
        <w:gridCol w:w="1702"/>
        <w:gridCol w:w="5103"/>
        <w:gridCol w:w="2269"/>
      </w:tblGrid>
      <w:tr w:rsidR="00D15730" w:rsidRPr="00D15730" w14:paraId="20B834BF" w14:textId="77777777" w:rsidTr="001A3637">
        <w:trPr>
          <w:trHeight w:val="315"/>
        </w:trPr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8C9BD" w14:textId="35AFE431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01A93" w14:textId="34063F0D" w:rsidR="0060262A" w:rsidRPr="00D15730" w:rsidRDefault="008B71AA" w:rsidP="002A29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Pielikuma 11</w:t>
            </w:r>
            <w:r w:rsidR="002A291D"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4</w:t>
            </w:r>
            <w:r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.p.</w:t>
            </w:r>
          </w:p>
        </w:tc>
      </w:tr>
      <w:tr w:rsidR="00D15730" w:rsidRPr="00D15730" w14:paraId="3CBD5327" w14:textId="77777777" w:rsidTr="001A3637">
        <w:trPr>
          <w:trHeight w:val="315"/>
        </w:trPr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C31F3" w14:textId="37D20A96" w:rsidR="008B71AA" w:rsidRPr="00D15730" w:rsidRDefault="008B71A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529B1" w14:textId="77777777" w:rsidR="008B71AA" w:rsidRPr="00D15730" w:rsidRDefault="008B71A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1B52550E" w14:textId="77777777" w:rsidTr="001A3637">
        <w:trPr>
          <w:trHeight w:val="600"/>
        </w:trPr>
        <w:tc>
          <w:tcPr>
            <w:tcW w:w="9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CC57D4" w14:textId="7E6600A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="005146E6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Muzeja noteiktas teritorijas noma </w:t>
            </w:r>
            <w:r w:rsidR="005D4706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kultūras un kultūrizglītības pasākumiem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(līdz 6 h)</w:t>
            </w:r>
          </w:p>
        </w:tc>
      </w:tr>
      <w:tr w:rsidR="00D15730" w:rsidRPr="00D15730" w14:paraId="3CB22E7B" w14:textId="77777777" w:rsidTr="001A3637">
        <w:trPr>
          <w:trHeight w:val="570"/>
        </w:trPr>
        <w:tc>
          <w:tcPr>
            <w:tcW w:w="6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5C949" w14:textId="0570FB51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kposms </w:t>
            </w:r>
            <w:r w:rsidR="00B03300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CF22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6743B475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0A70" w14:textId="77777777" w:rsidR="0060262A" w:rsidRPr="00D15730" w:rsidRDefault="0060262A" w:rsidP="0060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337CA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16B3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137DCF2D" w14:textId="77777777" w:rsidTr="001A3637">
        <w:trPr>
          <w:trHeight w:val="168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C7C5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8D2F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1BE5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6F657029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A08D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2BB1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29C6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4CFF22E1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CFEE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9AD4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87C9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58B323F1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EB0D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B3F59" w14:textId="77777777" w:rsidR="0060262A" w:rsidRPr="00D15730" w:rsidRDefault="0060262A" w:rsidP="0060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E2EA" w14:textId="748C342B" w:rsidR="0060262A" w:rsidRPr="00D15730" w:rsidRDefault="0060262A" w:rsidP="002A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</w:t>
            </w:r>
            <w:r w:rsidR="002A135D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6</w:t>
            </w:r>
          </w:p>
        </w:tc>
      </w:tr>
      <w:tr w:rsidR="00D15730" w:rsidRPr="00D15730" w14:paraId="2FCBB4FE" w14:textId="77777777" w:rsidTr="001A3637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B4D5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438E1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DFFC" w14:textId="22BDC55F" w:rsidR="0060262A" w:rsidRPr="00D15730" w:rsidRDefault="0060262A" w:rsidP="002A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2A135D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CB18A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</w:t>
            </w:r>
          </w:p>
        </w:tc>
      </w:tr>
      <w:tr w:rsidR="00D15730" w:rsidRPr="00D15730" w14:paraId="3E5A0F67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4439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1147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B114" w14:textId="5392314B" w:rsidR="0060262A" w:rsidRPr="00D15730" w:rsidRDefault="0060262A" w:rsidP="002A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2A135D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4</w:t>
            </w:r>
          </w:p>
        </w:tc>
      </w:tr>
      <w:tr w:rsidR="00D15730" w:rsidRPr="00D15730" w14:paraId="4DC35EEF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B2AB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C1234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24B1" w14:textId="2063DAD9" w:rsidR="0060262A" w:rsidRPr="00D15730" w:rsidRDefault="0060262A" w:rsidP="002A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2A135D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9D129F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</w:t>
            </w:r>
          </w:p>
        </w:tc>
      </w:tr>
      <w:tr w:rsidR="00D15730" w:rsidRPr="00D15730" w14:paraId="635286A9" w14:textId="77777777" w:rsidTr="001A3637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DF59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E4215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administratīvos izdevumus un ar iestādes darbības nodrošināšanu saistītos izdevumus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F6EB" w14:textId="00B7A1A3" w:rsidR="0060262A" w:rsidRPr="00D15730" w:rsidRDefault="0060262A" w:rsidP="002A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2A135D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D15730" w:rsidRPr="00D15730" w14:paraId="0DCCE606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F3CF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A340E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A745" w14:textId="63B47A7C" w:rsidR="0060262A" w:rsidRPr="00D15730" w:rsidRDefault="0060262A" w:rsidP="00FF3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FF37D9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2A135D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FF37D9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</w:t>
            </w:r>
          </w:p>
        </w:tc>
      </w:tr>
      <w:tr w:rsidR="00D15730" w:rsidRPr="00D15730" w14:paraId="00DFC1EC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337F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15545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1282" w14:textId="34B2F3C8" w:rsidR="0060262A" w:rsidRPr="00D15730" w:rsidRDefault="00D9632D" w:rsidP="002A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2A135D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5</w:t>
            </w:r>
          </w:p>
        </w:tc>
      </w:tr>
      <w:tr w:rsidR="00D15730" w:rsidRPr="00D15730" w14:paraId="5BCB3C4C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3328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A56C0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nāmais un enerģētiskie materiāli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0B8E" w14:textId="1FAAEFD8" w:rsidR="0060262A" w:rsidRPr="00D15730" w:rsidRDefault="0060262A" w:rsidP="002A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="002A135D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9</w:t>
            </w:r>
          </w:p>
        </w:tc>
      </w:tr>
      <w:tr w:rsidR="00D15730" w:rsidRPr="00D15730" w14:paraId="690E97F3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172A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65AC8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9128" w14:textId="109E7176" w:rsidR="0060262A" w:rsidRPr="00D15730" w:rsidRDefault="0060262A" w:rsidP="002A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2A135D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</w:p>
        </w:tc>
      </w:tr>
      <w:tr w:rsidR="00D15730" w:rsidRPr="00D15730" w14:paraId="6F5B1DB5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3F2F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DC38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2AC8" w14:textId="4E9FBC54" w:rsidR="0060262A" w:rsidRPr="00D15730" w:rsidRDefault="0060262A" w:rsidP="002A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2A135D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8</w:t>
            </w:r>
          </w:p>
        </w:tc>
      </w:tr>
      <w:tr w:rsidR="00D15730" w:rsidRPr="00D15730" w14:paraId="03DD07AA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FADE8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F4837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42E5" w14:textId="2E2AEB2D" w:rsidR="0060262A" w:rsidRPr="00D15730" w:rsidRDefault="00FF37D9" w:rsidP="002A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2A135D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44261B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</w:t>
            </w:r>
          </w:p>
        </w:tc>
      </w:tr>
      <w:tr w:rsidR="00D15730" w:rsidRPr="00D15730" w14:paraId="007BF996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A846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6305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6547" w14:textId="74496040" w:rsidR="0060262A" w:rsidRPr="00D15730" w:rsidRDefault="00EE0AF8" w:rsidP="002A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</w:t>
            </w:r>
            <w:r w:rsidR="002A135D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44261B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</w:tr>
      <w:tr w:rsidR="00D15730" w:rsidRPr="00D15730" w14:paraId="7E9F29D0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AA16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E97B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F0B5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4B2A5BCA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1D81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AAF8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9C0D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7D3F9E90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2FA6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AFED" w14:textId="3DFE76B4" w:rsidR="0060262A" w:rsidRPr="00D15730" w:rsidRDefault="0044261B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EE0AF8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C88D" w14:textId="68A766FD" w:rsidR="0060262A" w:rsidRPr="00D15730" w:rsidRDefault="00EE0AF8" w:rsidP="00EE0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="002A135D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44261B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</w:tr>
      <w:tr w:rsidR="00D15730" w:rsidRPr="00D15730" w14:paraId="34BE3867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F63F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9325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DE7D" w14:textId="11442E91" w:rsidR="0060262A" w:rsidRPr="00D15730" w:rsidRDefault="00EE0AF8" w:rsidP="00EE0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="002A135D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44261B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</w:tr>
      <w:tr w:rsidR="00D15730" w:rsidRPr="00D15730" w14:paraId="45998164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9CD7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9A47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7C25" w14:textId="055EAAB8" w:rsidR="0060262A" w:rsidRPr="00D15730" w:rsidRDefault="0060262A" w:rsidP="002A1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</w:t>
            </w:r>
            <w:r w:rsidR="002A135D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D15730" w:rsidRPr="00D15730" w14:paraId="4D42A2D0" w14:textId="77777777" w:rsidTr="001A3637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AD06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94E6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0D9B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1FA5EAC8" w14:textId="77777777" w:rsidTr="001A3637">
        <w:trPr>
          <w:trHeight w:val="315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CE58D" w14:textId="449E69C2" w:rsidR="00C9162C" w:rsidRPr="00D15730" w:rsidRDefault="00C9162C" w:rsidP="00C91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EF97C" w14:textId="77777777" w:rsidR="00C9162C" w:rsidRPr="00D15730" w:rsidRDefault="00C9162C" w:rsidP="00C9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</w:tr>
      <w:tr w:rsidR="00D15730" w:rsidRPr="00D15730" w14:paraId="35F9D9B0" w14:textId="77777777" w:rsidTr="008B71AA">
        <w:trPr>
          <w:trHeight w:val="401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CC13D" w14:textId="5FA286AE" w:rsidR="00C9162C" w:rsidRPr="00D15730" w:rsidRDefault="00C9162C" w:rsidP="00C91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E1F0C" w14:textId="4E26452B" w:rsidR="00C9162C" w:rsidRPr="00D15730" w:rsidRDefault="00C9162C" w:rsidP="00C91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,00</w:t>
            </w:r>
          </w:p>
        </w:tc>
      </w:tr>
    </w:tbl>
    <w:p w14:paraId="4D2115F8" w14:textId="77777777" w:rsidR="0060262A" w:rsidRPr="00D15730" w:rsidRDefault="0060262A"/>
    <w:p w14:paraId="0954AD8E" w14:textId="77777777" w:rsidR="0060262A" w:rsidRPr="00D15730" w:rsidRDefault="0060262A"/>
    <w:p w14:paraId="180B7470" w14:textId="77777777" w:rsidR="00B03300" w:rsidRPr="00D15730" w:rsidRDefault="00B03300"/>
    <w:p w14:paraId="114F92AE" w14:textId="77777777" w:rsidR="008B71AA" w:rsidRPr="00D15730" w:rsidRDefault="008B71AA"/>
    <w:p w14:paraId="34BAE96A" w14:textId="77777777" w:rsidR="008B71AA" w:rsidRPr="00D15730" w:rsidRDefault="008B71AA"/>
    <w:p w14:paraId="0A7E9BF9" w14:textId="77777777" w:rsidR="00B03300" w:rsidRPr="00D15730" w:rsidRDefault="00B03300"/>
    <w:p w14:paraId="1092C7A0" w14:textId="77777777" w:rsidR="0060262A" w:rsidRPr="00D15730" w:rsidRDefault="0060262A"/>
    <w:tbl>
      <w:tblPr>
        <w:tblW w:w="9218" w:type="dxa"/>
        <w:tblInd w:w="-284" w:type="dxa"/>
        <w:tblLook w:val="04A0" w:firstRow="1" w:lastRow="0" w:firstColumn="1" w:lastColumn="0" w:noHBand="0" w:noVBand="1"/>
      </w:tblPr>
      <w:tblGrid>
        <w:gridCol w:w="1844"/>
        <w:gridCol w:w="4964"/>
        <w:gridCol w:w="2410"/>
      </w:tblGrid>
      <w:tr w:rsidR="00D15730" w:rsidRPr="00D15730" w14:paraId="3352242B" w14:textId="77777777" w:rsidTr="00246748">
        <w:trPr>
          <w:trHeight w:val="315"/>
        </w:trPr>
        <w:tc>
          <w:tcPr>
            <w:tcW w:w="6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A3881" w14:textId="6455727A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6A559" w14:textId="2F1AD87D" w:rsidR="0060262A" w:rsidRPr="00D15730" w:rsidRDefault="000C5377" w:rsidP="00891D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Pielikuma 11</w:t>
            </w:r>
            <w:r w:rsidR="00891D74"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5</w:t>
            </w:r>
            <w:r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.p.</w:t>
            </w:r>
          </w:p>
        </w:tc>
      </w:tr>
      <w:tr w:rsidR="00D15730" w:rsidRPr="00D15730" w14:paraId="39B8A876" w14:textId="77777777" w:rsidTr="00246748">
        <w:trPr>
          <w:trHeight w:val="315"/>
        </w:trPr>
        <w:tc>
          <w:tcPr>
            <w:tcW w:w="6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1AD36" w14:textId="3D15A111" w:rsidR="000C5377" w:rsidRPr="00D15730" w:rsidRDefault="000C5377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EC356" w14:textId="77777777" w:rsidR="000C5377" w:rsidRPr="00D15730" w:rsidRDefault="000C5377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1AA2A00D" w14:textId="77777777" w:rsidTr="00246748">
        <w:trPr>
          <w:trHeight w:val="300"/>
        </w:trPr>
        <w:tc>
          <w:tcPr>
            <w:tcW w:w="92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2617B" w14:textId="4098C0E3" w:rsidR="0060262A" w:rsidRPr="00D15730" w:rsidRDefault="0060262A" w:rsidP="00891D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lang w:eastAsia="lv-LV"/>
              </w:rPr>
              <w:t>Maksas pakalpojuma veids</w:t>
            </w:r>
            <w:proofErr w:type="gramStart"/>
            <w:r w:rsidRPr="00D15730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025A5D" w:rsidRPr="00D15730">
              <w:rPr>
                <w:rFonts w:ascii="Times New Roman" w:eastAsia="Times New Roman" w:hAnsi="Times New Roman" w:cs="Times New Roman"/>
                <w:u w:val="single"/>
                <w:lang w:eastAsia="lv-LV"/>
              </w:rPr>
              <w:t xml:space="preserve"> </w:t>
            </w:r>
            <w:proofErr w:type="gramEnd"/>
            <w:r w:rsidR="00891D74" w:rsidRPr="00D15730">
              <w:rPr>
                <w:rFonts w:ascii="Times New Roman" w:eastAsia="Times New Roman" w:hAnsi="Times New Roman" w:cs="Times New Roman"/>
                <w:u w:val="single"/>
                <w:lang w:eastAsia="lv-LV"/>
              </w:rPr>
              <w:t>Muzeja n</w:t>
            </w:r>
            <w:r w:rsidRPr="00D15730">
              <w:rPr>
                <w:rFonts w:ascii="Times New Roman" w:eastAsia="Times New Roman" w:hAnsi="Times New Roman" w:cs="Times New Roman"/>
                <w:u w:val="single"/>
                <w:lang w:eastAsia="lv-LV"/>
              </w:rPr>
              <w:t>oteiktas teritorijas noma</w:t>
            </w:r>
            <w:r w:rsidR="00025A5D" w:rsidRPr="00D15730">
              <w:rPr>
                <w:rFonts w:ascii="Times New Roman" w:eastAsia="Times New Roman" w:hAnsi="Times New Roman" w:cs="Times New Roman"/>
                <w:u w:val="single"/>
                <w:lang w:eastAsia="lv-LV"/>
              </w:rPr>
              <w:t xml:space="preserve"> </w:t>
            </w:r>
          </w:p>
        </w:tc>
      </w:tr>
      <w:tr w:rsidR="00D15730" w:rsidRPr="00D15730" w14:paraId="26E9D8E4" w14:textId="77777777" w:rsidTr="00246748">
        <w:trPr>
          <w:trHeight w:val="330"/>
        </w:trPr>
        <w:tc>
          <w:tcPr>
            <w:tcW w:w="6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2C9A5" w14:textId="416E25F9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kposms </w:t>
            </w:r>
            <w:r w:rsidR="00B03300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E9E3F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338D6A47" w14:textId="77777777" w:rsidTr="00246748">
        <w:trPr>
          <w:trHeight w:val="31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5BFF" w14:textId="77777777" w:rsidR="0060262A" w:rsidRPr="00D15730" w:rsidRDefault="0060262A" w:rsidP="0060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362E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B55F4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69272FC5" w14:textId="77777777" w:rsidTr="00246748">
        <w:trPr>
          <w:trHeight w:val="141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EA34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4FA082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  <w:proofErr w:type="gramStart"/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       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D9058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39943CF6" w14:textId="77777777" w:rsidTr="00246748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946D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AE234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BF1B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395B2AA9" w14:textId="77777777" w:rsidTr="00246748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6E28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9E44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7735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48048C4E" w14:textId="77777777" w:rsidTr="00246748">
        <w:trPr>
          <w:trHeight w:val="3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595A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0C83B" w14:textId="77777777" w:rsidR="0060262A" w:rsidRPr="00D15730" w:rsidRDefault="0060262A" w:rsidP="0060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670F" w14:textId="6D2DE530" w:rsidR="0060262A" w:rsidRPr="00D15730" w:rsidRDefault="0060262A" w:rsidP="0052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5257B0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</w:t>
            </w:r>
          </w:p>
        </w:tc>
      </w:tr>
      <w:tr w:rsidR="00D15730" w:rsidRPr="00D15730" w14:paraId="275679D1" w14:textId="77777777" w:rsidTr="00246748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6EDD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50F04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FAAD" w14:textId="644B9CCF" w:rsidR="0060262A" w:rsidRPr="00D15730" w:rsidRDefault="0060262A" w:rsidP="0052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5257B0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9833B0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</w:tr>
      <w:tr w:rsidR="00D15730" w:rsidRPr="00D15730" w14:paraId="589B2A5C" w14:textId="77777777" w:rsidTr="00246748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1EE4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9F41D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A380" w14:textId="76704476" w:rsidR="0060262A" w:rsidRPr="00D15730" w:rsidRDefault="0060262A" w:rsidP="0052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5257B0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9833B0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</w:p>
        </w:tc>
      </w:tr>
      <w:tr w:rsidR="00D15730" w:rsidRPr="00D15730" w14:paraId="6C037667" w14:textId="77777777" w:rsidTr="00246748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E27D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1B1CC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B787" w14:textId="1D12F789" w:rsidR="0060262A" w:rsidRPr="00D15730" w:rsidRDefault="0060262A" w:rsidP="0052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5257B0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2</w:t>
            </w:r>
          </w:p>
        </w:tc>
      </w:tr>
      <w:tr w:rsidR="00D15730" w:rsidRPr="00D15730" w14:paraId="6A4F7E87" w14:textId="77777777" w:rsidTr="00246748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4EBE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3BCA6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D5D2" w14:textId="051D9E8D" w:rsidR="0060262A" w:rsidRPr="00D15730" w:rsidRDefault="0060262A" w:rsidP="0052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5257B0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</w:t>
            </w:r>
          </w:p>
        </w:tc>
      </w:tr>
      <w:tr w:rsidR="00D15730" w:rsidRPr="00D15730" w14:paraId="5C093E9A" w14:textId="77777777" w:rsidTr="00246748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E573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2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02F8B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nāmais un enerģētiskie materiāl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94E7" w14:textId="3E4F8807" w:rsidR="0060262A" w:rsidRPr="00D15730" w:rsidRDefault="0060262A" w:rsidP="0052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5257B0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</w:t>
            </w:r>
          </w:p>
        </w:tc>
      </w:tr>
      <w:tr w:rsidR="00D15730" w:rsidRPr="00D15730" w14:paraId="00091E1B" w14:textId="77777777" w:rsidTr="00246748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8E3B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46A0B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DE18" w14:textId="1D593DEE" w:rsidR="0060262A" w:rsidRPr="00D15730" w:rsidRDefault="0060262A" w:rsidP="0052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5257B0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</w:t>
            </w:r>
          </w:p>
        </w:tc>
      </w:tr>
      <w:tr w:rsidR="00D15730" w:rsidRPr="00D15730" w14:paraId="7E8F2E14" w14:textId="77777777" w:rsidTr="00246748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AE0C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0411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AB1C" w14:textId="1948BB42" w:rsidR="0060262A" w:rsidRPr="00D15730" w:rsidRDefault="0060262A" w:rsidP="0052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5257B0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</w:t>
            </w:r>
          </w:p>
        </w:tc>
      </w:tr>
      <w:tr w:rsidR="00D15730" w:rsidRPr="00D15730" w14:paraId="356D892B" w14:textId="77777777" w:rsidTr="00246748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7BE75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27ED3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22D8" w14:textId="300DF066" w:rsidR="0060262A" w:rsidRPr="00D15730" w:rsidRDefault="00841F4A" w:rsidP="00891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5257B0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891D74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8</w:t>
            </w:r>
          </w:p>
        </w:tc>
      </w:tr>
      <w:tr w:rsidR="00D15730" w:rsidRPr="00D15730" w14:paraId="055FE72E" w14:textId="77777777" w:rsidTr="00246748">
        <w:trPr>
          <w:trHeight w:val="36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0226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493D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9668" w14:textId="1BC8DB75" w:rsidR="0060262A" w:rsidRPr="00D15730" w:rsidRDefault="00841F4A" w:rsidP="00891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5257B0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891D74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</w:t>
            </w:r>
          </w:p>
        </w:tc>
      </w:tr>
      <w:tr w:rsidR="00D15730" w:rsidRPr="00D15730" w14:paraId="4D97ECC6" w14:textId="77777777" w:rsidTr="00246748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898E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EF1E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2645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6DEF2AF4" w14:textId="77777777" w:rsidTr="00246748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3B40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DF7D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A50F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27610217" w14:textId="77777777" w:rsidTr="00246748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D23F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7B41" w14:textId="21CC4AA7" w:rsidR="0060262A" w:rsidRPr="00D15730" w:rsidRDefault="00841F4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891D74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2137" w14:textId="280E33B4" w:rsidR="0060262A" w:rsidRPr="00D15730" w:rsidRDefault="0060262A" w:rsidP="00891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5257B0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891D74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7</w:t>
            </w:r>
          </w:p>
        </w:tc>
      </w:tr>
      <w:tr w:rsidR="00D15730" w:rsidRPr="00D15730" w14:paraId="102479E6" w14:textId="77777777" w:rsidTr="00246748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EE4B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8717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6103" w14:textId="5B819410" w:rsidR="0060262A" w:rsidRPr="00D15730" w:rsidRDefault="0060262A" w:rsidP="0052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5257B0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891D74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7</w:t>
            </w:r>
          </w:p>
        </w:tc>
      </w:tr>
      <w:tr w:rsidR="00D15730" w:rsidRPr="00D15730" w14:paraId="7BF3A309" w14:textId="77777777" w:rsidTr="00246748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1CCF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0A23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D1DB" w14:textId="2102EE42" w:rsidR="0060262A" w:rsidRPr="00D15730" w:rsidRDefault="0060262A" w:rsidP="00525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5257B0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D15730" w:rsidRPr="00D15730" w14:paraId="517C3A5E" w14:textId="77777777" w:rsidTr="005C2B64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805D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3F6F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6263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5CA512DA" w14:textId="77777777" w:rsidTr="005C2B64">
        <w:trPr>
          <w:trHeight w:val="315"/>
        </w:trPr>
        <w:tc>
          <w:tcPr>
            <w:tcW w:w="6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81027" w14:textId="65987BDF" w:rsidR="0031149F" w:rsidRPr="00D15730" w:rsidRDefault="0031149F" w:rsidP="00311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06023" w14:textId="3F03E03F" w:rsidR="0031149F" w:rsidRPr="00D15730" w:rsidRDefault="0031149F" w:rsidP="0031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</w:p>
        </w:tc>
      </w:tr>
      <w:tr w:rsidR="00D15730" w:rsidRPr="00D15730" w14:paraId="6ECDD153" w14:textId="77777777" w:rsidTr="001C3AD6">
        <w:trPr>
          <w:trHeight w:val="401"/>
        </w:trPr>
        <w:tc>
          <w:tcPr>
            <w:tcW w:w="6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12404" w14:textId="7795AD1A" w:rsidR="0031149F" w:rsidRPr="00D15730" w:rsidRDefault="0031149F" w:rsidP="00311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F79BB" w14:textId="441EC1CB" w:rsidR="0031149F" w:rsidRPr="00D15730" w:rsidRDefault="0031149F" w:rsidP="0031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,00</w:t>
            </w:r>
          </w:p>
        </w:tc>
      </w:tr>
    </w:tbl>
    <w:p w14:paraId="68E4478C" w14:textId="77777777" w:rsidR="0060262A" w:rsidRPr="00D15730" w:rsidRDefault="0060262A"/>
    <w:p w14:paraId="1899C35E" w14:textId="77777777" w:rsidR="0060262A" w:rsidRPr="00D15730" w:rsidRDefault="0060262A"/>
    <w:p w14:paraId="5DE8AA23" w14:textId="77777777" w:rsidR="0060262A" w:rsidRPr="00D15730" w:rsidRDefault="0060262A"/>
    <w:p w14:paraId="41D3FB5F" w14:textId="77777777" w:rsidR="0060262A" w:rsidRPr="00D15730" w:rsidRDefault="0060262A"/>
    <w:p w14:paraId="7C5F529C" w14:textId="77777777" w:rsidR="00C748B7" w:rsidRPr="00D15730" w:rsidRDefault="00C748B7"/>
    <w:p w14:paraId="6FF12879" w14:textId="77777777" w:rsidR="00C748B7" w:rsidRPr="00D15730" w:rsidRDefault="00C748B7"/>
    <w:p w14:paraId="11AAA943" w14:textId="77777777" w:rsidR="0060262A" w:rsidRPr="00D15730" w:rsidRDefault="0060262A"/>
    <w:p w14:paraId="62E9598D" w14:textId="77777777" w:rsidR="001C3AD6" w:rsidRPr="00D15730" w:rsidRDefault="001C3AD6"/>
    <w:p w14:paraId="5B2C3A31" w14:textId="77777777" w:rsidR="0060262A" w:rsidRPr="00D15730" w:rsidRDefault="0060262A"/>
    <w:tbl>
      <w:tblPr>
        <w:tblW w:w="9356" w:type="dxa"/>
        <w:tblInd w:w="-284" w:type="dxa"/>
        <w:tblLook w:val="04A0" w:firstRow="1" w:lastRow="0" w:firstColumn="1" w:lastColumn="0" w:noHBand="0" w:noVBand="1"/>
      </w:tblPr>
      <w:tblGrid>
        <w:gridCol w:w="1844"/>
        <w:gridCol w:w="4964"/>
        <w:gridCol w:w="2548"/>
      </w:tblGrid>
      <w:tr w:rsidR="00D15730" w:rsidRPr="00D15730" w14:paraId="2679374E" w14:textId="77777777" w:rsidTr="000F4B12">
        <w:trPr>
          <w:trHeight w:val="315"/>
        </w:trPr>
        <w:tc>
          <w:tcPr>
            <w:tcW w:w="6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1F0F3" w14:textId="15E8A12C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54D74" w14:textId="0C7D8EB4" w:rsidR="0060262A" w:rsidRPr="00D15730" w:rsidRDefault="00D60FEC" w:rsidP="00517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Pielikuma 11</w:t>
            </w:r>
            <w:r w:rsidR="0051722F"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6</w:t>
            </w:r>
            <w:r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.p.</w:t>
            </w:r>
          </w:p>
        </w:tc>
      </w:tr>
      <w:tr w:rsidR="00D15730" w:rsidRPr="00D15730" w14:paraId="2CD6C179" w14:textId="77777777" w:rsidTr="000F4B12">
        <w:trPr>
          <w:trHeight w:val="315"/>
        </w:trPr>
        <w:tc>
          <w:tcPr>
            <w:tcW w:w="6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69AB8" w14:textId="187BD547" w:rsidR="00D60FEC" w:rsidRPr="00D15730" w:rsidRDefault="00D60FEC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A7A68" w14:textId="77777777" w:rsidR="00D60FEC" w:rsidRPr="00D15730" w:rsidRDefault="00D60FEC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1D0E12CA" w14:textId="77777777" w:rsidTr="000F4B12">
        <w:trPr>
          <w:trHeight w:val="315"/>
        </w:trPr>
        <w:tc>
          <w:tcPr>
            <w:tcW w:w="6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6ED9" w14:textId="2EC4E9B7" w:rsidR="0060262A" w:rsidRPr="00D15730" w:rsidRDefault="0060262A" w:rsidP="00517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eids</w:t>
            </w:r>
            <w:proofErr w:type="gram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proofErr w:type="gramEnd"/>
            <w:r w:rsidR="0051722F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Muzeja t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elpu noma</w:t>
            </w:r>
            <w:r w:rsidR="00025A5D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478F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5A9F698B" w14:textId="77777777" w:rsidTr="000F4B12">
        <w:trPr>
          <w:trHeight w:val="315"/>
        </w:trPr>
        <w:tc>
          <w:tcPr>
            <w:tcW w:w="6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3A10E" w14:textId="6A596814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kposms </w:t>
            </w:r>
            <w:r w:rsidR="00E86B6D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66F7B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3AF95740" w14:textId="77777777" w:rsidTr="000F4B12">
        <w:trPr>
          <w:trHeight w:val="31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EB9D" w14:textId="77777777" w:rsidR="0060262A" w:rsidRPr="00D15730" w:rsidRDefault="0060262A" w:rsidP="0060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BBD7A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0CA30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7896C02D" w14:textId="77777777" w:rsidTr="000F4B12">
        <w:trPr>
          <w:trHeight w:val="172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F47D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28C5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BA5F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06AE379D" w14:textId="77777777" w:rsidTr="000F4B12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6D51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96B8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BF99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59AA75D0" w14:textId="77777777" w:rsidTr="000F4B12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2C25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646E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9365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28CB6EA3" w14:textId="77777777" w:rsidTr="000F4B12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8A85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D07FB" w14:textId="77777777" w:rsidR="0060262A" w:rsidRPr="00D15730" w:rsidRDefault="0060262A" w:rsidP="0060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DECE" w14:textId="75F7EA0A" w:rsidR="0060262A" w:rsidRPr="00D15730" w:rsidRDefault="0060262A" w:rsidP="007C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7C575C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6</w:t>
            </w:r>
          </w:p>
        </w:tc>
      </w:tr>
      <w:tr w:rsidR="00D15730" w:rsidRPr="00D15730" w14:paraId="29676689" w14:textId="77777777" w:rsidTr="000F4B12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28FA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0B66B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F82B" w14:textId="5027695B" w:rsidR="0060262A" w:rsidRPr="00D15730" w:rsidRDefault="0060262A" w:rsidP="007C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7C575C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D26C33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</w:tr>
      <w:tr w:rsidR="00D15730" w:rsidRPr="00D15730" w14:paraId="504939E7" w14:textId="77777777" w:rsidTr="000F4B12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523C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0B80A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355D" w14:textId="41565E99" w:rsidR="0060262A" w:rsidRPr="00D15730" w:rsidRDefault="0060262A" w:rsidP="007C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7C575C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D26C33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</w:tr>
      <w:tr w:rsidR="00D15730" w:rsidRPr="00D15730" w14:paraId="1047D591" w14:textId="77777777" w:rsidTr="000F4B12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3C58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AC540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F474" w14:textId="76D9910D" w:rsidR="0060262A" w:rsidRPr="00D15730" w:rsidRDefault="0060262A" w:rsidP="007C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7C575C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</w:t>
            </w:r>
          </w:p>
        </w:tc>
      </w:tr>
      <w:tr w:rsidR="00D15730" w:rsidRPr="00D15730" w14:paraId="41AB3753" w14:textId="77777777" w:rsidTr="000F4B12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E3D5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93925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2751" w14:textId="48A92A90" w:rsidR="0060262A" w:rsidRPr="00D15730" w:rsidRDefault="0060262A" w:rsidP="007C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7C575C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4</w:t>
            </w:r>
          </w:p>
        </w:tc>
      </w:tr>
      <w:tr w:rsidR="00D15730" w:rsidRPr="00D15730" w14:paraId="590CA361" w14:textId="77777777" w:rsidTr="000F4B12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5061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2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6824A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nāmais un enerģētiskie materiāli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1DAF" w14:textId="5C321D84" w:rsidR="0060262A" w:rsidRPr="00D15730" w:rsidRDefault="0060262A" w:rsidP="007C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7C575C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</w:t>
            </w:r>
          </w:p>
        </w:tc>
      </w:tr>
      <w:tr w:rsidR="00D15730" w:rsidRPr="00D15730" w14:paraId="013CE48F" w14:textId="77777777" w:rsidTr="000F4B12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B427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015EE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3C88" w14:textId="5656C0C4" w:rsidR="0060262A" w:rsidRPr="00D15730" w:rsidRDefault="0060262A" w:rsidP="007C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7C575C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2</w:t>
            </w:r>
          </w:p>
        </w:tc>
      </w:tr>
      <w:tr w:rsidR="00D15730" w:rsidRPr="00D15730" w14:paraId="25454A70" w14:textId="77777777" w:rsidTr="000F4B12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8E970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03CF7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9573" w14:textId="1D109627" w:rsidR="0060262A" w:rsidRPr="00D15730" w:rsidRDefault="006467AD" w:rsidP="007C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7C575C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0212C6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</w:tr>
      <w:tr w:rsidR="00D15730" w:rsidRPr="00D15730" w14:paraId="746424F6" w14:textId="77777777" w:rsidTr="000F4B12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6AE6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ECF1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CF43" w14:textId="3D5D2920" w:rsidR="0060262A" w:rsidRPr="00D15730" w:rsidRDefault="0060262A" w:rsidP="007C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7C575C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0212C6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6467AD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</w:tr>
      <w:tr w:rsidR="00D15730" w:rsidRPr="00D15730" w14:paraId="6D4C433D" w14:textId="77777777" w:rsidTr="000F4B12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F9A9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B1D2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8E91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7E73C03B" w14:textId="77777777" w:rsidTr="000F4B12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70F3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E26F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9317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0C07D4D2" w14:textId="77777777" w:rsidTr="000F4B12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8069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020E" w14:textId="205D1975" w:rsidR="0060262A" w:rsidRPr="00D15730" w:rsidRDefault="006467AD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0212C6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989E" w14:textId="3E24375B" w:rsidR="0060262A" w:rsidRPr="00D15730" w:rsidRDefault="006467AD" w:rsidP="007C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7C575C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0212C6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8</w:t>
            </w:r>
          </w:p>
        </w:tc>
      </w:tr>
      <w:tr w:rsidR="00D15730" w:rsidRPr="00D15730" w14:paraId="43AB44C5" w14:textId="77777777" w:rsidTr="000F4B12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3397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DD47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DA30" w14:textId="70DC1443" w:rsidR="0060262A" w:rsidRPr="00D15730" w:rsidRDefault="006467AD" w:rsidP="007C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7C575C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0212C6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8</w:t>
            </w:r>
          </w:p>
        </w:tc>
      </w:tr>
      <w:tr w:rsidR="00D15730" w:rsidRPr="00D15730" w14:paraId="4FFD0790" w14:textId="77777777" w:rsidTr="000F4B12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1189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71B0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3A44" w14:textId="69D5EBE2" w:rsidR="0060262A" w:rsidRPr="00D15730" w:rsidRDefault="0060262A" w:rsidP="007C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7C575C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0</w:t>
            </w:r>
          </w:p>
        </w:tc>
      </w:tr>
      <w:tr w:rsidR="00D15730" w:rsidRPr="00D15730" w14:paraId="6368F9DC" w14:textId="77777777" w:rsidTr="000F4B12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F661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C39F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A98B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74DD4756" w14:textId="77777777" w:rsidTr="000F4B12">
        <w:trPr>
          <w:trHeight w:val="315"/>
        </w:trPr>
        <w:tc>
          <w:tcPr>
            <w:tcW w:w="6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647E2" w14:textId="1BC64FED" w:rsidR="0031149F" w:rsidRPr="00D15730" w:rsidRDefault="0031149F" w:rsidP="00311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09693" w14:textId="77777777" w:rsidR="0031149F" w:rsidRPr="00D15730" w:rsidRDefault="0031149F" w:rsidP="0031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</w:t>
            </w:r>
          </w:p>
        </w:tc>
      </w:tr>
      <w:tr w:rsidR="00D15730" w:rsidRPr="00D15730" w14:paraId="5CED76FF" w14:textId="77777777" w:rsidTr="001C3AD6">
        <w:trPr>
          <w:trHeight w:val="451"/>
        </w:trPr>
        <w:tc>
          <w:tcPr>
            <w:tcW w:w="6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6A873" w14:textId="50868525" w:rsidR="0031149F" w:rsidRPr="00D15730" w:rsidRDefault="0031149F" w:rsidP="00311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92781" w14:textId="5ADA0F14" w:rsidR="0031149F" w:rsidRPr="00D15730" w:rsidRDefault="0031149F" w:rsidP="0031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5,00</w:t>
            </w:r>
          </w:p>
        </w:tc>
      </w:tr>
    </w:tbl>
    <w:p w14:paraId="1CFB0D80" w14:textId="77777777" w:rsidR="0060262A" w:rsidRPr="00D15730" w:rsidRDefault="0060262A"/>
    <w:p w14:paraId="66419A73" w14:textId="77777777" w:rsidR="0060262A" w:rsidRPr="00D15730" w:rsidRDefault="0060262A"/>
    <w:p w14:paraId="7DCF1B65" w14:textId="77777777" w:rsidR="0060262A" w:rsidRPr="00D15730" w:rsidRDefault="0060262A"/>
    <w:p w14:paraId="0D5AE7EF" w14:textId="77777777" w:rsidR="0060262A" w:rsidRPr="00D15730" w:rsidRDefault="0060262A"/>
    <w:p w14:paraId="73806136" w14:textId="77777777" w:rsidR="003B200D" w:rsidRPr="00D15730" w:rsidRDefault="003B200D"/>
    <w:p w14:paraId="07BF0A85" w14:textId="77777777" w:rsidR="00AE0EE1" w:rsidRPr="00D15730" w:rsidRDefault="00AE0EE1"/>
    <w:p w14:paraId="1F1E46F6" w14:textId="77777777" w:rsidR="003B200D" w:rsidRPr="00D15730" w:rsidRDefault="003B200D"/>
    <w:p w14:paraId="67950609" w14:textId="77777777" w:rsidR="0060262A" w:rsidRPr="00D15730" w:rsidRDefault="0060262A"/>
    <w:p w14:paraId="68A8ECDE" w14:textId="77777777" w:rsidR="001C3AD6" w:rsidRPr="00D15730" w:rsidRDefault="001C3AD6"/>
    <w:p w14:paraId="5B1569B9" w14:textId="77777777" w:rsidR="0060262A" w:rsidRPr="00D15730" w:rsidRDefault="0060262A"/>
    <w:tbl>
      <w:tblPr>
        <w:tblW w:w="9356" w:type="dxa"/>
        <w:tblInd w:w="-284" w:type="dxa"/>
        <w:tblLook w:val="04A0" w:firstRow="1" w:lastRow="0" w:firstColumn="1" w:lastColumn="0" w:noHBand="0" w:noVBand="1"/>
      </w:tblPr>
      <w:tblGrid>
        <w:gridCol w:w="1844"/>
        <w:gridCol w:w="4964"/>
        <w:gridCol w:w="2548"/>
      </w:tblGrid>
      <w:tr w:rsidR="00D15730" w:rsidRPr="00D15730" w14:paraId="066F7A2C" w14:textId="77777777" w:rsidTr="004442DC">
        <w:trPr>
          <w:trHeight w:val="315"/>
        </w:trPr>
        <w:tc>
          <w:tcPr>
            <w:tcW w:w="6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0878" w14:textId="4C2B12BC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B99FD" w14:textId="20E5DE6E" w:rsidR="0060262A" w:rsidRPr="00D15730" w:rsidRDefault="000E116E" w:rsidP="00CC0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Pielikuma 11</w:t>
            </w:r>
            <w:r w:rsidR="000212C6"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7</w:t>
            </w:r>
            <w:r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.p.</w:t>
            </w:r>
          </w:p>
        </w:tc>
      </w:tr>
      <w:tr w:rsidR="00D15730" w:rsidRPr="00D15730" w14:paraId="04C65B1D" w14:textId="77777777" w:rsidTr="004442DC">
        <w:trPr>
          <w:trHeight w:val="315"/>
        </w:trPr>
        <w:tc>
          <w:tcPr>
            <w:tcW w:w="6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DB408" w14:textId="2B7A899E" w:rsidR="000E116E" w:rsidRPr="00D15730" w:rsidRDefault="000E116E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07432" w14:textId="77777777" w:rsidR="000E116E" w:rsidRPr="00D15730" w:rsidRDefault="000E116E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58E3B1DC" w14:textId="77777777" w:rsidTr="004442DC">
        <w:trPr>
          <w:trHeight w:val="315"/>
        </w:trPr>
        <w:tc>
          <w:tcPr>
            <w:tcW w:w="6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E95BD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eids</w:t>
            </w:r>
            <w:proofErr w:type="gram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</w:t>
            </w:r>
            <w:proofErr w:type="gram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Ūdens līmeņa mērlatas izgatavošana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376DC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5201C816" w14:textId="77777777" w:rsidTr="004442DC">
        <w:trPr>
          <w:trHeight w:val="315"/>
        </w:trPr>
        <w:tc>
          <w:tcPr>
            <w:tcW w:w="6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B19E4" w14:textId="64A7331B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kposms </w:t>
            </w:r>
            <w:r w:rsidR="00E86B6D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D18EB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3A11AF40" w14:textId="77777777" w:rsidTr="004442DC">
        <w:trPr>
          <w:trHeight w:val="31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D03B" w14:textId="77777777" w:rsidR="0060262A" w:rsidRPr="00D15730" w:rsidRDefault="0060262A" w:rsidP="0060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231EA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1A69E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1344687F" w14:textId="77777777" w:rsidTr="004442DC">
        <w:trPr>
          <w:trHeight w:val="145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F866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4C33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36FC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4E5463DC" w14:textId="77777777" w:rsidTr="004442DC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88DC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26A7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C07D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55FEB4FA" w14:textId="77777777" w:rsidTr="004442DC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D0B5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64CD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DFD65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51A6439E" w14:textId="77777777" w:rsidTr="004442DC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B7E2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82381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F3DD" w14:textId="6449CB0D" w:rsidR="0060262A" w:rsidRPr="00D15730" w:rsidRDefault="0060262A" w:rsidP="007C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</w:t>
            </w:r>
            <w:r w:rsidR="007C575C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</w:tr>
      <w:tr w:rsidR="00D15730" w:rsidRPr="00D15730" w14:paraId="2E2911D6" w14:textId="77777777" w:rsidTr="004442DC">
        <w:trPr>
          <w:trHeight w:val="63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F889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78E70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4378" w14:textId="54962B90" w:rsidR="0060262A" w:rsidRPr="00D15730" w:rsidRDefault="0060262A" w:rsidP="007C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7C575C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BA0E26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</w:t>
            </w:r>
          </w:p>
        </w:tc>
      </w:tr>
      <w:tr w:rsidR="00D15730" w:rsidRPr="00D15730" w14:paraId="5D2D5611" w14:textId="77777777" w:rsidTr="004442DC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FDE7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28BD7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99F0" w14:textId="71444F2E" w:rsidR="0060262A" w:rsidRPr="00D15730" w:rsidRDefault="007C575C" w:rsidP="00BA0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,</w:t>
            </w:r>
            <w:r w:rsidR="00BA0E26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</w:tr>
      <w:tr w:rsidR="00D15730" w:rsidRPr="00D15730" w14:paraId="5EFE39D1" w14:textId="77777777" w:rsidTr="004442DC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A7C3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FB8AA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F68C" w14:textId="31429442" w:rsidR="0060262A" w:rsidRPr="00D15730" w:rsidRDefault="0060262A" w:rsidP="007C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 w:rsidR="007C575C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</w:t>
            </w:r>
          </w:p>
        </w:tc>
      </w:tr>
      <w:tr w:rsidR="00D15730" w:rsidRPr="00D15730" w14:paraId="61D1A3E3" w14:textId="77777777" w:rsidTr="004442DC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E269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6CE07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D45C" w14:textId="123AE9C8" w:rsidR="0060262A" w:rsidRPr="00D15730" w:rsidRDefault="0060262A" w:rsidP="007C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7C575C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</w:p>
        </w:tc>
      </w:tr>
      <w:tr w:rsidR="00D15730" w:rsidRPr="00D15730" w14:paraId="7E63F5CA" w14:textId="77777777" w:rsidTr="004442DC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2CD5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9BA67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BEC8" w14:textId="77E9CE48" w:rsidR="0060262A" w:rsidRPr="00D15730" w:rsidRDefault="0060262A" w:rsidP="007C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7C575C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3</w:t>
            </w:r>
          </w:p>
        </w:tc>
      </w:tr>
      <w:tr w:rsidR="00D15730" w:rsidRPr="00D15730" w14:paraId="47DB22F4" w14:textId="77777777" w:rsidTr="004442DC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3F64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9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C6A8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ču iegādes izdevumi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E104" w14:textId="7143F114" w:rsidR="0060262A" w:rsidRPr="00D15730" w:rsidRDefault="0060262A" w:rsidP="007C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</w:t>
            </w:r>
            <w:r w:rsidR="007C575C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8</w:t>
            </w:r>
          </w:p>
        </w:tc>
      </w:tr>
      <w:tr w:rsidR="00D15730" w:rsidRPr="00D15730" w14:paraId="15BF2940" w14:textId="77777777" w:rsidTr="004442DC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8D5F0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943638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00FA" w14:textId="34DA171B" w:rsidR="0060262A" w:rsidRPr="00D15730" w:rsidRDefault="0060262A" w:rsidP="007C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7C575C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</w:p>
        </w:tc>
      </w:tr>
      <w:tr w:rsidR="00D15730" w:rsidRPr="00D15730" w14:paraId="3C8FA003" w14:textId="77777777" w:rsidTr="004442DC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3918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2B15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848B" w14:textId="1A843440" w:rsidR="0060262A" w:rsidRPr="00D15730" w:rsidRDefault="0060262A" w:rsidP="007C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</w:t>
            </w:r>
            <w:r w:rsidR="007C575C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</w:t>
            </w:r>
          </w:p>
        </w:tc>
      </w:tr>
      <w:tr w:rsidR="00D15730" w:rsidRPr="00D15730" w14:paraId="14341C37" w14:textId="77777777" w:rsidTr="004442DC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72EC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ADC9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E125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2CCB1E98" w14:textId="77777777" w:rsidTr="004442DC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204E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1E43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C696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0D645E16" w14:textId="77777777" w:rsidTr="004442DC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663E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14C4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7E8B" w14:textId="7C0C291B" w:rsidR="0060262A" w:rsidRPr="00D15730" w:rsidRDefault="0060262A" w:rsidP="007C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  <w:r w:rsidR="007C575C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</w:t>
            </w:r>
          </w:p>
        </w:tc>
      </w:tr>
      <w:tr w:rsidR="00D15730" w:rsidRPr="00D15730" w14:paraId="0F4C0652" w14:textId="77777777" w:rsidTr="004442DC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1F53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88E0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A50F" w14:textId="6E9B74A0" w:rsidR="0060262A" w:rsidRPr="00D15730" w:rsidRDefault="0060262A" w:rsidP="007C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  <w:r w:rsidR="007C575C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</w:t>
            </w:r>
          </w:p>
        </w:tc>
      </w:tr>
      <w:tr w:rsidR="00D15730" w:rsidRPr="00D15730" w14:paraId="347FE48E" w14:textId="77777777" w:rsidTr="004442DC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3168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56C5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A44C" w14:textId="1B176821" w:rsidR="0060262A" w:rsidRPr="00D15730" w:rsidRDefault="0060262A" w:rsidP="007C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5</w:t>
            </w:r>
            <w:r w:rsidR="007C575C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D15730" w:rsidRPr="00D15730" w14:paraId="340A19AE" w14:textId="77777777" w:rsidTr="004442DC">
        <w:trPr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F979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6149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0E8E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032C183D" w14:textId="77777777" w:rsidTr="004442DC">
        <w:trPr>
          <w:trHeight w:val="315"/>
        </w:trPr>
        <w:tc>
          <w:tcPr>
            <w:tcW w:w="6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7F59E" w14:textId="3B0C791A" w:rsidR="0031149F" w:rsidRPr="00D15730" w:rsidRDefault="0031149F" w:rsidP="00311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653DD" w14:textId="2879D27B" w:rsidR="0031149F" w:rsidRPr="00D15730" w:rsidRDefault="0031149F" w:rsidP="0031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</w:p>
        </w:tc>
      </w:tr>
      <w:tr w:rsidR="00D15730" w:rsidRPr="00D15730" w14:paraId="14BF1803" w14:textId="77777777" w:rsidTr="005A118C">
        <w:trPr>
          <w:trHeight w:val="390"/>
        </w:trPr>
        <w:tc>
          <w:tcPr>
            <w:tcW w:w="6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A8333" w14:textId="44037913" w:rsidR="0031149F" w:rsidRPr="00D15730" w:rsidRDefault="0031149F" w:rsidP="00311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8075C" w14:textId="00750B6D" w:rsidR="0031149F" w:rsidRPr="00D15730" w:rsidRDefault="0031149F" w:rsidP="0031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5,00</w:t>
            </w:r>
          </w:p>
        </w:tc>
      </w:tr>
    </w:tbl>
    <w:p w14:paraId="0208D86D" w14:textId="77777777" w:rsidR="0060262A" w:rsidRPr="00D15730" w:rsidRDefault="0060262A"/>
    <w:p w14:paraId="28637CF4" w14:textId="77777777" w:rsidR="0060262A" w:rsidRPr="00D15730" w:rsidRDefault="0060262A"/>
    <w:p w14:paraId="0BBD6EB1" w14:textId="77777777" w:rsidR="0060262A" w:rsidRPr="00D15730" w:rsidRDefault="0060262A"/>
    <w:p w14:paraId="7D4C42CE" w14:textId="77777777" w:rsidR="0060262A" w:rsidRPr="00D15730" w:rsidRDefault="0060262A"/>
    <w:p w14:paraId="71ABD61D" w14:textId="77777777" w:rsidR="0060262A" w:rsidRPr="00D15730" w:rsidRDefault="0060262A"/>
    <w:p w14:paraId="68420B59" w14:textId="77777777" w:rsidR="0060262A" w:rsidRPr="00D15730" w:rsidRDefault="0060262A"/>
    <w:p w14:paraId="48BA3610" w14:textId="77777777" w:rsidR="0060262A" w:rsidRPr="00D15730" w:rsidRDefault="0060262A"/>
    <w:p w14:paraId="47034F7B" w14:textId="77777777" w:rsidR="00AE0EE1" w:rsidRPr="00D15730" w:rsidRDefault="00AE0EE1"/>
    <w:p w14:paraId="2AB8F0C3" w14:textId="77777777" w:rsidR="003B200D" w:rsidRPr="00D15730" w:rsidRDefault="003B200D"/>
    <w:p w14:paraId="13F9205D" w14:textId="77777777" w:rsidR="0060262A" w:rsidRPr="00D15730" w:rsidRDefault="0060262A"/>
    <w:p w14:paraId="575B5A1D" w14:textId="77777777" w:rsidR="0060262A" w:rsidRPr="00D15730" w:rsidRDefault="0060262A"/>
    <w:tbl>
      <w:tblPr>
        <w:tblW w:w="9213" w:type="dxa"/>
        <w:tblInd w:w="-142" w:type="dxa"/>
        <w:tblLook w:val="04A0" w:firstRow="1" w:lastRow="0" w:firstColumn="1" w:lastColumn="0" w:noHBand="0" w:noVBand="1"/>
      </w:tblPr>
      <w:tblGrid>
        <w:gridCol w:w="1702"/>
        <w:gridCol w:w="4960"/>
        <w:gridCol w:w="2551"/>
      </w:tblGrid>
      <w:tr w:rsidR="00D15730" w:rsidRPr="00D15730" w14:paraId="59A671C0" w14:textId="77777777" w:rsidTr="002604AF">
        <w:trPr>
          <w:trHeight w:val="315"/>
        </w:trPr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EB91" w14:textId="76E4E75B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5FC22" w14:textId="75DF122D" w:rsidR="0060262A" w:rsidRPr="00D15730" w:rsidRDefault="005A118C" w:rsidP="00021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Pielikuma 11</w:t>
            </w:r>
            <w:r w:rsidR="000212C6"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8</w:t>
            </w:r>
            <w:r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.p.</w:t>
            </w:r>
          </w:p>
        </w:tc>
      </w:tr>
      <w:tr w:rsidR="00D15730" w:rsidRPr="00D15730" w14:paraId="76047623" w14:textId="77777777" w:rsidTr="002604AF">
        <w:trPr>
          <w:trHeight w:val="315"/>
        </w:trPr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A1B1A" w14:textId="468C93F5" w:rsidR="005A118C" w:rsidRPr="00D15730" w:rsidRDefault="005A118C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E6A64" w14:textId="77777777" w:rsidR="005A118C" w:rsidRPr="00D15730" w:rsidRDefault="005A118C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3E9E247F" w14:textId="77777777" w:rsidTr="002604AF">
        <w:trPr>
          <w:trHeight w:val="315"/>
        </w:trPr>
        <w:tc>
          <w:tcPr>
            <w:tcW w:w="921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66C4F0" w14:textId="5C723C28" w:rsidR="0060262A" w:rsidRPr="00D15730" w:rsidRDefault="0060262A" w:rsidP="00D16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eids</w:t>
            </w:r>
            <w:proofErr w:type="gram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</w:t>
            </w:r>
            <w:proofErr w:type="gramEnd"/>
            <w:r w:rsidR="00D16542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Valsts </w:t>
            </w:r>
            <w:r w:rsidR="00375408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informācijas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sistēmas starpsistēmu datu apmaiņas ekspluatācijas vai testa sistēmas tehniskā pieslēguma izveidošana un konfigurēšana (līdz 2 starpsistēmu lietotājiem) </w:t>
            </w:r>
          </w:p>
        </w:tc>
      </w:tr>
      <w:tr w:rsidR="00D15730" w:rsidRPr="00D15730" w14:paraId="785B6472" w14:textId="77777777" w:rsidTr="002604AF">
        <w:trPr>
          <w:trHeight w:val="660"/>
        </w:trPr>
        <w:tc>
          <w:tcPr>
            <w:tcW w:w="921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EAF8E6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5ADF8530" w14:textId="77777777" w:rsidTr="002604AF">
        <w:trPr>
          <w:trHeight w:val="330"/>
        </w:trPr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61E6" w14:textId="7C2E6BAF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kposms </w:t>
            </w:r>
            <w:r w:rsidR="00E86B6D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D9163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7B04092B" w14:textId="77777777" w:rsidTr="002604AF">
        <w:trPr>
          <w:trHeight w:val="31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576F3" w14:textId="77777777" w:rsidR="0060262A" w:rsidRPr="00D15730" w:rsidRDefault="0060262A" w:rsidP="0060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336E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EACB3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106D8AC0" w14:textId="77777777" w:rsidTr="002604AF">
        <w:trPr>
          <w:trHeight w:val="13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B506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9181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D20A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1EE6D3B7" w14:textId="77777777" w:rsidTr="002604AF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954E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BBF5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920C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5C89C271" w14:textId="77777777" w:rsidTr="002604AF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E8FA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7BF7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6E99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5796C5AB" w14:textId="77777777" w:rsidTr="002604AF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413E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4B958" w14:textId="77777777" w:rsidR="0060262A" w:rsidRPr="00D15730" w:rsidRDefault="0060262A" w:rsidP="0060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4C4B" w14:textId="11AAC128" w:rsidR="0060262A" w:rsidRPr="00D15730" w:rsidRDefault="0060262A" w:rsidP="00B9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</w:t>
            </w:r>
            <w:r w:rsidR="00B95933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8</w:t>
            </w:r>
          </w:p>
        </w:tc>
      </w:tr>
      <w:tr w:rsidR="00D15730" w:rsidRPr="00D15730" w14:paraId="2DFB012C" w14:textId="77777777" w:rsidTr="002604AF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0497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EFC08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9D51" w14:textId="2454029A" w:rsidR="0060262A" w:rsidRPr="00D15730" w:rsidRDefault="00570DE8" w:rsidP="00B9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</w:t>
            </w:r>
            <w:r w:rsidR="00B95933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</w:t>
            </w:r>
          </w:p>
        </w:tc>
      </w:tr>
      <w:tr w:rsidR="00D15730" w:rsidRPr="00D15730" w14:paraId="3190931F" w14:textId="77777777" w:rsidTr="002604AF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B92C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8BB2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2D24" w14:textId="51AB2BAC" w:rsidR="0060262A" w:rsidRPr="00D15730" w:rsidRDefault="00570DE8" w:rsidP="00B9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B95933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</w:t>
            </w:r>
          </w:p>
        </w:tc>
      </w:tr>
      <w:tr w:rsidR="00D15730" w:rsidRPr="00D15730" w14:paraId="172A0AF1" w14:textId="77777777" w:rsidTr="002604AF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EC53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EDA62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BE37" w14:textId="461C4F4D" w:rsidR="0060262A" w:rsidRPr="00D15730" w:rsidRDefault="0060262A" w:rsidP="00B9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="00B95933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</w:t>
            </w:r>
          </w:p>
        </w:tc>
      </w:tr>
      <w:tr w:rsidR="00D15730" w:rsidRPr="00D15730" w14:paraId="48A22428" w14:textId="77777777" w:rsidTr="002604AF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738D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7C44F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ED9A" w14:textId="737DEFCB" w:rsidR="0060262A" w:rsidRPr="00D15730" w:rsidRDefault="0060262A" w:rsidP="00B9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="00B95933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</w:t>
            </w:r>
          </w:p>
        </w:tc>
      </w:tr>
      <w:tr w:rsidR="00D15730" w:rsidRPr="00D15730" w14:paraId="59408071" w14:textId="77777777" w:rsidTr="002604AF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EC00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6AD4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3502" w14:textId="64915D92" w:rsidR="0060262A" w:rsidRPr="00D15730" w:rsidRDefault="00186B33" w:rsidP="00B9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</w:t>
            </w:r>
            <w:r w:rsidR="00B95933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60262A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</w:t>
            </w:r>
          </w:p>
        </w:tc>
      </w:tr>
      <w:tr w:rsidR="00D15730" w:rsidRPr="00D15730" w14:paraId="52CB8195" w14:textId="77777777" w:rsidTr="002604AF">
        <w:trPr>
          <w:trHeight w:val="34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4C6A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C3E6D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8CC0" w14:textId="4C9A1939" w:rsidR="0060262A" w:rsidRPr="00D15730" w:rsidRDefault="00186B33" w:rsidP="00B9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B95933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</w:t>
            </w:r>
          </w:p>
        </w:tc>
      </w:tr>
      <w:tr w:rsidR="00D15730" w:rsidRPr="00D15730" w14:paraId="0FD14380" w14:textId="77777777" w:rsidTr="002604AF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172E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128B0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ADC5" w14:textId="31B8846F" w:rsidR="0060262A" w:rsidRPr="00D15730" w:rsidRDefault="00186B33" w:rsidP="00B9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B95933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</w:t>
            </w:r>
          </w:p>
        </w:tc>
      </w:tr>
      <w:tr w:rsidR="00D15730" w:rsidRPr="00D15730" w14:paraId="0DD1B638" w14:textId="77777777" w:rsidTr="002604AF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72C50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BD65A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F3A4" w14:textId="137978F6" w:rsidR="0060262A" w:rsidRPr="00D15730" w:rsidRDefault="00186B33" w:rsidP="00B9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</w:t>
            </w:r>
            <w:r w:rsidR="00B95933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8</w:t>
            </w:r>
          </w:p>
        </w:tc>
      </w:tr>
      <w:tr w:rsidR="00D15730" w:rsidRPr="00D15730" w14:paraId="3213D7E9" w14:textId="77777777" w:rsidTr="002604AF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3B70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2144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DE8E" w14:textId="57661990" w:rsidR="0060262A" w:rsidRPr="00D15730" w:rsidRDefault="00186B33" w:rsidP="00B9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8</w:t>
            </w:r>
            <w:r w:rsidR="00B95933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4</w:t>
            </w:r>
          </w:p>
        </w:tc>
      </w:tr>
      <w:tr w:rsidR="00D15730" w:rsidRPr="00D15730" w14:paraId="095C5F26" w14:textId="77777777" w:rsidTr="002604AF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D5E5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7A45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F9F3B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16D1430A" w14:textId="77777777" w:rsidTr="002604AF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D793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F7AA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F413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32AB0F96" w14:textId="77777777" w:rsidTr="002604AF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8AB4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24CE" w14:textId="77777777" w:rsidR="0060262A" w:rsidRPr="00D15730" w:rsidRDefault="00186B33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F822" w14:textId="3A815597" w:rsidR="0060262A" w:rsidRPr="00D15730" w:rsidRDefault="00186B33" w:rsidP="00B9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B95933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8</w:t>
            </w:r>
          </w:p>
        </w:tc>
      </w:tr>
      <w:tr w:rsidR="00D15730" w:rsidRPr="00D15730" w14:paraId="22EDEA46" w14:textId="77777777" w:rsidTr="002604AF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C229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8279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4529" w14:textId="0F659C02" w:rsidR="0060262A" w:rsidRPr="00D15730" w:rsidRDefault="00186B33" w:rsidP="00B9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B95933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8</w:t>
            </w:r>
          </w:p>
        </w:tc>
      </w:tr>
      <w:tr w:rsidR="00D15730" w:rsidRPr="00D15730" w14:paraId="705F26AF" w14:textId="77777777" w:rsidTr="002604AF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31A2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E228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C4E3" w14:textId="5E1CBD67" w:rsidR="0060262A" w:rsidRPr="00D15730" w:rsidRDefault="0060262A" w:rsidP="00B95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4</w:t>
            </w:r>
            <w:r w:rsidR="00B95933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2</w:t>
            </w:r>
          </w:p>
        </w:tc>
      </w:tr>
      <w:tr w:rsidR="00D15730" w:rsidRPr="00D15730" w14:paraId="46814A87" w14:textId="77777777" w:rsidTr="002604AF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E8D6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0487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7E05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5ED700B3" w14:textId="77777777" w:rsidTr="002604AF">
        <w:trPr>
          <w:trHeight w:val="31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4E62C" w14:textId="2BCB22CC" w:rsidR="0031149F" w:rsidRPr="00D15730" w:rsidRDefault="0031149F" w:rsidP="00311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F0A9D" w14:textId="2DD022BF" w:rsidR="0031149F" w:rsidRPr="00D15730" w:rsidRDefault="0031149F" w:rsidP="0031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</w:tr>
      <w:tr w:rsidR="00D15730" w:rsidRPr="00D15730" w14:paraId="299A3419" w14:textId="77777777" w:rsidTr="001C3AD6">
        <w:trPr>
          <w:trHeight w:val="362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2C0CB" w14:textId="241D70B4" w:rsidR="0031149F" w:rsidRPr="00D15730" w:rsidRDefault="0031149F" w:rsidP="00311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B2FEC" w14:textId="42E016AF" w:rsidR="0031149F" w:rsidRPr="00D15730" w:rsidRDefault="0031149F" w:rsidP="0031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9,84</w:t>
            </w:r>
          </w:p>
        </w:tc>
      </w:tr>
    </w:tbl>
    <w:p w14:paraId="1BCD61E0" w14:textId="77777777" w:rsidR="0060262A" w:rsidRPr="00D15730" w:rsidRDefault="0060262A"/>
    <w:p w14:paraId="31308A18" w14:textId="77777777" w:rsidR="0060262A" w:rsidRPr="00D15730" w:rsidRDefault="0060262A"/>
    <w:p w14:paraId="2E2E8BA5" w14:textId="77777777" w:rsidR="0060262A" w:rsidRPr="00D15730" w:rsidRDefault="0060262A"/>
    <w:p w14:paraId="4AAFF303" w14:textId="77777777" w:rsidR="0060262A" w:rsidRPr="00D15730" w:rsidRDefault="0060262A"/>
    <w:p w14:paraId="21D35255" w14:textId="77777777" w:rsidR="00802993" w:rsidRPr="00D15730" w:rsidRDefault="00802993"/>
    <w:p w14:paraId="650D003E" w14:textId="77777777" w:rsidR="00AE0EE1" w:rsidRPr="00D15730" w:rsidRDefault="00AE0EE1"/>
    <w:p w14:paraId="1BE61F13" w14:textId="77777777" w:rsidR="00E86B6D" w:rsidRPr="00D15730" w:rsidRDefault="00E86B6D"/>
    <w:p w14:paraId="6642D12D" w14:textId="77777777" w:rsidR="00E86B6D" w:rsidRPr="00D15730" w:rsidRDefault="00E86B6D"/>
    <w:p w14:paraId="5B0A8B29" w14:textId="77777777" w:rsidR="0060262A" w:rsidRPr="00D15730" w:rsidRDefault="0060262A"/>
    <w:tbl>
      <w:tblPr>
        <w:tblW w:w="9213" w:type="dxa"/>
        <w:tblInd w:w="-142" w:type="dxa"/>
        <w:tblLook w:val="04A0" w:firstRow="1" w:lastRow="0" w:firstColumn="1" w:lastColumn="0" w:noHBand="0" w:noVBand="1"/>
      </w:tblPr>
      <w:tblGrid>
        <w:gridCol w:w="1702"/>
        <w:gridCol w:w="4960"/>
        <w:gridCol w:w="2551"/>
      </w:tblGrid>
      <w:tr w:rsidR="00D15730" w:rsidRPr="00D15730" w14:paraId="6A3CC83B" w14:textId="77777777" w:rsidTr="00B95933">
        <w:trPr>
          <w:trHeight w:val="315"/>
        </w:trPr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967D4" w14:textId="10D3F53B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11C70" w14:textId="25B05A56" w:rsidR="0060262A" w:rsidRPr="00D15730" w:rsidRDefault="005A118C" w:rsidP="00021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 xml:space="preserve">Pielikuma </w:t>
            </w:r>
            <w:r w:rsidR="000212C6"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119</w:t>
            </w:r>
            <w:r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.p.</w:t>
            </w:r>
          </w:p>
        </w:tc>
      </w:tr>
      <w:tr w:rsidR="00D15730" w:rsidRPr="00D15730" w14:paraId="0EDD8F1E" w14:textId="77777777" w:rsidTr="00B95933">
        <w:trPr>
          <w:trHeight w:val="315"/>
        </w:trPr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AD8F5E" w14:textId="2E7383AB" w:rsidR="005A118C" w:rsidRPr="00D15730" w:rsidRDefault="005A118C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1E6BB" w14:textId="77777777" w:rsidR="005A118C" w:rsidRPr="00D15730" w:rsidRDefault="005A118C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2EAAA10E" w14:textId="77777777" w:rsidTr="00B95933">
        <w:trPr>
          <w:trHeight w:val="276"/>
        </w:trPr>
        <w:tc>
          <w:tcPr>
            <w:tcW w:w="921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DA6D94" w14:textId="3715763F" w:rsidR="0060262A" w:rsidRPr="00D15730" w:rsidRDefault="00296238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Valsts </w:t>
            </w:r>
            <w:r w:rsidR="002666BE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informācijas</w:t>
            </w:r>
            <w:r w:rsidR="0060262A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sistēmas ekspluatācijas vai testa sistēmas lietotāju izveide</w:t>
            </w:r>
            <w:r w:rsidR="0060262A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D15730" w:rsidRPr="00D15730" w14:paraId="62AA90EA" w14:textId="77777777" w:rsidTr="00B95933">
        <w:trPr>
          <w:trHeight w:val="525"/>
        </w:trPr>
        <w:tc>
          <w:tcPr>
            <w:tcW w:w="921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F16B34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160409F1" w14:textId="77777777" w:rsidTr="00B95933">
        <w:trPr>
          <w:trHeight w:val="330"/>
        </w:trPr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57D8" w14:textId="685CEA68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kposms </w:t>
            </w:r>
            <w:r w:rsidR="00E86B6D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4D674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7BDA9335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E284F" w14:textId="77777777" w:rsidR="0060262A" w:rsidRPr="00D15730" w:rsidRDefault="0060262A" w:rsidP="00602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D3CA9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F0B0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224B601C" w14:textId="77777777" w:rsidTr="004442DC">
        <w:trPr>
          <w:trHeight w:val="12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6173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42BB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E47E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169758EF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DDB3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F977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111E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5B407256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82AB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BCA7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270A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74E18D2F" w14:textId="77777777" w:rsidTr="004442DC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46ED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0CB57" w14:textId="77777777" w:rsidR="0060262A" w:rsidRPr="00D15730" w:rsidRDefault="0060262A" w:rsidP="006026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88E5" w14:textId="0D4D9981" w:rsidR="0060262A" w:rsidRPr="00D15730" w:rsidRDefault="0060262A" w:rsidP="00A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A74A5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9</w:t>
            </w:r>
          </w:p>
        </w:tc>
      </w:tr>
      <w:tr w:rsidR="00D15730" w:rsidRPr="00D15730" w14:paraId="6EA3F172" w14:textId="77777777" w:rsidTr="004442DC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35AB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1A2AE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EAF0" w14:textId="1C4A27B3" w:rsidR="0060262A" w:rsidRPr="00D15730" w:rsidRDefault="0060262A" w:rsidP="00A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74A5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F774B6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1</w:t>
            </w:r>
          </w:p>
        </w:tc>
      </w:tr>
      <w:tr w:rsidR="00D15730" w:rsidRPr="00D15730" w14:paraId="6D70F839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90B6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57FB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050F" w14:textId="65D362FB" w:rsidR="0060262A" w:rsidRPr="00D15730" w:rsidRDefault="0060262A" w:rsidP="00A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74A5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4</w:t>
            </w:r>
          </w:p>
        </w:tc>
      </w:tr>
      <w:tr w:rsidR="00D15730" w:rsidRPr="00D15730" w14:paraId="08768FD8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9294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6F295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2E86" w14:textId="1BBD9514" w:rsidR="0060262A" w:rsidRPr="00D15730" w:rsidRDefault="0060262A" w:rsidP="00A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74A5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F774B6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</w:tr>
      <w:tr w:rsidR="00D15730" w:rsidRPr="00D15730" w14:paraId="6B19F06F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F7AF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2C07B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E23B" w14:textId="2D777975" w:rsidR="0060262A" w:rsidRPr="00D15730" w:rsidRDefault="0060262A" w:rsidP="00A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74A5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</w:t>
            </w:r>
          </w:p>
        </w:tc>
      </w:tr>
      <w:tr w:rsidR="00D15730" w:rsidRPr="00D15730" w14:paraId="56206DF6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CE08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DE8D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924D" w14:textId="22910226" w:rsidR="0060262A" w:rsidRPr="00D15730" w:rsidRDefault="0068592B" w:rsidP="00A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A74A5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</w:t>
            </w:r>
          </w:p>
        </w:tc>
      </w:tr>
      <w:tr w:rsidR="00D15730" w:rsidRPr="00D15730" w14:paraId="2C3E5440" w14:textId="77777777" w:rsidTr="004442DC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55FA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A28F8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8112" w14:textId="5CE7D584" w:rsidR="0060262A" w:rsidRPr="00D15730" w:rsidRDefault="0060262A" w:rsidP="00A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74A5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8</w:t>
            </w:r>
          </w:p>
        </w:tc>
      </w:tr>
      <w:tr w:rsidR="00D15730" w:rsidRPr="00D15730" w14:paraId="0323FFB5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E461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041DE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B964" w14:textId="54A8A69B" w:rsidR="0060262A" w:rsidRPr="00D15730" w:rsidRDefault="0060262A" w:rsidP="00A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74A5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</w:t>
            </w:r>
          </w:p>
        </w:tc>
      </w:tr>
      <w:tr w:rsidR="00D15730" w:rsidRPr="00D15730" w14:paraId="41717AA5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57615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FC75E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336B" w14:textId="27409BED" w:rsidR="0060262A" w:rsidRPr="00D15730" w:rsidRDefault="0068592B" w:rsidP="00A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A74A5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60262A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</w:t>
            </w:r>
          </w:p>
        </w:tc>
      </w:tr>
      <w:tr w:rsidR="00D15730" w:rsidRPr="00D15730" w14:paraId="2B31F7AE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DF90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6610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49FB" w14:textId="50FE98C6" w:rsidR="0060262A" w:rsidRPr="00D15730" w:rsidRDefault="0068592B" w:rsidP="00A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  <w:r w:rsidR="00A74A5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</w:t>
            </w:r>
          </w:p>
        </w:tc>
      </w:tr>
      <w:tr w:rsidR="00D15730" w:rsidRPr="00D15730" w14:paraId="13D8AE33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8B5A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DDED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ABF4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1B759421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860F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DBBE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F040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3ADB88A4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7768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73D9" w14:textId="77777777" w:rsidR="0060262A" w:rsidRPr="00D15730" w:rsidRDefault="0068592B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25F8" w14:textId="4285DD10" w:rsidR="0060262A" w:rsidRPr="00D15730" w:rsidRDefault="0068592B" w:rsidP="00A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74A5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</w:p>
        </w:tc>
      </w:tr>
      <w:tr w:rsidR="00D15730" w:rsidRPr="00D15730" w14:paraId="462830DD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C47D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98C5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A198" w14:textId="23FA0F9A" w:rsidR="0060262A" w:rsidRPr="00D15730" w:rsidRDefault="0068592B" w:rsidP="00A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A74A5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</w:p>
        </w:tc>
      </w:tr>
      <w:tr w:rsidR="00D15730" w:rsidRPr="00D15730" w14:paraId="3C400B90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76AA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0C35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2CCA" w14:textId="57E066EF" w:rsidR="0060262A" w:rsidRPr="00D15730" w:rsidRDefault="0060262A" w:rsidP="00A7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  <w:r w:rsidR="00A74A51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</w:t>
            </w:r>
          </w:p>
        </w:tc>
      </w:tr>
      <w:tr w:rsidR="00D15730" w:rsidRPr="00D15730" w14:paraId="0DEEB0C1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666A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8E7A" w14:textId="77777777" w:rsidR="0060262A" w:rsidRPr="00D15730" w:rsidRDefault="0060262A" w:rsidP="0060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D157" w14:textId="77777777" w:rsidR="0060262A" w:rsidRPr="00D15730" w:rsidRDefault="0060262A" w:rsidP="0060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618DD80E" w14:textId="77777777" w:rsidTr="00B95933">
        <w:trPr>
          <w:trHeight w:val="31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F8DCB" w14:textId="2F0FD246" w:rsidR="0031149F" w:rsidRPr="00D15730" w:rsidRDefault="0031149F" w:rsidP="00311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F68A2" w14:textId="34492B9F" w:rsidR="0031149F" w:rsidRPr="00D15730" w:rsidRDefault="0031149F" w:rsidP="0031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</w:tr>
      <w:tr w:rsidR="00D15730" w:rsidRPr="00D15730" w14:paraId="5572820B" w14:textId="77777777" w:rsidTr="005A118C">
        <w:trPr>
          <w:trHeight w:val="387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67CB0" w14:textId="3559CF20" w:rsidR="0031149F" w:rsidRPr="00D15730" w:rsidRDefault="0031149F" w:rsidP="00311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A191F" w14:textId="794C4BD2" w:rsidR="0031149F" w:rsidRPr="00D15730" w:rsidRDefault="0031149F" w:rsidP="0031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,98</w:t>
            </w:r>
          </w:p>
        </w:tc>
      </w:tr>
    </w:tbl>
    <w:p w14:paraId="24F3BA49" w14:textId="77777777" w:rsidR="0060262A" w:rsidRPr="00D15730" w:rsidRDefault="0060262A"/>
    <w:p w14:paraId="353E57A4" w14:textId="77777777" w:rsidR="0060262A" w:rsidRPr="00D15730" w:rsidRDefault="0060262A"/>
    <w:p w14:paraId="33B4EF3E" w14:textId="77777777" w:rsidR="0060262A" w:rsidRPr="00D15730" w:rsidRDefault="0060262A"/>
    <w:p w14:paraId="3F4AEDFF" w14:textId="77777777" w:rsidR="0060262A" w:rsidRPr="00D15730" w:rsidRDefault="0060262A"/>
    <w:p w14:paraId="38992CA0" w14:textId="77777777" w:rsidR="0060262A" w:rsidRPr="00D15730" w:rsidRDefault="0060262A"/>
    <w:p w14:paraId="6751B98F" w14:textId="77777777" w:rsidR="00F83FAB" w:rsidRPr="00D15730" w:rsidRDefault="00F83FAB"/>
    <w:p w14:paraId="45488F12" w14:textId="77777777" w:rsidR="00F83FAB" w:rsidRPr="00D15730" w:rsidRDefault="00F83FAB"/>
    <w:p w14:paraId="0BA58381" w14:textId="77777777" w:rsidR="0060262A" w:rsidRPr="00D15730" w:rsidRDefault="0060262A"/>
    <w:p w14:paraId="67B296CC" w14:textId="77777777" w:rsidR="0060262A" w:rsidRPr="00D15730" w:rsidRDefault="0060262A"/>
    <w:tbl>
      <w:tblPr>
        <w:tblW w:w="9213" w:type="dxa"/>
        <w:tblInd w:w="-142" w:type="dxa"/>
        <w:tblLook w:val="04A0" w:firstRow="1" w:lastRow="0" w:firstColumn="1" w:lastColumn="0" w:noHBand="0" w:noVBand="1"/>
      </w:tblPr>
      <w:tblGrid>
        <w:gridCol w:w="1702"/>
        <w:gridCol w:w="4960"/>
        <w:gridCol w:w="2551"/>
      </w:tblGrid>
      <w:tr w:rsidR="00D15730" w:rsidRPr="00D15730" w14:paraId="59DF992F" w14:textId="77777777" w:rsidTr="00F2627D">
        <w:trPr>
          <w:trHeight w:val="315"/>
        </w:trPr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FED05" w14:textId="51D2726E" w:rsidR="00003950" w:rsidRPr="00D15730" w:rsidRDefault="00003950" w:rsidP="00003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4BBA6" w14:textId="32862B27" w:rsidR="00003950" w:rsidRPr="00D15730" w:rsidRDefault="00A30E56" w:rsidP="00021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Pielikuma 12</w:t>
            </w:r>
            <w:r w:rsidR="000212C6"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0</w:t>
            </w:r>
            <w:r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.p.</w:t>
            </w:r>
          </w:p>
        </w:tc>
      </w:tr>
      <w:tr w:rsidR="00D15730" w:rsidRPr="00D15730" w14:paraId="67E26340" w14:textId="77777777" w:rsidTr="00F2627D">
        <w:trPr>
          <w:trHeight w:val="315"/>
        </w:trPr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5FD70" w14:textId="117CD216" w:rsidR="00A30E56" w:rsidRPr="00D15730" w:rsidRDefault="00A30E56" w:rsidP="00003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87DE5" w14:textId="77777777" w:rsidR="00A30E56" w:rsidRPr="00D15730" w:rsidRDefault="00A30E56" w:rsidP="00003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31559137" w14:textId="77777777" w:rsidTr="00F2627D">
        <w:trPr>
          <w:trHeight w:val="315"/>
        </w:trPr>
        <w:tc>
          <w:tcPr>
            <w:tcW w:w="921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047DA8" w14:textId="62992D64" w:rsidR="00003950" w:rsidRPr="00D15730" w:rsidRDefault="00AD06B1" w:rsidP="00003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Valsts </w:t>
            </w:r>
            <w:r w:rsidR="0075147B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informācijas</w:t>
            </w:r>
            <w:r w:rsidR="00003950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sistēmas ekspluatācijas vai testa sistēmas</w:t>
            </w:r>
            <w:proofErr w:type="gramStart"/>
            <w:r w:rsidR="00003950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 </w:t>
            </w:r>
            <w:proofErr w:type="gramEnd"/>
            <w:r w:rsidR="00003950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esošā lietotāja rekvizītu atjaunošana </w:t>
            </w:r>
          </w:p>
        </w:tc>
      </w:tr>
      <w:tr w:rsidR="00D15730" w:rsidRPr="00D15730" w14:paraId="2848174F" w14:textId="77777777" w:rsidTr="00F2627D">
        <w:trPr>
          <w:trHeight w:val="450"/>
        </w:trPr>
        <w:tc>
          <w:tcPr>
            <w:tcW w:w="921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B0B622" w14:textId="77777777" w:rsidR="00003950" w:rsidRPr="00D15730" w:rsidRDefault="00003950" w:rsidP="00003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49F097D2" w14:textId="77777777" w:rsidTr="00F2627D">
        <w:trPr>
          <w:trHeight w:val="315"/>
        </w:trPr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30D2F" w14:textId="5203D4BF" w:rsidR="00003950" w:rsidRPr="00D15730" w:rsidRDefault="00003950" w:rsidP="00003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kposms </w:t>
            </w:r>
            <w:r w:rsidR="00E86B6D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DBBF6" w14:textId="77777777" w:rsidR="00003950" w:rsidRPr="00D15730" w:rsidRDefault="00003950" w:rsidP="00003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3129CC1F" w14:textId="77777777" w:rsidTr="00F2627D">
        <w:trPr>
          <w:trHeight w:val="31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29C2" w14:textId="77777777" w:rsidR="00003950" w:rsidRPr="00D15730" w:rsidRDefault="00003950" w:rsidP="000039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C27A" w14:textId="77777777" w:rsidR="00003950" w:rsidRPr="00D15730" w:rsidRDefault="00003950" w:rsidP="00003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CBBB4" w14:textId="77777777" w:rsidR="00003950" w:rsidRPr="00D15730" w:rsidRDefault="00003950" w:rsidP="00003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6860AA92" w14:textId="77777777" w:rsidTr="00F2627D">
        <w:trPr>
          <w:trHeight w:val="12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9209" w14:textId="77777777" w:rsidR="00003950" w:rsidRPr="00D15730" w:rsidRDefault="00003950" w:rsidP="0000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35C4" w14:textId="77777777" w:rsidR="00003950" w:rsidRPr="00D15730" w:rsidRDefault="00003950" w:rsidP="0000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7984" w14:textId="77777777" w:rsidR="00003950" w:rsidRPr="00D15730" w:rsidRDefault="00003950" w:rsidP="0000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53E5810C" w14:textId="77777777" w:rsidTr="00F2627D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9959" w14:textId="77777777" w:rsidR="00003950" w:rsidRPr="00D15730" w:rsidRDefault="00003950" w:rsidP="0000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E444" w14:textId="77777777" w:rsidR="00003950" w:rsidRPr="00D15730" w:rsidRDefault="00003950" w:rsidP="0000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E4FC" w14:textId="77777777" w:rsidR="00003950" w:rsidRPr="00D15730" w:rsidRDefault="00003950" w:rsidP="0000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7E7489A3" w14:textId="77777777" w:rsidTr="00F2627D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799C" w14:textId="77777777" w:rsidR="00003950" w:rsidRPr="00D15730" w:rsidRDefault="00003950" w:rsidP="0000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1DC1" w14:textId="77777777" w:rsidR="00003950" w:rsidRPr="00D15730" w:rsidRDefault="00003950" w:rsidP="00003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44EA" w14:textId="77777777" w:rsidR="00003950" w:rsidRPr="00D15730" w:rsidRDefault="00003950" w:rsidP="0000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038BA154" w14:textId="77777777" w:rsidTr="00F2627D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411A" w14:textId="77777777" w:rsidR="00003950" w:rsidRPr="00D15730" w:rsidRDefault="00003950" w:rsidP="0000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B6B46" w14:textId="77777777" w:rsidR="00003950" w:rsidRPr="00D15730" w:rsidRDefault="00003950" w:rsidP="000039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1453" w14:textId="1376A236" w:rsidR="00003950" w:rsidRPr="00D15730" w:rsidRDefault="00003950" w:rsidP="00C8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C83BBC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</w:t>
            </w:r>
          </w:p>
        </w:tc>
      </w:tr>
      <w:tr w:rsidR="00D15730" w:rsidRPr="00D15730" w14:paraId="683D7A44" w14:textId="77777777" w:rsidTr="00F2627D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B995" w14:textId="77777777" w:rsidR="00003950" w:rsidRPr="00D15730" w:rsidRDefault="00003950" w:rsidP="0000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44719" w14:textId="77777777" w:rsidR="00003950" w:rsidRPr="00D15730" w:rsidRDefault="00003950" w:rsidP="00003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45E0" w14:textId="462B7C9C" w:rsidR="00003950" w:rsidRPr="00D15730" w:rsidRDefault="00003950" w:rsidP="00C8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C83BBC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="000C455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</w:p>
        </w:tc>
      </w:tr>
      <w:tr w:rsidR="00D15730" w:rsidRPr="00D15730" w14:paraId="158AF902" w14:textId="77777777" w:rsidTr="00F2627D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5F04" w14:textId="77777777" w:rsidR="00003950" w:rsidRPr="00D15730" w:rsidRDefault="00003950" w:rsidP="0000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EDE7" w14:textId="77777777" w:rsidR="00003950" w:rsidRPr="00D15730" w:rsidRDefault="00003950" w:rsidP="00003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7B68" w14:textId="1102C555" w:rsidR="00003950" w:rsidRPr="00D15730" w:rsidRDefault="00003950" w:rsidP="00C8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C83BBC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4</w:t>
            </w:r>
          </w:p>
        </w:tc>
      </w:tr>
      <w:tr w:rsidR="00D15730" w:rsidRPr="00D15730" w14:paraId="3C33F445" w14:textId="77777777" w:rsidTr="00F2627D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8C5C" w14:textId="77777777" w:rsidR="00003950" w:rsidRPr="00D15730" w:rsidRDefault="00003950" w:rsidP="0000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8559A" w14:textId="77777777" w:rsidR="00003950" w:rsidRPr="00D15730" w:rsidRDefault="00003950" w:rsidP="00003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C6EB" w14:textId="1A599FF5" w:rsidR="00003950" w:rsidRPr="00D15730" w:rsidRDefault="00003950" w:rsidP="00C8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C83BBC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0C455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</w:p>
        </w:tc>
      </w:tr>
      <w:tr w:rsidR="00D15730" w:rsidRPr="00D15730" w14:paraId="7C7B8FE8" w14:textId="77777777" w:rsidTr="00F2627D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DF2C" w14:textId="77777777" w:rsidR="00003950" w:rsidRPr="00D15730" w:rsidRDefault="00003950" w:rsidP="0000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4683D" w14:textId="77777777" w:rsidR="00003950" w:rsidRPr="00D15730" w:rsidRDefault="00003950" w:rsidP="00003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AA0E" w14:textId="522FE413" w:rsidR="00003950" w:rsidRPr="00D15730" w:rsidRDefault="00003950" w:rsidP="00C8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C83BBC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</w:t>
            </w:r>
          </w:p>
        </w:tc>
      </w:tr>
      <w:tr w:rsidR="00D15730" w:rsidRPr="00D15730" w14:paraId="08DEC6E8" w14:textId="77777777" w:rsidTr="00F2627D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B9A8" w14:textId="77777777" w:rsidR="00003950" w:rsidRPr="00D15730" w:rsidRDefault="00003950" w:rsidP="0000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3DF8" w14:textId="77777777" w:rsidR="00003950" w:rsidRPr="00D15730" w:rsidRDefault="00003950" w:rsidP="00003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2810" w14:textId="41B00A49" w:rsidR="00003950" w:rsidRPr="00D15730" w:rsidRDefault="00003950" w:rsidP="00C8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C83BBC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28109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6</w:t>
            </w:r>
          </w:p>
        </w:tc>
      </w:tr>
      <w:tr w:rsidR="00D15730" w:rsidRPr="00D15730" w14:paraId="2EA11559" w14:textId="77777777" w:rsidTr="00F2627D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64A2" w14:textId="77777777" w:rsidR="00003950" w:rsidRPr="00D15730" w:rsidRDefault="00003950" w:rsidP="0000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E7717" w14:textId="77777777" w:rsidR="00003950" w:rsidRPr="00D15730" w:rsidRDefault="00003950" w:rsidP="00003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77D5" w14:textId="7904B1BB" w:rsidR="00003950" w:rsidRPr="00D15730" w:rsidRDefault="00003950" w:rsidP="00C8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C83BBC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6</w:t>
            </w:r>
          </w:p>
        </w:tc>
      </w:tr>
      <w:tr w:rsidR="00D15730" w:rsidRPr="00D15730" w14:paraId="290C2259" w14:textId="77777777" w:rsidTr="00F2627D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D18B" w14:textId="77777777" w:rsidR="00003950" w:rsidRPr="00D15730" w:rsidRDefault="00003950" w:rsidP="0000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FB603" w14:textId="77777777" w:rsidR="00003950" w:rsidRPr="00D15730" w:rsidRDefault="00003950" w:rsidP="00003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55F2" w14:textId="1AE5AFB4" w:rsidR="00003950" w:rsidRPr="00D15730" w:rsidRDefault="00003950" w:rsidP="00C8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C83BBC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</w:t>
            </w:r>
          </w:p>
        </w:tc>
      </w:tr>
      <w:tr w:rsidR="00D15730" w:rsidRPr="00D15730" w14:paraId="1A472DF2" w14:textId="77777777" w:rsidTr="00F2627D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E6681" w14:textId="77777777" w:rsidR="00003950" w:rsidRPr="00D15730" w:rsidRDefault="00003950" w:rsidP="0000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F4937" w14:textId="77777777" w:rsidR="00003950" w:rsidRPr="00D15730" w:rsidRDefault="00003950" w:rsidP="00003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A178" w14:textId="21D36958" w:rsidR="00003950" w:rsidRPr="00D15730" w:rsidRDefault="00281095" w:rsidP="00C8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C83BBC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003950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</w:t>
            </w:r>
          </w:p>
        </w:tc>
      </w:tr>
      <w:tr w:rsidR="00D15730" w:rsidRPr="00D15730" w14:paraId="56908C0D" w14:textId="77777777" w:rsidTr="00F2627D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5CFB" w14:textId="77777777" w:rsidR="00003950" w:rsidRPr="00D15730" w:rsidRDefault="00003950" w:rsidP="00003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DF48" w14:textId="77777777" w:rsidR="00003950" w:rsidRPr="00D15730" w:rsidRDefault="00003950" w:rsidP="00003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7551" w14:textId="46830608" w:rsidR="00003950" w:rsidRPr="00D15730" w:rsidRDefault="00281095" w:rsidP="00C8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="00C83BBC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</w:t>
            </w:r>
          </w:p>
        </w:tc>
      </w:tr>
      <w:tr w:rsidR="00D15730" w:rsidRPr="00D15730" w14:paraId="007FF352" w14:textId="77777777" w:rsidTr="00F2627D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B0A8" w14:textId="77777777" w:rsidR="00003950" w:rsidRPr="00D15730" w:rsidRDefault="00003950" w:rsidP="00003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E004" w14:textId="77777777" w:rsidR="00003950" w:rsidRPr="00D15730" w:rsidRDefault="00003950" w:rsidP="00003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E221" w14:textId="77777777" w:rsidR="00003950" w:rsidRPr="00D15730" w:rsidRDefault="00003950" w:rsidP="0000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30D2C79D" w14:textId="77777777" w:rsidTr="00F2627D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307C" w14:textId="77777777" w:rsidR="00003950" w:rsidRPr="00D15730" w:rsidRDefault="00003950" w:rsidP="00003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D885" w14:textId="77777777" w:rsidR="00003950" w:rsidRPr="00D15730" w:rsidRDefault="00003950" w:rsidP="00003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3297" w14:textId="77777777" w:rsidR="00003950" w:rsidRPr="00D15730" w:rsidRDefault="00003950" w:rsidP="0000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6C986BF8" w14:textId="77777777" w:rsidTr="00F2627D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9612" w14:textId="77777777" w:rsidR="00003950" w:rsidRPr="00D15730" w:rsidRDefault="00003950" w:rsidP="0000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07AE" w14:textId="77777777" w:rsidR="00003950" w:rsidRPr="00D15730" w:rsidRDefault="00F568F2" w:rsidP="0000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8190" w14:textId="1A0B6406" w:rsidR="00003950" w:rsidRPr="00D15730" w:rsidRDefault="00F568F2" w:rsidP="00C8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C83BBC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</w:t>
            </w:r>
          </w:p>
        </w:tc>
      </w:tr>
      <w:tr w:rsidR="00D15730" w:rsidRPr="00D15730" w14:paraId="78099040" w14:textId="77777777" w:rsidTr="00F2627D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F045" w14:textId="77777777" w:rsidR="00003950" w:rsidRPr="00D15730" w:rsidRDefault="00003950" w:rsidP="00003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658E" w14:textId="77777777" w:rsidR="00003950" w:rsidRPr="00D15730" w:rsidRDefault="00003950" w:rsidP="00003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ADEF" w14:textId="6CC2C9FE" w:rsidR="00003950" w:rsidRPr="00D15730" w:rsidRDefault="00F568F2" w:rsidP="00C8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C83BBC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</w:t>
            </w:r>
          </w:p>
        </w:tc>
      </w:tr>
      <w:tr w:rsidR="00D15730" w:rsidRPr="00D15730" w14:paraId="646C5C42" w14:textId="77777777" w:rsidTr="00F2627D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CCB5" w14:textId="77777777" w:rsidR="00003950" w:rsidRPr="00D15730" w:rsidRDefault="00003950" w:rsidP="00003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ED23" w14:textId="77777777" w:rsidR="00003950" w:rsidRPr="00D15730" w:rsidRDefault="00003950" w:rsidP="00003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FFBA" w14:textId="39165573" w:rsidR="00003950" w:rsidRPr="00D15730" w:rsidRDefault="00003950" w:rsidP="00C83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="00C83BBC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7</w:t>
            </w:r>
          </w:p>
        </w:tc>
      </w:tr>
      <w:tr w:rsidR="00D15730" w:rsidRPr="00D15730" w14:paraId="425850AF" w14:textId="77777777" w:rsidTr="00F2627D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3A14" w14:textId="77777777" w:rsidR="00003950" w:rsidRPr="00D15730" w:rsidRDefault="00003950" w:rsidP="00003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CC88" w14:textId="77777777" w:rsidR="00003950" w:rsidRPr="00D15730" w:rsidRDefault="00003950" w:rsidP="000039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7140" w14:textId="77777777" w:rsidR="00003950" w:rsidRPr="00D15730" w:rsidRDefault="00003950" w:rsidP="000039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76B8CF2B" w14:textId="77777777" w:rsidTr="00F2627D">
        <w:trPr>
          <w:trHeight w:val="37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C1866" w14:textId="465577A1" w:rsidR="0031149F" w:rsidRPr="00D15730" w:rsidRDefault="0031149F" w:rsidP="00311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0DE31" w14:textId="10DABBAC" w:rsidR="0031149F" w:rsidRPr="00D15730" w:rsidRDefault="0031149F" w:rsidP="0031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</w:p>
        </w:tc>
      </w:tr>
      <w:tr w:rsidR="00D15730" w:rsidRPr="00D15730" w14:paraId="07C10AC4" w14:textId="77777777" w:rsidTr="00A30E56">
        <w:trPr>
          <w:trHeight w:val="426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0AEDE" w14:textId="0DDEFD1B" w:rsidR="0031149F" w:rsidRPr="00D15730" w:rsidRDefault="0031149F" w:rsidP="00311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13311" w14:textId="7268BCFF" w:rsidR="0031149F" w:rsidRPr="00D15730" w:rsidRDefault="0031149F" w:rsidP="0031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,48</w:t>
            </w:r>
          </w:p>
        </w:tc>
      </w:tr>
    </w:tbl>
    <w:p w14:paraId="13C6B0C9" w14:textId="77777777" w:rsidR="0060262A" w:rsidRPr="00D15730" w:rsidRDefault="0060262A"/>
    <w:p w14:paraId="4878CF9C" w14:textId="77777777" w:rsidR="00003950" w:rsidRPr="00D15730" w:rsidRDefault="00003950"/>
    <w:p w14:paraId="5DC15D2D" w14:textId="77777777" w:rsidR="00003950" w:rsidRPr="00D15730" w:rsidRDefault="00003950"/>
    <w:p w14:paraId="5E206874" w14:textId="77777777" w:rsidR="00003950" w:rsidRPr="00D15730" w:rsidRDefault="00003950"/>
    <w:p w14:paraId="1C541391" w14:textId="77777777" w:rsidR="00003950" w:rsidRPr="00D15730" w:rsidRDefault="00003950"/>
    <w:p w14:paraId="607F6AF4" w14:textId="77777777" w:rsidR="00003950" w:rsidRPr="00D15730" w:rsidRDefault="00003950"/>
    <w:p w14:paraId="13370536" w14:textId="77777777" w:rsidR="0003004A" w:rsidRPr="00D15730" w:rsidRDefault="0003004A"/>
    <w:p w14:paraId="40CF91AE" w14:textId="77777777" w:rsidR="0003004A" w:rsidRPr="00D15730" w:rsidRDefault="0003004A"/>
    <w:p w14:paraId="7614885D" w14:textId="77777777" w:rsidR="00003950" w:rsidRPr="00D15730" w:rsidRDefault="00003950"/>
    <w:tbl>
      <w:tblPr>
        <w:tblW w:w="9214" w:type="dxa"/>
        <w:tblInd w:w="-142" w:type="dxa"/>
        <w:tblLook w:val="04A0" w:firstRow="1" w:lastRow="0" w:firstColumn="1" w:lastColumn="0" w:noHBand="0" w:noVBand="1"/>
      </w:tblPr>
      <w:tblGrid>
        <w:gridCol w:w="1702"/>
        <w:gridCol w:w="4960"/>
        <w:gridCol w:w="2552"/>
      </w:tblGrid>
      <w:tr w:rsidR="00D15730" w:rsidRPr="00D15730" w14:paraId="42DDFCFA" w14:textId="77777777" w:rsidTr="004442DC">
        <w:trPr>
          <w:trHeight w:val="315"/>
        </w:trPr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9682C" w14:textId="7064EFEA" w:rsidR="00CE049B" w:rsidRPr="00D15730" w:rsidRDefault="00CE049B" w:rsidP="00285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E5133" w14:textId="012D3B83" w:rsidR="00CE049B" w:rsidRPr="00D15730" w:rsidRDefault="00CE049B" w:rsidP="00021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Pielikuma 12</w:t>
            </w:r>
            <w:r w:rsidR="000212C6"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1</w:t>
            </w:r>
            <w:r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.p.</w:t>
            </w:r>
          </w:p>
        </w:tc>
      </w:tr>
      <w:tr w:rsidR="00D15730" w:rsidRPr="00D15730" w14:paraId="1957D660" w14:textId="77777777" w:rsidTr="004442DC">
        <w:trPr>
          <w:trHeight w:val="315"/>
        </w:trPr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9D686" w14:textId="30E75AAF" w:rsidR="00CE049B" w:rsidRPr="00D15730" w:rsidRDefault="00CE049B" w:rsidP="00CE0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79D3C" w14:textId="77777777" w:rsidR="00CE049B" w:rsidRPr="00D15730" w:rsidRDefault="00CE049B" w:rsidP="00CE0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19B91187" w14:textId="77777777" w:rsidTr="004442DC">
        <w:trPr>
          <w:trHeight w:val="315"/>
        </w:trPr>
        <w:tc>
          <w:tcPr>
            <w:tcW w:w="92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79703" w14:textId="4184AEEC" w:rsidR="00CE049B" w:rsidRPr="00D15730" w:rsidRDefault="00CE049B" w:rsidP="00CE0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Valsts </w:t>
            </w:r>
            <w:r w:rsidR="00AA7EDB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informācijas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sistēmas pieejamo datu apjoma vai konfigurācijas izmaiņas klientam, kas izmanto starpsistēmu datu apmaiņas saskarni </w:t>
            </w:r>
          </w:p>
        </w:tc>
      </w:tr>
      <w:tr w:rsidR="00D15730" w:rsidRPr="00D15730" w14:paraId="5F03EF6E" w14:textId="77777777" w:rsidTr="004442DC">
        <w:trPr>
          <w:trHeight w:val="615"/>
        </w:trPr>
        <w:tc>
          <w:tcPr>
            <w:tcW w:w="92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E22DCD" w14:textId="77777777" w:rsidR="00CE049B" w:rsidRPr="00D15730" w:rsidRDefault="00CE049B" w:rsidP="00CE0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05F9631A" w14:textId="77777777" w:rsidTr="004442DC">
        <w:trPr>
          <w:trHeight w:val="315"/>
        </w:trPr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46C6" w14:textId="042F1C6E" w:rsidR="00CE049B" w:rsidRPr="00D15730" w:rsidRDefault="00CE049B" w:rsidP="00CE0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kposms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8DE6B" w14:textId="77777777" w:rsidR="00CE049B" w:rsidRPr="00D15730" w:rsidRDefault="00CE049B" w:rsidP="00CE0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6967D20C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80B6" w14:textId="77777777" w:rsidR="00CE049B" w:rsidRPr="00D15730" w:rsidRDefault="00CE049B" w:rsidP="00CE0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59CAA" w14:textId="77777777" w:rsidR="00CE049B" w:rsidRPr="00D15730" w:rsidRDefault="00CE049B" w:rsidP="00CE0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7D15E" w14:textId="77777777" w:rsidR="00CE049B" w:rsidRPr="00D15730" w:rsidRDefault="00CE049B" w:rsidP="00CE0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066EB061" w14:textId="77777777" w:rsidTr="004442DC">
        <w:trPr>
          <w:trHeight w:val="12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FA77" w14:textId="77777777" w:rsidR="00CE049B" w:rsidRPr="00D15730" w:rsidRDefault="00CE049B" w:rsidP="00CE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747C" w14:textId="77777777" w:rsidR="00CE049B" w:rsidRPr="00D15730" w:rsidRDefault="00CE049B" w:rsidP="00CE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76F0" w14:textId="77777777" w:rsidR="00CE049B" w:rsidRPr="00D15730" w:rsidRDefault="00CE049B" w:rsidP="00CE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6CCC290D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2EE3" w14:textId="77777777" w:rsidR="00CE049B" w:rsidRPr="00D15730" w:rsidRDefault="00CE049B" w:rsidP="00CE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9668" w14:textId="77777777" w:rsidR="00CE049B" w:rsidRPr="00D15730" w:rsidRDefault="00CE049B" w:rsidP="00CE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C263" w14:textId="77777777" w:rsidR="00CE049B" w:rsidRPr="00D15730" w:rsidRDefault="00CE049B" w:rsidP="00CE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464EC80F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D6CC" w14:textId="77777777" w:rsidR="00CE049B" w:rsidRPr="00D15730" w:rsidRDefault="00CE049B" w:rsidP="00CE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52B5" w14:textId="77777777" w:rsidR="00CE049B" w:rsidRPr="00D15730" w:rsidRDefault="00CE049B" w:rsidP="00CE0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DAAB" w14:textId="77777777" w:rsidR="00CE049B" w:rsidRPr="00D15730" w:rsidRDefault="00CE049B" w:rsidP="00CE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73B2C84F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BDB1" w14:textId="77777777" w:rsidR="00CE049B" w:rsidRPr="00D15730" w:rsidRDefault="00CE049B" w:rsidP="00CE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30BC3" w14:textId="77777777" w:rsidR="00CE049B" w:rsidRPr="00D15730" w:rsidRDefault="00CE049B" w:rsidP="00CE04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173A" w14:textId="5D20F567" w:rsidR="00CE049B" w:rsidRPr="00D15730" w:rsidRDefault="00CE049B" w:rsidP="00CE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,77</w:t>
            </w:r>
          </w:p>
        </w:tc>
      </w:tr>
      <w:tr w:rsidR="00D15730" w:rsidRPr="00D15730" w14:paraId="4D9CDC0F" w14:textId="77777777" w:rsidTr="004442DC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8067" w14:textId="77777777" w:rsidR="00CE049B" w:rsidRPr="00D15730" w:rsidRDefault="00CE049B" w:rsidP="00CE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9B314" w14:textId="77777777" w:rsidR="00CE049B" w:rsidRPr="00D15730" w:rsidRDefault="00CE049B" w:rsidP="00CE0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E0EE" w14:textId="69E58A41" w:rsidR="00CE049B" w:rsidRPr="00D15730" w:rsidRDefault="00CE049B" w:rsidP="00CE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,79</w:t>
            </w:r>
          </w:p>
        </w:tc>
      </w:tr>
      <w:tr w:rsidR="00D15730" w:rsidRPr="00D15730" w14:paraId="2C4921F9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FDE0" w14:textId="77777777" w:rsidR="00CE049B" w:rsidRPr="00D15730" w:rsidRDefault="00CE049B" w:rsidP="00CE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265C" w14:textId="77777777" w:rsidR="00CE049B" w:rsidRPr="00D15730" w:rsidRDefault="00CE049B" w:rsidP="00CE0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62CD" w14:textId="6079360F" w:rsidR="00CE049B" w:rsidRPr="00D15730" w:rsidRDefault="00CE049B" w:rsidP="00CE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51</w:t>
            </w:r>
          </w:p>
        </w:tc>
      </w:tr>
      <w:tr w:rsidR="00D15730" w:rsidRPr="00D15730" w14:paraId="58319316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1C96" w14:textId="77777777" w:rsidR="00CE049B" w:rsidRPr="00D15730" w:rsidRDefault="00CE049B" w:rsidP="00CE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A52C6" w14:textId="77777777" w:rsidR="00CE049B" w:rsidRPr="00D15730" w:rsidRDefault="00CE049B" w:rsidP="00CE0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5D2E" w14:textId="35B1E845" w:rsidR="00CE049B" w:rsidRPr="00D15730" w:rsidRDefault="00CE049B" w:rsidP="00CE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80</w:t>
            </w:r>
          </w:p>
        </w:tc>
      </w:tr>
      <w:tr w:rsidR="00D15730" w:rsidRPr="00D15730" w14:paraId="7B2F4E19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A9FC" w14:textId="77777777" w:rsidR="00CE049B" w:rsidRPr="00D15730" w:rsidRDefault="00CE049B" w:rsidP="00CE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9C6BE" w14:textId="77777777" w:rsidR="00CE049B" w:rsidRPr="00D15730" w:rsidRDefault="00CE049B" w:rsidP="00CE0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4896" w14:textId="78CDBAD3" w:rsidR="00CE049B" w:rsidRPr="00D15730" w:rsidRDefault="00CE049B" w:rsidP="00CE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03</w:t>
            </w:r>
          </w:p>
        </w:tc>
      </w:tr>
      <w:tr w:rsidR="00D15730" w:rsidRPr="00D15730" w14:paraId="6EDE5A4F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0A58" w14:textId="77777777" w:rsidR="00CE049B" w:rsidRPr="00D15730" w:rsidRDefault="00CE049B" w:rsidP="00CE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B626" w14:textId="77777777" w:rsidR="00CE049B" w:rsidRPr="00D15730" w:rsidRDefault="00CE049B" w:rsidP="00CE0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A406" w14:textId="1D3421EC" w:rsidR="00CE049B" w:rsidRPr="00D15730" w:rsidRDefault="00CE049B" w:rsidP="00CE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,05</w:t>
            </w:r>
          </w:p>
        </w:tc>
      </w:tr>
      <w:tr w:rsidR="00D15730" w:rsidRPr="00D15730" w14:paraId="1C1868B6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8AA0" w14:textId="77777777" w:rsidR="00CE049B" w:rsidRPr="00D15730" w:rsidRDefault="00CE049B" w:rsidP="00CE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1F4C3" w14:textId="77777777" w:rsidR="00CE049B" w:rsidRPr="00D15730" w:rsidRDefault="00CE049B" w:rsidP="00CE0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D879" w14:textId="2C3E6709" w:rsidR="00CE049B" w:rsidRPr="00D15730" w:rsidRDefault="00CE049B" w:rsidP="00CE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,99</w:t>
            </w:r>
          </w:p>
        </w:tc>
      </w:tr>
      <w:tr w:rsidR="00D15730" w:rsidRPr="00D15730" w14:paraId="11684982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BDEB" w14:textId="77777777" w:rsidR="00CE049B" w:rsidRPr="00D15730" w:rsidRDefault="00CE049B" w:rsidP="00CE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3DC3B" w14:textId="77777777" w:rsidR="00CE049B" w:rsidRPr="00D15730" w:rsidRDefault="00CE049B" w:rsidP="00CE0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80A7" w14:textId="2E96DABB" w:rsidR="00CE049B" w:rsidRPr="00D15730" w:rsidRDefault="00CE049B" w:rsidP="00CE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,07</w:t>
            </w:r>
          </w:p>
        </w:tc>
      </w:tr>
      <w:tr w:rsidR="00D15730" w:rsidRPr="00D15730" w14:paraId="63BD208C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8B499" w14:textId="77777777" w:rsidR="00CE049B" w:rsidRPr="00D15730" w:rsidRDefault="00CE049B" w:rsidP="00CE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55082" w14:textId="77777777" w:rsidR="00CE049B" w:rsidRPr="00D15730" w:rsidRDefault="00CE049B" w:rsidP="00CE0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7FE3" w14:textId="212AC581" w:rsidR="00CE049B" w:rsidRPr="00D15730" w:rsidRDefault="00CE049B" w:rsidP="00CE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,59</w:t>
            </w:r>
          </w:p>
        </w:tc>
      </w:tr>
      <w:tr w:rsidR="00D15730" w:rsidRPr="00D15730" w14:paraId="05E79241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8914" w14:textId="77777777" w:rsidR="00CE049B" w:rsidRPr="00D15730" w:rsidRDefault="00CE049B" w:rsidP="00CE0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A586" w14:textId="77777777" w:rsidR="00CE049B" w:rsidRPr="00D15730" w:rsidRDefault="00CE049B" w:rsidP="00CE0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D6AE" w14:textId="51E0DA08" w:rsidR="00CE049B" w:rsidRPr="00D15730" w:rsidRDefault="00CE049B" w:rsidP="00CE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1,60</w:t>
            </w:r>
          </w:p>
        </w:tc>
      </w:tr>
      <w:tr w:rsidR="00D15730" w:rsidRPr="00D15730" w14:paraId="3672B82D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6E34" w14:textId="77777777" w:rsidR="00CE049B" w:rsidRPr="00D15730" w:rsidRDefault="00CE049B" w:rsidP="00CE0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8945" w14:textId="77777777" w:rsidR="00CE049B" w:rsidRPr="00D15730" w:rsidRDefault="00CE049B" w:rsidP="00CE0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07BD" w14:textId="77777777" w:rsidR="00CE049B" w:rsidRPr="00D15730" w:rsidRDefault="00CE049B" w:rsidP="00CE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27783085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5A01" w14:textId="77777777" w:rsidR="00CE049B" w:rsidRPr="00D15730" w:rsidRDefault="00CE049B" w:rsidP="00CE0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D965" w14:textId="77777777" w:rsidR="00CE049B" w:rsidRPr="00D15730" w:rsidRDefault="00CE049B" w:rsidP="00CE0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A2EC" w14:textId="77777777" w:rsidR="00CE049B" w:rsidRPr="00D15730" w:rsidRDefault="00CE049B" w:rsidP="00CE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1DC8401B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30AA" w14:textId="77777777" w:rsidR="00CE049B" w:rsidRPr="00D15730" w:rsidRDefault="00CE049B" w:rsidP="00CE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B522" w14:textId="77777777" w:rsidR="00CE049B" w:rsidRPr="00D15730" w:rsidRDefault="00CE049B" w:rsidP="00CE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CF37" w14:textId="787A20A3" w:rsidR="00CE049B" w:rsidRPr="00D15730" w:rsidRDefault="00CE049B" w:rsidP="00CE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43</w:t>
            </w:r>
          </w:p>
        </w:tc>
      </w:tr>
      <w:tr w:rsidR="00D15730" w:rsidRPr="00D15730" w14:paraId="465B9460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1E75" w14:textId="77777777" w:rsidR="00CE049B" w:rsidRPr="00D15730" w:rsidRDefault="00CE049B" w:rsidP="00CE0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2F64" w14:textId="77777777" w:rsidR="00CE049B" w:rsidRPr="00D15730" w:rsidRDefault="00CE049B" w:rsidP="00CE0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F4B6" w14:textId="254D0BBB" w:rsidR="00CE049B" w:rsidRPr="00D15730" w:rsidRDefault="00CE049B" w:rsidP="00CE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,43</w:t>
            </w:r>
          </w:p>
        </w:tc>
      </w:tr>
      <w:tr w:rsidR="00D15730" w:rsidRPr="00D15730" w14:paraId="7D40A567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11CC" w14:textId="77777777" w:rsidR="00CE049B" w:rsidRPr="00D15730" w:rsidRDefault="00CE049B" w:rsidP="00CE0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A0AA" w14:textId="77777777" w:rsidR="00CE049B" w:rsidRPr="00D15730" w:rsidRDefault="00CE049B" w:rsidP="00CE0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86A1" w14:textId="646A8F28" w:rsidR="00CE049B" w:rsidRPr="00D15730" w:rsidRDefault="00CE049B" w:rsidP="00CE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4,03</w:t>
            </w:r>
          </w:p>
        </w:tc>
      </w:tr>
      <w:tr w:rsidR="00D15730" w:rsidRPr="00D15730" w14:paraId="661D21C6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553B" w14:textId="77777777" w:rsidR="00CE049B" w:rsidRPr="00D15730" w:rsidRDefault="00CE049B" w:rsidP="00CE0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992A" w14:textId="77777777" w:rsidR="00CE049B" w:rsidRPr="00D15730" w:rsidRDefault="00CE049B" w:rsidP="00CE0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CD33" w14:textId="77777777" w:rsidR="00CE049B" w:rsidRPr="00D15730" w:rsidRDefault="00CE049B" w:rsidP="00CE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79793D17" w14:textId="77777777" w:rsidTr="004442DC">
        <w:trPr>
          <w:trHeight w:val="315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599B3" w14:textId="2AF27324" w:rsidR="00CE049B" w:rsidRPr="00D15730" w:rsidRDefault="00CE049B" w:rsidP="00CE0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629AB" w14:textId="6B3273EF" w:rsidR="00CE049B" w:rsidRPr="00D15730" w:rsidRDefault="00CE049B" w:rsidP="00CE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</w:tr>
      <w:tr w:rsidR="00D15730" w:rsidRPr="00D15730" w14:paraId="01C66A80" w14:textId="77777777" w:rsidTr="0095016A">
        <w:trPr>
          <w:trHeight w:val="431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98F7F" w14:textId="2739FD39" w:rsidR="00CE049B" w:rsidRPr="00D15730" w:rsidRDefault="00CE049B" w:rsidP="00CE0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2C398" w14:textId="43A4ED16" w:rsidR="00CE049B" w:rsidRPr="00D15730" w:rsidRDefault="00CE049B" w:rsidP="00CE0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8,06</w:t>
            </w:r>
          </w:p>
        </w:tc>
      </w:tr>
    </w:tbl>
    <w:p w14:paraId="33F06088" w14:textId="77777777" w:rsidR="00003950" w:rsidRPr="00D15730" w:rsidRDefault="00003950"/>
    <w:p w14:paraId="27B40572" w14:textId="77777777" w:rsidR="0028564D" w:rsidRPr="00D15730" w:rsidRDefault="0028564D"/>
    <w:p w14:paraId="4041AE32" w14:textId="77777777" w:rsidR="0028564D" w:rsidRPr="00D15730" w:rsidRDefault="0028564D"/>
    <w:p w14:paraId="611EC829" w14:textId="77777777" w:rsidR="0095016A" w:rsidRPr="00D15730" w:rsidRDefault="0095016A"/>
    <w:p w14:paraId="74F1BD5C" w14:textId="77777777" w:rsidR="0095016A" w:rsidRPr="00D15730" w:rsidRDefault="0095016A"/>
    <w:p w14:paraId="1DABC458" w14:textId="77777777" w:rsidR="00E86B6D" w:rsidRPr="00D15730" w:rsidRDefault="00E86B6D"/>
    <w:p w14:paraId="32C48E74" w14:textId="77777777" w:rsidR="0028564D" w:rsidRPr="00D15730" w:rsidRDefault="0028564D"/>
    <w:p w14:paraId="75D75D0D" w14:textId="77777777" w:rsidR="0095016A" w:rsidRPr="00D15730" w:rsidRDefault="0095016A"/>
    <w:p w14:paraId="3999CD43" w14:textId="77777777" w:rsidR="0028564D" w:rsidRPr="00D15730" w:rsidRDefault="0028564D"/>
    <w:tbl>
      <w:tblPr>
        <w:tblW w:w="9076" w:type="dxa"/>
        <w:tblInd w:w="-142" w:type="dxa"/>
        <w:tblLook w:val="04A0" w:firstRow="1" w:lastRow="0" w:firstColumn="1" w:lastColumn="0" w:noHBand="0" w:noVBand="1"/>
      </w:tblPr>
      <w:tblGrid>
        <w:gridCol w:w="1702"/>
        <w:gridCol w:w="4964"/>
        <w:gridCol w:w="2410"/>
      </w:tblGrid>
      <w:tr w:rsidR="00D15730" w:rsidRPr="00D15730" w14:paraId="17C03007" w14:textId="77777777" w:rsidTr="00C83BBC">
        <w:trPr>
          <w:trHeight w:val="315"/>
        </w:trPr>
        <w:tc>
          <w:tcPr>
            <w:tcW w:w="6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FB95F" w14:textId="74F9B556" w:rsidR="004A1506" w:rsidRPr="00D15730" w:rsidRDefault="004A1506" w:rsidP="004A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73745" w14:textId="1833D537" w:rsidR="004A1506" w:rsidRPr="00D15730" w:rsidRDefault="0095016A" w:rsidP="00021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Pielikuma 12</w:t>
            </w:r>
            <w:r w:rsidR="000212C6"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2</w:t>
            </w:r>
            <w:r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.p.</w:t>
            </w:r>
          </w:p>
        </w:tc>
      </w:tr>
      <w:tr w:rsidR="00D15730" w:rsidRPr="00D15730" w14:paraId="34151A61" w14:textId="77777777" w:rsidTr="00C83BBC">
        <w:trPr>
          <w:trHeight w:val="315"/>
        </w:trPr>
        <w:tc>
          <w:tcPr>
            <w:tcW w:w="6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48832" w14:textId="2AAEABCA" w:rsidR="0095016A" w:rsidRPr="00D15730" w:rsidRDefault="0095016A" w:rsidP="004A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99991" w14:textId="77777777" w:rsidR="0095016A" w:rsidRPr="00D15730" w:rsidRDefault="0095016A" w:rsidP="004A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575A0E04" w14:textId="77777777" w:rsidTr="00C83BBC">
        <w:trPr>
          <w:trHeight w:val="390"/>
        </w:trPr>
        <w:tc>
          <w:tcPr>
            <w:tcW w:w="907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F4DD7" w14:textId="012704A7" w:rsidR="004A1506" w:rsidRPr="00D15730" w:rsidRDefault="004A1506" w:rsidP="006E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="006E30BE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Valsts </w:t>
            </w:r>
            <w:r w:rsidR="007E3AAA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informācijas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sistēmas starpsistēmu datu apmaiņas abonēšana</w:t>
            </w:r>
            <w:proofErr w:type="gram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 </w:t>
            </w:r>
            <w:proofErr w:type="gram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(neatkarīgi no valsts informatīvajā sistēmā apstrādāto ierakstu skaita) </w:t>
            </w:r>
          </w:p>
        </w:tc>
      </w:tr>
      <w:tr w:rsidR="00D15730" w:rsidRPr="00D15730" w14:paraId="7370C465" w14:textId="77777777" w:rsidTr="00C83BBC">
        <w:trPr>
          <w:trHeight w:val="570"/>
        </w:trPr>
        <w:tc>
          <w:tcPr>
            <w:tcW w:w="907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D89249" w14:textId="77777777" w:rsidR="004A1506" w:rsidRPr="00D15730" w:rsidRDefault="004A1506" w:rsidP="004A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56A16614" w14:textId="77777777" w:rsidTr="00C83BBC">
        <w:trPr>
          <w:trHeight w:val="315"/>
        </w:trPr>
        <w:tc>
          <w:tcPr>
            <w:tcW w:w="6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B5AA4" w14:textId="3D7A7372" w:rsidR="004A1506" w:rsidRPr="00D15730" w:rsidRDefault="004A1506" w:rsidP="004A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kposms </w:t>
            </w:r>
            <w:r w:rsidR="00E86B6D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11A79" w14:textId="77777777" w:rsidR="004A1506" w:rsidRPr="00D15730" w:rsidRDefault="004A1506" w:rsidP="004A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62155F3D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5EA1B" w14:textId="77777777" w:rsidR="004A1506" w:rsidRPr="00D15730" w:rsidRDefault="004A1506" w:rsidP="004A15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C350" w14:textId="77777777" w:rsidR="004A1506" w:rsidRPr="00D15730" w:rsidRDefault="004A1506" w:rsidP="004A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B7BB3" w14:textId="77777777" w:rsidR="004A1506" w:rsidRPr="00D15730" w:rsidRDefault="004A1506" w:rsidP="004A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30C07C8C" w14:textId="77777777" w:rsidTr="004442DC">
        <w:trPr>
          <w:trHeight w:val="12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7F80" w14:textId="77777777" w:rsidR="004A1506" w:rsidRPr="00D15730" w:rsidRDefault="004A1506" w:rsidP="004A1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3142" w14:textId="77777777" w:rsidR="004A1506" w:rsidRPr="00D15730" w:rsidRDefault="004A1506" w:rsidP="004A1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9010" w14:textId="77777777" w:rsidR="004A1506" w:rsidRPr="00D15730" w:rsidRDefault="004A1506" w:rsidP="004A1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3D7F3FF2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CC51" w14:textId="77777777" w:rsidR="004A1506" w:rsidRPr="00D15730" w:rsidRDefault="004A1506" w:rsidP="004A1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27E0" w14:textId="77777777" w:rsidR="004A1506" w:rsidRPr="00D15730" w:rsidRDefault="004A1506" w:rsidP="004A1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9E28" w14:textId="77777777" w:rsidR="004A1506" w:rsidRPr="00D15730" w:rsidRDefault="004A1506" w:rsidP="004A1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75E01E14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F177" w14:textId="77777777" w:rsidR="004A1506" w:rsidRPr="00D15730" w:rsidRDefault="004A1506" w:rsidP="004A1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582A" w14:textId="77777777" w:rsidR="004A1506" w:rsidRPr="00D15730" w:rsidRDefault="004A1506" w:rsidP="004A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3FB7" w14:textId="77777777" w:rsidR="004A1506" w:rsidRPr="00D15730" w:rsidRDefault="004A1506" w:rsidP="004A1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2DF7D74C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D3DC" w14:textId="77777777" w:rsidR="004A1506" w:rsidRPr="00D15730" w:rsidRDefault="004A1506" w:rsidP="004A1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27CA9" w14:textId="77777777" w:rsidR="004A1506" w:rsidRPr="00D15730" w:rsidRDefault="004A1506" w:rsidP="004A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1BCA" w14:textId="16C5CD12" w:rsidR="004A1506" w:rsidRPr="00D15730" w:rsidRDefault="004A1506" w:rsidP="0049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</w:t>
            </w:r>
            <w:r w:rsidR="004971D8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8</w:t>
            </w:r>
          </w:p>
        </w:tc>
      </w:tr>
      <w:tr w:rsidR="00D15730" w:rsidRPr="00D15730" w14:paraId="37F54B53" w14:textId="77777777" w:rsidTr="004442DC">
        <w:trPr>
          <w:trHeight w:val="6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39F5" w14:textId="77777777" w:rsidR="004A1506" w:rsidRPr="00D15730" w:rsidRDefault="004A1506" w:rsidP="004A1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B1A17" w14:textId="77777777" w:rsidR="004A1506" w:rsidRPr="00D15730" w:rsidRDefault="004A1506" w:rsidP="004A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8CAC" w14:textId="17F1714A" w:rsidR="004A1506" w:rsidRPr="00D15730" w:rsidRDefault="004A1506" w:rsidP="0049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</w:t>
            </w:r>
            <w:r w:rsidR="004971D8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0D099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</w:t>
            </w:r>
          </w:p>
        </w:tc>
      </w:tr>
      <w:tr w:rsidR="00D15730" w:rsidRPr="00D15730" w14:paraId="19603585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7967" w14:textId="77777777" w:rsidR="004A1506" w:rsidRPr="00D15730" w:rsidRDefault="004A1506" w:rsidP="004A1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36D7" w14:textId="77777777" w:rsidR="004A1506" w:rsidRPr="00D15730" w:rsidRDefault="004A1506" w:rsidP="004A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A873" w14:textId="56EA93E5" w:rsidR="004A1506" w:rsidRPr="00D15730" w:rsidRDefault="005D0579" w:rsidP="0049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4971D8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</w:t>
            </w:r>
          </w:p>
        </w:tc>
      </w:tr>
      <w:tr w:rsidR="00D15730" w:rsidRPr="00D15730" w14:paraId="18E36D67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FED1" w14:textId="77777777" w:rsidR="004A1506" w:rsidRPr="00D15730" w:rsidRDefault="004A1506" w:rsidP="004A1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9670D" w14:textId="77777777" w:rsidR="004A1506" w:rsidRPr="00D15730" w:rsidRDefault="004A1506" w:rsidP="004A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305E" w14:textId="1635A3D9" w:rsidR="004A1506" w:rsidRPr="00D15730" w:rsidRDefault="004A1506" w:rsidP="0049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4971D8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0D0997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4</w:t>
            </w:r>
          </w:p>
        </w:tc>
      </w:tr>
      <w:tr w:rsidR="00D15730" w:rsidRPr="00D15730" w14:paraId="462B0E4C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C76E" w14:textId="77777777" w:rsidR="004A1506" w:rsidRPr="00D15730" w:rsidRDefault="004A1506" w:rsidP="004A1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7BDF2" w14:textId="77777777" w:rsidR="004A1506" w:rsidRPr="00D15730" w:rsidRDefault="004A1506" w:rsidP="004A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D7D6" w14:textId="57B464F4" w:rsidR="004A1506" w:rsidRPr="00D15730" w:rsidRDefault="004A1506" w:rsidP="0049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4971D8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5</w:t>
            </w:r>
          </w:p>
        </w:tc>
      </w:tr>
      <w:tr w:rsidR="00D15730" w:rsidRPr="00D15730" w14:paraId="78F14859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667A" w14:textId="77777777" w:rsidR="004A1506" w:rsidRPr="00D15730" w:rsidRDefault="004A1506" w:rsidP="004A1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5399" w14:textId="77777777" w:rsidR="004A1506" w:rsidRPr="00D15730" w:rsidRDefault="004A1506" w:rsidP="004A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0966" w14:textId="78CF4025" w:rsidR="004A1506" w:rsidRPr="00D15730" w:rsidRDefault="005D0579" w:rsidP="0049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</w:t>
            </w:r>
            <w:r w:rsidR="004971D8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1</w:t>
            </w:r>
          </w:p>
        </w:tc>
      </w:tr>
      <w:tr w:rsidR="00D15730" w:rsidRPr="00D15730" w14:paraId="6D1B7F32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644F" w14:textId="77777777" w:rsidR="004A1506" w:rsidRPr="00D15730" w:rsidRDefault="004A1506" w:rsidP="004A1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20CC8" w14:textId="77777777" w:rsidR="004A1506" w:rsidRPr="00D15730" w:rsidRDefault="004A1506" w:rsidP="004A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2594" w14:textId="4D8615CF" w:rsidR="004A1506" w:rsidRPr="00D15730" w:rsidRDefault="004A1506" w:rsidP="0049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4971D8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7</w:t>
            </w:r>
          </w:p>
        </w:tc>
      </w:tr>
      <w:tr w:rsidR="00D15730" w:rsidRPr="00D15730" w14:paraId="4DFEFE7E" w14:textId="77777777" w:rsidTr="004442DC">
        <w:trPr>
          <w:trHeight w:val="3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9899" w14:textId="77777777" w:rsidR="004A1506" w:rsidRPr="00D15730" w:rsidRDefault="004A1506" w:rsidP="004A1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A141A" w14:textId="77777777" w:rsidR="004A1506" w:rsidRPr="00D15730" w:rsidRDefault="004A1506" w:rsidP="004A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0036" w14:textId="06389648" w:rsidR="004A1506" w:rsidRPr="00D15730" w:rsidRDefault="004A1506" w:rsidP="0049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4971D8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D15730" w:rsidRPr="00D15730" w14:paraId="430FE46C" w14:textId="77777777" w:rsidTr="004442DC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610AC" w14:textId="77777777" w:rsidR="004A1506" w:rsidRPr="00D15730" w:rsidRDefault="004A1506" w:rsidP="004A1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A7BB7" w14:textId="77777777" w:rsidR="004A1506" w:rsidRPr="00D15730" w:rsidRDefault="004A1506" w:rsidP="004A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DE2B" w14:textId="7FBE062C" w:rsidR="004A1506" w:rsidRPr="00D15730" w:rsidRDefault="005D0579" w:rsidP="0049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4A1506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="004971D8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4A1506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</w:t>
            </w:r>
          </w:p>
        </w:tc>
      </w:tr>
      <w:tr w:rsidR="00D15730" w:rsidRPr="00D15730" w14:paraId="42EC87D4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E40A" w14:textId="77777777" w:rsidR="004A1506" w:rsidRPr="00D15730" w:rsidRDefault="004A1506" w:rsidP="004A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478C" w14:textId="77777777" w:rsidR="004A1506" w:rsidRPr="00D15730" w:rsidRDefault="004A1506" w:rsidP="004A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9F9F" w14:textId="673575B5" w:rsidR="004A1506" w:rsidRPr="00D15730" w:rsidRDefault="005D0579" w:rsidP="0049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8</w:t>
            </w:r>
            <w:r w:rsidR="004971D8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3</w:t>
            </w:r>
          </w:p>
        </w:tc>
      </w:tr>
      <w:tr w:rsidR="00D15730" w:rsidRPr="00D15730" w14:paraId="3BAEFEF7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AD88" w14:textId="77777777" w:rsidR="004A1506" w:rsidRPr="00D15730" w:rsidRDefault="004A1506" w:rsidP="004A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E1E4" w14:textId="77777777" w:rsidR="004A1506" w:rsidRPr="00D15730" w:rsidRDefault="004A1506" w:rsidP="004A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DD77" w14:textId="77777777" w:rsidR="004A1506" w:rsidRPr="00D15730" w:rsidRDefault="004A1506" w:rsidP="004A1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5D097957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1050" w14:textId="77777777" w:rsidR="004A1506" w:rsidRPr="00D15730" w:rsidRDefault="004A1506" w:rsidP="004A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AAF2" w14:textId="77777777" w:rsidR="004A1506" w:rsidRPr="00D15730" w:rsidRDefault="004A1506" w:rsidP="004A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F69C" w14:textId="77777777" w:rsidR="004A1506" w:rsidRPr="00D15730" w:rsidRDefault="004A1506" w:rsidP="004A1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46088D25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E110" w14:textId="77777777" w:rsidR="004A1506" w:rsidRPr="00D15730" w:rsidRDefault="004A1506" w:rsidP="004A1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F037" w14:textId="77777777" w:rsidR="004A1506" w:rsidRPr="00D15730" w:rsidRDefault="005D0579" w:rsidP="004A1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39CF" w14:textId="3534F128" w:rsidR="004A1506" w:rsidRPr="00D15730" w:rsidRDefault="005D0579" w:rsidP="0049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4971D8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7</w:t>
            </w:r>
          </w:p>
        </w:tc>
      </w:tr>
      <w:tr w:rsidR="00D15730" w:rsidRPr="00D15730" w14:paraId="5557CAEA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A134" w14:textId="77777777" w:rsidR="004A1506" w:rsidRPr="00D15730" w:rsidRDefault="004A1506" w:rsidP="004A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1CC9" w14:textId="77777777" w:rsidR="004A1506" w:rsidRPr="00D15730" w:rsidRDefault="004A1506" w:rsidP="004A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1D24" w14:textId="6645B8EB" w:rsidR="004A1506" w:rsidRPr="00D15730" w:rsidRDefault="005D0579" w:rsidP="0049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4971D8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7</w:t>
            </w:r>
          </w:p>
        </w:tc>
      </w:tr>
      <w:tr w:rsidR="00D15730" w:rsidRPr="00D15730" w14:paraId="226FB951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4EDF" w14:textId="77777777" w:rsidR="004A1506" w:rsidRPr="00D15730" w:rsidRDefault="004A1506" w:rsidP="004A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8F04" w14:textId="77777777" w:rsidR="004A1506" w:rsidRPr="00D15730" w:rsidRDefault="004A1506" w:rsidP="004A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434C" w14:textId="2DC0161B" w:rsidR="004A1506" w:rsidRPr="00D15730" w:rsidRDefault="004A1506" w:rsidP="0049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1</w:t>
            </w:r>
            <w:r w:rsidR="004971D8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0</w:t>
            </w:r>
          </w:p>
        </w:tc>
      </w:tr>
      <w:tr w:rsidR="00D15730" w:rsidRPr="00D15730" w14:paraId="6F24AF21" w14:textId="77777777" w:rsidTr="004442DC">
        <w:trPr>
          <w:trHeight w:val="31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11D2" w14:textId="77777777" w:rsidR="004A1506" w:rsidRPr="00D15730" w:rsidRDefault="004A1506" w:rsidP="004A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8460" w14:textId="77777777" w:rsidR="004A1506" w:rsidRPr="00D15730" w:rsidRDefault="004A1506" w:rsidP="004A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1D9B" w14:textId="77777777" w:rsidR="004A1506" w:rsidRPr="00D15730" w:rsidRDefault="004A1506" w:rsidP="004A1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028CEDD4" w14:textId="77777777" w:rsidTr="00C83BBC">
        <w:trPr>
          <w:trHeight w:val="315"/>
        </w:trPr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F6D70" w14:textId="78B8A90A" w:rsidR="0031149F" w:rsidRPr="00D15730" w:rsidRDefault="0031149F" w:rsidP="00311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6439F" w14:textId="6DEEFD58" w:rsidR="0031149F" w:rsidRPr="00D15730" w:rsidRDefault="0031149F" w:rsidP="0031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</w:tr>
      <w:tr w:rsidR="00D15730" w:rsidRPr="00D15730" w14:paraId="288E8A27" w14:textId="77777777" w:rsidTr="0095016A">
        <w:trPr>
          <w:trHeight w:val="513"/>
        </w:trPr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C80EE" w14:textId="4C0F6BD9" w:rsidR="0031149F" w:rsidRPr="00D15730" w:rsidRDefault="0031149F" w:rsidP="00311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B2886" w14:textId="28927FEC" w:rsidR="0031149F" w:rsidRPr="00D15730" w:rsidRDefault="0031149F" w:rsidP="00311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2,00</w:t>
            </w:r>
          </w:p>
        </w:tc>
      </w:tr>
    </w:tbl>
    <w:p w14:paraId="7F56BC2D" w14:textId="77777777" w:rsidR="0028564D" w:rsidRPr="00D15730" w:rsidRDefault="0028564D"/>
    <w:p w14:paraId="3D7E0B86" w14:textId="77777777" w:rsidR="004A1506" w:rsidRPr="00D15730" w:rsidRDefault="004A1506"/>
    <w:p w14:paraId="278CF337" w14:textId="77777777" w:rsidR="004A1506" w:rsidRPr="00D15730" w:rsidRDefault="004A1506"/>
    <w:p w14:paraId="655B4F28" w14:textId="77777777" w:rsidR="004A1506" w:rsidRPr="00D15730" w:rsidRDefault="004A1506"/>
    <w:p w14:paraId="7AF8AAFD" w14:textId="77777777" w:rsidR="004A1506" w:rsidRPr="00D15730" w:rsidRDefault="004A1506"/>
    <w:p w14:paraId="30C4969C" w14:textId="77777777" w:rsidR="004A1506" w:rsidRPr="00D15730" w:rsidRDefault="004A1506"/>
    <w:p w14:paraId="00D2AB54" w14:textId="77777777" w:rsidR="0003004A" w:rsidRPr="00D15730" w:rsidRDefault="0003004A"/>
    <w:p w14:paraId="2D036206" w14:textId="77777777" w:rsidR="004A1506" w:rsidRPr="00D15730" w:rsidRDefault="004A1506"/>
    <w:tbl>
      <w:tblPr>
        <w:tblW w:w="9076" w:type="dxa"/>
        <w:tblInd w:w="-142" w:type="dxa"/>
        <w:tblLook w:val="04A0" w:firstRow="1" w:lastRow="0" w:firstColumn="1" w:lastColumn="0" w:noHBand="0" w:noVBand="1"/>
      </w:tblPr>
      <w:tblGrid>
        <w:gridCol w:w="1563"/>
        <w:gridCol w:w="5103"/>
        <w:gridCol w:w="2410"/>
      </w:tblGrid>
      <w:tr w:rsidR="00D15730" w:rsidRPr="00D15730" w14:paraId="219ED1E4" w14:textId="77777777" w:rsidTr="00B02C53">
        <w:trPr>
          <w:trHeight w:val="315"/>
        </w:trPr>
        <w:tc>
          <w:tcPr>
            <w:tcW w:w="6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455F9" w14:textId="078B3112" w:rsidR="0078301A" w:rsidRPr="00D15730" w:rsidRDefault="0078301A" w:rsidP="0078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15F9" w14:textId="3DE8FEE0" w:rsidR="0078301A" w:rsidRPr="00D15730" w:rsidRDefault="00EC048B" w:rsidP="00021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Pielikuma 12</w:t>
            </w:r>
            <w:r w:rsidR="000212C6"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3</w:t>
            </w:r>
            <w:r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.p.</w:t>
            </w:r>
          </w:p>
        </w:tc>
      </w:tr>
      <w:tr w:rsidR="00D15730" w:rsidRPr="00D15730" w14:paraId="1ECB86E3" w14:textId="77777777" w:rsidTr="00B02C53">
        <w:trPr>
          <w:trHeight w:val="315"/>
        </w:trPr>
        <w:tc>
          <w:tcPr>
            <w:tcW w:w="6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ACD9B" w14:textId="01E64753" w:rsidR="00EC048B" w:rsidRPr="00D15730" w:rsidRDefault="00EC048B" w:rsidP="0078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EBED4" w14:textId="77777777" w:rsidR="00EC048B" w:rsidRPr="00D15730" w:rsidRDefault="00EC048B" w:rsidP="0078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09848DCC" w14:textId="77777777" w:rsidTr="00B02C53">
        <w:trPr>
          <w:trHeight w:val="585"/>
        </w:trPr>
        <w:tc>
          <w:tcPr>
            <w:tcW w:w="907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E6E8F9" w14:textId="699A59C7" w:rsidR="0078301A" w:rsidRPr="00D15730" w:rsidRDefault="0078301A" w:rsidP="00C2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aksas pakalpojuma veids </w:t>
            </w:r>
            <w:r w:rsidR="00C2602D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Valsts </w:t>
            </w:r>
            <w:r w:rsidR="00CE10F3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informācijas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sistēmas testa sistēmas abonēšana vienai saskarnei (neatkarīgi no valsts informatīvajā sistēmā apstrādāto ierakstu skaita) </w:t>
            </w:r>
          </w:p>
        </w:tc>
      </w:tr>
      <w:tr w:rsidR="00D15730" w:rsidRPr="00D15730" w14:paraId="70DA346B" w14:textId="77777777" w:rsidTr="00B02C53">
        <w:trPr>
          <w:trHeight w:val="450"/>
        </w:trPr>
        <w:tc>
          <w:tcPr>
            <w:tcW w:w="907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408FD2" w14:textId="77777777" w:rsidR="0078301A" w:rsidRPr="00D15730" w:rsidRDefault="0078301A" w:rsidP="0078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372E5FF9" w14:textId="77777777" w:rsidTr="00B02C53">
        <w:trPr>
          <w:trHeight w:val="315"/>
        </w:trPr>
        <w:tc>
          <w:tcPr>
            <w:tcW w:w="6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9D17F" w14:textId="2269665B" w:rsidR="0078301A" w:rsidRPr="00D15730" w:rsidRDefault="0078301A" w:rsidP="0078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kposms </w:t>
            </w:r>
            <w:r w:rsidR="00E86B6D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6F33E" w14:textId="77777777" w:rsidR="0078301A" w:rsidRPr="00D15730" w:rsidRDefault="0078301A" w:rsidP="0078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3D0C8089" w14:textId="77777777" w:rsidTr="00B02C53">
        <w:trPr>
          <w:trHeight w:val="315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4B41E" w14:textId="77777777" w:rsidR="0078301A" w:rsidRPr="00D15730" w:rsidRDefault="0078301A" w:rsidP="00783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EA283" w14:textId="77777777" w:rsidR="0078301A" w:rsidRPr="00D15730" w:rsidRDefault="0078301A" w:rsidP="0078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D5D99" w14:textId="77777777" w:rsidR="0078301A" w:rsidRPr="00D15730" w:rsidRDefault="0078301A" w:rsidP="0078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6BFF50A4" w14:textId="77777777" w:rsidTr="00B02C53">
        <w:trPr>
          <w:trHeight w:val="126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EC53" w14:textId="77777777" w:rsidR="0078301A" w:rsidRPr="00D15730" w:rsidRDefault="0078301A" w:rsidP="0078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FCDA" w14:textId="77777777" w:rsidR="0078301A" w:rsidRPr="00D15730" w:rsidRDefault="0078301A" w:rsidP="0078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02B9" w14:textId="77777777" w:rsidR="0078301A" w:rsidRPr="00D15730" w:rsidRDefault="0078301A" w:rsidP="0078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65F73EFD" w14:textId="77777777" w:rsidTr="00B02C53">
        <w:trPr>
          <w:trHeight w:val="31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90D3" w14:textId="77777777" w:rsidR="0078301A" w:rsidRPr="00D15730" w:rsidRDefault="0078301A" w:rsidP="0078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C234" w14:textId="77777777" w:rsidR="0078301A" w:rsidRPr="00D15730" w:rsidRDefault="0078301A" w:rsidP="0078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E650" w14:textId="77777777" w:rsidR="0078301A" w:rsidRPr="00D15730" w:rsidRDefault="0078301A" w:rsidP="0078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7BE11DD2" w14:textId="77777777" w:rsidTr="00B02C53">
        <w:trPr>
          <w:trHeight w:val="31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5C08" w14:textId="77777777" w:rsidR="0078301A" w:rsidRPr="00D15730" w:rsidRDefault="0078301A" w:rsidP="0078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7CDD" w14:textId="77777777" w:rsidR="0078301A" w:rsidRPr="00D15730" w:rsidRDefault="0078301A" w:rsidP="0078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21F2" w14:textId="77777777" w:rsidR="0078301A" w:rsidRPr="00D15730" w:rsidRDefault="0078301A" w:rsidP="0078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2387B549" w14:textId="77777777" w:rsidTr="00B02C53">
        <w:trPr>
          <w:trHeight w:val="31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0A7D" w14:textId="77777777" w:rsidR="0078301A" w:rsidRPr="00D15730" w:rsidRDefault="0078301A" w:rsidP="0078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90101" w14:textId="77777777" w:rsidR="0078301A" w:rsidRPr="00D15730" w:rsidRDefault="0078301A" w:rsidP="00783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418E" w14:textId="696A161F" w:rsidR="0078301A" w:rsidRPr="00D15730" w:rsidRDefault="0078301A" w:rsidP="00C0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</w:t>
            </w:r>
            <w:r w:rsidR="00C07E2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4</w:t>
            </w:r>
          </w:p>
        </w:tc>
      </w:tr>
      <w:tr w:rsidR="00D15730" w:rsidRPr="00D15730" w14:paraId="533DFDAB" w14:textId="77777777" w:rsidTr="00B02C53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7D0D" w14:textId="77777777" w:rsidR="0078301A" w:rsidRPr="00D15730" w:rsidRDefault="0078301A" w:rsidP="0078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412CC" w14:textId="77777777" w:rsidR="0078301A" w:rsidRPr="00D15730" w:rsidRDefault="0078301A" w:rsidP="0078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E2FF" w14:textId="0EC886D4" w:rsidR="0078301A" w:rsidRPr="00D15730" w:rsidRDefault="0078301A" w:rsidP="00C0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="00C07E2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5D2654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</w:t>
            </w:r>
          </w:p>
        </w:tc>
      </w:tr>
      <w:tr w:rsidR="00D15730" w:rsidRPr="00D15730" w14:paraId="19B4FBA5" w14:textId="77777777" w:rsidTr="00B02C53">
        <w:trPr>
          <w:trHeight w:val="31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6955" w14:textId="77777777" w:rsidR="0078301A" w:rsidRPr="00D15730" w:rsidRDefault="0078301A" w:rsidP="0078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9E0D" w14:textId="77777777" w:rsidR="0078301A" w:rsidRPr="00D15730" w:rsidRDefault="0078301A" w:rsidP="0078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06BB" w14:textId="36C3C6EF" w:rsidR="0078301A" w:rsidRPr="00D15730" w:rsidRDefault="0078301A" w:rsidP="00C0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C07E2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</w:t>
            </w:r>
          </w:p>
        </w:tc>
      </w:tr>
      <w:tr w:rsidR="00D15730" w:rsidRPr="00D15730" w14:paraId="5D63A00C" w14:textId="77777777" w:rsidTr="00B02C53">
        <w:trPr>
          <w:trHeight w:val="31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95E6" w14:textId="77777777" w:rsidR="0078301A" w:rsidRPr="00D15730" w:rsidRDefault="0078301A" w:rsidP="0078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171CC" w14:textId="77777777" w:rsidR="0078301A" w:rsidRPr="00D15730" w:rsidRDefault="0078301A" w:rsidP="0078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5F66" w14:textId="77C3A5A0" w:rsidR="0078301A" w:rsidRPr="00D15730" w:rsidRDefault="005D2654" w:rsidP="00C0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C07E2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7</w:t>
            </w:r>
          </w:p>
        </w:tc>
      </w:tr>
      <w:tr w:rsidR="00D15730" w:rsidRPr="00D15730" w14:paraId="188C42E0" w14:textId="77777777" w:rsidTr="00B02C53">
        <w:trPr>
          <w:trHeight w:val="31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DDF3" w14:textId="77777777" w:rsidR="0078301A" w:rsidRPr="00D15730" w:rsidRDefault="0078301A" w:rsidP="0078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29B34" w14:textId="77777777" w:rsidR="0078301A" w:rsidRPr="00D15730" w:rsidRDefault="0078301A" w:rsidP="0078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F141" w14:textId="0800B37A" w:rsidR="0078301A" w:rsidRPr="00D15730" w:rsidRDefault="0078301A" w:rsidP="00C0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C07E2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</w:t>
            </w:r>
          </w:p>
        </w:tc>
      </w:tr>
      <w:tr w:rsidR="00D15730" w:rsidRPr="00D15730" w14:paraId="3C4A9D7E" w14:textId="77777777" w:rsidTr="00B02C53">
        <w:trPr>
          <w:trHeight w:val="31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5361" w14:textId="77777777" w:rsidR="0078301A" w:rsidRPr="00D15730" w:rsidRDefault="0078301A" w:rsidP="0078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9F6E" w14:textId="77777777" w:rsidR="0078301A" w:rsidRPr="00D15730" w:rsidRDefault="0078301A" w:rsidP="0078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2E14" w14:textId="697EB0FA" w:rsidR="0078301A" w:rsidRPr="00D15730" w:rsidRDefault="008C22E9" w:rsidP="00C0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</w:t>
            </w:r>
            <w:r w:rsidR="00C07E2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78301A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1</w:t>
            </w:r>
          </w:p>
        </w:tc>
      </w:tr>
      <w:tr w:rsidR="00D15730" w:rsidRPr="00D15730" w14:paraId="4D94D7CA" w14:textId="77777777" w:rsidTr="00B02C53">
        <w:trPr>
          <w:trHeight w:val="31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B7BA" w14:textId="77777777" w:rsidR="0078301A" w:rsidRPr="00D15730" w:rsidRDefault="0078301A" w:rsidP="0078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D22F4" w14:textId="77777777" w:rsidR="0078301A" w:rsidRPr="00D15730" w:rsidRDefault="0078301A" w:rsidP="0078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AFF3" w14:textId="22BDADA9" w:rsidR="0078301A" w:rsidRPr="00D15730" w:rsidRDefault="0078301A" w:rsidP="00C0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C07E2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</w:t>
            </w:r>
          </w:p>
        </w:tc>
      </w:tr>
      <w:tr w:rsidR="00D15730" w:rsidRPr="00D15730" w14:paraId="57CC9283" w14:textId="77777777" w:rsidTr="00B02C53">
        <w:trPr>
          <w:trHeight w:val="34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4A68" w14:textId="77777777" w:rsidR="0078301A" w:rsidRPr="00D15730" w:rsidRDefault="0078301A" w:rsidP="0078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E5272" w14:textId="77777777" w:rsidR="0078301A" w:rsidRPr="00D15730" w:rsidRDefault="0078301A" w:rsidP="0078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B102" w14:textId="02AA3B9B" w:rsidR="0078301A" w:rsidRPr="00D15730" w:rsidRDefault="0078301A" w:rsidP="00C0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C07E2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8C22E9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1</w:t>
            </w:r>
          </w:p>
        </w:tc>
      </w:tr>
      <w:tr w:rsidR="00D15730" w:rsidRPr="00D15730" w14:paraId="14D9727A" w14:textId="77777777" w:rsidTr="00B02C53">
        <w:trPr>
          <w:trHeight w:val="31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D7DEF" w14:textId="77777777" w:rsidR="0078301A" w:rsidRPr="00D15730" w:rsidRDefault="0078301A" w:rsidP="0078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52B91" w14:textId="77777777" w:rsidR="0078301A" w:rsidRPr="00D15730" w:rsidRDefault="0078301A" w:rsidP="0078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292D" w14:textId="16B73B88" w:rsidR="0078301A" w:rsidRPr="00D15730" w:rsidRDefault="008C22E9" w:rsidP="00C0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</w:t>
            </w:r>
            <w:r w:rsidR="00C07E2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78301A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6</w:t>
            </w:r>
          </w:p>
        </w:tc>
      </w:tr>
      <w:tr w:rsidR="00D15730" w:rsidRPr="00D15730" w14:paraId="316F44DD" w14:textId="77777777" w:rsidTr="00B02C53">
        <w:trPr>
          <w:trHeight w:val="31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5E9A" w14:textId="77777777" w:rsidR="0078301A" w:rsidRPr="00D15730" w:rsidRDefault="0078301A" w:rsidP="0078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2133" w14:textId="77777777" w:rsidR="0078301A" w:rsidRPr="00D15730" w:rsidRDefault="0078301A" w:rsidP="0078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60B1" w14:textId="04295DA7" w:rsidR="0078301A" w:rsidRPr="00D15730" w:rsidRDefault="008C22E9" w:rsidP="00C0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9</w:t>
            </w:r>
            <w:r w:rsidR="00C07E2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</w:t>
            </w:r>
          </w:p>
        </w:tc>
      </w:tr>
      <w:tr w:rsidR="00D15730" w:rsidRPr="00D15730" w14:paraId="570B2869" w14:textId="77777777" w:rsidTr="00B02C53">
        <w:trPr>
          <w:trHeight w:val="31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8E9B" w14:textId="77777777" w:rsidR="0078301A" w:rsidRPr="00D15730" w:rsidRDefault="0078301A" w:rsidP="0078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8C3F" w14:textId="77777777" w:rsidR="0078301A" w:rsidRPr="00D15730" w:rsidRDefault="0078301A" w:rsidP="0078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5915" w14:textId="77777777" w:rsidR="0078301A" w:rsidRPr="00D15730" w:rsidRDefault="0078301A" w:rsidP="0078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1121DFB3" w14:textId="77777777" w:rsidTr="00B02C53">
        <w:trPr>
          <w:trHeight w:val="31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1D4F" w14:textId="77777777" w:rsidR="0078301A" w:rsidRPr="00D15730" w:rsidRDefault="0078301A" w:rsidP="0078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3F63" w14:textId="77777777" w:rsidR="0078301A" w:rsidRPr="00D15730" w:rsidRDefault="0078301A" w:rsidP="0078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6AB8" w14:textId="77777777" w:rsidR="0078301A" w:rsidRPr="00D15730" w:rsidRDefault="0078301A" w:rsidP="0078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2BC852C5" w14:textId="77777777" w:rsidTr="00B02C53">
        <w:trPr>
          <w:trHeight w:val="31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9B1C" w14:textId="77777777" w:rsidR="0078301A" w:rsidRPr="00D15730" w:rsidRDefault="0078301A" w:rsidP="0078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6D25" w14:textId="77777777" w:rsidR="0078301A" w:rsidRPr="00D15730" w:rsidRDefault="008C22E9" w:rsidP="0078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F478" w14:textId="4188FF7F" w:rsidR="0078301A" w:rsidRPr="00D15730" w:rsidRDefault="008C22E9" w:rsidP="00C0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C07E2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</w:t>
            </w:r>
          </w:p>
        </w:tc>
      </w:tr>
      <w:tr w:rsidR="00D15730" w:rsidRPr="00D15730" w14:paraId="790900EA" w14:textId="77777777" w:rsidTr="00B02C53">
        <w:trPr>
          <w:trHeight w:val="31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2BBB" w14:textId="77777777" w:rsidR="0078301A" w:rsidRPr="00D15730" w:rsidRDefault="0078301A" w:rsidP="0078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6872" w14:textId="77777777" w:rsidR="0078301A" w:rsidRPr="00D15730" w:rsidRDefault="0078301A" w:rsidP="0078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AA23" w14:textId="07CA217C" w:rsidR="0078301A" w:rsidRPr="00D15730" w:rsidRDefault="008C22E9" w:rsidP="00C0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C07E2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</w:t>
            </w:r>
          </w:p>
        </w:tc>
      </w:tr>
      <w:tr w:rsidR="00D15730" w:rsidRPr="00D15730" w14:paraId="1C7F55A6" w14:textId="77777777" w:rsidTr="00B02C53">
        <w:trPr>
          <w:trHeight w:val="31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091E" w14:textId="77777777" w:rsidR="0078301A" w:rsidRPr="00D15730" w:rsidRDefault="0078301A" w:rsidP="0078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A455" w14:textId="77777777" w:rsidR="0078301A" w:rsidRPr="00D15730" w:rsidRDefault="0078301A" w:rsidP="0078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21F3" w14:textId="0F958A7F" w:rsidR="0078301A" w:rsidRPr="00D15730" w:rsidRDefault="0078301A" w:rsidP="00C0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</w:t>
            </w:r>
            <w:r w:rsidR="00C07E25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</w:t>
            </w:r>
          </w:p>
        </w:tc>
      </w:tr>
      <w:tr w:rsidR="00D15730" w:rsidRPr="00D15730" w14:paraId="359E5D80" w14:textId="77777777" w:rsidTr="00B02C53">
        <w:trPr>
          <w:trHeight w:val="31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8A35" w14:textId="77777777" w:rsidR="0078301A" w:rsidRPr="00D15730" w:rsidRDefault="0078301A" w:rsidP="0078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0957" w14:textId="77777777" w:rsidR="0078301A" w:rsidRPr="00D15730" w:rsidRDefault="0078301A" w:rsidP="00783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32A2" w14:textId="77777777" w:rsidR="0078301A" w:rsidRPr="00D15730" w:rsidRDefault="0078301A" w:rsidP="00783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24549BF4" w14:textId="77777777" w:rsidTr="00B02C53">
        <w:trPr>
          <w:trHeight w:val="315"/>
        </w:trPr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5B984" w14:textId="5BA16451" w:rsidR="00B02C53" w:rsidRPr="00D15730" w:rsidRDefault="00B02C53" w:rsidP="00B0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AB168" w14:textId="58E87864" w:rsidR="00B02C53" w:rsidRPr="00D15730" w:rsidRDefault="00B02C53" w:rsidP="00B0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</w:tr>
      <w:tr w:rsidR="00D15730" w:rsidRPr="00D15730" w14:paraId="0C458A4E" w14:textId="77777777" w:rsidTr="00C331CA">
        <w:trPr>
          <w:trHeight w:val="433"/>
        </w:trPr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FA9D1" w14:textId="5FD6B1C2" w:rsidR="00B02C53" w:rsidRPr="00D15730" w:rsidRDefault="00B02C53" w:rsidP="00B02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2B062" w14:textId="0130FA89" w:rsidR="00B02C53" w:rsidRPr="00D15730" w:rsidRDefault="00B02C53" w:rsidP="00B0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1,00</w:t>
            </w:r>
          </w:p>
        </w:tc>
      </w:tr>
    </w:tbl>
    <w:p w14:paraId="62D7789F" w14:textId="77777777" w:rsidR="004A1506" w:rsidRPr="00D15730" w:rsidRDefault="004A1506"/>
    <w:p w14:paraId="7F3B64FE" w14:textId="77777777" w:rsidR="0078301A" w:rsidRPr="00D15730" w:rsidRDefault="0078301A"/>
    <w:p w14:paraId="249E606E" w14:textId="77777777" w:rsidR="0078301A" w:rsidRPr="00D15730" w:rsidRDefault="0078301A"/>
    <w:p w14:paraId="6AE6350C" w14:textId="77777777" w:rsidR="0078301A" w:rsidRPr="00D15730" w:rsidRDefault="0078301A"/>
    <w:p w14:paraId="1C8E0C71" w14:textId="6D3AA410" w:rsidR="00AB2AFE" w:rsidRPr="00D15730" w:rsidRDefault="00D15730" w:rsidP="00D15730">
      <w:pPr>
        <w:tabs>
          <w:tab w:val="left" w:pos="3840"/>
        </w:tabs>
      </w:pPr>
      <w:r w:rsidRPr="00D15730">
        <w:tab/>
      </w:r>
    </w:p>
    <w:p w14:paraId="108000ED" w14:textId="77777777" w:rsidR="0078301A" w:rsidRPr="00D15730" w:rsidRDefault="0078301A"/>
    <w:p w14:paraId="19B04E94" w14:textId="77777777" w:rsidR="0078301A" w:rsidRPr="00D15730" w:rsidRDefault="0078301A"/>
    <w:p w14:paraId="1BC34C60" w14:textId="77777777" w:rsidR="0078301A" w:rsidRPr="00D15730" w:rsidRDefault="0078301A"/>
    <w:tbl>
      <w:tblPr>
        <w:tblW w:w="9076" w:type="dxa"/>
        <w:tblInd w:w="-142" w:type="dxa"/>
        <w:tblLook w:val="04A0" w:firstRow="1" w:lastRow="0" w:firstColumn="1" w:lastColumn="0" w:noHBand="0" w:noVBand="1"/>
      </w:tblPr>
      <w:tblGrid>
        <w:gridCol w:w="1563"/>
        <w:gridCol w:w="5103"/>
        <w:gridCol w:w="2410"/>
      </w:tblGrid>
      <w:tr w:rsidR="00D15730" w:rsidRPr="00D15730" w14:paraId="765018FD" w14:textId="77777777" w:rsidTr="00C331CA">
        <w:trPr>
          <w:trHeight w:val="315"/>
        </w:trPr>
        <w:tc>
          <w:tcPr>
            <w:tcW w:w="6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5B2BA" w14:textId="4E3FE12C" w:rsidR="00BB2FCE" w:rsidRPr="00D15730" w:rsidRDefault="00BB2FCE" w:rsidP="00BB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657B9" w14:textId="7DE51832" w:rsidR="00BB2FCE" w:rsidRPr="00D15730" w:rsidRDefault="00EC048B" w:rsidP="000212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Pielikuma 12</w:t>
            </w:r>
            <w:r w:rsidR="000212C6"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4</w:t>
            </w:r>
            <w:r w:rsidRPr="00D1573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.p.</w:t>
            </w:r>
          </w:p>
        </w:tc>
      </w:tr>
      <w:tr w:rsidR="00D15730" w:rsidRPr="00D15730" w14:paraId="7F389CBD" w14:textId="77777777" w:rsidTr="00C331CA">
        <w:trPr>
          <w:trHeight w:val="315"/>
        </w:trPr>
        <w:tc>
          <w:tcPr>
            <w:tcW w:w="6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2EBB0" w14:textId="03AE2490" w:rsidR="00EC048B" w:rsidRPr="00D15730" w:rsidRDefault="00EC048B" w:rsidP="00BB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alsts tehniskās uzraudzības aģentūr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89853" w14:textId="77777777" w:rsidR="00EC048B" w:rsidRPr="00D15730" w:rsidRDefault="00EC048B" w:rsidP="00BB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78715517" w14:textId="77777777" w:rsidTr="00C331CA">
        <w:trPr>
          <w:trHeight w:val="315"/>
        </w:trPr>
        <w:tc>
          <w:tcPr>
            <w:tcW w:w="907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DB985E" w14:textId="1CC6A0CB" w:rsidR="00BB2FCE" w:rsidRPr="00D15730" w:rsidRDefault="00BB2FCE" w:rsidP="00BB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ksas pakalpojuma veids</w:t>
            </w:r>
            <w:proofErr w:type="gram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</w:t>
            </w:r>
            <w:proofErr w:type="gram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Programmatūras izstrāde, ja datu apstrādei valsts </w:t>
            </w:r>
            <w:r w:rsidR="00DD6849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informācijas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 xml:space="preserve"> sistēmā nepieciešams izmantot īpašas datu nodošanas, sagatavošanas metodes vai atlases kritērijus </w:t>
            </w:r>
          </w:p>
        </w:tc>
      </w:tr>
      <w:tr w:rsidR="00D15730" w:rsidRPr="00D15730" w14:paraId="098D9DA6" w14:textId="77777777" w:rsidTr="00C331CA">
        <w:trPr>
          <w:trHeight w:val="690"/>
        </w:trPr>
        <w:tc>
          <w:tcPr>
            <w:tcW w:w="907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DA58CE" w14:textId="77777777" w:rsidR="00BB2FCE" w:rsidRPr="00D15730" w:rsidRDefault="00BB2FCE" w:rsidP="00BB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2CD8437A" w14:textId="77777777" w:rsidTr="00C331CA">
        <w:trPr>
          <w:trHeight w:val="315"/>
        </w:trPr>
        <w:tc>
          <w:tcPr>
            <w:tcW w:w="6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58F5F" w14:textId="4E966A23" w:rsidR="00BB2FCE" w:rsidRPr="00D15730" w:rsidRDefault="00BB2FCE" w:rsidP="00BB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kposms </w:t>
            </w:r>
            <w:r w:rsidR="00E86B6D" w:rsidRPr="00D15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lv-LV"/>
              </w:rPr>
              <w:t>Viena pakalpojuma sniegšanas reiz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9ED7A" w14:textId="77777777" w:rsidR="00BB2FCE" w:rsidRPr="00D15730" w:rsidRDefault="00BB2FCE" w:rsidP="00BB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D15730" w:rsidRPr="00D15730" w14:paraId="6E077C34" w14:textId="77777777" w:rsidTr="00C331CA">
        <w:trPr>
          <w:trHeight w:val="315"/>
        </w:trPr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17735" w14:textId="77777777" w:rsidR="00BB2FCE" w:rsidRPr="00D15730" w:rsidRDefault="00BB2FCE" w:rsidP="00BB2F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72EED" w14:textId="77777777" w:rsidR="00BB2FCE" w:rsidRPr="00D15730" w:rsidRDefault="00BB2FCE" w:rsidP="00BB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031E9" w14:textId="77777777" w:rsidR="00BB2FCE" w:rsidRPr="00D15730" w:rsidRDefault="00BB2FCE" w:rsidP="00BB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D15730" w:rsidRPr="00D15730" w14:paraId="0FA8E012" w14:textId="77777777" w:rsidTr="00C331CA">
        <w:trPr>
          <w:trHeight w:val="126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B873" w14:textId="77777777" w:rsidR="00BB2FCE" w:rsidRPr="00D15730" w:rsidRDefault="00BB2FCE" w:rsidP="00BB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devumu klasifikācijas kods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DA6F" w14:textId="77777777" w:rsidR="00BB2FCE" w:rsidRPr="00D15730" w:rsidRDefault="00BB2FCE" w:rsidP="00BB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Rādītājs (materiāla/izejvielas nosaukums, atlīdzība un citi izmaksu veidi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B92D" w14:textId="77777777" w:rsidR="00BB2FCE" w:rsidRPr="00D15730" w:rsidRDefault="00BB2FCE" w:rsidP="00BB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maksu apjoms noteiktā laikposmā viena maksas pakalpojuma veida nodrošināšanai</w:t>
            </w:r>
          </w:p>
        </w:tc>
      </w:tr>
      <w:tr w:rsidR="00D15730" w:rsidRPr="00D15730" w14:paraId="1B527414" w14:textId="77777777" w:rsidTr="00C331CA">
        <w:trPr>
          <w:trHeight w:val="31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DB98" w14:textId="77777777" w:rsidR="00BB2FCE" w:rsidRPr="00D15730" w:rsidRDefault="00BB2FCE" w:rsidP="00BB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33E1" w14:textId="77777777" w:rsidR="00BB2FCE" w:rsidRPr="00D15730" w:rsidRDefault="00BB2FCE" w:rsidP="00BB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1A87" w14:textId="77777777" w:rsidR="00BB2FCE" w:rsidRPr="00D15730" w:rsidRDefault="00BB2FCE" w:rsidP="00BB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20863197" w14:textId="77777777" w:rsidTr="00C331CA">
        <w:trPr>
          <w:trHeight w:val="31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DE3C" w14:textId="77777777" w:rsidR="00BB2FCE" w:rsidRPr="00D15730" w:rsidRDefault="00BB2FCE" w:rsidP="00BB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7BC4" w14:textId="77777777" w:rsidR="00BB2FCE" w:rsidRPr="00D15730" w:rsidRDefault="00BB2FCE" w:rsidP="00BB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CB1E" w14:textId="77777777" w:rsidR="00BB2FCE" w:rsidRPr="00D15730" w:rsidRDefault="00BB2FCE" w:rsidP="00BB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1E3CF94E" w14:textId="77777777" w:rsidTr="00C331CA">
        <w:trPr>
          <w:trHeight w:val="31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32B7" w14:textId="77777777" w:rsidR="00BB2FCE" w:rsidRPr="00D15730" w:rsidRDefault="00BB2FCE" w:rsidP="00BB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B6D8C" w14:textId="77777777" w:rsidR="00BB2FCE" w:rsidRPr="00D15730" w:rsidRDefault="00BB2FCE" w:rsidP="00BB2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algoju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7040" w14:textId="72775450" w:rsidR="00BB2FCE" w:rsidRPr="00D15730" w:rsidRDefault="00BB2FCE" w:rsidP="00E36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</w:t>
            </w:r>
            <w:r w:rsidR="00E366F0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6</w:t>
            </w:r>
          </w:p>
        </w:tc>
      </w:tr>
      <w:tr w:rsidR="00D15730" w:rsidRPr="00D15730" w14:paraId="7F4DDA89" w14:textId="77777777" w:rsidTr="00C331CA">
        <w:trPr>
          <w:trHeight w:val="63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E5B4" w14:textId="77777777" w:rsidR="00BB2FCE" w:rsidRPr="00D15730" w:rsidRDefault="00BB2FCE" w:rsidP="00BB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CDEFE" w14:textId="77777777" w:rsidR="00BB2FCE" w:rsidRPr="00D15730" w:rsidRDefault="00BB2FCE" w:rsidP="00BB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7D62" w14:textId="4A0126F8" w:rsidR="00BB2FCE" w:rsidRPr="00D15730" w:rsidRDefault="00BB2FCE" w:rsidP="00E36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E366F0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1725CA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4</w:t>
            </w:r>
          </w:p>
        </w:tc>
      </w:tr>
      <w:tr w:rsidR="00D15730" w:rsidRPr="00D15730" w14:paraId="35FCBF22" w14:textId="77777777" w:rsidTr="00C331CA">
        <w:trPr>
          <w:trHeight w:val="31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B3FA" w14:textId="77777777" w:rsidR="00BB2FCE" w:rsidRPr="00D15730" w:rsidRDefault="00BB2FCE" w:rsidP="00BB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618E" w14:textId="77777777" w:rsidR="00BB2FCE" w:rsidRPr="00D15730" w:rsidRDefault="00BB2FCE" w:rsidP="00BB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a, telefona un citi sakaru pakalpojum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2EFF" w14:textId="376C27DE" w:rsidR="00BB2FCE" w:rsidRPr="00D15730" w:rsidRDefault="00BB2FCE" w:rsidP="00E36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E366F0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</w:t>
            </w:r>
          </w:p>
        </w:tc>
      </w:tr>
      <w:tr w:rsidR="00D15730" w:rsidRPr="00D15730" w14:paraId="5A3AFC23" w14:textId="77777777" w:rsidTr="00C331CA">
        <w:trPr>
          <w:trHeight w:val="31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54AB" w14:textId="77777777" w:rsidR="00BB2FCE" w:rsidRPr="00D15730" w:rsidRDefault="00BB2FCE" w:rsidP="00BB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5EB61" w14:textId="77777777" w:rsidR="00BB2FCE" w:rsidRPr="00D15730" w:rsidRDefault="00BB2FCE" w:rsidP="00BB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B81C" w14:textId="4707893B" w:rsidR="00BB2FCE" w:rsidRPr="00D15730" w:rsidRDefault="00BB2FCE" w:rsidP="00E36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E366F0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1725CA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</w:t>
            </w:r>
          </w:p>
        </w:tc>
      </w:tr>
      <w:tr w:rsidR="00D15730" w:rsidRPr="00D15730" w14:paraId="1C548EF7" w14:textId="77777777" w:rsidTr="00C331CA">
        <w:trPr>
          <w:trHeight w:val="31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AF1F" w14:textId="77777777" w:rsidR="00BB2FCE" w:rsidRPr="00D15730" w:rsidRDefault="00BB2FCE" w:rsidP="00BB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5FB07" w14:textId="77777777" w:rsidR="00BB2FCE" w:rsidRPr="00D15730" w:rsidRDefault="00BB2FCE" w:rsidP="00BB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emontdarbi un iestāžu uzturēšanas pakalpojumi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E8F3" w14:textId="378D3EBF" w:rsidR="00BB2FCE" w:rsidRPr="00D15730" w:rsidRDefault="00BB2FCE" w:rsidP="00E36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E366F0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</w:t>
            </w:r>
          </w:p>
        </w:tc>
      </w:tr>
      <w:tr w:rsidR="00D15730" w:rsidRPr="00D15730" w14:paraId="245D9D29" w14:textId="77777777" w:rsidTr="00C331CA">
        <w:trPr>
          <w:trHeight w:val="31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67A7" w14:textId="77777777" w:rsidR="00BB2FCE" w:rsidRPr="00D15730" w:rsidRDefault="00BB2FCE" w:rsidP="00BB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6E45" w14:textId="77777777" w:rsidR="00BB2FCE" w:rsidRPr="00D15730" w:rsidRDefault="00BB2FCE" w:rsidP="00BB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formācijas tehnoloģiju pakalpojum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4FF7" w14:textId="48270179" w:rsidR="00BB2FCE" w:rsidRPr="00D15730" w:rsidRDefault="00F212EE" w:rsidP="00E36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</w:t>
            </w:r>
            <w:r w:rsidR="00E366F0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BB2FCE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3</w:t>
            </w:r>
          </w:p>
        </w:tc>
      </w:tr>
      <w:tr w:rsidR="00D15730" w:rsidRPr="00D15730" w14:paraId="5AAF69E2" w14:textId="77777777" w:rsidTr="00C331CA">
        <w:trPr>
          <w:trHeight w:val="31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ECFC" w14:textId="77777777" w:rsidR="00BB2FCE" w:rsidRPr="00D15730" w:rsidRDefault="00BB2FCE" w:rsidP="00BB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A5724" w14:textId="77777777" w:rsidR="00BB2FCE" w:rsidRPr="00D15730" w:rsidRDefault="00BB2FCE" w:rsidP="00BB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tādes darbības nodrošināšanas izdevum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C084" w14:textId="4297DE6D" w:rsidR="00BB2FCE" w:rsidRPr="00D15730" w:rsidRDefault="00BB2FCE" w:rsidP="00E36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E366F0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</w:t>
            </w:r>
          </w:p>
        </w:tc>
      </w:tr>
      <w:tr w:rsidR="00D15730" w:rsidRPr="00D15730" w14:paraId="2C96AE48" w14:textId="77777777" w:rsidTr="00C331CA">
        <w:trPr>
          <w:trHeight w:val="31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EC74" w14:textId="77777777" w:rsidR="00BB2FCE" w:rsidRPr="00D15730" w:rsidRDefault="00BB2FCE" w:rsidP="00BB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4E073" w14:textId="77777777" w:rsidR="00BB2FCE" w:rsidRPr="00D15730" w:rsidRDefault="00BB2FCE" w:rsidP="00BB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9277" w14:textId="518D759D" w:rsidR="00BB2FCE" w:rsidRPr="00D15730" w:rsidRDefault="00BB2FCE" w:rsidP="00E36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E366F0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</w:t>
            </w:r>
          </w:p>
        </w:tc>
      </w:tr>
      <w:tr w:rsidR="00D15730" w:rsidRPr="00D15730" w14:paraId="4C9E7F42" w14:textId="77777777" w:rsidTr="00C331CA">
        <w:trPr>
          <w:trHeight w:val="31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8CBD6" w14:textId="77777777" w:rsidR="00BB2FCE" w:rsidRPr="00D15730" w:rsidRDefault="00BB2FCE" w:rsidP="00BB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095C1" w14:textId="77777777" w:rsidR="00BB2FCE" w:rsidRPr="00D15730" w:rsidRDefault="00BB2FCE" w:rsidP="00BB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lgtermiņa ieguldījumu izveidošanas izdevum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CBC0" w14:textId="1EE94DA1" w:rsidR="00BB2FCE" w:rsidRPr="00D15730" w:rsidRDefault="00F212EE" w:rsidP="00E36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</w:t>
            </w:r>
            <w:r w:rsidR="00E366F0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</w:t>
            </w:r>
          </w:p>
        </w:tc>
      </w:tr>
      <w:tr w:rsidR="00D15730" w:rsidRPr="00D15730" w14:paraId="794F25CC" w14:textId="77777777" w:rsidTr="00C331CA">
        <w:trPr>
          <w:trHeight w:val="31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E037" w14:textId="77777777" w:rsidR="00BB2FCE" w:rsidRPr="00D15730" w:rsidRDefault="00BB2FCE" w:rsidP="00BB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84A2" w14:textId="77777777" w:rsidR="00BB2FCE" w:rsidRPr="00D15730" w:rsidRDefault="00BB2FCE" w:rsidP="00BB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šās izmaksas kopā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0EFF" w14:textId="6674BFAF" w:rsidR="00BB2FCE" w:rsidRPr="00D15730" w:rsidRDefault="00F212EE" w:rsidP="00E36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</w:t>
            </w:r>
            <w:r w:rsidR="00E366F0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</w:t>
            </w:r>
          </w:p>
        </w:tc>
      </w:tr>
      <w:tr w:rsidR="00D15730" w:rsidRPr="00D15730" w14:paraId="314F85BE" w14:textId="77777777" w:rsidTr="00C331CA">
        <w:trPr>
          <w:trHeight w:val="31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0927" w14:textId="77777777" w:rsidR="00BB2FCE" w:rsidRPr="00D15730" w:rsidRDefault="00BB2FCE" w:rsidP="00BB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1BB9" w14:textId="77777777" w:rsidR="00BB2FCE" w:rsidRPr="00D15730" w:rsidRDefault="00BB2FCE" w:rsidP="00BB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5A1A" w14:textId="77777777" w:rsidR="00BB2FCE" w:rsidRPr="00D15730" w:rsidRDefault="00BB2FCE" w:rsidP="00BB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0FE9D609" w14:textId="77777777" w:rsidTr="00C331CA">
        <w:trPr>
          <w:trHeight w:val="31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8BE2" w14:textId="77777777" w:rsidR="00BB2FCE" w:rsidRPr="00D15730" w:rsidRDefault="00BB2FCE" w:rsidP="00BB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5057" w14:textId="77777777" w:rsidR="00BB2FCE" w:rsidRPr="00D15730" w:rsidRDefault="00BB2FCE" w:rsidP="00BB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0162" w14:textId="77777777" w:rsidR="00BB2FCE" w:rsidRPr="00D15730" w:rsidRDefault="00BB2FCE" w:rsidP="00BB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2D08AA25" w14:textId="77777777" w:rsidTr="00C331CA">
        <w:trPr>
          <w:trHeight w:val="31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CB0C" w14:textId="77777777" w:rsidR="00BB2FCE" w:rsidRPr="00D15730" w:rsidRDefault="00BB2FCE" w:rsidP="00A30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%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528A" w14:textId="77777777" w:rsidR="00BB2FCE" w:rsidRPr="00D15730" w:rsidRDefault="00F97F6A" w:rsidP="00BB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6767" w14:textId="6A600012" w:rsidR="00BB2FCE" w:rsidRPr="00D15730" w:rsidRDefault="00512499" w:rsidP="00E36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E366F0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7</w:t>
            </w:r>
          </w:p>
        </w:tc>
      </w:tr>
      <w:tr w:rsidR="00D15730" w:rsidRPr="00D15730" w14:paraId="3F6473C4" w14:textId="77777777" w:rsidTr="00C331CA">
        <w:trPr>
          <w:trHeight w:val="31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0B1C" w14:textId="77777777" w:rsidR="00BB2FCE" w:rsidRPr="00D15730" w:rsidRDefault="00BB2FCE" w:rsidP="00BB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AF774" w14:textId="77777777" w:rsidR="00BB2FCE" w:rsidRPr="00D15730" w:rsidRDefault="00BB2FCE" w:rsidP="00BB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ešās izmaksas kopā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0583" w14:textId="295E380F" w:rsidR="00BB2FCE" w:rsidRPr="00D15730" w:rsidRDefault="00512499" w:rsidP="00E36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E366F0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7</w:t>
            </w:r>
          </w:p>
        </w:tc>
      </w:tr>
      <w:tr w:rsidR="00D15730" w:rsidRPr="00D15730" w14:paraId="6890A34C" w14:textId="77777777" w:rsidTr="00C331CA">
        <w:trPr>
          <w:trHeight w:val="31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05BD" w14:textId="77777777" w:rsidR="00BB2FCE" w:rsidRPr="00D15730" w:rsidRDefault="00BB2FCE" w:rsidP="00BB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AEDD6" w14:textId="77777777" w:rsidR="00BB2FCE" w:rsidRPr="00D15730" w:rsidRDefault="00BB2FCE" w:rsidP="00BB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kalpojuma izmaksas kopā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2433" w14:textId="7E5A0409" w:rsidR="00BB2FCE" w:rsidRPr="00D15730" w:rsidRDefault="00BB2FCE" w:rsidP="00E36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4</w:t>
            </w:r>
            <w:r w:rsidR="00E366F0"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</w:t>
            </w:r>
          </w:p>
        </w:tc>
      </w:tr>
      <w:tr w:rsidR="00D15730" w:rsidRPr="00D15730" w14:paraId="4DFDC0D5" w14:textId="77777777" w:rsidTr="00C331CA">
        <w:trPr>
          <w:trHeight w:val="315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9499" w14:textId="77777777" w:rsidR="00BB2FCE" w:rsidRPr="00D15730" w:rsidRDefault="00BB2FCE" w:rsidP="00BB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59F9" w14:textId="77777777" w:rsidR="00BB2FCE" w:rsidRPr="00D15730" w:rsidRDefault="00BB2FCE" w:rsidP="00BB2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5543" w14:textId="77777777" w:rsidR="00BB2FCE" w:rsidRPr="00D15730" w:rsidRDefault="00BB2FCE" w:rsidP="00BB2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</w:tc>
      </w:tr>
      <w:tr w:rsidR="00D15730" w:rsidRPr="00D15730" w14:paraId="0BCDD9BE" w14:textId="77777777" w:rsidTr="00C331CA">
        <w:trPr>
          <w:trHeight w:val="315"/>
        </w:trPr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B8EE3" w14:textId="40E6F91F" w:rsidR="00C331CA" w:rsidRPr="00D15730" w:rsidRDefault="00C331CA" w:rsidP="00C33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ais maksas pakalpojumu skaits gadā (gab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55654" w14:textId="0F2BC11D" w:rsidR="00C331CA" w:rsidRPr="00D15730" w:rsidRDefault="00C331CA" w:rsidP="00C33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</w:p>
        </w:tc>
      </w:tr>
      <w:tr w:rsidR="00D15730" w:rsidRPr="00D15730" w14:paraId="0C8FF4B7" w14:textId="77777777" w:rsidTr="00C331CA">
        <w:trPr>
          <w:trHeight w:val="504"/>
        </w:trPr>
        <w:tc>
          <w:tcPr>
            <w:tcW w:w="6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6FFFF" w14:textId="4BE19634" w:rsidR="00C331CA" w:rsidRPr="00D15730" w:rsidRDefault="00C331CA" w:rsidP="00C331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gnozētie ieņēmumi gadā (</w:t>
            </w:r>
            <w:proofErr w:type="spellStart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uro</w:t>
            </w:r>
            <w:proofErr w:type="spellEnd"/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7DFC2" w14:textId="751217F5" w:rsidR="00C331CA" w:rsidRPr="00D15730" w:rsidRDefault="00C331CA" w:rsidP="00C33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1573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3,35</w:t>
            </w:r>
          </w:p>
        </w:tc>
      </w:tr>
    </w:tbl>
    <w:p w14:paraId="09ABBECA" w14:textId="77777777" w:rsidR="0078301A" w:rsidRPr="00D15730" w:rsidRDefault="0078301A"/>
    <w:p w14:paraId="5B6E027B" w14:textId="77777777" w:rsidR="00C36954" w:rsidRPr="00D15730" w:rsidRDefault="00C36954"/>
    <w:p w14:paraId="2662158E" w14:textId="77777777" w:rsidR="00C36954" w:rsidRPr="00D15730" w:rsidRDefault="00C36954"/>
    <w:p w14:paraId="759455A9" w14:textId="77777777" w:rsidR="00053D6B" w:rsidRPr="00D15730" w:rsidRDefault="00053D6B" w:rsidP="00053D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5730">
        <w:rPr>
          <w:rFonts w:ascii="Times New Roman" w:hAnsi="Times New Roman" w:cs="Times New Roman"/>
          <w:sz w:val="28"/>
          <w:szCs w:val="28"/>
        </w:rPr>
        <w:t xml:space="preserve">Zemkopības ministrs </w:t>
      </w:r>
      <w:r w:rsidRPr="00D15730">
        <w:rPr>
          <w:rFonts w:ascii="Times New Roman" w:hAnsi="Times New Roman" w:cs="Times New Roman"/>
          <w:sz w:val="28"/>
          <w:szCs w:val="28"/>
        </w:rPr>
        <w:tab/>
      </w:r>
      <w:r w:rsidRPr="00D15730">
        <w:rPr>
          <w:rFonts w:ascii="Times New Roman" w:hAnsi="Times New Roman" w:cs="Times New Roman"/>
          <w:sz w:val="28"/>
          <w:szCs w:val="28"/>
        </w:rPr>
        <w:tab/>
      </w:r>
      <w:r w:rsidRPr="00D15730">
        <w:rPr>
          <w:rFonts w:ascii="Times New Roman" w:hAnsi="Times New Roman" w:cs="Times New Roman"/>
          <w:sz w:val="28"/>
          <w:szCs w:val="28"/>
        </w:rPr>
        <w:tab/>
      </w:r>
      <w:r w:rsidRPr="00D15730">
        <w:rPr>
          <w:rFonts w:ascii="Times New Roman" w:hAnsi="Times New Roman" w:cs="Times New Roman"/>
          <w:sz w:val="28"/>
          <w:szCs w:val="28"/>
        </w:rPr>
        <w:tab/>
      </w:r>
      <w:r w:rsidRPr="00D15730">
        <w:rPr>
          <w:rFonts w:ascii="Times New Roman" w:hAnsi="Times New Roman" w:cs="Times New Roman"/>
          <w:sz w:val="28"/>
          <w:szCs w:val="28"/>
        </w:rPr>
        <w:tab/>
      </w:r>
      <w:r w:rsidRPr="00D15730">
        <w:rPr>
          <w:rFonts w:ascii="Times New Roman" w:hAnsi="Times New Roman" w:cs="Times New Roman"/>
          <w:sz w:val="28"/>
          <w:szCs w:val="28"/>
        </w:rPr>
        <w:tab/>
        <w:t>Jānis Dūklavs</w:t>
      </w:r>
    </w:p>
    <w:p w14:paraId="56A737D1" w14:textId="77777777" w:rsidR="00053D6B" w:rsidRPr="00D15730" w:rsidRDefault="00053D6B" w:rsidP="00053D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C3089A" w14:textId="77777777" w:rsidR="0060262A" w:rsidRPr="00D15730" w:rsidRDefault="0060262A">
      <w:bookmarkStart w:id="0" w:name="_GoBack"/>
      <w:bookmarkEnd w:id="0"/>
    </w:p>
    <w:sectPr w:rsidR="0060262A" w:rsidRPr="00D15730" w:rsidSect="00236199">
      <w:headerReference w:type="default" r:id="rId7"/>
      <w:footerReference w:type="default" r:id="rId8"/>
      <w:footerReference w:type="firs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6C635" w14:textId="77777777" w:rsidR="00D15730" w:rsidRDefault="00D15730" w:rsidP="007A787B">
      <w:pPr>
        <w:spacing w:after="0" w:line="240" w:lineRule="auto"/>
      </w:pPr>
      <w:r>
        <w:separator/>
      </w:r>
    </w:p>
  </w:endnote>
  <w:endnote w:type="continuationSeparator" w:id="0">
    <w:p w14:paraId="08C7E9E3" w14:textId="77777777" w:rsidR="00D15730" w:rsidRDefault="00D15730" w:rsidP="007A7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D934A" w14:textId="27E4B2D5" w:rsidR="00D15730" w:rsidRPr="00F0422A" w:rsidRDefault="00F0422A" w:rsidP="00F0422A">
    <w:pPr>
      <w:pStyle w:val="Kjene"/>
    </w:pPr>
    <w:r w:rsidRPr="00F0422A">
      <w:rPr>
        <w:rFonts w:ascii="Times New Roman" w:hAnsi="Times New Roman" w:cs="Times New Roman"/>
        <w:sz w:val="20"/>
      </w:rPr>
      <w:t>ZManotp_230318_VTUA_ce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286FD" w14:textId="5D96E46B" w:rsidR="00D15730" w:rsidRPr="00F0422A" w:rsidRDefault="00F0422A" w:rsidP="00F0422A">
    <w:pPr>
      <w:pStyle w:val="Kjene"/>
    </w:pPr>
    <w:r w:rsidRPr="00F0422A">
      <w:rPr>
        <w:rFonts w:ascii="Times New Roman" w:hAnsi="Times New Roman" w:cs="Times New Roman"/>
        <w:sz w:val="20"/>
      </w:rPr>
      <w:t>ZManotp_230318_VTUA_c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877B9" w14:textId="77777777" w:rsidR="00D15730" w:rsidRDefault="00D15730" w:rsidP="007A787B">
      <w:pPr>
        <w:spacing w:after="0" w:line="240" w:lineRule="auto"/>
      </w:pPr>
      <w:r>
        <w:separator/>
      </w:r>
    </w:p>
  </w:footnote>
  <w:footnote w:type="continuationSeparator" w:id="0">
    <w:p w14:paraId="381E4445" w14:textId="77777777" w:rsidR="00D15730" w:rsidRDefault="00D15730" w:rsidP="007A7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6755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2CBFF0A4" w14:textId="0F10EC4E" w:rsidR="00D15730" w:rsidRPr="00C36954" w:rsidRDefault="00D15730">
        <w:pPr>
          <w:pStyle w:val="Galvene"/>
          <w:jc w:val="center"/>
          <w:rPr>
            <w:rFonts w:ascii="Times New Roman" w:hAnsi="Times New Roman" w:cs="Times New Roman"/>
            <w:sz w:val="24"/>
          </w:rPr>
        </w:pPr>
        <w:r w:rsidRPr="00C36954">
          <w:rPr>
            <w:rFonts w:ascii="Times New Roman" w:hAnsi="Times New Roman" w:cs="Times New Roman"/>
            <w:sz w:val="24"/>
          </w:rPr>
          <w:fldChar w:fldCharType="begin"/>
        </w:r>
        <w:r w:rsidRPr="00C36954">
          <w:rPr>
            <w:rFonts w:ascii="Times New Roman" w:hAnsi="Times New Roman" w:cs="Times New Roman"/>
            <w:sz w:val="24"/>
          </w:rPr>
          <w:instrText>PAGE   \* MERGEFORMAT</w:instrText>
        </w:r>
        <w:r w:rsidRPr="00C36954">
          <w:rPr>
            <w:rFonts w:ascii="Times New Roman" w:hAnsi="Times New Roman" w:cs="Times New Roman"/>
            <w:sz w:val="24"/>
          </w:rPr>
          <w:fldChar w:fldCharType="separate"/>
        </w:r>
        <w:r w:rsidR="00F0422A">
          <w:rPr>
            <w:rFonts w:ascii="Times New Roman" w:hAnsi="Times New Roman" w:cs="Times New Roman"/>
            <w:noProof/>
            <w:sz w:val="24"/>
          </w:rPr>
          <w:t>126</w:t>
        </w:r>
        <w:r w:rsidRPr="00C3695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17D5E4C3" w14:textId="77777777" w:rsidR="00D15730" w:rsidRDefault="00D15730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50"/>
    <w:rsid w:val="000019D9"/>
    <w:rsid w:val="00003950"/>
    <w:rsid w:val="00010BAE"/>
    <w:rsid w:val="00012CA3"/>
    <w:rsid w:val="000131D8"/>
    <w:rsid w:val="000156BD"/>
    <w:rsid w:val="00016C97"/>
    <w:rsid w:val="000212C6"/>
    <w:rsid w:val="00022F7F"/>
    <w:rsid w:val="00023D35"/>
    <w:rsid w:val="00025A5D"/>
    <w:rsid w:val="0003004A"/>
    <w:rsid w:val="00030FB9"/>
    <w:rsid w:val="00033E2F"/>
    <w:rsid w:val="00034A5D"/>
    <w:rsid w:val="00036CDD"/>
    <w:rsid w:val="00040658"/>
    <w:rsid w:val="000408DD"/>
    <w:rsid w:val="00041700"/>
    <w:rsid w:val="0004274D"/>
    <w:rsid w:val="00043763"/>
    <w:rsid w:val="00043776"/>
    <w:rsid w:val="00047C1F"/>
    <w:rsid w:val="000520E6"/>
    <w:rsid w:val="00053D6B"/>
    <w:rsid w:val="000552F7"/>
    <w:rsid w:val="000615D2"/>
    <w:rsid w:val="00065808"/>
    <w:rsid w:val="00072B70"/>
    <w:rsid w:val="00073A65"/>
    <w:rsid w:val="000741CA"/>
    <w:rsid w:val="00075548"/>
    <w:rsid w:val="00082661"/>
    <w:rsid w:val="00092054"/>
    <w:rsid w:val="00093BFA"/>
    <w:rsid w:val="0009410C"/>
    <w:rsid w:val="000A19B2"/>
    <w:rsid w:val="000A268D"/>
    <w:rsid w:val="000A43E3"/>
    <w:rsid w:val="000A5188"/>
    <w:rsid w:val="000A61DC"/>
    <w:rsid w:val="000A7BE8"/>
    <w:rsid w:val="000A7F59"/>
    <w:rsid w:val="000B1207"/>
    <w:rsid w:val="000B3EB8"/>
    <w:rsid w:val="000B468A"/>
    <w:rsid w:val="000B5BD4"/>
    <w:rsid w:val="000C412C"/>
    <w:rsid w:val="000C4557"/>
    <w:rsid w:val="000C5377"/>
    <w:rsid w:val="000D0997"/>
    <w:rsid w:val="000D23BF"/>
    <w:rsid w:val="000E0E05"/>
    <w:rsid w:val="000E116E"/>
    <w:rsid w:val="000E6AC0"/>
    <w:rsid w:val="000F2E78"/>
    <w:rsid w:val="000F35CE"/>
    <w:rsid w:val="000F38DF"/>
    <w:rsid w:val="000F3AD6"/>
    <w:rsid w:val="000F3CE7"/>
    <w:rsid w:val="000F3EB1"/>
    <w:rsid w:val="000F4B12"/>
    <w:rsid w:val="000F7632"/>
    <w:rsid w:val="00100871"/>
    <w:rsid w:val="0010155B"/>
    <w:rsid w:val="00103276"/>
    <w:rsid w:val="001060C1"/>
    <w:rsid w:val="00106870"/>
    <w:rsid w:val="00107755"/>
    <w:rsid w:val="00113B2D"/>
    <w:rsid w:val="00113F61"/>
    <w:rsid w:val="00114DBB"/>
    <w:rsid w:val="001178D1"/>
    <w:rsid w:val="0012456A"/>
    <w:rsid w:val="001248D2"/>
    <w:rsid w:val="00125A8D"/>
    <w:rsid w:val="001319A0"/>
    <w:rsid w:val="00134903"/>
    <w:rsid w:val="001363C9"/>
    <w:rsid w:val="001418C4"/>
    <w:rsid w:val="00143219"/>
    <w:rsid w:val="001439C9"/>
    <w:rsid w:val="00144FFD"/>
    <w:rsid w:val="0014531B"/>
    <w:rsid w:val="00151443"/>
    <w:rsid w:val="0015172D"/>
    <w:rsid w:val="00151DB3"/>
    <w:rsid w:val="0015408E"/>
    <w:rsid w:val="00156999"/>
    <w:rsid w:val="00157C18"/>
    <w:rsid w:val="00157C64"/>
    <w:rsid w:val="00162B9B"/>
    <w:rsid w:val="00164C0F"/>
    <w:rsid w:val="001662B4"/>
    <w:rsid w:val="001675D5"/>
    <w:rsid w:val="00167B1C"/>
    <w:rsid w:val="00171BBC"/>
    <w:rsid w:val="001725CA"/>
    <w:rsid w:val="00172E3F"/>
    <w:rsid w:val="0017658B"/>
    <w:rsid w:val="0018346C"/>
    <w:rsid w:val="00184C4D"/>
    <w:rsid w:val="00186B33"/>
    <w:rsid w:val="00187ED5"/>
    <w:rsid w:val="00195383"/>
    <w:rsid w:val="001A0C68"/>
    <w:rsid w:val="001A1A9A"/>
    <w:rsid w:val="001A3637"/>
    <w:rsid w:val="001A45C1"/>
    <w:rsid w:val="001A5875"/>
    <w:rsid w:val="001B1EDD"/>
    <w:rsid w:val="001B6498"/>
    <w:rsid w:val="001B7BF1"/>
    <w:rsid w:val="001C3AD6"/>
    <w:rsid w:val="001C4DDE"/>
    <w:rsid w:val="001C6B66"/>
    <w:rsid w:val="001C7080"/>
    <w:rsid w:val="001C731A"/>
    <w:rsid w:val="001D49BA"/>
    <w:rsid w:val="001D4AE8"/>
    <w:rsid w:val="001D53FA"/>
    <w:rsid w:val="001E1DDF"/>
    <w:rsid w:val="001E1F2D"/>
    <w:rsid w:val="001E3BA2"/>
    <w:rsid w:val="001E417B"/>
    <w:rsid w:val="001E765C"/>
    <w:rsid w:val="001F10C1"/>
    <w:rsid w:val="001F1BF4"/>
    <w:rsid w:val="001F222B"/>
    <w:rsid w:val="001F2569"/>
    <w:rsid w:val="001F2FA1"/>
    <w:rsid w:val="001F366F"/>
    <w:rsid w:val="001F5C62"/>
    <w:rsid w:val="001F7C4D"/>
    <w:rsid w:val="00201707"/>
    <w:rsid w:val="00202F04"/>
    <w:rsid w:val="002049AD"/>
    <w:rsid w:val="00204CAC"/>
    <w:rsid w:val="00205DE4"/>
    <w:rsid w:val="002076C8"/>
    <w:rsid w:val="00210E69"/>
    <w:rsid w:val="002118A4"/>
    <w:rsid w:val="0021793F"/>
    <w:rsid w:val="00217D16"/>
    <w:rsid w:val="00220AB8"/>
    <w:rsid w:val="00223532"/>
    <w:rsid w:val="002236BF"/>
    <w:rsid w:val="00225DDD"/>
    <w:rsid w:val="00230197"/>
    <w:rsid w:val="0023037B"/>
    <w:rsid w:val="0023282F"/>
    <w:rsid w:val="00236199"/>
    <w:rsid w:val="002418B8"/>
    <w:rsid w:val="00242F11"/>
    <w:rsid w:val="002434F2"/>
    <w:rsid w:val="00246748"/>
    <w:rsid w:val="002475C4"/>
    <w:rsid w:val="002536BD"/>
    <w:rsid w:val="00253952"/>
    <w:rsid w:val="00255EFE"/>
    <w:rsid w:val="00256378"/>
    <w:rsid w:val="002604AF"/>
    <w:rsid w:val="00263BCF"/>
    <w:rsid w:val="002666BE"/>
    <w:rsid w:val="00267B0A"/>
    <w:rsid w:val="00281095"/>
    <w:rsid w:val="00281893"/>
    <w:rsid w:val="00282182"/>
    <w:rsid w:val="0028286B"/>
    <w:rsid w:val="0028564D"/>
    <w:rsid w:val="00295039"/>
    <w:rsid w:val="00296238"/>
    <w:rsid w:val="002A135D"/>
    <w:rsid w:val="002A291D"/>
    <w:rsid w:val="002A38B2"/>
    <w:rsid w:val="002A4262"/>
    <w:rsid w:val="002B3B5B"/>
    <w:rsid w:val="002B6B67"/>
    <w:rsid w:val="002C16FE"/>
    <w:rsid w:val="002C42E4"/>
    <w:rsid w:val="002C5952"/>
    <w:rsid w:val="002C66D2"/>
    <w:rsid w:val="002D0C61"/>
    <w:rsid w:val="002D124A"/>
    <w:rsid w:val="002D5A9B"/>
    <w:rsid w:val="002E2BEB"/>
    <w:rsid w:val="002E31C0"/>
    <w:rsid w:val="002E37A1"/>
    <w:rsid w:val="002E49AF"/>
    <w:rsid w:val="002E4CE4"/>
    <w:rsid w:val="002E55A5"/>
    <w:rsid w:val="002E6EF3"/>
    <w:rsid w:val="002E7D56"/>
    <w:rsid w:val="002F4DE0"/>
    <w:rsid w:val="002F57E1"/>
    <w:rsid w:val="003011AA"/>
    <w:rsid w:val="00301950"/>
    <w:rsid w:val="00305504"/>
    <w:rsid w:val="00305510"/>
    <w:rsid w:val="0031149F"/>
    <w:rsid w:val="003133F4"/>
    <w:rsid w:val="00320578"/>
    <w:rsid w:val="0032445C"/>
    <w:rsid w:val="00324DBF"/>
    <w:rsid w:val="00324FCD"/>
    <w:rsid w:val="003256AF"/>
    <w:rsid w:val="003370EA"/>
    <w:rsid w:val="00341006"/>
    <w:rsid w:val="003420D9"/>
    <w:rsid w:val="003438DE"/>
    <w:rsid w:val="00357C96"/>
    <w:rsid w:val="00360F4A"/>
    <w:rsid w:val="003613A8"/>
    <w:rsid w:val="00361E9F"/>
    <w:rsid w:val="00361FA5"/>
    <w:rsid w:val="00362883"/>
    <w:rsid w:val="00364C8D"/>
    <w:rsid w:val="0036511B"/>
    <w:rsid w:val="00365566"/>
    <w:rsid w:val="00366C79"/>
    <w:rsid w:val="00367AC9"/>
    <w:rsid w:val="0037284C"/>
    <w:rsid w:val="00375408"/>
    <w:rsid w:val="00376EA5"/>
    <w:rsid w:val="00383613"/>
    <w:rsid w:val="00384C84"/>
    <w:rsid w:val="00385D32"/>
    <w:rsid w:val="003878FE"/>
    <w:rsid w:val="00391EF5"/>
    <w:rsid w:val="003A057B"/>
    <w:rsid w:val="003A078E"/>
    <w:rsid w:val="003A1E35"/>
    <w:rsid w:val="003A5E20"/>
    <w:rsid w:val="003A61C8"/>
    <w:rsid w:val="003A63EC"/>
    <w:rsid w:val="003A6E10"/>
    <w:rsid w:val="003A7802"/>
    <w:rsid w:val="003B0FFD"/>
    <w:rsid w:val="003B1EBE"/>
    <w:rsid w:val="003B200D"/>
    <w:rsid w:val="003B3227"/>
    <w:rsid w:val="003B37D8"/>
    <w:rsid w:val="003B56F1"/>
    <w:rsid w:val="003D2D00"/>
    <w:rsid w:val="003E2C13"/>
    <w:rsid w:val="003E454C"/>
    <w:rsid w:val="003E5FB9"/>
    <w:rsid w:val="003E6AB5"/>
    <w:rsid w:val="003F0C0B"/>
    <w:rsid w:val="003F10FC"/>
    <w:rsid w:val="003F5E9E"/>
    <w:rsid w:val="004016B9"/>
    <w:rsid w:val="004027EB"/>
    <w:rsid w:val="00403679"/>
    <w:rsid w:val="00410E96"/>
    <w:rsid w:val="00417C43"/>
    <w:rsid w:val="00420AE8"/>
    <w:rsid w:val="004239A2"/>
    <w:rsid w:val="00424A07"/>
    <w:rsid w:val="004251FA"/>
    <w:rsid w:val="0043557D"/>
    <w:rsid w:val="004408C3"/>
    <w:rsid w:val="0044261B"/>
    <w:rsid w:val="004442DC"/>
    <w:rsid w:val="00450B9B"/>
    <w:rsid w:val="00467372"/>
    <w:rsid w:val="00467BA9"/>
    <w:rsid w:val="00475BF8"/>
    <w:rsid w:val="0048133B"/>
    <w:rsid w:val="00483619"/>
    <w:rsid w:val="00484352"/>
    <w:rsid w:val="00486139"/>
    <w:rsid w:val="00486BF3"/>
    <w:rsid w:val="00491516"/>
    <w:rsid w:val="00492876"/>
    <w:rsid w:val="004932F5"/>
    <w:rsid w:val="00494ACF"/>
    <w:rsid w:val="00494E76"/>
    <w:rsid w:val="00496F17"/>
    <w:rsid w:val="004971D8"/>
    <w:rsid w:val="0049799B"/>
    <w:rsid w:val="004A1506"/>
    <w:rsid w:val="004A1C1D"/>
    <w:rsid w:val="004A430B"/>
    <w:rsid w:val="004A47B0"/>
    <w:rsid w:val="004A64FF"/>
    <w:rsid w:val="004B1A8D"/>
    <w:rsid w:val="004B1E8F"/>
    <w:rsid w:val="004B1FB7"/>
    <w:rsid w:val="004B2019"/>
    <w:rsid w:val="004B2547"/>
    <w:rsid w:val="004B77FC"/>
    <w:rsid w:val="004C0A81"/>
    <w:rsid w:val="004C7E5B"/>
    <w:rsid w:val="004D1F1B"/>
    <w:rsid w:val="004D7545"/>
    <w:rsid w:val="004E65D7"/>
    <w:rsid w:val="004E7802"/>
    <w:rsid w:val="004F272C"/>
    <w:rsid w:val="004F5DE1"/>
    <w:rsid w:val="004F7746"/>
    <w:rsid w:val="005007F5"/>
    <w:rsid w:val="005042F0"/>
    <w:rsid w:val="00505587"/>
    <w:rsid w:val="00505A21"/>
    <w:rsid w:val="0050637C"/>
    <w:rsid w:val="00510A27"/>
    <w:rsid w:val="00512499"/>
    <w:rsid w:val="005146E6"/>
    <w:rsid w:val="00516AEE"/>
    <w:rsid w:val="00516EAE"/>
    <w:rsid w:val="0051722F"/>
    <w:rsid w:val="00521C29"/>
    <w:rsid w:val="00521EF7"/>
    <w:rsid w:val="00523650"/>
    <w:rsid w:val="00525192"/>
    <w:rsid w:val="005257B0"/>
    <w:rsid w:val="0053773F"/>
    <w:rsid w:val="00543DDB"/>
    <w:rsid w:val="00553908"/>
    <w:rsid w:val="00553B90"/>
    <w:rsid w:val="00562AD0"/>
    <w:rsid w:val="00562F7A"/>
    <w:rsid w:val="005633F2"/>
    <w:rsid w:val="0056734E"/>
    <w:rsid w:val="00570DE8"/>
    <w:rsid w:val="00572AEE"/>
    <w:rsid w:val="00573AC5"/>
    <w:rsid w:val="0057592F"/>
    <w:rsid w:val="00575F34"/>
    <w:rsid w:val="00576CE1"/>
    <w:rsid w:val="005829CB"/>
    <w:rsid w:val="005866F7"/>
    <w:rsid w:val="0058735A"/>
    <w:rsid w:val="00591610"/>
    <w:rsid w:val="005969B5"/>
    <w:rsid w:val="005977AA"/>
    <w:rsid w:val="005A118C"/>
    <w:rsid w:val="005B0BA8"/>
    <w:rsid w:val="005B355D"/>
    <w:rsid w:val="005B6FA4"/>
    <w:rsid w:val="005B7284"/>
    <w:rsid w:val="005C24E0"/>
    <w:rsid w:val="005C2B64"/>
    <w:rsid w:val="005C4973"/>
    <w:rsid w:val="005C6699"/>
    <w:rsid w:val="005C6EA8"/>
    <w:rsid w:val="005D0579"/>
    <w:rsid w:val="005D2654"/>
    <w:rsid w:val="005D2820"/>
    <w:rsid w:val="005D367A"/>
    <w:rsid w:val="005D4491"/>
    <w:rsid w:val="005D4706"/>
    <w:rsid w:val="005D72C5"/>
    <w:rsid w:val="005E01FB"/>
    <w:rsid w:val="005E0293"/>
    <w:rsid w:val="005E063C"/>
    <w:rsid w:val="005E360F"/>
    <w:rsid w:val="005E6C04"/>
    <w:rsid w:val="005F16CB"/>
    <w:rsid w:val="005F2211"/>
    <w:rsid w:val="005F7110"/>
    <w:rsid w:val="005F78E9"/>
    <w:rsid w:val="0060052F"/>
    <w:rsid w:val="0060262A"/>
    <w:rsid w:val="00602666"/>
    <w:rsid w:val="0060712B"/>
    <w:rsid w:val="00612DCB"/>
    <w:rsid w:val="00612F6D"/>
    <w:rsid w:val="0062027E"/>
    <w:rsid w:val="0062503A"/>
    <w:rsid w:val="00627117"/>
    <w:rsid w:val="006379D7"/>
    <w:rsid w:val="00642A57"/>
    <w:rsid w:val="0064543D"/>
    <w:rsid w:val="006467AD"/>
    <w:rsid w:val="006469D8"/>
    <w:rsid w:val="00646DB1"/>
    <w:rsid w:val="00647F9F"/>
    <w:rsid w:val="00650AB4"/>
    <w:rsid w:val="006528FC"/>
    <w:rsid w:val="006540F6"/>
    <w:rsid w:val="006549DB"/>
    <w:rsid w:val="00654F93"/>
    <w:rsid w:val="0066138E"/>
    <w:rsid w:val="00663BC5"/>
    <w:rsid w:val="00664CFC"/>
    <w:rsid w:val="00664DE3"/>
    <w:rsid w:val="00665D4C"/>
    <w:rsid w:val="006727F4"/>
    <w:rsid w:val="00675422"/>
    <w:rsid w:val="006769E5"/>
    <w:rsid w:val="0067753C"/>
    <w:rsid w:val="0068004A"/>
    <w:rsid w:val="00684166"/>
    <w:rsid w:val="00685819"/>
    <w:rsid w:val="0068592B"/>
    <w:rsid w:val="00686108"/>
    <w:rsid w:val="00687925"/>
    <w:rsid w:val="006911A1"/>
    <w:rsid w:val="006915F0"/>
    <w:rsid w:val="006919A5"/>
    <w:rsid w:val="006920A1"/>
    <w:rsid w:val="0069537B"/>
    <w:rsid w:val="006A1452"/>
    <w:rsid w:val="006A2440"/>
    <w:rsid w:val="006A2B72"/>
    <w:rsid w:val="006A30B5"/>
    <w:rsid w:val="006A32B3"/>
    <w:rsid w:val="006A44D6"/>
    <w:rsid w:val="006B52A2"/>
    <w:rsid w:val="006B77E9"/>
    <w:rsid w:val="006C0BA8"/>
    <w:rsid w:val="006C2770"/>
    <w:rsid w:val="006C4A48"/>
    <w:rsid w:val="006C69C1"/>
    <w:rsid w:val="006C6D32"/>
    <w:rsid w:val="006C7842"/>
    <w:rsid w:val="006D03FA"/>
    <w:rsid w:val="006D25C8"/>
    <w:rsid w:val="006D4BE0"/>
    <w:rsid w:val="006D4F95"/>
    <w:rsid w:val="006D5811"/>
    <w:rsid w:val="006D5C9E"/>
    <w:rsid w:val="006D6AC7"/>
    <w:rsid w:val="006D70BF"/>
    <w:rsid w:val="006E1508"/>
    <w:rsid w:val="006E22A1"/>
    <w:rsid w:val="006E30BE"/>
    <w:rsid w:val="006E5608"/>
    <w:rsid w:val="006F16EB"/>
    <w:rsid w:val="00706408"/>
    <w:rsid w:val="00706860"/>
    <w:rsid w:val="00707251"/>
    <w:rsid w:val="00711364"/>
    <w:rsid w:val="007127B6"/>
    <w:rsid w:val="00712D24"/>
    <w:rsid w:val="00714BA0"/>
    <w:rsid w:val="00716860"/>
    <w:rsid w:val="00720E26"/>
    <w:rsid w:val="00721FEF"/>
    <w:rsid w:val="00730C73"/>
    <w:rsid w:val="007333A9"/>
    <w:rsid w:val="0073743F"/>
    <w:rsid w:val="00743D6A"/>
    <w:rsid w:val="00746A52"/>
    <w:rsid w:val="007478F5"/>
    <w:rsid w:val="00750752"/>
    <w:rsid w:val="00750D15"/>
    <w:rsid w:val="0075147B"/>
    <w:rsid w:val="007522D0"/>
    <w:rsid w:val="00755188"/>
    <w:rsid w:val="007576D7"/>
    <w:rsid w:val="00757B0B"/>
    <w:rsid w:val="00764BB4"/>
    <w:rsid w:val="00764F80"/>
    <w:rsid w:val="0077490C"/>
    <w:rsid w:val="00774FF0"/>
    <w:rsid w:val="00776521"/>
    <w:rsid w:val="00776713"/>
    <w:rsid w:val="00780287"/>
    <w:rsid w:val="00781242"/>
    <w:rsid w:val="0078301A"/>
    <w:rsid w:val="00785394"/>
    <w:rsid w:val="00785D1D"/>
    <w:rsid w:val="007953C0"/>
    <w:rsid w:val="00795E2B"/>
    <w:rsid w:val="007A18D6"/>
    <w:rsid w:val="007A3E0D"/>
    <w:rsid w:val="007A3FD5"/>
    <w:rsid w:val="007A4A41"/>
    <w:rsid w:val="007A5F08"/>
    <w:rsid w:val="007A787B"/>
    <w:rsid w:val="007B139F"/>
    <w:rsid w:val="007B17E2"/>
    <w:rsid w:val="007B3CD0"/>
    <w:rsid w:val="007B4ACC"/>
    <w:rsid w:val="007B604D"/>
    <w:rsid w:val="007B6F61"/>
    <w:rsid w:val="007B7DCB"/>
    <w:rsid w:val="007C575C"/>
    <w:rsid w:val="007C6CD4"/>
    <w:rsid w:val="007C6EF5"/>
    <w:rsid w:val="007D0A52"/>
    <w:rsid w:val="007D0B1C"/>
    <w:rsid w:val="007D1A40"/>
    <w:rsid w:val="007D20DE"/>
    <w:rsid w:val="007D5B6F"/>
    <w:rsid w:val="007D5EEA"/>
    <w:rsid w:val="007D7486"/>
    <w:rsid w:val="007E0DAA"/>
    <w:rsid w:val="007E16FB"/>
    <w:rsid w:val="007E3AAA"/>
    <w:rsid w:val="007E3B1A"/>
    <w:rsid w:val="007E64E6"/>
    <w:rsid w:val="007E7180"/>
    <w:rsid w:val="007F3B91"/>
    <w:rsid w:val="007F555D"/>
    <w:rsid w:val="0080176B"/>
    <w:rsid w:val="00802993"/>
    <w:rsid w:val="00806721"/>
    <w:rsid w:val="008116D1"/>
    <w:rsid w:val="0081216C"/>
    <w:rsid w:val="00813AEF"/>
    <w:rsid w:val="0081732B"/>
    <w:rsid w:val="008254B3"/>
    <w:rsid w:val="00826C41"/>
    <w:rsid w:val="008374C3"/>
    <w:rsid w:val="00837947"/>
    <w:rsid w:val="008405A3"/>
    <w:rsid w:val="00841F4A"/>
    <w:rsid w:val="0084283E"/>
    <w:rsid w:val="0084442B"/>
    <w:rsid w:val="008449AD"/>
    <w:rsid w:val="008506E1"/>
    <w:rsid w:val="008519F3"/>
    <w:rsid w:val="00860260"/>
    <w:rsid w:val="00860EB0"/>
    <w:rsid w:val="00861C5D"/>
    <w:rsid w:val="00867D78"/>
    <w:rsid w:val="00870694"/>
    <w:rsid w:val="00872ABF"/>
    <w:rsid w:val="00873053"/>
    <w:rsid w:val="0088159A"/>
    <w:rsid w:val="00883A18"/>
    <w:rsid w:val="00883EF9"/>
    <w:rsid w:val="00886BA4"/>
    <w:rsid w:val="008879A8"/>
    <w:rsid w:val="00891D74"/>
    <w:rsid w:val="008931C8"/>
    <w:rsid w:val="00896D7D"/>
    <w:rsid w:val="008A0342"/>
    <w:rsid w:val="008A22E4"/>
    <w:rsid w:val="008A2432"/>
    <w:rsid w:val="008A404D"/>
    <w:rsid w:val="008A5620"/>
    <w:rsid w:val="008A75D9"/>
    <w:rsid w:val="008A79BA"/>
    <w:rsid w:val="008A7DF4"/>
    <w:rsid w:val="008B18A2"/>
    <w:rsid w:val="008B31DC"/>
    <w:rsid w:val="008B3B65"/>
    <w:rsid w:val="008B4762"/>
    <w:rsid w:val="008B652E"/>
    <w:rsid w:val="008B71AA"/>
    <w:rsid w:val="008B71D1"/>
    <w:rsid w:val="008C186E"/>
    <w:rsid w:val="008C1DDE"/>
    <w:rsid w:val="008C22E9"/>
    <w:rsid w:val="008C4510"/>
    <w:rsid w:val="008C66BB"/>
    <w:rsid w:val="008C6828"/>
    <w:rsid w:val="008C75E4"/>
    <w:rsid w:val="008D31ED"/>
    <w:rsid w:val="008D447D"/>
    <w:rsid w:val="008E08B8"/>
    <w:rsid w:val="008F0CED"/>
    <w:rsid w:val="008F19E9"/>
    <w:rsid w:val="008F3649"/>
    <w:rsid w:val="008F368A"/>
    <w:rsid w:val="008F3779"/>
    <w:rsid w:val="008F548C"/>
    <w:rsid w:val="008F6502"/>
    <w:rsid w:val="008F7434"/>
    <w:rsid w:val="00900E79"/>
    <w:rsid w:val="00910B58"/>
    <w:rsid w:val="00913728"/>
    <w:rsid w:val="00914D77"/>
    <w:rsid w:val="00915442"/>
    <w:rsid w:val="009165FA"/>
    <w:rsid w:val="009202FD"/>
    <w:rsid w:val="0092398C"/>
    <w:rsid w:val="009357E4"/>
    <w:rsid w:val="0093632C"/>
    <w:rsid w:val="00940F61"/>
    <w:rsid w:val="009433BB"/>
    <w:rsid w:val="009455F9"/>
    <w:rsid w:val="00946839"/>
    <w:rsid w:val="00946A7F"/>
    <w:rsid w:val="0095016A"/>
    <w:rsid w:val="00950B36"/>
    <w:rsid w:val="00952AE8"/>
    <w:rsid w:val="0095410D"/>
    <w:rsid w:val="0095585A"/>
    <w:rsid w:val="00960381"/>
    <w:rsid w:val="00960A87"/>
    <w:rsid w:val="00964F4F"/>
    <w:rsid w:val="00967876"/>
    <w:rsid w:val="0097444C"/>
    <w:rsid w:val="00980A6B"/>
    <w:rsid w:val="00981776"/>
    <w:rsid w:val="009828DC"/>
    <w:rsid w:val="009833B0"/>
    <w:rsid w:val="0098543E"/>
    <w:rsid w:val="0098585C"/>
    <w:rsid w:val="009861C3"/>
    <w:rsid w:val="00990891"/>
    <w:rsid w:val="0099248D"/>
    <w:rsid w:val="009A1A67"/>
    <w:rsid w:val="009A6148"/>
    <w:rsid w:val="009A7794"/>
    <w:rsid w:val="009A7C66"/>
    <w:rsid w:val="009B2D5F"/>
    <w:rsid w:val="009B673A"/>
    <w:rsid w:val="009B6E5C"/>
    <w:rsid w:val="009B6F3C"/>
    <w:rsid w:val="009C2997"/>
    <w:rsid w:val="009C4D1C"/>
    <w:rsid w:val="009D1200"/>
    <w:rsid w:val="009D129F"/>
    <w:rsid w:val="009D3AE2"/>
    <w:rsid w:val="009E0808"/>
    <w:rsid w:val="009E1A54"/>
    <w:rsid w:val="009E4FBF"/>
    <w:rsid w:val="009E504D"/>
    <w:rsid w:val="009E6FF5"/>
    <w:rsid w:val="009E7772"/>
    <w:rsid w:val="009F1BEC"/>
    <w:rsid w:val="009F3E7E"/>
    <w:rsid w:val="009F700C"/>
    <w:rsid w:val="00A00337"/>
    <w:rsid w:val="00A04F40"/>
    <w:rsid w:val="00A1151B"/>
    <w:rsid w:val="00A11B85"/>
    <w:rsid w:val="00A141B6"/>
    <w:rsid w:val="00A151DE"/>
    <w:rsid w:val="00A170FE"/>
    <w:rsid w:val="00A213B7"/>
    <w:rsid w:val="00A25A68"/>
    <w:rsid w:val="00A2642D"/>
    <w:rsid w:val="00A27938"/>
    <w:rsid w:val="00A30336"/>
    <w:rsid w:val="00A30E56"/>
    <w:rsid w:val="00A32AD7"/>
    <w:rsid w:val="00A3342A"/>
    <w:rsid w:val="00A337C3"/>
    <w:rsid w:val="00A33B1D"/>
    <w:rsid w:val="00A4517C"/>
    <w:rsid w:val="00A471E9"/>
    <w:rsid w:val="00A473ED"/>
    <w:rsid w:val="00A4744B"/>
    <w:rsid w:val="00A51586"/>
    <w:rsid w:val="00A522BC"/>
    <w:rsid w:val="00A53220"/>
    <w:rsid w:val="00A5488C"/>
    <w:rsid w:val="00A55CD1"/>
    <w:rsid w:val="00A5621A"/>
    <w:rsid w:val="00A56379"/>
    <w:rsid w:val="00A57F71"/>
    <w:rsid w:val="00A600CB"/>
    <w:rsid w:val="00A614C7"/>
    <w:rsid w:val="00A61F8C"/>
    <w:rsid w:val="00A679BE"/>
    <w:rsid w:val="00A70794"/>
    <w:rsid w:val="00A710D7"/>
    <w:rsid w:val="00A71468"/>
    <w:rsid w:val="00A73EEE"/>
    <w:rsid w:val="00A74676"/>
    <w:rsid w:val="00A74A51"/>
    <w:rsid w:val="00A80B45"/>
    <w:rsid w:val="00A81A64"/>
    <w:rsid w:val="00A82361"/>
    <w:rsid w:val="00A83422"/>
    <w:rsid w:val="00A83A80"/>
    <w:rsid w:val="00A87308"/>
    <w:rsid w:val="00A928F8"/>
    <w:rsid w:val="00A932BE"/>
    <w:rsid w:val="00A947FF"/>
    <w:rsid w:val="00A94A7A"/>
    <w:rsid w:val="00A96A77"/>
    <w:rsid w:val="00A97D47"/>
    <w:rsid w:val="00AA7EDB"/>
    <w:rsid w:val="00AB10F0"/>
    <w:rsid w:val="00AB2040"/>
    <w:rsid w:val="00AB2AFE"/>
    <w:rsid w:val="00AB36EE"/>
    <w:rsid w:val="00AB43DE"/>
    <w:rsid w:val="00AB458B"/>
    <w:rsid w:val="00AB4DF3"/>
    <w:rsid w:val="00AB6BE5"/>
    <w:rsid w:val="00AC0C20"/>
    <w:rsid w:val="00AC5852"/>
    <w:rsid w:val="00AC7607"/>
    <w:rsid w:val="00AD06B1"/>
    <w:rsid w:val="00AD0ED2"/>
    <w:rsid w:val="00AD115F"/>
    <w:rsid w:val="00AD4120"/>
    <w:rsid w:val="00AD4FC5"/>
    <w:rsid w:val="00AD63E6"/>
    <w:rsid w:val="00AE0EE1"/>
    <w:rsid w:val="00AE10E2"/>
    <w:rsid w:val="00AE1DC7"/>
    <w:rsid w:val="00AE2540"/>
    <w:rsid w:val="00AF16F0"/>
    <w:rsid w:val="00AF2F3C"/>
    <w:rsid w:val="00AF57D9"/>
    <w:rsid w:val="00B02C53"/>
    <w:rsid w:val="00B03300"/>
    <w:rsid w:val="00B059AB"/>
    <w:rsid w:val="00B07EF7"/>
    <w:rsid w:val="00B31062"/>
    <w:rsid w:val="00B32EC3"/>
    <w:rsid w:val="00B34180"/>
    <w:rsid w:val="00B376AE"/>
    <w:rsid w:val="00B41733"/>
    <w:rsid w:val="00B42AB8"/>
    <w:rsid w:val="00B440C9"/>
    <w:rsid w:val="00B5015F"/>
    <w:rsid w:val="00B5250F"/>
    <w:rsid w:val="00B5275A"/>
    <w:rsid w:val="00B52D3B"/>
    <w:rsid w:val="00B56C05"/>
    <w:rsid w:val="00B6127A"/>
    <w:rsid w:val="00B62DCB"/>
    <w:rsid w:val="00B65D2B"/>
    <w:rsid w:val="00B7067E"/>
    <w:rsid w:val="00B735B0"/>
    <w:rsid w:val="00B749ED"/>
    <w:rsid w:val="00B75513"/>
    <w:rsid w:val="00B80ED4"/>
    <w:rsid w:val="00B8171E"/>
    <w:rsid w:val="00B81E56"/>
    <w:rsid w:val="00B86C76"/>
    <w:rsid w:val="00B906E8"/>
    <w:rsid w:val="00B95933"/>
    <w:rsid w:val="00BA0E26"/>
    <w:rsid w:val="00BA4019"/>
    <w:rsid w:val="00BB2222"/>
    <w:rsid w:val="00BB2FCE"/>
    <w:rsid w:val="00BB3F24"/>
    <w:rsid w:val="00BB7F62"/>
    <w:rsid w:val="00BC19D7"/>
    <w:rsid w:val="00BC4352"/>
    <w:rsid w:val="00BD0D2B"/>
    <w:rsid w:val="00BD0E75"/>
    <w:rsid w:val="00BD2243"/>
    <w:rsid w:val="00BD35DB"/>
    <w:rsid w:val="00BD59ED"/>
    <w:rsid w:val="00BD6B07"/>
    <w:rsid w:val="00BE1F91"/>
    <w:rsid w:val="00BE4E96"/>
    <w:rsid w:val="00BF530B"/>
    <w:rsid w:val="00C0192D"/>
    <w:rsid w:val="00C02AE7"/>
    <w:rsid w:val="00C052FD"/>
    <w:rsid w:val="00C07E25"/>
    <w:rsid w:val="00C11362"/>
    <w:rsid w:val="00C14076"/>
    <w:rsid w:val="00C2022F"/>
    <w:rsid w:val="00C225D1"/>
    <w:rsid w:val="00C2602D"/>
    <w:rsid w:val="00C331CA"/>
    <w:rsid w:val="00C34140"/>
    <w:rsid w:val="00C3469D"/>
    <w:rsid w:val="00C34773"/>
    <w:rsid w:val="00C34D3C"/>
    <w:rsid w:val="00C352EA"/>
    <w:rsid w:val="00C36954"/>
    <w:rsid w:val="00C461F9"/>
    <w:rsid w:val="00C47015"/>
    <w:rsid w:val="00C47AF8"/>
    <w:rsid w:val="00C57E5B"/>
    <w:rsid w:val="00C618DF"/>
    <w:rsid w:val="00C66EAC"/>
    <w:rsid w:val="00C7046B"/>
    <w:rsid w:val="00C705E2"/>
    <w:rsid w:val="00C7346F"/>
    <w:rsid w:val="00C748B7"/>
    <w:rsid w:val="00C77479"/>
    <w:rsid w:val="00C77723"/>
    <w:rsid w:val="00C7773D"/>
    <w:rsid w:val="00C82B6E"/>
    <w:rsid w:val="00C82D8F"/>
    <w:rsid w:val="00C83BBC"/>
    <w:rsid w:val="00C87CBA"/>
    <w:rsid w:val="00C914B7"/>
    <w:rsid w:val="00C9162C"/>
    <w:rsid w:val="00C92F25"/>
    <w:rsid w:val="00C92F47"/>
    <w:rsid w:val="00C9527D"/>
    <w:rsid w:val="00CA0022"/>
    <w:rsid w:val="00CA0942"/>
    <w:rsid w:val="00CA224B"/>
    <w:rsid w:val="00CA49E8"/>
    <w:rsid w:val="00CA5E40"/>
    <w:rsid w:val="00CB18A1"/>
    <w:rsid w:val="00CB2985"/>
    <w:rsid w:val="00CB2D86"/>
    <w:rsid w:val="00CB35B8"/>
    <w:rsid w:val="00CC0C22"/>
    <w:rsid w:val="00CC1A40"/>
    <w:rsid w:val="00CC5341"/>
    <w:rsid w:val="00CC79D1"/>
    <w:rsid w:val="00CD0E03"/>
    <w:rsid w:val="00CD173F"/>
    <w:rsid w:val="00CD2309"/>
    <w:rsid w:val="00CD5330"/>
    <w:rsid w:val="00CD6CAE"/>
    <w:rsid w:val="00CD7454"/>
    <w:rsid w:val="00CE049B"/>
    <w:rsid w:val="00CE10F3"/>
    <w:rsid w:val="00CE110B"/>
    <w:rsid w:val="00CE326B"/>
    <w:rsid w:val="00CF3220"/>
    <w:rsid w:val="00CF54EE"/>
    <w:rsid w:val="00D011AD"/>
    <w:rsid w:val="00D01D08"/>
    <w:rsid w:val="00D01E0D"/>
    <w:rsid w:val="00D02555"/>
    <w:rsid w:val="00D03CC2"/>
    <w:rsid w:val="00D03D93"/>
    <w:rsid w:val="00D043CC"/>
    <w:rsid w:val="00D1095E"/>
    <w:rsid w:val="00D10E7D"/>
    <w:rsid w:val="00D10EEB"/>
    <w:rsid w:val="00D121E4"/>
    <w:rsid w:val="00D15730"/>
    <w:rsid w:val="00D15F70"/>
    <w:rsid w:val="00D1604C"/>
    <w:rsid w:val="00D16542"/>
    <w:rsid w:val="00D1675C"/>
    <w:rsid w:val="00D17899"/>
    <w:rsid w:val="00D2036C"/>
    <w:rsid w:val="00D22063"/>
    <w:rsid w:val="00D22A15"/>
    <w:rsid w:val="00D253EE"/>
    <w:rsid w:val="00D26C33"/>
    <w:rsid w:val="00D27EBD"/>
    <w:rsid w:val="00D3094C"/>
    <w:rsid w:val="00D30D38"/>
    <w:rsid w:val="00D32EEC"/>
    <w:rsid w:val="00D348F2"/>
    <w:rsid w:val="00D3495A"/>
    <w:rsid w:val="00D401F5"/>
    <w:rsid w:val="00D41490"/>
    <w:rsid w:val="00D415FF"/>
    <w:rsid w:val="00D456EF"/>
    <w:rsid w:val="00D546A5"/>
    <w:rsid w:val="00D56480"/>
    <w:rsid w:val="00D57AC6"/>
    <w:rsid w:val="00D60FEC"/>
    <w:rsid w:val="00D61AB3"/>
    <w:rsid w:val="00D633D5"/>
    <w:rsid w:val="00D65394"/>
    <w:rsid w:val="00D72E3C"/>
    <w:rsid w:val="00D744AA"/>
    <w:rsid w:val="00D7454B"/>
    <w:rsid w:val="00D74756"/>
    <w:rsid w:val="00D7504E"/>
    <w:rsid w:val="00D80FAB"/>
    <w:rsid w:val="00D81438"/>
    <w:rsid w:val="00D81B76"/>
    <w:rsid w:val="00D84234"/>
    <w:rsid w:val="00D84C81"/>
    <w:rsid w:val="00D85D55"/>
    <w:rsid w:val="00D85D5E"/>
    <w:rsid w:val="00D867F2"/>
    <w:rsid w:val="00D87DB6"/>
    <w:rsid w:val="00D87DE4"/>
    <w:rsid w:val="00D94E1B"/>
    <w:rsid w:val="00D9632D"/>
    <w:rsid w:val="00DA123C"/>
    <w:rsid w:val="00DA3C68"/>
    <w:rsid w:val="00DA75C8"/>
    <w:rsid w:val="00DB441F"/>
    <w:rsid w:val="00DB690E"/>
    <w:rsid w:val="00DC03F7"/>
    <w:rsid w:val="00DC1BCE"/>
    <w:rsid w:val="00DC266F"/>
    <w:rsid w:val="00DC35C8"/>
    <w:rsid w:val="00DC6FA7"/>
    <w:rsid w:val="00DC7D32"/>
    <w:rsid w:val="00DD3C1D"/>
    <w:rsid w:val="00DD6849"/>
    <w:rsid w:val="00DD7544"/>
    <w:rsid w:val="00DE0126"/>
    <w:rsid w:val="00DE2D07"/>
    <w:rsid w:val="00DE5C75"/>
    <w:rsid w:val="00DF1DF2"/>
    <w:rsid w:val="00DF4C51"/>
    <w:rsid w:val="00DF6EE8"/>
    <w:rsid w:val="00E032DE"/>
    <w:rsid w:val="00E07FD8"/>
    <w:rsid w:val="00E1129B"/>
    <w:rsid w:val="00E1285D"/>
    <w:rsid w:val="00E13F3F"/>
    <w:rsid w:val="00E22274"/>
    <w:rsid w:val="00E258E9"/>
    <w:rsid w:val="00E259E2"/>
    <w:rsid w:val="00E26498"/>
    <w:rsid w:val="00E2731B"/>
    <w:rsid w:val="00E278BE"/>
    <w:rsid w:val="00E366F0"/>
    <w:rsid w:val="00E42650"/>
    <w:rsid w:val="00E427B8"/>
    <w:rsid w:val="00E47C00"/>
    <w:rsid w:val="00E47E7D"/>
    <w:rsid w:val="00E508D9"/>
    <w:rsid w:val="00E5205F"/>
    <w:rsid w:val="00E5344F"/>
    <w:rsid w:val="00E54CDA"/>
    <w:rsid w:val="00E57F8B"/>
    <w:rsid w:val="00E612E6"/>
    <w:rsid w:val="00E63706"/>
    <w:rsid w:val="00E64496"/>
    <w:rsid w:val="00E66C7A"/>
    <w:rsid w:val="00E67628"/>
    <w:rsid w:val="00E76606"/>
    <w:rsid w:val="00E775E1"/>
    <w:rsid w:val="00E81FC0"/>
    <w:rsid w:val="00E826F6"/>
    <w:rsid w:val="00E83188"/>
    <w:rsid w:val="00E84526"/>
    <w:rsid w:val="00E85475"/>
    <w:rsid w:val="00E85B71"/>
    <w:rsid w:val="00E86822"/>
    <w:rsid w:val="00E86B6D"/>
    <w:rsid w:val="00E92DD2"/>
    <w:rsid w:val="00E9312C"/>
    <w:rsid w:val="00E93D71"/>
    <w:rsid w:val="00E95E00"/>
    <w:rsid w:val="00EA2BC7"/>
    <w:rsid w:val="00EA39B6"/>
    <w:rsid w:val="00EA582D"/>
    <w:rsid w:val="00EB0AB5"/>
    <w:rsid w:val="00EB2F50"/>
    <w:rsid w:val="00EB725D"/>
    <w:rsid w:val="00EC048B"/>
    <w:rsid w:val="00EC27F2"/>
    <w:rsid w:val="00EC2A93"/>
    <w:rsid w:val="00EC421D"/>
    <w:rsid w:val="00ED0776"/>
    <w:rsid w:val="00ED1668"/>
    <w:rsid w:val="00ED2635"/>
    <w:rsid w:val="00ED2D9E"/>
    <w:rsid w:val="00ED3DE3"/>
    <w:rsid w:val="00ED75D2"/>
    <w:rsid w:val="00EE0773"/>
    <w:rsid w:val="00EE0926"/>
    <w:rsid w:val="00EE0AF8"/>
    <w:rsid w:val="00EF097B"/>
    <w:rsid w:val="00EF1247"/>
    <w:rsid w:val="00EF2747"/>
    <w:rsid w:val="00EF44C7"/>
    <w:rsid w:val="00EF45B6"/>
    <w:rsid w:val="00EF6B55"/>
    <w:rsid w:val="00F02D7E"/>
    <w:rsid w:val="00F0422A"/>
    <w:rsid w:val="00F04FA1"/>
    <w:rsid w:val="00F064BF"/>
    <w:rsid w:val="00F1027C"/>
    <w:rsid w:val="00F13910"/>
    <w:rsid w:val="00F15F30"/>
    <w:rsid w:val="00F202CD"/>
    <w:rsid w:val="00F212EE"/>
    <w:rsid w:val="00F22581"/>
    <w:rsid w:val="00F238EC"/>
    <w:rsid w:val="00F2627D"/>
    <w:rsid w:val="00F27889"/>
    <w:rsid w:val="00F327E5"/>
    <w:rsid w:val="00F412DA"/>
    <w:rsid w:val="00F568F2"/>
    <w:rsid w:val="00F6227E"/>
    <w:rsid w:val="00F66657"/>
    <w:rsid w:val="00F66EAB"/>
    <w:rsid w:val="00F71CB7"/>
    <w:rsid w:val="00F72838"/>
    <w:rsid w:val="00F76B3C"/>
    <w:rsid w:val="00F774B6"/>
    <w:rsid w:val="00F83FAB"/>
    <w:rsid w:val="00F84A38"/>
    <w:rsid w:val="00F94A3A"/>
    <w:rsid w:val="00F96A1F"/>
    <w:rsid w:val="00F97F6A"/>
    <w:rsid w:val="00FA306F"/>
    <w:rsid w:val="00FA490D"/>
    <w:rsid w:val="00FA5683"/>
    <w:rsid w:val="00FA7124"/>
    <w:rsid w:val="00FA78B4"/>
    <w:rsid w:val="00FB0AC8"/>
    <w:rsid w:val="00FB29CE"/>
    <w:rsid w:val="00FB469D"/>
    <w:rsid w:val="00FB4D6A"/>
    <w:rsid w:val="00FB680D"/>
    <w:rsid w:val="00FC241B"/>
    <w:rsid w:val="00FC414E"/>
    <w:rsid w:val="00FC4940"/>
    <w:rsid w:val="00FC6C6F"/>
    <w:rsid w:val="00FD0B58"/>
    <w:rsid w:val="00FD1579"/>
    <w:rsid w:val="00FE00B4"/>
    <w:rsid w:val="00FE2873"/>
    <w:rsid w:val="00FE393C"/>
    <w:rsid w:val="00FE4AC3"/>
    <w:rsid w:val="00FF0AC6"/>
    <w:rsid w:val="00FF24C8"/>
    <w:rsid w:val="00FF303D"/>
    <w:rsid w:val="00FF37D9"/>
    <w:rsid w:val="00FF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07644"/>
  <w15:docId w15:val="{EC26EF4D-E4F8-4F3F-9863-4B703D0F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B1EBE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5E0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E0293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83794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3794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37947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3794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37947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7A78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A787B"/>
  </w:style>
  <w:style w:type="paragraph" w:styleId="Kjene">
    <w:name w:val="footer"/>
    <w:basedOn w:val="Parasts"/>
    <w:link w:val="KjeneRakstz"/>
    <w:uiPriority w:val="99"/>
    <w:unhideWhenUsed/>
    <w:rsid w:val="007A78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A787B"/>
  </w:style>
  <w:style w:type="numbering" w:customStyle="1" w:styleId="NoList1">
    <w:name w:val="No List1"/>
    <w:next w:val="Bezsaraksta"/>
    <w:uiPriority w:val="99"/>
    <w:semiHidden/>
    <w:unhideWhenUsed/>
    <w:rsid w:val="00E81FC0"/>
  </w:style>
  <w:style w:type="character" w:styleId="Hipersaite">
    <w:name w:val="Hyperlink"/>
    <w:basedOn w:val="Noklusjumarindkopasfonts"/>
    <w:uiPriority w:val="99"/>
    <w:semiHidden/>
    <w:unhideWhenUsed/>
    <w:rsid w:val="00E81FC0"/>
    <w:rPr>
      <w:color w:val="0563C1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E81FC0"/>
    <w:rPr>
      <w:color w:val="954F72"/>
      <w:u w:val="single"/>
    </w:rPr>
  </w:style>
  <w:style w:type="paragraph" w:customStyle="1" w:styleId="font5">
    <w:name w:val="font5"/>
    <w:basedOn w:val="Parasts"/>
    <w:rsid w:val="00E8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lv-LV"/>
    </w:rPr>
  </w:style>
  <w:style w:type="paragraph" w:customStyle="1" w:styleId="font6">
    <w:name w:val="font6"/>
    <w:basedOn w:val="Parasts"/>
    <w:rsid w:val="00E8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lv-LV"/>
    </w:rPr>
  </w:style>
  <w:style w:type="paragraph" w:customStyle="1" w:styleId="xl63">
    <w:name w:val="xl63"/>
    <w:basedOn w:val="Parasts"/>
    <w:rsid w:val="00E81F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4">
    <w:name w:val="xl64"/>
    <w:basedOn w:val="Parasts"/>
    <w:rsid w:val="00E81F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65">
    <w:name w:val="xl65"/>
    <w:basedOn w:val="Parasts"/>
    <w:rsid w:val="00E81FC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66">
    <w:name w:val="xl66"/>
    <w:basedOn w:val="Parasts"/>
    <w:rsid w:val="00E81F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67">
    <w:name w:val="xl67"/>
    <w:basedOn w:val="Parasts"/>
    <w:rsid w:val="00E81F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68">
    <w:name w:val="xl68"/>
    <w:basedOn w:val="Parasts"/>
    <w:rsid w:val="00E81F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9">
    <w:name w:val="xl69"/>
    <w:basedOn w:val="Parasts"/>
    <w:rsid w:val="00E81F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0">
    <w:name w:val="xl70"/>
    <w:basedOn w:val="Parasts"/>
    <w:rsid w:val="00E81F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1">
    <w:name w:val="xl71"/>
    <w:basedOn w:val="Parasts"/>
    <w:rsid w:val="00E81F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2">
    <w:name w:val="xl72"/>
    <w:basedOn w:val="Parasts"/>
    <w:rsid w:val="00E81F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3">
    <w:name w:val="xl73"/>
    <w:basedOn w:val="Parasts"/>
    <w:rsid w:val="00E81F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4">
    <w:name w:val="xl74"/>
    <w:basedOn w:val="Parasts"/>
    <w:rsid w:val="00E81FC0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5">
    <w:name w:val="xl75"/>
    <w:basedOn w:val="Parasts"/>
    <w:rsid w:val="00E81F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6">
    <w:name w:val="xl76"/>
    <w:basedOn w:val="Parasts"/>
    <w:rsid w:val="00E81FC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7">
    <w:name w:val="xl77"/>
    <w:basedOn w:val="Parasts"/>
    <w:rsid w:val="00E81F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8">
    <w:name w:val="xl78"/>
    <w:basedOn w:val="Parasts"/>
    <w:rsid w:val="00E81F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9">
    <w:name w:val="xl79"/>
    <w:basedOn w:val="Parasts"/>
    <w:rsid w:val="00E81F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lv-LV"/>
    </w:rPr>
  </w:style>
  <w:style w:type="paragraph" w:customStyle="1" w:styleId="xl80">
    <w:name w:val="xl80"/>
    <w:basedOn w:val="Parasts"/>
    <w:rsid w:val="00E81F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1">
    <w:name w:val="xl81"/>
    <w:basedOn w:val="Parasts"/>
    <w:rsid w:val="00E81FC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2">
    <w:name w:val="xl82"/>
    <w:basedOn w:val="Parasts"/>
    <w:rsid w:val="00E81F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3">
    <w:name w:val="xl83"/>
    <w:basedOn w:val="Parasts"/>
    <w:rsid w:val="00E81FC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4">
    <w:name w:val="xl84"/>
    <w:basedOn w:val="Parasts"/>
    <w:rsid w:val="00E81F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5">
    <w:name w:val="xl85"/>
    <w:basedOn w:val="Parasts"/>
    <w:rsid w:val="00E81F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6">
    <w:name w:val="xl86"/>
    <w:basedOn w:val="Parasts"/>
    <w:rsid w:val="00E81FC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7">
    <w:name w:val="xl87"/>
    <w:basedOn w:val="Parasts"/>
    <w:rsid w:val="00E81F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8">
    <w:name w:val="xl88"/>
    <w:basedOn w:val="Parasts"/>
    <w:rsid w:val="00E81F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9">
    <w:name w:val="xl89"/>
    <w:basedOn w:val="Parasts"/>
    <w:rsid w:val="00E81F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90">
    <w:name w:val="xl90"/>
    <w:basedOn w:val="Parasts"/>
    <w:rsid w:val="00E81F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91">
    <w:name w:val="xl91"/>
    <w:basedOn w:val="Parasts"/>
    <w:rsid w:val="00E81FC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1A3F5-5D4E-499B-878C-C180B317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6</Pages>
  <Words>95261</Words>
  <Characters>54299</Characters>
  <Application>Microsoft Office Word</Application>
  <DocSecurity>0</DocSecurity>
  <Lines>452</Lines>
  <Paragraphs>29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sts tehniskās uzraudzības aģentūras maksas pakalpojumu</vt:lpstr>
      <vt:lpstr>Valsts tehniskās uzraudzības aģentūras maksas pakalpojumu</vt:lpstr>
    </vt:vector>
  </TitlesOfParts>
  <Company>ZM</Company>
  <LinksUpToDate>false</LinksUpToDate>
  <CharactersWithSpaces>149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tehniskās uzraudzības aģentūras maksas pakalpojumu</dc:title>
  <dc:subject>Anotācijas pielikums</dc:subject>
  <dc:creator>Adris Bumbuls</dc:creator>
  <dc:description>adris.bumbuls@zm.gov.lv
67027184</dc:description>
  <cp:lastModifiedBy>Sanita Žagare</cp:lastModifiedBy>
  <cp:revision>5</cp:revision>
  <cp:lastPrinted>2018-03-13T13:04:00Z</cp:lastPrinted>
  <dcterms:created xsi:type="dcterms:W3CDTF">2018-03-13T12:49:00Z</dcterms:created>
  <dcterms:modified xsi:type="dcterms:W3CDTF">2018-03-28T11:22:00Z</dcterms:modified>
</cp:coreProperties>
</file>